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37" w:rsidRPr="00CC7C26" w:rsidRDefault="00914137" w:rsidP="003E007C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  <w:r w:rsidRPr="00CC7C26">
        <w:rPr>
          <w:rFonts w:ascii="Times New Roman" w:hAnsi="Times New Roman"/>
          <w:sz w:val="28"/>
          <w:szCs w:val="28"/>
          <w:lang w:val="be-BY"/>
        </w:rPr>
        <w:t>ДУА “</w:t>
      </w:r>
      <w:r w:rsidR="004B70A0">
        <w:rPr>
          <w:rFonts w:ascii="Times New Roman" w:hAnsi="Times New Roman"/>
          <w:sz w:val="28"/>
          <w:szCs w:val="28"/>
          <w:lang w:val="be-BY"/>
        </w:rPr>
        <w:t>Б</w:t>
      </w:r>
      <w:r w:rsidRPr="00CC7C26">
        <w:rPr>
          <w:rFonts w:ascii="Times New Roman" w:hAnsi="Times New Roman"/>
          <w:sz w:val="28"/>
          <w:szCs w:val="28"/>
          <w:lang w:val="be-BY"/>
        </w:rPr>
        <w:t>аравухская сярэдняя школа №15 г. Наваполацка”</w:t>
      </w: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7843F0" w:rsidRDefault="007843F0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7843F0" w:rsidRDefault="007843F0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7843F0" w:rsidRDefault="007843F0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7843F0" w:rsidRDefault="007843F0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3E007C" w:rsidRPr="00916CDE" w:rsidRDefault="00914137" w:rsidP="003E007C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32"/>
          <w:szCs w:val="28"/>
          <w:lang w:val="be-BY"/>
        </w:rPr>
      </w:pPr>
      <w:r w:rsidRPr="00916CDE">
        <w:rPr>
          <w:rFonts w:ascii="Times New Roman" w:hAnsi="Times New Roman"/>
          <w:sz w:val="32"/>
          <w:szCs w:val="28"/>
          <w:lang w:val="be-BY"/>
        </w:rPr>
        <w:t xml:space="preserve">АПІСАННЕ ВОПЫТУ ПЕДАГАГІЧНАЙ ДЗЕЙНАСЦІ </w:t>
      </w:r>
    </w:p>
    <w:p w:rsidR="00914137" w:rsidRPr="00916CDE" w:rsidRDefault="00914137" w:rsidP="003E007C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28"/>
          <w:lang w:val="be-BY"/>
        </w:rPr>
      </w:pPr>
      <w:r w:rsidRPr="00916CDE">
        <w:rPr>
          <w:rFonts w:ascii="Times New Roman" w:hAnsi="Times New Roman"/>
          <w:sz w:val="32"/>
          <w:szCs w:val="28"/>
          <w:lang w:val="be-BY"/>
        </w:rPr>
        <w:t>“</w:t>
      </w:r>
      <w:r w:rsidR="00396653" w:rsidRPr="00916CDE">
        <w:rPr>
          <w:rFonts w:ascii="Times New Roman" w:hAnsi="Times New Roman"/>
          <w:sz w:val="32"/>
          <w:szCs w:val="28"/>
          <w:lang w:val="be-BY"/>
        </w:rPr>
        <w:t>В</w:t>
      </w:r>
      <w:r w:rsidR="00916CDE" w:rsidRPr="00916CDE">
        <w:rPr>
          <w:rFonts w:ascii="Times New Roman" w:hAnsi="Times New Roman"/>
          <w:sz w:val="32"/>
          <w:szCs w:val="28"/>
          <w:lang w:val="be-BY"/>
        </w:rPr>
        <w:t xml:space="preserve">ыкарыстанне сістэмы пазнавальных заданняў на ўроках беларускай мовы ў </w:t>
      </w:r>
      <w:r w:rsidR="002F36B4" w:rsidRPr="00916CDE">
        <w:rPr>
          <w:rFonts w:ascii="Times New Roman" w:hAnsi="Times New Roman"/>
          <w:sz w:val="32"/>
          <w:szCs w:val="28"/>
          <w:lang w:val="en-US"/>
        </w:rPr>
        <w:t>V</w:t>
      </w:r>
      <w:r w:rsidRPr="00916CDE">
        <w:rPr>
          <w:rFonts w:ascii="Times New Roman" w:hAnsi="Times New Roman"/>
          <w:sz w:val="32"/>
          <w:szCs w:val="28"/>
          <w:lang w:val="be-BY"/>
        </w:rPr>
        <w:t xml:space="preserve"> – </w:t>
      </w:r>
      <w:r w:rsidR="002F36B4" w:rsidRPr="00916CDE">
        <w:rPr>
          <w:rFonts w:ascii="Times New Roman" w:hAnsi="Times New Roman"/>
          <w:sz w:val="32"/>
          <w:szCs w:val="28"/>
          <w:lang w:val="en-US"/>
        </w:rPr>
        <w:t>VII</w:t>
      </w:r>
      <w:r w:rsidRPr="00916CDE">
        <w:rPr>
          <w:rFonts w:ascii="Times New Roman" w:hAnsi="Times New Roman"/>
          <w:sz w:val="32"/>
          <w:szCs w:val="28"/>
          <w:lang w:val="be-BY"/>
        </w:rPr>
        <w:t xml:space="preserve"> </w:t>
      </w:r>
      <w:r w:rsidR="00916CDE" w:rsidRPr="00916CDE">
        <w:rPr>
          <w:rFonts w:ascii="Times New Roman" w:hAnsi="Times New Roman"/>
          <w:sz w:val="32"/>
          <w:szCs w:val="28"/>
          <w:lang w:val="be-BY"/>
        </w:rPr>
        <w:t>класах як эфектыўны сродак фарміравання вучэбнай матывацыі</w:t>
      </w:r>
      <w:r w:rsidRPr="00916CDE">
        <w:rPr>
          <w:rFonts w:ascii="Times New Roman" w:hAnsi="Times New Roman"/>
          <w:sz w:val="32"/>
          <w:szCs w:val="28"/>
          <w:lang w:val="be-BY"/>
        </w:rPr>
        <w:t>”</w:t>
      </w: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7843F0" w:rsidRDefault="007843F0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Pr="00CC7C26" w:rsidRDefault="00914137" w:rsidP="00CC7C26">
      <w:pPr>
        <w:pStyle w:val="a7"/>
        <w:spacing w:after="0" w:line="360" w:lineRule="auto"/>
        <w:ind w:left="0" w:firstLine="4820"/>
        <w:rPr>
          <w:rFonts w:ascii="Times New Roman" w:hAnsi="Times New Roman"/>
          <w:sz w:val="28"/>
          <w:szCs w:val="28"/>
          <w:lang w:val="be-BY"/>
        </w:rPr>
      </w:pPr>
      <w:r w:rsidRPr="00CC7C26">
        <w:rPr>
          <w:rFonts w:ascii="Times New Roman" w:hAnsi="Times New Roman"/>
          <w:sz w:val="28"/>
          <w:szCs w:val="28"/>
          <w:lang w:val="be-BY"/>
        </w:rPr>
        <w:t>Румянцава Святлана Леанідаўна,</w:t>
      </w:r>
    </w:p>
    <w:p w:rsidR="00914137" w:rsidRPr="00CC7C26" w:rsidRDefault="00914137" w:rsidP="00CC7C26">
      <w:pPr>
        <w:pStyle w:val="a7"/>
        <w:spacing w:after="0" w:line="360" w:lineRule="auto"/>
        <w:ind w:left="0" w:firstLine="4820"/>
        <w:rPr>
          <w:rFonts w:ascii="Times New Roman" w:hAnsi="Times New Roman"/>
          <w:sz w:val="28"/>
          <w:szCs w:val="28"/>
          <w:lang w:val="be-BY"/>
        </w:rPr>
      </w:pPr>
      <w:r w:rsidRPr="00CC7C26">
        <w:rPr>
          <w:rFonts w:ascii="Times New Roman" w:hAnsi="Times New Roman"/>
          <w:sz w:val="28"/>
          <w:szCs w:val="28"/>
          <w:lang w:val="be-BY"/>
        </w:rPr>
        <w:t>настаўнік беларускай мовы і л</w:t>
      </w:r>
      <w:r w:rsidR="00BC389A">
        <w:rPr>
          <w:rFonts w:ascii="Times New Roman" w:hAnsi="Times New Roman"/>
          <w:sz w:val="28"/>
          <w:szCs w:val="28"/>
          <w:lang w:val="be-BY"/>
        </w:rPr>
        <w:t>іт</w:t>
      </w:r>
      <w:r w:rsidRPr="00CC7C26">
        <w:rPr>
          <w:rFonts w:ascii="Times New Roman" w:hAnsi="Times New Roman"/>
          <w:sz w:val="28"/>
          <w:szCs w:val="28"/>
          <w:lang w:val="be-BY"/>
        </w:rPr>
        <w:t>аратуры</w:t>
      </w:r>
    </w:p>
    <w:p w:rsidR="00CC7C26" w:rsidRPr="00CC7C26" w:rsidRDefault="001A3DD2" w:rsidP="00CC7C26">
      <w:pPr>
        <w:pStyle w:val="a7"/>
        <w:spacing w:after="0" w:line="360" w:lineRule="auto"/>
        <w:ind w:left="0" w:firstLine="482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 (029) 710-17-97</w:t>
      </w:r>
    </w:p>
    <w:p w:rsidR="00CC7C26" w:rsidRPr="002E1732" w:rsidRDefault="004B70A0" w:rsidP="00CC7C26">
      <w:pPr>
        <w:pStyle w:val="a7"/>
        <w:spacing w:after="0" w:line="360" w:lineRule="auto"/>
        <w:ind w:left="0" w:firstLine="4820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2E1732">
        <w:rPr>
          <w:rFonts w:ascii="Times New Roman" w:hAnsi="Times New Roman"/>
          <w:sz w:val="28"/>
          <w:szCs w:val="28"/>
          <w:lang w:val="de-DE"/>
        </w:rPr>
        <w:t>e-mail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: </w:t>
      </w:r>
      <w:r w:rsidR="00CC7C26" w:rsidRPr="002E1732">
        <w:rPr>
          <w:rFonts w:ascii="Times New Roman" w:hAnsi="Times New Roman"/>
          <w:sz w:val="28"/>
          <w:szCs w:val="28"/>
          <w:lang w:val="de-DE"/>
        </w:rPr>
        <w:t>sveta_rsl@mail.ru</w:t>
      </w:r>
    </w:p>
    <w:p w:rsidR="00CC7C26" w:rsidRDefault="00CC7C26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14137" w:rsidRDefault="00914137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1A3DD2" w:rsidRDefault="001A3DD2" w:rsidP="001A1F84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A96AA4" w:rsidRDefault="00A96AA4" w:rsidP="00C97EA3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A96AA4" w:rsidRDefault="00A96AA4" w:rsidP="00C97EA3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C97EA3" w:rsidRPr="00C97EA3" w:rsidRDefault="00C97EA3" w:rsidP="00C97EA3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C97EA3">
        <w:rPr>
          <w:rFonts w:ascii="Times New Roman" w:hAnsi="Times New Roman"/>
          <w:b/>
          <w:sz w:val="28"/>
          <w:szCs w:val="28"/>
          <w:lang w:val="be-BY"/>
        </w:rPr>
        <w:lastRenderedPageBreak/>
        <w:t>Актуальнасць</w:t>
      </w:r>
    </w:p>
    <w:p w:rsidR="005C35C2" w:rsidRDefault="009063EC" w:rsidP="006B779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рамадства, рэаліі сённяшняга часу чакаюць</w:t>
      </w:r>
      <w:r w:rsidR="00AC596E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ад нас, настаўнікаў</w:t>
      </w:r>
      <w:r w:rsidR="005C35C2">
        <w:rPr>
          <w:rFonts w:ascii="Times New Roman" w:hAnsi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>забеспячэння</w:t>
      </w:r>
      <w:r w:rsidR="00AC596E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высокага ўзроўню</w:t>
      </w:r>
      <w:r w:rsidR="00AC596E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сацыялізацыі асобы, яе жыццёвага і прафесійнага самавызначэння</w:t>
      </w:r>
      <w:r w:rsidR="005C35C2" w:rsidRPr="004467FD">
        <w:rPr>
          <w:rFonts w:ascii="Times New Roman" w:hAnsi="Times New Roman"/>
          <w:sz w:val="28"/>
          <w:szCs w:val="28"/>
          <w:lang w:val="be-BY"/>
        </w:rPr>
        <w:t xml:space="preserve"> на аснове </w:t>
      </w:r>
      <w:r w:rsidR="005C35C2" w:rsidRPr="002701BE">
        <w:rPr>
          <w:rFonts w:ascii="Times New Roman" w:hAnsi="Times New Roman"/>
          <w:sz w:val="28"/>
          <w:szCs w:val="28"/>
          <w:lang w:val="be-BY"/>
        </w:rPr>
        <w:t>сфарміраваных</w:t>
      </w:r>
      <w:r w:rsidR="005C35C2" w:rsidRPr="004467FD">
        <w:rPr>
          <w:rFonts w:ascii="Times New Roman" w:hAnsi="Times New Roman"/>
          <w:sz w:val="28"/>
          <w:szCs w:val="28"/>
          <w:lang w:val="be-BY"/>
        </w:rPr>
        <w:t xml:space="preserve"> пазнавальных уменняў і ўстойлівай патрэбы вучыцца.</w:t>
      </w:r>
      <w:r w:rsidR="005C35C2">
        <w:rPr>
          <w:rFonts w:ascii="Times New Roman" w:hAnsi="Times New Roman"/>
          <w:sz w:val="28"/>
          <w:szCs w:val="28"/>
          <w:lang w:val="be-BY"/>
        </w:rPr>
        <w:t xml:space="preserve"> Якімі ж шляхамі дасягнуць жаданых вынікаў?</w:t>
      </w:r>
    </w:p>
    <w:p w:rsidR="005C35C2" w:rsidRDefault="005C35C2" w:rsidP="006B7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Я лічу, што неабходна стварыць аптымальныя для навучання ўмовы, якія дазваляюць сфарміраваць </w:t>
      </w:r>
      <w:r w:rsidRPr="00782511">
        <w:rPr>
          <w:rFonts w:ascii="Times New Roman" w:hAnsi="Times New Roman"/>
          <w:sz w:val="28"/>
          <w:szCs w:val="28"/>
          <w:lang w:val="be-BY"/>
        </w:rPr>
        <w:t>матывацыю</w:t>
      </w:r>
      <w:r w:rsidR="00AC596E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да навучання як уласцівасць асобы. </w:t>
      </w:r>
    </w:p>
    <w:p w:rsidR="003D3440" w:rsidRPr="0042732C" w:rsidRDefault="00395F0F" w:rsidP="006B7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днак, як паказвае практыка, зрабіць гэта нялёгка. </w:t>
      </w:r>
      <w:r w:rsidR="00CC544F">
        <w:rPr>
          <w:rFonts w:ascii="Times New Roman" w:hAnsi="Times New Roman"/>
          <w:sz w:val="28"/>
          <w:szCs w:val="28"/>
          <w:lang w:val="be-BY"/>
        </w:rPr>
        <w:t xml:space="preserve">Маючы дастатковы вопыт выкладання, я заўважыла, што па розных прычынах </w:t>
      </w:r>
      <w:r w:rsidR="00F30FB3">
        <w:rPr>
          <w:rFonts w:ascii="Times New Roman" w:hAnsi="Times New Roman"/>
          <w:sz w:val="28"/>
          <w:szCs w:val="28"/>
          <w:lang w:val="be-BY"/>
        </w:rPr>
        <w:t xml:space="preserve">у вучняў </w:t>
      </w:r>
      <w:r w:rsidR="00CC544F">
        <w:rPr>
          <w:rFonts w:ascii="Times New Roman" w:hAnsi="Times New Roman"/>
          <w:sz w:val="28"/>
          <w:szCs w:val="28"/>
          <w:lang w:val="be-BY"/>
        </w:rPr>
        <w:t xml:space="preserve">зніжаецца матывацыя да вывучэння </w:t>
      </w:r>
      <w:r w:rsidR="00611556">
        <w:rPr>
          <w:rFonts w:ascii="Times New Roman" w:hAnsi="Times New Roman"/>
          <w:sz w:val="28"/>
          <w:szCs w:val="28"/>
          <w:lang w:val="be-BY"/>
        </w:rPr>
        <w:t xml:space="preserve">многіх вучэбных прадметаў, у тым ліку і да </w:t>
      </w:r>
      <w:r w:rsidR="00CC544F">
        <w:rPr>
          <w:rFonts w:ascii="Times New Roman" w:hAnsi="Times New Roman"/>
          <w:sz w:val="28"/>
          <w:szCs w:val="28"/>
          <w:lang w:val="be-BY"/>
        </w:rPr>
        <w:t xml:space="preserve">беларускай мовы. </w:t>
      </w:r>
      <w:r w:rsidR="000D4337">
        <w:rPr>
          <w:rFonts w:ascii="Times New Roman" w:hAnsi="Times New Roman"/>
          <w:sz w:val="28"/>
          <w:szCs w:val="28"/>
          <w:lang w:val="be-BY"/>
        </w:rPr>
        <w:t>На ўроках часта можна адзначыць абыякавасць школьнікаў да вучэбнага працэсу, пасіўнасць</w:t>
      </w:r>
      <w:r w:rsidR="003D3440">
        <w:rPr>
          <w:rFonts w:ascii="Times New Roman" w:hAnsi="Times New Roman"/>
          <w:sz w:val="28"/>
          <w:szCs w:val="28"/>
          <w:lang w:val="be-BY"/>
        </w:rPr>
        <w:t>.</w:t>
      </w:r>
      <w:r w:rsidR="003C04B3">
        <w:rPr>
          <w:rFonts w:ascii="Times New Roman" w:hAnsi="Times New Roman"/>
          <w:sz w:val="28"/>
          <w:szCs w:val="28"/>
          <w:lang w:val="be-BY"/>
        </w:rPr>
        <w:t xml:space="preserve"> Праведзенае анкетаванне </w:t>
      </w:r>
      <w:r w:rsidR="009E614B">
        <w:rPr>
          <w:rFonts w:ascii="Times New Roman" w:hAnsi="Times New Roman"/>
          <w:sz w:val="28"/>
          <w:szCs w:val="28"/>
          <w:lang w:val="be-BY"/>
        </w:rPr>
        <w:t>па дыягнастычнай методыцы “</w:t>
      </w:r>
      <w:r w:rsidR="009E614B" w:rsidRPr="009E614B">
        <w:rPr>
          <w:rFonts w:ascii="Times New Roman" w:hAnsi="Times New Roman"/>
          <w:sz w:val="28"/>
          <w:szCs w:val="28"/>
          <w:lang w:val="be-BY"/>
        </w:rPr>
        <w:t>Даследаванне матывацыі да вывучэння прадмета</w:t>
      </w:r>
      <w:r w:rsidR="009E614B">
        <w:rPr>
          <w:rFonts w:ascii="Times New Roman" w:hAnsi="Times New Roman"/>
          <w:sz w:val="28"/>
          <w:szCs w:val="28"/>
          <w:lang w:val="be-BY"/>
        </w:rPr>
        <w:t xml:space="preserve">” </w:t>
      </w:r>
      <w:r w:rsidR="003C04B3">
        <w:rPr>
          <w:rFonts w:ascii="Times New Roman" w:hAnsi="Times New Roman"/>
          <w:sz w:val="28"/>
          <w:szCs w:val="28"/>
          <w:lang w:val="be-BY"/>
        </w:rPr>
        <w:t>паказала, што высокага ўзроўню матываванасці дасягаюць тольк</w:t>
      </w:r>
      <w:r w:rsidR="00934363">
        <w:rPr>
          <w:rFonts w:ascii="Times New Roman" w:hAnsi="Times New Roman"/>
          <w:sz w:val="28"/>
          <w:szCs w:val="28"/>
          <w:lang w:val="be-BY"/>
        </w:rPr>
        <w:t>і</w:t>
      </w:r>
      <w:r w:rsidR="003C04B3">
        <w:rPr>
          <w:rFonts w:ascii="Times New Roman" w:hAnsi="Times New Roman"/>
          <w:sz w:val="28"/>
          <w:szCs w:val="28"/>
          <w:lang w:val="be-BY"/>
        </w:rPr>
        <w:t xml:space="preserve"> 19% вучняў. </w:t>
      </w:r>
      <w:r w:rsidR="00934363" w:rsidRPr="0042732C">
        <w:rPr>
          <w:rFonts w:ascii="Times New Roman" w:hAnsi="Times New Roman"/>
          <w:sz w:val="28"/>
          <w:szCs w:val="28"/>
          <w:lang w:val="be-BY"/>
        </w:rPr>
        <w:t xml:space="preserve">У асноўным </w:t>
      </w:r>
      <w:r w:rsidR="003D3440" w:rsidRPr="0042732C">
        <w:rPr>
          <w:rFonts w:ascii="Times New Roman" w:hAnsi="Times New Roman"/>
          <w:sz w:val="28"/>
          <w:szCs w:val="28"/>
          <w:lang w:val="be-BY"/>
        </w:rPr>
        <w:t>пераважаюць знешнія матывы</w:t>
      </w:r>
      <w:r w:rsidR="00A0329C" w:rsidRPr="0042732C">
        <w:rPr>
          <w:rFonts w:ascii="Times New Roman" w:hAnsi="Times New Roman"/>
          <w:sz w:val="28"/>
          <w:szCs w:val="28"/>
          <w:lang w:val="be-BY"/>
        </w:rPr>
        <w:t xml:space="preserve"> (дыягностыка праводзілася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0329C" w:rsidRPr="0042732C">
        <w:rPr>
          <w:rFonts w:ascii="Times New Roman" w:hAnsi="Times New Roman"/>
          <w:sz w:val="28"/>
          <w:szCs w:val="28"/>
          <w:lang w:val="be-BY"/>
        </w:rPr>
        <w:t xml:space="preserve">па методыцы Т.Д.Дубавіцкай </w:t>
      </w:r>
      <w:r w:rsidR="0042732C">
        <w:rPr>
          <w:rFonts w:ascii="Times New Roman" w:hAnsi="Times New Roman"/>
          <w:sz w:val="28"/>
          <w:szCs w:val="28"/>
          <w:lang w:val="be-BY"/>
        </w:rPr>
        <w:t>[3</w:t>
      </w:r>
      <w:r w:rsidR="00A0329C" w:rsidRPr="0042732C">
        <w:rPr>
          <w:rFonts w:ascii="Times New Roman" w:hAnsi="Times New Roman"/>
          <w:sz w:val="28"/>
          <w:szCs w:val="28"/>
          <w:lang w:val="be-BY"/>
        </w:rPr>
        <w:t>]</w:t>
      </w:r>
      <w:r w:rsidR="0042732C" w:rsidRPr="0042732C">
        <w:rPr>
          <w:rFonts w:ascii="Times New Roman" w:hAnsi="Times New Roman"/>
          <w:sz w:val="28"/>
          <w:szCs w:val="28"/>
          <w:lang w:val="be-BY"/>
        </w:rPr>
        <w:t>)</w:t>
      </w:r>
      <w:r w:rsidR="003D3440" w:rsidRPr="0042732C">
        <w:rPr>
          <w:rFonts w:ascii="Times New Roman" w:hAnsi="Times New Roman"/>
          <w:sz w:val="28"/>
          <w:szCs w:val="28"/>
          <w:lang w:val="be-BY"/>
        </w:rPr>
        <w:t xml:space="preserve">: дзеці вучацца, каб атрымаць добрыя адзнакі </w:t>
      </w:r>
      <w:r w:rsidR="003D3440" w:rsidRPr="00915997">
        <w:rPr>
          <w:rFonts w:ascii="Times New Roman" w:hAnsi="Times New Roman"/>
          <w:sz w:val="28"/>
          <w:szCs w:val="28"/>
          <w:lang w:val="be-BY"/>
        </w:rPr>
        <w:t xml:space="preserve">або </w:t>
      </w:r>
      <w:r w:rsidR="003D3440" w:rsidRPr="0042732C">
        <w:rPr>
          <w:rFonts w:ascii="Times New Roman" w:hAnsi="Times New Roman"/>
          <w:sz w:val="28"/>
          <w:szCs w:val="28"/>
          <w:lang w:val="be-BY"/>
        </w:rPr>
        <w:t>задаволіць бацькоў і настаўнікаў. Толькі невялікая колькасць школьнікаў адзначыла сярод галоўных матываў тое, што веды</w:t>
      </w:r>
      <w:r w:rsidR="00934363" w:rsidRPr="0042732C">
        <w:rPr>
          <w:rFonts w:ascii="Times New Roman" w:hAnsi="Times New Roman"/>
          <w:sz w:val="28"/>
          <w:szCs w:val="28"/>
          <w:lang w:val="be-BY"/>
        </w:rPr>
        <w:t xml:space="preserve"> па прадмеце</w:t>
      </w:r>
      <w:r w:rsidR="003D3440" w:rsidRPr="0042732C">
        <w:rPr>
          <w:rFonts w:ascii="Times New Roman" w:hAnsi="Times New Roman"/>
          <w:sz w:val="28"/>
          <w:szCs w:val="28"/>
          <w:lang w:val="be-BY"/>
        </w:rPr>
        <w:t xml:space="preserve"> ім спатрэбяцца ў далейшым жыцці або што ім падабаецца вучыцца </w:t>
      </w:r>
      <w:r w:rsidR="002A358F" w:rsidRPr="002A358F">
        <w:rPr>
          <w:rFonts w:ascii="Times New Roman" w:hAnsi="Times New Roman"/>
          <w:sz w:val="28"/>
          <w:szCs w:val="28"/>
          <w:lang w:val="be-BY"/>
        </w:rPr>
        <w:t>(дадатак 4.2</w:t>
      </w:r>
      <w:r w:rsidR="003D3440" w:rsidRPr="002A358F">
        <w:rPr>
          <w:rFonts w:ascii="Times New Roman" w:hAnsi="Times New Roman"/>
          <w:sz w:val="28"/>
          <w:szCs w:val="28"/>
          <w:lang w:val="be-BY"/>
        </w:rPr>
        <w:t>).</w:t>
      </w:r>
      <w:r w:rsidR="003D3440" w:rsidRPr="0042732C">
        <w:rPr>
          <w:rFonts w:ascii="Times New Roman" w:hAnsi="Times New Roman"/>
          <w:sz w:val="28"/>
          <w:szCs w:val="28"/>
          <w:lang w:val="be-BY"/>
        </w:rPr>
        <w:t xml:space="preserve"> Вынікі анкетавання </w:t>
      </w:r>
      <w:r w:rsidR="003D3440" w:rsidRPr="00F050DE">
        <w:rPr>
          <w:rFonts w:ascii="Times New Roman" w:hAnsi="Times New Roman"/>
          <w:sz w:val="28"/>
          <w:szCs w:val="28"/>
          <w:lang w:val="be-BY"/>
        </w:rPr>
        <w:t>пацвердзілі</w:t>
      </w:r>
      <w:r w:rsidR="003D3440" w:rsidRPr="0042732C">
        <w:rPr>
          <w:rFonts w:ascii="Times New Roman" w:hAnsi="Times New Roman"/>
          <w:sz w:val="28"/>
          <w:szCs w:val="28"/>
          <w:lang w:val="be-BY"/>
        </w:rPr>
        <w:t xml:space="preserve"> важнасць праблемы павышэння матывацыі школьнікаў да навучання.</w:t>
      </w:r>
    </w:p>
    <w:p w:rsidR="00A32ECB" w:rsidRPr="00782511" w:rsidRDefault="00523A46" w:rsidP="006B779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C544F">
        <w:rPr>
          <w:rFonts w:ascii="Times New Roman" w:hAnsi="Times New Roman"/>
          <w:sz w:val="28"/>
          <w:szCs w:val="28"/>
          <w:lang w:val="be-BY"/>
        </w:rPr>
        <w:t>Актуальнасць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45B78" w:rsidRPr="00782511">
        <w:rPr>
          <w:rFonts w:ascii="Times New Roman" w:hAnsi="Times New Roman"/>
          <w:sz w:val="28"/>
          <w:szCs w:val="28"/>
          <w:lang w:val="be-BY"/>
        </w:rPr>
        <w:t xml:space="preserve">гэтай </w:t>
      </w:r>
      <w:r w:rsidR="00A32ECB" w:rsidRPr="00782511">
        <w:rPr>
          <w:rFonts w:ascii="Times New Roman" w:hAnsi="Times New Roman"/>
          <w:sz w:val="28"/>
          <w:szCs w:val="28"/>
          <w:lang w:val="be-BY"/>
        </w:rPr>
        <w:t>праблемы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782511">
        <w:rPr>
          <w:rFonts w:ascii="Times New Roman" w:hAnsi="Times New Roman"/>
          <w:sz w:val="28"/>
          <w:szCs w:val="28"/>
          <w:lang w:val="be-BY"/>
        </w:rPr>
        <w:t>на сацыяльна-педагагічным</w:t>
      </w:r>
      <w:r w:rsidR="00A32ECB" w:rsidRPr="00782511">
        <w:rPr>
          <w:rFonts w:ascii="Times New Roman" w:hAnsi="Times New Roman"/>
          <w:sz w:val="28"/>
          <w:szCs w:val="28"/>
          <w:lang w:val="be-BY"/>
        </w:rPr>
        <w:t xml:space="preserve"> узроўні абумоўлена наступнымі супярэчнасцямі:</w:t>
      </w:r>
    </w:p>
    <w:p w:rsidR="00A32ECB" w:rsidRPr="00782511" w:rsidRDefault="00523A46" w:rsidP="006B779C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82511">
        <w:rPr>
          <w:rFonts w:ascii="Times New Roman" w:hAnsi="Times New Roman"/>
          <w:sz w:val="28"/>
          <w:szCs w:val="28"/>
          <w:lang w:val="be-BY"/>
        </w:rPr>
        <w:t>паміж запатрабаваннямі сучаснага грамадства ў асобе, здольнай да бесперапыннай адукацыі на працягу ўсяго жыцця</w:t>
      </w:r>
      <w:r w:rsidR="002E1732" w:rsidRPr="00782511">
        <w:rPr>
          <w:rFonts w:ascii="Times New Roman" w:hAnsi="Times New Roman"/>
          <w:sz w:val="28"/>
          <w:szCs w:val="28"/>
          <w:lang w:val="be-BY"/>
        </w:rPr>
        <w:t>,</w:t>
      </w:r>
      <w:r w:rsidRPr="00782511">
        <w:rPr>
          <w:rFonts w:ascii="Times New Roman" w:hAnsi="Times New Roman"/>
          <w:sz w:val="28"/>
          <w:szCs w:val="28"/>
          <w:lang w:val="be-BY"/>
        </w:rPr>
        <w:t xml:space="preserve"> і недастатковым узроўнем</w:t>
      </w:r>
      <w:r w:rsidR="00A32ECB" w:rsidRPr="00782511">
        <w:rPr>
          <w:rFonts w:ascii="Times New Roman" w:hAnsi="Times New Roman"/>
          <w:sz w:val="28"/>
          <w:szCs w:val="28"/>
          <w:lang w:val="be-BY"/>
        </w:rPr>
        <w:t xml:space="preserve"> сфармірав</w:t>
      </w:r>
      <w:r w:rsidR="000D02B4" w:rsidRPr="00782511">
        <w:rPr>
          <w:rFonts w:ascii="Times New Roman" w:hAnsi="Times New Roman"/>
          <w:sz w:val="28"/>
          <w:szCs w:val="28"/>
          <w:lang w:val="be-BY"/>
        </w:rPr>
        <w:t xml:space="preserve">анасці </w:t>
      </w:r>
      <w:r w:rsidR="00A32ECB" w:rsidRPr="00782511">
        <w:rPr>
          <w:rFonts w:ascii="Times New Roman" w:hAnsi="Times New Roman"/>
          <w:sz w:val="28"/>
          <w:szCs w:val="28"/>
          <w:lang w:val="be-BY"/>
        </w:rPr>
        <w:t>матывацыі да навучання ў</w:t>
      </w:r>
      <w:r w:rsidR="00AC596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45B78" w:rsidRPr="00782511">
        <w:rPr>
          <w:rFonts w:ascii="Times New Roman" w:hAnsi="Times New Roman"/>
          <w:sz w:val="28"/>
          <w:szCs w:val="28"/>
          <w:lang w:val="be-BY"/>
        </w:rPr>
        <w:t>школьнікаў</w:t>
      </w:r>
      <w:r w:rsidR="00A32ECB" w:rsidRPr="00782511">
        <w:rPr>
          <w:rFonts w:ascii="Times New Roman" w:hAnsi="Times New Roman"/>
          <w:sz w:val="28"/>
          <w:szCs w:val="28"/>
          <w:lang w:val="be-BY"/>
        </w:rPr>
        <w:t>;</w:t>
      </w:r>
    </w:p>
    <w:p w:rsidR="004475CB" w:rsidRPr="0041173A" w:rsidRDefault="004475CB" w:rsidP="006B779C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1173A">
        <w:rPr>
          <w:rFonts w:ascii="Times New Roman" w:hAnsi="Times New Roman"/>
          <w:sz w:val="28"/>
          <w:szCs w:val="28"/>
          <w:lang w:val="be-BY"/>
        </w:rPr>
        <w:t>паміж традыцыйным школь</w:t>
      </w:r>
      <w:r w:rsidR="0041173A" w:rsidRPr="0041173A">
        <w:rPr>
          <w:rFonts w:ascii="Times New Roman" w:hAnsi="Times New Roman"/>
          <w:sz w:val="28"/>
          <w:szCs w:val="28"/>
          <w:lang w:val="be-BY"/>
        </w:rPr>
        <w:t>ным навучаннем і запатрабаваннямі</w:t>
      </w:r>
      <w:r w:rsidRPr="0041173A">
        <w:rPr>
          <w:rFonts w:ascii="Times New Roman" w:hAnsi="Times New Roman"/>
          <w:sz w:val="28"/>
          <w:szCs w:val="28"/>
          <w:lang w:val="be-BY"/>
        </w:rPr>
        <w:t xml:space="preserve"> сучасных падлеткаў</w:t>
      </w:r>
      <w:r w:rsidR="007C375A" w:rsidRPr="0041173A">
        <w:rPr>
          <w:rFonts w:ascii="Times New Roman" w:hAnsi="Times New Roman"/>
          <w:sz w:val="28"/>
          <w:szCs w:val="28"/>
          <w:lang w:val="be-BY"/>
        </w:rPr>
        <w:t>, якім патрэбна актыўная пазіцыя на ўроку і зацікаўленасць на занятках</w:t>
      </w:r>
      <w:r w:rsidR="0041173A" w:rsidRPr="0041173A">
        <w:rPr>
          <w:rFonts w:ascii="Times New Roman" w:hAnsi="Times New Roman"/>
          <w:sz w:val="28"/>
          <w:szCs w:val="28"/>
          <w:lang w:val="be-BY"/>
        </w:rPr>
        <w:t>;</w:t>
      </w:r>
    </w:p>
    <w:p w:rsidR="00013D5F" w:rsidRPr="00013D5F" w:rsidRDefault="000D02B4" w:rsidP="006B779C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82511">
        <w:rPr>
          <w:rFonts w:ascii="Times New Roman" w:hAnsi="Times New Roman"/>
          <w:sz w:val="28"/>
          <w:szCs w:val="28"/>
          <w:lang w:val="be-BY"/>
        </w:rPr>
        <w:lastRenderedPageBreak/>
        <w:t xml:space="preserve">паміж </w:t>
      </w:r>
      <w:r w:rsidR="009718A1" w:rsidRPr="00782511">
        <w:rPr>
          <w:rFonts w:ascii="Times New Roman" w:hAnsi="Times New Roman"/>
          <w:sz w:val="28"/>
          <w:szCs w:val="28"/>
          <w:lang w:val="be-BY"/>
        </w:rPr>
        <w:t xml:space="preserve">вялікім уплывам мовы на развіццё асобы і недастатковым паказчыкам </w:t>
      </w:r>
      <w:r w:rsidR="00BE1AF7" w:rsidRPr="00782511">
        <w:rPr>
          <w:rFonts w:ascii="Times New Roman" w:hAnsi="Times New Roman"/>
          <w:sz w:val="28"/>
          <w:szCs w:val="28"/>
          <w:lang w:val="be-BY"/>
        </w:rPr>
        <w:t xml:space="preserve">матывацыі да </w:t>
      </w:r>
      <w:r w:rsidR="004475CB" w:rsidRPr="00782511">
        <w:rPr>
          <w:rFonts w:ascii="Times New Roman" w:hAnsi="Times New Roman"/>
          <w:sz w:val="28"/>
          <w:szCs w:val="28"/>
          <w:lang w:val="be-BY"/>
        </w:rPr>
        <w:t xml:space="preserve">вывучэння </w:t>
      </w:r>
      <w:r w:rsidR="00BE1AF7" w:rsidRPr="00782511">
        <w:rPr>
          <w:rFonts w:ascii="Times New Roman" w:hAnsi="Times New Roman"/>
          <w:sz w:val="28"/>
          <w:szCs w:val="28"/>
          <w:lang w:val="be-BY"/>
        </w:rPr>
        <w:t>беларускай мовы.</w:t>
      </w:r>
    </w:p>
    <w:p w:rsidR="00C0315E" w:rsidRDefault="003256A1" w:rsidP="006B77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Імкненне вырашыць </w:t>
      </w:r>
      <w:r w:rsidR="00C0315E">
        <w:rPr>
          <w:rFonts w:ascii="Times New Roman" w:hAnsi="Times New Roman"/>
          <w:sz w:val="28"/>
          <w:szCs w:val="28"/>
          <w:lang w:val="be-BY"/>
        </w:rPr>
        <w:t xml:space="preserve">гэту праблему </w:t>
      </w:r>
      <w:r>
        <w:rPr>
          <w:rFonts w:ascii="Times New Roman" w:hAnsi="Times New Roman"/>
          <w:sz w:val="28"/>
          <w:szCs w:val="28"/>
          <w:lang w:val="be-BY"/>
        </w:rPr>
        <w:t>і прывяло мяне да выяўлення</w:t>
      </w:r>
      <w:r w:rsidR="00C0315E">
        <w:rPr>
          <w:rFonts w:ascii="Times New Roman" w:hAnsi="Times New Roman"/>
          <w:sz w:val="28"/>
          <w:szCs w:val="28"/>
          <w:lang w:val="be-BY"/>
        </w:rPr>
        <w:t xml:space="preserve"> сродкаў, якія садзейнічаюць фарміраванню </w:t>
      </w:r>
      <w:r w:rsidR="005C35C2">
        <w:rPr>
          <w:rFonts w:ascii="Times New Roman" w:hAnsi="Times New Roman"/>
          <w:sz w:val="28"/>
          <w:szCs w:val="28"/>
          <w:lang w:val="be-BY"/>
        </w:rPr>
        <w:t>вучэбнай</w:t>
      </w:r>
      <w:r w:rsidR="00C0315E">
        <w:rPr>
          <w:rFonts w:ascii="Times New Roman" w:hAnsi="Times New Roman"/>
          <w:sz w:val="28"/>
          <w:szCs w:val="28"/>
          <w:lang w:val="be-BY"/>
        </w:rPr>
        <w:t xml:space="preserve"> матывацыі на ўроках беларускай мовы</w:t>
      </w:r>
      <w:r>
        <w:rPr>
          <w:rFonts w:ascii="Times New Roman" w:hAnsi="Times New Roman"/>
          <w:sz w:val="28"/>
          <w:szCs w:val="28"/>
          <w:lang w:val="be-BY"/>
        </w:rPr>
        <w:t>. Лічу, што выкарыстанне пазнавальных заданняў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="00BB7ED8">
        <w:rPr>
          <w:rFonts w:ascii="Times New Roman" w:hAnsi="Times New Roman"/>
          <w:sz w:val="28"/>
          <w:szCs w:val="28"/>
          <w:lang w:val="be-BY"/>
        </w:rPr>
        <w:t>адзін з найбольш эфектыўных.</w:t>
      </w:r>
    </w:p>
    <w:p w:rsidR="00100967" w:rsidRDefault="00C4112A" w:rsidP="006B7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Мэта</w:t>
      </w:r>
      <w:r w:rsidR="0045186D">
        <w:rPr>
          <w:rFonts w:ascii="Times New Roman" w:hAnsi="Times New Roman"/>
          <w:b/>
          <w:sz w:val="28"/>
          <w:szCs w:val="28"/>
          <w:lang w:val="be-BY"/>
        </w:rPr>
        <w:t xml:space="preserve"> вопыт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: </w:t>
      </w:r>
      <w:r w:rsidR="005C35C2" w:rsidRPr="005C35C2">
        <w:rPr>
          <w:rFonts w:ascii="Times New Roman" w:hAnsi="Times New Roman"/>
          <w:sz w:val="28"/>
          <w:szCs w:val="28"/>
          <w:lang w:val="be-BY"/>
        </w:rPr>
        <w:t>стварэнне ўмоў для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C35C2">
        <w:rPr>
          <w:rFonts w:ascii="Times New Roman" w:hAnsi="Times New Roman"/>
          <w:sz w:val="28"/>
          <w:szCs w:val="28"/>
          <w:lang w:val="be-BY"/>
        </w:rPr>
        <w:t>фарміравання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C35C2">
        <w:rPr>
          <w:rFonts w:ascii="Times New Roman" w:hAnsi="Times New Roman"/>
          <w:sz w:val="28"/>
          <w:szCs w:val="28"/>
          <w:lang w:val="be-BY"/>
        </w:rPr>
        <w:t>вучэбнай</w:t>
      </w:r>
      <w:r w:rsidR="002F36B4">
        <w:rPr>
          <w:rFonts w:ascii="Times New Roman" w:hAnsi="Times New Roman"/>
          <w:sz w:val="28"/>
          <w:szCs w:val="28"/>
          <w:lang w:val="be-BY"/>
        </w:rPr>
        <w:t xml:space="preserve"> матывацыі ў вучняў </w:t>
      </w:r>
      <w:r w:rsidR="002F36B4" w:rsidRPr="0041173A">
        <w:rPr>
          <w:rFonts w:ascii="Times New Roman" w:hAnsi="Times New Roman"/>
          <w:sz w:val="28"/>
          <w:szCs w:val="28"/>
          <w:lang w:val="en-US"/>
        </w:rPr>
        <w:t>V</w:t>
      </w:r>
      <w:r w:rsidR="002F36B4" w:rsidRPr="0041173A">
        <w:rPr>
          <w:rFonts w:ascii="Times New Roman" w:hAnsi="Times New Roman"/>
          <w:sz w:val="28"/>
          <w:szCs w:val="28"/>
          <w:lang w:val="be-BY"/>
        </w:rPr>
        <w:t>–</w:t>
      </w:r>
      <w:r w:rsidR="002F36B4" w:rsidRPr="0041173A">
        <w:rPr>
          <w:rFonts w:ascii="Times New Roman" w:hAnsi="Times New Roman"/>
          <w:sz w:val="28"/>
          <w:szCs w:val="28"/>
          <w:lang w:val="en-US"/>
        </w:rPr>
        <w:t>VII</w:t>
      </w:r>
      <w:r w:rsidR="002F36B4" w:rsidRPr="0041173A">
        <w:rPr>
          <w:rFonts w:ascii="Times New Roman" w:hAnsi="Times New Roman"/>
          <w:sz w:val="28"/>
          <w:szCs w:val="28"/>
          <w:lang w:val="be-BY"/>
        </w:rPr>
        <w:t xml:space="preserve"> класаў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00967">
        <w:rPr>
          <w:rFonts w:ascii="Times New Roman" w:hAnsi="Times New Roman"/>
          <w:sz w:val="28"/>
          <w:szCs w:val="28"/>
          <w:lang w:val="be-BY"/>
        </w:rPr>
        <w:t xml:space="preserve">на ўроках беларускай мовы </w:t>
      </w:r>
      <w:r w:rsidR="002F36B4">
        <w:rPr>
          <w:rFonts w:ascii="Times New Roman" w:hAnsi="Times New Roman"/>
          <w:sz w:val="28"/>
          <w:szCs w:val="28"/>
          <w:lang w:val="be-BY"/>
        </w:rPr>
        <w:t>ш</w:t>
      </w:r>
      <w:r w:rsidR="00100967">
        <w:rPr>
          <w:rFonts w:ascii="Times New Roman" w:hAnsi="Times New Roman"/>
          <w:sz w:val="28"/>
          <w:szCs w:val="28"/>
          <w:lang w:val="be-BY"/>
        </w:rPr>
        <w:t xml:space="preserve">ляхам выкарыстання </w:t>
      </w:r>
      <w:r w:rsidR="005C35C2">
        <w:rPr>
          <w:rFonts w:ascii="Times New Roman" w:hAnsi="Times New Roman"/>
          <w:sz w:val="28"/>
          <w:szCs w:val="28"/>
          <w:lang w:val="be-BY"/>
        </w:rPr>
        <w:t xml:space="preserve">сістэмы </w:t>
      </w:r>
      <w:r w:rsidR="00100967">
        <w:rPr>
          <w:rFonts w:ascii="Times New Roman" w:hAnsi="Times New Roman"/>
          <w:sz w:val="28"/>
          <w:szCs w:val="28"/>
          <w:lang w:val="be-BY"/>
        </w:rPr>
        <w:t xml:space="preserve">пазнавальных заданняў. </w:t>
      </w:r>
    </w:p>
    <w:p w:rsidR="00C4112A" w:rsidRDefault="00C4112A" w:rsidP="006B77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Задачы вопыту:</w:t>
      </w:r>
    </w:p>
    <w:p w:rsidR="00902C27" w:rsidRPr="00C36F89" w:rsidRDefault="005B55B1" w:rsidP="006B779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36F89">
        <w:rPr>
          <w:rFonts w:ascii="Times New Roman" w:hAnsi="Times New Roman"/>
          <w:sz w:val="28"/>
          <w:szCs w:val="28"/>
          <w:lang w:val="be-BY"/>
        </w:rPr>
        <w:t xml:space="preserve">распрацаваць і апрабіраваць </w:t>
      </w:r>
      <w:r w:rsidR="0038337F" w:rsidRPr="00C36F89">
        <w:rPr>
          <w:rFonts w:ascii="Times New Roman" w:hAnsi="Times New Roman"/>
          <w:sz w:val="28"/>
          <w:szCs w:val="28"/>
          <w:lang w:val="be-BY"/>
        </w:rPr>
        <w:t>аптымальную мадэль выкарыстання сістэмы</w:t>
      </w:r>
      <w:r w:rsidRPr="00C36F89">
        <w:rPr>
          <w:rFonts w:ascii="Times New Roman" w:hAnsi="Times New Roman"/>
          <w:sz w:val="28"/>
          <w:szCs w:val="28"/>
          <w:lang w:val="be-BY"/>
        </w:rPr>
        <w:t xml:space="preserve"> пазнавальных заданняў для вучняў </w:t>
      </w:r>
      <w:r w:rsidRPr="00C36F89">
        <w:rPr>
          <w:rFonts w:ascii="Times New Roman" w:hAnsi="Times New Roman"/>
          <w:sz w:val="28"/>
          <w:szCs w:val="28"/>
          <w:lang w:val="en-US"/>
        </w:rPr>
        <w:t>V</w:t>
      </w:r>
      <w:r w:rsidRPr="00C36F89">
        <w:rPr>
          <w:rFonts w:ascii="Times New Roman" w:hAnsi="Times New Roman"/>
          <w:sz w:val="28"/>
          <w:szCs w:val="28"/>
          <w:lang w:val="be-BY"/>
        </w:rPr>
        <w:t>–</w:t>
      </w:r>
      <w:r w:rsidRPr="00C36F89">
        <w:rPr>
          <w:rFonts w:ascii="Times New Roman" w:hAnsi="Times New Roman"/>
          <w:sz w:val="28"/>
          <w:szCs w:val="28"/>
          <w:lang w:val="en-US"/>
        </w:rPr>
        <w:t>VII</w:t>
      </w:r>
      <w:r w:rsidRPr="00C36F89">
        <w:rPr>
          <w:rFonts w:ascii="Times New Roman" w:hAnsi="Times New Roman"/>
          <w:sz w:val="28"/>
          <w:szCs w:val="28"/>
          <w:lang w:val="be-BY"/>
        </w:rPr>
        <w:t xml:space="preserve"> класаў</w:t>
      </w:r>
      <w:r w:rsidR="00902C27" w:rsidRPr="00C36F89">
        <w:rPr>
          <w:rFonts w:ascii="Times New Roman" w:hAnsi="Times New Roman"/>
          <w:sz w:val="28"/>
          <w:szCs w:val="28"/>
          <w:lang w:val="be-BY"/>
        </w:rPr>
        <w:t>, арыентава</w:t>
      </w:r>
      <w:r w:rsidR="00902C27" w:rsidRPr="00F050DE">
        <w:rPr>
          <w:rFonts w:ascii="Times New Roman" w:hAnsi="Times New Roman"/>
          <w:sz w:val="28"/>
          <w:szCs w:val="28"/>
          <w:lang w:val="be-BY"/>
        </w:rPr>
        <w:t>н</w:t>
      </w:r>
      <w:r w:rsidR="00902C27" w:rsidRPr="00915997">
        <w:rPr>
          <w:rFonts w:ascii="Times New Roman" w:hAnsi="Times New Roman"/>
          <w:sz w:val="28"/>
          <w:szCs w:val="28"/>
          <w:lang w:val="be-BY"/>
        </w:rPr>
        <w:t>ай</w:t>
      </w:r>
      <w:r w:rsidR="00902C27" w:rsidRPr="00C36F89">
        <w:rPr>
          <w:rFonts w:ascii="Times New Roman" w:hAnsi="Times New Roman"/>
          <w:sz w:val="28"/>
          <w:szCs w:val="28"/>
          <w:lang w:val="be-BY"/>
        </w:rPr>
        <w:t xml:space="preserve"> на фарміраванне вучэбнай матывацыі</w:t>
      </w:r>
      <w:r w:rsidRPr="00C36F89">
        <w:rPr>
          <w:rFonts w:ascii="Times New Roman" w:hAnsi="Times New Roman"/>
          <w:sz w:val="28"/>
          <w:szCs w:val="28"/>
          <w:lang w:val="be-BY"/>
        </w:rPr>
        <w:t xml:space="preserve">; </w:t>
      </w:r>
    </w:p>
    <w:p w:rsidR="006021F9" w:rsidRDefault="00100967" w:rsidP="006B779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36F89">
        <w:rPr>
          <w:rFonts w:ascii="Times New Roman" w:hAnsi="Times New Roman"/>
          <w:sz w:val="28"/>
          <w:szCs w:val="28"/>
          <w:lang w:val="be-BY"/>
        </w:rPr>
        <w:t xml:space="preserve">ацаніць эфектыўнасць </w:t>
      </w:r>
      <w:r w:rsidR="002D0E74" w:rsidRPr="00C36F89">
        <w:rPr>
          <w:rFonts w:ascii="Times New Roman" w:hAnsi="Times New Roman"/>
          <w:sz w:val="28"/>
          <w:szCs w:val="28"/>
          <w:lang w:val="be-BY"/>
        </w:rPr>
        <w:t xml:space="preserve">выкарыстання </w:t>
      </w:r>
      <w:r w:rsidR="005C35C2" w:rsidRPr="00C36F89">
        <w:rPr>
          <w:rFonts w:ascii="Times New Roman" w:hAnsi="Times New Roman"/>
          <w:sz w:val="28"/>
          <w:szCs w:val="28"/>
          <w:lang w:val="be-BY"/>
        </w:rPr>
        <w:t xml:space="preserve">сістэмы </w:t>
      </w:r>
      <w:r w:rsidRPr="00C36F89">
        <w:rPr>
          <w:rFonts w:ascii="Times New Roman" w:hAnsi="Times New Roman"/>
          <w:sz w:val="28"/>
          <w:szCs w:val="28"/>
          <w:lang w:val="be-BY"/>
        </w:rPr>
        <w:t xml:space="preserve">пазнавальных заданняў для </w:t>
      </w:r>
      <w:r w:rsidR="0085275C" w:rsidRPr="00C36F89">
        <w:rPr>
          <w:rFonts w:ascii="Times New Roman" w:hAnsi="Times New Roman"/>
          <w:sz w:val="28"/>
          <w:szCs w:val="28"/>
          <w:lang w:val="be-BY"/>
        </w:rPr>
        <w:t xml:space="preserve">фарміравання </w:t>
      </w:r>
      <w:r w:rsidR="002E4A6B" w:rsidRPr="00C36F89">
        <w:rPr>
          <w:rFonts w:ascii="Times New Roman" w:hAnsi="Times New Roman"/>
          <w:sz w:val="28"/>
          <w:szCs w:val="28"/>
          <w:lang w:val="be-BY"/>
        </w:rPr>
        <w:t>вучэбнай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E4A6B" w:rsidRPr="00C36F89">
        <w:rPr>
          <w:rFonts w:ascii="Times New Roman" w:hAnsi="Times New Roman"/>
          <w:sz w:val="28"/>
          <w:szCs w:val="28"/>
          <w:lang w:val="be-BY"/>
        </w:rPr>
        <w:t>матывацыі</w:t>
      </w:r>
      <w:r w:rsidR="00B26A1E">
        <w:rPr>
          <w:rFonts w:ascii="Times New Roman" w:hAnsi="Times New Roman"/>
          <w:sz w:val="28"/>
          <w:szCs w:val="28"/>
          <w:lang w:val="be-BY"/>
        </w:rPr>
        <w:t>;</w:t>
      </w:r>
    </w:p>
    <w:p w:rsidR="00DC0EBB" w:rsidRPr="006021F9" w:rsidRDefault="006021F9" w:rsidP="006021F9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36F89">
        <w:rPr>
          <w:rFonts w:ascii="Times New Roman" w:hAnsi="Times New Roman"/>
          <w:sz w:val="28"/>
          <w:szCs w:val="28"/>
          <w:lang w:val="be-BY"/>
        </w:rPr>
        <w:t>распрацаваць рэкамендацыі для настаўнікаў па выкарыстанні сістэмы пазнавальных заданняў</w:t>
      </w:r>
      <w:r w:rsidR="0085275C" w:rsidRPr="006021F9">
        <w:rPr>
          <w:rFonts w:ascii="Times New Roman" w:hAnsi="Times New Roman"/>
          <w:sz w:val="28"/>
          <w:szCs w:val="28"/>
          <w:lang w:val="be-BY"/>
        </w:rPr>
        <w:t>.</w:t>
      </w:r>
    </w:p>
    <w:p w:rsidR="00083BA7" w:rsidRDefault="00083BA7" w:rsidP="006B77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83BA7">
        <w:rPr>
          <w:rFonts w:ascii="Times New Roman" w:hAnsi="Times New Roman"/>
          <w:b/>
          <w:sz w:val="28"/>
          <w:szCs w:val="28"/>
          <w:lang w:val="be-BY"/>
        </w:rPr>
        <w:t>Працягласць працы над вопытам</w:t>
      </w:r>
    </w:p>
    <w:p w:rsidR="00083BA7" w:rsidRDefault="00083BA7" w:rsidP="006B7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07E0F">
        <w:rPr>
          <w:rFonts w:ascii="Times New Roman" w:hAnsi="Times New Roman"/>
          <w:i/>
          <w:sz w:val="28"/>
          <w:szCs w:val="28"/>
          <w:lang w:val="be-BY"/>
        </w:rPr>
        <w:t>Этап самавызначэння.</w:t>
      </w:r>
      <w:r w:rsidR="00915997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2009-</w:t>
      </w:r>
      <w:r w:rsidRPr="00083BA7">
        <w:rPr>
          <w:rFonts w:ascii="Times New Roman" w:hAnsi="Times New Roman"/>
          <w:sz w:val="28"/>
          <w:szCs w:val="28"/>
          <w:lang w:val="be-BY"/>
        </w:rPr>
        <w:t>2010</w:t>
      </w:r>
      <w:r>
        <w:rPr>
          <w:rFonts w:ascii="Times New Roman" w:hAnsi="Times New Roman"/>
          <w:sz w:val="28"/>
          <w:szCs w:val="28"/>
          <w:lang w:val="be-BY"/>
        </w:rPr>
        <w:t xml:space="preserve"> гг. – на гэтым этапе зроблены вывад, што праблема фарміравання матывацыі на ўроках беларускай мовы актуальная, таму адукацыйны працэс трэба будаваць па-іншаму</w:t>
      </w:r>
      <w:r w:rsidR="00251EA7">
        <w:rPr>
          <w:rFonts w:ascii="Times New Roman" w:hAnsi="Times New Roman"/>
          <w:sz w:val="28"/>
          <w:szCs w:val="28"/>
          <w:lang w:val="be-BY"/>
        </w:rPr>
        <w:t>, з</w:t>
      </w:r>
      <w:r>
        <w:rPr>
          <w:rFonts w:ascii="Times New Roman" w:hAnsi="Times New Roman"/>
          <w:sz w:val="28"/>
          <w:szCs w:val="28"/>
          <w:lang w:val="be-BY"/>
        </w:rPr>
        <w:t>годна з сучаснымі запатрабаваннямі.</w:t>
      </w:r>
    </w:p>
    <w:p w:rsidR="00251EA7" w:rsidRPr="00397F96" w:rsidRDefault="00083BA7" w:rsidP="006B7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be-BY"/>
        </w:rPr>
      </w:pPr>
      <w:r w:rsidRPr="00A07E0F">
        <w:rPr>
          <w:rFonts w:ascii="Times New Roman" w:hAnsi="Times New Roman"/>
          <w:i/>
          <w:sz w:val="28"/>
          <w:szCs w:val="28"/>
          <w:lang w:val="be-BY"/>
        </w:rPr>
        <w:t>Этап асваення вопыту.</w:t>
      </w:r>
      <w:r w:rsidR="00915997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4B7957">
        <w:rPr>
          <w:rFonts w:ascii="Times New Roman" w:hAnsi="Times New Roman"/>
          <w:sz w:val="28"/>
          <w:szCs w:val="28"/>
          <w:lang w:val="be-BY"/>
        </w:rPr>
        <w:t>2011-2013</w:t>
      </w:r>
      <w:r w:rsidR="00251EA7" w:rsidRPr="00251EA7">
        <w:rPr>
          <w:rFonts w:ascii="Times New Roman" w:hAnsi="Times New Roman"/>
          <w:sz w:val="28"/>
          <w:szCs w:val="28"/>
          <w:lang w:val="be-BY"/>
        </w:rPr>
        <w:t xml:space="preserve"> гг. – апрабацыя атрыманага вопыту ў педагагічнай практыцы.</w:t>
      </w:r>
    </w:p>
    <w:p w:rsidR="00251EA7" w:rsidRDefault="00251EA7" w:rsidP="006B7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07E0F">
        <w:rPr>
          <w:rFonts w:ascii="Times New Roman" w:hAnsi="Times New Roman"/>
          <w:i/>
          <w:sz w:val="28"/>
          <w:szCs w:val="28"/>
          <w:lang w:val="be-BY"/>
        </w:rPr>
        <w:t>Этап абагульнення вопыту</w:t>
      </w:r>
      <w:r w:rsidRPr="00EF3746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EF3746">
        <w:rPr>
          <w:rFonts w:ascii="Times New Roman" w:hAnsi="Times New Roman"/>
          <w:sz w:val="28"/>
          <w:szCs w:val="28"/>
          <w:lang w:val="be-BY"/>
        </w:rPr>
        <w:t>2014</w:t>
      </w:r>
      <w:r>
        <w:rPr>
          <w:rFonts w:ascii="Times New Roman" w:hAnsi="Times New Roman"/>
          <w:sz w:val="28"/>
          <w:szCs w:val="28"/>
          <w:lang w:val="be-BY"/>
        </w:rPr>
        <w:t>-2017 гг. – далейшае ўдасканаленне педагагічнай дзейнасці і распаўсюджванне вопыту работы.</w:t>
      </w:r>
    </w:p>
    <w:p w:rsidR="00E33DDC" w:rsidRPr="00E33DDC" w:rsidRDefault="00E33DDC" w:rsidP="006B7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Вядучая ідэя вопыту: </w:t>
      </w:r>
      <w:r>
        <w:rPr>
          <w:rFonts w:ascii="Times New Roman" w:hAnsi="Times New Roman"/>
          <w:sz w:val="28"/>
          <w:szCs w:val="28"/>
          <w:lang w:val="be-BY"/>
        </w:rPr>
        <w:t xml:space="preserve">выкарыстанне на ўроках сістэмы пазнавальных заданняў дапамагае абудзіць пазнавальную цікаўнасць вучняў, фарміруе </w:t>
      </w:r>
      <w:r w:rsidR="002E4A6B">
        <w:rPr>
          <w:rFonts w:ascii="Times New Roman" w:hAnsi="Times New Roman"/>
          <w:sz w:val="28"/>
          <w:szCs w:val="28"/>
          <w:lang w:val="be-BY"/>
        </w:rPr>
        <w:t xml:space="preserve">ў </w:t>
      </w:r>
      <w:r>
        <w:rPr>
          <w:rFonts w:ascii="Times New Roman" w:hAnsi="Times New Roman"/>
          <w:sz w:val="28"/>
          <w:szCs w:val="28"/>
          <w:lang w:val="be-BY"/>
        </w:rPr>
        <w:t xml:space="preserve">іх матывацыю да вывучэння прадмета, </w:t>
      </w:r>
      <w:r w:rsidRPr="00915997">
        <w:rPr>
          <w:rFonts w:ascii="Times New Roman" w:hAnsi="Times New Roman"/>
          <w:sz w:val="28"/>
          <w:szCs w:val="28"/>
          <w:lang w:val="be-BY"/>
        </w:rPr>
        <w:t>развівае</w:t>
      </w:r>
      <w:r>
        <w:rPr>
          <w:rFonts w:ascii="Times New Roman" w:hAnsi="Times New Roman"/>
          <w:sz w:val="28"/>
          <w:szCs w:val="28"/>
          <w:lang w:val="be-BY"/>
        </w:rPr>
        <w:t xml:space="preserve"> творчасць і інтэлект.</w:t>
      </w:r>
    </w:p>
    <w:p w:rsidR="00A4264C" w:rsidRDefault="00A4264C" w:rsidP="00FA7B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392A8F" w:rsidRPr="00FA7B26" w:rsidRDefault="00FA7B26" w:rsidP="00FA7B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FA7B26">
        <w:rPr>
          <w:rFonts w:ascii="Times New Roman" w:hAnsi="Times New Roman"/>
          <w:b/>
          <w:sz w:val="28"/>
          <w:szCs w:val="28"/>
          <w:lang w:val="be-BY"/>
        </w:rPr>
        <w:lastRenderedPageBreak/>
        <w:t>Апісанне вопыту</w:t>
      </w:r>
    </w:p>
    <w:p w:rsidR="00FB28D7" w:rsidRPr="001A1F84" w:rsidRDefault="00FB28D7" w:rsidP="00FB2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учэбная матывацыя – гэта працэс, які запускае, накіроўвае і падтрымлівае намаганні, скіраваныя на выкананне вучэбнай дзейнасці, гэта фактары (знешнія і ўнутраныя), </w:t>
      </w:r>
      <w:r w:rsidRPr="00C52652">
        <w:rPr>
          <w:rFonts w:ascii="Times New Roman" w:hAnsi="Times New Roman"/>
          <w:sz w:val="28"/>
          <w:szCs w:val="28"/>
          <w:lang w:val="be-BY"/>
        </w:rPr>
        <w:t>якія ўплываюць на актыўнасць або пасіўнасць паводзін. Гэта складаная комплексная сістэма, што ўтвараецца матывамі, мэтамі, рэакцыямі на няўдачу, настойлівасцю і ўстаноўкамі вучня.</w:t>
      </w:r>
    </w:p>
    <w:p w:rsidR="00FB28D7" w:rsidRPr="001A1F84" w:rsidRDefault="00FB28D7" w:rsidP="00FB2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езумоўна, м</w:t>
      </w:r>
      <w:r w:rsidR="00693C5A">
        <w:rPr>
          <w:rFonts w:ascii="Times New Roman" w:hAnsi="Times New Roman"/>
          <w:sz w:val="28"/>
          <w:szCs w:val="28"/>
          <w:lang w:val="be-BY"/>
        </w:rPr>
        <w:t xml:space="preserve">атывацыя – важнейшы кампанент структуры вучэбнай дзейнасці, а для асобы выпрацаваная матывацыя </w:t>
      </w:r>
      <w:r w:rsidR="00A3083E">
        <w:rPr>
          <w:rFonts w:ascii="Times New Roman" w:hAnsi="Times New Roman"/>
          <w:sz w:val="28"/>
          <w:szCs w:val="28"/>
          <w:lang w:val="be-BY"/>
        </w:rPr>
        <w:t xml:space="preserve">да навучання </w:t>
      </w:r>
      <w:r w:rsidR="00693C5A">
        <w:rPr>
          <w:rFonts w:ascii="Times New Roman" w:hAnsi="Times New Roman"/>
          <w:sz w:val="28"/>
          <w:szCs w:val="28"/>
          <w:lang w:val="be-BY"/>
        </w:rPr>
        <w:t>ёсць асноўны крытэрый яе сфарміраванасці. Ён заключаецца ў тым, што дзіця атрымоўвае “задавальненне ад самой дзейнасці, значнасці для асобы непасрэднага яе выніку” (Б.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93C5A">
        <w:rPr>
          <w:rFonts w:ascii="Times New Roman" w:hAnsi="Times New Roman"/>
          <w:sz w:val="28"/>
          <w:szCs w:val="28"/>
          <w:lang w:val="be-BY"/>
        </w:rPr>
        <w:t>І.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93C5A">
        <w:rPr>
          <w:rFonts w:ascii="Times New Roman" w:hAnsi="Times New Roman"/>
          <w:sz w:val="28"/>
          <w:szCs w:val="28"/>
          <w:lang w:val="be-BY"/>
        </w:rPr>
        <w:t>Дадонаў).</w:t>
      </w:r>
    </w:p>
    <w:p w:rsidR="00C52652" w:rsidRPr="002F3BEF" w:rsidRDefault="00C52652" w:rsidP="00600F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52652">
        <w:rPr>
          <w:rFonts w:ascii="Times New Roman" w:hAnsi="Times New Roman"/>
          <w:sz w:val="28"/>
          <w:szCs w:val="28"/>
          <w:lang w:val="be-BY"/>
        </w:rPr>
        <w:t>Да праблемы матывацыі звярталіся многія беларускія вучоныя і настаў</w:t>
      </w:r>
      <w:r w:rsidR="005D2136">
        <w:rPr>
          <w:rFonts w:ascii="Times New Roman" w:hAnsi="Times New Roman"/>
          <w:sz w:val="28"/>
          <w:szCs w:val="28"/>
          <w:lang w:val="be-BY"/>
        </w:rPr>
        <w:t>-нікі-</w:t>
      </w:r>
      <w:r w:rsidRPr="00C52652">
        <w:rPr>
          <w:rFonts w:ascii="Times New Roman" w:hAnsi="Times New Roman"/>
          <w:sz w:val="28"/>
          <w:szCs w:val="28"/>
          <w:lang w:val="be-BY"/>
        </w:rPr>
        <w:t>практыкі: Валочка Г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52652">
        <w:rPr>
          <w:rFonts w:ascii="Times New Roman" w:hAnsi="Times New Roman"/>
          <w:sz w:val="28"/>
          <w:szCs w:val="28"/>
          <w:lang w:val="be-BY"/>
        </w:rPr>
        <w:t>М., Варановіч З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52652">
        <w:rPr>
          <w:rFonts w:ascii="Times New Roman" w:hAnsi="Times New Roman"/>
          <w:sz w:val="28"/>
          <w:szCs w:val="28"/>
          <w:lang w:val="be-BY"/>
        </w:rPr>
        <w:t>Б., Васюковіч Л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52652">
        <w:rPr>
          <w:rFonts w:ascii="Times New Roman" w:hAnsi="Times New Roman"/>
          <w:sz w:val="28"/>
          <w:szCs w:val="28"/>
          <w:lang w:val="be-BY"/>
        </w:rPr>
        <w:t>С., Малажай Г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52652">
        <w:rPr>
          <w:rFonts w:ascii="Times New Roman" w:hAnsi="Times New Roman"/>
          <w:sz w:val="28"/>
          <w:szCs w:val="28"/>
          <w:lang w:val="be-BY"/>
        </w:rPr>
        <w:t>М., Саматыя І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52652">
        <w:rPr>
          <w:rFonts w:ascii="Times New Roman" w:hAnsi="Times New Roman"/>
          <w:sz w:val="28"/>
          <w:szCs w:val="28"/>
          <w:lang w:val="be-BY"/>
        </w:rPr>
        <w:t>М.,</w:t>
      </w:r>
      <w:r w:rsidR="00B26A1E">
        <w:rPr>
          <w:rFonts w:ascii="Times New Roman" w:hAnsi="Times New Roman"/>
          <w:sz w:val="28"/>
          <w:szCs w:val="28"/>
          <w:lang w:val="be-BY"/>
        </w:rPr>
        <w:t xml:space="preserve"> Язерская С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26A1E">
        <w:rPr>
          <w:rFonts w:ascii="Times New Roman" w:hAnsi="Times New Roman"/>
          <w:sz w:val="28"/>
          <w:szCs w:val="28"/>
          <w:lang w:val="be-BY"/>
        </w:rPr>
        <w:t>А.</w:t>
      </w:r>
      <w:r w:rsidR="0092640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52652">
        <w:rPr>
          <w:rFonts w:ascii="Times New Roman" w:hAnsi="Times New Roman"/>
          <w:sz w:val="28"/>
          <w:szCs w:val="28"/>
          <w:lang w:val="be-BY"/>
        </w:rPr>
        <w:t>і інш.</w:t>
      </w:r>
      <w:r w:rsidR="00C3383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F3BEF" w:rsidRPr="002F3BEF">
        <w:rPr>
          <w:rFonts w:ascii="Times New Roman" w:hAnsi="Times New Roman"/>
          <w:sz w:val="28"/>
          <w:szCs w:val="28"/>
          <w:lang w:val="be-BY" w:eastAsia="ru-RU"/>
        </w:rPr>
        <w:t>Усе яны падкрэсліваюць</w:t>
      </w:r>
      <w:r w:rsidR="002F3BEF">
        <w:rPr>
          <w:rFonts w:ascii="Times New Roman" w:hAnsi="Times New Roman"/>
          <w:sz w:val="28"/>
          <w:szCs w:val="28"/>
          <w:lang w:val="be-BY" w:eastAsia="ru-RU"/>
        </w:rPr>
        <w:t xml:space="preserve"> вялікую значнас</w:t>
      </w:r>
      <w:r w:rsidR="00397F96">
        <w:rPr>
          <w:rFonts w:ascii="Times New Roman" w:hAnsi="Times New Roman"/>
          <w:sz w:val="28"/>
          <w:szCs w:val="28"/>
          <w:lang w:val="be-BY" w:eastAsia="ru-RU"/>
        </w:rPr>
        <w:t xml:space="preserve">ць яе фарміравання і развіцця ў </w:t>
      </w:r>
      <w:r w:rsidR="002F3BEF">
        <w:rPr>
          <w:rFonts w:ascii="Times New Roman" w:hAnsi="Times New Roman"/>
          <w:sz w:val="28"/>
          <w:szCs w:val="28"/>
          <w:lang w:val="be-BY" w:eastAsia="ru-RU"/>
        </w:rPr>
        <w:t xml:space="preserve">школьнікаў, </w:t>
      </w:r>
      <w:r w:rsidR="00E020A6" w:rsidRPr="00D6672E">
        <w:rPr>
          <w:rFonts w:ascii="Times New Roman" w:hAnsi="Times New Roman"/>
          <w:sz w:val="28"/>
          <w:szCs w:val="28"/>
          <w:lang w:val="be-BY" w:eastAsia="ru-RU"/>
        </w:rPr>
        <w:t>бо</w:t>
      </w:r>
      <w:r w:rsidR="00853D95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2F3BEF">
        <w:rPr>
          <w:rFonts w:ascii="Times New Roman" w:hAnsi="Times New Roman"/>
          <w:sz w:val="28"/>
          <w:szCs w:val="28"/>
          <w:lang w:val="be-BY" w:eastAsia="ru-RU"/>
        </w:rPr>
        <w:t>менавіта яна з’яўляецца гарантам пазнавальнай актыўнасці вучняў, і, як вын</w:t>
      </w:r>
      <w:r w:rsidR="00470E66">
        <w:rPr>
          <w:rFonts w:ascii="Times New Roman" w:hAnsi="Times New Roman"/>
          <w:sz w:val="28"/>
          <w:szCs w:val="28"/>
          <w:lang w:val="be-BY" w:eastAsia="ru-RU"/>
        </w:rPr>
        <w:t>ік, развіваецца мысленне, набываюцца веды, неабходныя для паспяховай дзейнасці асобы ў будучыні.</w:t>
      </w:r>
    </w:p>
    <w:p w:rsidR="00BB7ED8" w:rsidRDefault="002F3BEF" w:rsidP="002E47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сіхолага-педагагічныя даследаванні расійскіх вучоных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Маркавай А.</w:t>
      </w:r>
      <w:r w:rsidR="009C752E">
        <w:rPr>
          <w:rFonts w:ascii="Times New Roman" w:hAnsi="Times New Roman"/>
          <w:sz w:val="28"/>
          <w:szCs w:val="28"/>
          <w:lang w:val="be-BY"/>
        </w:rPr>
        <w:t xml:space="preserve"> К., Мацюх</w:t>
      </w:r>
      <w:r>
        <w:rPr>
          <w:rFonts w:ascii="Times New Roman" w:hAnsi="Times New Roman"/>
          <w:sz w:val="28"/>
          <w:szCs w:val="28"/>
          <w:lang w:val="be-BY"/>
        </w:rPr>
        <w:t>інай М.</w:t>
      </w:r>
      <w:r w:rsidR="0092640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В. і інш</w:t>
      </w:r>
      <w:r w:rsidR="00E020A6">
        <w:rPr>
          <w:rFonts w:ascii="Times New Roman" w:hAnsi="Times New Roman"/>
          <w:sz w:val="28"/>
          <w:szCs w:val="28"/>
          <w:lang w:val="be-BY"/>
        </w:rPr>
        <w:t>.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аказалі</w:t>
      </w:r>
      <w:r w:rsidR="00C52652">
        <w:rPr>
          <w:rFonts w:ascii="Times New Roman" w:hAnsi="Times New Roman"/>
          <w:sz w:val="28"/>
          <w:szCs w:val="28"/>
          <w:lang w:val="be-BY"/>
        </w:rPr>
        <w:t xml:space="preserve">, што </w:t>
      </w:r>
      <w:r>
        <w:rPr>
          <w:rFonts w:ascii="Times New Roman" w:hAnsi="Times New Roman"/>
          <w:sz w:val="28"/>
          <w:szCs w:val="28"/>
          <w:lang w:val="be-BY"/>
        </w:rPr>
        <w:t xml:space="preserve">фарміраванне матывацыі знаходзіцца </w:t>
      </w:r>
      <w:r w:rsidR="00E020A6">
        <w:rPr>
          <w:rFonts w:ascii="Times New Roman" w:hAnsi="Times New Roman"/>
          <w:sz w:val="28"/>
          <w:szCs w:val="28"/>
          <w:lang w:val="be-BY"/>
        </w:rPr>
        <w:t>ў</w:t>
      </w:r>
      <w:r w:rsidR="00470E66">
        <w:rPr>
          <w:rFonts w:ascii="Times New Roman" w:hAnsi="Times New Roman"/>
          <w:sz w:val="28"/>
          <w:szCs w:val="28"/>
          <w:lang w:val="be-BY"/>
        </w:rPr>
        <w:t xml:space="preserve"> цеснай узаемасувязі са зместам вучэбнага прадмета, у рамках якога яна фарміруецца.</w:t>
      </w:r>
    </w:p>
    <w:p w:rsidR="009063EC" w:rsidRDefault="009063EC" w:rsidP="000768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Зыходзячы з аналізу вывучанай літаратуры, мною вызначаны наступныя </w:t>
      </w:r>
      <w:r w:rsidR="000768CC">
        <w:rPr>
          <w:rFonts w:ascii="Times New Roman" w:hAnsi="Times New Roman"/>
          <w:b/>
          <w:sz w:val="28"/>
          <w:szCs w:val="28"/>
          <w:lang w:val="be-BY"/>
        </w:rPr>
        <w:t>крытэрыі</w:t>
      </w:r>
      <w:r w:rsidR="00853D95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397F96">
        <w:rPr>
          <w:rFonts w:ascii="Times New Roman" w:hAnsi="Times New Roman"/>
          <w:b/>
          <w:sz w:val="28"/>
          <w:szCs w:val="28"/>
          <w:lang w:val="be-BY"/>
        </w:rPr>
        <w:t>фарміравання</w:t>
      </w:r>
      <w:r w:rsidR="00853D95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>вучэбнай</w:t>
      </w:r>
      <w:r w:rsidRPr="005C503A">
        <w:rPr>
          <w:rFonts w:ascii="Times New Roman" w:hAnsi="Times New Roman"/>
          <w:b/>
          <w:sz w:val="28"/>
          <w:szCs w:val="28"/>
          <w:lang w:val="be-BY"/>
        </w:rPr>
        <w:t xml:space="preserve"> матывацыі</w:t>
      </w:r>
      <w:r>
        <w:rPr>
          <w:rFonts w:ascii="Times New Roman" w:hAnsi="Times New Roman"/>
          <w:b/>
          <w:sz w:val="28"/>
          <w:szCs w:val="28"/>
          <w:lang w:val="be-BY"/>
        </w:rPr>
        <w:t>:</w:t>
      </w:r>
    </w:p>
    <w:p w:rsidR="000768CC" w:rsidRDefault="00CE4825" w:rsidP="000768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oval id="_x0000_s1131" style="position:absolute;left:0;text-align:left;margin-left:304.15pt;margin-top:18.85pt;width:147.6pt;height:46.6pt;z-index:251671552">
            <v:textbox style="mso-next-textbox:#_x0000_s1131">
              <w:txbxContent>
                <w:p w:rsidR="000768CC" w:rsidRPr="004A13F3" w:rsidRDefault="000768CC" w:rsidP="000768C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4A13F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Цікавасць да прадмет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oval id="_x0000_s1132" style="position:absolute;left:0;text-align:left;margin-left:27pt;margin-top:11.6pt;width:126.75pt;height:49.8pt;z-index:251672576">
            <v:textbox>
              <w:txbxContent>
                <w:p w:rsidR="000768CC" w:rsidRPr="004A13F3" w:rsidRDefault="000768CC" w:rsidP="000768C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4A13F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Дынаміка якасці ведаў</w:t>
                  </w:r>
                </w:p>
              </w:txbxContent>
            </v:textbox>
          </v:oval>
        </w:pict>
      </w:r>
    </w:p>
    <w:p w:rsidR="000768CC" w:rsidRPr="005C503A" w:rsidRDefault="00CE4825" w:rsidP="000768CC">
      <w:pPr>
        <w:rPr>
          <w:rFonts w:ascii="Times New Roman" w:hAnsi="Times New Roman"/>
          <w:sz w:val="32"/>
          <w:szCs w:val="32"/>
          <w:lang w:val="be-BY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oval id="_x0000_s1133" style="position:absolute;margin-left:153.75pt;margin-top:18.65pt;width:145pt;height:46.35pt;z-index:251673600">
            <v:textbox style="mso-next-textbox:#_x0000_s1133">
              <w:txbxContent>
                <w:p w:rsidR="000768CC" w:rsidRPr="00E33DDC" w:rsidRDefault="00926401" w:rsidP="000768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e-BY"/>
                    </w:rPr>
                    <w:t>Вучэбная</w:t>
                  </w:r>
                  <w:r w:rsidR="000768CC" w:rsidRPr="00E33DDC">
                    <w:rPr>
                      <w:rFonts w:ascii="Times New Roman" w:hAnsi="Times New Roman"/>
                      <w:b/>
                      <w:sz w:val="24"/>
                      <w:szCs w:val="24"/>
                      <w:lang w:val="be-BY"/>
                    </w:rPr>
                    <w:t xml:space="preserve"> матывацы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margin-left:289.3pt;margin-top:24.45pt;width:15.55pt;height:6.05pt;flip:x;z-index:251677696" o:connectortype="straight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41" type="#_x0000_t32" style="position:absolute;margin-left:144.6pt;margin-top:24.45pt;width:14.65pt;height:6.05pt;z-index:251681792" o:connectortype="straight"/>
        </w:pict>
      </w:r>
    </w:p>
    <w:p w:rsidR="000768CC" w:rsidRPr="005C503A" w:rsidRDefault="00CE4825" w:rsidP="000768CC">
      <w:pPr>
        <w:rPr>
          <w:rFonts w:ascii="Times New Roman" w:hAnsi="Times New Roman"/>
          <w:sz w:val="32"/>
          <w:szCs w:val="32"/>
          <w:lang w:val="be-BY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oval id="_x0000_s1135" style="position:absolute;margin-left:298.75pt;margin-top:27.05pt;width:140.85pt;height:50.75pt;z-index:251675648">
            <v:textbox>
              <w:txbxContent>
                <w:p w:rsidR="000768CC" w:rsidRPr="004A13F3" w:rsidRDefault="000768CC" w:rsidP="000768C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3F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Удзел у алімпіядах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38" type="#_x0000_t32" style="position:absolute;margin-left:285.4pt;margin-top:25.1pt;width:19.45pt;height:16.45pt;z-index:251678720" o:connectortype="straight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39" type="#_x0000_t32" style="position:absolute;margin-left:148.45pt;margin-top:25.1pt;width:16.8pt;height:12.9pt;flip:y;z-index:251679744" o:connectortype="straight"/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oval id="_x0000_s1134" style="position:absolute;margin-left:7.5pt;margin-top:27.35pt;width:151.75pt;height:50.45pt;z-index:251674624">
            <v:textbox style="mso-next-textbox:#_x0000_s1134">
              <w:txbxContent>
                <w:p w:rsidR="000768CC" w:rsidRPr="004A13F3" w:rsidRDefault="000768CC" w:rsidP="000768C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4A13F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Удзел у даследчай</w:t>
                  </w:r>
                  <w:r w:rsidR="00853D95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 xml:space="preserve"> </w:t>
                  </w:r>
                  <w:r w:rsidRPr="004A13F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дзейнасці</w:t>
                  </w:r>
                </w:p>
              </w:txbxContent>
            </v:textbox>
          </v:oval>
        </w:pict>
      </w:r>
    </w:p>
    <w:p w:rsidR="000768CC" w:rsidRDefault="00CE4825" w:rsidP="000768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140" type="#_x0000_t32" style="position:absolute;left:0;text-align:left;margin-left:226.5pt;margin-top:6.85pt;width:0;height:18.9pt;z-index:251680768" o:connectortype="straight"/>
        </w:pict>
      </w:r>
    </w:p>
    <w:p w:rsidR="000768CC" w:rsidRDefault="00CE4825" w:rsidP="000768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oval id="_x0000_s1136" style="position:absolute;left:0;text-align:left;margin-left:153.75pt;margin-top:4.95pt;width:151.1pt;height:47.35pt;z-index:251676672">
            <v:textbox>
              <w:txbxContent>
                <w:p w:rsidR="000768CC" w:rsidRPr="004A13F3" w:rsidRDefault="000768CC" w:rsidP="000768C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4A13F3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Удзел у творчых конкурсах</w:t>
                  </w:r>
                </w:p>
              </w:txbxContent>
            </v:textbox>
          </v:oval>
        </w:pict>
      </w:r>
    </w:p>
    <w:p w:rsidR="00915997" w:rsidRDefault="00915997" w:rsidP="007C4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00482" w:rsidRPr="00853D95" w:rsidRDefault="00E00482" w:rsidP="007C4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Пошуку аптымальных умоў, эфектыўных срод</w:t>
      </w:r>
      <w:r w:rsidR="006E4E93">
        <w:rPr>
          <w:rFonts w:ascii="Times New Roman" w:hAnsi="Times New Roman"/>
          <w:sz w:val="28"/>
          <w:szCs w:val="28"/>
          <w:lang w:val="be-BY"/>
        </w:rPr>
        <w:t>к</w:t>
      </w:r>
      <w:r>
        <w:rPr>
          <w:rFonts w:ascii="Times New Roman" w:hAnsi="Times New Roman"/>
          <w:sz w:val="28"/>
          <w:szCs w:val="28"/>
          <w:lang w:val="be-BY"/>
        </w:rPr>
        <w:t>аў навучання, якія дазволяць</w:t>
      </w:r>
      <w:r w:rsidR="00832485">
        <w:rPr>
          <w:rFonts w:ascii="Times New Roman" w:hAnsi="Times New Roman"/>
          <w:sz w:val="28"/>
          <w:szCs w:val="28"/>
          <w:lang w:val="be-BY"/>
        </w:rPr>
        <w:t xml:space="preserve"> дасягнуць станоўчай дынамікі па вызначаных </w:t>
      </w:r>
      <w:r w:rsidR="000768CC">
        <w:rPr>
          <w:rFonts w:ascii="Times New Roman" w:hAnsi="Times New Roman"/>
          <w:sz w:val="28"/>
          <w:szCs w:val="28"/>
          <w:lang w:val="be-BY"/>
        </w:rPr>
        <w:t>крытэрыях</w:t>
      </w:r>
      <w:r w:rsidR="00832485">
        <w:rPr>
          <w:rFonts w:ascii="Times New Roman" w:hAnsi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>я заўсёды надавала важнае значэнне: да кожнага ўрока імкнулася адбіраць такія метады, прыёмы, матэрыялы, якія б дазволілі зрабіць урок бела</w:t>
      </w:r>
      <w:r w:rsidR="00693C5A">
        <w:rPr>
          <w:rFonts w:ascii="Times New Roman" w:hAnsi="Times New Roman"/>
          <w:sz w:val="28"/>
          <w:szCs w:val="28"/>
          <w:lang w:val="be-BY"/>
        </w:rPr>
        <w:t xml:space="preserve">рускай мовы адначасова змястоўным, </w:t>
      </w:r>
      <w:r>
        <w:rPr>
          <w:rFonts w:ascii="Times New Roman" w:hAnsi="Times New Roman"/>
          <w:sz w:val="28"/>
          <w:szCs w:val="28"/>
          <w:lang w:val="be-BY"/>
        </w:rPr>
        <w:t>якасным</w:t>
      </w:r>
      <w:r w:rsidR="00693C5A">
        <w:rPr>
          <w:rFonts w:ascii="Times New Roman" w:hAnsi="Times New Roman"/>
          <w:sz w:val="28"/>
          <w:szCs w:val="28"/>
          <w:lang w:val="be-BY"/>
        </w:rPr>
        <w:t xml:space="preserve"> і цікавым.</w:t>
      </w:r>
    </w:p>
    <w:p w:rsidR="00E00482" w:rsidRDefault="00E00482" w:rsidP="007C4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опыт працы паказаў, што 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адным з лепшых спосабаў з’яўляюцца пазнавальныя заданні, якія </w:t>
      </w:r>
      <w:r>
        <w:rPr>
          <w:rFonts w:ascii="Times New Roman" w:hAnsi="Times New Roman"/>
          <w:sz w:val="28"/>
          <w:szCs w:val="28"/>
          <w:lang w:val="be-BY"/>
        </w:rPr>
        <w:t xml:space="preserve">не толькі 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развіваюць </w:t>
      </w:r>
      <w:r>
        <w:rPr>
          <w:rFonts w:ascii="Times New Roman" w:hAnsi="Times New Roman"/>
          <w:sz w:val="28"/>
          <w:szCs w:val="28"/>
          <w:lang w:val="be-BY"/>
        </w:rPr>
        <w:t xml:space="preserve">інтэлект і 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здольнасці дзяцей, </w:t>
      </w:r>
      <w:r>
        <w:rPr>
          <w:rFonts w:ascii="Times New Roman" w:hAnsi="Times New Roman"/>
          <w:sz w:val="28"/>
          <w:szCs w:val="28"/>
          <w:lang w:val="be-BY"/>
        </w:rPr>
        <w:t>але і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выклікаюць </w:t>
      </w:r>
      <w:r>
        <w:rPr>
          <w:rFonts w:ascii="Times New Roman" w:hAnsi="Times New Roman"/>
          <w:sz w:val="28"/>
          <w:szCs w:val="28"/>
          <w:lang w:val="be-BY"/>
        </w:rPr>
        <w:t>цікавасць да прадмета, самастойнасць і ініцыятыўнасць у навучанні, у пазнанні.</w:t>
      </w:r>
    </w:p>
    <w:p w:rsidR="007D74DE" w:rsidRDefault="00832485" w:rsidP="007C42B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Безумоўна, </w:t>
      </w:r>
      <w:r w:rsidR="00016F86">
        <w:rPr>
          <w:rFonts w:ascii="Times New Roman" w:hAnsi="Times New Roman"/>
          <w:sz w:val="28"/>
          <w:szCs w:val="28"/>
          <w:lang w:val="be-BY"/>
        </w:rPr>
        <w:t>п</w:t>
      </w:r>
      <w:r w:rsidR="00007328" w:rsidRPr="001A1F84">
        <w:rPr>
          <w:rFonts w:ascii="Times New Roman" w:hAnsi="Times New Roman"/>
          <w:sz w:val="28"/>
          <w:szCs w:val="28"/>
          <w:lang w:val="be-BY"/>
        </w:rPr>
        <w:t>раблема развіцця асобы</w:t>
      </w:r>
      <w:r>
        <w:rPr>
          <w:rFonts w:ascii="Times New Roman" w:hAnsi="Times New Roman"/>
          <w:sz w:val="28"/>
          <w:szCs w:val="28"/>
          <w:lang w:val="be-BY"/>
        </w:rPr>
        <w:t xml:space="preserve">, фарміравання </w:t>
      </w:r>
      <w:r w:rsidR="005B55B1">
        <w:rPr>
          <w:rFonts w:ascii="Times New Roman" w:hAnsi="Times New Roman"/>
          <w:sz w:val="28"/>
          <w:szCs w:val="28"/>
          <w:lang w:val="be-BY"/>
        </w:rPr>
        <w:t xml:space="preserve">вучэбнай </w:t>
      </w:r>
      <w:r>
        <w:rPr>
          <w:rFonts w:ascii="Times New Roman" w:hAnsi="Times New Roman"/>
          <w:sz w:val="28"/>
          <w:szCs w:val="28"/>
          <w:lang w:val="be-BY"/>
        </w:rPr>
        <w:t>матывацыі</w:t>
      </w:r>
      <w:r w:rsidR="00007328" w:rsidRPr="001A1F84">
        <w:rPr>
          <w:rFonts w:ascii="Times New Roman" w:hAnsi="Times New Roman"/>
          <w:sz w:val="28"/>
          <w:szCs w:val="28"/>
          <w:lang w:val="be-BY"/>
        </w:rPr>
        <w:t xml:space="preserve"> патрабуе п</w:t>
      </w:r>
      <w:r w:rsidR="00C31512">
        <w:rPr>
          <w:rFonts w:ascii="Times New Roman" w:hAnsi="Times New Roman"/>
          <w:sz w:val="28"/>
          <w:szCs w:val="28"/>
          <w:lang w:val="be-BY"/>
        </w:rPr>
        <w:t>рацяглай мэтанакіраванай працы. Э</w:t>
      </w:r>
      <w:r w:rsidR="00007328" w:rsidRPr="001A1F84">
        <w:rPr>
          <w:rFonts w:ascii="Times New Roman" w:hAnsi="Times New Roman"/>
          <w:sz w:val="28"/>
          <w:szCs w:val="28"/>
          <w:lang w:val="be-BY"/>
        </w:rPr>
        <w:t xml:space="preserve">пізадычнае выкарыстанне </w:t>
      </w:r>
      <w:r>
        <w:rPr>
          <w:rFonts w:ascii="Times New Roman" w:hAnsi="Times New Roman"/>
          <w:sz w:val="28"/>
          <w:szCs w:val="28"/>
          <w:lang w:val="be-BY"/>
        </w:rPr>
        <w:t xml:space="preserve">пазнавальных </w:t>
      </w:r>
      <w:r w:rsidR="00007328" w:rsidRPr="001A1F84">
        <w:rPr>
          <w:rFonts w:ascii="Times New Roman" w:hAnsi="Times New Roman"/>
          <w:sz w:val="28"/>
          <w:szCs w:val="28"/>
          <w:lang w:val="be-BY"/>
        </w:rPr>
        <w:t>заданняў не прынясе жада</w:t>
      </w:r>
      <w:r w:rsidR="007B051C">
        <w:rPr>
          <w:rFonts w:ascii="Times New Roman" w:hAnsi="Times New Roman"/>
          <w:sz w:val="28"/>
          <w:szCs w:val="28"/>
          <w:lang w:val="be-BY"/>
        </w:rPr>
        <w:t>нага</w:t>
      </w:r>
      <w:r w:rsidR="00007328" w:rsidRPr="001A1F84">
        <w:rPr>
          <w:rFonts w:ascii="Times New Roman" w:hAnsi="Times New Roman"/>
          <w:sz w:val="28"/>
          <w:szCs w:val="28"/>
          <w:lang w:val="be-BY"/>
        </w:rPr>
        <w:t xml:space="preserve"> выніку. </w:t>
      </w:r>
      <w:r w:rsidR="001826CC" w:rsidRPr="00C31512">
        <w:rPr>
          <w:rFonts w:ascii="Times New Roman" w:hAnsi="Times New Roman"/>
          <w:sz w:val="28"/>
          <w:szCs w:val="28"/>
          <w:lang w:val="be-BY"/>
        </w:rPr>
        <w:t>Таму,</w:t>
      </w:r>
      <w:r w:rsidR="001826CC">
        <w:rPr>
          <w:rFonts w:ascii="Times New Roman" w:hAnsi="Times New Roman"/>
          <w:sz w:val="28"/>
          <w:szCs w:val="28"/>
          <w:lang w:val="be-BY"/>
        </w:rPr>
        <w:t xml:space="preserve"> а</w:t>
      </w:r>
      <w:r w:rsidR="00EF3746">
        <w:rPr>
          <w:rFonts w:ascii="Times New Roman" w:hAnsi="Times New Roman"/>
          <w:sz w:val="28"/>
          <w:szCs w:val="28"/>
          <w:lang w:val="be-BY"/>
        </w:rPr>
        <w:t>бапіраючыся на прапанаваную Н.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F3746">
        <w:rPr>
          <w:rFonts w:ascii="Times New Roman" w:hAnsi="Times New Roman"/>
          <w:sz w:val="28"/>
          <w:szCs w:val="28"/>
          <w:lang w:val="be-BY"/>
        </w:rPr>
        <w:t>К.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F3746">
        <w:rPr>
          <w:rFonts w:ascii="Times New Roman" w:hAnsi="Times New Roman"/>
          <w:sz w:val="28"/>
          <w:szCs w:val="28"/>
          <w:lang w:val="be-BY"/>
        </w:rPr>
        <w:t xml:space="preserve">Вінакуравай базавую мадэль урока </w:t>
      </w:r>
      <w:r w:rsidR="00EF3746" w:rsidRPr="002A358F">
        <w:rPr>
          <w:rFonts w:ascii="Times New Roman" w:hAnsi="Times New Roman"/>
          <w:sz w:val="28"/>
          <w:szCs w:val="28"/>
          <w:lang w:val="be-BY"/>
        </w:rPr>
        <w:t xml:space="preserve">[2], </w:t>
      </w:r>
      <w:r w:rsidR="009D486F">
        <w:rPr>
          <w:rFonts w:ascii="Times New Roman" w:hAnsi="Times New Roman"/>
          <w:sz w:val="28"/>
          <w:szCs w:val="28"/>
          <w:lang w:val="be-BY"/>
        </w:rPr>
        <w:t xml:space="preserve">я </w:t>
      </w:r>
      <w:r w:rsidR="00EF3746">
        <w:rPr>
          <w:rFonts w:ascii="Times New Roman" w:hAnsi="Times New Roman"/>
          <w:sz w:val="28"/>
          <w:szCs w:val="28"/>
          <w:lang w:val="be-BY"/>
        </w:rPr>
        <w:t>распрацавала</w:t>
      </w:r>
      <w:r w:rsidR="002541D6">
        <w:rPr>
          <w:rFonts w:ascii="Times New Roman" w:hAnsi="Times New Roman"/>
          <w:sz w:val="28"/>
          <w:szCs w:val="28"/>
          <w:lang w:val="be-BY"/>
        </w:rPr>
        <w:t xml:space="preserve"> мадэль выкарыстання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3083E">
        <w:rPr>
          <w:rFonts w:ascii="Times New Roman" w:hAnsi="Times New Roman"/>
          <w:sz w:val="28"/>
          <w:szCs w:val="28"/>
          <w:lang w:val="be-BY"/>
        </w:rPr>
        <w:t xml:space="preserve">сістэмы </w:t>
      </w:r>
      <w:r w:rsidR="007B051C">
        <w:rPr>
          <w:rFonts w:ascii="Times New Roman" w:hAnsi="Times New Roman"/>
          <w:sz w:val="28"/>
          <w:szCs w:val="28"/>
          <w:lang w:val="be-BY"/>
        </w:rPr>
        <w:t>пазнавальных заданняў</w:t>
      </w:r>
      <w:r w:rsidR="004D7A28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7B051C" w:rsidRPr="007B051C">
        <w:rPr>
          <w:rFonts w:ascii="Times New Roman" w:hAnsi="Times New Roman"/>
          <w:sz w:val="28"/>
          <w:szCs w:val="28"/>
          <w:lang w:val="be-BY"/>
        </w:rPr>
        <w:t xml:space="preserve">Мадэль адаптавана для вучняў </w:t>
      </w:r>
      <w:r w:rsidR="007B051C" w:rsidRPr="007B051C">
        <w:rPr>
          <w:rFonts w:ascii="Times New Roman" w:hAnsi="Times New Roman"/>
          <w:sz w:val="28"/>
          <w:szCs w:val="28"/>
          <w:lang w:val="en-US"/>
        </w:rPr>
        <w:t>V</w:t>
      </w:r>
      <w:r w:rsidR="007B051C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="007B051C" w:rsidRPr="007B051C">
        <w:rPr>
          <w:rFonts w:ascii="Times New Roman" w:hAnsi="Times New Roman"/>
          <w:sz w:val="28"/>
          <w:szCs w:val="28"/>
          <w:lang w:val="en-US"/>
        </w:rPr>
        <w:t>VII</w:t>
      </w:r>
      <w:r w:rsidR="007B051C" w:rsidRPr="007B051C">
        <w:rPr>
          <w:rFonts w:ascii="Times New Roman" w:hAnsi="Times New Roman"/>
          <w:sz w:val="28"/>
          <w:szCs w:val="28"/>
          <w:lang w:val="be-BY"/>
        </w:rPr>
        <w:t xml:space="preserve"> к</w:t>
      </w:r>
      <w:r w:rsidR="00D60551">
        <w:rPr>
          <w:rFonts w:ascii="Times New Roman" w:hAnsi="Times New Roman"/>
          <w:sz w:val="28"/>
          <w:szCs w:val="28"/>
          <w:lang w:val="be-BY"/>
        </w:rPr>
        <w:t xml:space="preserve">ласаў і </w:t>
      </w:r>
      <w:r w:rsidR="004D7A28">
        <w:rPr>
          <w:rFonts w:ascii="Times New Roman" w:hAnsi="Times New Roman"/>
          <w:sz w:val="28"/>
          <w:szCs w:val="28"/>
          <w:lang w:val="be-BY"/>
        </w:rPr>
        <w:t xml:space="preserve">набыла практычнае напаўненне: прапаноўваюцца разнастайныя заданні, якія </w:t>
      </w:r>
      <w:r w:rsidR="00260FD0">
        <w:rPr>
          <w:rFonts w:ascii="Times New Roman" w:hAnsi="Times New Roman"/>
          <w:sz w:val="28"/>
          <w:szCs w:val="28"/>
          <w:lang w:val="be-BY"/>
        </w:rPr>
        <w:t>накіраваны</w:t>
      </w:r>
      <w:r w:rsidR="004D7A28" w:rsidRPr="001A1F84">
        <w:rPr>
          <w:rFonts w:ascii="Times New Roman" w:hAnsi="Times New Roman"/>
          <w:sz w:val="28"/>
          <w:szCs w:val="28"/>
          <w:lang w:val="be-BY"/>
        </w:rPr>
        <w:t xml:space="preserve"> на развіццё паз</w:t>
      </w:r>
      <w:r w:rsidR="004D7A28">
        <w:rPr>
          <w:rFonts w:ascii="Times New Roman" w:hAnsi="Times New Roman"/>
          <w:sz w:val="28"/>
          <w:szCs w:val="28"/>
          <w:lang w:val="be-BY"/>
        </w:rPr>
        <w:t>навальных і творчых здольнасцей, фарміраванне матывацыі да навучання.</w:t>
      </w:r>
    </w:p>
    <w:p w:rsidR="00260FD0" w:rsidRDefault="00260FD0" w:rsidP="007C4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0437F">
        <w:rPr>
          <w:rFonts w:ascii="Times New Roman" w:hAnsi="Times New Roman"/>
          <w:sz w:val="28"/>
          <w:szCs w:val="28"/>
          <w:lang w:val="be-BY"/>
        </w:rPr>
        <w:t xml:space="preserve">Дадзеная мадэль </w:t>
      </w:r>
      <w:r>
        <w:rPr>
          <w:rFonts w:ascii="Times New Roman" w:hAnsi="Times New Roman"/>
          <w:sz w:val="28"/>
          <w:szCs w:val="28"/>
          <w:lang w:val="be-BY"/>
        </w:rPr>
        <w:t xml:space="preserve">выкарыстання </w:t>
      </w:r>
      <w:r w:rsidR="00A3083E">
        <w:rPr>
          <w:rFonts w:ascii="Times New Roman" w:hAnsi="Times New Roman"/>
          <w:sz w:val="28"/>
          <w:szCs w:val="28"/>
          <w:lang w:val="be-BY"/>
        </w:rPr>
        <w:t xml:space="preserve">сістэмы </w:t>
      </w:r>
      <w:r>
        <w:rPr>
          <w:rFonts w:ascii="Times New Roman" w:hAnsi="Times New Roman"/>
          <w:sz w:val="28"/>
          <w:szCs w:val="28"/>
          <w:lang w:val="be-BY"/>
        </w:rPr>
        <w:t xml:space="preserve">пазнавальных заданняў </w:t>
      </w:r>
      <w:r w:rsidRPr="0020437F">
        <w:rPr>
          <w:rFonts w:ascii="Times New Roman" w:hAnsi="Times New Roman"/>
          <w:sz w:val="28"/>
          <w:szCs w:val="28"/>
          <w:lang w:val="be-BY"/>
        </w:rPr>
        <w:t xml:space="preserve">вельмі добра падыходзіць да ўрокаў падагульнення і сістэматызацыі ведаў па розных раздзелах мовы, а таксама можа быць выкарыстана </w:t>
      </w:r>
      <w:r>
        <w:rPr>
          <w:rFonts w:ascii="Times New Roman" w:hAnsi="Times New Roman"/>
          <w:sz w:val="28"/>
          <w:szCs w:val="28"/>
          <w:lang w:val="be-BY"/>
        </w:rPr>
        <w:t xml:space="preserve">паэтапна або часткова </w:t>
      </w:r>
      <w:r w:rsidRPr="0020437F">
        <w:rPr>
          <w:rFonts w:ascii="Times New Roman" w:hAnsi="Times New Roman"/>
          <w:sz w:val="28"/>
          <w:szCs w:val="28"/>
          <w:lang w:val="be-BY"/>
        </w:rPr>
        <w:t xml:space="preserve">на ўроках вывучэння новага матэрыялу ці замацавання ведаў. </w:t>
      </w:r>
      <w:r>
        <w:rPr>
          <w:rFonts w:ascii="Times New Roman" w:hAnsi="Times New Roman"/>
          <w:sz w:val="28"/>
          <w:szCs w:val="28"/>
          <w:lang w:val="be-BY"/>
        </w:rPr>
        <w:t>Безумоўна, пазнавальныя заданні выбіраюцца настаўнікам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D486F">
        <w:rPr>
          <w:rFonts w:ascii="Times New Roman" w:hAnsi="Times New Roman"/>
          <w:sz w:val="28"/>
          <w:szCs w:val="28"/>
          <w:lang w:val="be-BY"/>
        </w:rPr>
        <w:t>у</w:t>
      </w:r>
      <w:r w:rsidRPr="0020437F">
        <w:rPr>
          <w:rFonts w:ascii="Times New Roman" w:hAnsi="Times New Roman"/>
          <w:sz w:val="28"/>
          <w:szCs w:val="28"/>
          <w:lang w:val="be-BY"/>
        </w:rPr>
        <w:t xml:space="preserve"> адпаведнасці з пастаўленай мэтай і задачамі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20437F">
        <w:rPr>
          <w:rFonts w:ascii="Times New Roman" w:hAnsi="Times New Roman"/>
          <w:sz w:val="28"/>
          <w:szCs w:val="28"/>
          <w:lang w:val="be-BY"/>
        </w:rPr>
        <w:t xml:space="preserve">Адзначу, што некаторыя </w:t>
      </w:r>
      <w:r>
        <w:rPr>
          <w:rFonts w:ascii="Times New Roman" w:hAnsi="Times New Roman"/>
          <w:sz w:val="28"/>
          <w:szCs w:val="28"/>
          <w:lang w:val="be-BY"/>
        </w:rPr>
        <w:t xml:space="preserve">прапанаваныя ў мадэлі </w:t>
      </w:r>
      <w:r w:rsidRPr="0020437F">
        <w:rPr>
          <w:rFonts w:ascii="Times New Roman" w:hAnsi="Times New Roman"/>
          <w:sz w:val="28"/>
          <w:szCs w:val="28"/>
          <w:lang w:val="be-BY"/>
        </w:rPr>
        <w:t>пазнавальныя заданні могуць быць выкарыстаны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0437F">
        <w:rPr>
          <w:rFonts w:ascii="Times New Roman" w:hAnsi="Times New Roman"/>
          <w:sz w:val="28"/>
          <w:szCs w:val="28"/>
          <w:lang w:val="be-BY"/>
        </w:rPr>
        <w:t>на розных этапах урока.</w:t>
      </w:r>
    </w:p>
    <w:p w:rsidR="00CB6D20" w:rsidRDefault="00CB6D20" w:rsidP="001955B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9539032"/>
            <wp:effectExtent l="0" t="0" r="33020" b="0"/>
            <wp:docPr id="4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2569F" w:rsidRPr="00D565D5" w:rsidRDefault="0002569F" w:rsidP="00D5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i/>
          <w:sz w:val="28"/>
          <w:szCs w:val="28"/>
          <w:lang w:val="be-BY"/>
        </w:rPr>
        <w:lastRenderedPageBreak/>
        <w:t>Структура базавай мадэлі ўключае ў сябе чатыры паслядоўныя этапы</w:t>
      </w:r>
      <w:r w:rsidRPr="00D565D5">
        <w:rPr>
          <w:rFonts w:ascii="Times New Roman" w:hAnsi="Times New Roman"/>
          <w:sz w:val="28"/>
          <w:szCs w:val="28"/>
          <w:lang w:val="be-BY"/>
        </w:rPr>
        <w:t>: на першым этапе прапаноўваю вучням у асноўным рэпрадуктыўныя заданні, хоць доля рэпрадукцыі зніжаецца за кошт абмежавання часу на адказ, выкарыстання “падманных” заданняў, чаргавання на адным і тым жа занятку пытанняў з розных галін ведаў. Гэта надае дух спаборніцтва, кантралюе ўвагу, развівае ўменне хутка пераключацца з аднаго віду дзейнасці на другі. Стараюся, каб у актыўнай франтальнай рабоце прымаў удзел увесь клас.</w:t>
      </w:r>
    </w:p>
    <w:p w:rsidR="006A1A84" w:rsidRPr="00D565D5" w:rsidRDefault="0002569F" w:rsidP="00D5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 xml:space="preserve">Напрыклад, пачатак заданняў для </w:t>
      </w:r>
      <w:r w:rsidRPr="00D565D5">
        <w:rPr>
          <w:rFonts w:ascii="Times New Roman" w:hAnsi="Times New Roman"/>
          <w:i/>
          <w:sz w:val="28"/>
          <w:szCs w:val="28"/>
          <w:lang w:val="be-BY"/>
        </w:rPr>
        <w:t>інтэлектуальнай размінкі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 можа быць такі: што лішняе…; абагульніце…; што прапушчана…; растлумачце…; якое слова хаваецца…</w:t>
      </w:r>
    </w:p>
    <w:p w:rsidR="00954C8E" w:rsidRPr="00D565D5" w:rsidRDefault="00D84753" w:rsidP="00D5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>Р</w:t>
      </w:r>
      <w:r w:rsidR="00954C8E" w:rsidRPr="00D565D5">
        <w:rPr>
          <w:rFonts w:ascii="Times New Roman" w:hAnsi="Times New Roman"/>
          <w:sz w:val="28"/>
          <w:szCs w:val="28"/>
          <w:lang w:val="be-BY"/>
        </w:rPr>
        <w:t xml:space="preserve">абота праходзіць у форме дыялогу. Вучні могуць адказваць і хорам, не падымаючы </w:t>
      </w:r>
      <w:r w:rsidRPr="00D565D5">
        <w:rPr>
          <w:rFonts w:ascii="Times New Roman" w:hAnsi="Times New Roman"/>
          <w:sz w:val="28"/>
          <w:szCs w:val="28"/>
          <w:lang w:val="be-BY"/>
        </w:rPr>
        <w:t>рук. Ч</w:t>
      </w:r>
      <w:r w:rsidR="00954C8E" w:rsidRPr="00D565D5">
        <w:rPr>
          <w:rFonts w:ascii="Times New Roman" w:hAnsi="Times New Roman"/>
          <w:sz w:val="28"/>
          <w:szCs w:val="28"/>
          <w:lang w:val="be-BY"/>
        </w:rPr>
        <w:t>астку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 адказаў дзеці могуць запісваць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565D5">
        <w:rPr>
          <w:rFonts w:ascii="Times New Roman" w:hAnsi="Times New Roman"/>
          <w:sz w:val="28"/>
          <w:szCs w:val="28"/>
          <w:lang w:val="be-BY"/>
        </w:rPr>
        <w:t>(</w:t>
      </w:r>
      <w:r w:rsidR="00954C8E" w:rsidRPr="00D565D5">
        <w:rPr>
          <w:rFonts w:ascii="Times New Roman" w:hAnsi="Times New Roman"/>
          <w:sz w:val="28"/>
          <w:szCs w:val="28"/>
          <w:lang w:val="be-BY"/>
        </w:rPr>
        <w:t xml:space="preserve">пасля гэтага </w:t>
      </w:r>
      <w:r w:rsidRPr="00D565D5">
        <w:rPr>
          <w:rFonts w:ascii="Times New Roman" w:hAnsi="Times New Roman"/>
          <w:sz w:val="28"/>
          <w:szCs w:val="28"/>
          <w:lang w:val="be-BY"/>
        </w:rPr>
        <w:t>абавязкова</w:t>
      </w:r>
      <w:r w:rsidR="00954C8E" w:rsidRPr="00D565D5">
        <w:rPr>
          <w:rFonts w:ascii="Times New Roman" w:hAnsi="Times New Roman"/>
          <w:sz w:val="28"/>
          <w:szCs w:val="28"/>
          <w:lang w:val="be-BY"/>
        </w:rPr>
        <w:t xml:space="preserve"> праводзіцца праверка</w:t>
      </w:r>
      <w:r w:rsidRPr="00D565D5">
        <w:rPr>
          <w:rFonts w:ascii="Times New Roman" w:hAnsi="Times New Roman"/>
          <w:sz w:val="28"/>
          <w:szCs w:val="28"/>
          <w:lang w:val="be-BY"/>
        </w:rPr>
        <w:t>)</w:t>
      </w:r>
      <w:r w:rsidR="00954C8E" w:rsidRPr="00D565D5">
        <w:rPr>
          <w:rFonts w:ascii="Times New Roman" w:hAnsi="Times New Roman"/>
          <w:sz w:val="28"/>
          <w:szCs w:val="28"/>
          <w:lang w:val="be-BY"/>
        </w:rPr>
        <w:t>.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C1B29" w:rsidRPr="00D565D5">
        <w:rPr>
          <w:rFonts w:ascii="Times New Roman" w:hAnsi="Times New Roman"/>
          <w:sz w:val="28"/>
          <w:szCs w:val="28"/>
          <w:lang w:val="be-BY"/>
        </w:rPr>
        <w:t>Гэта робі</w:t>
      </w:r>
      <w:r w:rsidR="00202021" w:rsidRPr="00D565D5">
        <w:rPr>
          <w:rFonts w:ascii="Times New Roman" w:hAnsi="Times New Roman"/>
          <w:sz w:val="28"/>
          <w:szCs w:val="28"/>
          <w:lang w:val="be-BY"/>
        </w:rPr>
        <w:t xml:space="preserve">цца </w:t>
      </w:r>
      <w:r w:rsidR="008C1B29" w:rsidRPr="00D565D5">
        <w:rPr>
          <w:rFonts w:ascii="Times New Roman" w:hAnsi="Times New Roman"/>
          <w:sz w:val="28"/>
          <w:szCs w:val="28"/>
          <w:lang w:val="be-BY"/>
        </w:rPr>
        <w:t>для таго</w:t>
      </w:r>
      <w:r w:rsidR="00954C8E" w:rsidRPr="00D565D5">
        <w:rPr>
          <w:rFonts w:ascii="Times New Roman" w:hAnsi="Times New Roman"/>
          <w:sz w:val="28"/>
          <w:szCs w:val="28"/>
          <w:lang w:val="be-BY"/>
        </w:rPr>
        <w:t>, каб даць шан</w:t>
      </w:r>
      <w:r w:rsidRPr="00D565D5">
        <w:rPr>
          <w:rFonts w:ascii="Times New Roman" w:hAnsi="Times New Roman"/>
          <w:sz w:val="28"/>
          <w:szCs w:val="28"/>
          <w:lang w:val="be-BY"/>
        </w:rPr>
        <w:t>е</w:t>
      </w:r>
      <w:r w:rsidR="00954C8E" w:rsidRPr="00D565D5">
        <w:rPr>
          <w:rFonts w:ascii="Times New Roman" w:hAnsi="Times New Roman"/>
          <w:sz w:val="28"/>
          <w:szCs w:val="28"/>
          <w:lang w:val="be-BY"/>
        </w:rPr>
        <w:t>ц працаваць к</w:t>
      </w:r>
      <w:r w:rsidRPr="00D565D5">
        <w:rPr>
          <w:rFonts w:ascii="Times New Roman" w:hAnsi="Times New Roman"/>
          <w:sz w:val="28"/>
          <w:szCs w:val="28"/>
          <w:lang w:val="be-BY"/>
        </w:rPr>
        <w:t>ожнаму ў сваім тэмпе</w:t>
      </w:r>
      <w:r w:rsidR="00954C8E" w:rsidRPr="00D565D5">
        <w:rPr>
          <w:rFonts w:ascii="Times New Roman" w:hAnsi="Times New Roman"/>
          <w:sz w:val="28"/>
          <w:szCs w:val="28"/>
          <w:lang w:val="be-BY"/>
        </w:rPr>
        <w:t>.</w:t>
      </w:r>
    </w:p>
    <w:p w:rsidR="000F3948" w:rsidRPr="00D565D5" w:rsidRDefault="00954C8E" w:rsidP="00D565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>Могуць быць выкарыстаны і іншыя прыёмы правядзення размінкі. Але ва ўсіх выпадках кожны варыянт рашэння ацэньваецца, звяртаецца ўвага на памы</w:t>
      </w:r>
      <w:r w:rsidR="00202021" w:rsidRPr="00D565D5">
        <w:rPr>
          <w:rFonts w:ascii="Times New Roman" w:hAnsi="Times New Roman"/>
          <w:sz w:val="28"/>
          <w:szCs w:val="28"/>
          <w:lang w:val="be-BY"/>
        </w:rPr>
        <w:t xml:space="preserve">лкі, недакладнасці, 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прычыны іх узнікнення. </w:t>
      </w:r>
    </w:p>
    <w:p w:rsidR="00E17095" w:rsidRPr="00D565D5" w:rsidRDefault="00D06C43" w:rsidP="00D5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>Адзін з варыянтаў размінкі – лічбавая дыктоўка</w:t>
      </w:r>
      <w:r w:rsidR="00202021" w:rsidRPr="00D565D5">
        <w:rPr>
          <w:rFonts w:ascii="Times New Roman" w:hAnsi="Times New Roman"/>
          <w:sz w:val="28"/>
          <w:szCs w:val="28"/>
          <w:lang w:val="be-BY"/>
        </w:rPr>
        <w:t xml:space="preserve"> (дадатак 2.1</w:t>
      </w:r>
      <w:r w:rsidR="002124FA" w:rsidRPr="00D565D5">
        <w:rPr>
          <w:rFonts w:ascii="Times New Roman" w:hAnsi="Times New Roman"/>
          <w:sz w:val="28"/>
          <w:szCs w:val="28"/>
          <w:lang w:val="be-BY"/>
        </w:rPr>
        <w:t>)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A40E90" w:rsidRPr="00D565D5" w:rsidRDefault="002D220B" w:rsidP="00D565D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 xml:space="preserve">На </w:t>
      </w:r>
      <w:r w:rsidRPr="00F157BB">
        <w:rPr>
          <w:rFonts w:ascii="Times New Roman" w:hAnsi="Times New Roman"/>
          <w:i/>
          <w:sz w:val="28"/>
          <w:szCs w:val="28"/>
          <w:lang w:val="be-BY"/>
        </w:rPr>
        <w:t>другім этапе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 выкарыстоўваю спецыяльныя заданні, якія фарміруюць прыёмы рацыянальнага запамінання, развіваюць увагу, уяўленне, мысленне. Гэтыя заданні прывучаюць дзяцей быць сабранымі, гатовымі ў любы момант да нечаканых паваротаў падзей. Працэс навучання становіцца больш эфектыўным у цэлым.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40E90" w:rsidRPr="00D565D5">
        <w:rPr>
          <w:rFonts w:ascii="Times New Roman" w:hAnsi="Times New Roman"/>
          <w:sz w:val="28"/>
          <w:szCs w:val="28"/>
          <w:lang w:val="be-BY"/>
        </w:rPr>
        <w:t>Як прыклад, пазнавальнае заданне “Пералік загалоўкаў да тэксту”.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40E90" w:rsidRPr="00D565D5">
        <w:rPr>
          <w:rFonts w:ascii="Times New Roman" w:hAnsi="Times New Roman"/>
          <w:sz w:val="28"/>
          <w:szCs w:val="28"/>
          <w:lang w:val="be-BY"/>
        </w:rPr>
        <w:t>Вучням прапаноўваю тэкст, трэба падабраць да яго як мага больш загалоўкаў, якія адлюстроўваюць яго тэму (або асноўную думку). Загалоўкі могуць быць фармальнымі, могуць быць строгімі і лагічнымі, а могуць быць яркімі, вобразнымі.</w:t>
      </w:r>
      <w:r w:rsidR="0092640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40E90" w:rsidRPr="00D565D5">
        <w:rPr>
          <w:rFonts w:ascii="Times New Roman" w:hAnsi="Times New Roman"/>
          <w:sz w:val="28"/>
          <w:szCs w:val="28"/>
          <w:lang w:val="be-BY"/>
        </w:rPr>
        <w:t>Заданне развівае здольнасць выражаць сутнасць тэксту адной фразай, развівае памяць, вучыць лагічна мысліць.</w:t>
      </w:r>
    </w:p>
    <w:p w:rsidR="00874B19" w:rsidRPr="00D565D5" w:rsidRDefault="000C4446" w:rsidP="00D565D5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>П</w:t>
      </w:r>
      <w:r w:rsidR="005A663F" w:rsidRPr="00D565D5">
        <w:rPr>
          <w:rFonts w:ascii="Times New Roman" w:hAnsi="Times New Roman"/>
          <w:sz w:val="28"/>
          <w:szCs w:val="28"/>
          <w:lang w:val="be-BY"/>
        </w:rPr>
        <w:t>азнавальныя заданн</w:t>
      </w:r>
      <w:r w:rsidR="00D8303A" w:rsidRPr="00D565D5">
        <w:rPr>
          <w:rFonts w:ascii="Times New Roman" w:hAnsi="Times New Roman"/>
          <w:sz w:val="28"/>
          <w:szCs w:val="28"/>
          <w:lang w:val="be-BY"/>
        </w:rPr>
        <w:t>і</w:t>
      </w:r>
      <w:r w:rsidR="00D765D2" w:rsidRPr="00D565D5">
        <w:rPr>
          <w:rFonts w:ascii="Times New Roman" w:hAnsi="Times New Roman"/>
          <w:sz w:val="28"/>
          <w:szCs w:val="28"/>
          <w:lang w:val="be-BY"/>
        </w:rPr>
        <w:t xml:space="preserve"> (дадатак </w:t>
      </w:r>
      <w:r w:rsidR="00202021" w:rsidRPr="00D565D5">
        <w:rPr>
          <w:rFonts w:ascii="Times New Roman" w:hAnsi="Times New Roman"/>
          <w:sz w:val="28"/>
          <w:szCs w:val="28"/>
          <w:lang w:val="be-BY"/>
        </w:rPr>
        <w:t>2.</w:t>
      </w:r>
      <w:r w:rsidR="00D765D2" w:rsidRPr="00D565D5">
        <w:rPr>
          <w:rFonts w:ascii="Times New Roman" w:hAnsi="Times New Roman"/>
          <w:sz w:val="28"/>
          <w:szCs w:val="28"/>
          <w:lang w:val="be-BY"/>
        </w:rPr>
        <w:t>4</w:t>
      </w:r>
      <w:r w:rsidR="001B6C14" w:rsidRPr="00D565D5">
        <w:rPr>
          <w:rFonts w:ascii="Times New Roman" w:hAnsi="Times New Roman"/>
          <w:sz w:val="28"/>
          <w:szCs w:val="28"/>
          <w:lang w:val="be-BY"/>
        </w:rPr>
        <w:t>)</w:t>
      </w:r>
      <w:r w:rsidR="00D8303A" w:rsidRPr="00D565D5">
        <w:rPr>
          <w:rFonts w:ascii="Times New Roman" w:hAnsi="Times New Roman"/>
          <w:sz w:val="28"/>
          <w:szCs w:val="28"/>
          <w:lang w:val="be-BY"/>
        </w:rPr>
        <w:t>, якія садзейнічаюць развіццю ў</w:t>
      </w:r>
      <w:r w:rsidR="005A663F" w:rsidRPr="00D565D5">
        <w:rPr>
          <w:rFonts w:ascii="Times New Roman" w:hAnsi="Times New Roman"/>
          <w:sz w:val="28"/>
          <w:szCs w:val="28"/>
          <w:lang w:val="be-BY"/>
        </w:rPr>
        <w:t>ніверсаль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ных </w:t>
      </w:r>
      <w:r w:rsidR="00A9210A">
        <w:rPr>
          <w:rFonts w:ascii="Times New Roman" w:hAnsi="Times New Roman"/>
          <w:sz w:val="28"/>
          <w:szCs w:val="28"/>
          <w:lang w:val="be-BY"/>
        </w:rPr>
        <w:t xml:space="preserve">разумовых </w:t>
      </w:r>
      <w:r w:rsidRPr="00D565D5">
        <w:rPr>
          <w:rFonts w:ascii="Times New Roman" w:hAnsi="Times New Roman"/>
          <w:sz w:val="28"/>
          <w:szCs w:val="28"/>
          <w:lang w:val="be-BY"/>
        </w:rPr>
        <w:t>аперацый, к</w:t>
      </w:r>
      <w:r w:rsidR="005A663F" w:rsidRPr="00D565D5">
        <w:rPr>
          <w:rFonts w:ascii="Times New Roman" w:hAnsi="Times New Roman"/>
          <w:sz w:val="28"/>
          <w:szCs w:val="28"/>
          <w:lang w:val="be-BY"/>
        </w:rPr>
        <w:t>арысны</w:t>
      </w:r>
      <w:r w:rsidR="00D8303A" w:rsidRPr="00D565D5">
        <w:rPr>
          <w:rFonts w:ascii="Times New Roman" w:hAnsi="Times New Roman"/>
          <w:sz w:val="28"/>
          <w:szCs w:val="28"/>
          <w:lang w:val="be-BY"/>
        </w:rPr>
        <w:t xml:space="preserve">я для ўсіх вучняў, але ў большай </w:t>
      </w:r>
      <w:r w:rsidR="00D8303A" w:rsidRPr="00D565D5">
        <w:rPr>
          <w:rFonts w:ascii="Times New Roman" w:hAnsi="Times New Roman"/>
          <w:sz w:val="28"/>
          <w:szCs w:val="28"/>
          <w:lang w:val="be-BY"/>
        </w:rPr>
        <w:lastRenderedPageBreak/>
        <w:t>ступені для тых</w:t>
      </w:r>
      <w:r w:rsidR="005A663F" w:rsidRPr="00D565D5">
        <w:rPr>
          <w:rFonts w:ascii="Times New Roman" w:hAnsi="Times New Roman"/>
          <w:sz w:val="28"/>
          <w:szCs w:val="28"/>
          <w:lang w:val="be-BY"/>
        </w:rPr>
        <w:t xml:space="preserve">, хто мае цяжкасці ў выкананні розных відаў вучэбнай </w:t>
      </w:r>
      <w:r w:rsidRPr="00D565D5">
        <w:rPr>
          <w:rFonts w:ascii="Times New Roman" w:hAnsi="Times New Roman"/>
          <w:sz w:val="28"/>
          <w:szCs w:val="28"/>
          <w:lang w:val="be-BY"/>
        </w:rPr>
        <w:t>дзейнасці</w:t>
      </w:r>
      <w:r w:rsidR="005A663F" w:rsidRPr="00D565D5">
        <w:rPr>
          <w:rFonts w:ascii="Times New Roman" w:hAnsi="Times New Roman"/>
          <w:sz w:val="28"/>
          <w:szCs w:val="28"/>
          <w:lang w:val="be-BY"/>
        </w:rPr>
        <w:t>: разуменні і асэнсаванні новага матэрыялу, яго запамінанн</w:t>
      </w:r>
      <w:r w:rsidR="00286899" w:rsidRPr="00D565D5">
        <w:rPr>
          <w:rFonts w:ascii="Times New Roman" w:hAnsi="Times New Roman"/>
          <w:sz w:val="28"/>
          <w:szCs w:val="28"/>
          <w:lang w:val="be-BY"/>
        </w:rPr>
        <w:t>і і засваенні, вызначэнні сувязей</w:t>
      </w:r>
      <w:r w:rsidR="005A663F" w:rsidRPr="00D565D5">
        <w:rPr>
          <w:rFonts w:ascii="Times New Roman" w:hAnsi="Times New Roman"/>
          <w:sz w:val="28"/>
          <w:szCs w:val="28"/>
          <w:lang w:val="be-BY"/>
        </w:rPr>
        <w:t xml:space="preserve"> паміж прадметамі і з’явам</w:t>
      </w:r>
      <w:r w:rsidR="00286899" w:rsidRPr="00D565D5">
        <w:rPr>
          <w:rFonts w:ascii="Times New Roman" w:hAnsi="Times New Roman"/>
          <w:sz w:val="28"/>
          <w:szCs w:val="28"/>
          <w:lang w:val="be-BY"/>
        </w:rPr>
        <w:t xml:space="preserve">і, </w:t>
      </w:r>
      <w:r w:rsidR="005A663F" w:rsidRPr="00D565D5">
        <w:rPr>
          <w:rFonts w:ascii="Times New Roman" w:hAnsi="Times New Roman"/>
          <w:sz w:val="28"/>
          <w:szCs w:val="28"/>
          <w:lang w:val="be-BY"/>
        </w:rPr>
        <w:t>выражэнні сваіх думак у маўленні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74B19" w:rsidRPr="00D565D5">
        <w:rPr>
          <w:rFonts w:ascii="Times New Roman" w:hAnsi="Times New Roman"/>
          <w:sz w:val="28"/>
          <w:szCs w:val="28"/>
          <w:lang w:val="be-BY"/>
        </w:rPr>
        <w:t xml:space="preserve">Заданні дадзенага тыпу могуць складацца па розных тэмах, могуць аб’ядноўваць некалькі тэм. Заданне можа ўскладняцца. </w:t>
      </w:r>
      <w:r w:rsidR="007A063F" w:rsidRPr="00D565D5">
        <w:rPr>
          <w:rFonts w:ascii="Times New Roman" w:hAnsi="Times New Roman"/>
          <w:sz w:val="28"/>
          <w:szCs w:val="28"/>
          <w:lang w:val="be-BY"/>
        </w:rPr>
        <w:t>Н</w:t>
      </w:r>
      <w:r w:rsidR="00874B19" w:rsidRPr="00D565D5">
        <w:rPr>
          <w:rFonts w:ascii="Times New Roman" w:hAnsi="Times New Roman"/>
          <w:sz w:val="28"/>
          <w:szCs w:val="28"/>
          <w:lang w:val="be-BY"/>
        </w:rPr>
        <w:t xml:space="preserve">астаўнік можа прапанаваць </w:t>
      </w:r>
      <w:r w:rsidR="007A063F" w:rsidRPr="00D565D5">
        <w:rPr>
          <w:rFonts w:ascii="Times New Roman" w:hAnsi="Times New Roman"/>
          <w:sz w:val="28"/>
          <w:szCs w:val="28"/>
          <w:lang w:val="be-BY"/>
        </w:rPr>
        <w:t xml:space="preserve">вучням </w:t>
      </w:r>
      <w:r w:rsidR="00874B19" w:rsidRPr="00D565D5">
        <w:rPr>
          <w:rFonts w:ascii="Times New Roman" w:hAnsi="Times New Roman"/>
          <w:sz w:val="28"/>
          <w:szCs w:val="28"/>
          <w:lang w:val="be-BY"/>
        </w:rPr>
        <w:t xml:space="preserve">самім скласці заданне. </w:t>
      </w:r>
    </w:p>
    <w:p w:rsidR="000C4446" w:rsidRPr="00D565D5" w:rsidRDefault="00144012" w:rsidP="00D565D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 xml:space="preserve">Для развіцця ўспрыняцця выкарыстоўваю разнастайныя лінгвістычныя казкі, якія прыдумваю сама </w:t>
      </w:r>
      <w:r w:rsidR="003C7786" w:rsidRPr="00D565D5">
        <w:rPr>
          <w:rFonts w:ascii="Times New Roman" w:hAnsi="Times New Roman"/>
          <w:sz w:val="28"/>
          <w:szCs w:val="28"/>
          <w:lang w:val="be-BY"/>
        </w:rPr>
        <w:t>або карыстаюся матэрыяламі</w:t>
      </w:r>
      <w:r w:rsidRPr="00D565D5">
        <w:rPr>
          <w:rFonts w:ascii="Times New Roman" w:hAnsi="Times New Roman"/>
          <w:sz w:val="28"/>
          <w:szCs w:val="28"/>
          <w:lang w:val="be-BY"/>
        </w:rPr>
        <w:t>, якія апублікаваны ў навукова-метадычных часопісах</w:t>
      </w:r>
      <w:r w:rsidR="003C7786" w:rsidRPr="00D565D5">
        <w:rPr>
          <w:rFonts w:ascii="Times New Roman" w:hAnsi="Times New Roman"/>
          <w:sz w:val="28"/>
          <w:szCs w:val="28"/>
          <w:lang w:val="be-BY"/>
        </w:rPr>
        <w:t xml:space="preserve"> настаўнікамі рэспублікі</w:t>
      </w:r>
      <w:r w:rsidRPr="00D565D5">
        <w:rPr>
          <w:rFonts w:ascii="Times New Roman" w:hAnsi="Times New Roman"/>
          <w:sz w:val="28"/>
          <w:szCs w:val="28"/>
          <w:lang w:val="be-BY"/>
        </w:rPr>
        <w:t>. Акрамя гэтага</w:t>
      </w:r>
      <w:r w:rsidR="00850501" w:rsidRPr="00D565D5">
        <w:rPr>
          <w:rFonts w:ascii="Times New Roman" w:hAnsi="Times New Roman"/>
          <w:sz w:val="28"/>
          <w:szCs w:val="28"/>
          <w:lang w:val="be-BY"/>
        </w:rPr>
        <w:t>,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 выкарыстоўваю пазнавальныя заданні </w:t>
      </w:r>
      <w:r w:rsidR="00E95189" w:rsidRPr="00D565D5">
        <w:rPr>
          <w:rFonts w:ascii="Times New Roman" w:hAnsi="Times New Roman"/>
          <w:sz w:val="28"/>
          <w:szCs w:val="28"/>
          <w:lang w:val="be-BY"/>
        </w:rPr>
        <w:t xml:space="preserve">тыпу “Рашы анаграму” 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на развіццё канкрэтнасці </w:t>
      </w:r>
      <w:r w:rsidR="004A1176" w:rsidRPr="00D565D5">
        <w:rPr>
          <w:rFonts w:ascii="Times New Roman" w:hAnsi="Times New Roman"/>
          <w:sz w:val="28"/>
          <w:szCs w:val="28"/>
          <w:lang w:val="be-BY"/>
        </w:rPr>
        <w:t xml:space="preserve">ўспрыняцця </w:t>
      </w:r>
      <w:r w:rsidRPr="00D565D5">
        <w:rPr>
          <w:rFonts w:ascii="Times New Roman" w:hAnsi="Times New Roman"/>
          <w:sz w:val="28"/>
          <w:szCs w:val="28"/>
          <w:lang w:val="be-BY"/>
        </w:rPr>
        <w:t>(з мэтай развіцця ўмення бачыць змены ў словах</w:t>
      </w:r>
      <w:r w:rsidR="004A1176" w:rsidRPr="00D565D5">
        <w:rPr>
          <w:rFonts w:ascii="Times New Roman" w:hAnsi="Times New Roman"/>
          <w:sz w:val="28"/>
          <w:szCs w:val="28"/>
          <w:lang w:val="be-BY"/>
        </w:rPr>
        <w:t xml:space="preserve">, якія адбыліся ў выніку перастаноўкі, дабаўлення або </w:t>
      </w:r>
      <w:r w:rsidR="00E95189" w:rsidRPr="00D565D5">
        <w:rPr>
          <w:rFonts w:ascii="Times New Roman" w:hAnsi="Times New Roman"/>
          <w:sz w:val="28"/>
          <w:szCs w:val="28"/>
          <w:lang w:val="be-BY"/>
        </w:rPr>
        <w:t xml:space="preserve">выдалення элементаў), а таксама на развіццё аналітычнасці ўспрыняцця (з мэтай знаходзіць заканамернасць, аналізаваць слова). Для такіх заданняў </w:t>
      </w:r>
      <w:r w:rsidR="003C7786" w:rsidRPr="00D565D5">
        <w:rPr>
          <w:rFonts w:ascii="Times New Roman" w:hAnsi="Times New Roman"/>
          <w:sz w:val="28"/>
          <w:szCs w:val="28"/>
          <w:lang w:val="be-BY"/>
        </w:rPr>
        <w:t>в</w:t>
      </w:r>
      <w:r w:rsidR="00E95189" w:rsidRPr="00D565D5">
        <w:rPr>
          <w:rFonts w:ascii="Times New Roman" w:hAnsi="Times New Roman"/>
          <w:sz w:val="28"/>
          <w:szCs w:val="28"/>
          <w:lang w:val="be-BY"/>
        </w:rPr>
        <w:t>ыкарыстоўваю слоўніка</w:t>
      </w:r>
      <w:r w:rsidR="003C7786" w:rsidRPr="00D565D5">
        <w:rPr>
          <w:rFonts w:ascii="Times New Roman" w:hAnsi="Times New Roman"/>
          <w:sz w:val="28"/>
          <w:szCs w:val="28"/>
          <w:lang w:val="be-BY"/>
        </w:rPr>
        <w:t>в</w:t>
      </w:r>
      <w:r w:rsidR="00E95189" w:rsidRPr="00D565D5">
        <w:rPr>
          <w:rFonts w:ascii="Times New Roman" w:hAnsi="Times New Roman"/>
          <w:sz w:val="28"/>
          <w:szCs w:val="28"/>
          <w:lang w:val="be-BY"/>
        </w:rPr>
        <w:t>ыя словы.</w:t>
      </w:r>
    </w:p>
    <w:p w:rsidR="000A7718" w:rsidRPr="00D565D5" w:rsidRDefault="000C4446" w:rsidP="00D565D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>Прыклады пазнавальных заданняў, накіраваных на развіццё памяці, увагі, мыслення, уя</w:t>
      </w:r>
      <w:r w:rsidR="002A358F" w:rsidRPr="00D565D5">
        <w:rPr>
          <w:rFonts w:ascii="Times New Roman" w:hAnsi="Times New Roman"/>
          <w:sz w:val="28"/>
          <w:szCs w:val="28"/>
          <w:lang w:val="be-BY"/>
        </w:rPr>
        <w:t>ўлення</w:t>
      </w:r>
      <w:r w:rsidR="00BF5D94">
        <w:rPr>
          <w:rFonts w:ascii="Times New Roman" w:hAnsi="Times New Roman"/>
          <w:sz w:val="28"/>
          <w:szCs w:val="28"/>
          <w:lang w:val="be-BY"/>
        </w:rPr>
        <w:t>,</w:t>
      </w:r>
      <w:r w:rsidR="002A358F" w:rsidRPr="00D565D5">
        <w:rPr>
          <w:rFonts w:ascii="Times New Roman" w:hAnsi="Times New Roman"/>
          <w:sz w:val="28"/>
          <w:szCs w:val="28"/>
          <w:lang w:val="be-BY"/>
        </w:rPr>
        <w:t xml:space="preserve"> прыводзяцца ў дадатку 2.1, 2.2, 2.3, 2.4</w:t>
      </w:r>
      <w:r w:rsidRPr="00D565D5">
        <w:rPr>
          <w:rFonts w:ascii="Times New Roman" w:hAnsi="Times New Roman"/>
          <w:sz w:val="28"/>
          <w:szCs w:val="28"/>
          <w:lang w:val="be-BY"/>
        </w:rPr>
        <w:t>.</w:t>
      </w:r>
    </w:p>
    <w:p w:rsidR="007101B7" w:rsidRPr="00D565D5" w:rsidRDefault="00471188" w:rsidP="00FA4D5B">
      <w:pPr>
        <w:spacing w:after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На трэцім этапе 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="008B5BA8" w:rsidRPr="00D565D5">
        <w:rPr>
          <w:rFonts w:ascii="Times New Roman" w:hAnsi="Times New Roman"/>
          <w:sz w:val="28"/>
          <w:szCs w:val="28"/>
          <w:lang w:val="be-BY"/>
        </w:rPr>
        <w:t xml:space="preserve"> працэсе выканання часткова-пошукавых заданняў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B5BA8" w:rsidRPr="00D565D5">
        <w:rPr>
          <w:rFonts w:ascii="Times New Roman" w:hAnsi="Times New Roman"/>
          <w:sz w:val="28"/>
          <w:szCs w:val="28"/>
          <w:lang w:val="be-BY"/>
        </w:rPr>
        <w:t>вучні, як правіла, самастойна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B5BA8" w:rsidRPr="00D565D5">
        <w:rPr>
          <w:rFonts w:ascii="Times New Roman" w:hAnsi="Times New Roman"/>
          <w:sz w:val="28"/>
          <w:szCs w:val="28"/>
          <w:lang w:val="be-BY"/>
        </w:rPr>
        <w:t>адкрываюць для сябе новыя веды і шляхі іх здабывання.</w:t>
      </w:r>
      <w:r w:rsidR="00853D9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21877" w:rsidRPr="00D565D5">
        <w:rPr>
          <w:rFonts w:ascii="Times New Roman" w:hAnsi="Times New Roman"/>
          <w:sz w:val="28"/>
          <w:szCs w:val="28"/>
          <w:lang w:val="be-BY"/>
        </w:rPr>
        <w:t>Да канкрэтных часткова-пошукавых заданняў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95189" w:rsidRPr="00D565D5">
        <w:rPr>
          <w:rFonts w:ascii="Times New Roman" w:hAnsi="Times New Roman"/>
          <w:sz w:val="28"/>
          <w:szCs w:val="28"/>
          <w:lang w:val="be-BY"/>
        </w:rPr>
        <w:t>адношу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21877" w:rsidRPr="00D565D5">
        <w:rPr>
          <w:rFonts w:ascii="Times New Roman" w:hAnsi="Times New Roman"/>
          <w:sz w:val="28"/>
          <w:szCs w:val="28"/>
          <w:lang w:val="be-BY"/>
        </w:rPr>
        <w:t xml:space="preserve">заданні </w:t>
      </w:r>
      <w:r w:rsidR="00753272" w:rsidRPr="00D565D5">
        <w:rPr>
          <w:rFonts w:ascii="Times New Roman" w:hAnsi="Times New Roman"/>
          <w:sz w:val="28"/>
          <w:szCs w:val="28"/>
          <w:lang w:val="be-BY"/>
        </w:rPr>
        <w:t>на знаходжанне заканамернасцей;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B6652" w:rsidRPr="00D565D5">
        <w:rPr>
          <w:rFonts w:ascii="Times New Roman" w:hAnsi="Times New Roman"/>
          <w:sz w:val="28"/>
          <w:szCs w:val="28"/>
          <w:lang w:val="be-BY"/>
        </w:rPr>
        <w:t>прынцыпаў групоўкі</w:t>
      </w:r>
      <w:r w:rsidR="00753272" w:rsidRPr="00D565D5">
        <w:rPr>
          <w:rFonts w:ascii="Times New Roman" w:hAnsi="Times New Roman"/>
          <w:sz w:val="28"/>
          <w:szCs w:val="28"/>
          <w:lang w:val="be-BY"/>
        </w:rPr>
        <w:t xml:space="preserve"> і размяшчэння прыведзеных слоў, лічбаў, з’яў;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53272" w:rsidRPr="00D565D5">
        <w:rPr>
          <w:rFonts w:ascii="Times New Roman" w:hAnsi="Times New Roman"/>
          <w:sz w:val="28"/>
          <w:szCs w:val="28"/>
          <w:lang w:val="be-BY"/>
        </w:rPr>
        <w:t>на падбор як мага большай колькасці прыкладаў да якога-небудзь тэарэтычнага паняцця;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53272" w:rsidRPr="00D565D5">
        <w:rPr>
          <w:rFonts w:ascii="Times New Roman" w:hAnsi="Times New Roman"/>
          <w:sz w:val="28"/>
          <w:szCs w:val="28"/>
          <w:lang w:val="be-BY"/>
        </w:rPr>
        <w:t>на знаходжанне некалькіх варыянтаў адказу на адно і тое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53272" w:rsidRPr="00D565D5">
        <w:rPr>
          <w:rFonts w:ascii="Times New Roman" w:hAnsi="Times New Roman"/>
          <w:sz w:val="28"/>
          <w:szCs w:val="28"/>
          <w:lang w:val="be-BY"/>
        </w:rPr>
        <w:t>ж</w:t>
      </w:r>
      <w:r w:rsidR="00DC1D91" w:rsidRPr="00D565D5">
        <w:rPr>
          <w:rFonts w:ascii="Times New Roman" w:hAnsi="Times New Roman"/>
          <w:sz w:val="28"/>
          <w:szCs w:val="28"/>
          <w:lang w:val="be-BY"/>
        </w:rPr>
        <w:t xml:space="preserve"> пытанне;</w:t>
      </w:r>
      <w:r w:rsidR="00421877" w:rsidRPr="00D565D5">
        <w:rPr>
          <w:rFonts w:ascii="Times New Roman" w:hAnsi="Times New Roman"/>
          <w:sz w:val="28"/>
          <w:szCs w:val="28"/>
          <w:lang w:val="be-BY"/>
        </w:rPr>
        <w:t xml:space="preserve"> на вызначэнне </w:t>
      </w:r>
      <w:r w:rsidR="00DC1D91" w:rsidRPr="00D565D5">
        <w:rPr>
          <w:rFonts w:ascii="Times New Roman" w:hAnsi="Times New Roman"/>
          <w:sz w:val="28"/>
          <w:szCs w:val="28"/>
          <w:lang w:val="be-BY"/>
        </w:rPr>
        <w:t>найбольш рацыянальнага спосабу рашэння задачы, на ўдас</w:t>
      </w:r>
      <w:r w:rsidR="00421877" w:rsidRPr="00D565D5">
        <w:rPr>
          <w:rFonts w:ascii="Times New Roman" w:hAnsi="Times New Roman"/>
          <w:sz w:val="28"/>
          <w:szCs w:val="28"/>
          <w:lang w:val="be-BY"/>
        </w:rPr>
        <w:t>каналенне якога-небудзь задання</w:t>
      </w:r>
      <w:r w:rsidR="00F90E26" w:rsidRPr="00D565D5">
        <w:rPr>
          <w:rFonts w:ascii="Times New Roman" w:hAnsi="Times New Roman"/>
          <w:sz w:val="28"/>
          <w:szCs w:val="28"/>
          <w:lang w:val="be-BY"/>
        </w:rPr>
        <w:t xml:space="preserve"> (дадатак</w:t>
      </w:r>
      <w:r w:rsidR="002A358F" w:rsidRPr="00D565D5">
        <w:rPr>
          <w:rFonts w:ascii="Times New Roman" w:hAnsi="Times New Roman"/>
          <w:sz w:val="28"/>
          <w:szCs w:val="28"/>
          <w:lang w:val="be-BY"/>
        </w:rPr>
        <w:t xml:space="preserve"> 2,5</w:t>
      </w:r>
      <w:r w:rsidR="00F90E26" w:rsidRPr="00D565D5">
        <w:rPr>
          <w:rFonts w:ascii="Times New Roman" w:hAnsi="Times New Roman"/>
          <w:sz w:val="28"/>
          <w:szCs w:val="28"/>
          <w:lang w:val="be-BY"/>
        </w:rPr>
        <w:t>)</w:t>
      </w:r>
      <w:r w:rsidR="00421877" w:rsidRPr="00D565D5">
        <w:rPr>
          <w:rFonts w:ascii="Times New Roman" w:hAnsi="Times New Roman"/>
          <w:sz w:val="28"/>
          <w:szCs w:val="28"/>
          <w:lang w:val="be-BY"/>
        </w:rPr>
        <w:t>.</w:t>
      </w:r>
    </w:p>
    <w:p w:rsidR="006579B7" w:rsidRPr="00D565D5" w:rsidRDefault="007101B7" w:rsidP="00D565D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>Напрыклад, заданне</w:t>
      </w:r>
      <w:r w:rsidR="00F90E26" w:rsidRPr="00D565D5">
        <w:rPr>
          <w:rFonts w:ascii="Times New Roman" w:hAnsi="Times New Roman"/>
          <w:sz w:val="28"/>
          <w:szCs w:val="28"/>
          <w:lang w:val="be-BY"/>
        </w:rPr>
        <w:t xml:space="preserve"> “</w:t>
      </w:r>
      <w:r w:rsidRPr="00D565D5">
        <w:rPr>
          <w:rFonts w:ascii="Times New Roman" w:hAnsi="Times New Roman"/>
          <w:sz w:val="28"/>
          <w:szCs w:val="28"/>
          <w:lang w:val="be-BY"/>
        </w:rPr>
        <w:t>Па якім прынцыпе аб’яднаны назоўнікі</w:t>
      </w:r>
      <w:r w:rsidR="00F90E26" w:rsidRPr="00D565D5">
        <w:rPr>
          <w:rFonts w:ascii="Times New Roman" w:hAnsi="Times New Roman"/>
          <w:sz w:val="28"/>
          <w:szCs w:val="28"/>
          <w:lang w:val="be-BY"/>
        </w:rPr>
        <w:t>”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: </w:t>
      </w:r>
    </w:p>
    <w:p w:rsidR="00B22015" w:rsidRPr="00D565D5" w:rsidRDefault="007101B7" w:rsidP="00D565D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>а) адвага, смеласць, дужасць, гарачыня</w:t>
      </w:r>
      <w:r w:rsidR="00106B43" w:rsidRPr="00D565D5">
        <w:rPr>
          <w:rFonts w:ascii="Times New Roman" w:hAnsi="Times New Roman"/>
          <w:sz w:val="28"/>
          <w:szCs w:val="28"/>
          <w:lang w:val="be-BY"/>
        </w:rPr>
        <w:t xml:space="preserve"> (абстракт</w:t>
      </w:r>
      <w:r w:rsidR="007C3780">
        <w:rPr>
          <w:rFonts w:ascii="Times New Roman" w:hAnsi="Times New Roman"/>
          <w:sz w:val="28"/>
          <w:szCs w:val="28"/>
          <w:lang w:val="be-BY"/>
        </w:rPr>
        <w:t>н</w:t>
      </w:r>
      <w:r w:rsidR="00106B43" w:rsidRPr="00D565D5">
        <w:rPr>
          <w:rFonts w:ascii="Times New Roman" w:hAnsi="Times New Roman"/>
          <w:sz w:val="28"/>
          <w:szCs w:val="28"/>
          <w:lang w:val="be-BY"/>
        </w:rPr>
        <w:t>ыя)</w:t>
      </w:r>
      <w:r w:rsidRPr="00D565D5">
        <w:rPr>
          <w:rFonts w:ascii="Times New Roman" w:hAnsi="Times New Roman"/>
          <w:sz w:val="28"/>
          <w:szCs w:val="28"/>
          <w:lang w:val="be-BY"/>
        </w:rPr>
        <w:t>;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565D5">
        <w:rPr>
          <w:rFonts w:ascii="Times New Roman" w:hAnsi="Times New Roman"/>
          <w:sz w:val="28"/>
          <w:szCs w:val="28"/>
          <w:lang w:val="be-BY"/>
        </w:rPr>
        <w:t>б) малако, цукар, нафта, квас</w:t>
      </w:r>
      <w:r w:rsidR="00106B43" w:rsidRPr="00D565D5">
        <w:rPr>
          <w:rFonts w:ascii="Times New Roman" w:hAnsi="Times New Roman"/>
          <w:sz w:val="28"/>
          <w:szCs w:val="28"/>
          <w:lang w:val="be-BY"/>
        </w:rPr>
        <w:t xml:space="preserve"> (рэчыўныя)</w:t>
      </w:r>
      <w:r w:rsidRPr="00D565D5">
        <w:rPr>
          <w:rFonts w:ascii="Times New Roman" w:hAnsi="Times New Roman"/>
          <w:sz w:val="28"/>
          <w:szCs w:val="28"/>
          <w:lang w:val="be-BY"/>
        </w:rPr>
        <w:t>;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565D5">
        <w:rPr>
          <w:rFonts w:ascii="Times New Roman" w:hAnsi="Times New Roman"/>
          <w:sz w:val="28"/>
          <w:szCs w:val="28"/>
          <w:lang w:val="be-BY"/>
        </w:rPr>
        <w:t>в) паліто, кіно, таксі, поні</w:t>
      </w:r>
      <w:r w:rsidR="00106B43" w:rsidRPr="00D565D5">
        <w:rPr>
          <w:rFonts w:ascii="Times New Roman" w:hAnsi="Times New Roman"/>
          <w:sz w:val="28"/>
          <w:szCs w:val="28"/>
          <w:lang w:val="be-BY"/>
        </w:rPr>
        <w:t xml:space="preserve"> (нескланяльныя)</w:t>
      </w:r>
      <w:r w:rsidRPr="00D565D5">
        <w:rPr>
          <w:rFonts w:ascii="Times New Roman" w:hAnsi="Times New Roman"/>
          <w:sz w:val="28"/>
          <w:szCs w:val="28"/>
          <w:lang w:val="be-BY"/>
        </w:rPr>
        <w:t>;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565D5">
        <w:rPr>
          <w:rFonts w:ascii="Times New Roman" w:hAnsi="Times New Roman"/>
          <w:sz w:val="28"/>
          <w:szCs w:val="28"/>
          <w:lang w:val="be-BY"/>
        </w:rPr>
        <w:t>г) чыт</w:t>
      </w:r>
      <w:r w:rsidR="00F90E26" w:rsidRPr="00D565D5">
        <w:rPr>
          <w:rFonts w:ascii="Times New Roman" w:hAnsi="Times New Roman"/>
          <w:sz w:val="28"/>
          <w:szCs w:val="28"/>
          <w:lang w:val="be-BY"/>
        </w:rPr>
        <w:t>ач, прадавец, беларус, мінчанін</w:t>
      </w:r>
      <w:r w:rsidR="00106B43" w:rsidRPr="00D565D5">
        <w:rPr>
          <w:rFonts w:ascii="Times New Roman" w:hAnsi="Times New Roman"/>
          <w:sz w:val="28"/>
          <w:szCs w:val="28"/>
          <w:lang w:val="be-BY"/>
        </w:rPr>
        <w:t xml:space="preserve"> (асабовыя)</w:t>
      </w:r>
      <w:r w:rsidR="00F90E26" w:rsidRPr="00D565D5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8B5BA8" w:rsidRPr="00D565D5" w:rsidRDefault="00B22015" w:rsidP="00D565D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lastRenderedPageBreak/>
        <w:t>Адзначу, што заданні дадзенага тыпу павінны ўлічваць узрост і падрыхтаванасць вучняў. Асаблівае месца трэба аддаваць падбору такіх заданняў, якія маюць знешняе падабенства пры розным іх змесце і спосабах рашэння, а таксама такі</w:t>
      </w:r>
      <w:r w:rsidR="007C3780">
        <w:rPr>
          <w:rFonts w:ascii="Times New Roman" w:hAnsi="Times New Roman"/>
          <w:sz w:val="28"/>
          <w:szCs w:val="28"/>
          <w:lang w:val="be-BY"/>
        </w:rPr>
        <w:t>х</w:t>
      </w:r>
      <w:r w:rsidRPr="00D565D5">
        <w:rPr>
          <w:rFonts w:ascii="Times New Roman" w:hAnsi="Times New Roman"/>
          <w:sz w:val="28"/>
          <w:szCs w:val="28"/>
          <w:lang w:val="be-BY"/>
        </w:rPr>
        <w:t>, якія патрабуюць ад вучняў выказванняў інтуітыўнага характару, здагадак.</w:t>
      </w:r>
    </w:p>
    <w:p w:rsidR="008B5BA8" w:rsidRPr="00D565D5" w:rsidRDefault="008B5BA8" w:rsidP="00D565D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C3780">
        <w:rPr>
          <w:rFonts w:ascii="Times New Roman" w:hAnsi="Times New Roman"/>
          <w:i/>
          <w:sz w:val="28"/>
          <w:szCs w:val="28"/>
          <w:lang w:val="be-BY"/>
        </w:rPr>
        <w:t>На чацвёртым этапе</w:t>
      </w:r>
      <w:r w:rsidR="00A4264C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D565D5">
        <w:rPr>
          <w:rFonts w:ascii="Times New Roman" w:hAnsi="Times New Roman"/>
          <w:sz w:val="28"/>
          <w:szCs w:val="28"/>
          <w:lang w:val="be-BY"/>
        </w:rPr>
        <w:t>выкарыстоўваю ўласна творчыя заданні, якія звязаны з мовай або маюць інтэгратыўны характар. Такія пазнавальныя заданні патрабуюць самастойнасці і разлічаны на пошукавую дзейнасць, неардынарны, нетрадыцыйны падыход і творчае прымяненне ведаў.</w:t>
      </w:r>
    </w:p>
    <w:p w:rsidR="00F17BAF" w:rsidRPr="00D565D5" w:rsidRDefault="00F17BAF" w:rsidP="00D565D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>Напрыклад, пазнавальнае заданне “Складзі сказ”. Вучням прапаноўваюцца словы, не звязаныя паміж сабой па сэнсе. Напрыклад, возера, мядзведзь, аловак. Інструкцыя:</w:t>
      </w:r>
      <w:r w:rsidR="00D6672E">
        <w:rPr>
          <w:rFonts w:ascii="Times New Roman" w:hAnsi="Times New Roman"/>
          <w:sz w:val="28"/>
          <w:szCs w:val="28"/>
          <w:lang w:val="be-BY"/>
        </w:rPr>
        <w:t xml:space="preserve"> неабходна скласці сказ (некалькі сказаў), які абавязкова ўтрымліваў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 б</w:t>
      </w:r>
      <w:r w:rsidR="005E501F">
        <w:rPr>
          <w:rFonts w:ascii="Times New Roman" w:hAnsi="Times New Roman"/>
          <w:sz w:val="28"/>
          <w:szCs w:val="28"/>
          <w:lang w:val="be-BY"/>
        </w:rPr>
        <w:t>ы</w:t>
      </w:r>
      <w:r w:rsidR="00531610">
        <w:rPr>
          <w:rFonts w:ascii="Times New Roman" w:hAnsi="Times New Roman"/>
          <w:sz w:val="28"/>
          <w:szCs w:val="28"/>
          <w:lang w:val="be-BY"/>
        </w:rPr>
        <w:t xml:space="preserve"> ў</w:t>
      </w:r>
      <w:r w:rsidRPr="00D565D5">
        <w:rPr>
          <w:rFonts w:ascii="Times New Roman" w:hAnsi="Times New Roman"/>
          <w:sz w:val="28"/>
          <w:szCs w:val="28"/>
          <w:lang w:val="be-BY"/>
        </w:rPr>
        <w:t>се гэтыя 3 словы (можна змяняць склоны слоў, а таксама можна выкарыстоўваць іншыя сл</w:t>
      </w:r>
      <w:r w:rsidR="005E501F">
        <w:rPr>
          <w:rFonts w:ascii="Times New Roman" w:hAnsi="Times New Roman"/>
          <w:sz w:val="28"/>
          <w:szCs w:val="28"/>
          <w:lang w:val="be-BY"/>
        </w:rPr>
        <w:t>овы). Час выканання абмежаваны 2-3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 хвілінамі.</w:t>
      </w:r>
    </w:p>
    <w:p w:rsidR="00AB0496" w:rsidRPr="001A1F84" w:rsidRDefault="007D3A46" w:rsidP="00D565D5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565D5">
        <w:rPr>
          <w:rFonts w:ascii="Times New Roman" w:hAnsi="Times New Roman"/>
          <w:sz w:val="28"/>
          <w:szCs w:val="28"/>
          <w:lang w:val="be-BY"/>
        </w:rPr>
        <w:t xml:space="preserve">Заданні творчага характару </w:t>
      </w:r>
      <w:r w:rsidR="00D71BC8" w:rsidRPr="00D565D5">
        <w:rPr>
          <w:rFonts w:ascii="Times New Roman" w:hAnsi="Times New Roman"/>
          <w:sz w:val="28"/>
          <w:szCs w:val="28"/>
          <w:lang w:val="be-BY"/>
        </w:rPr>
        <w:t>прапаноўваю</w:t>
      </w:r>
      <w:r w:rsidRPr="00D565D5">
        <w:rPr>
          <w:rFonts w:ascii="Times New Roman" w:hAnsi="Times New Roman"/>
          <w:sz w:val="28"/>
          <w:szCs w:val="28"/>
          <w:lang w:val="be-BY"/>
        </w:rPr>
        <w:t xml:space="preserve"> ўсяму класу, пры іх выкананні ацэньваецца толькі поспех. </w:t>
      </w:r>
      <w:r w:rsidR="00D71BC8" w:rsidRPr="00D565D5">
        <w:rPr>
          <w:rFonts w:ascii="Times New Roman" w:hAnsi="Times New Roman"/>
          <w:sz w:val="28"/>
          <w:szCs w:val="28"/>
          <w:lang w:val="be-BY"/>
        </w:rPr>
        <w:t xml:space="preserve">Імкнуся </w:t>
      </w:r>
      <w:r w:rsidRPr="00D565D5">
        <w:rPr>
          <w:rFonts w:ascii="Times New Roman" w:hAnsi="Times New Roman"/>
          <w:sz w:val="28"/>
          <w:szCs w:val="28"/>
          <w:lang w:val="be-BY"/>
        </w:rPr>
        <w:t>ўважліва выслухоўваць вучняў, глядзець на школьніка як на індывіда. Асаб</w:t>
      </w:r>
      <w:r w:rsidR="00AB0496" w:rsidRPr="00D565D5">
        <w:rPr>
          <w:rFonts w:ascii="Times New Roman" w:hAnsi="Times New Roman"/>
          <w:sz w:val="28"/>
          <w:szCs w:val="28"/>
          <w:lang w:val="be-BY"/>
        </w:rPr>
        <w:t>ліва важнае значэнне набываюць творчыя заданні на ўроках</w:t>
      </w:r>
      <w:r w:rsidR="00AB0496" w:rsidRPr="001A1F84">
        <w:rPr>
          <w:rFonts w:ascii="Times New Roman" w:hAnsi="Times New Roman"/>
          <w:sz w:val="28"/>
          <w:szCs w:val="28"/>
          <w:lang w:val="be-BY"/>
        </w:rPr>
        <w:t xml:space="preserve"> замацавання ведаў.</w:t>
      </w:r>
      <w:r w:rsidR="00751D3E">
        <w:rPr>
          <w:rFonts w:ascii="Times New Roman" w:hAnsi="Times New Roman"/>
          <w:sz w:val="28"/>
          <w:szCs w:val="28"/>
          <w:lang w:val="be-BY"/>
        </w:rPr>
        <w:t xml:space="preserve"> Прыклады творчых заданняў змешчаны ў дадатку </w:t>
      </w:r>
      <w:r w:rsidR="00520CF0">
        <w:rPr>
          <w:rFonts w:ascii="Times New Roman" w:hAnsi="Times New Roman"/>
          <w:sz w:val="28"/>
          <w:szCs w:val="28"/>
          <w:lang w:val="be-BY"/>
        </w:rPr>
        <w:t>2.</w:t>
      </w:r>
      <w:r w:rsidR="00751D3E">
        <w:rPr>
          <w:rFonts w:ascii="Times New Roman" w:hAnsi="Times New Roman"/>
          <w:sz w:val="28"/>
          <w:szCs w:val="28"/>
          <w:lang w:val="be-BY"/>
        </w:rPr>
        <w:t>6.</w:t>
      </w:r>
    </w:p>
    <w:p w:rsidR="00555362" w:rsidRDefault="00317FD0" w:rsidP="008251B0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Выніковасць</w:t>
      </w:r>
      <w:r w:rsidR="000D1448">
        <w:rPr>
          <w:rFonts w:ascii="Times New Roman" w:hAnsi="Times New Roman"/>
          <w:b/>
          <w:sz w:val="28"/>
          <w:szCs w:val="28"/>
          <w:lang w:val="be-BY"/>
        </w:rPr>
        <w:t xml:space="preserve"> і эфектыўнасць вопыту</w:t>
      </w:r>
    </w:p>
    <w:p w:rsidR="00A8002A" w:rsidRDefault="003E10F1" w:rsidP="00884E2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ыягностыка паспяховасці </w:t>
      </w:r>
      <w:r w:rsidRPr="00286DB6">
        <w:rPr>
          <w:rFonts w:ascii="Times New Roman" w:hAnsi="Times New Roman"/>
          <w:sz w:val="28"/>
          <w:szCs w:val="28"/>
          <w:lang w:val="be-BY"/>
        </w:rPr>
        <w:t>дадзенага в</w:t>
      </w:r>
      <w:r>
        <w:rPr>
          <w:rFonts w:ascii="Times New Roman" w:hAnsi="Times New Roman"/>
          <w:sz w:val="28"/>
          <w:szCs w:val="28"/>
          <w:lang w:val="be-BY"/>
        </w:rPr>
        <w:t xml:space="preserve">опыту праводзілася </w:t>
      </w:r>
      <w:r w:rsidR="00750504">
        <w:rPr>
          <w:rFonts w:ascii="Times New Roman" w:hAnsi="Times New Roman"/>
          <w:sz w:val="28"/>
          <w:szCs w:val="28"/>
          <w:lang w:val="be-BY"/>
        </w:rPr>
        <w:t xml:space="preserve">на базе дзяржаўнай установы адукацыі “Баравухская сярэдняя школа </w:t>
      </w:r>
      <w:r w:rsidR="008251B0">
        <w:rPr>
          <w:rFonts w:ascii="Times New Roman" w:hAnsi="Times New Roman"/>
          <w:sz w:val="28"/>
          <w:szCs w:val="28"/>
          <w:lang w:val="be-BY"/>
        </w:rPr>
        <w:t xml:space="preserve">№15 </w:t>
      </w:r>
      <w:r w:rsidR="00750504">
        <w:rPr>
          <w:rFonts w:ascii="Times New Roman" w:hAnsi="Times New Roman"/>
          <w:sz w:val="28"/>
          <w:szCs w:val="28"/>
          <w:lang w:val="be-BY"/>
        </w:rPr>
        <w:t>г.Наваполацка</w:t>
      </w:r>
      <w:r w:rsidR="008251B0">
        <w:rPr>
          <w:rFonts w:ascii="Times New Roman" w:hAnsi="Times New Roman"/>
          <w:sz w:val="28"/>
          <w:szCs w:val="28"/>
          <w:lang w:val="be-BY"/>
        </w:rPr>
        <w:t>” ў</w:t>
      </w:r>
      <w:r w:rsidR="00750504">
        <w:rPr>
          <w:rFonts w:ascii="Times New Roman" w:hAnsi="Times New Roman"/>
          <w:sz w:val="28"/>
          <w:szCs w:val="28"/>
          <w:lang w:val="be-BY"/>
        </w:rPr>
        <w:t xml:space="preserve"> 5 “А”, 5 “Б” класах на працягу трох гадоў</w:t>
      </w:r>
      <w:r w:rsidR="004922E8">
        <w:rPr>
          <w:rFonts w:ascii="Times New Roman" w:hAnsi="Times New Roman"/>
          <w:sz w:val="28"/>
          <w:szCs w:val="28"/>
          <w:lang w:val="be-BY"/>
        </w:rPr>
        <w:t xml:space="preserve"> (з 5 па 7 класы)</w:t>
      </w:r>
      <w:r w:rsidR="00750504">
        <w:rPr>
          <w:rFonts w:ascii="Times New Roman" w:hAnsi="Times New Roman"/>
          <w:sz w:val="28"/>
          <w:szCs w:val="28"/>
          <w:lang w:val="be-BY"/>
        </w:rPr>
        <w:t>.</w:t>
      </w:r>
    </w:p>
    <w:p w:rsidR="00750504" w:rsidRDefault="00B30636" w:rsidP="00884E2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Зыходзячы з </w:t>
      </w:r>
      <w:r w:rsidR="00FA711A">
        <w:rPr>
          <w:rFonts w:ascii="Times New Roman" w:hAnsi="Times New Roman"/>
          <w:sz w:val="28"/>
          <w:szCs w:val="28"/>
          <w:lang w:val="be-BY"/>
        </w:rPr>
        <w:t xml:space="preserve">вышэй </w:t>
      </w:r>
      <w:r>
        <w:rPr>
          <w:rFonts w:ascii="Times New Roman" w:hAnsi="Times New Roman"/>
          <w:sz w:val="28"/>
          <w:szCs w:val="28"/>
          <w:lang w:val="be-BY"/>
        </w:rPr>
        <w:t xml:space="preserve">вызначаных </w:t>
      </w:r>
      <w:r w:rsidR="000768CC">
        <w:rPr>
          <w:rFonts w:ascii="Times New Roman" w:hAnsi="Times New Roman"/>
          <w:sz w:val="28"/>
          <w:szCs w:val="28"/>
          <w:lang w:val="be-BY"/>
        </w:rPr>
        <w:t>крытэрыяў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фарміравання матывацыі да навучання, пра эфектыўнасць выкарыстання пазнавальных заданняў </w:t>
      </w:r>
      <w:r w:rsidR="001936C5">
        <w:rPr>
          <w:rFonts w:ascii="Times New Roman" w:hAnsi="Times New Roman"/>
          <w:sz w:val="28"/>
          <w:szCs w:val="28"/>
          <w:lang w:val="be-BY"/>
        </w:rPr>
        <w:t xml:space="preserve">на ўроках мовы </w:t>
      </w:r>
      <w:r w:rsidR="000768CC">
        <w:rPr>
          <w:rFonts w:ascii="Times New Roman" w:hAnsi="Times New Roman"/>
          <w:sz w:val="28"/>
          <w:szCs w:val="28"/>
          <w:lang w:val="be-BY"/>
        </w:rPr>
        <w:t>сведчаць наступныя паказчыкі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5E2260" w:rsidRDefault="00B30636" w:rsidP="00884E2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ае вучні сталі </w:t>
      </w:r>
      <w:r w:rsidR="001936C5">
        <w:rPr>
          <w:rFonts w:ascii="Times New Roman" w:hAnsi="Times New Roman"/>
          <w:sz w:val="28"/>
          <w:szCs w:val="28"/>
          <w:lang w:val="be-BY"/>
        </w:rPr>
        <w:t xml:space="preserve">больш паспяховымі ў навучанні, інтэлектуальнай і </w:t>
      </w:r>
      <w:r w:rsidR="002B1F47">
        <w:rPr>
          <w:rFonts w:ascii="Times New Roman" w:hAnsi="Times New Roman"/>
          <w:sz w:val="28"/>
          <w:szCs w:val="28"/>
          <w:lang w:val="be-BY"/>
        </w:rPr>
        <w:t>творчай дзей</w:t>
      </w:r>
      <w:r w:rsidR="00BB6652">
        <w:rPr>
          <w:rFonts w:ascii="Times New Roman" w:hAnsi="Times New Roman"/>
          <w:sz w:val="28"/>
          <w:szCs w:val="28"/>
          <w:lang w:val="be-BY"/>
        </w:rPr>
        <w:t xml:space="preserve">насці: </w:t>
      </w:r>
      <w:r w:rsidR="004922E8">
        <w:rPr>
          <w:rFonts w:ascii="Times New Roman" w:hAnsi="Times New Roman"/>
          <w:sz w:val="28"/>
          <w:szCs w:val="28"/>
          <w:lang w:val="be-BY"/>
        </w:rPr>
        <w:t xml:space="preserve">пры стапрацэнтнай паспяховасці </w:t>
      </w:r>
      <w:r w:rsidR="00BB6652">
        <w:rPr>
          <w:rFonts w:ascii="Times New Roman" w:hAnsi="Times New Roman"/>
          <w:sz w:val="28"/>
          <w:szCs w:val="28"/>
          <w:lang w:val="be-BY"/>
        </w:rPr>
        <w:t xml:space="preserve">павысілася якасць ведаў </w:t>
      </w:r>
      <w:r w:rsidR="002B1F47">
        <w:rPr>
          <w:rFonts w:ascii="Times New Roman" w:hAnsi="Times New Roman"/>
          <w:sz w:val="28"/>
          <w:szCs w:val="28"/>
          <w:lang w:val="be-BY"/>
        </w:rPr>
        <w:t xml:space="preserve">па </w:t>
      </w:r>
      <w:r w:rsidR="002B1F47">
        <w:rPr>
          <w:rFonts w:ascii="Times New Roman" w:hAnsi="Times New Roman"/>
          <w:sz w:val="28"/>
          <w:szCs w:val="28"/>
          <w:lang w:val="be-BY"/>
        </w:rPr>
        <w:lastRenderedPageBreak/>
        <w:t>прадмеце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20CF0" w:rsidRPr="00F17BAF">
        <w:rPr>
          <w:rFonts w:ascii="Times New Roman" w:hAnsi="Times New Roman"/>
          <w:sz w:val="28"/>
          <w:szCs w:val="28"/>
          <w:lang w:val="be-BY"/>
        </w:rPr>
        <w:t>(дадатак 4.1</w:t>
      </w:r>
      <w:r w:rsidR="00A7703D" w:rsidRPr="00F17BAF">
        <w:rPr>
          <w:rFonts w:ascii="Times New Roman" w:hAnsi="Times New Roman"/>
          <w:sz w:val="28"/>
          <w:szCs w:val="28"/>
          <w:lang w:val="be-BY"/>
        </w:rPr>
        <w:t>)</w:t>
      </w:r>
      <w:r w:rsidR="002B1F47" w:rsidRPr="00F17BAF">
        <w:rPr>
          <w:rFonts w:ascii="Times New Roman" w:hAnsi="Times New Roman"/>
          <w:sz w:val="28"/>
          <w:szCs w:val="28"/>
          <w:lang w:val="be-BY"/>
        </w:rPr>
        <w:t>,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922E8">
        <w:rPr>
          <w:rFonts w:ascii="Times New Roman" w:hAnsi="Times New Roman"/>
          <w:sz w:val="28"/>
          <w:szCs w:val="28"/>
          <w:lang w:val="be-BY"/>
        </w:rPr>
        <w:t xml:space="preserve">значна </w:t>
      </w:r>
      <w:r w:rsidR="002B1F47">
        <w:rPr>
          <w:rFonts w:ascii="Times New Roman" w:hAnsi="Times New Roman"/>
          <w:sz w:val="28"/>
          <w:szCs w:val="28"/>
          <w:lang w:val="be-BY"/>
        </w:rPr>
        <w:t xml:space="preserve">павялічылася колькасць </w:t>
      </w:r>
      <w:r w:rsidR="008251B0">
        <w:rPr>
          <w:rFonts w:ascii="Times New Roman" w:hAnsi="Times New Roman"/>
          <w:sz w:val="28"/>
          <w:szCs w:val="28"/>
          <w:lang w:val="be-BY"/>
        </w:rPr>
        <w:t>у</w:t>
      </w:r>
      <w:r w:rsidR="002B1F47">
        <w:rPr>
          <w:rFonts w:ascii="Times New Roman" w:hAnsi="Times New Roman"/>
          <w:sz w:val="28"/>
          <w:szCs w:val="28"/>
          <w:lang w:val="be-BY"/>
        </w:rPr>
        <w:t>дзельнікаў і пераможцаў творчы</w:t>
      </w:r>
      <w:r w:rsidR="00884E2E">
        <w:rPr>
          <w:rFonts w:ascii="Times New Roman" w:hAnsi="Times New Roman"/>
          <w:sz w:val="28"/>
          <w:szCs w:val="28"/>
          <w:lang w:val="be-BY"/>
        </w:rPr>
        <w:t xml:space="preserve">х і інтэлектуальных </w:t>
      </w:r>
      <w:r w:rsidR="002B1F47">
        <w:rPr>
          <w:rFonts w:ascii="Times New Roman" w:hAnsi="Times New Roman"/>
          <w:sz w:val="28"/>
          <w:szCs w:val="28"/>
          <w:lang w:val="be-BY"/>
        </w:rPr>
        <w:t>конкурсаў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B1F47">
        <w:rPr>
          <w:rFonts w:ascii="Times New Roman" w:hAnsi="Times New Roman"/>
          <w:sz w:val="28"/>
          <w:szCs w:val="28"/>
          <w:lang w:val="be-BY"/>
        </w:rPr>
        <w:t>(</w:t>
      </w:r>
      <w:r w:rsidR="00520CF0">
        <w:rPr>
          <w:rFonts w:ascii="Times New Roman" w:hAnsi="Times New Roman"/>
          <w:sz w:val="28"/>
          <w:szCs w:val="28"/>
          <w:lang w:val="be-BY"/>
        </w:rPr>
        <w:t>дадатак 4.3</w:t>
      </w:r>
      <w:r w:rsidR="002B1F47">
        <w:rPr>
          <w:rFonts w:ascii="Times New Roman" w:hAnsi="Times New Roman"/>
          <w:sz w:val="28"/>
          <w:szCs w:val="28"/>
          <w:lang w:val="be-BY"/>
        </w:rPr>
        <w:t>)</w:t>
      </w:r>
      <w:r w:rsidR="00884E2E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4922E8" w:rsidRDefault="004922E8" w:rsidP="00884E2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ыягностыка </w:t>
      </w:r>
      <w:r w:rsidR="001F5F27">
        <w:rPr>
          <w:rFonts w:ascii="Times New Roman" w:hAnsi="Times New Roman"/>
          <w:sz w:val="28"/>
          <w:szCs w:val="28"/>
          <w:lang w:val="be-BY"/>
        </w:rPr>
        <w:t xml:space="preserve">змянення адносін вучняў да прадмета “Беларуская мова” праводзілася з дапамогай анкеты-тэста “Твае адносіны да арганізацыі вучэбна-выхаваўчага працэсу ў школе”. Вынікі </w:t>
      </w:r>
      <w:r w:rsidR="005F5B2A">
        <w:rPr>
          <w:rFonts w:ascii="Times New Roman" w:hAnsi="Times New Roman"/>
          <w:sz w:val="28"/>
          <w:szCs w:val="28"/>
          <w:lang w:val="be-BY"/>
        </w:rPr>
        <w:t>зведзе</w:t>
      </w:r>
      <w:r w:rsidR="001F5F27">
        <w:rPr>
          <w:rFonts w:ascii="Times New Roman" w:hAnsi="Times New Roman"/>
          <w:sz w:val="28"/>
          <w:szCs w:val="28"/>
          <w:lang w:val="be-BY"/>
        </w:rPr>
        <w:t>ны ў табліцу, з якой бачна павелічэнне станоўчых адносін да прадмета пры скарачэнні нейтральных і адмоўных.</w:t>
      </w:r>
    </w:p>
    <w:p w:rsidR="001F5F27" w:rsidRPr="00425B84" w:rsidRDefault="001F5F27" w:rsidP="00884E2E">
      <w:pPr>
        <w:pStyle w:val="a7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25B84">
        <w:rPr>
          <w:rFonts w:ascii="Times New Roman" w:hAnsi="Times New Roman"/>
          <w:i/>
          <w:sz w:val="28"/>
          <w:szCs w:val="28"/>
          <w:lang w:val="be-BY"/>
        </w:rPr>
        <w:t>Табліца 1. Дынаміка змянення адносін вучняў да прадмета “Беларуская мова” за тры га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F5F27" w:rsidTr="001F5F27">
        <w:tc>
          <w:tcPr>
            <w:tcW w:w="2463" w:type="dxa"/>
          </w:tcPr>
          <w:p w:rsidR="001F5F27" w:rsidRPr="00D80D43" w:rsidRDefault="001F5F27" w:rsidP="00A8002A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80D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вучальны год</w:t>
            </w:r>
          </w:p>
        </w:tc>
        <w:tc>
          <w:tcPr>
            <w:tcW w:w="2463" w:type="dxa"/>
          </w:tcPr>
          <w:p w:rsidR="001F5F27" w:rsidRPr="00D80D43" w:rsidRDefault="00425B84" w:rsidP="00A8002A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80D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014/2015</w:t>
            </w:r>
          </w:p>
        </w:tc>
        <w:tc>
          <w:tcPr>
            <w:tcW w:w="2464" w:type="dxa"/>
          </w:tcPr>
          <w:p w:rsidR="001F5F27" w:rsidRPr="00D80D43" w:rsidRDefault="00425B84" w:rsidP="00A8002A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80D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015/2016</w:t>
            </w:r>
          </w:p>
        </w:tc>
        <w:tc>
          <w:tcPr>
            <w:tcW w:w="2464" w:type="dxa"/>
          </w:tcPr>
          <w:p w:rsidR="001F5F27" w:rsidRPr="00D80D43" w:rsidRDefault="00425B84" w:rsidP="00A8002A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80D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016/2017</w:t>
            </w:r>
          </w:p>
        </w:tc>
      </w:tr>
      <w:tr w:rsidR="001F5F27" w:rsidTr="001F5F27">
        <w:tc>
          <w:tcPr>
            <w:tcW w:w="2463" w:type="dxa"/>
          </w:tcPr>
          <w:p w:rsidR="001F5F27" w:rsidRPr="00D80D43" w:rsidRDefault="00425B84" w:rsidP="00A8002A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80D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таноўчыя</w:t>
            </w:r>
          </w:p>
        </w:tc>
        <w:tc>
          <w:tcPr>
            <w:tcW w:w="2463" w:type="dxa"/>
          </w:tcPr>
          <w:p w:rsidR="001F5F27" w:rsidRDefault="00425B84" w:rsidP="007C11C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6%</w:t>
            </w:r>
          </w:p>
        </w:tc>
        <w:tc>
          <w:tcPr>
            <w:tcW w:w="2464" w:type="dxa"/>
          </w:tcPr>
          <w:p w:rsidR="001F5F27" w:rsidRDefault="00425B84" w:rsidP="007C11C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3%</w:t>
            </w:r>
          </w:p>
        </w:tc>
        <w:tc>
          <w:tcPr>
            <w:tcW w:w="2464" w:type="dxa"/>
          </w:tcPr>
          <w:p w:rsidR="001F5F27" w:rsidRDefault="00425B84" w:rsidP="007C11C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9%</w:t>
            </w:r>
          </w:p>
        </w:tc>
      </w:tr>
      <w:tr w:rsidR="001F5F27" w:rsidTr="001F5F27">
        <w:tc>
          <w:tcPr>
            <w:tcW w:w="2463" w:type="dxa"/>
          </w:tcPr>
          <w:p w:rsidR="001F5F27" w:rsidRPr="00D80D43" w:rsidRDefault="00425B84" w:rsidP="00A8002A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80D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ейтральныя</w:t>
            </w:r>
          </w:p>
        </w:tc>
        <w:tc>
          <w:tcPr>
            <w:tcW w:w="2463" w:type="dxa"/>
          </w:tcPr>
          <w:p w:rsidR="001F5F27" w:rsidRDefault="00425B84" w:rsidP="007C11C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1%</w:t>
            </w:r>
          </w:p>
        </w:tc>
        <w:tc>
          <w:tcPr>
            <w:tcW w:w="2464" w:type="dxa"/>
          </w:tcPr>
          <w:p w:rsidR="001F5F27" w:rsidRDefault="00425B84" w:rsidP="007C11C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  <w:r w:rsidR="005F5B2A">
              <w:rPr>
                <w:rFonts w:ascii="Times New Roman" w:hAnsi="Times New Roman"/>
                <w:sz w:val="28"/>
                <w:szCs w:val="28"/>
                <w:lang w:val="be-BY"/>
              </w:rPr>
              <w:t>%</w:t>
            </w:r>
          </w:p>
        </w:tc>
        <w:tc>
          <w:tcPr>
            <w:tcW w:w="2464" w:type="dxa"/>
          </w:tcPr>
          <w:p w:rsidR="001F5F27" w:rsidRDefault="00425B84" w:rsidP="007C11C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%</w:t>
            </w:r>
          </w:p>
        </w:tc>
      </w:tr>
      <w:tr w:rsidR="001F5F27" w:rsidTr="001F5F27">
        <w:tc>
          <w:tcPr>
            <w:tcW w:w="2463" w:type="dxa"/>
          </w:tcPr>
          <w:p w:rsidR="001F5F27" w:rsidRPr="00D80D43" w:rsidRDefault="00425B84" w:rsidP="00A8002A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80D4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дмоўныя</w:t>
            </w:r>
          </w:p>
        </w:tc>
        <w:tc>
          <w:tcPr>
            <w:tcW w:w="2463" w:type="dxa"/>
          </w:tcPr>
          <w:p w:rsidR="001F5F27" w:rsidRDefault="00425B84" w:rsidP="007C11C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%</w:t>
            </w:r>
          </w:p>
        </w:tc>
        <w:tc>
          <w:tcPr>
            <w:tcW w:w="2464" w:type="dxa"/>
          </w:tcPr>
          <w:p w:rsidR="001F5F27" w:rsidRDefault="00425B84" w:rsidP="007C11C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%</w:t>
            </w:r>
          </w:p>
        </w:tc>
        <w:tc>
          <w:tcPr>
            <w:tcW w:w="2464" w:type="dxa"/>
          </w:tcPr>
          <w:p w:rsidR="001F5F27" w:rsidRDefault="00425B84" w:rsidP="007C11C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%</w:t>
            </w:r>
          </w:p>
        </w:tc>
      </w:tr>
    </w:tbl>
    <w:p w:rsidR="001F5F27" w:rsidRDefault="001F5F27" w:rsidP="00884E2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936C5" w:rsidRDefault="005E2260" w:rsidP="00884E2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зіранні за працай вучняў на ўроку сведчаць, што яны непасрэдна ўключаюцца ў працэс пазнання, і гэта выклікае ў іх эмацыянальнае задавальненне. Дамінаванне ўнутранай матывацыі на ўроках мовы характарызуецца праяўленнем асабістай актыўнасці ў працэсе вучэбнай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be-BY"/>
        </w:rPr>
        <w:t xml:space="preserve">дзейнасці. </w:t>
      </w:r>
      <w:r w:rsidR="00884E2E">
        <w:rPr>
          <w:rFonts w:ascii="Times New Roman" w:hAnsi="Times New Roman"/>
          <w:sz w:val="28"/>
          <w:szCs w:val="28"/>
          <w:lang w:val="be-BY"/>
        </w:rPr>
        <w:t>Вывучэнне матывацыі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06B43" w:rsidRPr="0042732C">
        <w:rPr>
          <w:rFonts w:ascii="Times New Roman" w:hAnsi="Times New Roman"/>
          <w:sz w:val="28"/>
          <w:szCs w:val="28"/>
          <w:lang w:val="be-BY"/>
        </w:rPr>
        <w:t xml:space="preserve">(дыягностыка праводзілася па методыцы Т.Д.Дубавіцкай </w:t>
      </w:r>
      <w:r w:rsidR="00106B43">
        <w:rPr>
          <w:rFonts w:ascii="Times New Roman" w:hAnsi="Times New Roman"/>
          <w:sz w:val="28"/>
          <w:szCs w:val="28"/>
          <w:lang w:val="be-BY"/>
        </w:rPr>
        <w:t>[3</w:t>
      </w:r>
      <w:r w:rsidR="00106B43" w:rsidRPr="0042732C">
        <w:rPr>
          <w:rFonts w:ascii="Times New Roman" w:hAnsi="Times New Roman"/>
          <w:sz w:val="28"/>
          <w:szCs w:val="28"/>
          <w:lang w:val="be-BY"/>
        </w:rPr>
        <w:t>]</w:t>
      </w:r>
      <w:r w:rsidR="00106B43">
        <w:rPr>
          <w:rFonts w:ascii="Times New Roman" w:hAnsi="Times New Roman"/>
          <w:sz w:val="28"/>
          <w:szCs w:val="28"/>
          <w:lang w:val="be-BY"/>
        </w:rPr>
        <w:t>)</w:t>
      </w:r>
      <w:r w:rsidR="00884E2E">
        <w:rPr>
          <w:rFonts w:ascii="Times New Roman" w:hAnsi="Times New Roman"/>
          <w:sz w:val="28"/>
          <w:szCs w:val="28"/>
          <w:lang w:val="be-BY"/>
        </w:rPr>
        <w:t xml:space="preserve"> дазваляе канстатаваць, што </w:t>
      </w:r>
      <w:r w:rsidR="00FD34DA">
        <w:rPr>
          <w:rFonts w:ascii="Times New Roman" w:hAnsi="Times New Roman"/>
          <w:sz w:val="28"/>
          <w:szCs w:val="28"/>
          <w:lang w:val="be-BY"/>
        </w:rPr>
        <w:t>дасягненне</w:t>
      </w:r>
      <w:r w:rsidR="008322A4">
        <w:rPr>
          <w:rFonts w:ascii="Times New Roman" w:hAnsi="Times New Roman"/>
          <w:sz w:val="28"/>
          <w:szCs w:val="28"/>
          <w:lang w:val="be-BY"/>
        </w:rPr>
        <w:t xml:space="preserve"> поспеху праз </w:t>
      </w:r>
      <w:r w:rsidR="00FD34DA">
        <w:rPr>
          <w:rFonts w:ascii="Times New Roman" w:hAnsi="Times New Roman"/>
          <w:sz w:val="28"/>
          <w:szCs w:val="28"/>
          <w:lang w:val="be-BY"/>
        </w:rPr>
        <w:t>выкананне</w:t>
      </w:r>
      <w:r w:rsidR="008322A4">
        <w:rPr>
          <w:rFonts w:ascii="Times New Roman" w:hAnsi="Times New Roman"/>
          <w:sz w:val="28"/>
          <w:szCs w:val="28"/>
          <w:lang w:val="be-BY"/>
        </w:rPr>
        <w:t xml:space="preserve"> пастаўленых задач, адчуванне прасоўвання наперад, радасць адкрыцця і творчасці садзейнічалі таму, што </w:t>
      </w:r>
      <w:r w:rsidR="00884E2E">
        <w:rPr>
          <w:rFonts w:ascii="Times New Roman" w:hAnsi="Times New Roman"/>
          <w:sz w:val="28"/>
          <w:szCs w:val="28"/>
          <w:lang w:val="be-BY"/>
        </w:rPr>
        <w:t xml:space="preserve">знешняя матывацыя ў </w:t>
      </w:r>
      <w:r>
        <w:rPr>
          <w:rFonts w:ascii="Times New Roman" w:hAnsi="Times New Roman"/>
          <w:sz w:val="28"/>
          <w:szCs w:val="28"/>
          <w:lang w:val="be-BY"/>
        </w:rPr>
        <w:t>большасці</w:t>
      </w:r>
      <w:r w:rsidR="00884E2E">
        <w:rPr>
          <w:rFonts w:ascii="Times New Roman" w:hAnsi="Times New Roman"/>
          <w:sz w:val="28"/>
          <w:szCs w:val="28"/>
          <w:lang w:val="be-BY"/>
        </w:rPr>
        <w:t xml:space="preserve"> вучняў змянілася ўстойлівай унутранай матывацыяй</w:t>
      </w:r>
      <w:r w:rsidR="00106B43">
        <w:rPr>
          <w:rFonts w:ascii="Times New Roman" w:hAnsi="Times New Roman"/>
          <w:sz w:val="28"/>
          <w:szCs w:val="28"/>
          <w:lang w:val="be-BY"/>
        </w:rPr>
        <w:t xml:space="preserve"> (дадатак 4.2).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322A4">
        <w:rPr>
          <w:rFonts w:ascii="Times New Roman" w:hAnsi="Times New Roman"/>
          <w:sz w:val="28"/>
          <w:szCs w:val="28"/>
          <w:lang w:val="be-BY"/>
        </w:rPr>
        <w:t>Яна не</w:t>
      </w:r>
      <w:r w:rsidR="00884E2E">
        <w:rPr>
          <w:rFonts w:ascii="Times New Roman" w:hAnsi="Times New Roman"/>
          <w:sz w:val="28"/>
          <w:szCs w:val="28"/>
          <w:lang w:val="be-BY"/>
        </w:rPr>
        <w:t xml:space="preserve"> губляецца з узростам: такія вучні </w:t>
      </w:r>
      <w:r w:rsidR="008322A4">
        <w:rPr>
          <w:rFonts w:ascii="Times New Roman" w:hAnsi="Times New Roman"/>
          <w:sz w:val="28"/>
          <w:szCs w:val="28"/>
          <w:lang w:val="be-BY"/>
        </w:rPr>
        <w:t>з поспехам удзельнічаюць у даследчай дзейнасці, творчых конкурсах розных узроўняў</w:t>
      </w:r>
      <w:r w:rsidR="00520CF0">
        <w:rPr>
          <w:rFonts w:ascii="Times New Roman" w:hAnsi="Times New Roman"/>
          <w:sz w:val="28"/>
          <w:szCs w:val="28"/>
          <w:lang w:val="be-BY"/>
        </w:rPr>
        <w:t xml:space="preserve"> (дадатак 4.3</w:t>
      </w:r>
      <w:r w:rsidR="00F2367C">
        <w:rPr>
          <w:rFonts w:ascii="Times New Roman" w:hAnsi="Times New Roman"/>
          <w:sz w:val="28"/>
          <w:szCs w:val="28"/>
          <w:lang w:val="be-BY"/>
        </w:rPr>
        <w:t>)</w:t>
      </w:r>
      <w:r w:rsidR="008322A4">
        <w:rPr>
          <w:rFonts w:ascii="Times New Roman" w:hAnsi="Times New Roman"/>
          <w:sz w:val="28"/>
          <w:szCs w:val="28"/>
          <w:lang w:val="be-BY"/>
        </w:rPr>
        <w:t>.</w:t>
      </w:r>
    </w:p>
    <w:p w:rsidR="00D80D43" w:rsidRPr="001936C5" w:rsidRDefault="00D80D43" w:rsidP="00884E2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ынікі дыягностыкі </w:t>
      </w:r>
      <w:r w:rsidR="006E19FF">
        <w:rPr>
          <w:rFonts w:ascii="Times New Roman" w:hAnsi="Times New Roman"/>
          <w:sz w:val="28"/>
          <w:szCs w:val="28"/>
          <w:lang w:val="be-BY"/>
        </w:rPr>
        <w:t>паказалі, што выкарыстанне сістэмы пазнавальных заданняў садзейнічае фарміраванню вучэбнай матывацыі</w:t>
      </w:r>
      <w:r w:rsidR="00A8002A">
        <w:rPr>
          <w:rFonts w:ascii="Times New Roman" w:hAnsi="Times New Roman"/>
          <w:sz w:val="28"/>
          <w:szCs w:val="28"/>
          <w:lang w:val="be-BY"/>
        </w:rPr>
        <w:t xml:space="preserve">, развіццю </w:t>
      </w:r>
      <w:r w:rsidR="006579B7">
        <w:rPr>
          <w:rFonts w:ascii="Times New Roman" w:hAnsi="Times New Roman"/>
          <w:sz w:val="28"/>
          <w:szCs w:val="28"/>
          <w:lang w:val="be-BY"/>
        </w:rPr>
        <w:t xml:space="preserve">інтэлектуальных і творчых здольнасцей, </w:t>
      </w:r>
      <w:r w:rsidR="00A3083E">
        <w:rPr>
          <w:rFonts w:ascii="Times New Roman" w:hAnsi="Times New Roman"/>
          <w:sz w:val="28"/>
          <w:szCs w:val="28"/>
          <w:lang w:val="be-BY"/>
        </w:rPr>
        <w:t>актыўнасці і самастой</w:t>
      </w:r>
      <w:r w:rsidR="006579B7">
        <w:rPr>
          <w:rFonts w:ascii="Times New Roman" w:hAnsi="Times New Roman"/>
          <w:sz w:val="28"/>
          <w:szCs w:val="28"/>
          <w:lang w:val="be-BY"/>
        </w:rPr>
        <w:t>насці</w:t>
      </w:r>
      <w:r w:rsidR="006E19FF">
        <w:rPr>
          <w:rFonts w:ascii="Times New Roman" w:hAnsi="Times New Roman"/>
          <w:sz w:val="28"/>
          <w:szCs w:val="28"/>
          <w:lang w:val="be-BY"/>
        </w:rPr>
        <w:t xml:space="preserve">, што ў сваю чаргу ўплывае на эфектыўнасць працэсу навучання ў цэлым. </w:t>
      </w:r>
    </w:p>
    <w:p w:rsidR="00A14A34" w:rsidRDefault="00A14A34" w:rsidP="00072D15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072D15" w:rsidRDefault="00555362" w:rsidP="008C650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Заключэнне</w:t>
      </w:r>
    </w:p>
    <w:p w:rsidR="003E7103" w:rsidRDefault="00AD2889" w:rsidP="003E7103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ягледзячы на многія перавагі, </w:t>
      </w:r>
      <w:r w:rsidR="008C3638">
        <w:rPr>
          <w:rFonts w:ascii="Times New Roman" w:hAnsi="Times New Roman"/>
          <w:sz w:val="28"/>
          <w:szCs w:val="28"/>
          <w:lang w:val="be-BY"/>
        </w:rPr>
        <w:t xml:space="preserve">выкарыстанне </w:t>
      </w:r>
      <w:r w:rsidR="00A3083E">
        <w:rPr>
          <w:rFonts w:ascii="Times New Roman" w:hAnsi="Times New Roman"/>
          <w:sz w:val="28"/>
          <w:szCs w:val="28"/>
          <w:lang w:val="be-BY"/>
        </w:rPr>
        <w:t xml:space="preserve">пазнавальных заданняў </w:t>
      </w:r>
      <w:r w:rsidR="008C3638">
        <w:rPr>
          <w:rFonts w:ascii="Times New Roman" w:hAnsi="Times New Roman"/>
          <w:sz w:val="28"/>
          <w:szCs w:val="28"/>
          <w:lang w:val="be-BY"/>
        </w:rPr>
        <w:t>на ўроку вымагае ад настаўніка</w:t>
      </w:r>
      <w:r w:rsidR="00AD5638">
        <w:rPr>
          <w:rFonts w:ascii="Times New Roman" w:hAnsi="Times New Roman"/>
          <w:sz w:val="28"/>
          <w:szCs w:val="28"/>
          <w:lang w:val="be-BY"/>
        </w:rPr>
        <w:t xml:space="preserve"> затраціць </w:t>
      </w:r>
      <w:r w:rsidR="008C3638">
        <w:rPr>
          <w:rFonts w:ascii="Times New Roman" w:hAnsi="Times New Roman"/>
          <w:sz w:val="28"/>
          <w:szCs w:val="28"/>
          <w:lang w:val="be-BY"/>
        </w:rPr>
        <w:t>больш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C3638">
        <w:rPr>
          <w:rFonts w:ascii="Times New Roman" w:hAnsi="Times New Roman"/>
          <w:sz w:val="28"/>
          <w:szCs w:val="28"/>
          <w:lang w:val="be-BY"/>
        </w:rPr>
        <w:t xml:space="preserve">працы і часу </w:t>
      </w:r>
      <w:r w:rsidR="00AD5638">
        <w:rPr>
          <w:rFonts w:ascii="Times New Roman" w:hAnsi="Times New Roman"/>
          <w:sz w:val="28"/>
          <w:szCs w:val="28"/>
          <w:lang w:val="be-BY"/>
        </w:rPr>
        <w:t xml:space="preserve">на </w:t>
      </w:r>
      <w:r>
        <w:rPr>
          <w:rFonts w:ascii="Times New Roman" w:hAnsi="Times New Roman"/>
          <w:sz w:val="28"/>
          <w:szCs w:val="28"/>
          <w:lang w:val="be-BY"/>
        </w:rPr>
        <w:t>пад</w:t>
      </w:r>
      <w:r w:rsidR="00AD5638">
        <w:rPr>
          <w:rFonts w:ascii="Times New Roman" w:hAnsi="Times New Roman"/>
          <w:sz w:val="28"/>
          <w:szCs w:val="28"/>
          <w:lang w:val="be-BY"/>
        </w:rPr>
        <w:t>рыхтоўку</w:t>
      </w:r>
      <w:r w:rsidR="008C3638">
        <w:rPr>
          <w:rFonts w:ascii="Times New Roman" w:hAnsi="Times New Roman"/>
          <w:sz w:val="28"/>
          <w:szCs w:val="28"/>
          <w:lang w:val="be-BY"/>
        </w:rPr>
        <w:t xml:space="preserve"> да яго</w:t>
      </w:r>
      <w:r w:rsidR="00AD5638">
        <w:rPr>
          <w:rFonts w:ascii="Times New Roman" w:hAnsi="Times New Roman"/>
          <w:sz w:val="28"/>
          <w:szCs w:val="28"/>
          <w:lang w:val="be-BY"/>
        </w:rPr>
        <w:t>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C3638">
        <w:rPr>
          <w:rFonts w:ascii="Times New Roman" w:hAnsi="Times New Roman"/>
          <w:sz w:val="28"/>
          <w:szCs w:val="28"/>
          <w:lang w:val="be-BY"/>
        </w:rPr>
        <w:t>Д</w:t>
      </w:r>
      <w:r w:rsidR="00A8002A">
        <w:rPr>
          <w:rFonts w:ascii="Times New Roman" w:hAnsi="Times New Roman"/>
          <w:sz w:val="28"/>
          <w:szCs w:val="28"/>
          <w:lang w:val="be-BY"/>
        </w:rPr>
        <w:t>зейнічаюць эфектыўна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C3638">
        <w:rPr>
          <w:rFonts w:ascii="Times New Roman" w:hAnsi="Times New Roman"/>
          <w:sz w:val="28"/>
          <w:szCs w:val="28"/>
          <w:lang w:val="be-BY"/>
        </w:rPr>
        <w:t>пазнавальныя заданні</w:t>
      </w:r>
      <w:r w:rsidR="00AD5638">
        <w:rPr>
          <w:rFonts w:ascii="Times New Roman" w:hAnsi="Times New Roman"/>
          <w:sz w:val="28"/>
          <w:szCs w:val="28"/>
          <w:lang w:val="be-BY"/>
        </w:rPr>
        <w:t xml:space="preserve"> не заўсёды. </w:t>
      </w:r>
      <w:r w:rsidR="003E7103">
        <w:rPr>
          <w:rFonts w:ascii="Times New Roman" w:hAnsi="Times New Roman"/>
          <w:sz w:val="28"/>
          <w:szCs w:val="28"/>
          <w:lang w:val="be-BY"/>
        </w:rPr>
        <w:t>Назапашаны мною вопыт паказвае, што а</w:t>
      </w:r>
      <w:r w:rsidR="003E7103" w:rsidRPr="001A1F84">
        <w:rPr>
          <w:rFonts w:ascii="Times New Roman" w:hAnsi="Times New Roman"/>
          <w:sz w:val="28"/>
          <w:szCs w:val="28"/>
          <w:lang w:val="be-BY"/>
        </w:rPr>
        <w:t xml:space="preserve">птымальнай умовай, якая забяспечвае </w:t>
      </w:r>
      <w:r w:rsidR="003E7103">
        <w:rPr>
          <w:rFonts w:ascii="Times New Roman" w:hAnsi="Times New Roman"/>
          <w:sz w:val="28"/>
          <w:szCs w:val="28"/>
          <w:lang w:val="be-BY"/>
        </w:rPr>
        <w:t xml:space="preserve">фарміраванне </w:t>
      </w:r>
      <w:r w:rsidR="00286DB6">
        <w:rPr>
          <w:rFonts w:ascii="Times New Roman" w:hAnsi="Times New Roman"/>
          <w:sz w:val="28"/>
          <w:szCs w:val="28"/>
          <w:lang w:val="be-BY"/>
        </w:rPr>
        <w:t>вучэбнай матывацыі</w:t>
      </w:r>
      <w:r w:rsidR="003E7103" w:rsidRPr="001A1F84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3E7103">
        <w:rPr>
          <w:rFonts w:ascii="Times New Roman" w:hAnsi="Times New Roman"/>
          <w:sz w:val="28"/>
          <w:szCs w:val="28"/>
          <w:lang w:val="be-BY"/>
        </w:rPr>
        <w:t xml:space="preserve">развіццё асобы вучня, </w:t>
      </w:r>
      <w:r w:rsidR="003E7103" w:rsidRPr="001A1F84">
        <w:rPr>
          <w:rFonts w:ascii="Times New Roman" w:hAnsi="Times New Roman"/>
          <w:sz w:val="28"/>
          <w:szCs w:val="28"/>
          <w:lang w:val="be-BY"/>
        </w:rPr>
        <w:t xml:space="preserve">выступае не эпізадычнае </w:t>
      </w:r>
      <w:r w:rsidR="003E7103">
        <w:rPr>
          <w:rFonts w:ascii="Times New Roman" w:hAnsi="Times New Roman"/>
          <w:sz w:val="28"/>
          <w:szCs w:val="28"/>
          <w:lang w:val="be-BY"/>
        </w:rPr>
        <w:t>выкананне</w:t>
      </w:r>
      <w:r w:rsidR="003E7103" w:rsidRPr="001A1F84">
        <w:rPr>
          <w:rFonts w:ascii="Times New Roman" w:hAnsi="Times New Roman"/>
          <w:sz w:val="28"/>
          <w:szCs w:val="28"/>
          <w:lang w:val="be-BY"/>
        </w:rPr>
        <w:t xml:space="preserve"> асобных пазнавальных заданняў, а планамернае, мэтанакіраванае прад’яўленне іх у сістэме</w:t>
      </w:r>
      <w:r w:rsidR="002D6AD0">
        <w:rPr>
          <w:rFonts w:ascii="Times New Roman" w:hAnsi="Times New Roman"/>
          <w:sz w:val="28"/>
          <w:szCs w:val="28"/>
          <w:lang w:val="be-BY"/>
        </w:rPr>
        <w:t xml:space="preserve">, якая патрабуе рэалізацыі пэўных умоў і патрабаванняў. </w:t>
      </w:r>
      <w:r w:rsidR="00F32098">
        <w:rPr>
          <w:rFonts w:ascii="Times New Roman" w:hAnsi="Times New Roman"/>
          <w:sz w:val="28"/>
          <w:szCs w:val="28"/>
          <w:lang w:val="be-BY"/>
        </w:rPr>
        <w:t>Падчас апрабацыі дадзенай сістэмы былі выпрацаваны рэкамендацыі для настаўнікаў па яе выкарыстанні (дадатак 1).</w:t>
      </w:r>
    </w:p>
    <w:p w:rsidR="00CF01B0" w:rsidRDefault="00A3147A" w:rsidP="00CF01B0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ой педагагічны вопыт мае працяг, бо </w:t>
      </w:r>
      <w:r w:rsidR="00537E8C">
        <w:rPr>
          <w:rFonts w:ascii="Times New Roman" w:hAnsi="Times New Roman"/>
          <w:sz w:val="28"/>
          <w:szCs w:val="28"/>
          <w:lang w:val="be-BY"/>
        </w:rPr>
        <w:t xml:space="preserve">ён </w:t>
      </w:r>
      <w:r w:rsidR="00072D15" w:rsidRPr="00072D15">
        <w:rPr>
          <w:rFonts w:ascii="Times New Roman" w:hAnsi="Times New Roman"/>
          <w:sz w:val="28"/>
          <w:szCs w:val="28"/>
          <w:lang w:val="be-BY"/>
        </w:rPr>
        <w:t>даступны д</w:t>
      </w:r>
      <w:r w:rsidR="00CF01B0">
        <w:rPr>
          <w:rFonts w:ascii="Times New Roman" w:hAnsi="Times New Roman"/>
          <w:sz w:val="28"/>
          <w:szCs w:val="28"/>
          <w:lang w:val="be-BY"/>
        </w:rPr>
        <w:t>ля іншых педаго</w:t>
      </w:r>
      <w:r>
        <w:rPr>
          <w:rFonts w:ascii="Times New Roman" w:hAnsi="Times New Roman"/>
          <w:sz w:val="28"/>
          <w:szCs w:val="28"/>
          <w:lang w:val="be-BY"/>
        </w:rPr>
        <w:t>гаў</w:t>
      </w:r>
      <w:r w:rsidR="00537E8C">
        <w:rPr>
          <w:rFonts w:ascii="Times New Roman" w:hAnsi="Times New Roman"/>
          <w:sz w:val="28"/>
          <w:szCs w:val="28"/>
          <w:lang w:val="be-BY"/>
        </w:rPr>
        <w:t xml:space="preserve"> вобласці і рэспублікі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D02C7">
        <w:rPr>
          <w:rFonts w:ascii="Times New Roman" w:hAnsi="Times New Roman"/>
          <w:sz w:val="28"/>
          <w:szCs w:val="28"/>
          <w:lang w:val="be-BY"/>
        </w:rPr>
        <w:t xml:space="preserve">Я </w:t>
      </w:r>
      <w:r w:rsidR="00657025">
        <w:rPr>
          <w:rFonts w:ascii="Times New Roman" w:hAnsi="Times New Roman"/>
          <w:sz w:val="28"/>
          <w:szCs w:val="28"/>
          <w:lang w:val="be-BY"/>
        </w:rPr>
        <w:t>распа</w:t>
      </w:r>
      <w:r w:rsidR="00A8002A">
        <w:rPr>
          <w:rFonts w:ascii="Times New Roman" w:hAnsi="Times New Roman"/>
          <w:sz w:val="28"/>
          <w:szCs w:val="28"/>
          <w:lang w:val="be-BY"/>
        </w:rPr>
        <w:t xml:space="preserve">ўсюджваю яго як сярод педагогаў </w:t>
      </w:r>
      <w:r w:rsidR="00317FD0">
        <w:rPr>
          <w:rFonts w:ascii="Times New Roman" w:hAnsi="Times New Roman"/>
          <w:sz w:val="28"/>
          <w:szCs w:val="28"/>
          <w:lang w:val="be-BY"/>
        </w:rPr>
        <w:t>вобласці (правядзенне метадычных заняткаў</w:t>
      </w:r>
      <w:r w:rsidR="00A8002A">
        <w:rPr>
          <w:rFonts w:ascii="Times New Roman" w:hAnsi="Times New Roman"/>
          <w:sz w:val="28"/>
          <w:szCs w:val="28"/>
          <w:lang w:val="be-BY"/>
        </w:rPr>
        <w:t>, майстар-класаў</w:t>
      </w:r>
      <w:r w:rsidR="001D02C7">
        <w:rPr>
          <w:rFonts w:ascii="Times New Roman" w:hAnsi="Times New Roman"/>
          <w:sz w:val="28"/>
          <w:szCs w:val="28"/>
          <w:lang w:val="be-BY"/>
        </w:rPr>
        <w:t xml:space="preserve"> на курсах </w:t>
      </w:r>
      <w:r w:rsidR="00060CF5">
        <w:rPr>
          <w:rFonts w:ascii="Times New Roman" w:hAnsi="Times New Roman"/>
          <w:sz w:val="28"/>
          <w:szCs w:val="28"/>
          <w:lang w:val="be-BY"/>
        </w:rPr>
        <w:t xml:space="preserve">павышэння кваліфікацыі ў </w:t>
      </w:r>
      <w:r w:rsidR="001D02C7" w:rsidRPr="008B30E3">
        <w:rPr>
          <w:rFonts w:ascii="Times New Roman" w:hAnsi="Times New Roman"/>
          <w:sz w:val="28"/>
          <w:szCs w:val="28"/>
          <w:lang w:val="be-BY"/>
        </w:rPr>
        <w:t>Віцебскі</w:t>
      </w:r>
      <w:r w:rsidR="00060CF5">
        <w:rPr>
          <w:rFonts w:ascii="Times New Roman" w:hAnsi="Times New Roman"/>
          <w:sz w:val="28"/>
          <w:szCs w:val="28"/>
          <w:lang w:val="be-BY"/>
        </w:rPr>
        <w:t>м</w:t>
      </w:r>
      <w:r w:rsidR="001D02C7" w:rsidRPr="008B30E3">
        <w:rPr>
          <w:rFonts w:ascii="Times New Roman" w:hAnsi="Times New Roman"/>
          <w:sz w:val="28"/>
          <w:szCs w:val="28"/>
          <w:lang w:val="be-BY"/>
        </w:rPr>
        <w:t xml:space="preserve"> абласны</w:t>
      </w:r>
      <w:r w:rsidR="00060CF5">
        <w:rPr>
          <w:rFonts w:ascii="Times New Roman" w:hAnsi="Times New Roman"/>
          <w:sz w:val="28"/>
          <w:szCs w:val="28"/>
          <w:lang w:val="be-BY"/>
        </w:rPr>
        <w:t>м інстытуце</w:t>
      </w:r>
      <w:r w:rsidR="001D02C7" w:rsidRPr="008B30E3">
        <w:rPr>
          <w:rFonts w:ascii="Times New Roman" w:hAnsi="Times New Roman"/>
          <w:sz w:val="28"/>
          <w:szCs w:val="28"/>
          <w:lang w:val="be-BY"/>
        </w:rPr>
        <w:t xml:space="preserve"> развіцця адукацыі</w:t>
      </w:r>
      <w:r w:rsidR="00317FD0">
        <w:rPr>
          <w:rFonts w:ascii="Times New Roman" w:hAnsi="Times New Roman"/>
          <w:sz w:val="28"/>
          <w:szCs w:val="28"/>
          <w:lang w:val="be-BY"/>
        </w:rPr>
        <w:t>)</w:t>
      </w:r>
      <w:r w:rsidR="00AB3AF0">
        <w:rPr>
          <w:rFonts w:ascii="Times New Roman" w:hAnsi="Times New Roman"/>
          <w:sz w:val="28"/>
          <w:szCs w:val="28"/>
          <w:lang w:val="be-BY"/>
        </w:rPr>
        <w:t>, так і рэспублікі</w:t>
      </w:r>
      <w:r w:rsidR="00060CF5">
        <w:rPr>
          <w:rFonts w:ascii="Times New Roman" w:hAnsi="Times New Roman"/>
          <w:sz w:val="28"/>
          <w:szCs w:val="28"/>
          <w:lang w:val="be-BY"/>
        </w:rPr>
        <w:t>.</w:t>
      </w:r>
      <w:r w:rsidR="00AB3AF0">
        <w:rPr>
          <w:rFonts w:ascii="Times New Roman" w:hAnsi="Times New Roman"/>
          <w:sz w:val="28"/>
          <w:szCs w:val="28"/>
          <w:lang w:val="be-BY"/>
        </w:rPr>
        <w:t xml:space="preserve"> Выступала на </w:t>
      </w:r>
      <w:r w:rsidR="00AB3AF0">
        <w:rPr>
          <w:rFonts w:ascii="Times New Roman" w:hAnsi="Times New Roman"/>
          <w:sz w:val="28"/>
          <w:szCs w:val="28"/>
          <w:lang w:val="en-US"/>
        </w:rPr>
        <w:t>V</w:t>
      </w:r>
      <w:r w:rsidR="00A4264C" w:rsidRPr="00A4264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B3AF0">
        <w:rPr>
          <w:rFonts w:ascii="Times New Roman" w:hAnsi="Times New Roman"/>
          <w:sz w:val="28"/>
          <w:szCs w:val="28"/>
          <w:lang w:val="be-BY"/>
        </w:rPr>
        <w:t>Рэспубліканскім калядным фестывалі педагагічнага майстэрства ў студзені 2016 года, прымала ўдзел у</w:t>
      </w:r>
      <w:r w:rsidR="00AB3AF0" w:rsidRPr="00DF5B39">
        <w:rPr>
          <w:rFonts w:ascii="Times New Roman" w:hAnsi="Times New Roman"/>
          <w:sz w:val="28"/>
          <w:szCs w:val="28"/>
          <w:lang w:val="be-BY"/>
        </w:rPr>
        <w:t xml:space="preserve"> е-mail-канферэнцыі для настаўнікаў беларускай мовы і літаратуры “Сучасныя падыходы да выкладання беларускай мовы і літаратуры”</w:t>
      </w:r>
      <w:r w:rsidR="00AB3AF0">
        <w:rPr>
          <w:rFonts w:ascii="Times New Roman" w:hAnsi="Times New Roman"/>
          <w:sz w:val="28"/>
          <w:szCs w:val="28"/>
          <w:lang w:val="be-BY"/>
        </w:rPr>
        <w:t xml:space="preserve">. Вопыт быў </w:t>
      </w:r>
      <w:r w:rsidR="00AB3AF0" w:rsidRPr="00DF5B39">
        <w:rPr>
          <w:rFonts w:ascii="Times New Roman" w:hAnsi="Times New Roman"/>
          <w:sz w:val="28"/>
          <w:szCs w:val="28"/>
          <w:lang w:val="be-BY"/>
        </w:rPr>
        <w:t>апублікав</w:t>
      </w:r>
      <w:r w:rsidR="00AB3AF0">
        <w:rPr>
          <w:rFonts w:ascii="Times New Roman" w:hAnsi="Times New Roman"/>
          <w:sz w:val="28"/>
          <w:szCs w:val="28"/>
          <w:lang w:val="be-BY"/>
        </w:rPr>
        <w:t>аны</w:t>
      </w:r>
      <w:r w:rsidR="00AB3AF0" w:rsidRPr="00DF5B39">
        <w:rPr>
          <w:rFonts w:ascii="Times New Roman" w:hAnsi="Times New Roman"/>
          <w:sz w:val="28"/>
          <w:szCs w:val="28"/>
          <w:lang w:val="be-BY"/>
        </w:rPr>
        <w:t xml:space="preserve"> ў лістападзе 2016 года на сайце Дзяржаўнай установы адукацыі “Ак</w:t>
      </w:r>
      <w:r w:rsidR="00060CF5">
        <w:rPr>
          <w:rFonts w:ascii="Times New Roman" w:hAnsi="Times New Roman"/>
          <w:sz w:val="28"/>
          <w:szCs w:val="28"/>
          <w:lang w:val="be-BY"/>
        </w:rPr>
        <w:t>адэмія паслядыпломнай адукацыі”. Д</w:t>
      </w:r>
      <w:r w:rsidR="001D02C7">
        <w:rPr>
          <w:rFonts w:ascii="Times New Roman" w:hAnsi="Times New Roman"/>
          <w:sz w:val="28"/>
          <w:szCs w:val="28"/>
          <w:lang w:val="be-BY"/>
        </w:rPr>
        <w:t>асылаю матэрыялы ў рэспубліканскія навукова-метадычныя часопісы.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B3AF0">
        <w:rPr>
          <w:rFonts w:ascii="Times New Roman" w:hAnsi="Times New Roman"/>
          <w:sz w:val="28"/>
          <w:szCs w:val="28"/>
          <w:lang w:val="be-BY"/>
        </w:rPr>
        <w:t>Спіс публікацый па тэме вопыту змешчаны ў дадатку 3.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11C79">
        <w:rPr>
          <w:rFonts w:ascii="Times New Roman" w:hAnsi="Times New Roman"/>
          <w:sz w:val="28"/>
          <w:szCs w:val="28"/>
          <w:lang w:val="be-BY"/>
        </w:rPr>
        <w:t>Шматлікія пазнавальныя заданні, распрацаваныя мною, ляглі ў аснов</w:t>
      </w:r>
      <w:r w:rsidR="00714CAB">
        <w:rPr>
          <w:rFonts w:ascii="Times New Roman" w:hAnsi="Times New Roman"/>
          <w:sz w:val="28"/>
          <w:szCs w:val="28"/>
          <w:lang w:val="be-BY"/>
        </w:rPr>
        <w:t>у комплексных алімпіядных работ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14CAB">
        <w:rPr>
          <w:rFonts w:ascii="Times New Roman" w:hAnsi="Times New Roman"/>
          <w:sz w:val="28"/>
          <w:szCs w:val="28"/>
          <w:lang w:val="be-BY"/>
        </w:rPr>
        <w:t>для вучняў 5 – 8 класаў,</w:t>
      </w:r>
      <w:r w:rsidR="00C11C79">
        <w:rPr>
          <w:rFonts w:ascii="Times New Roman" w:hAnsi="Times New Roman"/>
          <w:sz w:val="28"/>
          <w:szCs w:val="28"/>
          <w:lang w:val="be-BY"/>
        </w:rPr>
        <w:t xml:space="preserve"> якія неаднаразова змяшчаліся ў часопісе “Беларуск</w:t>
      </w:r>
      <w:r w:rsidR="00717B63">
        <w:rPr>
          <w:rFonts w:ascii="Times New Roman" w:hAnsi="Times New Roman"/>
          <w:sz w:val="28"/>
          <w:szCs w:val="28"/>
          <w:lang w:val="be-BY"/>
        </w:rPr>
        <w:t>ая мова</w:t>
      </w:r>
      <w:r w:rsidR="00926401">
        <w:rPr>
          <w:rFonts w:ascii="Times New Roman" w:hAnsi="Times New Roman"/>
          <w:sz w:val="28"/>
          <w:szCs w:val="28"/>
          <w:lang w:val="be-BY"/>
        </w:rPr>
        <w:t xml:space="preserve"> і літаратура</w:t>
      </w:r>
      <w:r w:rsidR="00717B63">
        <w:rPr>
          <w:rFonts w:ascii="Times New Roman" w:hAnsi="Times New Roman"/>
          <w:sz w:val="28"/>
          <w:szCs w:val="28"/>
          <w:lang w:val="be-BY"/>
        </w:rPr>
        <w:t>”</w:t>
      </w:r>
      <w:r w:rsidR="00C11C79">
        <w:rPr>
          <w:rFonts w:ascii="Times New Roman" w:hAnsi="Times New Roman"/>
          <w:sz w:val="28"/>
          <w:szCs w:val="28"/>
          <w:lang w:val="be-BY"/>
        </w:rPr>
        <w:t>.</w:t>
      </w:r>
    </w:p>
    <w:p w:rsidR="005E2260" w:rsidRDefault="005E2260" w:rsidP="00A7703D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5E501F" w:rsidRDefault="005E501F" w:rsidP="005E2260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5E501F" w:rsidRDefault="005E501F" w:rsidP="005E2260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5E501F" w:rsidRDefault="005E501F" w:rsidP="005E2260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D75941" w:rsidRPr="00C8694B" w:rsidRDefault="00D75941" w:rsidP="005E2260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C8694B">
        <w:rPr>
          <w:rFonts w:ascii="Times New Roman" w:hAnsi="Times New Roman"/>
          <w:b/>
          <w:sz w:val="28"/>
          <w:szCs w:val="28"/>
          <w:lang w:val="be-BY"/>
        </w:rPr>
        <w:lastRenderedPageBreak/>
        <w:t>Літаратура</w:t>
      </w:r>
    </w:p>
    <w:p w:rsidR="007D74DE" w:rsidRPr="00AB3AF0" w:rsidRDefault="0009733A" w:rsidP="00AB3AF0">
      <w:pPr>
        <w:pStyle w:val="a7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AB3AF0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AB3AF0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AB3AF0">
        <w:rPr>
          <w:rFonts w:ascii="Times New Roman" w:hAnsi="Times New Roman"/>
          <w:sz w:val="28"/>
          <w:szCs w:val="28"/>
        </w:rPr>
        <w:t>Н.</w:t>
      </w:r>
      <w:r w:rsidR="00915997">
        <w:rPr>
          <w:rFonts w:ascii="Times New Roman" w:hAnsi="Times New Roman"/>
          <w:sz w:val="28"/>
          <w:szCs w:val="28"/>
        </w:rPr>
        <w:t xml:space="preserve"> </w:t>
      </w:r>
      <w:r w:rsidR="00923078" w:rsidRPr="00AB3AF0">
        <w:rPr>
          <w:rFonts w:ascii="Times New Roman" w:hAnsi="Times New Roman"/>
          <w:sz w:val="28"/>
          <w:szCs w:val="28"/>
          <w:lang w:val="be-BY"/>
        </w:rPr>
        <w:t>К.</w:t>
      </w:r>
      <w:r w:rsidR="00D75941" w:rsidRPr="00AB3AF0">
        <w:rPr>
          <w:rFonts w:ascii="Times New Roman" w:hAnsi="Times New Roman"/>
          <w:sz w:val="28"/>
          <w:szCs w:val="28"/>
        </w:rPr>
        <w:t xml:space="preserve"> Сборник тестов и упражнений для развития ваш</w:t>
      </w:r>
      <w:r w:rsidRPr="00AB3AF0">
        <w:rPr>
          <w:rFonts w:ascii="Times New Roman" w:hAnsi="Times New Roman"/>
          <w:sz w:val="28"/>
          <w:szCs w:val="28"/>
        </w:rPr>
        <w:t>их творческих способностей</w:t>
      </w:r>
      <w:r w:rsidR="001854CC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/ Н</w:t>
      </w:r>
      <w:r w:rsidRPr="00AB3AF0">
        <w:rPr>
          <w:rFonts w:ascii="Times New Roman" w:hAnsi="Times New Roman"/>
          <w:sz w:val="28"/>
          <w:szCs w:val="28"/>
          <w:lang w:val="be-BY"/>
        </w:rPr>
        <w:t>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23078" w:rsidRPr="00AB3AF0">
        <w:rPr>
          <w:rFonts w:ascii="Times New Roman" w:hAnsi="Times New Roman"/>
          <w:sz w:val="28"/>
          <w:szCs w:val="28"/>
          <w:lang w:val="be-BY"/>
        </w:rPr>
        <w:t>К.</w:t>
      </w:r>
      <w:r w:rsidR="00A4264C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D75941" w:rsidRPr="00AB3AF0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D75941" w:rsidRPr="00AB3AF0">
        <w:rPr>
          <w:rFonts w:ascii="Times New Roman" w:hAnsi="Times New Roman"/>
          <w:sz w:val="28"/>
          <w:szCs w:val="28"/>
        </w:rPr>
        <w:t>. – М., 1995. – 96 с.</w:t>
      </w:r>
    </w:p>
    <w:p w:rsidR="00D75941" w:rsidRPr="00AB3AF0" w:rsidRDefault="0009733A" w:rsidP="00AB3AF0">
      <w:pPr>
        <w:pStyle w:val="a7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 w:rsidRPr="00AB3AF0">
        <w:rPr>
          <w:rFonts w:ascii="Times New Roman" w:hAnsi="Times New Roman"/>
          <w:sz w:val="28"/>
          <w:szCs w:val="28"/>
          <w:lang w:val="be-BY"/>
        </w:rPr>
        <w:t>Винокурова</w:t>
      </w:r>
      <w:r w:rsidR="00923078" w:rsidRPr="00AB3AF0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AB3AF0">
        <w:rPr>
          <w:rFonts w:ascii="Times New Roman" w:hAnsi="Times New Roman"/>
          <w:sz w:val="28"/>
          <w:szCs w:val="28"/>
          <w:lang w:val="be-BY"/>
        </w:rPr>
        <w:t>Н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23078" w:rsidRPr="00AB3AF0">
        <w:rPr>
          <w:rFonts w:ascii="Times New Roman" w:hAnsi="Times New Roman"/>
          <w:sz w:val="28"/>
          <w:szCs w:val="28"/>
          <w:lang w:val="be-BY"/>
        </w:rPr>
        <w:t>К.</w:t>
      </w:r>
      <w:r w:rsidRPr="00AB3AF0">
        <w:rPr>
          <w:rFonts w:ascii="Times New Roman" w:hAnsi="Times New Roman"/>
          <w:sz w:val="28"/>
          <w:szCs w:val="28"/>
          <w:lang w:val="be-BY"/>
        </w:rPr>
        <w:t xml:space="preserve"> Управление проце</w:t>
      </w:r>
      <w:r w:rsidR="00D75941" w:rsidRPr="00AB3AF0">
        <w:rPr>
          <w:rFonts w:ascii="Times New Roman" w:hAnsi="Times New Roman"/>
          <w:sz w:val="28"/>
          <w:szCs w:val="28"/>
          <w:lang w:val="be-BY"/>
        </w:rPr>
        <w:t>ссом развития творческих спобностей школьников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75941" w:rsidRPr="00AB3AF0">
        <w:rPr>
          <w:rFonts w:ascii="Times New Roman" w:hAnsi="Times New Roman"/>
          <w:sz w:val="28"/>
          <w:szCs w:val="28"/>
          <w:lang w:val="be-BY"/>
        </w:rPr>
        <w:t xml:space="preserve">/ </w:t>
      </w:r>
      <w:r w:rsidRPr="00AB3AF0">
        <w:rPr>
          <w:rFonts w:ascii="Times New Roman" w:hAnsi="Times New Roman"/>
          <w:sz w:val="28"/>
          <w:szCs w:val="28"/>
          <w:lang w:val="be-BY"/>
        </w:rPr>
        <w:t>Н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23078" w:rsidRPr="00AB3AF0">
        <w:rPr>
          <w:rFonts w:ascii="Times New Roman" w:hAnsi="Times New Roman"/>
          <w:sz w:val="28"/>
          <w:szCs w:val="28"/>
          <w:lang w:val="be-BY"/>
        </w:rPr>
        <w:t xml:space="preserve">К. </w:t>
      </w:r>
      <w:r w:rsidR="00D75941" w:rsidRPr="00AB3AF0">
        <w:rPr>
          <w:rFonts w:ascii="Times New Roman" w:hAnsi="Times New Roman"/>
          <w:sz w:val="28"/>
          <w:szCs w:val="28"/>
          <w:lang w:val="be-BY"/>
        </w:rPr>
        <w:t>Винокур</w:t>
      </w:r>
      <w:r w:rsidR="000B2D6C" w:rsidRPr="00AB3AF0">
        <w:rPr>
          <w:rFonts w:ascii="Times New Roman" w:hAnsi="Times New Roman"/>
          <w:sz w:val="28"/>
          <w:szCs w:val="28"/>
          <w:lang w:val="be-BY"/>
        </w:rPr>
        <w:t xml:space="preserve">ова </w:t>
      </w:r>
      <w:r w:rsidR="00D75941" w:rsidRPr="00AB3AF0">
        <w:rPr>
          <w:rFonts w:ascii="Times New Roman" w:hAnsi="Times New Roman"/>
          <w:sz w:val="28"/>
          <w:szCs w:val="28"/>
          <w:lang w:val="be-BY"/>
        </w:rPr>
        <w:t>// Завуч. – 1998. –  №4. – С. 18 – 37.</w:t>
      </w:r>
    </w:p>
    <w:p w:rsidR="0042732C" w:rsidRPr="0042732C" w:rsidRDefault="0042732C" w:rsidP="0042732C">
      <w:pPr>
        <w:pStyle w:val="a7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цкая</w:t>
      </w:r>
      <w:proofErr w:type="spellEnd"/>
      <w:r>
        <w:rPr>
          <w:rFonts w:ascii="Times New Roman" w:hAnsi="Times New Roman"/>
          <w:sz w:val="28"/>
          <w:szCs w:val="28"/>
        </w:rPr>
        <w:t>, Т.</w:t>
      </w:r>
      <w:r w:rsidR="0091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 Методика диагностики направленности учебной мотивации / Т.</w:t>
      </w:r>
      <w:r w:rsidR="0091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9159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бов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// Психологическая наука и образование. </w:t>
      </w:r>
      <w:r w:rsidR="00FD42EA">
        <w:rPr>
          <w:rFonts w:ascii="Times New Roman" w:hAnsi="Times New Roman"/>
          <w:sz w:val="28"/>
          <w:szCs w:val="28"/>
          <w:lang w:val="be-BY"/>
        </w:rPr>
        <w:t xml:space="preserve">– 2002. – </w:t>
      </w:r>
      <w:r>
        <w:rPr>
          <w:rFonts w:ascii="Times New Roman" w:hAnsi="Times New Roman"/>
          <w:sz w:val="28"/>
          <w:szCs w:val="28"/>
          <w:lang w:val="be-BY"/>
        </w:rPr>
        <w:t>№2. – С. 42 – 46</w:t>
      </w:r>
      <w:r w:rsidRPr="00AB3AF0">
        <w:rPr>
          <w:rFonts w:ascii="Times New Roman" w:hAnsi="Times New Roman"/>
          <w:sz w:val="28"/>
          <w:szCs w:val="28"/>
          <w:lang w:val="be-BY"/>
        </w:rPr>
        <w:t>.</w:t>
      </w:r>
    </w:p>
    <w:p w:rsidR="00013D5F" w:rsidRPr="00AB3AF0" w:rsidRDefault="00013D5F" w:rsidP="00AB3AF0">
      <w:pPr>
        <w:pStyle w:val="a7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 w:rsidRPr="00AB3AF0">
        <w:rPr>
          <w:rFonts w:ascii="Times New Roman" w:hAnsi="Times New Roman"/>
          <w:sz w:val="28"/>
          <w:szCs w:val="28"/>
          <w:lang w:val="be-BY"/>
        </w:rPr>
        <w:t>Жуковіч, М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В. Сучасныя педагагічныя тэхналогіі на ўроках беларускай мовы і літаратуры: дапаможнік для настаўнікаў устаноў, якія забяспечваюць атрыманне агульнай сярэдняй адукацыі / М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В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Жуковіч. – Мінск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: Аверсэв, 2007.</w:t>
      </w:r>
      <w:r w:rsidRPr="0042732C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Pr="00AB3AF0">
        <w:rPr>
          <w:rFonts w:ascii="Times New Roman" w:hAnsi="Times New Roman"/>
          <w:sz w:val="28"/>
          <w:szCs w:val="28"/>
          <w:lang w:val="be-BY"/>
        </w:rPr>
        <w:t>100</w:t>
      </w:r>
      <w:r w:rsidRPr="0042732C">
        <w:rPr>
          <w:rFonts w:ascii="Times New Roman" w:hAnsi="Times New Roman"/>
          <w:sz w:val="28"/>
          <w:szCs w:val="28"/>
          <w:lang w:val="be-BY"/>
        </w:rPr>
        <w:t xml:space="preserve"> с.</w:t>
      </w:r>
    </w:p>
    <w:p w:rsidR="00573C11" w:rsidRPr="00AB3AF0" w:rsidRDefault="00A720E7" w:rsidP="00AB3AF0">
      <w:pPr>
        <w:pStyle w:val="a7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прудский, Н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670DA">
        <w:rPr>
          <w:rFonts w:ascii="Times New Roman" w:hAnsi="Times New Roman"/>
          <w:sz w:val="28"/>
          <w:szCs w:val="28"/>
          <w:lang w:val="be-BY"/>
        </w:rPr>
        <w:t xml:space="preserve">И. </w:t>
      </w:r>
      <w:r w:rsidR="00573C11" w:rsidRPr="00AB3AF0">
        <w:rPr>
          <w:rFonts w:ascii="Times New Roman" w:hAnsi="Times New Roman"/>
          <w:sz w:val="28"/>
          <w:szCs w:val="28"/>
          <w:lang w:val="be-BY"/>
        </w:rPr>
        <w:t>Современные школьные техноло</w:t>
      </w:r>
      <w:r w:rsidR="008E02C8" w:rsidRPr="00AB3AF0">
        <w:rPr>
          <w:rFonts w:ascii="Times New Roman" w:hAnsi="Times New Roman"/>
          <w:sz w:val="28"/>
          <w:szCs w:val="28"/>
          <w:lang w:val="be-BY"/>
        </w:rPr>
        <w:t>гии-2 /</w:t>
      </w:r>
      <w:r w:rsidR="00573C11" w:rsidRPr="00AB3AF0">
        <w:rPr>
          <w:rFonts w:ascii="Times New Roman" w:hAnsi="Times New Roman"/>
          <w:sz w:val="28"/>
          <w:szCs w:val="28"/>
          <w:lang w:val="be-BY"/>
        </w:rPr>
        <w:t xml:space="preserve"> Н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73C11" w:rsidRPr="00AB3AF0">
        <w:rPr>
          <w:rFonts w:ascii="Times New Roman" w:hAnsi="Times New Roman"/>
          <w:sz w:val="28"/>
          <w:szCs w:val="28"/>
          <w:lang w:val="be-BY"/>
        </w:rPr>
        <w:t>И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73C11" w:rsidRPr="00AB3AF0">
        <w:rPr>
          <w:rFonts w:ascii="Times New Roman" w:hAnsi="Times New Roman"/>
          <w:sz w:val="28"/>
          <w:szCs w:val="28"/>
          <w:lang w:val="be-BY"/>
        </w:rPr>
        <w:t>За</w:t>
      </w:r>
      <w:r w:rsidR="00E670DA">
        <w:rPr>
          <w:rFonts w:ascii="Times New Roman" w:hAnsi="Times New Roman"/>
          <w:sz w:val="28"/>
          <w:szCs w:val="28"/>
          <w:lang w:val="be-BY"/>
        </w:rPr>
        <w:t>-</w:t>
      </w:r>
      <w:r w:rsidR="00573C11" w:rsidRPr="00AB3AF0">
        <w:rPr>
          <w:rFonts w:ascii="Times New Roman" w:hAnsi="Times New Roman"/>
          <w:sz w:val="28"/>
          <w:szCs w:val="28"/>
          <w:lang w:val="be-BY"/>
        </w:rPr>
        <w:t>прудский. – Минск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73C11" w:rsidRPr="00AB3AF0">
        <w:rPr>
          <w:rFonts w:ascii="Times New Roman" w:hAnsi="Times New Roman"/>
          <w:sz w:val="28"/>
          <w:szCs w:val="28"/>
          <w:lang w:val="be-BY"/>
        </w:rPr>
        <w:t>: “Сэр-Вит”, 2010. – 256 с.</w:t>
      </w:r>
    </w:p>
    <w:p w:rsidR="000B2D6C" w:rsidRPr="00AB3AF0" w:rsidRDefault="006B5036" w:rsidP="00AB3AF0">
      <w:pPr>
        <w:pStyle w:val="a7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 w:rsidRPr="00AB3AF0">
        <w:rPr>
          <w:rFonts w:ascii="Times New Roman" w:hAnsi="Times New Roman"/>
          <w:sz w:val="28"/>
          <w:szCs w:val="28"/>
          <w:lang w:val="be-BY"/>
        </w:rPr>
        <w:t>Паў</w:t>
      </w:r>
      <w:r w:rsidR="000B2D6C" w:rsidRPr="00AB3AF0">
        <w:rPr>
          <w:rFonts w:ascii="Times New Roman" w:hAnsi="Times New Roman"/>
          <w:sz w:val="28"/>
          <w:szCs w:val="28"/>
          <w:lang w:val="be-BY"/>
        </w:rPr>
        <w:t>лоўская</w:t>
      </w:r>
      <w:r w:rsidR="0009733A" w:rsidRPr="00AB3AF0">
        <w:rPr>
          <w:rFonts w:ascii="Times New Roman" w:hAnsi="Times New Roman"/>
          <w:sz w:val="28"/>
          <w:szCs w:val="28"/>
          <w:lang w:val="be-BY"/>
        </w:rPr>
        <w:t>, В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23078" w:rsidRPr="00AB3AF0">
        <w:rPr>
          <w:rFonts w:ascii="Times New Roman" w:hAnsi="Times New Roman"/>
          <w:sz w:val="28"/>
          <w:szCs w:val="28"/>
          <w:lang w:val="be-BY"/>
        </w:rPr>
        <w:t>І.</w:t>
      </w:r>
      <w:r w:rsidR="000B2D6C" w:rsidRPr="00AB3AF0">
        <w:rPr>
          <w:rFonts w:ascii="Times New Roman" w:hAnsi="Times New Roman"/>
          <w:sz w:val="28"/>
          <w:szCs w:val="28"/>
          <w:lang w:val="be-BY"/>
        </w:rPr>
        <w:t xml:space="preserve"> Мова: цікава і займальна /</w:t>
      </w:r>
      <w:r w:rsidR="0009733A" w:rsidRPr="00AB3AF0">
        <w:rPr>
          <w:rFonts w:ascii="Times New Roman" w:hAnsi="Times New Roman"/>
          <w:sz w:val="28"/>
          <w:szCs w:val="28"/>
          <w:lang w:val="be-BY"/>
        </w:rPr>
        <w:t xml:space="preserve"> В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23078" w:rsidRPr="00AB3AF0">
        <w:rPr>
          <w:rFonts w:ascii="Times New Roman" w:hAnsi="Times New Roman"/>
          <w:sz w:val="28"/>
          <w:szCs w:val="28"/>
          <w:lang w:val="be-BY"/>
        </w:rPr>
        <w:t>І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9733A" w:rsidRPr="00AB3AF0">
        <w:rPr>
          <w:rFonts w:ascii="Times New Roman" w:hAnsi="Times New Roman"/>
          <w:sz w:val="28"/>
          <w:szCs w:val="28"/>
          <w:lang w:val="be-BY"/>
        </w:rPr>
        <w:t>Паўлоўская. – Мінск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9733A" w:rsidRPr="00AB3AF0">
        <w:rPr>
          <w:rFonts w:ascii="Times New Roman" w:hAnsi="Times New Roman"/>
          <w:sz w:val="28"/>
          <w:szCs w:val="28"/>
          <w:lang w:val="be-BY"/>
        </w:rPr>
        <w:t>: Народная асвета</w:t>
      </w:r>
      <w:r w:rsidR="000B2D6C" w:rsidRPr="00AB3AF0">
        <w:rPr>
          <w:rFonts w:ascii="Times New Roman" w:hAnsi="Times New Roman"/>
          <w:sz w:val="28"/>
          <w:szCs w:val="28"/>
          <w:lang w:val="be-BY"/>
        </w:rPr>
        <w:t>,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B2D6C" w:rsidRPr="00AB3AF0">
        <w:rPr>
          <w:rFonts w:ascii="Times New Roman" w:hAnsi="Times New Roman"/>
          <w:sz w:val="28"/>
          <w:szCs w:val="28"/>
          <w:lang w:val="be-BY"/>
        </w:rPr>
        <w:t xml:space="preserve">1998. – 254 с. </w:t>
      </w:r>
    </w:p>
    <w:p w:rsidR="00923078" w:rsidRPr="00AB3AF0" w:rsidRDefault="00923078" w:rsidP="00AB3AF0">
      <w:pPr>
        <w:pStyle w:val="a7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 w:rsidRPr="00AB3AF0">
        <w:rPr>
          <w:rFonts w:ascii="Times New Roman" w:hAnsi="Times New Roman"/>
          <w:sz w:val="28"/>
          <w:szCs w:val="28"/>
          <w:lang w:val="be-BY"/>
        </w:rPr>
        <w:t>Солахаў</w:t>
      </w:r>
      <w:r w:rsidR="005D61A8" w:rsidRPr="00AB3AF0">
        <w:rPr>
          <w:rFonts w:ascii="Times New Roman" w:hAnsi="Times New Roman"/>
          <w:sz w:val="28"/>
          <w:szCs w:val="28"/>
          <w:lang w:val="be-BY"/>
        </w:rPr>
        <w:t>,</w:t>
      </w:r>
      <w:r w:rsidRPr="00AB3AF0">
        <w:rPr>
          <w:rFonts w:ascii="Times New Roman" w:hAnsi="Times New Roman"/>
          <w:sz w:val="28"/>
          <w:szCs w:val="28"/>
          <w:lang w:val="be-BY"/>
        </w:rPr>
        <w:t xml:space="preserve"> А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В. Займальны матэрыял па беларускай мове /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А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В.Солахаў. – Мінск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: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Лексіс, 2004. – 176 с.</w:t>
      </w:r>
    </w:p>
    <w:p w:rsidR="00F252E3" w:rsidRPr="00AB3AF0" w:rsidRDefault="005D61A8" w:rsidP="00AB3AF0">
      <w:pPr>
        <w:pStyle w:val="a7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 w:rsidRPr="00AB3AF0">
        <w:rPr>
          <w:rFonts w:ascii="Times New Roman" w:hAnsi="Times New Roman"/>
          <w:sz w:val="28"/>
          <w:szCs w:val="28"/>
        </w:rPr>
        <w:t>Тихомирова, Л.</w:t>
      </w:r>
      <w:r w:rsidR="00915997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Ф. Развитие интеллектуальных способностей школьника /</w:t>
      </w:r>
      <w:r w:rsidR="00A720E7">
        <w:rPr>
          <w:rFonts w:ascii="Times New Roman" w:hAnsi="Times New Roman"/>
          <w:sz w:val="28"/>
          <w:szCs w:val="28"/>
          <w:lang w:val="be-BY"/>
        </w:rPr>
        <w:t> </w:t>
      </w:r>
      <w:r w:rsidRPr="00AB3AF0">
        <w:rPr>
          <w:rFonts w:ascii="Times New Roman" w:hAnsi="Times New Roman"/>
          <w:sz w:val="28"/>
          <w:szCs w:val="28"/>
          <w:lang w:val="be-BY"/>
        </w:rPr>
        <w:t>Л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Ф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Тихомирова. – Ярославль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3AF0">
        <w:rPr>
          <w:rFonts w:ascii="Times New Roman" w:hAnsi="Times New Roman"/>
          <w:sz w:val="28"/>
          <w:szCs w:val="28"/>
          <w:lang w:val="be-BY"/>
        </w:rPr>
        <w:t>: Академия развития, 1997. – 240 с.</w:t>
      </w:r>
    </w:p>
    <w:p w:rsidR="00BC5DC4" w:rsidRPr="00A12004" w:rsidRDefault="00BC5DC4" w:rsidP="00C8694B">
      <w:pPr>
        <w:pStyle w:val="a7"/>
        <w:spacing w:after="0" w:line="360" w:lineRule="auto"/>
        <w:ind w:left="0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be-BY"/>
        </w:rPr>
      </w:pPr>
    </w:p>
    <w:p w:rsidR="005D4EDC" w:rsidRDefault="005D4EDC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:rsidR="006E454F" w:rsidRDefault="00F84758" w:rsidP="006579B7">
      <w:pPr>
        <w:pStyle w:val="a7"/>
        <w:spacing w:after="0" w:line="360" w:lineRule="auto"/>
        <w:ind w:left="0" w:firstLine="567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lastRenderedPageBreak/>
        <w:t>Дадатак 1</w:t>
      </w:r>
    </w:p>
    <w:p w:rsidR="000D1448" w:rsidRPr="000D1448" w:rsidRDefault="000D1448" w:rsidP="005D4EDC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Рэкамендацыі для настаўнікаў па выкарыстанні сістэмы пазнавальных заданняў</w:t>
      </w:r>
    </w:p>
    <w:p w:rsidR="000D1448" w:rsidRDefault="00C46F59" w:rsidP="000D1448">
      <w:pPr>
        <w:pStyle w:val="a7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ыкарыстоўваючы сістэму пазнавальных заданняў, памятайце, што яна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павінна </w:t>
      </w:r>
      <w:r w:rsidR="000D1448" w:rsidRPr="003048B9">
        <w:rPr>
          <w:rFonts w:ascii="Times New Roman" w:hAnsi="Times New Roman"/>
          <w:sz w:val="28"/>
          <w:szCs w:val="28"/>
          <w:lang w:val="be-BY"/>
        </w:rPr>
        <w:t xml:space="preserve">ўключаць у сябе ўсю сістэму пазнавальных дзеянняў і аперацый, пачынаючы ад дзеянняў, звязаных з успрыняццем, запамінаннем, уяўленнем, абдумваннем і заканчваючы аперацыямі </w:t>
      </w:r>
      <w:r w:rsidR="003B2E14">
        <w:rPr>
          <w:rFonts w:ascii="Times New Roman" w:hAnsi="Times New Roman"/>
          <w:sz w:val="28"/>
          <w:szCs w:val="28"/>
          <w:lang w:val="be-BY"/>
        </w:rPr>
        <w:t>лагічнага і творчага мыслення.</w:t>
      </w:r>
    </w:p>
    <w:p w:rsidR="000D1448" w:rsidRDefault="000D1448" w:rsidP="000D1448">
      <w:pPr>
        <w:pStyle w:val="a7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</w:t>
      </w:r>
      <w:r w:rsidRPr="003048B9">
        <w:rPr>
          <w:rFonts w:ascii="Times New Roman" w:hAnsi="Times New Roman"/>
          <w:sz w:val="28"/>
          <w:szCs w:val="28"/>
          <w:lang w:val="be-BY"/>
        </w:rPr>
        <w:t xml:space="preserve">аданні </w:t>
      </w:r>
      <w:r>
        <w:rPr>
          <w:rFonts w:ascii="Times New Roman" w:hAnsi="Times New Roman"/>
          <w:sz w:val="28"/>
          <w:szCs w:val="28"/>
          <w:lang w:val="be-BY"/>
        </w:rPr>
        <w:t>пажадана прапаноўваць</w:t>
      </w:r>
      <w:r w:rsidRPr="003048B9">
        <w:rPr>
          <w:rFonts w:ascii="Times New Roman" w:hAnsi="Times New Roman"/>
          <w:sz w:val="28"/>
          <w:szCs w:val="28"/>
          <w:lang w:val="be-BY"/>
        </w:rPr>
        <w:t xml:space="preserve"> з улікам рацыянальнай паслядоўнасці іх прад’яўлення: ад рэпрадуктыўных, накіраваных на актуалізацыю набытых ведаў, да часткова-пошукавых, арыентаваных на авалоданне абагульненымі прыёмамі пазнавальнай дзейнасці, а затым да ўласна творчых, якія дазваляюць разглядаць</w:t>
      </w:r>
      <w:r w:rsidR="003B2E14">
        <w:rPr>
          <w:rFonts w:ascii="Times New Roman" w:hAnsi="Times New Roman"/>
          <w:sz w:val="28"/>
          <w:szCs w:val="28"/>
          <w:lang w:val="be-BY"/>
        </w:rPr>
        <w:t xml:space="preserve"> вывучаныя з’явы з розных бакоў.</w:t>
      </w:r>
    </w:p>
    <w:p w:rsidR="00C46F59" w:rsidRPr="00C46F59" w:rsidRDefault="00C46F59" w:rsidP="00C46F59">
      <w:pPr>
        <w:pStyle w:val="a7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</w:t>
      </w:r>
      <w:r w:rsidRPr="003048B9">
        <w:rPr>
          <w:rFonts w:ascii="Times New Roman" w:hAnsi="Times New Roman"/>
          <w:sz w:val="28"/>
          <w:szCs w:val="28"/>
          <w:lang w:val="be-BY"/>
        </w:rPr>
        <w:t xml:space="preserve">азнавальныя заданні </w:t>
      </w:r>
      <w:r>
        <w:rPr>
          <w:rFonts w:ascii="Times New Roman" w:hAnsi="Times New Roman"/>
          <w:sz w:val="28"/>
          <w:szCs w:val="28"/>
          <w:lang w:val="be-BY"/>
        </w:rPr>
        <w:t>будуйце</w:t>
      </w:r>
      <w:r w:rsidRPr="003048B9">
        <w:rPr>
          <w:rFonts w:ascii="Times New Roman" w:hAnsi="Times New Roman"/>
          <w:sz w:val="28"/>
          <w:szCs w:val="28"/>
          <w:lang w:val="be-BY"/>
        </w:rPr>
        <w:t xml:space="preserve"> на </w:t>
      </w:r>
      <w:r w:rsidR="008F56E4">
        <w:rPr>
          <w:rFonts w:ascii="Times New Roman" w:hAnsi="Times New Roman"/>
          <w:sz w:val="28"/>
          <w:szCs w:val="28"/>
          <w:lang w:val="be-BY"/>
        </w:rPr>
        <w:t>міжпрадметнай</w:t>
      </w:r>
      <w:r w:rsidRPr="003048B9">
        <w:rPr>
          <w:rFonts w:ascii="Times New Roman" w:hAnsi="Times New Roman"/>
          <w:sz w:val="28"/>
          <w:szCs w:val="28"/>
          <w:lang w:val="be-BY"/>
        </w:rPr>
        <w:t xml:space="preserve"> аснове</w:t>
      </w:r>
      <w:r>
        <w:rPr>
          <w:rFonts w:ascii="Times New Roman" w:hAnsi="Times New Roman"/>
          <w:sz w:val="28"/>
          <w:szCs w:val="28"/>
          <w:lang w:val="be-BY"/>
        </w:rPr>
        <w:t>, улічвайце ўзроставыя і індывідуальныя асаблівасці вучняў.</w:t>
      </w:r>
    </w:p>
    <w:p w:rsidR="000D1448" w:rsidRPr="00256D7F" w:rsidRDefault="00C46F59" w:rsidP="00256D7F">
      <w:pPr>
        <w:pStyle w:val="a7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ры распрацоўцы </w:t>
      </w:r>
      <w:r w:rsidR="00256D7F">
        <w:rPr>
          <w:rFonts w:ascii="Times New Roman" w:hAnsi="Times New Roman"/>
          <w:sz w:val="28"/>
          <w:szCs w:val="28"/>
          <w:lang w:val="be-BY"/>
        </w:rPr>
        <w:t xml:space="preserve">ўласных </w:t>
      </w:r>
      <w:r>
        <w:rPr>
          <w:rFonts w:ascii="Times New Roman" w:hAnsi="Times New Roman"/>
          <w:sz w:val="28"/>
          <w:szCs w:val="28"/>
          <w:lang w:val="be-BY"/>
        </w:rPr>
        <w:t xml:space="preserve">пазнавальных заданняў імкніцеся, каб яны </w:t>
      </w:r>
      <w:r w:rsidR="00256D7F">
        <w:rPr>
          <w:rFonts w:ascii="Times New Roman" w:hAnsi="Times New Roman"/>
          <w:sz w:val="28"/>
          <w:szCs w:val="28"/>
          <w:lang w:val="be-BY"/>
        </w:rPr>
        <w:t xml:space="preserve">вялі </w:t>
      </w:r>
      <w:r>
        <w:rPr>
          <w:rFonts w:ascii="Times New Roman" w:hAnsi="Times New Roman"/>
          <w:sz w:val="28"/>
          <w:szCs w:val="28"/>
          <w:lang w:val="be-BY"/>
        </w:rPr>
        <w:t>вучняў да фарміравання наступных здольнасцей</w:t>
      </w:r>
      <w:r w:rsidR="000D1448" w:rsidRPr="003048B9">
        <w:rPr>
          <w:rFonts w:ascii="Times New Roman" w:hAnsi="Times New Roman"/>
          <w:sz w:val="28"/>
          <w:szCs w:val="28"/>
          <w:lang w:val="be-BY"/>
        </w:rPr>
        <w:t xml:space="preserve">: бегласць думкі, </w:t>
      </w:r>
      <w:r w:rsidR="002830F7">
        <w:rPr>
          <w:rFonts w:ascii="Times New Roman" w:hAnsi="Times New Roman"/>
          <w:sz w:val="28"/>
          <w:szCs w:val="28"/>
          <w:lang w:val="be-BY"/>
        </w:rPr>
        <w:t xml:space="preserve"> гнуткасць</w:t>
      </w:r>
      <w:r w:rsidR="000D1448" w:rsidRPr="003048B9">
        <w:rPr>
          <w:rFonts w:ascii="Times New Roman" w:hAnsi="Times New Roman"/>
          <w:sz w:val="28"/>
          <w:szCs w:val="28"/>
          <w:lang w:val="be-BY"/>
        </w:rPr>
        <w:t xml:space="preserve"> розуму, арыгінальнасць, уменне прапаноўваць і распр</w:t>
      </w:r>
      <w:r w:rsidR="00256D7F">
        <w:rPr>
          <w:rFonts w:ascii="Times New Roman" w:hAnsi="Times New Roman"/>
          <w:sz w:val="28"/>
          <w:szCs w:val="28"/>
          <w:lang w:val="be-BY"/>
        </w:rPr>
        <w:t xml:space="preserve">ацоўваць гіпотэзы, дапытлівасць. </w:t>
      </w:r>
      <w:r w:rsidR="00E47B34">
        <w:rPr>
          <w:rFonts w:ascii="Times New Roman" w:hAnsi="Times New Roman"/>
          <w:sz w:val="28"/>
          <w:szCs w:val="28"/>
          <w:lang w:val="be-BY"/>
        </w:rPr>
        <w:t>В</w:t>
      </w:r>
      <w:r w:rsidR="00256D7F">
        <w:rPr>
          <w:rFonts w:ascii="Times New Roman" w:hAnsi="Times New Roman"/>
          <w:sz w:val="28"/>
          <w:szCs w:val="28"/>
          <w:lang w:val="be-BY"/>
        </w:rPr>
        <w:t xml:space="preserve">ыкарыстанне пазнавальных заданняў на ўроках мовы </w:t>
      </w:r>
      <w:r w:rsidR="000D1448" w:rsidRPr="00256D7F">
        <w:rPr>
          <w:rFonts w:ascii="Times New Roman" w:hAnsi="Times New Roman"/>
          <w:sz w:val="28"/>
          <w:szCs w:val="28"/>
          <w:lang w:val="be-BY"/>
        </w:rPr>
        <w:t>павінна “забяспечыць развіццё лагічнага мыслення, выпрацаваць спосабы навучальнай дзейнасці, неабходныя для асэнсавання законаў роднай мовы” (Канцэпцыя вучэбн</w:t>
      </w:r>
      <w:r w:rsidR="00256D7F">
        <w:rPr>
          <w:rFonts w:ascii="Times New Roman" w:hAnsi="Times New Roman"/>
          <w:sz w:val="28"/>
          <w:szCs w:val="28"/>
          <w:lang w:val="be-BY"/>
        </w:rPr>
        <w:t>ага прадмета “Беларуская мова”).</w:t>
      </w:r>
    </w:p>
    <w:p w:rsidR="000D1448" w:rsidRDefault="003B2E14" w:rsidP="000D1448">
      <w:pPr>
        <w:pStyle w:val="a7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</w:t>
      </w:r>
      <w:r w:rsidR="000D1448">
        <w:rPr>
          <w:rFonts w:ascii="Times New Roman" w:hAnsi="Times New Roman"/>
          <w:sz w:val="28"/>
          <w:szCs w:val="28"/>
          <w:lang w:val="be-BY"/>
        </w:rPr>
        <w:t>азнавальныя заданні павінны чаргавацца, утрымліваць элемент навізны; вучэбны матэрыял пажадана не толькі адаптаваць, але і пастаянна абагачаць новымі знаходкамі.</w:t>
      </w:r>
    </w:p>
    <w:p w:rsidR="000D1448" w:rsidRPr="00AA2967" w:rsidRDefault="003B2E14" w:rsidP="00AA2967">
      <w:pPr>
        <w:pStyle w:val="a7"/>
        <w:numPr>
          <w:ilvl w:val="0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абіце апору на поспех і станоўчыя бакі навучальнай дзейнасці. Верце ў магчымасці свайго вучня: не бойцеся прапаноўваць складаныя заданні</w:t>
      </w:r>
      <w:r w:rsidR="00957D50">
        <w:rPr>
          <w:rFonts w:ascii="Times New Roman" w:hAnsi="Times New Roman"/>
          <w:sz w:val="28"/>
          <w:szCs w:val="28"/>
          <w:lang w:val="be-BY"/>
        </w:rPr>
        <w:t xml:space="preserve"> (з улікам узроўню падрыхтаванасці, жыццёвага вопыту вучняў)</w:t>
      </w:r>
      <w:r w:rsidR="00256D7F">
        <w:rPr>
          <w:rFonts w:ascii="Times New Roman" w:hAnsi="Times New Roman"/>
          <w:sz w:val="28"/>
          <w:szCs w:val="28"/>
          <w:lang w:val="be-BY"/>
        </w:rPr>
        <w:t>, таму што</w:t>
      </w:r>
      <w:r>
        <w:rPr>
          <w:rFonts w:ascii="Times New Roman" w:hAnsi="Times New Roman"/>
          <w:sz w:val="28"/>
          <w:szCs w:val="28"/>
          <w:lang w:val="be-BY"/>
        </w:rPr>
        <w:t xml:space="preserve"> цяжкасці, якія ўзнікаюць у дзяцей пры іх выкананні, робяць працэс пазнання яшчэ больш з</w:t>
      </w:r>
      <w:r w:rsidR="00256D7F">
        <w:rPr>
          <w:rFonts w:ascii="Times New Roman" w:hAnsi="Times New Roman"/>
          <w:sz w:val="28"/>
          <w:szCs w:val="28"/>
          <w:lang w:val="be-BY"/>
        </w:rPr>
        <w:t xml:space="preserve">ахапляльным, а прадмет цікавым, так як на ім вучань можа даведацца </w:t>
      </w:r>
      <w:r w:rsidR="00213005">
        <w:rPr>
          <w:rFonts w:ascii="Times New Roman" w:hAnsi="Times New Roman"/>
          <w:sz w:val="28"/>
          <w:szCs w:val="28"/>
          <w:lang w:val="be-BY"/>
        </w:rPr>
        <w:t>шмат новага і важнага для сябе,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56D7F">
        <w:rPr>
          <w:rFonts w:ascii="Times New Roman" w:hAnsi="Times New Roman"/>
          <w:sz w:val="28"/>
          <w:szCs w:val="28"/>
          <w:lang w:val="be-BY"/>
        </w:rPr>
        <w:t>праявіць свае здольнасці.</w:t>
      </w:r>
    </w:p>
    <w:p w:rsidR="000D1448" w:rsidRPr="004F790A" w:rsidRDefault="00AA2967" w:rsidP="000D1448">
      <w:pPr>
        <w:pStyle w:val="a7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4F790A">
        <w:rPr>
          <w:rFonts w:ascii="Times New Roman" w:hAnsi="Times New Roman"/>
          <w:b/>
          <w:sz w:val="28"/>
          <w:szCs w:val="28"/>
          <w:lang w:val="be-BY"/>
        </w:rPr>
        <w:lastRenderedPageBreak/>
        <w:t>Дадатак 2</w:t>
      </w:r>
    </w:p>
    <w:p w:rsidR="000D1448" w:rsidRPr="001E287D" w:rsidRDefault="000D1448" w:rsidP="000D1448">
      <w:pPr>
        <w:pStyle w:val="a7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val="be-BY"/>
        </w:rPr>
      </w:pPr>
    </w:p>
    <w:p w:rsidR="00DE017A" w:rsidRDefault="00DE017A" w:rsidP="004F790A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рыклады пазнавальных заданняў</w:t>
      </w:r>
    </w:p>
    <w:p w:rsidR="00DE017A" w:rsidRDefault="00AA2967" w:rsidP="00DE017A">
      <w:pPr>
        <w:pStyle w:val="a7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Дадатак 2</w:t>
      </w:r>
      <w:r w:rsidR="00DE017A">
        <w:rPr>
          <w:rFonts w:ascii="Times New Roman" w:hAnsi="Times New Roman"/>
          <w:b/>
          <w:sz w:val="28"/>
          <w:szCs w:val="28"/>
          <w:lang w:val="be-BY"/>
        </w:rPr>
        <w:t>.1</w:t>
      </w:r>
    </w:p>
    <w:p w:rsidR="00AA2967" w:rsidRDefault="00AA2967" w:rsidP="00DE017A">
      <w:pPr>
        <w:pStyle w:val="a7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0816C5" w:rsidRDefault="00F1388B" w:rsidP="004F790A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  <w:r w:rsidRPr="00D178BC">
        <w:rPr>
          <w:rFonts w:ascii="Times New Roman" w:hAnsi="Times New Roman"/>
          <w:b/>
          <w:sz w:val="28"/>
          <w:szCs w:val="28"/>
          <w:lang w:val="be-BY"/>
        </w:rPr>
        <w:t>Лічбавая дыктоўка па тэме “Прыметнік”</w:t>
      </w:r>
    </w:p>
    <w:p w:rsidR="00106B43" w:rsidRDefault="00106B43" w:rsidP="00106B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Ад вучня патрабуецца не сфармуляваць адказ на тое ці іншае пытанне, а ўменне правільна адрэагаваць на сцвярджэнне настаўніка. Калі вучань лічыць выказванне настаўніка правільным, ён павінен моўчкі пас</w:t>
      </w:r>
      <w:r>
        <w:rPr>
          <w:rFonts w:ascii="Times New Roman" w:hAnsi="Times New Roman"/>
          <w:sz w:val="28"/>
          <w:szCs w:val="28"/>
          <w:lang w:val="be-BY"/>
        </w:rPr>
        <w:t>тавіць у сшытку лічбу 1</w:t>
      </w:r>
      <w:r w:rsidRPr="001A1F84">
        <w:rPr>
          <w:rFonts w:ascii="Times New Roman" w:hAnsi="Times New Roman"/>
          <w:sz w:val="28"/>
          <w:szCs w:val="28"/>
          <w:lang w:val="be-BY"/>
        </w:rPr>
        <w:t>, а калі не – 0. Адказы групіруюцца ў лічбы, якія можна хутка праверыць.</w:t>
      </w:r>
    </w:p>
    <w:p w:rsidR="00106B43" w:rsidRDefault="00106B43" w:rsidP="00106B4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Хачу падкрэсліць</w:t>
      </w:r>
      <w:r w:rsidRPr="001A1F84"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што заданні</w:t>
      </w:r>
      <w:r w:rsidR="00A80530">
        <w:rPr>
          <w:rFonts w:ascii="Times New Roman" w:hAnsi="Times New Roman"/>
          <w:sz w:val="28"/>
          <w:szCs w:val="28"/>
          <w:lang w:val="be-BY"/>
        </w:rPr>
        <w:t xml:space="preserve"> размінкі фарміруюць станоўчую </w:t>
      </w:r>
      <w:r>
        <w:rPr>
          <w:rFonts w:ascii="Times New Roman" w:hAnsi="Times New Roman"/>
          <w:sz w:val="28"/>
          <w:szCs w:val="28"/>
          <w:lang w:val="be-BY"/>
        </w:rPr>
        <w:t>матывацыю да навучання: выклікаюць у школьнікаў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упэўненасць у сваіх сілах, імкненне дасягнуць на працягу ўрока асаблівых поспехаў. Стараюся 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на гэтым этапе дапамагчы тым, хто слабейшы, падтрымаць і натхніць іх, </w:t>
      </w:r>
      <w:r>
        <w:rPr>
          <w:rFonts w:ascii="Times New Roman" w:hAnsi="Times New Roman"/>
          <w:sz w:val="28"/>
          <w:szCs w:val="28"/>
          <w:lang w:val="be-BY"/>
        </w:rPr>
        <w:t>праявіць давер</w:t>
      </w:r>
      <w:r w:rsidRPr="001A1F84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 xml:space="preserve">За правільныя адказы ўзнагароджваю вучня пахвалою, добрым словам. </w:t>
      </w:r>
    </w:p>
    <w:p w:rsidR="00F1388B" w:rsidRDefault="00F1388B" w:rsidP="00F1388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Усе пытанні складзены згодна з тым матэрыялам, з якім вучні працав</w:t>
      </w:r>
      <w:r>
        <w:rPr>
          <w:rFonts w:ascii="Times New Roman" w:hAnsi="Times New Roman"/>
          <w:sz w:val="28"/>
          <w:szCs w:val="28"/>
          <w:lang w:val="be-BY"/>
        </w:rPr>
        <w:t>алі на ўроках</w:t>
      </w:r>
      <w:r w:rsidRPr="001A1F84">
        <w:rPr>
          <w:rFonts w:ascii="Times New Roman" w:hAnsi="Times New Roman"/>
          <w:sz w:val="28"/>
          <w:szCs w:val="28"/>
          <w:lang w:val="be-BY"/>
        </w:rPr>
        <w:t>.</w:t>
      </w:r>
    </w:p>
    <w:p w:rsidR="00F1388B" w:rsidRPr="009A0A86" w:rsidRDefault="00F1388B" w:rsidP="00143F2F">
      <w:pPr>
        <w:pStyle w:val="a7"/>
        <w:numPr>
          <w:ilvl w:val="0"/>
          <w:numId w:val="36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Я сцвярджаю, што прыметнік змяняецца па родах, ліках, склонах. Формы роду, ліку і склону прыметніка звычайна залежаць ад назоўніка, з якім ён звязаны. (1)</w:t>
      </w:r>
    </w:p>
    <w:p w:rsidR="00F1388B" w:rsidRPr="009A0A86" w:rsidRDefault="00F1388B" w:rsidP="00143F2F">
      <w:pPr>
        <w:pStyle w:val="a7"/>
        <w:numPr>
          <w:ilvl w:val="0"/>
          <w:numId w:val="36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Я сцвярджаю, што прыметнікі выконваюць сінтаксічную ролю азначэння, дапаўнення, выказніка. (0)</w:t>
      </w:r>
    </w:p>
    <w:p w:rsidR="00F1388B" w:rsidRPr="009A0A86" w:rsidRDefault="00F1388B" w:rsidP="00143F2F">
      <w:pPr>
        <w:pStyle w:val="a7"/>
        <w:numPr>
          <w:ilvl w:val="0"/>
          <w:numId w:val="36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Адносныя прыметнікі маюць толькі поўную форму. Прымета, выражаная імі, нязменная. Таму яны не ўтвараюць ступеняў параўнання, формаў ацэнкі і меры якасці</w:t>
      </w:r>
      <w:r w:rsidR="004D3393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9A0A86">
        <w:rPr>
          <w:rFonts w:ascii="Times New Roman" w:hAnsi="Times New Roman"/>
          <w:sz w:val="28"/>
          <w:szCs w:val="28"/>
          <w:lang w:val="be-BY"/>
        </w:rPr>
        <w:t>(1)</w:t>
      </w:r>
    </w:p>
    <w:p w:rsidR="00F1388B" w:rsidRPr="009A0A86" w:rsidRDefault="00F1388B" w:rsidP="00143F2F">
      <w:pPr>
        <w:pStyle w:val="a7"/>
        <w:numPr>
          <w:ilvl w:val="0"/>
          <w:numId w:val="36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Я сцвярджаю, што пры пераносна-вобразным ужыванні ў мастацкім і гутарковым стылях прыналежныя прыметнікі (воўчы, курыны, лісіны, мядзведжы) і адносныя (залаты, каменны) могуць набываць якаснае значэнне. (1)</w:t>
      </w:r>
    </w:p>
    <w:p w:rsidR="00F1388B" w:rsidRPr="009A0A86" w:rsidRDefault="00F1388B" w:rsidP="00143F2F">
      <w:pPr>
        <w:pStyle w:val="a7"/>
        <w:numPr>
          <w:ilvl w:val="0"/>
          <w:numId w:val="36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lastRenderedPageBreak/>
        <w:t>Я лічу, што наступныя прыналежны</w:t>
      </w:r>
      <w:r>
        <w:rPr>
          <w:rFonts w:ascii="Times New Roman" w:hAnsi="Times New Roman"/>
          <w:sz w:val="28"/>
          <w:szCs w:val="28"/>
          <w:lang w:val="be-BY"/>
        </w:rPr>
        <w:t>я прыметнікі ўтвораны правільна</w:t>
      </w:r>
      <w:r w:rsidRPr="009A0A86">
        <w:rPr>
          <w:rFonts w:ascii="Times New Roman" w:hAnsi="Times New Roman"/>
          <w:sz w:val="28"/>
          <w:szCs w:val="28"/>
          <w:lang w:val="be-BY"/>
        </w:rPr>
        <w:t>: Валодзін падручнік, Дзімін пенал, Ваніна сястра. (0)</w:t>
      </w:r>
    </w:p>
    <w:p w:rsidR="007C3808" w:rsidRPr="007C3808" w:rsidRDefault="00F1388B" w:rsidP="002A05F8">
      <w:pPr>
        <w:pStyle w:val="a7"/>
        <w:numPr>
          <w:ilvl w:val="0"/>
          <w:numId w:val="36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Я сцвярджаю, што па-беларуску правільна гаварыць: нясцерпная боль, белы гусь, залатая медаль, злая сабака. (0)</w:t>
      </w:r>
    </w:p>
    <w:p w:rsidR="00F1388B" w:rsidRPr="002A05F8" w:rsidRDefault="002A05F8" w:rsidP="007C3808">
      <w:pPr>
        <w:pStyle w:val="a7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Правільны запіс </w:t>
      </w:r>
      <w:r w:rsidR="00F1388B" w:rsidRPr="002A05F8">
        <w:rPr>
          <w:rFonts w:ascii="Times New Roman" w:hAnsi="Times New Roman"/>
          <w:i/>
          <w:sz w:val="28"/>
          <w:szCs w:val="28"/>
          <w:lang w:val="be-BY"/>
        </w:rPr>
        <w:t>101100.</w:t>
      </w:r>
    </w:p>
    <w:p w:rsidR="002A05F8" w:rsidRPr="001E287D" w:rsidRDefault="00F1388B" w:rsidP="007C3808">
      <w:pPr>
        <w:pStyle w:val="a7"/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val="be-BY"/>
        </w:rPr>
      </w:pPr>
      <w:r w:rsidRPr="009A0A86">
        <w:rPr>
          <w:rFonts w:ascii="Times New Roman" w:hAnsi="Times New Roman"/>
          <w:sz w:val="28"/>
          <w:szCs w:val="28"/>
          <w:lang w:val="be-BY"/>
        </w:rPr>
        <w:t>Падвядзенне вынікаў лічбавай дыктоўкі:</w:t>
      </w:r>
      <w:r w:rsidR="00FA0EA0">
        <w:rPr>
          <w:rFonts w:ascii="Times New Roman" w:hAnsi="Times New Roman"/>
          <w:sz w:val="28"/>
          <w:szCs w:val="28"/>
          <w:lang w:val="be-BY"/>
        </w:rPr>
        <w:t>х</w:t>
      </w:r>
      <w:r w:rsidR="00EC607B" w:rsidRPr="009A0A86">
        <w:rPr>
          <w:rFonts w:ascii="Times New Roman" w:hAnsi="Times New Roman"/>
          <w:sz w:val="28"/>
          <w:szCs w:val="28"/>
          <w:lang w:val="be-BY"/>
        </w:rPr>
        <w:t>то адказаў на ўсе пытанні правільна?</w:t>
      </w:r>
      <w:r w:rsidR="00C77FC2">
        <w:rPr>
          <w:rFonts w:ascii="Times New Roman" w:hAnsi="Times New Roman"/>
          <w:sz w:val="28"/>
          <w:szCs w:val="28"/>
          <w:lang w:val="be-BY"/>
        </w:rPr>
        <w:t xml:space="preserve"> Я</w:t>
      </w:r>
      <w:r w:rsidR="00EC607B" w:rsidRPr="009A0A86">
        <w:rPr>
          <w:rFonts w:ascii="Times New Roman" w:hAnsi="Times New Roman"/>
          <w:sz w:val="28"/>
          <w:szCs w:val="28"/>
          <w:lang w:val="be-BY"/>
        </w:rPr>
        <w:t>кія памылкі былі дапушчаны?</w:t>
      </w:r>
    </w:p>
    <w:p w:rsidR="0056078C" w:rsidRDefault="00F84758" w:rsidP="00DE017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DE017A">
        <w:rPr>
          <w:rFonts w:ascii="Times New Roman" w:hAnsi="Times New Roman"/>
          <w:b/>
          <w:sz w:val="28"/>
          <w:szCs w:val="28"/>
          <w:lang w:val="be-BY"/>
        </w:rPr>
        <w:t xml:space="preserve">Дадатак </w:t>
      </w:r>
      <w:r w:rsidR="00AA2967">
        <w:rPr>
          <w:rFonts w:ascii="Times New Roman" w:hAnsi="Times New Roman"/>
          <w:b/>
          <w:sz w:val="28"/>
          <w:szCs w:val="28"/>
          <w:lang w:val="be-BY"/>
        </w:rPr>
        <w:t>2</w:t>
      </w:r>
      <w:r w:rsidR="00DE017A">
        <w:rPr>
          <w:rFonts w:ascii="Times New Roman" w:hAnsi="Times New Roman"/>
          <w:b/>
          <w:sz w:val="28"/>
          <w:szCs w:val="28"/>
          <w:lang w:val="be-BY"/>
        </w:rPr>
        <w:t>.</w:t>
      </w:r>
      <w:r w:rsidRPr="00DE017A">
        <w:rPr>
          <w:rFonts w:ascii="Times New Roman" w:hAnsi="Times New Roman"/>
          <w:b/>
          <w:sz w:val="28"/>
          <w:szCs w:val="28"/>
          <w:lang w:val="be-BY"/>
        </w:rPr>
        <w:t>2</w:t>
      </w:r>
    </w:p>
    <w:p w:rsidR="00AA2967" w:rsidRDefault="00AA2967" w:rsidP="00DE017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D178BC" w:rsidRPr="00C8694B" w:rsidRDefault="00D178BC" w:rsidP="001E287D">
      <w:pPr>
        <w:pStyle w:val="a7"/>
        <w:spacing w:line="360" w:lineRule="auto"/>
        <w:ind w:left="1123" w:hanging="1123"/>
        <w:contextualSpacing w:val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C8694B">
        <w:rPr>
          <w:rFonts w:ascii="Times New Roman" w:hAnsi="Times New Roman"/>
          <w:b/>
          <w:sz w:val="28"/>
          <w:szCs w:val="28"/>
          <w:lang w:val="be-BY"/>
        </w:rPr>
        <w:t>П</w:t>
      </w:r>
      <w:r w:rsidR="00CF01B0" w:rsidRPr="00C8694B">
        <w:rPr>
          <w:rFonts w:ascii="Times New Roman" w:hAnsi="Times New Roman"/>
          <w:b/>
          <w:sz w:val="28"/>
          <w:szCs w:val="28"/>
          <w:lang w:val="be-BY"/>
        </w:rPr>
        <w:t>рыклады пазнавальных заданняў, накіраваных</w:t>
      </w:r>
      <w:r w:rsidRPr="00C8694B">
        <w:rPr>
          <w:rFonts w:ascii="Times New Roman" w:hAnsi="Times New Roman"/>
          <w:b/>
          <w:sz w:val="28"/>
          <w:szCs w:val="28"/>
          <w:lang w:val="be-BY"/>
        </w:rPr>
        <w:t xml:space="preserve"> на развіццё памяці</w:t>
      </w:r>
    </w:p>
    <w:p w:rsidR="00EC607B" w:rsidRPr="002A05F8" w:rsidRDefault="00EC607B" w:rsidP="00143F2F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>Пазнавальнае заданне</w:t>
      </w:r>
      <w:r w:rsidR="00AE39BF" w:rsidRPr="002A05F8">
        <w:rPr>
          <w:rFonts w:ascii="Times New Roman" w:hAnsi="Times New Roman"/>
          <w:b/>
          <w:i/>
          <w:sz w:val="28"/>
          <w:szCs w:val="28"/>
          <w:lang w:val="be-BY"/>
        </w:rPr>
        <w:t xml:space="preserve"> на развіццё памяці па тэме “Прыметнік”</w:t>
      </w:r>
    </w:p>
    <w:p w:rsidR="00AE39BF" w:rsidRPr="00AE39BF" w:rsidRDefault="00AE39BF" w:rsidP="00D9794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Настаўнік адкрывае запіс на дошцы, вучні яго прачытваюць двойчы, а пасля спрабуюць адказаць на пытанні, якія будуць мець непасрэдныя адносіны да яго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:rsidR="00AE39BF" w:rsidRPr="00AE39BF" w:rsidRDefault="00AE39BF" w:rsidP="00AE39BF">
      <w:pPr>
        <w:pStyle w:val="a7"/>
        <w:spacing w:after="0" w:line="360" w:lineRule="auto"/>
        <w:ind w:firstLine="993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bCs/>
          <w:iCs/>
          <w:sz w:val="28"/>
          <w:szCs w:val="28"/>
          <w:lang w:val="be-BY"/>
        </w:rPr>
        <w:t>самы разумны    цётчын     гусцейшы    наваполацкі</w:t>
      </w:r>
    </w:p>
    <w:p w:rsidR="00AE39BF" w:rsidRPr="00AE39BF" w:rsidRDefault="00AE39BF" w:rsidP="00AE39BF">
      <w:pPr>
        <w:pStyle w:val="a7"/>
        <w:spacing w:after="0" w:line="360" w:lineRule="auto"/>
        <w:ind w:firstLine="993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bCs/>
          <w:iCs/>
          <w:sz w:val="28"/>
          <w:szCs w:val="28"/>
          <w:lang w:val="be-BY"/>
        </w:rPr>
        <w:t xml:space="preserve">   калмыцкі         высока         гліняны      марозны</w:t>
      </w:r>
    </w:p>
    <w:p w:rsidR="00AE39BF" w:rsidRPr="00AE39BF" w:rsidRDefault="00AE39BF" w:rsidP="00AE39BF">
      <w:pPr>
        <w:pStyle w:val="a7"/>
        <w:numPr>
          <w:ilvl w:val="0"/>
          <w:numId w:val="42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Назавіце прыналежны прыметнік</w:t>
      </w:r>
      <w:r w:rsidR="00EC41C9">
        <w:rPr>
          <w:rFonts w:ascii="Times New Roman" w:hAnsi="Times New Roman"/>
          <w:sz w:val="28"/>
          <w:szCs w:val="28"/>
          <w:lang w:val="be-BY"/>
        </w:rPr>
        <w:t xml:space="preserve"> (цётчын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AE39BF" w:rsidRPr="00AE39BF" w:rsidRDefault="00AE39BF" w:rsidP="00AE39BF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2. Назавіце складаны прыметнік</w:t>
      </w:r>
      <w:r w:rsidR="001854C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C41C9" w:rsidRPr="005E501F">
        <w:rPr>
          <w:rFonts w:ascii="Times New Roman" w:hAnsi="Times New Roman"/>
          <w:sz w:val="28"/>
          <w:szCs w:val="28"/>
          <w:lang w:val="be-BY"/>
        </w:rPr>
        <w:t>(наваполацкі)</w:t>
      </w:r>
      <w:r w:rsidRPr="005E501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AE39BF" w:rsidRPr="00AE39BF" w:rsidRDefault="00AE39BF" w:rsidP="003A2340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3. Назавіце прыметнік вышэйшай ступені параўнання простай формы</w:t>
      </w:r>
      <w:r w:rsidR="00EC41C9">
        <w:rPr>
          <w:rFonts w:ascii="Times New Roman" w:hAnsi="Times New Roman"/>
          <w:sz w:val="28"/>
          <w:szCs w:val="28"/>
          <w:lang w:val="be-BY"/>
        </w:rPr>
        <w:t xml:space="preserve"> (гусцейшы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AE39BF" w:rsidRPr="00AE39BF" w:rsidRDefault="00AE39BF" w:rsidP="003A2340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4. Назавіце прыметнік найвышэйшай ступені параўнання складанай формы</w:t>
      </w:r>
      <w:r w:rsidR="00EC41C9">
        <w:rPr>
          <w:rFonts w:ascii="Times New Roman" w:hAnsi="Times New Roman"/>
          <w:sz w:val="28"/>
          <w:szCs w:val="28"/>
          <w:lang w:val="be-BY"/>
        </w:rPr>
        <w:t xml:space="preserve"> (самы разумны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AE39BF" w:rsidRPr="00AE39BF" w:rsidRDefault="00AE39BF" w:rsidP="00AE39BF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5. Назавіце слова на правапіс літары -н- у прыметніках</w:t>
      </w:r>
      <w:r w:rsidR="00EC41C9">
        <w:rPr>
          <w:rFonts w:ascii="Times New Roman" w:hAnsi="Times New Roman"/>
          <w:sz w:val="28"/>
          <w:szCs w:val="28"/>
          <w:lang w:val="be-BY"/>
        </w:rPr>
        <w:t xml:space="preserve"> (гліняны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AE39BF" w:rsidRPr="00AE39BF" w:rsidRDefault="00AE39BF" w:rsidP="00AE39BF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6. Назавіце слова, якое з’яўляецца выключэннем з правіла аб правапісе суфікс</w:t>
      </w:r>
      <w:r w:rsidR="005E501F">
        <w:rPr>
          <w:rFonts w:ascii="Times New Roman" w:hAnsi="Times New Roman"/>
          <w:sz w:val="28"/>
          <w:szCs w:val="28"/>
          <w:lang w:val="be-BY"/>
        </w:rPr>
        <w:t>а -</w:t>
      </w:r>
      <w:r w:rsidRPr="00AE39BF">
        <w:rPr>
          <w:rFonts w:ascii="Times New Roman" w:hAnsi="Times New Roman"/>
          <w:sz w:val="28"/>
          <w:szCs w:val="28"/>
          <w:lang w:val="be-BY"/>
        </w:rPr>
        <w:t>ск- у прыметніках</w:t>
      </w:r>
      <w:r w:rsidR="00EC41C9">
        <w:rPr>
          <w:rFonts w:ascii="Times New Roman" w:hAnsi="Times New Roman"/>
          <w:sz w:val="28"/>
          <w:szCs w:val="28"/>
          <w:lang w:val="be-BY"/>
        </w:rPr>
        <w:t xml:space="preserve"> (калмыцкі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AE39BF" w:rsidRPr="008F7114" w:rsidRDefault="00AE39BF" w:rsidP="00AE39BF">
      <w:pPr>
        <w:pStyle w:val="a7"/>
        <w:tabs>
          <w:tab w:val="left" w:pos="7545"/>
        </w:tabs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7. Сярод прыметнікаў было прыслоўе, якое</w:t>
      </w:r>
      <w:r w:rsidR="00EC41C9">
        <w:rPr>
          <w:rFonts w:ascii="Times New Roman" w:hAnsi="Times New Roman"/>
          <w:sz w:val="28"/>
          <w:szCs w:val="28"/>
          <w:lang w:val="be-BY"/>
        </w:rPr>
        <w:t xml:space="preserve"> (высока)</w:t>
      </w:r>
      <w:r w:rsidR="005E501F">
        <w:rPr>
          <w:rFonts w:ascii="Times New Roman" w:hAnsi="Times New Roman"/>
          <w:sz w:val="28"/>
          <w:szCs w:val="28"/>
          <w:lang w:val="be-BY"/>
        </w:rPr>
        <w:t>?</w:t>
      </w:r>
    </w:p>
    <w:p w:rsidR="00AE39BF" w:rsidRDefault="00AE39BF" w:rsidP="00AE39BF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AE39BF">
        <w:rPr>
          <w:rFonts w:ascii="Times New Roman" w:hAnsi="Times New Roman"/>
          <w:sz w:val="28"/>
          <w:szCs w:val="28"/>
          <w:lang w:val="be-BY"/>
        </w:rPr>
        <w:t>8. Які з прыметнікаў характарызуе сённяшні дзень</w:t>
      </w:r>
      <w:r w:rsidR="00EC41C9">
        <w:rPr>
          <w:rFonts w:ascii="Times New Roman" w:hAnsi="Times New Roman"/>
          <w:sz w:val="28"/>
          <w:szCs w:val="28"/>
          <w:lang w:val="be-BY"/>
        </w:rPr>
        <w:t xml:space="preserve"> (марозны)</w:t>
      </w:r>
      <w:r w:rsidRPr="00AE39BF">
        <w:rPr>
          <w:rFonts w:ascii="Times New Roman" w:hAnsi="Times New Roman"/>
          <w:sz w:val="28"/>
          <w:szCs w:val="28"/>
          <w:lang w:val="be-BY"/>
        </w:rPr>
        <w:t xml:space="preserve">? </w:t>
      </w:r>
    </w:p>
    <w:p w:rsidR="00AA2967" w:rsidRDefault="00EC41C9" w:rsidP="007C3808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аз узнаўленне слоў дзеці даюць словаўтваральныя і марфалагічныя характарыстыкі прыметніка.</w:t>
      </w:r>
    </w:p>
    <w:p w:rsidR="00EC41C9" w:rsidRPr="002A05F8" w:rsidRDefault="00EC41C9" w:rsidP="00143F2F">
      <w:pPr>
        <w:pStyle w:val="a7"/>
        <w:spacing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>Пазнавальнае заданне “Снежны камяк”</w:t>
      </w:r>
    </w:p>
    <w:p w:rsidR="00EC41C9" w:rsidRDefault="00EC41C9" w:rsidP="00D8711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C41C9">
        <w:rPr>
          <w:rFonts w:ascii="Times New Roman" w:hAnsi="Times New Roman"/>
          <w:sz w:val="28"/>
          <w:szCs w:val="28"/>
          <w:lang w:val="be-BY"/>
        </w:rPr>
        <w:t xml:space="preserve">Настаўнік называе, напрыклад, </w:t>
      </w:r>
      <w:r w:rsidR="003650E4">
        <w:rPr>
          <w:rFonts w:ascii="Times New Roman" w:hAnsi="Times New Roman"/>
          <w:sz w:val="28"/>
          <w:szCs w:val="28"/>
          <w:lang w:val="be-BY"/>
        </w:rPr>
        <w:t>слова з падоўжаным [дз′]</w:t>
      </w:r>
      <w:r w:rsidRPr="00EC41C9">
        <w:rPr>
          <w:rFonts w:ascii="Times New Roman" w:hAnsi="Times New Roman"/>
          <w:sz w:val="28"/>
          <w:szCs w:val="28"/>
          <w:lang w:val="be-BY"/>
        </w:rPr>
        <w:t xml:space="preserve">, кожны вучань дадае сваё слова, паўтарыўшы ўсе папярэднія. </w:t>
      </w:r>
    </w:p>
    <w:p w:rsidR="00EC41C9" w:rsidRPr="00EC41C9" w:rsidRDefault="00EC41C9" w:rsidP="00BB6652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тагоддзе…</w:t>
      </w:r>
    </w:p>
    <w:p w:rsidR="00EC41C9" w:rsidRPr="00EC41C9" w:rsidRDefault="00EC41C9" w:rsidP="00BB6652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тагоддзе, суддзя…</w:t>
      </w:r>
    </w:p>
    <w:p w:rsidR="00EC41C9" w:rsidRPr="00EC41C9" w:rsidRDefault="00EC41C9" w:rsidP="00BB6652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тагоддзе,суддзя, разводдзе…</w:t>
      </w:r>
    </w:p>
    <w:p w:rsidR="00EC41C9" w:rsidRPr="00EC41C9" w:rsidRDefault="00EC41C9" w:rsidP="00BB6652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1C9">
        <w:rPr>
          <w:rFonts w:ascii="Times New Roman" w:hAnsi="Times New Roman"/>
          <w:i/>
          <w:iCs/>
          <w:sz w:val="28"/>
          <w:szCs w:val="28"/>
          <w:lang w:val="be-BY"/>
        </w:rPr>
        <w:t>Стагоддзе,суддзя, разводдзе, асяроддзе…</w:t>
      </w:r>
    </w:p>
    <w:p w:rsidR="002A05F8" w:rsidRPr="003650E4" w:rsidRDefault="00EC41C9" w:rsidP="00D8711D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Так не толькі развіваем памяць, але і </w:t>
      </w:r>
      <w:r w:rsidRPr="003650E4">
        <w:rPr>
          <w:rFonts w:ascii="Times New Roman" w:hAnsi="Times New Roman"/>
          <w:sz w:val="28"/>
          <w:szCs w:val="28"/>
          <w:lang w:val="be-BY"/>
        </w:rPr>
        <w:t xml:space="preserve">замацоўваем </w:t>
      </w:r>
      <w:r>
        <w:rPr>
          <w:rFonts w:ascii="Times New Roman" w:hAnsi="Times New Roman"/>
          <w:sz w:val="28"/>
          <w:szCs w:val="28"/>
          <w:lang w:val="be-BY"/>
        </w:rPr>
        <w:t xml:space="preserve">складаныя арфаграфічныя правілы, </w:t>
      </w:r>
      <w:r w:rsidR="003650E4">
        <w:rPr>
          <w:rFonts w:ascii="Times New Roman" w:hAnsi="Times New Roman"/>
          <w:sz w:val="28"/>
          <w:szCs w:val="28"/>
          <w:lang w:val="be-BY"/>
        </w:rPr>
        <w:t xml:space="preserve">завучваем </w:t>
      </w:r>
      <w:r w:rsidRPr="003650E4">
        <w:rPr>
          <w:rFonts w:ascii="Times New Roman" w:hAnsi="Times New Roman"/>
          <w:sz w:val="28"/>
          <w:szCs w:val="28"/>
          <w:lang w:val="be-BY"/>
        </w:rPr>
        <w:t>слоўніка</w:t>
      </w:r>
      <w:r w:rsidR="00D2165A" w:rsidRPr="003650E4">
        <w:rPr>
          <w:rFonts w:ascii="Times New Roman" w:hAnsi="Times New Roman"/>
          <w:sz w:val="28"/>
          <w:szCs w:val="28"/>
          <w:lang w:val="be-BY"/>
        </w:rPr>
        <w:t>в</w:t>
      </w:r>
      <w:r w:rsidR="002A05F8" w:rsidRPr="003650E4">
        <w:rPr>
          <w:rFonts w:ascii="Times New Roman" w:hAnsi="Times New Roman"/>
          <w:sz w:val="28"/>
          <w:szCs w:val="28"/>
          <w:lang w:val="be-BY"/>
        </w:rPr>
        <w:t>ыя словы.</w:t>
      </w:r>
    </w:p>
    <w:p w:rsidR="00AA2967" w:rsidRPr="001E287D" w:rsidRDefault="00AA2967" w:rsidP="001E287D">
      <w:pPr>
        <w:pStyle w:val="a7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1388B" w:rsidRDefault="00C8694B" w:rsidP="00DE017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DE017A">
        <w:rPr>
          <w:rFonts w:ascii="Times New Roman" w:hAnsi="Times New Roman"/>
          <w:b/>
          <w:sz w:val="28"/>
          <w:szCs w:val="28"/>
          <w:lang w:val="be-BY"/>
        </w:rPr>
        <w:t xml:space="preserve">Дадатак </w:t>
      </w:r>
      <w:r w:rsidR="00AA2967">
        <w:rPr>
          <w:rFonts w:ascii="Times New Roman" w:hAnsi="Times New Roman"/>
          <w:b/>
          <w:sz w:val="28"/>
          <w:szCs w:val="28"/>
          <w:lang w:val="be-BY"/>
        </w:rPr>
        <w:t>2</w:t>
      </w:r>
      <w:r w:rsidR="00DE017A">
        <w:rPr>
          <w:rFonts w:ascii="Times New Roman" w:hAnsi="Times New Roman"/>
          <w:b/>
          <w:sz w:val="28"/>
          <w:szCs w:val="28"/>
          <w:lang w:val="be-BY"/>
        </w:rPr>
        <w:t>.</w:t>
      </w:r>
      <w:r w:rsidRPr="00DE017A">
        <w:rPr>
          <w:rFonts w:ascii="Times New Roman" w:hAnsi="Times New Roman"/>
          <w:b/>
          <w:sz w:val="28"/>
          <w:szCs w:val="28"/>
          <w:lang w:val="be-BY"/>
        </w:rPr>
        <w:t>3</w:t>
      </w:r>
    </w:p>
    <w:p w:rsidR="00AA2967" w:rsidRDefault="00AA2967" w:rsidP="00DE017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0816C5" w:rsidRPr="000816C5" w:rsidRDefault="000816C5" w:rsidP="00D8711D">
      <w:pPr>
        <w:pStyle w:val="a7"/>
        <w:spacing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816C5">
        <w:rPr>
          <w:rFonts w:ascii="Times New Roman" w:hAnsi="Times New Roman"/>
          <w:b/>
          <w:sz w:val="28"/>
          <w:szCs w:val="28"/>
          <w:lang w:val="be-BY"/>
        </w:rPr>
        <w:t>П</w:t>
      </w:r>
      <w:r w:rsidR="00C8694B">
        <w:rPr>
          <w:rFonts w:ascii="Times New Roman" w:hAnsi="Times New Roman"/>
          <w:b/>
          <w:sz w:val="28"/>
          <w:szCs w:val="28"/>
          <w:lang w:val="be-BY"/>
        </w:rPr>
        <w:t>рыклады пазнавальных заданняў</w:t>
      </w:r>
      <w:r w:rsidR="00CE7760">
        <w:rPr>
          <w:rFonts w:ascii="Times New Roman" w:hAnsi="Times New Roman"/>
          <w:b/>
          <w:sz w:val="28"/>
          <w:szCs w:val="28"/>
          <w:lang w:val="be-BY"/>
        </w:rPr>
        <w:t>, накіраваных</w:t>
      </w:r>
      <w:r w:rsidRPr="000816C5">
        <w:rPr>
          <w:rFonts w:ascii="Times New Roman" w:hAnsi="Times New Roman"/>
          <w:b/>
          <w:sz w:val="28"/>
          <w:szCs w:val="28"/>
          <w:lang w:val="be-BY"/>
        </w:rPr>
        <w:t xml:space="preserve"> на развіццё ўвагі</w:t>
      </w:r>
    </w:p>
    <w:p w:rsidR="00D178BC" w:rsidRPr="002A05F8" w:rsidRDefault="00C8694B" w:rsidP="003630A0">
      <w:pPr>
        <w:pStyle w:val="a7"/>
        <w:spacing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 xml:space="preserve">Пазнавальнае заданне </w:t>
      </w:r>
      <w:r w:rsidR="00D178BC" w:rsidRPr="002A05F8">
        <w:rPr>
          <w:rFonts w:ascii="Times New Roman" w:hAnsi="Times New Roman"/>
          <w:b/>
          <w:i/>
          <w:sz w:val="28"/>
          <w:szCs w:val="28"/>
          <w:lang w:val="be-BY"/>
        </w:rPr>
        <w:t>“Пішам сказ”</w:t>
      </w:r>
    </w:p>
    <w:p w:rsidR="00D178BC" w:rsidRDefault="00D178BC" w:rsidP="00D8711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Удзельнікі дзеляцца на дзве каманды. У кожнай камандзе нехта з вучняў будз</w:t>
      </w:r>
      <w:r w:rsidR="00C77FC2">
        <w:rPr>
          <w:rFonts w:ascii="Times New Roman" w:hAnsi="Times New Roman"/>
          <w:sz w:val="28"/>
          <w:szCs w:val="28"/>
          <w:lang w:val="be-BY"/>
        </w:rPr>
        <w:t>е выконваць ролю дзейніка, хтосьці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– выказніка, дапаўнення, азначэння, акалічнасці, нехта будзе прыназоўнікам, коскай, кропкай і г.д. Выконваемая роля запісваецца на картцы і замацоўваецца на адзенні. Потым настаўнік дыктуе сказ. </w:t>
      </w:r>
      <w:r w:rsidR="00D2165A">
        <w:rPr>
          <w:rFonts w:ascii="Times New Roman" w:hAnsi="Times New Roman"/>
          <w:sz w:val="28"/>
          <w:szCs w:val="28"/>
          <w:lang w:val="be-BY"/>
        </w:rPr>
        <w:t xml:space="preserve">Тая </w:t>
      </w:r>
      <w:r w:rsidRPr="001A1F84">
        <w:rPr>
          <w:rFonts w:ascii="Times New Roman" w:hAnsi="Times New Roman"/>
          <w:sz w:val="28"/>
          <w:szCs w:val="28"/>
          <w:lang w:val="be-BY"/>
        </w:rPr>
        <w:t>з каманд</w:t>
      </w:r>
      <w:r w:rsidR="00D2165A">
        <w:rPr>
          <w:rFonts w:ascii="Times New Roman" w:hAnsi="Times New Roman"/>
          <w:sz w:val="28"/>
          <w:szCs w:val="28"/>
          <w:lang w:val="be-BY"/>
        </w:rPr>
        <w:t>, якая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пабудуе ланцужок </w:t>
      </w:r>
      <w:r>
        <w:rPr>
          <w:rFonts w:ascii="Times New Roman" w:hAnsi="Times New Roman"/>
          <w:sz w:val="28"/>
          <w:szCs w:val="28"/>
          <w:lang w:val="be-BY"/>
        </w:rPr>
        <w:t xml:space="preserve">правільна </w:t>
      </w:r>
      <w:r w:rsidRPr="001A1F84">
        <w:rPr>
          <w:rFonts w:ascii="Times New Roman" w:hAnsi="Times New Roman"/>
          <w:sz w:val="28"/>
          <w:szCs w:val="28"/>
          <w:lang w:val="be-BY"/>
        </w:rPr>
        <w:t>хутчэй</w:t>
      </w:r>
      <w:r>
        <w:rPr>
          <w:rFonts w:ascii="Times New Roman" w:hAnsi="Times New Roman"/>
          <w:sz w:val="28"/>
          <w:szCs w:val="28"/>
          <w:lang w:val="be-BY"/>
        </w:rPr>
        <w:t xml:space="preserve"> за іншую</w:t>
      </w:r>
      <w:r w:rsidR="00D2165A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C77FC2">
        <w:rPr>
          <w:rFonts w:ascii="Times New Roman" w:hAnsi="Times New Roman"/>
          <w:sz w:val="28"/>
          <w:szCs w:val="28"/>
          <w:lang w:val="be-BY"/>
        </w:rPr>
        <w:t>і перамагае. Заданне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не толькі развівае ўвагу, але і садзейнічае замацаванню ведаў па тэме “Просты сказ”.</w:t>
      </w:r>
    </w:p>
    <w:p w:rsidR="00AA2967" w:rsidRPr="001A1F84" w:rsidRDefault="00AA2967" w:rsidP="00D178BC">
      <w:pPr>
        <w:pStyle w:val="a7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0816C5" w:rsidRPr="002A05F8" w:rsidRDefault="000816C5" w:rsidP="003630A0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>Пазнавальнае заданне “Шукаем памылкі ў тэксце”</w:t>
      </w:r>
    </w:p>
    <w:p w:rsidR="0056078C" w:rsidRDefault="000816C5" w:rsidP="00D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Настаўнік рыхтуе два варыянты тэксту, у другі варыянт уносіцца некалькі выпраўленняў. Пасля чытання абодвух варыянтаў тэксту вучні павінны ў сшытку запісаць адзначаныя змяненні. Той з вучняў, хто правільна адрознівае ўсе змяненні, усе памылкі, перамагае.</w:t>
      </w:r>
    </w:p>
    <w:p w:rsidR="00AA2967" w:rsidRDefault="00AA2967" w:rsidP="00DE017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082734" w:rsidRDefault="00082734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:rsidR="001B6C14" w:rsidRDefault="00C8694B" w:rsidP="00DE017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DE017A"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Дадатак </w:t>
      </w:r>
      <w:r w:rsidR="00AA2967">
        <w:rPr>
          <w:rFonts w:ascii="Times New Roman" w:hAnsi="Times New Roman"/>
          <w:b/>
          <w:sz w:val="28"/>
          <w:szCs w:val="28"/>
          <w:lang w:val="be-BY"/>
        </w:rPr>
        <w:t>2</w:t>
      </w:r>
      <w:r w:rsidR="00DE017A">
        <w:rPr>
          <w:rFonts w:ascii="Times New Roman" w:hAnsi="Times New Roman"/>
          <w:b/>
          <w:sz w:val="28"/>
          <w:szCs w:val="28"/>
          <w:lang w:val="be-BY"/>
        </w:rPr>
        <w:t>.</w:t>
      </w:r>
      <w:r w:rsidRPr="00DE017A">
        <w:rPr>
          <w:rFonts w:ascii="Times New Roman" w:hAnsi="Times New Roman"/>
          <w:b/>
          <w:sz w:val="28"/>
          <w:szCs w:val="28"/>
          <w:lang w:val="be-BY"/>
        </w:rPr>
        <w:t>4</w:t>
      </w:r>
    </w:p>
    <w:p w:rsidR="00AA2967" w:rsidRDefault="00AA2967" w:rsidP="00DE017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421877" w:rsidRPr="00C8694B" w:rsidRDefault="00D765D2" w:rsidP="00082734">
      <w:pPr>
        <w:pStyle w:val="a7"/>
        <w:spacing w:line="360" w:lineRule="auto"/>
        <w:ind w:left="0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азнавальныя заданні</w:t>
      </w:r>
      <w:r w:rsidR="00421877" w:rsidRPr="00C8694B">
        <w:rPr>
          <w:rFonts w:ascii="Times New Roman" w:hAnsi="Times New Roman"/>
          <w:b/>
          <w:sz w:val="28"/>
          <w:szCs w:val="28"/>
          <w:lang w:val="be-BY"/>
        </w:rPr>
        <w:t>, якія садзейнічаюць развіццю ўніверсальных мысліцельных аперацый</w:t>
      </w:r>
    </w:p>
    <w:p w:rsidR="00421877" w:rsidRPr="002A05F8" w:rsidRDefault="00421877" w:rsidP="00421877">
      <w:pPr>
        <w:pStyle w:val="a7"/>
        <w:spacing w:line="360" w:lineRule="auto"/>
        <w:ind w:left="709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>Пазнавальнае заданне “Вучымся выказваць думкі іншымі словамі”</w:t>
      </w:r>
    </w:p>
    <w:p w:rsidR="00421877" w:rsidRDefault="00421877" w:rsidP="00C53287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Мы вельмі часта сутыкаемся з тым, што вучні 5-6 клас</w:t>
      </w:r>
      <w:r>
        <w:rPr>
          <w:rFonts w:ascii="Times New Roman" w:hAnsi="Times New Roman"/>
          <w:sz w:val="28"/>
          <w:szCs w:val="28"/>
          <w:lang w:val="be-BY"/>
        </w:rPr>
        <w:t xml:space="preserve">аў маюць неразвітае </w:t>
      </w:r>
      <w:r w:rsidRPr="001A1F84">
        <w:rPr>
          <w:rFonts w:ascii="Times New Roman" w:hAnsi="Times New Roman"/>
          <w:sz w:val="28"/>
          <w:szCs w:val="28"/>
          <w:lang w:val="be-BY"/>
        </w:rPr>
        <w:t>маўленне. Вучням лягчэй вызубрыць змест параграфа, чым расказаць яго сваімі словамі.</w:t>
      </w:r>
      <w:r>
        <w:rPr>
          <w:rFonts w:ascii="Times New Roman" w:hAnsi="Times New Roman"/>
          <w:sz w:val="28"/>
          <w:szCs w:val="28"/>
          <w:lang w:val="be-BY"/>
        </w:rPr>
        <w:t xml:space="preserve"> Развіць маўленне дапамагае </w:t>
      </w:r>
      <w:r w:rsidRPr="00286899">
        <w:rPr>
          <w:rFonts w:ascii="Times New Roman" w:hAnsi="Times New Roman"/>
          <w:sz w:val="28"/>
          <w:szCs w:val="28"/>
          <w:lang w:val="be-BY"/>
        </w:rPr>
        <w:t>заданне “Вучымся выказваць думкі іншымі словамі”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. </w:t>
      </w:r>
      <w:r w:rsidRPr="00286899">
        <w:rPr>
          <w:rFonts w:ascii="Times New Roman" w:hAnsi="Times New Roman"/>
          <w:sz w:val="28"/>
          <w:szCs w:val="28"/>
          <w:lang w:val="be-BY"/>
        </w:rPr>
        <w:t>Вучні перадаюць</w:t>
      </w:r>
      <w:r>
        <w:rPr>
          <w:rFonts w:ascii="Times New Roman" w:hAnsi="Times New Roman"/>
          <w:sz w:val="28"/>
          <w:szCs w:val="28"/>
          <w:lang w:val="be-BY"/>
        </w:rPr>
        <w:t xml:space="preserve"> зададзены тэкст сваімі словамі, п</w:t>
      </w:r>
      <w:r w:rsidRPr="00286899">
        <w:rPr>
          <w:rFonts w:ascii="Times New Roman" w:hAnsi="Times New Roman"/>
          <w:sz w:val="28"/>
          <w:szCs w:val="28"/>
          <w:lang w:val="be-BY"/>
        </w:rPr>
        <w:t>ры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гэтым</w:t>
      </w:r>
      <w:r w:rsidR="001B48D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ні адно</w:t>
      </w:r>
      <w:r w:rsidR="001B48D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са слоў дадзенага сказа не павінна выкарыстоўвацца ў новых сказах. Гэтае заданне вучыць дакладна выражаць свае думкі і пер</w:t>
      </w:r>
      <w:r>
        <w:rPr>
          <w:rFonts w:ascii="Times New Roman" w:hAnsi="Times New Roman"/>
          <w:sz w:val="28"/>
          <w:szCs w:val="28"/>
          <w:lang w:val="be-BY"/>
        </w:rPr>
        <w:t>адаваць чужыя</w:t>
      </w:r>
      <w:r w:rsidRPr="001A1F84">
        <w:rPr>
          <w:rFonts w:ascii="Times New Roman" w:hAnsi="Times New Roman"/>
          <w:sz w:val="28"/>
          <w:szCs w:val="28"/>
          <w:lang w:val="be-BY"/>
        </w:rPr>
        <w:t>.</w:t>
      </w:r>
    </w:p>
    <w:p w:rsidR="00AA2967" w:rsidRPr="001A1F84" w:rsidRDefault="00AA2967" w:rsidP="00421877">
      <w:pPr>
        <w:pStyle w:val="a7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421877" w:rsidRPr="002A05F8" w:rsidRDefault="00421877" w:rsidP="00421877">
      <w:pPr>
        <w:pStyle w:val="a7"/>
        <w:spacing w:line="360" w:lineRule="auto"/>
        <w:ind w:left="709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>Пазнавальнае заданне “Скарачэнне тэксту”</w:t>
      </w:r>
    </w:p>
    <w:p w:rsidR="00421877" w:rsidRPr="001A1F84" w:rsidRDefault="00421877" w:rsidP="000D416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 xml:space="preserve">Змест тэксту трэба перадаць максімальна сцісла, выкарыстоўваючы 2-3 сказы, і ў іх </w:t>
      </w:r>
      <w:r>
        <w:rPr>
          <w:rFonts w:ascii="Times New Roman" w:hAnsi="Times New Roman"/>
          <w:sz w:val="28"/>
          <w:szCs w:val="28"/>
          <w:lang w:val="be-BY"/>
        </w:rPr>
        <w:t xml:space="preserve">не павінна быць </w:t>
      </w:r>
      <w:r w:rsidRPr="001A1F84">
        <w:rPr>
          <w:rFonts w:ascii="Times New Roman" w:hAnsi="Times New Roman"/>
          <w:sz w:val="28"/>
          <w:szCs w:val="28"/>
          <w:lang w:val="be-BY"/>
        </w:rPr>
        <w:t>ні</w:t>
      </w:r>
      <w:r w:rsidR="002B5BD0">
        <w:rPr>
          <w:rFonts w:ascii="Times New Roman" w:hAnsi="Times New Roman"/>
          <w:sz w:val="28"/>
          <w:szCs w:val="28"/>
          <w:lang w:val="be-BY"/>
        </w:rPr>
        <w:t>во</w:t>
      </w:r>
      <w:r w:rsidRPr="001A1F84">
        <w:rPr>
          <w:rFonts w:ascii="Times New Roman" w:hAnsi="Times New Roman"/>
          <w:sz w:val="28"/>
          <w:szCs w:val="28"/>
          <w:lang w:val="be-BY"/>
        </w:rPr>
        <w:t>днага лішняга слова. Асноўны змест тэксту павінен захавацца, другарадныя моманты неабходна адкінуць.</w:t>
      </w:r>
    </w:p>
    <w:p w:rsidR="00421877" w:rsidRPr="001A1F84" w:rsidRDefault="00421877" w:rsidP="000D416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Гэта заданне вучыць размяжоўваць галоўнае і другараднае, фарміруе дакладнасць мыслення. Яно асабліва карысна вучням, мысленне якіх не адрозніваецца высокай арганізаванасцю.</w:t>
      </w:r>
    </w:p>
    <w:p w:rsidR="00421877" w:rsidRDefault="00421877" w:rsidP="000D416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 xml:space="preserve">Для развіцця мыслення могуць быць выкарыстаны і наступныя пазнавальныя заданні: </w:t>
      </w:r>
      <w:r w:rsidR="00D765D2">
        <w:rPr>
          <w:rFonts w:ascii="Times New Roman" w:hAnsi="Times New Roman"/>
          <w:sz w:val="28"/>
          <w:szCs w:val="28"/>
          <w:lang w:val="be-BY"/>
        </w:rPr>
        <w:t xml:space="preserve">“Што лішняе?”, “Пошук агульнага”, </w:t>
      </w:r>
      <w:r w:rsidRPr="001A1F84">
        <w:rPr>
          <w:rFonts w:ascii="Times New Roman" w:hAnsi="Times New Roman"/>
          <w:sz w:val="28"/>
          <w:szCs w:val="28"/>
          <w:lang w:val="be-BY"/>
        </w:rPr>
        <w:t>“Адказваем на пытанне “Чаму?”, “Па</w:t>
      </w:r>
      <w:r w:rsidR="00D765D2">
        <w:rPr>
          <w:rFonts w:ascii="Times New Roman" w:hAnsi="Times New Roman"/>
          <w:sz w:val="28"/>
          <w:szCs w:val="28"/>
          <w:lang w:val="be-BY"/>
        </w:rPr>
        <w:t>спрабуем інакш”, “Шукаем зашыфра</w:t>
      </w:r>
      <w:r w:rsidRPr="001A1F84">
        <w:rPr>
          <w:rFonts w:ascii="Times New Roman" w:hAnsi="Times New Roman"/>
          <w:sz w:val="28"/>
          <w:szCs w:val="28"/>
          <w:lang w:val="be-BY"/>
        </w:rPr>
        <w:t>ваныя сказы”, “Вучымся заўважаць галоўнае”, “Пабудуем выказванне па алгарытму” і г. д.</w:t>
      </w:r>
    </w:p>
    <w:p w:rsidR="00AA2967" w:rsidRDefault="00AA2967" w:rsidP="00421877">
      <w:pPr>
        <w:pStyle w:val="a7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345F6" w:rsidRDefault="006345F6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:rsidR="00D178BC" w:rsidRDefault="00C8694B" w:rsidP="00C8694B">
      <w:pPr>
        <w:pStyle w:val="a7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Дадатак </w:t>
      </w:r>
      <w:r w:rsidR="00AA2967">
        <w:rPr>
          <w:rFonts w:ascii="Times New Roman" w:hAnsi="Times New Roman"/>
          <w:b/>
          <w:sz w:val="28"/>
          <w:szCs w:val="28"/>
          <w:lang w:val="be-BY"/>
        </w:rPr>
        <w:t>2</w:t>
      </w:r>
      <w:r w:rsidR="00DE017A">
        <w:rPr>
          <w:rFonts w:ascii="Times New Roman" w:hAnsi="Times New Roman"/>
          <w:b/>
          <w:sz w:val="28"/>
          <w:szCs w:val="28"/>
          <w:lang w:val="be-BY"/>
        </w:rPr>
        <w:t>.</w:t>
      </w:r>
      <w:r w:rsidRPr="00355793">
        <w:rPr>
          <w:rFonts w:ascii="Times New Roman" w:hAnsi="Times New Roman"/>
          <w:b/>
          <w:sz w:val="28"/>
          <w:szCs w:val="28"/>
          <w:lang w:val="be-BY"/>
        </w:rPr>
        <w:t>5</w:t>
      </w:r>
    </w:p>
    <w:p w:rsidR="00AA2967" w:rsidRDefault="00AA2967" w:rsidP="00C8694B">
      <w:pPr>
        <w:pStyle w:val="a7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1B48D2" w:rsidRDefault="00B22015" w:rsidP="006345F6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</w:t>
      </w:r>
      <w:r w:rsidRPr="00B22015">
        <w:rPr>
          <w:rFonts w:ascii="Times New Roman" w:hAnsi="Times New Roman"/>
          <w:b/>
          <w:sz w:val="28"/>
          <w:szCs w:val="28"/>
          <w:lang w:val="be-BY"/>
        </w:rPr>
        <w:t>рыклады задач часткова-пошукавага характару</w:t>
      </w:r>
      <w:r w:rsidR="001B48D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A05F8">
        <w:rPr>
          <w:rFonts w:ascii="Times New Roman" w:hAnsi="Times New Roman"/>
          <w:b/>
          <w:sz w:val="28"/>
          <w:szCs w:val="28"/>
          <w:lang w:val="be-BY"/>
        </w:rPr>
        <w:t xml:space="preserve">па тэме </w:t>
      </w:r>
    </w:p>
    <w:p w:rsidR="0011417B" w:rsidRDefault="00B22015" w:rsidP="006345F6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sz w:val="28"/>
          <w:szCs w:val="28"/>
          <w:lang w:val="be-BY"/>
        </w:rPr>
        <w:t>“Утварэнне і правапіс складаных слоў” (5 клас)</w:t>
      </w:r>
    </w:p>
    <w:p w:rsidR="00286DB6" w:rsidRPr="0011417B" w:rsidRDefault="00286DB6" w:rsidP="0011417B">
      <w:pPr>
        <w:pStyle w:val="a7"/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96273B" w:rsidRPr="002A05F8" w:rsidRDefault="0096273B" w:rsidP="0096273B">
      <w:pPr>
        <w:pStyle w:val="a7"/>
        <w:spacing w:after="0" w:line="360" w:lineRule="auto"/>
        <w:ind w:left="0" w:firstLine="851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>Пазнавальнае заданне “Здагадайся”</w:t>
      </w:r>
    </w:p>
    <w:p w:rsidR="00B22015" w:rsidRDefault="00B22015" w:rsidP="0096273B">
      <w:pPr>
        <w:pStyle w:val="a7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Меданос – расліна, якая выд</w:t>
      </w:r>
      <w:r>
        <w:rPr>
          <w:rFonts w:ascii="Times New Roman" w:hAnsi="Times New Roman"/>
          <w:sz w:val="28"/>
          <w:szCs w:val="28"/>
          <w:lang w:val="be-BY"/>
        </w:rPr>
        <w:t>з</w:t>
      </w:r>
      <w:r w:rsidRPr="001A1F84">
        <w:rPr>
          <w:rFonts w:ascii="Times New Roman" w:hAnsi="Times New Roman"/>
          <w:sz w:val="28"/>
          <w:szCs w:val="28"/>
          <w:lang w:val="be-BY"/>
        </w:rPr>
        <w:t>яляе салодкі кветкавы сок – нектар, што перапрацоўваецца пчоламі на мёд. Для чаго тады ў гэтым слове – нос?</w:t>
      </w:r>
    </w:p>
    <w:p w:rsidR="00B22015" w:rsidRDefault="00B22015" w:rsidP="0096273B">
      <w:pPr>
        <w:pStyle w:val="a7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96273B">
        <w:rPr>
          <w:rFonts w:ascii="Times New Roman" w:hAnsi="Times New Roman"/>
          <w:sz w:val="28"/>
          <w:szCs w:val="28"/>
          <w:lang w:val="be-BY"/>
        </w:rPr>
        <w:t>Як вы думаеце, чаму вадарод – лёгкі газ, які ў злучэнні з кіслародам дае ваду, — назвалі менавіта так?</w:t>
      </w:r>
    </w:p>
    <w:p w:rsidR="00B22015" w:rsidRDefault="00B22015" w:rsidP="0096273B">
      <w:pPr>
        <w:pStyle w:val="a7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96273B">
        <w:rPr>
          <w:rFonts w:ascii="Times New Roman" w:hAnsi="Times New Roman"/>
          <w:sz w:val="28"/>
          <w:szCs w:val="28"/>
          <w:lang w:val="be-BY"/>
        </w:rPr>
        <w:t>Назва якога месяца ўтварылася складаннем асноў?</w:t>
      </w:r>
    </w:p>
    <w:p w:rsidR="00B22015" w:rsidRDefault="00B22015" w:rsidP="0096273B">
      <w:pPr>
        <w:pStyle w:val="a7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96273B">
        <w:rPr>
          <w:rFonts w:ascii="Times New Roman" w:hAnsi="Times New Roman"/>
          <w:sz w:val="28"/>
          <w:szCs w:val="28"/>
          <w:lang w:val="be-BY"/>
        </w:rPr>
        <w:t xml:space="preserve">Якім спосабам утвораны назоўнік </w:t>
      </w:r>
      <w:r w:rsidRPr="0096273B">
        <w:rPr>
          <w:rFonts w:ascii="Times New Roman" w:hAnsi="Times New Roman"/>
          <w:i/>
          <w:sz w:val="28"/>
          <w:szCs w:val="28"/>
          <w:lang w:val="be-BY"/>
        </w:rPr>
        <w:t>кулямётчык</w:t>
      </w:r>
      <w:r w:rsidRPr="0096273B">
        <w:rPr>
          <w:rFonts w:ascii="Times New Roman" w:hAnsi="Times New Roman"/>
          <w:sz w:val="28"/>
          <w:szCs w:val="28"/>
          <w:lang w:val="be-BY"/>
        </w:rPr>
        <w:t>?</w:t>
      </w:r>
    </w:p>
    <w:p w:rsidR="00CD54F1" w:rsidRDefault="00B22015" w:rsidP="00286DB6">
      <w:pPr>
        <w:pStyle w:val="a7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96273B">
        <w:rPr>
          <w:rFonts w:ascii="Times New Roman" w:hAnsi="Times New Roman"/>
          <w:sz w:val="28"/>
          <w:szCs w:val="28"/>
          <w:lang w:val="be-BY"/>
        </w:rPr>
        <w:t>Якія транспартныя сродкі перавозяць вугаль, зямлю, лес, малако, бензін?</w:t>
      </w:r>
    </w:p>
    <w:p w:rsidR="00286DB6" w:rsidRPr="00286DB6" w:rsidRDefault="00286DB6" w:rsidP="00286DB6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22015" w:rsidRPr="002A05F8" w:rsidRDefault="00B22015" w:rsidP="00EF256B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>Пазнавальнае заданне “Адным словам”</w:t>
      </w:r>
    </w:p>
    <w:p w:rsidR="00B22015" w:rsidRPr="001A1F84" w:rsidRDefault="00B22015" w:rsidP="00B1712B">
      <w:pPr>
        <w:pStyle w:val="a7"/>
        <w:numPr>
          <w:ilvl w:val="0"/>
          <w:numId w:val="28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Збудаванне для захоўвання клубняў бульбы .</w:t>
      </w:r>
      <w:r w:rsidR="0092640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(Бульбасховішча)</w:t>
      </w:r>
    </w:p>
    <w:p w:rsidR="00B22015" w:rsidRPr="001A1F84" w:rsidRDefault="00B22015" w:rsidP="00B1712B">
      <w:pPr>
        <w:pStyle w:val="a7"/>
        <w:numPr>
          <w:ilvl w:val="0"/>
          <w:numId w:val="28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Зверагадоўчая ферма.</w:t>
      </w:r>
      <w:r w:rsidR="001B48D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(Звераферма)</w:t>
      </w:r>
    </w:p>
    <w:p w:rsidR="00B22015" w:rsidRPr="001A1F84" w:rsidRDefault="00B22015" w:rsidP="00B1712B">
      <w:pPr>
        <w:pStyle w:val="a7"/>
        <w:numPr>
          <w:ilvl w:val="0"/>
          <w:numId w:val="28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Дробны жук-шкоднік, які грызе кару і драўніну дрэў. (Караед)</w:t>
      </w:r>
    </w:p>
    <w:p w:rsidR="00B22015" w:rsidRPr="001A1F84" w:rsidRDefault="00B22015" w:rsidP="00B1712B">
      <w:pPr>
        <w:pStyle w:val="a7"/>
        <w:numPr>
          <w:ilvl w:val="0"/>
          <w:numId w:val="28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Гадоўля коней. (Конегадоўля)</w:t>
      </w:r>
    </w:p>
    <w:p w:rsidR="00B22015" w:rsidRPr="001A1F84" w:rsidRDefault="00B22015" w:rsidP="00B1712B">
      <w:pPr>
        <w:pStyle w:val="a7"/>
        <w:numPr>
          <w:ilvl w:val="0"/>
          <w:numId w:val="28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Той, хто пасяліўся ў новым доме або ў новай кватэры. (Навасёл)</w:t>
      </w:r>
    </w:p>
    <w:p w:rsidR="00B22015" w:rsidRDefault="00B22015" w:rsidP="00B1712B">
      <w:pPr>
        <w:pStyle w:val="a7"/>
        <w:numPr>
          <w:ilvl w:val="0"/>
          <w:numId w:val="28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Той, хто слухае перадачы радыёвяшчання. (Радыёслухач)</w:t>
      </w:r>
    </w:p>
    <w:p w:rsidR="00AA2967" w:rsidRPr="001A1F84" w:rsidRDefault="00AA2967" w:rsidP="00AA2967">
      <w:pPr>
        <w:pStyle w:val="a7"/>
        <w:spacing w:after="0" w:line="360" w:lineRule="auto"/>
        <w:ind w:left="709"/>
        <w:rPr>
          <w:rFonts w:ascii="Times New Roman" w:hAnsi="Times New Roman"/>
          <w:sz w:val="28"/>
          <w:szCs w:val="28"/>
          <w:lang w:val="be-BY"/>
        </w:rPr>
      </w:pPr>
    </w:p>
    <w:p w:rsidR="00B22015" w:rsidRPr="002A05F8" w:rsidRDefault="00B22015" w:rsidP="00EF256B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>Пазнавальнае заданне “Эрудыт”</w:t>
      </w:r>
    </w:p>
    <w:p w:rsidR="00B22015" w:rsidRPr="001A1F84" w:rsidRDefault="00B22015" w:rsidP="00B2201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A1F84">
        <w:rPr>
          <w:rFonts w:ascii="Times New Roman" w:hAnsi="Times New Roman"/>
          <w:sz w:val="28"/>
          <w:szCs w:val="28"/>
          <w:lang w:val="be-BY"/>
        </w:rPr>
        <w:t>Хто дасць найбольш дакладнае тлумачэнне складаных слоў, змешчаных ніжэй, той і перамагае.</w:t>
      </w:r>
    </w:p>
    <w:p w:rsidR="00B22015" w:rsidRPr="001A1F84" w:rsidRDefault="00B22015" w:rsidP="00B2201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) Вадасховішча. </w:t>
      </w:r>
      <w:r w:rsidRPr="001A1F84">
        <w:rPr>
          <w:rFonts w:ascii="Times New Roman" w:hAnsi="Times New Roman"/>
          <w:sz w:val="28"/>
          <w:szCs w:val="28"/>
          <w:lang w:val="be-BY"/>
        </w:rPr>
        <w:t>2) Крыгалом. 3)</w:t>
      </w:r>
      <w:r w:rsidR="0092640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Маслароб. 4)</w:t>
      </w:r>
      <w:r w:rsidR="0092640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A1F84">
        <w:rPr>
          <w:rFonts w:ascii="Times New Roman" w:hAnsi="Times New Roman"/>
          <w:sz w:val="28"/>
          <w:szCs w:val="28"/>
          <w:lang w:val="be-BY"/>
        </w:rPr>
        <w:t>Прамавугольнік. 5) Радыё</w:t>
      </w:r>
      <w:r w:rsidR="009E309E">
        <w:rPr>
          <w:rFonts w:ascii="Times New Roman" w:hAnsi="Times New Roman"/>
          <w:sz w:val="28"/>
          <w:szCs w:val="28"/>
          <w:lang w:val="be-BY"/>
        </w:rPr>
        <w:t>-</w:t>
      </w:r>
      <w:r w:rsidRPr="001A1F84">
        <w:rPr>
          <w:rFonts w:ascii="Times New Roman" w:hAnsi="Times New Roman"/>
          <w:sz w:val="28"/>
          <w:szCs w:val="28"/>
          <w:lang w:val="be-BY"/>
        </w:rPr>
        <w:t>сувязь.</w:t>
      </w:r>
      <w:r>
        <w:rPr>
          <w:rFonts w:ascii="Times New Roman" w:hAnsi="Times New Roman"/>
          <w:sz w:val="28"/>
          <w:szCs w:val="28"/>
          <w:lang w:val="be-BY"/>
        </w:rPr>
        <w:t xml:space="preserve"> 6) Хлебароб. 7</w:t>
      </w:r>
      <w:r w:rsidRPr="001A1F84">
        <w:rPr>
          <w:rFonts w:ascii="Times New Roman" w:hAnsi="Times New Roman"/>
          <w:sz w:val="28"/>
          <w:szCs w:val="28"/>
          <w:lang w:val="be-BY"/>
        </w:rPr>
        <w:t>) Хлебасол. 8) Шклозавод.</w:t>
      </w:r>
    </w:p>
    <w:p w:rsidR="00AA2967" w:rsidRDefault="00AA2967" w:rsidP="00C8694B">
      <w:pPr>
        <w:pStyle w:val="a7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726F73" w:rsidRDefault="00726F73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:rsidR="00C8694B" w:rsidRDefault="00C8694B" w:rsidP="00C8694B">
      <w:pPr>
        <w:pStyle w:val="a7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 w:rsidRPr="00355793">
        <w:rPr>
          <w:rFonts w:ascii="Times New Roman" w:hAnsi="Times New Roman"/>
          <w:b/>
          <w:sz w:val="28"/>
          <w:szCs w:val="28"/>
          <w:lang w:val="be-BY"/>
        </w:rPr>
        <w:lastRenderedPageBreak/>
        <w:t>Дадатак</w:t>
      </w:r>
      <w:r w:rsidR="00AA2967">
        <w:rPr>
          <w:rFonts w:ascii="Times New Roman" w:hAnsi="Times New Roman"/>
          <w:b/>
          <w:sz w:val="28"/>
          <w:szCs w:val="28"/>
          <w:lang w:val="be-BY"/>
        </w:rPr>
        <w:t xml:space="preserve"> 2</w:t>
      </w:r>
      <w:r w:rsidR="006E454F">
        <w:rPr>
          <w:rFonts w:ascii="Times New Roman" w:hAnsi="Times New Roman"/>
          <w:b/>
          <w:sz w:val="28"/>
          <w:szCs w:val="28"/>
          <w:lang w:val="be-BY"/>
        </w:rPr>
        <w:t>.</w:t>
      </w:r>
      <w:r w:rsidRPr="00355793">
        <w:rPr>
          <w:rFonts w:ascii="Times New Roman" w:hAnsi="Times New Roman"/>
          <w:b/>
          <w:sz w:val="28"/>
          <w:szCs w:val="28"/>
          <w:lang w:val="be-BY"/>
        </w:rPr>
        <w:t>6</w:t>
      </w:r>
    </w:p>
    <w:p w:rsidR="00AA2967" w:rsidRDefault="00AA2967" w:rsidP="00C8694B">
      <w:pPr>
        <w:pStyle w:val="a7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355793" w:rsidRPr="00D2165A" w:rsidRDefault="00D2165A" w:rsidP="001A11BD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D2165A">
        <w:rPr>
          <w:rFonts w:ascii="Times New Roman" w:hAnsi="Times New Roman"/>
          <w:b/>
          <w:sz w:val="28"/>
          <w:szCs w:val="28"/>
          <w:lang w:val="be-BY"/>
        </w:rPr>
        <w:t>Прыклады творчых заданняў</w:t>
      </w:r>
    </w:p>
    <w:p w:rsidR="00751D3E" w:rsidRPr="002A05F8" w:rsidRDefault="00751D3E" w:rsidP="00176013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>Пазнавальнае заданне “Гісторыя  з канверта (кошыка)”</w:t>
      </w:r>
    </w:p>
    <w:p w:rsidR="00751D3E" w:rsidRPr="00751D3E" w:rsidRDefault="00751D3E" w:rsidP="00361DE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51D3E">
        <w:rPr>
          <w:rFonts w:ascii="Times New Roman" w:hAnsi="Times New Roman"/>
          <w:sz w:val="28"/>
          <w:szCs w:val="28"/>
          <w:lang w:val="be-BY"/>
        </w:rPr>
        <w:t>Развівае ўяўленне, кемлівасць, уменне думаць у зададзеным кірунку</w:t>
      </w:r>
      <w:r>
        <w:rPr>
          <w:rFonts w:ascii="Times New Roman" w:hAnsi="Times New Roman"/>
          <w:sz w:val="28"/>
          <w:szCs w:val="28"/>
          <w:lang w:val="be-BY"/>
        </w:rPr>
        <w:t>, творчасць</w:t>
      </w:r>
      <w:r w:rsidRPr="00751D3E">
        <w:rPr>
          <w:rFonts w:ascii="Times New Roman" w:hAnsi="Times New Roman"/>
          <w:sz w:val="28"/>
          <w:szCs w:val="28"/>
          <w:lang w:val="be-BY"/>
        </w:rPr>
        <w:t>.</w:t>
      </w:r>
    </w:p>
    <w:p w:rsidR="00751D3E" w:rsidRDefault="00751D3E" w:rsidP="00361DE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У канверт </w:t>
      </w:r>
      <w:r w:rsidRPr="00751D3E">
        <w:rPr>
          <w:rFonts w:ascii="Times New Roman" w:hAnsi="Times New Roman"/>
          <w:sz w:val="28"/>
          <w:szCs w:val="28"/>
          <w:lang w:val="be-BY"/>
        </w:rPr>
        <w:t>настаўнік змяшчае папяровыя палоскі, на якіх запісаны словы на арфаграму, што вывучаецца. Удзельнікі кожнай групы дастаюць палоску і складаюць агульны тэкст, выкарыстоўваючы дадзеныя словы.</w:t>
      </w:r>
    </w:p>
    <w:p w:rsidR="00361DEC" w:rsidRDefault="00751D3E" w:rsidP="00361DE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прыклад, прапаную скласці гісторыю з выкарыстаннем </w:t>
      </w:r>
      <w:r w:rsidR="00361DEC">
        <w:rPr>
          <w:rFonts w:ascii="Times New Roman" w:hAnsi="Times New Roman"/>
          <w:sz w:val="28"/>
          <w:szCs w:val="28"/>
          <w:lang w:val="be-BY"/>
        </w:rPr>
        <w:t xml:space="preserve">запазычаных </w:t>
      </w:r>
      <w:r>
        <w:rPr>
          <w:rFonts w:ascii="Times New Roman" w:hAnsi="Times New Roman"/>
          <w:sz w:val="28"/>
          <w:szCs w:val="28"/>
          <w:lang w:val="be-BY"/>
        </w:rPr>
        <w:t>слоў</w:t>
      </w:r>
      <w:r w:rsidR="00361DEC">
        <w:rPr>
          <w:rFonts w:ascii="Times New Roman" w:hAnsi="Times New Roman"/>
          <w:sz w:val="28"/>
          <w:szCs w:val="28"/>
          <w:lang w:val="be-BY"/>
        </w:rPr>
        <w:t>, на якія не распаўсюджваецца правіла</w:t>
      </w:r>
      <w:r w:rsidR="00176013">
        <w:rPr>
          <w:rFonts w:ascii="Times New Roman" w:hAnsi="Times New Roman"/>
          <w:sz w:val="28"/>
          <w:szCs w:val="28"/>
          <w:lang w:val="be-BY"/>
        </w:rPr>
        <w:t xml:space="preserve">: </w:t>
      </w:r>
      <w:r w:rsidR="00361DEC">
        <w:rPr>
          <w:rFonts w:ascii="Times New Roman" w:hAnsi="Times New Roman"/>
          <w:sz w:val="28"/>
          <w:szCs w:val="28"/>
          <w:lang w:val="be-BY"/>
        </w:rPr>
        <w:t>“</w:t>
      </w:r>
      <w:r w:rsidR="00176013">
        <w:rPr>
          <w:rFonts w:ascii="Times New Roman" w:hAnsi="Times New Roman"/>
          <w:sz w:val="28"/>
          <w:szCs w:val="28"/>
          <w:lang w:val="be-BY"/>
        </w:rPr>
        <w:t>у</w:t>
      </w:r>
      <w:r w:rsidR="00361DEC">
        <w:rPr>
          <w:rFonts w:ascii="Times New Roman" w:hAnsi="Times New Roman"/>
          <w:sz w:val="28"/>
          <w:szCs w:val="28"/>
          <w:lang w:val="be-BY"/>
        </w:rPr>
        <w:t xml:space="preserve"> першым складзе перад націскам е, ё пераходзіць у я” (правапіс е, ё – я). Можа атрымацца прыблізна такая гісторыя:</w:t>
      </w:r>
      <w:r w:rsidR="00D615D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61DEC">
        <w:rPr>
          <w:rFonts w:ascii="Times New Roman" w:hAnsi="Times New Roman"/>
          <w:sz w:val="28"/>
          <w:szCs w:val="28"/>
          <w:lang w:val="be-BY"/>
        </w:rPr>
        <w:t>У летні с</w:t>
      </w:r>
      <w:r w:rsidR="00361DEC"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 w:rsidR="00361DEC">
        <w:rPr>
          <w:rFonts w:ascii="Times New Roman" w:hAnsi="Times New Roman"/>
          <w:sz w:val="28"/>
          <w:szCs w:val="28"/>
          <w:lang w:val="be-BY"/>
        </w:rPr>
        <w:t>зон на п</w:t>
      </w:r>
      <w:r w:rsidR="00361DEC"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 w:rsidR="00361DEC">
        <w:rPr>
          <w:rFonts w:ascii="Times New Roman" w:hAnsi="Times New Roman"/>
          <w:sz w:val="28"/>
          <w:szCs w:val="28"/>
          <w:lang w:val="be-BY"/>
        </w:rPr>
        <w:t>рон прыбыў цягнік. Праз с</w:t>
      </w:r>
      <w:r w:rsidR="00361DEC"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 w:rsidR="00361DEC">
        <w:rPr>
          <w:rFonts w:ascii="Times New Roman" w:hAnsi="Times New Roman"/>
          <w:sz w:val="28"/>
          <w:szCs w:val="28"/>
          <w:lang w:val="be-BY"/>
        </w:rPr>
        <w:t>кунду з вагона выйшлі бал</w:t>
      </w:r>
      <w:r w:rsidR="00361DEC"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 w:rsidR="00361DEC">
        <w:rPr>
          <w:rFonts w:ascii="Times New Roman" w:hAnsi="Times New Roman"/>
          <w:sz w:val="28"/>
          <w:szCs w:val="28"/>
          <w:lang w:val="be-BY"/>
        </w:rPr>
        <w:t>рына, ген</w:t>
      </w:r>
      <w:r w:rsidR="00361DEC"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 w:rsidR="00361DEC">
        <w:rPr>
          <w:rFonts w:ascii="Times New Roman" w:hAnsi="Times New Roman"/>
          <w:sz w:val="28"/>
          <w:szCs w:val="28"/>
          <w:lang w:val="be-BY"/>
        </w:rPr>
        <w:t>рал і г</w:t>
      </w:r>
      <w:r w:rsidR="00361DEC"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 w:rsidR="00361DEC">
        <w:rPr>
          <w:rFonts w:ascii="Times New Roman" w:hAnsi="Times New Roman"/>
          <w:sz w:val="28"/>
          <w:szCs w:val="28"/>
          <w:lang w:val="be-BY"/>
        </w:rPr>
        <w:t>рой. На м</w:t>
      </w:r>
      <w:r w:rsidR="00361DEC"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 w:rsidR="00361DEC">
        <w:rPr>
          <w:rFonts w:ascii="Times New Roman" w:hAnsi="Times New Roman"/>
          <w:sz w:val="28"/>
          <w:szCs w:val="28"/>
          <w:lang w:val="be-BY"/>
        </w:rPr>
        <w:t>тро яны накіраваліся ў В</w:t>
      </w:r>
      <w:r w:rsidR="00361DEC"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 w:rsidR="00361DEC">
        <w:rPr>
          <w:rFonts w:ascii="Times New Roman" w:hAnsi="Times New Roman"/>
          <w:sz w:val="28"/>
          <w:szCs w:val="28"/>
          <w:lang w:val="be-BY"/>
        </w:rPr>
        <w:t>рсаль. Паслухалі л</w:t>
      </w:r>
      <w:r w:rsidR="00361DEC" w:rsidRPr="00361DEC">
        <w:rPr>
          <w:rFonts w:ascii="Times New Roman" w:hAnsi="Times New Roman"/>
          <w:b/>
          <w:sz w:val="28"/>
          <w:szCs w:val="28"/>
          <w:lang w:val="be-BY"/>
        </w:rPr>
        <w:t>е</w:t>
      </w:r>
      <w:r w:rsidR="00361DEC">
        <w:rPr>
          <w:rFonts w:ascii="Times New Roman" w:hAnsi="Times New Roman"/>
          <w:sz w:val="28"/>
          <w:szCs w:val="28"/>
          <w:lang w:val="be-BY"/>
        </w:rPr>
        <w:t>генду пра яго ўзнікненне</w:t>
      </w:r>
      <w:r w:rsidR="008B2251">
        <w:rPr>
          <w:rFonts w:ascii="Times New Roman" w:hAnsi="Times New Roman"/>
          <w:sz w:val="28"/>
          <w:szCs w:val="28"/>
          <w:lang w:val="be-BY"/>
        </w:rPr>
        <w:t>, прайшліся па знакамітай гал</w:t>
      </w:r>
      <w:r w:rsidR="008B2251"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 w:rsidR="008B2251">
        <w:rPr>
          <w:rFonts w:ascii="Times New Roman" w:hAnsi="Times New Roman"/>
          <w:sz w:val="28"/>
          <w:szCs w:val="28"/>
          <w:lang w:val="be-BY"/>
        </w:rPr>
        <w:t>рэі, наведалі парк, а потым адпачылі на в</w:t>
      </w:r>
      <w:r w:rsidR="008B2251"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 w:rsidR="008B2251">
        <w:rPr>
          <w:rFonts w:ascii="Times New Roman" w:hAnsi="Times New Roman"/>
          <w:sz w:val="28"/>
          <w:szCs w:val="28"/>
          <w:lang w:val="be-BY"/>
        </w:rPr>
        <w:t>рандзе, слухаючы цудоўную м</w:t>
      </w:r>
      <w:r w:rsidR="008B2251"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 w:rsidR="008B2251">
        <w:rPr>
          <w:rFonts w:ascii="Times New Roman" w:hAnsi="Times New Roman"/>
          <w:sz w:val="28"/>
          <w:szCs w:val="28"/>
          <w:lang w:val="be-BY"/>
        </w:rPr>
        <w:t>лодыю Б</w:t>
      </w:r>
      <w:r w:rsidR="008B2251"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 w:rsidR="008B2251">
        <w:rPr>
          <w:rFonts w:ascii="Times New Roman" w:hAnsi="Times New Roman"/>
          <w:sz w:val="28"/>
          <w:szCs w:val="28"/>
          <w:lang w:val="be-BY"/>
        </w:rPr>
        <w:t xml:space="preserve">тховена. </w:t>
      </w:r>
      <w:r w:rsidR="00176013">
        <w:rPr>
          <w:rFonts w:ascii="Times New Roman" w:hAnsi="Times New Roman"/>
          <w:sz w:val="28"/>
          <w:szCs w:val="28"/>
          <w:lang w:val="be-BY"/>
        </w:rPr>
        <w:t>З</w:t>
      </w:r>
      <w:r w:rsidR="008B2251">
        <w:rPr>
          <w:rFonts w:ascii="Times New Roman" w:hAnsi="Times New Roman"/>
          <w:sz w:val="28"/>
          <w:szCs w:val="28"/>
          <w:lang w:val="be-BY"/>
        </w:rPr>
        <w:t>аказалі абед на тры п</w:t>
      </w:r>
      <w:r w:rsidR="008B2251" w:rsidRPr="008B2251">
        <w:rPr>
          <w:rFonts w:ascii="Times New Roman" w:hAnsi="Times New Roman"/>
          <w:b/>
          <w:sz w:val="28"/>
          <w:szCs w:val="28"/>
          <w:lang w:val="be-BY"/>
        </w:rPr>
        <w:t>е</w:t>
      </w:r>
      <w:r w:rsidR="008B2251">
        <w:rPr>
          <w:rFonts w:ascii="Times New Roman" w:hAnsi="Times New Roman"/>
          <w:sz w:val="28"/>
          <w:szCs w:val="28"/>
          <w:lang w:val="be-BY"/>
        </w:rPr>
        <w:t>рсоны і дамовіліся пабываць у Б</w:t>
      </w:r>
      <w:r w:rsidR="008B2251" w:rsidRPr="00176013">
        <w:rPr>
          <w:rFonts w:ascii="Times New Roman" w:hAnsi="Times New Roman"/>
          <w:b/>
          <w:sz w:val="28"/>
          <w:szCs w:val="28"/>
          <w:lang w:val="be-BY"/>
        </w:rPr>
        <w:t>е</w:t>
      </w:r>
      <w:r w:rsidR="008B2251">
        <w:rPr>
          <w:rFonts w:ascii="Times New Roman" w:hAnsi="Times New Roman"/>
          <w:sz w:val="28"/>
          <w:szCs w:val="28"/>
          <w:lang w:val="be-BY"/>
        </w:rPr>
        <w:t>рлін</w:t>
      </w:r>
      <w:r w:rsidR="00176013">
        <w:rPr>
          <w:rFonts w:ascii="Times New Roman" w:hAnsi="Times New Roman"/>
          <w:sz w:val="28"/>
          <w:szCs w:val="28"/>
          <w:lang w:val="be-BY"/>
        </w:rPr>
        <w:t>е і В</w:t>
      </w:r>
      <w:r w:rsidR="00176013" w:rsidRPr="00176013">
        <w:rPr>
          <w:rFonts w:ascii="Times New Roman" w:hAnsi="Times New Roman"/>
          <w:b/>
          <w:sz w:val="28"/>
          <w:szCs w:val="28"/>
          <w:lang w:val="be-BY"/>
        </w:rPr>
        <w:t>е</w:t>
      </w:r>
      <w:r w:rsidR="00176013">
        <w:rPr>
          <w:rFonts w:ascii="Times New Roman" w:hAnsi="Times New Roman"/>
          <w:sz w:val="28"/>
          <w:szCs w:val="28"/>
          <w:lang w:val="be-BY"/>
        </w:rPr>
        <w:t>нецыі.</w:t>
      </w:r>
    </w:p>
    <w:p w:rsidR="00176013" w:rsidRPr="002A05F8" w:rsidRDefault="006637E0" w:rsidP="00176013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i/>
          <w:sz w:val="28"/>
          <w:szCs w:val="28"/>
          <w:lang w:val="be-BY"/>
        </w:rPr>
        <w:t>Пазнавальнае заданне “Развіццёвы</w:t>
      </w:r>
      <w:r w:rsidR="00176013" w:rsidRPr="002A05F8">
        <w:rPr>
          <w:rFonts w:ascii="Times New Roman" w:hAnsi="Times New Roman"/>
          <w:b/>
          <w:i/>
          <w:sz w:val="28"/>
          <w:szCs w:val="28"/>
          <w:lang w:val="be-BY"/>
        </w:rPr>
        <w:t xml:space="preserve"> канон”</w:t>
      </w:r>
    </w:p>
    <w:p w:rsidR="00176013" w:rsidRPr="001A1F84" w:rsidRDefault="00176013" w:rsidP="0017601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нтэлектуальная гульня складаецца з шас</w:t>
      </w:r>
      <w:r w:rsidRPr="001A1F84">
        <w:rPr>
          <w:rFonts w:ascii="Times New Roman" w:hAnsi="Times New Roman"/>
          <w:sz w:val="28"/>
          <w:szCs w:val="28"/>
          <w:lang w:val="be-BY"/>
        </w:rPr>
        <w:t>ці прасторава арганізаваных элементаў, злучаных некаторымі лагічнымі, асацыятыўнымі сувязямі. Каб рашыць той ці іншы канон, вучню трэба праявіць уяўленне, здагадку, інтуіцыю, абаперціся на тыя веды, якія ён мае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і ў той жа час адысці ад шаблонаў, стэрэатыпаў. </w:t>
      </w:r>
      <w:r>
        <w:rPr>
          <w:rFonts w:ascii="Times New Roman" w:hAnsi="Times New Roman"/>
          <w:sz w:val="28"/>
          <w:szCs w:val="28"/>
          <w:lang w:val="be-BY"/>
        </w:rPr>
        <w:t xml:space="preserve">Школьнік </w:t>
      </w:r>
      <w:r w:rsidRPr="001A1F84">
        <w:rPr>
          <w:rFonts w:ascii="Times New Roman" w:hAnsi="Times New Roman"/>
          <w:sz w:val="28"/>
          <w:szCs w:val="28"/>
          <w:lang w:val="be-BY"/>
        </w:rPr>
        <w:t>павінен п</w:t>
      </w:r>
      <w:r>
        <w:rPr>
          <w:rFonts w:ascii="Times New Roman" w:hAnsi="Times New Roman"/>
          <w:sz w:val="28"/>
          <w:szCs w:val="28"/>
          <w:lang w:val="be-BY"/>
        </w:rPr>
        <w:t>раводзіць кожны раз як бы міні-</w:t>
      </w:r>
      <w:r w:rsidRPr="001A1F84">
        <w:rPr>
          <w:rFonts w:ascii="Times New Roman" w:hAnsi="Times New Roman"/>
          <w:sz w:val="28"/>
          <w:szCs w:val="28"/>
          <w:lang w:val="be-BY"/>
        </w:rPr>
        <w:t>даследаванне, міні-вынаходніцтв</w:t>
      </w:r>
      <w:r>
        <w:rPr>
          <w:rFonts w:ascii="Times New Roman" w:hAnsi="Times New Roman"/>
          <w:sz w:val="28"/>
          <w:szCs w:val="28"/>
          <w:lang w:val="be-BY"/>
        </w:rPr>
        <w:t>а, якое і нясе ў сабе развіццёвы</w:t>
      </w:r>
      <w:r w:rsidRPr="001A1F84">
        <w:rPr>
          <w:rFonts w:ascii="Times New Roman" w:hAnsi="Times New Roman"/>
          <w:sz w:val="28"/>
          <w:szCs w:val="28"/>
          <w:lang w:val="be-BY"/>
        </w:rPr>
        <w:t xml:space="preserve"> эфект</w:t>
      </w:r>
      <w:r w:rsidR="00D615D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D6990">
        <w:rPr>
          <w:rFonts w:ascii="Times New Roman" w:hAnsi="Times New Roman"/>
          <w:sz w:val="28"/>
          <w:szCs w:val="28"/>
          <w:lang w:val="be-BY"/>
        </w:rPr>
        <w:t>[3</w:t>
      </w:r>
      <w:r>
        <w:rPr>
          <w:rFonts w:ascii="Times New Roman" w:hAnsi="Times New Roman"/>
          <w:sz w:val="28"/>
          <w:szCs w:val="28"/>
          <w:lang w:val="be-BY"/>
        </w:rPr>
        <w:t>, с.31]</w:t>
      </w:r>
      <w:r w:rsidR="005C6B7E">
        <w:rPr>
          <w:rFonts w:ascii="Times New Roman" w:hAnsi="Times New Roman"/>
          <w:sz w:val="28"/>
          <w:szCs w:val="28"/>
          <w:lang w:val="be-BY"/>
        </w:rPr>
        <w:t>.</w:t>
      </w:r>
    </w:p>
    <w:p w:rsidR="00176013" w:rsidRPr="001A1F84" w:rsidRDefault="00FD6990" w:rsidP="0017601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ыклад</w:t>
      </w:r>
      <w:r w:rsidR="00C5247F">
        <w:rPr>
          <w:rFonts w:ascii="Times New Roman" w:hAnsi="Times New Roman"/>
          <w:sz w:val="28"/>
          <w:szCs w:val="28"/>
          <w:lang w:val="be-BY"/>
        </w:rPr>
        <w:t>ы</w:t>
      </w:r>
      <w:r w:rsidR="006637E0">
        <w:rPr>
          <w:rFonts w:ascii="Times New Roman" w:hAnsi="Times New Roman"/>
          <w:sz w:val="28"/>
          <w:szCs w:val="28"/>
          <w:lang w:val="be-BY"/>
        </w:rPr>
        <w:t xml:space="preserve"> па тэме “Лічэбнік”</w:t>
      </w:r>
      <w:r w:rsidR="00176013" w:rsidRPr="001A1F84">
        <w:rPr>
          <w:rFonts w:ascii="Times New Roman" w:hAnsi="Times New Roman"/>
          <w:sz w:val="28"/>
          <w:szCs w:val="28"/>
          <w:lang w:val="be-BY"/>
        </w:rPr>
        <w:t>:</w:t>
      </w:r>
    </w:p>
    <w:p w:rsidR="00C5247F" w:rsidRDefault="00C5247F" w:rsidP="00353BDC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603CE5" w:rsidRDefault="00603CE5" w:rsidP="00353BDC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  <w:lang w:val="be-BY"/>
        </w:rPr>
        <w:sectPr w:rsidR="00603CE5" w:rsidSect="004D1875">
          <w:footerReference w:type="default" r:id="rId14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526"/>
      </w:tblGrid>
      <w:tr w:rsidR="00176013" w:rsidRPr="00BD6725" w:rsidTr="006637E0">
        <w:trPr>
          <w:trHeight w:val="268"/>
          <w:jc w:val="center"/>
        </w:trPr>
        <w:tc>
          <w:tcPr>
            <w:tcW w:w="2407" w:type="dxa"/>
          </w:tcPr>
          <w:p w:rsidR="00176013" w:rsidRPr="00BD6725" w:rsidRDefault="006637E0" w:rsidP="00353BDC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яць</w:t>
            </w:r>
          </w:p>
        </w:tc>
        <w:tc>
          <w:tcPr>
            <w:tcW w:w="1526" w:type="dxa"/>
          </w:tcPr>
          <w:p w:rsidR="00176013" w:rsidRPr="00BD6725" w:rsidRDefault="006637E0" w:rsidP="00353BD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</w:p>
        </w:tc>
      </w:tr>
      <w:tr w:rsidR="00176013" w:rsidRPr="00BD6725" w:rsidTr="006637E0">
        <w:trPr>
          <w:trHeight w:val="280"/>
          <w:jc w:val="center"/>
        </w:trPr>
        <w:tc>
          <w:tcPr>
            <w:tcW w:w="2407" w:type="dxa"/>
          </w:tcPr>
          <w:p w:rsidR="00176013" w:rsidRPr="00BD6725" w:rsidRDefault="006637E0" w:rsidP="00353BDC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рыццаць восем</w:t>
            </w:r>
          </w:p>
        </w:tc>
        <w:tc>
          <w:tcPr>
            <w:tcW w:w="1526" w:type="dxa"/>
          </w:tcPr>
          <w:p w:rsidR="00176013" w:rsidRPr="00BD6725" w:rsidRDefault="006637E0" w:rsidP="00353BD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</w:p>
        </w:tc>
      </w:tr>
      <w:tr w:rsidR="00176013" w:rsidRPr="00BD6725" w:rsidTr="006637E0">
        <w:trPr>
          <w:trHeight w:val="280"/>
          <w:jc w:val="center"/>
        </w:trPr>
        <w:tc>
          <w:tcPr>
            <w:tcW w:w="2407" w:type="dxa"/>
          </w:tcPr>
          <w:p w:rsidR="00176013" w:rsidRPr="00BD6725" w:rsidRDefault="006637E0" w:rsidP="00353BDC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мдзесят</w:t>
            </w:r>
          </w:p>
        </w:tc>
        <w:tc>
          <w:tcPr>
            <w:tcW w:w="1526" w:type="dxa"/>
          </w:tcPr>
          <w:p w:rsidR="00176013" w:rsidRPr="00BD6725" w:rsidRDefault="00176013" w:rsidP="00353BDC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?</w:t>
            </w:r>
            <w:r w:rsidR="002A05F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С)</w:t>
            </w:r>
          </w:p>
        </w:tc>
      </w:tr>
    </w:tbl>
    <w:p w:rsidR="00FD6990" w:rsidRDefault="00FD6990" w:rsidP="00176013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0"/>
        <w:gridCol w:w="1289"/>
      </w:tblGrid>
      <w:tr w:rsidR="00C5247F" w:rsidRPr="00BD6725" w:rsidTr="006637E0">
        <w:trPr>
          <w:trHeight w:val="384"/>
          <w:jc w:val="center"/>
        </w:trPr>
        <w:tc>
          <w:tcPr>
            <w:tcW w:w="2280" w:type="dxa"/>
          </w:tcPr>
          <w:p w:rsidR="00C5247F" w:rsidRPr="00BD6725" w:rsidRDefault="006637E0" w:rsidP="00D7367E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чатыры</w:t>
            </w:r>
          </w:p>
        </w:tc>
        <w:tc>
          <w:tcPr>
            <w:tcW w:w="1289" w:type="dxa"/>
          </w:tcPr>
          <w:p w:rsidR="00C5247F" w:rsidRPr="00BD6725" w:rsidRDefault="006637E0" w:rsidP="00D7367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Ц</w:t>
            </w:r>
          </w:p>
        </w:tc>
      </w:tr>
      <w:tr w:rsidR="00C5247F" w:rsidRPr="00BD6725" w:rsidTr="006637E0">
        <w:trPr>
          <w:trHeight w:val="401"/>
          <w:jc w:val="center"/>
        </w:trPr>
        <w:tc>
          <w:tcPr>
            <w:tcW w:w="2280" w:type="dxa"/>
          </w:tcPr>
          <w:p w:rsidR="00C5247F" w:rsidRPr="00BD6725" w:rsidRDefault="006637E0" w:rsidP="00D7367E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ацвёра</w:t>
            </w:r>
          </w:p>
        </w:tc>
        <w:tc>
          <w:tcPr>
            <w:tcW w:w="1289" w:type="dxa"/>
          </w:tcPr>
          <w:p w:rsidR="00C5247F" w:rsidRPr="00BD6725" w:rsidRDefault="006637E0" w:rsidP="00D7367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</w:p>
        </w:tc>
      </w:tr>
      <w:tr w:rsidR="00C5247F" w:rsidRPr="00BD6725" w:rsidTr="006637E0">
        <w:trPr>
          <w:trHeight w:val="401"/>
          <w:jc w:val="center"/>
        </w:trPr>
        <w:tc>
          <w:tcPr>
            <w:tcW w:w="2280" w:type="dxa"/>
          </w:tcPr>
          <w:p w:rsidR="00C5247F" w:rsidRPr="00BD6725" w:rsidRDefault="006637E0" w:rsidP="00D7367E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дна чацвёртая</w:t>
            </w:r>
          </w:p>
        </w:tc>
        <w:tc>
          <w:tcPr>
            <w:tcW w:w="1289" w:type="dxa"/>
          </w:tcPr>
          <w:p w:rsidR="00C5247F" w:rsidRPr="00BD6725" w:rsidRDefault="00C5247F" w:rsidP="00D7367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D6725">
              <w:rPr>
                <w:rFonts w:ascii="Times New Roman" w:hAnsi="Times New Roman"/>
                <w:sz w:val="28"/>
                <w:szCs w:val="28"/>
                <w:lang w:val="be-BY"/>
              </w:rPr>
              <w:t>?</w:t>
            </w:r>
            <w:r w:rsidR="002A05F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Д)</w:t>
            </w:r>
          </w:p>
        </w:tc>
      </w:tr>
    </w:tbl>
    <w:p w:rsidR="00603CE5" w:rsidRPr="00D55850" w:rsidRDefault="00603CE5" w:rsidP="00D55850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  <w:sectPr w:rsidR="00603CE5" w:rsidRPr="00D55850" w:rsidSect="00C5247F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AA2967" w:rsidRPr="00AA2967" w:rsidRDefault="00AA2967" w:rsidP="00AA2967">
      <w:pPr>
        <w:pStyle w:val="a7"/>
        <w:tabs>
          <w:tab w:val="left" w:pos="8306"/>
        </w:tabs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Дадатак 3</w:t>
      </w:r>
    </w:p>
    <w:p w:rsidR="00D55850" w:rsidRDefault="00D55850" w:rsidP="00D55850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Спіс публікацый </w:t>
      </w:r>
      <w:r w:rsidRPr="00C74639">
        <w:rPr>
          <w:rFonts w:ascii="Times New Roman" w:hAnsi="Times New Roman"/>
          <w:b/>
          <w:sz w:val="28"/>
          <w:szCs w:val="28"/>
          <w:lang w:val="be-BY"/>
        </w:rPr>
        <w:t xml:space="preserve">аўтара </w:t>
      </w:r>
      <w:r w:rsidRPr="00BA3A2E">
        <w:rPr>
          <w:rFonts w:ascii="Times New Roman" w:hAnsi="Times New Roman"/>
          <w:b/>
          <w:sz w:val="28"/>
          <w:szCs w:val="28"/>
          <w:lang w:val="be-BY"/>
        </w:rPr>
        <w:t>па тэме вопыту</w:t>
      </w:r>
    </w:p>
    <w:p w:rsidR="00D55850" w:rsidRPr="008E02C8" w:rsidRDefault="00D55850" w:rsidP="00D55850">
      <w:pPr>
        <w:pStyle w:val="a7"/>
        <w:numPr>
          <w:ilvl w:val="0"/>
          <w:numId w:val="4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Румянцава, С.</w:t>
      </w:r>
      <w:r w:rsidR="00915997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>Л. Падагульненне і сістэматызацыя выву</w:t>
      </w:r>
      <w:r w:rsidR="00B27293">
        <w:rPr>
          <w:rFonts w:ascii="Times New Roman" w:hAnsi="Times New Roman"/>
          <w:bCs/>
          <w:sz w:val="28"/>
          <w:szCs w:val="28"/>
          <w:lang w:val="be-BY"/>
        </w:rPr>
        <w:t>чанага па тэме “Прыметнік” / С.</w:t>
      </w:r>
      <w:r w:rsidR="00915997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Л. Румянцава // Беларуская мова і літаратура. </w:t>
      </w:r>
      <w:r w:rsidRPr="00BA3A2E">
        <w:rPr>
          <w:rFonts w:ascii="Times New Roman" w:hAnsi="Times New Roman"/>
          <w:bCs/>
          <w:sz w:val="28"/>
          <w:szCs w:val="28"/>
          <w:lang w:val="be-BY"/>
        </w:rPr>
        <w:t>–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2008. </w:t>
      </w:r>
      <w:r w:rsidRPr="00BA3A2E">
        <w:rPr>
          <w:rFonts w:ascii="Times New Roman" w:hAnsi="Times New Roman"/>
          <w:bCs/>
          <w:sz w:val="28"/>
          <w:szCs w:val="28"/>
          <w:lang w:val="be-BY"/>
        </w:rPr>
        <w:t>–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№12. </w:t>
      </w:r>
      <w:r w:rsidRPr="00BA3A2E">
        <w:rPr>
          <w:rFonts w:ascii="Times New Roman" w:hAnsi="Times New Roman"/>
          <w:bCs/>
          <w:sz w:val="28"/>
          <w:szCs w:val="28"/>
          <w:lang w:val="be-BY"/>
        </w:rPr>
        <w:t>–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С. 45</w:t>
      </w:r>
      <w:r w:rsidRPr="00BA3A2E">
        <w:rPr>
          <w:rFonts w:ascii="Times New Roman" w:hAnsi="Times New Roman"/>
          <w:bCs/>
          <w:sz w:val="28"/>
          <w:szCs w:val="28"/>
          <w:lang w:val="be-BY"/>
        </w:rPr>
        <w:t>–</w:t>
      </w:r>
      <w:r w:rsidRPr="009223C7">
        <w:rPr>
          <w:rFonts w:ascii="Times New Roman" w:hAnsi="Times New Roman"/>
          <w:bCs/>
          <w:sz w:val="28"/>
          <w:szCs w:val="28"/>
          <w:lang w:val="be-BY"/>
        </w:rPr>
        <w:t>49.</w:t>
      </w:r>
    </w:p>
    <w:p w:rsidR="00D55850" w:rsidRPr="008E02C8" w:rsidRDefault="00D55850" w:rsidP="00D55850">
      <w:pPr>
        <w:pStyle w:val="a7"/>
        <w:numPr>
          <w:ilvl w:val="0"/>
          <w:numId w:val="4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 w:rsidRPr="007038B4">
        <w:rPr>
          <w:rFonts w:ascii="Times New Roman" w:hAnsi="Times New Roman"/>
          <w:sz w:val="28"/>
          <w:szCs w:val="28"/>
          <w:lang w:val="be-BY"/>
        </w:rPr>
        <w:t>Румянцава, С.</w:t>
      </w:r>
      <w:r w:rsidR="0091599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7038B4">
        <w:rPr>
          <w:rFonts w:ascii="Times New Roman" w:hAnsi="Times New Roman"/>
          <w:sz w:val="28"/>
          <w:szCs w:val="28"/>
          <w:lang w:val="be-BY"/>
        </w:rPr>
        <w:t>Л.</w:t>
      </w:r>
      <w:r>
        <w:rPr>
          <w:rFonts w:ascii="Times New Roman" w:hAnsi="Times New Roman"/>
          <w:sz w:val="28"/>
          <w:szCs w:val="28"/>
          <w:lang w:val="be-BY"/>
        </w:rPr>
        <w:t xml:space="preserve"> Пазнавальныя заданні: базавая мадэль урока / С.Л. Ру</w:t>
      </w:r>
      <w:r w:rsidR="009E309E">
        <w:rPr>
          <w:rFonts w:ascii="Times New Roman" w:hAnsi="Times New Roman"/>
          <w:sz w:val="28"/>
          <w:szCs w:val="28"/>
          <w:lang w:val="be-BY"/>
        </w:rPr>
        <w:t>-</w:t>
      </w:r>
      <w:r>
        <w:rPr>
          <w:rFonts w:ascii="Times New Roman" w:hAnsi="Times New Roman"/>
          <w:sz w:val="28"/>
          <w:szCs w:val="28"/>
          <w:lang w:val="be-BY"/>
        </w:rPr>
        <w:t xml:space="preserve">мянцава // Народная асвета. </w:t>
      </w:r>
      <w:r>
        <w:rPr>
          <w:rFonts w:ascii="Times New Roman" w:hAnsi="Times New Roman"/>
          <w:bCs/>
          <w:sz w:val="28"/>
          <w:szCs w:val="28"/>
          <w:lang w:val="be-BY"/>
        </w:rPr>
        <w:t>– 2014. – № 3. – С. 24–27.</w:t>
      </w:r>
    </w:p>
    <w:p w:rsidR="00D55850" w:rsidRPr="008E02C8" w:rsidRDefault="00D55850" w:rsidP="00D55850">
      <w:pPr>
        <w:pStyle w:val="a7"/>
        <w:numPr>
          <w:ilvl w:val="0"/>
          <w:numId w:val="4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 w:rsidRPr="008E02C8">
        <w:rPr>
          <w:rFonts w:ascii="Times New Roman" w:hAnsi="Times New Roman"/>
          <w:bCs/>
          <w:sz w:val="28"/>
          <w:szCs w:val="28"/>
          <w:lang w:val="be-BY"/>
        </w:rPr>
        <w:t>Румянцава, С.</w:t>
      </w:r>
      <w:r w:rsidR="00915997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8E02C8">
        <w:rPr>
          <w:rFonts w:ascii="Times New Roman" w:hAnsi="Times New Roman"/>
          <w:bCs/>
          <w:sz w:val="28"/>
          <w:szCs w:val="28"/>
          <w:lang w:val="be-BY"/>
        </w:rPr>
        <w:t>Л. Тэхналогія развіцця крытычнага мыслення: вывучаем, ас</w:t>
      </w:r>
      <w:r w:rsidR="00B27293">
        <w:rPr>
          <w:rFonts w:ascii="Times New Roman" w:hAnsi="Times New Roman"/>
          <w:bCs/>
          <w:sz w:val="28"/>
          <w:szCs w:val="28"/>
          <w:lang w:val="be-BY"/>
        </w:rPr>
        <w:t>энсоўваем, прымаем рашэнне / С.</w:t>
      </w:r>
      <w:r w:rsidRPr="008E02C8">
        <w:rPr>
          <w:rFonts w:ascii="Times New Roman" w:hAnsi="Times New Roman"/>
          <w:bCs/>
          <w:sz w:val="28"/>
          <w:szCs w:val="28"/>
          <w:lang w:val="be-BY"/>
        </w:rPr>
        <w:t>Л. Румянцава // Народная асвета. – 2011. – № 11. – С.52–55.</w:t>
      </w:r>
    </w:p>
    <w:p w:rsidR="00D55850" w:rsidRPr="00286DB6" w:rsidRDefault="00D55850" w:rsidP="00D55850">
      <w:pPr>
        <w:pStyle w:val="a7"/>
        <w:numPr>
          <w:ilvl w:val="0"/>
          <w:numId w:val="45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Румянцава, С.</w:t>
      </w:r>
      <w:r w:rsidR="00915997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>Л. Эфектыўнасць сістэмы пазнавальных заданняў / С.</w:t>
      </w:r>
      <w:r w:rsidR="00915997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>Л. Ру</w:t>
      </w:r>
      <w:r w:rsidR="009E309E">
        <w:rPr>
          <w:rFonts w:ascii="Times New Roman" w:hAnsi="Times New Roman"/>
          <w:bCs/>
          <w:sz w:val="28"/>
          <w:szCs w:val="28"/>
          <w:lang w:val="be-BY"/>
        </w:rPr>
        <w:t>-</w:t>
      </w:r>
      <w:r>
        <w:rPr>
          <w:rFonts w:ascii="Times New Roman" w:hAnsi="Times New Roman"/>
          <w:bCs/>
          <w:sz w:val="28"/>
          <w:szCs w:val="28"/>
          <w:lang w:val="be-BY"/>
        </w:rPr>
        <w:t>мянцава // Народная асвета. – 2009. – № 2. – С.54–58.</w:t>
      </w:r>
    </w:p>
    <w:p w:rsidR="006579B7" w:rsidRDefault="006579B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8D3787" w:rsidRDefault="008D378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BA4C63" w:rsidRDefault="00F30471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Дадатак </w:t>
      </w:r>
      <w:r w:rsidR="006E454F">
        <w:rPr>
          <w:rFonts w:ascii="Times New Roman" w:hAnsi="Times New Roman"/>
          <w:b/>
          <w:sz w:val="28"/>
          <w:szCs w:val="28"/>
          <w:lang w:val="be-BY"/>
        </w:rPr>
        <w:t>4</w:t>
      </w:r>
    </w:p>
    <w:p w:rsidR="00AA2967" w:rsidRDefault="00AA2967" w:rsidP="00AA2967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F30471" w:rsidRDefault="00F30471" w:rsidP="00B2729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Э</w:t>
      </w:r>
      <w:r w:rsidRPr="00F30471">
        <w:rPr>
          <w:rFonts w:ascii="Times New Roman" w:hAnsi="Times New Roman"/>
          <w:b/>
          <w:sz w:val="28"/>
          <w:szCs w:val="28"/>
          <w:lang w:val="be-BY"/>
        </w:rPr>
        <w:t>фектыўнасць выкарыстання пазнавальных заданняў на ўроках мовы</w:t>
      </w:r>
    </w:p>
    <w:p w:rsidR="00F30471" w:rsidRDefault="00F30471" w:rsidP="00F30471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Дадатак </w:t>
      </w:r>
      <w:r w:rsidR="006E454F">
        <w:rPr>
          <w:rFonts w:ascii="Times New Roman" w:hAnsi="Times New Roman"/>
          <w:b/>
          <w:sz w:val="28"/>
          <w:szCs w:val="28"/>
          <w:lang w:val="be-BY"/>
        </w:rPr>
        <w:t>4</w:t>
      </w:r>
      <w:r>
        <w:rPr>
          <w:rFonts w:ascii="Times New Roman" w:hAnsi="Times New Roman"/>
          <w:b/>
          <w:sz w:val="28"/>
          <w:szCs w:val="28"/>
          <w:lang w:val="be-BY"/>
        </w:rPr>
        <w:t>.1</w:t>
      </w:r>
    </w:p>
    <w:p w:rsidR="00F30471" w:rsidRDefault="00F30471" w:rsidP="00A96AA4">
      <w:pPr>
        <w:pStyle w:val="a7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7644C4" w:rsidRPr="002A05F8" w:rsidRDefault="007644C4" w:rsidP="007644C4">
      <w:pPr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A05F8">
        <w:rPr>
          <w:rFonts w:ascii="Times New Roman" w:hAnsi="Times New Roman"/>
          <w:b/>
          <w:sz w:val="28"/>
          <w:szCs w:val="28"/>
          <w:lang w:val="be-BY"/>
        </w:rPr>
        <w:t>Дынаміка якасці ведаў вучняў па беларускай мове</w:t>
      </w:r>
    </w:p>
    <w:p w:rsidR="007644C4" w:rsidRDefault="007644C4" w:rsidP="007644C4">
      <w:pPr>
        <w:rPr>
          <w:rFonts w:ascii="Times New Roman" w:hAnsi="Times New Roman"/>
          <w:sz w:val="32"/>
          <w:szCs w:val="32"/>
          <w:lang w:val="be-BY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238750" cy="2828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7293" w:rsidRDefault="00B27293" w:rsidP="00F30471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7644C4" w:rsidRDefault="00F30471" w:rsidP="00F30471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Дадатак </w:t>
      </w:r>
      <w:r w:rsidR="006E454F">
        <w:rPr>
          <w:rFonts w:ascii="Times New Roman" w:hAnsi="Times New Roman"/>
          <w:b/>
          <w:sz w:val="28"/>
          <w:szCs w:val="28"/>
          <w:lang w:val="be-BY"/>
        </w:rPr>
        <w:t>4</w:t>
      </w:r>
      <w:r w:rsidR="00036729">
        <w:rPr>
          <w:rFonts w:ascii="Times New Roman" w:hAnsi="Times New Roman"/>
          <w:b/>
          <w:sz w:val="28"/>
          <w:szCs w:val="28"/>
          <w:lang w:val="be-BY"/>
        </w:rPr>
        <w:t>.2</w:t>
      </w:r>
    </w:p>
    <w:p w:rsidR="00F30471" w:rsidRPr="00F30471" w:rsidRDefault="00F30471" w:rsidP="00F30471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7644C4" w:rsidRPr="00F30471" w:rsidRDefault="007644C4" w:rsidP="007644C4">
      <w:pPr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F30471">
        <w:rPr>
          <w:rFonts w:ascii="Times New Roman" w:hAnsi="Times New Roman"/>
          <w:b/>
          <w:sz w:val="32"/>
          <w:szCs w:val="32"/>
          <w:lang w:val="be-BY"/>
        </w:rPr>
        <w:t xml:space="preserve">Узровень  матывацыі пры вывучэнні беларускай мовы </w:t>
      </w:r>
    </w:p>
    <w:p w:rsidR="007644C4" w:rsidRDefault="007644C4" w:rsidP="007644C4">
      <w:pPr>
        <w:jc w:val="center"/>
        <w:rPr>
          <w:rFonts w:ascii="Times New Roman" w:hAnsi="Times New Roman"/>
          <w:sz w:val="32"/>
          <w:szCs w:val="32"/>
          <w:lang w:val="be-BY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162550" cy="2647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04E4" w:rsidRDefault="009104E4" w:rsidP="00A24A8B">
      <w:pPr>
        <w:pStyle w:val="a7"/>
        <w:tabs>
          <w:tab w:val="left" w:pos="3819"/>
        </w:tabs>
        <w:spacing w:line="360" w:lineRule="auto"/>
        <w:ind w:right="284"/>
        <w:jc w:val="both"/>
        <w:rPr>
          <w:rFonts w:ascii="Times New Roman" w:hAnsi="Times New Roman"/>
          <w:bCs/>
          <w:sz w:val="28"/>
          <w:szCs w:val="28"/>
          <w:lang w:val="be-BY"/>
        </w:rPr>
        <w:sectPr w:rsidR="009104E4" w:rsidSect="001B6C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6729" w:rsidRDefault="00036729" w:rsidP="00036729">
      <w:pPr>
        <w:pStyle w:val="a7"/>
        <w:tabs>
          <w:tab w:val="left" w:pos="8306"/>
        </w:tabs>
        <w:spacing w:after="0" w:line="360" w:lineRule="auto"/>
        <w:ind w:left="2433"/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Дадатак </w:t>
      </w:r>
      <w:r w:rsidR="006E454F">
        <w:rPr>
          <w:rFonts w:ascii="Times New Roman" w:hAnsi="Times New Roman"/>
          <w:b/>
          <w:sz w:val="28"/>
          <w:szCs w:val="28"/>
          <w:lang w:val="be-BY"/>
        </w:rPr>
        <w:t>4</w:t>
      </w:r>
      <w:r>
        <w:rPr>
          <w:rFonts w:ascii="Times New Roman" w:hAnsi="Times New Roman"/>
          <w:b/>
          <w:sz w:val="28"/>
          <w:szCs w:val="28"/>
          <w:lang w:val="be-BY"/>
        </w:rPr>
        <w:t>.3</w:t>
      </w:r>
    </w:p>
    <w:p w:rsidR="00A96AA4" w:rsidRPr="00036729" w:rsidRDefault="007F25F2" w:rsidP="007F25F2">
      <w:pPr>
        <w:tabs>
          <w:tab w:val="left" w:pos="3819"/>
        </w:tabs>
        <w:spacing w:after="0" w:line="360" w:lineRule="auto"/>
        <w:ind w:right="284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036729">
        <w:rPr>
          <w:rFonts w:ascii="Times New Roman" w:hAnsi="Times New Roman"/>
          <w:b/>
          <w:bCs/>
          <w:sz w:val="28"/>
          <w:szCs w:val="28"/>
          <w:lang w:val="be-BY"/>
        </w:rPr>
        <w:t>Вынікі ўдзелу вучняў у інтэлектуальных і творчых конкурсах</w:t>
      </w:r>
    </w:p>
    <w:tbl>
      <w:tblPr>
        <w:tblStyle w:val="a8"/>
        <w:tblW w:w="13424" w:type="dxa"/>
        <w:jc w:val="center"/>
        <w:tblLook w:val="04A0" w:firstRow="1" w:lastRow="0" w:firstColumn="1" w:lastColumn="0" w:noHBand="0" w:noVBand="1"/>
      </w:tblPr>
      <w:tblGrid>
        <w:gridCol w:w="1716"/>
        <w:gridCol w:w="1429"/>
        <w:gridCol w:w="1264"/>
        <w:gridCol w:w="1150"/>
        <w:gridCol w:w="1330"/>
        <w:gridCol w:w="1124"/>
        <w:gridCol w:w="1264"/>
        <w:gridCol w:w="1264"/>
        <w:gridCol w:w="1393"/>
        <w:gridCol w:w="1490"/>
      </w:tblGrid>
      <w:tr w:rsidR="009104E4" w:rsidRPr="003D63EF" w:rsidTr="0043478F">
        <w:trPr>
          <w:cantSplit/>
          <w:trHeight w:val="3848"/>
          <w:jc w:val="center"/>
        </w:trPr>
        <w:tc>
          <w:tcPr>
            <w:tcW w:w="1716" w:type="dxa"/>
            <w:vMerge w:val="restart"/>
            <w:textDirection w:val="btLr"/>
            <w:vAlign w:val="center"/>
          </w:tcPr>
          <w:p w:rsidR="009104E4" w:rsidRPr="0031267A" w:rsidRDefault="009104E4" w:rsidP="00BA4C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вучальны год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104E4" w:rsidRPr="0031267A" w:rsidRDefault="009104E4" w:rsidP="00BA4C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этап рэспубліканскай алімпіяды па беларускай мове і літаратуры (працэнт удзельнікаў)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textDirection w:val="btLr"/>
            <w:vAlign w:val="center"/>
          </w:tcPr>
          <w:p w:rsidR="009104E4" w:rsidRPr="0031267A" w:rsidRDefault="009104E4" w:rsidP="00BA4C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1267A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рэспубліканскай алімпіяды па беларускай мове і літаратуры</w:t>
            </w:r>
          </w:p>
        </w:tc>
        <w:tc>
          <w:tcPr>
            <w:tcW w:w="1150" w:type="dxa"/>
            <w:textDirection w:val="btLr"/>
          </w:tcPr>
          <w:p w:rsidR="009104E4" w:rsidRPr="0031267A" w:rsidRDefault="009104E4" w:rsidP="00BA4C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1267A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рэспубліканскай алімпіяды па беларускай мове і літаратуры</w:t>
            </w:r>
          </w:p>
        </w:tc>
        <w:tc>
          <w:tcPr>
            <w:tcW w:w="1330" w:type="dxa"/>
            <w:textDirection w:val="btLr"/>
            <w:vAlign w:val="center"/>
          </w:tcPr>
          <w:p w:rsidR="009104E4" w:rsidRPr="0031267A" w:rsidRDefault="009104E4" w:rsidP="0031267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эспубліканская </w:t>
            </w:r>
            <w:r w:rsid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нтэлектуальная гульня “Буслік”</w:t>
            </w:r>
          </w:p>
        </w:tc>
        <w:tc>
          <w:tcPr>
            <w:tcW w:w="1124" w:type="dxa"/>
            <w:textDirection w:val="btLr"/>
            <w:vAlign w:val="center"/>
          </w:tcPr>
          <w:p w:rsidR="009104E4" w:rsidRPr="0031267A" w:rsidRDefault="009104E4" w:rsidP="00BA4C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Гарадскія творчыя  конкурсы</w:t>
            </w:r>
          </w:p>
        </w:tc>
        <w:tc>
          <w:tcPr>
            <w:tcW w:w="1264" w:type="dxa"/>
            <w:textDirection w:val="btLr"/>
            <w:vAlign w:val="center"/>
          </w:tcPr>
          <w:p w:rsidR="009104E4" w:rsidRPr="0031267A" w:rsidRDefault="009104E4" w:rsidP="00BA4C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бласныя творчыя  конкурсы</w:t>
            </w:r>
          </w:p>
        </w:tc>
        <w:tc>
          <w:tcPr>
            <w:tcW w:w="1264" w:type="dxa"/>
            <w:textDirection w:val="btLr"/>
          </w:tcPr>
          <w:p w:rsidR="009104E4" w:rsidRPr="0031267A" w:rsidRDefault="009104E4" w:rsidP="00BA4C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эспубліканскія творчыя конкурсы</w:t>
            </w:r>
          </w:p>
        </w:tc>
        <w:tc>
          <w:tcPr>
            <w:tcW w:w="1393" w:type="dxa"/>
            <w:textDirection w:val="btLr"/>
            <w:vAlign w:val="center"/>
          </w:tcPr>
          <w:p w:rsidR="009104E4" w:rsidRPr="0031267A" w:rsidRDefault="009104E4" w:rsidP="00BA4C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Гарадская канферэнцыя вучэбна-даследчых работ “Пад знакам </w:t>
            </w:r>
            <w:r w:rsidRPr="00312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="001B4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67A">
              <w:rPr>
                <w:rFonts w:ascii="Times New Roman" w:hAnsi="Times New Roman"/>
                <w:b/>
                <w:sz w:val="24"/>
                <w:szCs w:val="24"/>
              </w:rPr>
              <w:t>стагоддзя</w:t>
            </w:r>
            <w:proofErr w:type="spellEnd"/>
            <w:r w:rsidRPr="003126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0" w:type="dxa"/>
            <w:textDirection w:val="btLr"/>
            <w:vAlign w:val="center"/>
          </w:tcPr>
          <w:p w:rsidR="009104E4" w:rsidRPr="0031267A" w:rsidRDefault="009104E4" w:rsidP="00BA4C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бласны конкурс навукова-даследчых праектаў “Я пазнаю свет”</w:t>
            </w:r>
          </w:p>
        </w:tc>
      </w:tr>
      <w:tr w:rsidR="009104E4" w:rsidRPr="00916CDE" w:rsidTr="0043478F">
        <w:trPr>
          <w:trHeight w:val="70"/>
          <w:jc w:val="center"/>
        </w:trPr>
        <w:tc>
          <w:tcPr>
            <w:tcW w:w="1716" w:type="dxa"/>
            <w:vMerge/>
            <w:vAlign w:val="center"/>
          </w:tcPr>
          <w:p w:rsidR="009104E4" w:rsidRPr="00747611" w:rsidRDefault="009104E4" w:rsidP="00BA4C6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</w:tcPr>
          <w:p w:rsidR="009104E4" w:rsidRPr="00747611" w:rsidRDefault="009104E4" w:rsidP="00BA4C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be-BY"/>
              </w:rPr>
            </w:pPr>
          </w:p>
        </w:tc>
        <w:tc>
          <w:tcPr>
            <w:tcW w:w="10279" w:type="dxa"/>
            <w:gridSpan w:val="8"/>
            <w:tcBorders>
              <w:left w:val="single" w:sz="4" w:space="0" w:color="auto"/>
            </w:tcBorders>
          </w:tcPr>
          <w:p w:rsidR="009104E4" w:rsidRPr="0031267A" w:rsidRDefault="009104E4" w:rsidP="00BA4C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be-BY"/>
              </w:rPr>
            </w:pPr>
            <w:r w:rsidRPr="0031267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олькасць удзельнікаў, колькасць пераможцаў, працэнт выніковасці</w:t>
            </w:r>
          </w:p>
        </w:tc>
      </w:tr>
      <w:tr w:rsidR="009104E4" w:rsidRPr="003D63EF" w:rsidTr="0043478F">
        <w:trPr>
          <w:trHeight w:val="470"/>
          <w:jc w:val="center"/>
        </w:trPr>
        <w:tc>
          <w:tcPr>
            <w:tcW w:w="1716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2011/201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27%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3/3/100%</w:t>
            </w:r>
          </w:p>
        </w:tc>
        <w:tc>
          <w:tcPr>
            <w:tcW w:w="1150" w:type="dxa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9104E4" w:rsidRPr="00747611" w:rsidRDefault="009104E4" w:rsidP="00747611">
            <w:pPr>
              <w:spacing w:before="240"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39/7/18%</w:t>
            </w:r>
          </w:p>
        </w:tc>
        <w:tc>
          <w:tcPr>
            <w:tcW w:w="1124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5/4/80%</w:t>
            </w:r>
          </w:p>
        </w:tc>
        <w:tc>
          <w:tcPr>
            <w:tcW w:w="1264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  <w:tc>
          <w:tcPr>
            <w:tcW w:w="1490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4E4" w:rsidRPr="003D63EF" w:rsidTr="0043478F">
        <w:trPr>
          <w:trHeight w:val="710"/>
          <w:jc w:val="center"/>
        </w:trPr>
        <w:tc>
          <w:tcPr>
            <w:tcW w:w="1716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2012/2013</w:t>
            </w:r>
          </w:p>
        </w:tc>
        <w:tc>
          <w:tcPr>
            <w:tcW w:w="1429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33%</w:t>
            </w:r>
          </w:p>
        </w:tc>
        <w:tc>
          <w:tcPr>
            <w:tcW w:w="1264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3/3/100%</w:t>
            </w:r>
          </w:p>
        </w:tc>
        <w:tc>
          <w:tcPr>
            <w:tcW w:w="1150" w:type="dxa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41/8/19.5%</w:t>
            </w:r>
          </w:p>
        </w:tc>
        <w:tc>
          <w:tcPr>
            <w:tcW w:w="1124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5/4/80%</w:t>
            </w:r>
          </w:p>
        </w:tc>
        <w:tc>
          <w:tcPr>
            <w:tcW w:w="1264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0</w:t>
            </w:r>
          </w:p>
        </w:tc>
        <w:tc>
          <w:tcPr>
            <w:tcW w:w="1264" w:type="dxa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  <w:tc>
          <w:tcPr>
            <w:tcW w:w="1490" w:type="dxa"/>
            <w:vAlign w:val="center"/>
          </w:tcPr>
          <w:p w:rsidR="009104E4" w:rsidRPr="00747611" w:rsidRDefault="008D3787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</w:tr>
      <w:tr w:rsidR="00C80411" w:rsidRPr="003D63EF" w:rsidTr="0043478F">
        <w:trPr>
          <w:trHeight w:val="864"/>
          <w:jc w:val="center"/>
        </w:trPr>
        <w:tc>
          <w:tcPr>
            <w:tcW w:w="1716" w:type="dxa"/>
            <w:vAlign w:val="center"/>
          </w:tcPr>
          <w:p w:rsidR="00C80411" w:rsidRPr="00747611" w:rsidRDefault="00C804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2013/2014</w:t>
            </w:r>
          </w:p>
        </w:tc>
        <w:tc>
          <w:tcPr>
            <w:tcW w:w="1429" w:type="dxa"/>
            <w:vAlign w:val="center"/>
          </w:tcPr>
          <w:p w:rsidR="00C80411" w:rsidRPr="00747611" w:rsidRDefault="00C804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48%</w:t>
            </w:r>
          </w:p>
        </w:tc>
        <w:tc>
          <w:tcPr>
            <w:tcW w:w="1264" w:type="dxa"/>
            <w:vAlign w:val="center"/>
          </w:tcPr>
          <w:p w:rsidR="00C80411" w:rsidRPr="00747611" w:rsidRDefault="00C804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4/3/75%</w:t>
            </w:r>
          </w:p>
        </w:tc>
        <w:tc>
          <w:tcPr>
            <w:tcW w:w="1150" w:type="dxa"/>
          </w:tcPr>
          <w:p w:rsidR="00C80411" w:rsidRPr="00747611" w:rsidRDefault="00C804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C80411" w:rsidRPr="00747611" w:rsidRDefault="00C804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53/10/19%</w:t>
            </w:r>
          </w:p>
        </w:tc>
        <w:tc>
          <w:tcPr>
            <w:tcW w:w="1124" w:type="dxa"/>
            <w:vAlign w:val="center"/>
          </w:tcPr>
          <w:p w:rsidR="00C804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/5/83</w:t>
            </w:r>
            <w:r w:rsidR="00C80411" w:rsidRPr="00747611">
              <w:rPr>
                <w:rFonts w:ascii="Times New Roman" w:hAnsi="Times New Roman"/>
                <w:sz w:val="24"/>
                <w:szCs w:val="24"/>
                <w:lang w:val="be-BY"/>
              </w:rPr>
              <w:t>%</w:t>
            </w:r>
          </w:p>
        </w:tc>
        <w:tc>
          <w:tcPr>
            <w:tcW w:w="1264" w:type="dxa"/>
            <w:vAlign w:val="center"/>
          </w:tcPr>
          <w:p w:rsidR="00C80411" w:rsidRPr="00747611" w:rsidRDefault="00C804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2/1</w:t>
            </w:r>
          </w:p>
        </w:tc>
        <w:tc>
          <w:tcPr>
            <w:tcW w:w="1264" w:type="dxa"/>
            <w:vAlign w:val="center"/>
          </w:tcPr>
          <w:p w:rsidR="00C80411" w:rsidRPr="00747611" w:rsidRDefault="00C804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  <w:tc>
          <w:tcPr>
            <w:tcW w:w="1393" w:type="dxa"/>
            <w:vAlign w:val="center"/>
          </w:tcPr>
          <w:p w:rsidR="00C80411" w:rsidRPr="00747611" w:rsidRDefault="00C804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  <w:tc>
          <w:tcPr>
            <w:tcW w:w="1490" w:type="dxa"/>
          </w:tcPr>
          <w:p w:rsidR="00C80411" w:rsidRPr="00747611" w:rsidRDefault="00C804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611" w:rsidRPr="003D63EF" w:rsidTr="0043478F">
        <w:trPr>
          <w:trHeight w:val="950"/>
          <w:jc w:val="center"/>
        </w:trPr>
        <w:tc>
          <w:tcPr>
            <w:tcW w:w="1716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2014/2015</w:t>
            </w:r>
          </w:p>
        </w:tc>
        <w:tc>
          <w:tcPr>
            <w:tcW w:w="1429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64%</w:t>
            </w:r>
          </w:p>
        </w:tc>
        <w:tc>
          <w:tcPr>
            <w:tcW w:w="1264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5/5/100%</w:t>
            </w:r>
          </w:p>
        </w:tc>
        <w:tc>
          <w:tcPr>
            <w:tcW w:w="1150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  <w:tc>
          <w:tcPr>
            <w:tcW w:w="1330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62/11/18%</w:t>
            </w:r>
          </w:p>
        </w:tc>
        <w:tc>
          <w:tcPr>
            <w:tcW w:w="1124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7/6/86%</w:t>
            </w:r>
          </w:p>
        </w:tc>
        <w:tc>
          <w:tcPr>
            <w:tcW w:w="1264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2/2</w:t>
            </w:r>
          </w:p>
        </w:tc>
        <w:tc>
          <w:tcPr>
            <w:tcW w:w="1264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  <w:tc>
          <w:tcPr>
            <w:tcW w:w="1393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  <w:tc>
          <w:tcPr>
            <w:tcW w:w="1490" w:type="dxa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47611" w:rsidRPr="003D63EF" w:rsidTr="0043478F">
        <w:trPr>
          <w:trHeight w:val="807"/>
          <w:jc w:val="center"/>
        </w:trPr>
        <w:tc>
          <w:tcPr>
            <w:tcW w:w="1716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2015/2016</w:t>
            </w:r>
          </w:p>
        </w:tc>
        <w:tc>
          <w:tcPr>
            <w:tcW w:w="1429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71%</w:t>
            </w:r>
          </w:p>
        </w:tc>
        <w:tc>
          <w:tcPr>
            <w:tcW w:w="1264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8/7/88%</w:t>
            </w:r>
          </w:p>
        </w:tc>
        <w:tc>
          <w:tcPr>
            <w:tcW w:w="1150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30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71/13/18%</w:t>
            </w:r>
          </w:p>
        </w:tc>
        <w:tc>
          <w:tcPr>
            <w:tcW w:w="1124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8/7/88%</w:t>
            </w:r>
          </w:p>
        </w:tc>
        <w:tc>
          <w:tcPr>
            <w:tcW w:w="1264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  <w:tc>
          <w:tcPr>
            <w:tcW w:w="1264" w:type="dxa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  <w:tc>
          <w:tcPr>
            <w:tcW w:w="1490" w:type="dxa"/>
            <w:vAlign w:val="center"/>
          </w:tcPr>
          <w:p w:rsidR="00747611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1/100%</w:t>
            </w:r>
          </w:p>
        </w:tc>
      </w:tr>
      <w:tr w:rsidR="009104E4" w:rsidRPr="003D63EF" w:rsidTr="0043478F">
        <w:trPr>
          <w:jc w:val="center"/>
        </w:trPr>
        <w:tc>
          <w:tcPr>
            <w:tcW w:w="1716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2016/2017</w:t>
            </w:r>
          </w:p>
        </w:tc>
        <w:tc>
          <w:tcPr>
            <w:tcW w:w="1429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82%</w:t>
            </w:r>
          </w:p>
        </w:tc>
        <w:tc>
          <w:tcPr>
            <w:tcW w:w="1264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1/9/82%</w:t>
            </w:r>
          </w:p>
        </w:tc>
        <w:tc>
          <w:tcPr>
            <w:tcW w:w="1150" w:type="dxa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1/0</w:t>
            </w:r>
          </w:p>
        </w:tc>
        <w:tc>
          <w:tcPr>
            <w:tcW w:w="1330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75/14/19%</w:t>
            </w:r>
          </w:p>
        </w:tc>
        <w:tc>
          <w:tcPr>
            <w:tcW w:w="1124" w:type="dxa"/>
            <w:vAlign w:val="center"/>
          </w:tcPr>
          <w:p w:rsidR="009104E4" w:rsidRPr="00747611" w:rsidRDefault="00747611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47611">
              <w:rPr>
                <w:rFonts w:ascii="Times New Roman" w:hAnsi="Times New Roman"/>
                <w:sz w:val="24"/>
                <w:szCs w:val="24"/>
                <w:lang w:val="be-BY"/>
              </w:rPr>
              <w:t>7/6/86%</w:t>
            </w:r>
          </w:p>
        </w:tc>
        <w:tc>
          <w:tcPr>
            <w:tcW w:w="1264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9104E4" w:rsidRPr="00747611" w:rsidRDefault="009104E4" w:rsidP="00747611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8F" w:rsidRPr="00DE6AA4" w:rsidRDefault="0043478F" w:rsidP="00DE6AA4">
      <w:pPr>
        <w:spacing w:after="0" w:line="360" w:lineRule="auto"/>
        <w:rPr>
          <w:rFonts w:ascii="Times New Roman" w:hAnsi="Times New Roman"/>
          <w:bCs/>
          <w:vanish/>
          <w:sz w:val="2"/>
          <w:szCs w:val="2"/>
          <w:lang w:val="be-BY"/>
        </w:rPr>
      </w:pPr>
    </w:p>
    <w:sectPr w:rsidR="0043478F" w:rsidRPr="00DE6AA4" w:rsidSect="009104E4">
      <w:type w:val="continuous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FF" w:rsidRDefault="002000FF" w:rsidP="0061167A">
      <w:pPr>
        <w:spacing w:after="0" w:line="240" w:lineRule="auto"/>
      </w:pPr>
      <w:r>
        <w:separator/>
      </w:r>
    </w:p>
  </w:endnote>
  <w:endnote w:type="continuationSeparator" w:id="0">
    <w:p w:rsidR="002000FF" w:rsidRDefault="002000FF" w:rsidP="006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63" w:rsidRPr="00144EAB" w:rsidRDefault="00A6461F" w:rsidP="00144EAB">
    <w:pPr>
      <w:pStyle w:val="a5"/>
      <w:jc w:val="right"/>
      <w:rPr>
        <w:lang w:val="be-BY"/>
      </w:rPr>
    </w:pPr>
    <w:r>
      <w:fldChar w:fldCharType="begin"/>
    </w:r>
    <w:r w:rsidR="00BA4C63">
      <w:instrText xml:space="preserve"> PAGE   \* MERGEFORMAT </w:instrText>
    </w:r>
    <w:r>
      <w:fldChar w:fldCharType="separate"/>
    </w:r>
    <w:r w:rsidR="00CE482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FF" w:rsidRDefault="002000FF" w:rsidP="0061167A">
      <w:pPr>
        <w:spacing w:after="0" w:line="240" w:lineRule="auto"/>
      </w:pPr>
      <w:r>
        <w:separator/>
      </w:r>
    </w:p>
  </w:footnote>
  <w:footnote w:type="continuationSeparator" w:id="0">
    <w:p w:rsidR="002000FF" w:rsidRDefault="002000FF" w:rsidP="006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14"/>
      </v:shape>
    </w:pict>
  </w:numPicBullet>
  <w:abstractNum w:abstractNumId="0">
    <w:nsid w:val="094A1096"/>
    <w:multiLevelType w:val="hybridMultilevel"/>
    <w:tmpl w:val="25241860"/>
    <w:lvl w:ilvl="0" w:tplc="D3AC2C6A">
      <w:start w:val="1"/>
      <w:numFmt w:val="decimal"/>
      <w:lvlText w:val="%1."/>
      <w:lvlJc w:val="left"/>
      <w:pPr>
        <w:ind w:left="1302" w:hanging="360"/>
      </w:pPr>
      <w:rPr>
        <w:rFonts w:hint="default"/>
        <w:color w:val="006600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">
    <w:nsid w:val="0D5A5941"/>
    <w:multiLevelType w:val="hybridMultilevel"/>
    <w:tmpl w:val="2F787B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5563C9A"/>
    <w:multiLevelType w:val="hybridMultilevel"/>
    <w:tmpl w:val="473E9444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">
    <w:nsid w:val="167C5380"/>
    <w:multiLevelType w:val="hybridMultilevel"/>
    <w:tmpl w:val="3F22554E"/>
    <w:lvl w:ilvl="0" w:tplc="0419000D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6F9079D"/>
    <w:multiLevelType w:val="hybridMultilevel"/>
    <w:tmpl w:val="995E19CC"/>
    <w:lvl w:ilvl="0" w:tplc="0419001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65112"/>
    <w:multiLevelType w:val="hybridMultilevel"/>
    <w:tmpl w:val="EA486140"/>
    <w:lvl w:ilvl="0" w:tplc="5EDA475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D17FE"/>
    <w:multiLevelType w:val="hybridMultilevel"/>
    <w:tmpl w:val="4A6807AE"/>
    <w:lvl w:ilvl="0" w:tplc="DF1611D8">
      <w:start w:val="65535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5D4E86"/>
    <w:multiLevelType w:val="hybridMultilevel"/>
    <w:tmpl w:val="3A927EDE"/>
    <w:lvl w:ilvl="0" w:tplc="F906078E">
      <w:start w:val="1"/>
      <w:numFmt w:val="bullet"/>
      <w:lvlText w:val="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8">
    <w:nsid w:val="1D31128E"/>
    <w:multiLevelType w:val="hybridMultilevel"/>
    <w:tmpl w:val="57AE34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DF5692A"/>
    <w:multiLevelType w:val="hybridMultilevel"/>
    <w:tmpl w:val="D50A848A"/>
    <w:lvl w:ilvl="0" w:tplc="04190011">
      <w:start w:val="1"/>
      <w:numFmt w:val="decimal"/>
      <w:lvlText w:val="%1."/>
      <w:lvlJc w:val="left"/>
      <w:pPr>
        <w:ind w:left="1353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E971C0"/>
    <w:multiLevelType w:val="hybridMultilevel"/>
    <w:tmpl w:val="66064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FC03BB"/>
    <w:multiLevelType w:val="hybridMultilevel"/>
    <w:tmpl w:val="F050E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C46EFD"/>
    <w:multiLevelType w:val="hybridMultilevel"/>
    <w:tmpl w:val="8462067C"/>
    <w:lvl w:ilvl="0" w:tplc="22AC6F74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0506CD"/>
    <w:multiLevelType w:val="hybridMultilevel"/>
    <w:tmpl w:val="F2986B0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5ED7A1D"/>
    <w:multiLevelType w:val="hybridMultilevel"/>
    <w:tmpl w:val="E92CF08E"/>
    <w:lvl w:ilvl="0" w:tplc="0419001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843665"/>
    <w:multiLevelType w:val="hybridMultilevel"/>
    <w:tmpl w:val="2F787B44"/>
    <w:lvl w:ilvl="0" w:tplc="0419000D">
      <w:start w:val="1"/>
      <w:numFmt w:val="decimal"/>
      <w:lvlText w:val="%1."/>
      <w:lvlJc w:val="left"/>
      <w:pPr>
        <w:ind w:left="1789" w:hanging="360"/>
      </w:pPr>
    </w:lvl>
    <w:lvl w:ilvl="1" w:tplc="04190003" w:tentative="1">
      <w:start w:val="1"/>
      <w:numFmt w:val="lowerLetter"/>
      <w:lvlText w:val="%2."/>
      <w:lvlJc w:val="left"/>
      <w:pPr>
        <w:ind w:left="2509" w:hanging="360"/>
      </w:pPr>
    </w:lvl>
    <w:lvl w:ilvl="2" w:tplc="04190005" w:tentative="1">
      <w:start w:val="1"/>
      <w:numFmt w:val="lowerRoman"/>
      <w:lvlText w:val="%3."/>
      <w:lvlJc w:val="right"/>
      <w:pPr>
        <w:ind w:left="3229" w:hanging="180"/>
      </w:pPr>
    </w:lvl>
    <w:lvl w:ilvl="3" w:tplc="04190001" w:tentative="1">
      <w:start w:val="1"/>
      <w:numFmt w:val="decimal"/>
      <w:lvlText w:val="%4."/>
      <w:lvlJc w:val="left"/>
      <w:pPr>
        <w:ind w:left="3949" w:hanging="360"/>
      </w:pPr>
    </w:lvl>
    <w:lvl w:ilvl="4" w:tplc="04190003" w:tentative="1">
      <w:start w:val="1"/>
      <w:numFmt w:val="lowerLetter"/>
      <w:lvlText w:val="%5."/>
      <w:lvlJc w:val="left"/>
      <w:pPr>
        <w:ind w:left="4669" w:hanging="360"/>
      </w:pPr>
    </w:lvl>
    <w:lvl w:ilvl="5" w:tplc="04190005" w:tentative="1">
      <w:start w:val="1"/>
      <w:numFmt w:val="lowerRoman"/>
      <w:lvlText w:val="%6."/>
      <w:lvlJc w:val="right"/>
      <w:pPr>
        <w:ind w:left="5389" w:hanging="180"/>
      </w:pPr>
    </w:lvl>
    <w:lvl w:ilvl="6" w:tplc="04190001" w:tentative="1">
      <w:start w:val="1"/>
      <w:numFmt w:val="decimal"/>
      <w:lvlText w:val="%7."/>
      <w:lvlJc w:val="left"/>
      <w:pPr>
        <w:ind w:left="6109" w:hanging="360"/>
      </w:pPr>
    </w:lvl>
    <w:lvl w:ilvl="7" w:tplc="04190003" w:tentative="1">
      <w:start w:val="1"/>
      <w:numFmt w:val="lowerLetter"/>
      <w:lvlText w:val="%8."/>
      <w:lvlJc w:val="left"/>
      <w:pPr>
        <w:ind w:left="6829" w:hanging="360"/>
      </w:pPr>
    </w:lvl>
    <w:lvl w:ilvl="8" w:tplc="04190005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99A7F76"/>
    <w:multiLevelType w:val="hybridMultilevel"/>
    <w:tmpl w:val="90C6778E"/>
    <w:lvl w:ilvl="0" w:tplc="0419000F">
      <w:start w:val="1"/>
      <w:numFmt w:val="bullet"/>
      <w:lvlText w:val=""/>
      <w:lvlJc w:val="left"/>
      <w:pPr>
        <w:ind w:left="1855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3BFF5B84"/>
    <w:multiLevelType w:val="hybridMultilevel"/>
    <w:tmpl w:val="EDF43F20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8">
    <w:nsid w:val="3E0874B8"/>
    <w:multiLevelType w:val="hybridMultilevel"/>
    <w:tmpl w:val="1B782A58"/>
    <w:lvl w:ilvl="0" w:tplc="E2462F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E5760"/>
    <w:multiLevelType w:val="hybridMultilevel"/>
    <w:tmpl w:val="686A1C36"/>
    <w:lvl w:ilvl="0" w:tplc="B498AADC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5046291"/>
    <w:multiLevelType w:val="hybridMultilevel"/>
    <w:tmpl w:val="4FF00AA8"/>
    <w:lvl w:ilvl="0" w:tplc="0419000D">
      <w:start w:val="1"/>
      <w:numFmt w:val="decimal"/>
      <w:lvlText w:val="%1."/>
      <w:lvlJc w:val="left"/>
      <w:pPr>
        <w:ind w:left="2149" w:hanging="360"/>
      </w:pPr>
    </w:lvl>
    <w:lvl w:ilvl="1" w:tplc="04190003" w:tentative="1">
      <w:start w:val="1"/>
      <w:numFmt w:val="lowerLetter"/>
      <w:lvlText w:val="%2."/>
      <w:lvlJc w:val="left"/>
      <w:pPr>
        <w:ind w:left="2869" w:hanging="360"/>
      </w:pPr>
    </w:lvl>
    <w:lvl w:ilvl="2" w:tplc="04190005" w:tentative="1">
      <w:start w:val="1"/>
      <w:numFmt w:val="lowerRoman"/>
      <w:lvlText w:val="%3."/>
      <w:lvlJc w:val="right"/>
      <w:pPr>
        <w:ind w:left="3589" w:hanging="180"/>
      </w:pPr>
    </w:lvl>
    <w:lvl w:ilvl="3" w:tplc="04190001" w:tentative="1">
      <w:start w:val="1"/>
      <w:numFmt w:val="decimal"/>
      <w:lvlText w:val="%4."/>
      <w:lvlJc w:val="left"/>
      <w:pPr>
        <w:ind w:left="4309" w:hanging="360"/>
      </w:pPr>
    </w:lvl>
    <w:lvl w:ilvl="4" w:tplc="04190003" w:tentative="1">
      <w:start w:val="1"/>
      <w:numFmt w:val="lowerLetter"/>
      <w:lvlText w:val="%5."/>
      <w:lvlJc w:val="left"/>
      <w:pPr>
        <w:ind w:left="5029" w:hanging="360"/>
      </w:pPr>
    </w:lvl>
    <w:lvl w:ilvl="5" w:tplc="04190005" w:tentative="1">
      <w:start w:val="1"/>
      <w:numFmt w:val="lowerRoman"/>
      <w:lvlText w:val="%6."/>
      <w:lvlJc w:val="right"/>
      <w:pPr>
        <w:ind w:left="5749" w:hanging="180"/>
      </w:pPr>
    </w:lvl>
    <w:lvl w:ilvl="6" w:tplc="04190001" w:tentative="1">
      <w:start w:val="1"/>
      <w:numFmt w:val="decimal"/>
      <w:lvlText w:val="%7."/>
      <w:lvlJc w:val="left"/>
      <w:pPr>
        <w:ind w:left="6469" w:hanging="360"/>
      </w:pPr>
    </w:lvl>
    <w:lvl w:ilvl="7" w:tplc="04190003" w:tentative="1">
      <w:start w:val="1"/>
      <w:numFmt w:val="lowerLetter"/>
      <w:lvlText w:val="%8."/>
      <w:lvlJc w:val="left"/>
      <w:pPr>
        <w:ind w:left="7189" w:hanging="360"/>
      </w:pPr>
    </w:lvl>
    <w:lvl w:ilvl="8" w:tplc="04190005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6556766"/>
    <w:multiLevelType w:val="hybridMultilevel"/>
    <w:tmpl w:val="119CF8A0"/>
    <w:lvl w:ilvl="0" w:tplc="0419000F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>
    <w:nsid w:val="491F72A7"/>
    <w:multiLevelType w:val="hybridMultilevel"/>
    <w:tmpl w:val="1EA4CD46"/>
    <w:lvl w:ilvl="0" w:tplc="04190011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93A093C"/>
    <w:multiLevelType w:val="hybridMultilevel"/>
    <w:tmpl w:val="43463BBA"/>
    <w:lvl w:ilvl="0" w:tplc="0419000D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B886BDA"/>
    <w:multiLevelType w:val="hybridMultilevel"/>
    <w:tmpl w:val="9D2C124E"/>
    <w:lvl w:ilvl="0" w:tplc="A838F67E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C1472CE"/>
    <w:multiLevelType w:val="hybridMultilevel"/>
    <w:tmpl w:val="2382BF88"/>
    <w:lvl w:ilvl="0" w:tplc="041900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C8E374C"/>
    <w:multiLevelType w:val="hybridMultilevel"/>
    <w:tmpl w:val="3E9A24FE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>
    <w:nsid w:val="4DF85C63"/>
    <w:multiLevelType w:val="hybridMultilevel"/>
    <w:tmpl w:val="F042ACCA"/>
    <w:lvl w:ilvl="0" w:tplc="0419000F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519049AF"/>
    <w:multiLevelType w:val="hybridMultilevel"/>
    <w:tmpl w:val="0D18BCA6"/>
    <w:lvl w:ilvl="0" w:tplc="04190011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532B65BF"/>
    <w:multiLevelType w:val="hybridMultilevel"/>
    <w:tmpl w:val="FBEAFD14"/>
    <w:lvl w:ilvl="0" w:tplc="B498AADC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0B3E25"/>
    <w:multiLevelType w:val="hybridMultilevel"/>
    <w:tmpl w:val="37E0F03E"/>
    <w:lvl w:ilvl="0" w:tplc="40684E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6B93F8A"/>
    <w:multiLevelType w:val="hybridMultilevel"/>
    <w:tmpl w:val="3752AA9E"/>
    <w:lvl w:ilvl="0" w:tplc="0419000F">
      <w:start w:val="4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7D2C6E"/>
    <w:multiLevelType w:val="hybridMultilevel"/>
    <w:tmpl w:val="7624ADBE"/>
    <w:lvl w:ilvl="0" w:tplc="E5EE73F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D5241"/>
    <w:multiLevelType w:val="hybridMultilevel"/>
    <w:tmpl w:val="AE22CE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223C74"/>
    <w:multiLevelType w:val="hybridMultilevel"/>
    <w:tmpl w:val="BD8E7320"/>
    <w:lvl w:ilvl="0" w:tplc="DF1611D8">
      <w:start w:val="1"/>
      <w:numFmt w:val="decimal"/>
      <w:lvlText w:val="%1."/>
      <w:lvlJc w:val="left"/>
      <w:pPr>
        <w:ind w:left="1635" w:hanging="360"/>
      </w:pPr>
    </w:lvl>
    <w:lvl w:ilvl="1" w:tplc="04190003" w:tentative="1">
      <w:start w:val="1"/>
      <w:numFmt w:val="lowerLetter"/>
      <w:lvlText w:val="%2."/>
      <w:lvlJc w:val="left"/>
      <w:pPr>
        <w:ind w:left="2355" w:hanging="360"/>
      </w:pPr>
    </w:lvl>
    <w:lvl w:ilvl="2" w:tplc="04190005" w:tentative="1">
      <w:start w:val="1"/>
      <w:numFmt w:val="lowerRoman"/>
      <w:lvlText w:val="%3."/>
      <w:lvlJc w:val="right"/>
      <w:pPr>
        <w:ind w:left="3075" w:hanging="180"/>
      </w:pPr>
    </w:lvl>
    <w:lvl w:ilvl="3" w:tplc="04190001" w:tentative="1">
      <w:start w:val="1"/>
      <w:numFmt w:val="decimal"/>
      <w:lvlText w:val="%4."/>
      <w:lvlJc w:val="left"/>
      <w:pPr>
        <w:ind w:left="3795" w:hanging="360"/>
      </w:pPr>
    </w:lvl>
    <w:lvl w:ilvl="4" w:tplc="04190003" w:tentative="1">
      <w:start w:val="1"/>
      <w:numFmt w:val="lowerLetter"/>
      <w:lvlText w:val="%5."/>
      <w:lvlJc w:val="left"/>
      <w:pPr>
        <w:ind w:left="4515" w:hanging="360"/>
      </w:pPr>
    </w:lvl>
    <w:lvl w:ilvl="5" w:tplc="04190005" w:tentative="1">
      <w:start w:val="1"/>
      <w:numFmt w:val="lowerRoman"/>
      <w:lvlText w:val="%6."/>
      <w:lvlJc w:val="right"/>
      <w:pPr>
        <w:ind w:left="5235" w:hanging="180"/>
      </w:pPr>
    </w:lvl>
    <w:lvl w:ilvl="6" w:tplc="04190001" w:tentative="1">
      <w:start w:val="1"/>
      <w:numFmt w:val="decimal"/>
      <w:lvlText w:val="%7."/>
      <w:lvlJc w:val="left"/>
      <w:pPr>
        <w:ind w:left="5955" w:hanging="360"/>
      </w:pPr>
    </w:lvl>
    <w:lvl w:ilvl="7" w:tplc="04190003" w:tentative="1">
      <w:start w:val="1"/>
      <w:numFmt w:val="lowerLetter"/>
      <w:lvlText w:val="%8."/>
      <w:lvlJc w:val="left"/>
      <w:pPr>
        <w:ind w:left="6675" w:hanging="360"/>
      </w:pPr>
    </w:lvl>
    <w:lvl w:ilvl="8" w:tplc="04190005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5DD34395"/>
    <w:multiLevelType w:val="hybridMultilevel"/>
    <w:tmpl w:val="DFA2D124"/>
    <w:lvl w:ilvl="0" w:tplc="0419000F">
      <w:start w:val="1"/>
      <w:numFmt w:val="bullet"/>
      <w:lvlText w:val=""/>
      <w:lvlJc w:val="left"/>
      <w:pPr>
        <w:ind w:left="423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6">
    <w:nsid w:val="5E983FE4"/>
    <w:multiLevelType w:val="hybridMultilevel"/>
    <w:tmpl w:val="8DFC9732"/>
    <w:lvl w:ilvl="0" w:tplc="B498AADC">
      <w:start w:val="1"/>
      <w:numFmt w:val="bullet"/>
      <w:lvlText w:val=""/>
      <w:lvlJc w:val="left"/>
      <w:pPr>
        <w:ind w:left="50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7">
    <w:nsid w:val="614028CE"/>
    <w:multiLevelType w:val="hybridMultilevel"/>
    <w:tmpl w:val="909AD9A4"/>
    <w:lvl w:ilvl="0" w:tplc="B498AAD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4C640B4"/>
    <w:multiLevelType w:val="hybridMultilevel"/>
    <w:tmpl w:val="E3864E9A"/>
    <w:lvl w:ilvl="0" w:tplc="0419000D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526B31"/>
    <w:multiLevelType w:val="hybridMultilevel"/>
    <w:tmpl w:val="199E0E46"/>
    <w:lvl w:ilvl="0" w:tplc="0419000F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>
    <w:nsid w:val="70426E88"/>
    <w:multiLevelType w:val="hybridMultilevel"/>
    <w:tmpl w:val="6B948260"/>
    <w:lvl w:ilvl="0" w:tplc="E5EE73F0">
      <w:start w:val="65535"/>
      <w:numFmt w:val="bullet"/>
      <w:lvlText w:val="–"/>
      <w:lvlJc w:val="left"/>
      <w:pPr>
        <w:ind w:left="16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1">
    <w:nsid w:val="723650D8"/>
    <w:multiLevelType w:val="hybridMultilevel"/>
    <w:tmpl w:val="72685A38"/>
    <w:lvl w:ilvl="0" w:tplc="0419001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728D6"/>
    <w:multiLevelType w:val="hybridMultilevel"/>
    <w:tmpl w:val="2A602C9A"/>
    <w:lvl w:ilvl="0" w:tplc="57281E90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3">
    <w:nsid w:val="770667D0"/>
    <w:multiLevelType w:val="hybridMultilevel"/>
    <w:tmpl w:val="64F440D0"/>
    <w:lvl w:ilvl="0" w:tplc="B498AADC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>
    <w:nsid w:val="7A4E5D40"/>
    <w:multiLevelType w:val="hybridMultilevel"/>
    <w:tmpl w:val="460482E6"/>
    <w:lvl w:ilvl="0" w:tplc="DA105236">
      <w:start w:val="1"/>
      <w:numFmt w:val="decimal"/>
      <w:lvlText w:val="%1."/>
      <w:lvlJc w:val="left"/>
      <w:pPr>
        <w:ind w:left="2205" w:hanging="360"/>
      </w:pPr>
    </w:lvl>
    <w:lvl w:ilvl="1" w:tplc="04190003" w:tentative="1">
      <w:start w:val="1"/>
      <w:numFmt w:val="lowerLetter"/>
      <w:lvlText w:val="%2."/>
      <w:lvlJc w:val="left"/>
      <w:pPr>
        <w:ind w:left="2925" w:hanging="360"/>
      </w:pPr>
    </w:lvl>
    <w:lvl w:ilvl="2" w:tplc="04190005" w:tentative="1">
      <w:start w:val="1"/>
      <w:numFmt w:val="lowerRoman"/>
      <w:lvlText w:val="%3."/>
      <w:lvlJc w:val="right"/>
      <w:pPr>
        <w:ind w:left="3645" w:hanging="180"/>
      </w:pPr>
    </w:lvl>
    <w:lvl w:ilvl="3" w:tplc="04190001" w:tentative="1">
      <w:start w:val="1"/>
      <w:numFmt w:val="decimal"/>
      <w:lvlText w:val="%4."/>
      <w:lvlJc w:val="left"/>
      <w:pPr>
        <w:ind w:left="4365" w:hanging="360"/>
      </w:pPr>
    </w:lvl>
    <w:lvl w:ilvl="4" w:tplc="04190003" w:tentative="1">
      <w:start w:val="1"/>
      <w:numFmt w:val="lowerLetter"/>
      <w:lvlText w:val="%5."/>
      <w:lvlJc w:val="left"/>
      <w:pPr>
        <w:ind w:left="5085" w:hanging="360"/>
      </w:pPr>
    </w:lvl>
    <w:lvl w:ilvl="5" w:tplc="04190005" w:tentative="1">
      <w:start w:val="1"/>
      <w:numFmt w:val="lowerRoman"/>
      <w:lvlText w:val="%6."/>
      <w:lvlJc w:val="right"/>
      <w:pPr>
        <w:ind w:left="5805" w:hanging="180"/>
      </w:pPr>
    </w:lvl>
    <w:lvl w:ilvl="6" w:tplc="04190001" w:tentative="1">
      <w:start w:val="1"/>
      <w:numFmt w:val="decimal"/>
      <w:lvlText w:val="%7."/>
      <w:lvlJc w:val="left"/>
      <w:pPr>
        <w:ind w:left="6525" w:hanging="360"/>
      </w:pPr>
    </w:lvl>
    <w:lvl w:ilvl="7" w:tplc="04190003" w:tentative="1">
      <w:start w:val="1"/>
      <w:numFmt w:val="lowerLetter"/>
      <w:lvlText w:val="%8."/>
      <w:lvlJc w:val="left"/>
      <w:pPr>
        <w:ind w:left="7245" w:hanging="360"/>
      </w:pPr>
    </w:lvl>
    <w:lvl w:ilvl="8" w:tplc="04190005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5">
    <w:nsid w:val="7AA273E6"/>
    <w:multiLevelType w:val="hybridMultilevel"/>
    <w:tmpl w:val="02C6A8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3D1EEC"/>
    <w:multiLevelType w:val="hybridMultilevel"/>
    <w:tmpl w:val="9EFCD11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7">
    <w:nsid w:val="7D5033A4"/>
    <w:multiLevelType w:val="hybridMultilevel"/>
    <w:tmpl w:val="A0BE44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DB424F0"/>
    <w:multiLevelType w:val="hybridMultilevel"/>
    <w:tmpl w:val="671E57A2"/>
    <w:lvl w:ilvl="0" w:tplc="0419000F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3"/>
  </w:num>
  <w:num w:numId="2">
    <w:abstractNumId w:val="34"/>
  </w:num>
  <w:num w:numId="3">
    <w:abstractNumId w:val="25"/>
  </w:num>
  <w:num w:numId="4">
    <w:abstractNumId w:val="31"/>
  </w:num>
  <w:num w:numId="5">
    <w:abstractNumId w:val="9"/>
  </w:num>
  <w:num w:numId="6">
    <w:abstractNumId w:val="45"/>
  </w:num>
  <w:num w:numId="7">
    <w:abstractNumId w:val="44"/>
  </w:num>
  <w:num w:numId="8">
    <w:abstractNumId w:val="20"/>
  </w:num>
  <w:num w:numId="9">
    <w:abstractNumId w:val="29"/>
  </w:num>
  <w:num w:numId="10">
    <w:abstractNumId w:val="38"/>
  </w:num>
  <w:num w:numId="11">
    <w:abstractNumId w:val="46"/>
  </w:num>
  <w:num w:numId="12">
    <w:abstractNumId w:val="19"/>
  </w:num>
  <w:num w:numId="13">
    <w:abstractNumId w:val="4"/>
  </w:num>
  <w:num w:numId="14">
    <w:abstractNumId w:val="37"/>
  </w:num>
  <w:num w:numId="15">
    <w:abstractNumId w:val="0"/>
  </w:num>
  <w:num w:numId="16">
    <w:abstractNumId w:val="47"/>
  </w:num>
  <w:num w:numId="17">
    <w:abstractNumId w:val="23"/>
  </w:num>
  <w:num w:numId="18">
    <w:abstractNumId w:val="28"/>
  </w:num>
  <w:num w:numId="19">
    <w:abstractNumId w:val="48"/>
  </w:num>
  <w:num w:numId="20">
    <w:abstractNumId w:val="27"/>
  </w:num>
  <w:num w:numId="21">
    <w:abstractNumId w:val="3"/>
  </w:num>
  <w:num w:numId="22">
    <w:abstractNumId w:val="1"/>
  </w:num>
  <w:num w:numId="23">
    <w:abstractNumId w:val="13"/>
  </w:num>
  <w:num w:numId="24">
    <w:abstractNumId w:val="21"/>
  </w:num>
  <w:num w:numId="25">
    <w:abstractNumId w:val="39"/>
  </w:num>
  <w:num w:numId="26">
    <w:abstractNumId w:val="14"/>
  </w:num>
  <w:num w:numId="27">
    <w:abstractNumId w:val="12"/>
  </w:num>
  <w:num w:numId="28">
    <w:abstractNumId w:val="8"/>
  </w:num>
  <w:num w:numId="29">
    <w:abstractNumId w:val="22"/>
  </w:num>
  <w:num w:numId="30">
    <w:abstractNumId w:val="16"/>
  </w:num>
  <w:num w:numId="31">
    <w:abstractNumId w:val="36"/>
  </w:num>
  <w:num w:numId="32">
    <w:abstractNumId w:val="41"/>
  </w:num>
  <w:num w:numId="33">
    <w:abstractNumId w:val="35"/>
  </w:num>
  <w:num w:numId="34">
    <w:abstractNumId w:val="15"/>
  </w:num>
  <w:num w:numId="35">
    <w:abstractNumId w:val="24"/>
  </w:num>
  <w:num w:numId="36">
    <w:abstractNumId w:val="30"/>
  </w:num>
  <w:num w:numId="37">
    <w:abstractNumId w:val="32"/>
  </w:num>
  <w:num w:numId="38">
    <w:abstractNumId w:val="18"/>
  </w:num>
  <w:num w:numId="39">
    <w:abstractNumId w:val="5"/>
  </w:num>
  <w:num w:numId="40">
    <w:abstractNumId w:val="33"/>
  </w:num>
  <w:num w:numId="41">
    <w:abstractNumId w:val="26"/>
  </w:num>
  <w:num w:numId="42">
    <w:abstractNumId w:val="17"/>
  </w:num>
  <w:num w:numId="43">
    <w:abstractNumId w:val="2"/>
  </w:num>
  <w:num w:numId="44">
    <w:abstractNumId w:val="6"/>
  </w:num>
  <w:num w:numId="45">
    <w:abstractNumId w:val="42"/>
  </w:num>
  <w:num w:numId="46">
    <w:abstractNumId w:val="7"/>
  </w:num>
  <w:num w:numId="47">
    <w:abstractNumId w:val="40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B16"/>
    <w:rsid w:val="00003F64"/>
    <w:rsid w:val="00007328"/>
    <w:rsid w:val="00013D5F"/>
    <w:rsid w:val="00016F86"/>
    <w:rsid w:val="00020F38"/>
    <w:rsid w:val="0002261C"/>
    <w:rsid w:val="00022638"/>
    <w:rsid w:val="0002569F"/>
    <w:rsid w:val="000320D5"/>
    <w:rsid w:val="000321A8"/>
    <w:rsid w:val="00034455"/>
    <w:rsid w:val="00036561"/>
    <w:rsid w:val="00036729"/>
    <w:rsid w:val="00060CF5"/>
    <w:rsid w:val="00072D15"/>
    <w:rsid w:val="000768CC"/>
    <w:rsid w:val="00076E67"/>
    <w:rsid w:val="00080FF5"/>
    <w:rsid w:val="000816C5"/>
    <w:rsid w:val="00082734"/>
    <w:rsid w:val="00083BA7"/>
    <w:rsid w:val="00096998"/>
    <w:rsid w:val="0009733A"/>
    <w:rsid w:val="000A7718"/>
    <w:rsid w:val="000A7885"/>
    <w:rsid w:val="000B1AE0"/>
    <w:rsid w:val="000B2D6C"/>
    <w:rsid w:val="000C4446"/>
    <w:rsid w:val="000D02B4"/>
    <w:rsid w:val="000D1448"/>
    <w:rsid w:val="000D416A"/>
    <w:rsid w:val="000D4337"/>
    <w:rsid w:val="000E18B3"/>
    <w:rsid w:val="000E7163"/>
    <w:rsid w:val="000F3948"/>
    <w:rsid w:val="000F405C"/>
    <w:rsid w:val="000F4300"/>
    <w:rsid w:val="000F5647"/>
    <w:rsid w:val="00100967"/>
    <w:rsid w:val="00103746"/>
    <w:rsid w:val="00103EAC"/>
    <w:rsid w:val="00106B43"/>
    <w:rsid w:val="0010789B"/>
    <w:rsid w:val="00110126"/>
    <w:rsid w:val="0011417B"/>
    <w:rsid w:val="001225C5"/>
    <w:rsid w:val="00123A67"/>
    <w:rsid w:val="00137035"/>
    <w:rsid w:val="00143F2F"/>
    <w:rsid w:val="00144012"/>
    <w:rsid w:val="00144107"/>
    <w:rsid w:val="0014421A"/>
    <w:rsid w:val="00144EAB"/>
    <w:rsid w:val="00146904"/>
    <w:rsid w:val="001500A9"/>
    <w:rsid w:val="0017146E"/>
    <w:rsid w:val="00173D00"/>
    <w:rsid w:val="00176013"/>
    <w:rsid w:val="00176D45"/>
    <w:rsid w:val="001826CC"/>
    <w:rsid w:val="001854CC"/>
    <w:rsid w:val="001936C5"/>
    <w:rsid w:val="001955BE"/>
    <w:rsid w:val="001A06B8"/>
    <w:rsid w:val="001A11BD"/>
    <w:rsid w:val="001A1F84"/>
    <w:rsid w:val="001A20C8"/>
    <w:rsid w:val="001A3DD2"/>
    <w:rsid w:val="001A47B8"/>
    <w:rsid w:val="001B48D2"/>
    <w:rsid w:val="001B6C14"/>
    <w:rsid w:val="001C21D4"/>
    <w:rsid w:val="001D02C7"/>
    <w:rsid w:val="001E287D"/>
    <w:rsid w:val="001E6937"/>
    <w:rsid w:val="001E6B9D"/>
    <w:rsid w:val="001F19A1"/>
    <w:rsid w:val="001F5134"/>
    <w:rsid w:val="001F5F27"/>
    <w:rsid w:val="002000FF"/>
    <w:rsid w:val="00202021"/>
    <w:rsid w:val="002054C7"/>
    <w:rsid w:val="002124FA"/>
    <w:rsid w:val="00213005"/>
    <w:rsid w:val="00217149"/>
    <w:rsid w:val="002200F2"/>
    <w:rsid w:val="00220E5A"/>
    <w:rsid w:val="002241AE"/>
    <w:rsid w:val="002327E8"/>
    <w:rsid w:val="002366B9"/>
    <w:rsid w:val="002414F5"/>
    <w:rsid w:val="002416C2"/>
    <w:rsid w:val="00242279"/>
    <w:rsid w:val="00245B78"/>
    <w:rsid w:val="0025047F"/>
    <w:rsid w:val="00251EA7"/>
    <w:rsid w:val="002535AB"/>
    <w:rsid w:val="002541D6"/>
    <w:rsid w:val="00255B2F"/>
    <w:rsid w:val="002569AD"/>
    <w:rsid w:val="00256D7F"/>
    <w:rsid w:val="00260FD0"/>
    <w:rsid w:val="002610E9"/>
    <w:rsid w:val="00263526"/>
    <w:rsid w:val="002701BE"/>
    <w:rsid w:val="00270A1F"/>
    <w:rsid w:val="00272049"/>
    <w:rsid w:val="002739B8"/>
    <w:rsid w:val="002830F7"/>
    <w:rsid w:val="0028584D"/>
    <w:rsid w:val="00286899"/>
    <w:rsid w:val="00286DB6"/>
    <w:rsid w:val="002934F8"/>
    <w:rsid w:val="00295002"/>
    <w:rsid w:val="002A05F8"/>
    <w:rsid w:val="002A358F"/>
    <w:rsid w:val="002B038C"/>
    <w:rsid w:val="002B08C2"/>
    <w:rsid w:val="002B1F47"/>
    <w:rsid w:val="002B37E6"/>
    <w:rsid w:val="002B5BD0"/>
    <w:rsid w:val="002D0E74"/>
    <w:rsid w:val="002D220B"/>
    <w:rsid w:val="002D4D2D"/>
    <w:rsid w:val="002D6AD0"/>
    <w:rsid w:val="002E1732"/>
    <w:rsid w:val="002E42A8"/>
    <w:rsid w:val="002E461F"/>
    <w:rsid w:val="002E4720"/>
    <w:rsid w:val="002E4A6B"/>
    <w:rsid w:val="002F36B4"/>
    <w:rsid w:val="002F3BEF"/>
    <w:rsid w:val="002F4425"/>
    <w:rsid w:val="00300824"/>
    <w:rsid w:val="003112F2"/>
    <w:rsid w:val="0031267A"/>
    <w:rsid w:val="003160BC"/>
    <w:rsid w:val="00317FD0"/>
    <w:rsid w:val="003256A1"/>
    <w:rsid w:val="00327E11"/>
    <w:rsid w:val="0033086E"/>
    <w:rsid w:val="003326E8"/>
    <w:rsid w:val="00343DAB"/>
    <w:rsid w:val="0035027F"/>
    <w:rsid w:val="00351F0F"/>
    <w:rsid w:val="00353BDC"/>
    <w:rsid w:val="00355793"/>
    <w:rsid w:val="00360C69"/>
    <w:rsid w:val="00361DEC"/>
    <w:rsid w:val="00361FA6"/>
    <w:rsid w:val="00362989"/>
    <w:rsid w:val="003630A0"/>
    <w:rsid w:val="003650E4"/>
    <w:rsid w:val="00371D29"/>
    <w:rsid w:val="003730C9"/>
    <w:rsid w:val="00381E3D"/>
    <w:rsid w:val="0038337F"/>
    <w:rsid w:val="0038527E"/>
    <w:rsid w:val="00385569"/>
    <w:rsid w:val="00392A8F"/>
    <w:rsid w:val="00395F0F"/>
    <w:rsid w:val="00396517"/>
    <w:rsid w:val="00396653"/>
    <w:rsid w:val="00397F96"/>
    <w:rsid w:val="003A0F1F"/>
    <w:rsid w:val="003A2340"/>
    <w:rsid w:val="003B2E14"/>
    <w:rsid w:val="003B64B3"/>
    <w:rsid w:val="003C04B3"/>
    <w:rsid w:val="003C7786"/>
    <w:rsid w:val="003D3440"/>
    <w:rsid w:val="003D4D04"/>
    <w:rsid w:val="003E007C"/>
    <w:rsid w:val="003E0493"/>
    <w:rsid w:val="003E10F1"/>
    <w:rsid w:val="003E1F76"/>
    <w:rsid w:val="003E2F99"/>
    <w:rsid w:val="003E2FC6"/>
    <w:rsid w:val="003E7103"/>
    <w:rsid w:val="00401D36"/>
    <w:rsid w:val="004024C5"/>
    <w:rsid w:val="00403142"/>
    <w:rsid w:val="00407748"/>
    <w:rsid w:val="00410A59"/>
    <w:rsid w:val="0041173A"/>
    <w:rsid w:val="00415902"/>
    <w:rsid w:val="00417F89"/>
    <w:rsid w:val="00421877"/>
    <w:rsid w:val="00425438"/>
    <w:rsid w:val="00425B84"/>
    <w:rsid w:val="0042732C"/>
    <w:rsid w:val="00433126"/>
    <w:rsid w:val="0043478F"/>
    <w:rsid w:val="00434DFB"/>
    <w:rsid w:val="004427E5"/>
    <w:rsid w:val="00445ED8"/>
    <w:rsid w:val="004467FD"/>
    <w:rsid w:val="004475CB"/>
    <w:rsid w:val="0045186D"/>
    <w:rsid w:val="00451D25"/>
    <w:rsid w:val="0046016C"/>
    <w:rsid w:val="00463C28"/>
    <w:rsid w:val="00470E66"/>
    <w:rsid w:val="00471188"/>
    <w:rsid w:val="00484F75"/>
    <w:rsid w:val="00487851"/>
    <w:rsid w:val="00491566"/>
    <w:rsid w:val="004922E8"/>
    <w:rsid w:val="00492A08"/>
    <w:rsid w:val="004A0751"/>
    <w:rsid w:val="004A1176"/>
    <w:rsid w:val="004A13F3"/>
    <w:rsid w:val="004B0F8B"/>
    <w:rsid w:val="004B2204"/>
    <w:rsid w:val="004B4E8E"/>
    <w:rsid w:val="004B70A0"/>
    <w:rsid w:val="004B7957"/>
    <w:rsid w:val="004D1875"/>
    <w:rsid w:val="004D3393"/>
    <w:rsid w:val="004D7A28"/>
    <w:rsid w:val="004E16B3"/>
    <w:rsid w:val="004F32D8"/>
    <w:rsid w:val="004F52F2"/>
    <w:rsid w:val="004F790A"/>
    <w:rsid w:val="00505CE6"/>
    <w:rsid w:val="00515E7A"/>
    <w:rsid w:val="00520CF0"/>
    <w:rsid w:val="00523A46"/>
    <w:rsid w:val="005246A3"/>
    <w:rsid w:val="00527136"/>
    <w:rsid w:val="00527F03"/>
    <w:rsid w:val="00531610"/>
    <w:rsid w:val="00533AA8"/>
    <w:rsid w:val="005374F6"/>
    <w:rsid w:val="00537E8C"/>
    <w:rsid w:val="00542D74"/>
    <w:rsid w:val="00555362"/>
    <w:rsid w:val="0056078C"/>
    <w:rsid w:val="005646FC"/>
    <w:rsid w:val="00573056"/>
    <w:rsid w:val="0057385A"/>
    <w:rsid w:val="00573C11"/>
    <w:rsid w:val="0057616F"/>
    <w:rsid w:val="00576A1F"/>
    <w:rsid w:val="005824BD"/>
    <w:rsid w:val="00594175"/>
    <w:rsid w:val="005A0EB1"/>
    <w:rsid w:val="005A4CB1"/>
    <w:rsid w:val="005A663F"/>
    <w:rsid w:val="005B55B1"/>
    <w:rsid w:val="005B7CC5"/>
    <w:rsid w:val="005C35C2"/>
    <w:rsid w:val="005C503A"/>
    <w:rsid w:val="005C6B7E"/>
    <w:rsid w:val="005D0FCB"/>
    <w:rsid w:val="005D2136"/>
    <w:rsid w:val="005D4EDC"/>
    <w:rsid w:val="005D61A8"/>
    <w:rsid w:val="005D7E14"/>
    <w:rsid w:val="005E1E1A"/>
    <w:rsid w:val="005E2260"/>
    <w:rsid w:val="005E25E7"/>
    <w:rsid w:val="005E33DB"/>
    <w:rsid w:val="005E501F"/>
    <w:rsid w:val="005E6CA8"/>
    <w:rsid w:val="005E7383"/>
    <w:rsid w:val="005F5B2A"/>
    <w:rsid w:val="00600FD7"/>
    <w:rsid w:val="006021F9"/>
    <w:rsid w:val="00603CE5"/>
    <w:rsid w:val="00611556"/>
    <w:rsid w:val="0061167A"/>
    <w:rsid w:val="006130F4"/>
    <w:rsid w:val="006165EE"/>
    <w:rsid w:val="00632FF1"/>
    <w:rsid w:val="0063449B"/>
    <w:rsid w:val="006345F6"/>
    <w:rsid w:val="00643CF2"/>
    <w:rsid w:val="00650D8F"/>
    <w:rsid w:val="00653938"/>
    <w:rsid w:val="00657025"/>
    <w:rsid w:val="006579B7"/>
    <w:rsid w:val="00661DAF"/>
    <w:rsid w:val="006637E0"/>
    <w:rsid w:val="00686675"/>
    <w:rsid w:val="00692D2E"/>
    <w:rsid w:val="00693C5A"/>
    <w:rsid w:val="00693D70"/>
    <w:rsid w:val="006A1A84"/>
    <w:rsid w:val="006B2A03"/>
    <w:rsid w:val="006B42C5"/>
    <w:rsid w:val="006B5036"/>
    <w:rsid w:val="006B530A"/>
    <w:rsid w:val="006B779C"/>
    <w:rsid w:val="006C20E5"/>
    <w:rsid w:val="006C27BB"/>
    <w:rsid w:val="006C49F3"/>
    <w:rsid w:val="006C4FC6"/>
    <w:rsid w:val="006C503F"/>
    <w:rsid w:val="006D0AB1"/>
    <w:rsid w:val="006D47E4"/>
    <w:rsid w:val="006D65D1"/>
    <w:rsid w:val="006E0A3E"/>
    <w:rsid w:val="006E16B5"/>
    <w:rsid w:val="006E19FF"/>
    <w:rsid w:val="006E1CE5"/>
    <w:rsid w:val="006E24FB"/>
    <w:rsid w:val="006E3B8F"/>
    <w:rsid w:val="006E454F"/>
    <w:rsid w:val="006E468D"/>
    <w:rsid w:val="006E4E93"/>
    <w:rsid w:val="006F2DC5"/>
    <w:rsid w:val="006F7382"/>
    <w:rsid w:val="00702604"/>
    <w:rsid w:val="007038B4"/>
    <w:rsid w:val="0070440E"/>
    <w:rsid w:val="00705556"/>
    <w:rsid w:val="007071FA"/>
    <w:rsid w:val="00707868"/>
    <w:rsid w:val="007101B7"/>
    <w:rsid w:val="00714CAB"/>
    <w:rsid w:val="0071556D"/>
    <w:rsid w:val="00717B63"/>
    <w:rsid w:val="00717C1D"/>
    <w:rsid w:val="007203D5"/>
    <w:rsid w:val="00721252"/>
    <w:rsid w:val="00726F73"/>
    <w:rsid w:val="00731BE3"/>
    <w:rsid w:val="007458C0"/>
    <w:rsid w:val="00747611"/>
    <w:rsid w:val="00750504"/>
    <w:rsid w:val="00751D3E"/>
    <w:rsid w:val="00753272"/>
    <w:rsid w:val="007571E1"/>
    <w:rsid w:val="00761665"/>
    <w:rsid w:val="007644C4"/>
    <w:rsid w:val="00765592"/>
    <w:rsid w:val="00772CB0"/>
    <w:rsid w:val="00774AC8"/>
    <w:rsid w:val="007763C7"/>
    <w:rsid w:val="00782511"/>
    <w:rsid w:val="00783C7A"/>
    <w:rsid w:val="007843F0"/>
    <w:rsid w:val="007A063F"/>
    <w:rsid w:val="007B051C"/>
    <w:rsid w:val="007B1CFB"/>
    <w:rsid w:val="007C0496"/>
    <w:rsid w:val="007C11CC"/>
    <w:rsid w:val="007C22CF"/>
    <w:rsid w:val="007C3728"/>
    <w:rsid w:val="007C375A"/>
    <w:rsid w:val="007C3780"/>
    <w:rsid w:val="007C3808"/>
    <w:rsid w:val="007C42B0"/>
    <w:rsid w:val="007C5DA2"/>
    <w:rsid w:val="007C71D2"/>
    <w:rsid w:val="007D3A46"/>
    <w:rsid w:val="007D415B"/>
    <w:rsid w:val="007D54BD"/>
    <w:rsid w:val="007D74DE"/>
    <w:rsid w:val="007E24DF"/>
    <w:rsid w:val="007F25F2"/>
    <w:rsid w:val="007F5FC2"/>
    <w:rsid w:val="007F70BB"/>
    <w:rsid w:val="00804A99"/>
    <w:rsid w:val="008127B1"/>
    <w:rsid w:val="008136E2"/>
    <w:rsid w:val="008227C2"/>
    <w:rsid w:val="00823735"/>
    <w:rsid w:val="008251B0"/>
    <w:rsid w:val="008322A4"/>
    <w:rsid w:val="00832485"/>
    <w:rsid w:val="00833062"/>
    <w:rsid w:val="00834C82"/>
    <w:rsid w:val="00835DA3"/>
    <w:rsid w:val="0084556A"/>
    <w:rsid w:val="008466D5"/>
    <w:rsid w:val="00850501"/>
    <w:rsid w:val="00852289"/>
    <w:rsid w:val="0085275C"/>
    <w:rsid w:val="00853D95"/>
    <w:rsid w:val="008644CD"/>
    <w:rsid w:val="0086572B"/>
    <w:rsid w:val="00871E55"/>
    <w:rsid w:val="00873C35"/>
    <w:rsid w:val="00874B19"/>
    <w:rsid w:val="00881748"/>
    <w:rsid w:val="00884D3D"/>
    <w:rsid w:val="00884E2E"/>
    <w:rsid w:val="00892C17"/>
    <w:rsid w:val="008B2251"/>
    <w:rsid w:val="008B30E3"/>
    <w:rsid w:val="008B5BA8"/>
    <w:rsid w:val="008C1B29"/>
    <w:rsid w:val="008C3638"/>
    <w:rsid w:val="008C64E8"/>
    <w:rsid w:val="008C6503"/>
    <w:rsid w:val="008C7A60"/>
    <w:rsid w:val="008D3787"/>
    <w:rsid w:val="008D46B3"/>
    <w:rsid w:val="008D5BA8"/>
    <w:rsid w:val="008E02C8"/>
    <w:rsid w:val="008E2938"/>
    <w:rsid w:val="008E2F62"/>
    <w:rsid w:val="008E5AE6"/>
    <w:rsid w:val="008F291E"/>
    <w:rsid w:val="008F56E4"/>
    <w:rsid w:val="008F7114"/>
    <w:rsid w:val="00902C27"/>
    <w:rsid w:val="009063EC"/>
    <w:rsid w:val="009104E4"/>
    <w:rsid w:val="00914137"/>
    <w:rsid w:val="00915997"/>
    <w:rsid w:val="00915A28"/>
    <w:rsid w:val="0091676C"/>
    <w:rsid w:val="00916CDE"/>
    <w:rsid w:val="009223C7"/>
    <w:rsid w:val="00923078"/>
    <w:rsid w:val="009247DC"/>
    <w:rsid w:val="00926401"/>
    <w:rsid w:val="00932349"/>
    <w:rsid w:val="00934363"/>
    <w:rsid w:val="00934603"/>
    <w:rsid w:val="00944C54"/>
    <w:rsid w:val="00944E28"/>
    <w:rsid w:val="00947E15"/>
    <w:rsid w:val="00952843"/>
    <w:rsid w:val="009538F9"/>
    <w:rsid w:val="00954235"/>
    <w:rsid w:val="00954C8E"/>
    <w:rsid w:val="00957D50"/>
    <w:rsid w:val="00960170"/>
    <w:rsid w:val="0096273B"/>
    <w:rsid w:val="009718A1"/>
    <w:rsid w:val="009802CC"/>
    <w:rsid w:val="0098194F"/>
    <w:rsid w:val="00981C03"/>
    <w:rsid w:val="0098261C"/>
    <w:rsid w:val="00985875"/>
    <w:rsid w:val="009874FC"/>
    <w:rsid w:val="009A0A86"/>
    <w:rsid w:val="009A0DE6"/>
    <w:rsid w:val="009B00C0"/>
    <w:rsid w:val="009B1012"/>
    <w:rsid w:val="009B4306"/>
    <w:rsid w:val="009B53E9"/>
    <w:rsid w:val="009B7A37"/>
    <w:rsid w:val="009B7D9B"/>
    <w:rsid w:val="009C104D"/>
    <w:rsid w:val="009C5CB9"/>
    <w:rsid w:val="009C752E"/>
    <w:rsid w:val="009D3D44"/>
    <w:rsid w:val="009D486F"/>
    <w:rsid w:val="009D7A85"/>
    <w:rsid w:val="009E16AC"/>
    <w:rsid w:val="009E309E"/>
    <w:rsid w:val="009E3374"/>
    <w:rsid w:val="009E614B"/>
    <w:rsid w:val="009F5A02"/>
    <w:rsid w:val="00A0190B"/>
    <w:rsid w:val="00A0329C"/>
    <w:rsid w:val="00A03750"/>
    <w:rsid w:val="00A07E0F"/>
    <w:rsid w:val="00A10748"/>
    <w:rsid w:val="00A12004"/>
    <w:rsid w:val="00A14A34"/>
    <w:rsid w:val="00A24A8B"/>
    <w:rsid w:val="00A251F4"/>
    <w:rsid w:val="00A3083E"/>
    <w:rsid w:val="00A3147A"/>
    <w:rsid w:val="00A31AE0"/>
    <w:rsid w:val="00A32ECB"/>
    <w:rsid w:val="00A40C6C"/>
    <w:rsid w:val="00A40E90"/>
    <w:rsid w:val="00A4264C"/>
    <w:rsid w:val="00A43F8B"/>
    <w:rsid w:val="00A62F6E"/>
    <w:rsid w:val="00A6461F"/>
    <w:rsid w:val="00A66B1F"/>
    <w:rsid w:val="00A720E7"/>
    <w:rsid w:val="00A7703D"/>
    <w:rsid w:val="00A8002A"/>
    <w:rsid w:val="00A80530"/>
    <w:rsid w:val="00A820DD"/>
    <w:rsid w:val="00A8616B"/>
    <w:rsid w:val="00A87E27"/>
    <w:rsid w:val="00A9210A"/>
    <w:rsid w:val="00A9441D"/>
    <w:rsid w:val="00A96AA4"/>
    <w:rsid w:val="00AA2967"/>
    <w:rsid w:val="00AB0496"/>
    <w:rsid w:val="00AB3ABC"/>
    <w:rsid w:val="00AB3AF0"/>
    <w:rsid w:val="00AC596E"/>
    <w:rsid w:val="00AC781B"/>
    <w:rsid w:val="00AD02C2"/>
    <w:rsid w:val="00AD2889"/>
    <w:rsid w:val="00AD5638"/>
    <w:rsid w:val="00AD658C"/>
    <w:rsid w:val="00AE1C54"/>
    <w:rsid w:val="00AE39BF"/>
    <w:rsid w:val="00AE4E61"/>
    <w:rsid w:val="00AE75ED"/>
    <w:rsid w:val="00AF34F6"/>
    <w:rsid w:val="00B05B67"/>
    <w:rsid w:val="00B06C3E"/>
    <w:rsid w:val="00B07D41"/>
    <w:rsid w:val="00B10A34"/>
    <w:rsid w:val="00B1712B"/>
    <w:rsid w:val="00B22015"/>
    <w:rsid w:val="00B24003"/>
    <w:rsid w:val="00B26A1E"/>
    <w:rsid w:val="00B27293"/>
    <w:rsid w:val="00B30636"/>
    <w:rsid w:val="00B35371"/>
    <w:rsid w:val="00B45E3C"/>
    <w:rsid w:val="00B46A7D"/>
    <w:rsid w:val="00B46B8C"/>
    <w:rsid w:val="00B55B70"/>
    <w:rsid w:val="00B60E58"/>
    <w:rsid w:val="00B61888"/>
    <w:rsid w:val="00B773E7"/>
    <w:rsid w:val="00BA22D5"/>
    <w:rsid w:val="00BA3A2E"/>
    <w:rsid w:val="00BA4C63"/>
    <w:rsid w:val="00BB6069"/>
    <w:rsid w:val="00BB6652"/>
    <w:rsid w:val="00BB7ED8"/>
    <w:rsid w:val="00BC389A"/>
    <w:rsid w:val="00BC547E"/>
    <w:rsid w:val="00BC5DC4"/>
    <w:rsid w:val="00BC61EB"/>
    <w:rsid w:val="00BD6725"/>
    <w:rsid w:val="00BD6FE5"/>
    <w:rsid w:val="00BE1AF7"/>
    <w:rsid w:val="00BE5C27"/>
    <w:rsid w:val="00BF5D94"/>
    <w:rsid w:val="00C0315E"/>
    <w:rsid w:val="00C11C79"/>
    <w:rsid w:val="00C24CEA"/>
    <w:rsid w:val="00C31512"/>
    <w:rsid w:val="00C3170C"/>
    <w:rsid w:val="00C33431"/>
    <w:rsid w:val="00C3383C"/>
    <w:rsid w:val="00C33C5E"/>
    <w:rsid w:val="00C36F89"/>
    <w:rsid w:val="00C4112A"/>
    <w:rsid w:val="00C46F59"/>
    <w:rsid w:val="00C5247F"/>
    <w:rsid w:val="00C52652"/>
    <w:rsid w:val="00C53287"/>
    <w:rsid w:val="00C64C3A"/>
    <w:rsid w:val="00C64E2E"/>
    <w:rsid w:val="00C74639"/>
    <w:rsid w:val="00C74CFE"/>
    <w:rsid w:val="00C7796A"/>
    <w:rsid w:val="00C77FC2"/>
    <w:rsid w:val="00C80411"/>
    <w:rsid w:val="00C823B4"/>
    <w:rsid w:val="00C8694B"/>
    <w:rsid w:val="00C907BB"/>
    <w:rsid w:val="00C92477"/>
    <w:rsid w:val="00C925DF"/>
    <w:rsid w:val="00C92E62"/>
    <w:rsid w:val="00C97530"/>
    <w:rsid w:val="00C97EA3"/>
    <w:rsid w:val="00CA4E86"/>
    <w:rsid w:val="00CA5556"/>
    <w:rsid w:val="00CA5C97"/>
    <w:rsid w:val="00CB1853"/>
    <w:rsid w:val="00CB6D20"/>
    <w:rsid w:val="00CC0CB8"/>
    <w:rsid w:val="00CC3B16"/>
    <w:rsid w:val="00CC544F"/>
    <w:rsid w:val="00CC77E4"/>
    <w:rsid w:val="00CC7C26"/>
    <w:rsid w:val="00CD54F1"/>
    <w:rsid w:val="00CD5516"/>
    <w:rsid w:val="00CE335E"/>
    <w:rsid w:val="00CE4825"/>
    <w:rsid w:val="00CE6194"/>
    <w:rsid w:val="00CE7760"/>
    <w:rsid w:val="00CF01B0"/>
    <w:rsid w:val="00D06C43"/>
    <w:rsid w:val="00D15AB0"/>
    <w:rsid w:val="00D178BC"/>
    <w:rsid w:val="00D2165A"/>
    <w:rsid w:val="00D3456C"/>
    <w:rsid w:val="00D34AA0"/>
    <w:rsid w:val="00D35144"/>
    <w:rsid w:val="00D42BDA"/>
    <w:rsid w:val="00D45703"/>
    <w:rsid w:val="00D55850"/>
    <w:rsid w:val="00D565D5"/>
    <w:rsid w:val="00D56E24"/>
    <w:rsid w:val="00D60551"/>
    <w:rsid w:val="00D612A4"/>
    <w:rsid w:val="00D615D3"/>
    <w:rsid w:val="00D64FE6"/>
    <w:rsid w:val="00D6672E"/>
    <w:rsid w:val="00D677CF"/>
    <w:rsid w:val="00D67A09"/>
    <w:rsid w:val="00D71BC8"/>
    <w:rsid w:val="00D71D6F"/>
    <w:rsid w:val="00D728E9"/>
    <w:rsid w:val="00D732F8"/>
    <w:rsid w:val="00D7367E"/>
    <w:rsid w:val="00D75941"/>
    <w:rsid w:val="00D765D2"/>
    <w:rsid w:val="00D80D43"/>
    <w:rsid w:val="00D8125B"/>
    <w:rsid w:val="00D8303A"/>
    <w:rsid w:val="00D84753"/>
    <w:rsid w:val="00D8711D"/>
    <w:rsid w:val="00D93E72"/>
    <w:rsid w:val="00D96F7A"/>
    <w:rsid w:val="00D97941"/>
    <w:rsid w:val="00DA4A09"/>
    <w:rsid w:val="00DA6C0E"/>
    <w:rsid w:val="00DB7CEF"/>
    <w:rsid w:val="00DC0EBB"/>
    <w:rsid w:val="00DC1D91"/>
    <w:rsid w:val="00DC30C6"/>
    <w:rsid w:val="00DE017A"/>
    <w:rsid w:val="00DE131C"/>
    <w:rsid w:val="00DE166C"/>
    <w:rsid w:val="00DE6AA4"/>
    <w:rsid w:val="00DE7219"/>
    <w:rsid w:val="00DF272F"/>
    <w:rsid w:val="00DF7239"/>
    <w:rsid w:val="00E001D9"/>
    <w:rsid w:val="00E002A1"/>
    <w:rsid w:val="00E00482"/>
    <w:rsid w:val="00E00E37"/>
    <w:rsid w:val="00E020A6"/>
    <w:rsid w:val="00E02F4D"/>
    <w:rsid w:val="00E16B2F"/>
    <w:rsid w:val="00E17095"/>
    <w:rsid w:val="00E21672"/>
    <w:rsid w:val="00E25D1F"/>
    <w:rsid w:val="00E260B6"/>
    <w:rsid w:val="00E3266D"/>
    <w:rsid w:val="00E33DDC"/>
    <w:rsid w:val="00E37C84"/>
    <w:rsid w:val="00E422F9"/>
    <w:rsid w:val="00E43020"/>
    <w:rsid w:val="00E46AEB"/>
    <w:rsid w:val="00E47B34"/>
    <w:rsid w:val="00E5056E"/>
    <w:rsid w:val="00E53B17"/>
    <w:rsid w:val="00E5699C"/>
    <w:rsid w:val="00E66722"/>
    <w:rsid w:val="00E670DA"/>
    <w:rsid w:val="00E7575D"/>
    <w:rsid w:val="00E80A5E"/>
    <w:rsid w:val="00E82F53"/>
    <w:rsid w:val="00E91707"/>
    <w:rsid w:val="00E95189"/>
    <w:rsid w:val="00EA4CD8"/>
    <w:rsid w:val="00EC41C9"/>
    <w:rsid w:val="00EC607B"/>
    <w:rsid w:val="00ED1A24"/>
    <w:rsid w:val="00EE3A61"/>
    <w:rsid w:val="00EF1E75"/>
    <w:rsid w:val="00EF256B"/>
    <w:rsid w:val="00EF29C8"/>
    <w:rsid w:val="00EF3746"/>
    <w:rsid w:val="00F04233"/>
    <w:rsid w:val="00F050DE"/>
    <w:rsid w:val="00F061E7"/>
    <w:rsid w:val="00F1388B"/>
    <w:rsid w:val="00F14DD0"/>
    <w:rsid w:val="00F154CD"/>
    <w:rsid w:val="00F157BB"/>
    <w:rsid w:val="00F17BAF"/>
    <w:rsid w:val="00F20225"/>
    <w:rsid w:val="00F227AF"/>
    <w:rsid w:val="00F2367C"/>
    <w:rsid w:val="00F252E3"/>
    <w:rsid w:val="00F2606F"/>
    <w:rsid w:val="00F30471"/>
    <w:rsid w:val="00F30AA7"/>
    <w:rsid w:val="00F30FB3"/>
    <w:rsid w:val="00F32098"/>
    <w:rsid w:val="00F34519"/>
    <w:rsid w:val="00F35A0D"/>
    <w:rsid w:val="00F41BD5"/>
    <w:rsid w:val="00F46A2A"/>
    <w:rsid w:val="00F52C2A"/>
    <w:rsid w:val="00F633A6"/>
    <w:rsid w:val="00F712BC"/>
    <w:rsid w:val="00F73E6A"/>
    <w:rsid w:val="00F75AEE"/>
    <w:rsid w:val="00F770E2"/>
    <w:rsid w:val="00F80A78"/>
    <w:rsid w:val="00F8259E"/>
    <w:rsid w:val="00F837C1"/>
    <w:rsid w:val="00F839C4"/>
    <w:rsid w:val="00F84758"/>
    <w:rsid w:val="00F879FD"/>
    <w:rsid w:val="00F90CC3"/>
    <w:rsid w:val="00F90E26"/>
    <w:rsid w:val="00FA0EA0"/>
    <w:rsid w:val="00FA4D5B"/>
    <w:rsid w:val="00FA711A"/>
    <w:rsid w:val="00FA7B26"/>
    <w:rsid w:val="00FB28D7"/>
    <w:rsid w:val="00FC396D"/>
    <w:rsid w:val="00FC4F35"/>
    <w:rsid w:val="00FD34DA"/>
    <w:rsid w:val="00FD42EA"/>
    <w:rsid w:val="00FD43E0"/>
    <w:rsid w:val="00FD6990"/>
    <w:rsid w:val="00FE198D"/>
    <w:rsid w:val="00FE27FC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  <o:rules v:ext="edit">
        <o:r id="V:Rule6" type="connector" idref="#_x0000_s1139"/>
        <o:r id="V:Rule7" type="connector" idref="#_x0000_s1140"/>
        <o:r id="V:Rule8" type="connector" idref="#_x0000_s1138"/>
        <o:r id="V:Rule9" type="connector" idref="#_x0000_s1141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7A"/>
  </w:style>
  <w:style w:type="paragraph" w:styleId="a5">
    <w:name w:val="footer"/>
    <w:basedOn w:val="a"/>
    <w:link w:val="a6"/>
    <w:uiPriority w:val="99"/>
    <w:unhideWhenUsed/>
    <w:rsid w:val="0061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7A"/>
  </w:style>
  <w:style w:type="paragraph" w:styleId="a7">
    <w:name w:val="List Paragraph"/>
    <w:basedOn w:val="a"/>
    <w:uiPriority w:val="34"/>
    <w:qFormat/>
    <w:rsid w:val="005E6CA8"/>
    <w:pPr>
      <w:ind w:left="720"/>
      <w:contextualSpacing/>
    </w:pPr>
  </w:style>
  <w:style w:type="table" w:styleId="a8">
    <w:name w:val="Table Grid"/>
    <w:basedOn w:val="a1"/>
    <w:uiPriority w:val="59"/>
    <w:rsid w:val="003965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D6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autoRedefine/>
    <w:rsid w:val="00C52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b">
    <w:name w:val="Balloon Text"/>
    <w:basedOn w:val="a"/>
    <w:link w:val="ac"/>
    <w:uiPriority w:val="99"/>
    <w:semiHidden/>
    <w:unhideWhenUsed/>
    <w:rsid w:val="0076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4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16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1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26198406996646"/>
          <c:y val="4.7141651632816577E-2"/>
          <c:w val="0.71187196006093645"/>
          <c:h val="0.86771319190196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"А" кла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/2015</c:v>
                </c:pt>
                <c:pt idx="1">
                  <c:v>2015/2016</c:v>
                </c:pt>
                <c:pt idx="2">
                  <c:v>2016/2017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9159999999999997</c:v>
                </c:pt>
                <c:pt idx="1">
                  <c:v>0.85740000000000005</c:v>
                </c:pt>
                <c:pt idx="2">
                  <c:v>0.910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"Б"кла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/2015</c:v>
                </c:pt>
                <c:pt idx="1">
                  <c:v>2015/2016</c:v>
                </c:pt>
                <c:pt idx="2">
                  <c:v>2016/2017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66220000000000034</c:v>
                </c:pt>
                <c:pt idx="1">
                  <c:v>0.69670000000000065</c:v>
                </c:pt>
                <c:pt idx="2">
                  <c:v>0.766800000000000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021952"/>
        <c:axId val="77023488"/>
        <c:axId val="0"/>
      </c:bar3DChart>
      <c:catAx>
        <c:axId val="7702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023488"/>
        <c:crosses val="autoZero"/>
        <c:auto val="1"/>
        <c:lblAlgn val="ctr"/>
        <c:lblOffset val="100"/>
        <c:noMultiLvlLbl val="0"/>
      </c:catAx>
      <c:valAx>
        <c:axId val="770234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702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жадаюць больш ведаць па прадмеце</c:v>
                </c:pt>
                <c:pt idx="1">
                  <c:v>палічыў бы за лепшае не пайсці на ўрок</c:v>
                </c:pt>
                <c:pt idx="2">
                  <c:v>жадаюць самастойна выконваць заданні</c:v>
                </c:pt>
                <c:pt idx="3">
                  <c:v>бацькі прымушаюць вучыць беларускую мов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59</c:v>
                </c:pt>
                <c:pt idx="2">
                  <c:v>0.36000000000000015</c:v>
                </c:pt>
                <c:pt idx="3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жадаюць больш ведаць па прадмеце</c:v>
                </c:pt>
                <c:pt idx="1">
                  <c:v>палічыў бы за лепшае не пайсці на ўрок</c:v>
                </c:pt>
                <c:pt idx="2">
                  <c:v>жадаюць самастойна выконваць заданні</c:v>
                </c:pt>
                <c:pt idx="3">
                  <c:v>бацькі прымушаюць вучыць беларускую мову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42000000000000015</c:v>
                </c:pt>
                <c:pt idx="2">
                  <c:v>0.51</c:v>
                </c:pt>
                <c:pt idx="3">
                  <c:v>0.480000000000000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жадаюць больш ведаць па прадмеце</c:v>
                </c:pt>
                <c:pt idx="1">
                  <c:v>палічыў бы за лепшае не пайсці на ўрок</c:v>
                </c:pt>
                <c:pt idx="2">
                  <c:v>жадаюць самастойна выконваць заданні</c:v>
                </c:pt>
                <c:pt idx="3">
                  <c:v>бацькі прымушаюць вучыць беларускую мову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8400000000000003</c:v>
                </c:pt>
                <c:pt idx="1">
                  <c:v>0.1</c:v>
                </c:pt>
                <c:pt idx="2">
                  <c:v>0.83000000000000029</c:v>
                </c:pt>
                <c:pt idx="3">
                  <c:v>0.24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39968"/>
        <c:axId val="92518272"/>
      </c:barChart>
      <c:catAx>
        <c:axId val="7913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518272"/>
        <c:crosses val="autoZero"/>
        <c:auto val="1"/>
        <c:lblAlgn val="ctr"/>
        <c:lblOffset val="100"/>
        <c:noMultiLvlLbl val="0"/>
      </c:catAx>
      <c:valAx>
        <c:axId val="92518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13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92252859536451"/>
          <c:y val="0.39236352650163336"/>
          <c:w val="0.18963380499946741"/>
          <c:h val="0.358472403179818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1E6286-4352-4A35-9C14-BB7DC503EFB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2DC69C2-87C3-42A6-8022-3626B7A20460}">
      <dgm:prSet phldrT="[Текст]"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І этап. Размінка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35506DE-31EB-43A3-885E-F078B8F2A2FA}" type="parTrans" cxnId="{0CA65552-3B17-4E2D-9023-8808BA9EAB3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A13D5BD-E50F-427F-B4E7-46B20E439225}" type="sibTrans" cxnId="{0CA65552-3B17-4E2D-9023-8808BA9EAB3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ECE976E-88F9-4DA0-B3A5-CCC6C75A960E}">
      <dgm:prSet phldrT="[Текст]"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Рэпрадуктыўныя або часткова-пошукавыя заданні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8CE1B22-21AA-48D9-BFAF-62779D6D6CAB}" type="parTrans" cxnId="{AB5B8958-4882-4CAE-8511-1CD50AD161CD}">
      <dgm:prSet/>
      <dgm:spPr>
        <a:ln cap="flat">
          <a:solidFill>
            <a:schemeClr val="dk1">
              <a:shade val="80000"/>
              <a:hueOff val="0"/>
              <a:satOff val="0"/>
              <a:lumOff val="0"/>
            </a:schemeClr>
          </a:solidFill>
          <a:round/>
        </a:ln>
      </dgm:spPr>
      <dgm:t>
        <a:bodyPr/>
        <a:lstStyle/>
        <a:p>
          <a:endParaRPr lang="ru-RU"/>
        </a:p>
      </dgm:t>
    </dgm:pt>
    <dgm:pt modelId="{6D249629-FCED-4253-93C4-71743B0EBC85}" type="sibTrans" cxnId="{AB5B8958-4882-4CAE-8511-1CD50AD161C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8EB8D68-F66A-4A34-8544-D63B575730A0}">
      <dgm:prSet phldrT="[Текст]"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ІІ этап. Выкананне заданняў для развіцця псіхічных працэсаў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0134E8A-0347-44DC-B14A-6542CDC8514E}" type="parTrans" cxnId="{DEBF4B26-EDE5-47C1-B944-945063AA363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5927350-C928-4FC4-B83B-79F5DB6F2596}" type="sibTrans" cxnId="{DEBF4B26-EDE5-47C1-B944-945063AA363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A43BE4E-A889-4625-A4B8-EC201AF39BE9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ІІІ этап. Выкананне часткова-пошукавых заданняў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44B276A-FD75-4DE5-801D-990F735C2EE7}" type="parTrans" cxnId="{B1C1DB2F-77F1-458E-B7E6-602B4BF677C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E943A60-BC6C-40DA-8CB8-EE8F4A0641B8}" type="sibTrans" cxnId="{B1C1DB2F-77F1-458E-B7E6-602B4BF677C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2C45AAD-77EB-4D1D-8437-22C2AE00453F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Заданні, якія трэніруюць увагу, памяць, уяўленне, мысленне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D8CD096-A9EB-4A2C-8468-8B0C0F59B3E4}" type="parTrans" cxnId="{EE39D625-27D8-4493-B819-9221BD08136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F32193D-C137-43DD-89E1-C1B349902BFC}" type="sibTrans" cxnId="{EE39D625-27D8-4493-B819-9221BD08136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986960A-B876-4EEA-8C06-B1BB6CE542F7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Заданні на знаходжанне заканамернасцей; прынцыпаў групоўкі слоў, моўных з’яў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A90C2D4-B458-40AF-B69F-7972ECB98E3C}" type="parTrans" cxnId="{C7203FD5-3320-4821-9D31-907F4011EE3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53E3015-1C8B-4BC2-9C6B-364DFF19E163}" type="sibTrans" cxnId="{C7203FD5-3320-4821-9D31-907F4011EE3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1EC6977-5AEC-4836-B00E-E4B9A1F543C3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І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V </a:t>
          </a:r>
          <a:r>
            <a:rPr lang="be-BY" sz="1200">
              <a:latin typeface="Times New Roman" pitchFamily="18" charset="0"/>
              <a:cs typeface="Times New Roman" pitchFamily="18" charset="0"/>
            </a:rPr>
            <a:t>этап.Выкананне творчых заданняў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A1890B7-8A7D-4434-958B-248B70240D45}" type="parTrans" cxnId="{23DDC1D0-DD2A-495E-9B3C-5418208AA22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9E9A7BD-9C90-4EE0-8DB6-907ECA32F02F}" type="sibTrans" cxnId="{23DDC1D0-DD2A-495E-9B3C-5418208AA22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F6F0E03-F276-448D-A536-47446641E2AC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Уласна творчыя заданні, якія разлічаны на пошукавую дзейнасць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6801E55-D854-4D42-8ED4-CFFFCCD44F73}" type="sibTrans" cxnId="{5E07BB5C-A206-4E1E-8522-6B3A59530B5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9017C78-AB01-4E0B-B195-57FEC7B810AE}" type="parTrans" cxnId="{5E07BB5C-A206-4E1E-8522-6B3A59530B5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127DA46-691F-4132-ADEA-6BC2A2EB3866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Інтрыга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706BF19-F4E0-41C1-9D4A-33AA499B160B}" type="parTrans" cxnId="{70CC169E-12AB-466B-80FE-E7F36048627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E9EF990-EF1A-4FA9-A320-FB79C86D1B6C}" type="sibTrans" cxnId="{70CC169E-12AB-466B-80FE-E7F36048627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5CEEC02-C829-44C2-9E9B-509D9F894F97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Інтэлекту-альная размінка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ECF0C00-6EC9-4B3B-A079-9126993DF258}" type="parTrans" cxnId="{67B67FCF-6D1B-4C1D-81F9-C2363DBCCFD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32A3929-C72E-4EC6-890F-8A18EFB2A354}" type="sibTrans" cxnId="{67B67FCF-6D1B-4C1D-81F9-C2363DBCCFD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571A76D-713E-4950-9D67-EC1C0C78144B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Лічбавая дыктоўка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FA62279-974B-4DB9-929B-3AB010CAFD36}" type="parTrans" cxnId="{7BD590BD-9F0D-47AE-B39D-62A11141BE4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EA233A1-5590-4459-9053-E2778353B269}" type="sibTrans" cxnId="{7BD590BD-9F0D-47AE-B39D-62A11141BE49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C5C653F-849B-4C4E-8012-4CC93577B865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Арфаграфіч-ная эстафета"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DD1F51A-FD75-43D4-BCC8-18576AA649BD}" type="parTrans" cxnId="{2372297F-DF76-4E80-87E1-36EC53346D1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BFBC58E-4A05-4DAC-83ED-2CE33E75DE8C}" type="sibTrans" cxnId="{2372297F-DF76-4E80-87E1-36EC53346D1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84EBFDC-AABB-490A-AE3B-9B0DFC7D3013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Снежны камяк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DE110F5-59A4-41DA-B35A-16FEAD090860}" type="parTrans" cxnId="{94530788-4498-436E-B19D-07340465C96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C8BB20B-FE18-4997-A33B-9475E35F8517}" type="sibTrans" cxnId="{94530788-4498-436E-B19D-07340465C96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B62CB12-86F2-45D0-BD79-C635CA6600AD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Чароўная торбачка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17B5C16-DBCF-462D-8534-4F94D7E95EC7}" type="parTrans" cxnId="{085766D5-91D3-45FE-B519-F715BD68D5F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4F71143-C0FC-4288-BDA9-B533FEF52191}" type="sibTrans" cxnId="{085766D5-91D3-45FE-B519-F715BD68D5F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8BA336A-30AE-45F0-834F-3C2C63F46948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Упрыгожваем слова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7751B24-2C6C-495A-A571-7AE48AA87D33}" type="parTrans" cxnId="{29B6893D-4F39-46B9-86D7-ADB7E35D007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FAEA2B0-9B0F-49AF-99B4-2EA94028A174}" type="sibTrans" cxnId="{29B6893D-4F39-46B9-86D7-ADB7E35D007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4F0D5AB-6BAB-48C8-ACE3-5E21F39874CC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Лінгвістыч-ная казка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78FA956-19F1-4ADB-8B74-C5FC90614D04}" type="parTrans" cxnId="{18A1373E-EF43-4A38-A6C0-3B2942B6218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7463131-404F-46D3-8A0A-971302309F47}" type="sibTrans" cxnId="{18A1373E-EF43-4A38-A6C0-3B2942B6218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19D583A-786D-4151-A9C9-81E930B269D2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Дзяжурная літара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A7F9042-ADCA-4B13-86AB-264A1F1EA76F}" type="parTrans" cxnId="{34BA2C6C-F3A3-43A7-B9BE-92CF3F8D160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AF09537-5C82-448C-A250-49FC70DE0879}" type="sibTrans" cxnId="{34BA2C6C-F3A3-43A7-B9BE-92CF3F8D160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C18C85C-4D34-4651-906A-219FC64AB089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Эрудыт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B02D48D-C2F7-4C53-B753-105C6AE55964}" type="parTrans" cxnId="{A796EDC3-0D15-44B1-8F83-45B19E72494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AE1525D-9B74-4BAE-85A6-825B5B4772D9}" type="sibTrans" cxnId="{A796EDC3-0D15-44B1-8F83-45B19E72494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D876EE6-FC63-4133-9FAB-D7312A28CF65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Рэшата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6589C83-D456-45BB-A94A-4885BFA3D1CA}" type="parTrans" cxnId="{9A058B87-F3B8-4F09-83DE-DEE1D27F7FF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C047C1E-272D-487B-8F85-55DFEAA875CF}" type="sibTrans" cxnId="{9A058B87-F3B8-4F09-83DE-DEE1D27F7FF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05864C9-E8F3-455B-B6F7-600A3ED6BD78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Устанаві адпаведнасць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B8E4B09-70A9-4F34-9F32-E4D38AABC1B7}" type="parTrans" cxnId="{F643EDB6-27BB-4CBD-BB1A-94C4873075C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FBDFC13-B93E-4552-A9D8-6887A33B1A49}" type="sibTrans" cxnId="{F643EDB6-27BB-4CBD-BB1A-94C4873075C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0BAB055-9CCF-40B3-B71F-0530839407AB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Чацвёрты лішні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F4F81A6-5FDE-4B3D-853E-1B2E7A72A1E5}" type="parTrans" cxnId="{CE1CCDB2-1482-4A8B-943D-09C6D2459C3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01AE114-40CF-4362-93FE-B708B4FF98CC}" type="sibTrans" cxnId="{CE1CCDB2-1482-4A8B-943D-09C6D2459C3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4198E31-9094-442D-B134-F652E4B819BB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Гісторыя з кошыка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850CC7F-BBF3-40DC-8C80-9721CDF78F20}" type="parTrans" cxnId="{2E9119DC-E676-4CAF-A4E0-D4E20F61B7B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0650A6D-527D-43D4-927D-BF00B2BA8409}" type="sibTrans" cxnId="{2E9119DC-E676-4CAF-A4E0-D4E20F61B7B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7691168-8EAA-4F2B-A13B-F3372026B0AD}">
      <dgm:prSet custT="1"/>
      <dgm:spPr/>
      <dgm:t>
        <a:bodyPr/>
        <a:lstStyle/>
        <a:p>
          <a:r>
            <a:rPr lang="be-BY" sz="1200">
              <a:latin typeface="Times New Roman" pitchFamily="18" charset="0"/>
              <a:cs typeface="Times New Roman" pitchFamily="18" charset="0"/>
            </a:rPr>
            <a:t>"Апавяданне па малюнках"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B5DE3DF-E215-4725-9047-BCF05AE888F5}" type="parTrans" cxnId="{78916E93-9F1E-4713-ADD4-91C97E49C5C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6110DC9-18BE-4F0E-8883-64ABFC1AE873}" type="sibTrans" cxnId="{78916E93-9F1E-4713-ADD4-91C97E49C5C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6D8887E-5975-4796-8BFC-9059AB0DFED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Развіццёвы канон"</a:t>
          </a:r>
        </a:p>
      </dgm:t>
    </dgm:pt>
    <dgm:pt modelId="{174A15C7-8781-47AA-936F-D757166BF048}" type="parTrans" cxnId="{A37DC7E9-7707-45DD-9CDC-CFA15EAC595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D2021A7-486D-410D-B287-01872960CCD0}" type="sibTrans" cxnId="{A37DC7E9-7707-45DD-9CDC-CFA15EAC595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494856D-0D66-4AFD-9970-4178930634D6}">
      <dgm:prSet phldrT="[Текст]" custT="1"/>
      <dgm:spPr/>
      <dgm:t>
        <a:bodyPr/>
        <a:lstStyle/>
        <a:p>
          <a:r>
            <a:rPr lang="be-BY" sz="1200" b="1">
              <a:latin typeface="Times New Roman" pitchFamily="18" charset="0"/>
              <a:cs typeface="Times New Roman" pitchFamily="18" charset="0"/>
            </a:rPr>
            <a:t>Базавая мадэль выкарыстання сістэмы пазнавальных заданняў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FBC11A3D-6225-4B38-A6D1-2DD1D4A7C94A}" type="sibTrans" cxnId="{0B53199E-B67D-4C16-9A54-1BD5A0297BE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DDA4F08-A314-4D3B-99F9-3E44DB727B25}" type="parTrans" cxnId="{0B53199E-B67D-4C16-9A54-1BD5A0297BE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63659CE-8F8A-4B26-A74B-2F1A1327219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Сачыненне казкі на граматычную тэму"</a:t>
          </a:r>
        </a:p>
      </dgm:t>
    </dgm:pt>
    <dgm:pt modelId="{F9C2C627-6910-4229-A610-574E54784703}" type="parTrans" cxnId="{7941C689-CF54-4F4C-AF0E-3DC32EEEC90F}">
      <dgm:prSet/>
      <dgm:spPr/>
      <dgm:t>
        <a:bodyPr/>
        <a:lstStyle/>
        <a:p>
          <a:endParaRPr lang="ru-RU"/>
        </a:p>
      </dgm:t>
    </dgm:pt>
    <dgm:pt modelId="{C556A27C-0F62-4E2A-A237-B3388CB6605D}" type="sibTrans" cxnId="{7941C689-CF54-4F4C-AF0E-3DC32EEEC90F}">
      <dgm:prSet/>
      <dgm:spPr/>
      <dgm:t>
        <a:bodyPr/>
        <a:lstStyle/>
        <a:p>
          <a:endParaRPr lang="ru-RU"/>
        </a:p>
      </dgm:t>
    </dgm:pt>
    <dgm:pt modelId="{A795EBC8-6295-44CE-8F78-45D7CB08C4D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Працягні тэкст"</a:t>
          </a:r>
        </a:p>
      </dgm:t>
    </dgm:pt>
    <dgm:pt modelId="{34F61C5D-7434-4304-A59C-9315A48B2775}" type="parTrans" cxnId="{66FA07DA-53C8-427B-88C4-B01515D7A3D3}">
      <dgm:prSet/>
      <dgm:spPr/>
      <dgm:t>
        <a:bodyPr/>
        <a:lstStyle/>
        <a:p>
          <a:endParaRPr lang="ru-RU"/>
        </a:p>
      </dgm:t>
    </dgm:pt>
    <dgm:pt modelId="{F707FD5D-D97E-44C6-AA5C-406BB56CA094}" type="sibTrans" cxnId="{66FA07DA-53C8-427B-88C4-B01515D7A3D3}">
      <dgm:prSet/>
      <dgm:spPr/>
      <dgm:t>
        <a:bodyPr/>
        <a:lstStyle/>
        <a:p>
          <a:endParaRPr lang="ru-RU"/>
        </a:p>
      </dgm:t>
    </dgm:pt>
    <dgm:pt modelId="{026FF8E2-D4B0-4584-B4E0-AC28B2ACF80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Лінгвістыч-ная задача"</a:t>
          </a:r>
        </a:p>
      </dgm:t>
    </dgm:pt>
    <dgm:pt modelId="{11EBE02A-61E2-4041-A34D-EBCDBBCE82BF}" type="parTrans" cxnId="{A0E39A36-56DF-42CC-92E8-14F76D08CD8A}">
      <dgm:prSet/>
      <dgm:spPr/>
      <dgm:t>
        <a:bodyPr/>
        <a:lstStyle/>
        <a:p>
          <a:endParaRPr lang="ru-RU"/>
        </a:p>
      </dgm:t>
    </dgm:pt>
    <dgm:pt modelId="{0BB4F6E9-8616-4D68-956B-99CD240F3287}" type="sibTrans" cxnId="{A0E39A36-56DF-42CC-92E8-14F76D08CD8A}">
      <dgm:prSet/>
      <dgm:spPr/>
      <dgm:t>
        <a:bodyPr/>
        <a:lstStyle/>
        <a:p>
          <a:endParaRPr lang="ru-RU"/>
        </a:p>
      </dgm:t>
    </dgm:pt>
    <dgm:pt modelId="{3768F85A-51B5-47BD-AF91-0F7C2E6CC17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Тузін пытанняў"</a:t>
          </a:r>
        </a:p>
      </dgm:t>
    </dgm:pt>
    <dgm:pt modelId="{2F0E953C-1BF8-4B4F-9D97-8AC9A78CF272}" type="parTrans" cxnId="{BB786BBB-7413-4E01-96FD-8B6BD9C990D0}">
      <dgm:prSet/>
      <dgm:spPr/>
      <dgm:t>
        <a:bodyPr/>
        <a:lstStyle/>
        <a:p>
          <a:endParaRPr lang="ru-RU"/>
        </a:p>
      </dgm:t>
    </dgm:pt>
    <dgm:pt modelId="{8B2FC04F-6ADB-4F2E-9F7A-E2F995616297}" type="sibTrans" cxnId="{BB786BBB-7413-4E01-96FD-8B6BD9C990D0}">
      <dgm:prSet/>
      <dgm:spPr/>
      <dgm:t>
        <a:bodyPr/>
        <a:lstStyle/>
        <a:p>
          <a:endParaRPr lang="ru-RU"/>
        </a:p>
      </dgm:t>
    </dgm:pt>
    <dgm:pt modelId="{DEFD5B6E-EAF0-4336-9F7A-EBAA42D87DD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Так ці не"</a:t>
          </a:r>
        </a:p>
      </dgm:t>
    </dgm:pt>
    <dgm:pt modelId="{B09985F9-F2D9-4AE6-B31C-085E89C70759}" type="parTrans" cxnId="{BCA11150-EEE3-428C-8F73-10CDDE9432F1}">
      <dgm:prSet/>
      <dgm:spPr/>
      <dgm:t>
        <a:bodyPr/>
        <a:lstStyle/>
        <a:p>
          <a:endParaRPr lang="ru-RU"/>
        </a:p>
      </dgm:t>
    </dgm:pt>
    <dgm:pt modelId="{21B6EE2F-13B1-4335-AC24-C4D9365B8026}" type="sibTrans" cxnId="{BCA11150-EEE3-428C-8F73-10CDDE9432F1}">
      <dgm:prSet/>
      <dgm:spPr/>
      <dgm:t>
        <a:bodyPr/>
        <a:lstStyle/>
        <a:p>
          <a:endParaRPr lang="ru-RU"/>
        </a:p>
      </dgm:t>
    </dgm:pt>
    <dgm:pt modelId="{978E6A2D-6D0F-4B43-BDCE-8701F8B53BE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Закончы фразу"</a:t>
          </a:r>
        </a:p>
      </dgm:t>
    </dgm:pt>
    <dgm:pt modelId="{BA1E7DB9-E38D-470F-B96B-B87A789D0FF4}" type="parTrans" cxnId="{80641FCF-DBC7-4A13-8742-92CE5AA1894C}">
      <dgm:prSet/>
      <dgm:spPr/>
      <dgm:t>
        <a:bodyPr/>
        <a:lstStyle/>
        <a:p>
          <a:endParaRPr lang="ru-RU"/>
        </a:p>
      </dgm:t>
    </dgm:pt>
    <dgm:pt modelId="{2A54A2A5-3E8C-4D06-8F9D-0DD9E279E806}" type="sibTrans" cxnId="{80641FCF-DBC7-4A13-8742-92CE5AA1894C}">
      <dgm:prSet/>
      <dgm:spPr/>
      <dgm:t>
        <a:bodyPr/>
        <a:lstStyle/>
        <a:p>
          <a:endParaRPr lang="ru-RU"/>
        </a:p>
      </dgm:t>
    </dgm:pt>
    <dgm:pt modelId="{B90B23A0-7C80-4F96-92C4-2C5A469D7A9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Лаві памылку"</a:t>
          </a:r>
        </a:p>
      </dgm:t>
    </dgm:pt>
    <dgm:pt modelId="{18E1F647-7C53-4B6C-AFD7-17679C95769A}" type="parTrans" cxnId="{F6B52E04-6726-4370-B434-C6A8F69DA375}">
      <dgm:prSet/>
      <dgm:spPr/>
      <dgm:t>
        <a:bodyPr/>
        <a:lstStyle/>
        <a:p>
          <a:endParaRPr lang="ru-RU"/>
        </a:p>
      </dgm:t>
    </dgm:pt>
    <dgm:pt modelId="{3119A257-C3F8-4E43-B7BE-5307981FC56F}" type="sibTrans" cxnId="{F6B52E04-6726-4370-B434-C6A8F69DA375}">
      <dgm:prSet/>
      <dgm:spPr/>
      <dgm:t>
        <a:bodyPr/>
        <a:lstStyle/>
        <a:p>
          <a:endParaRPr lang="ru-RU"/>
        </a:p>
      </dgm:t>
    </dgm:pt>
    <dgm:pt modelId="{76776688-990C-416D-8C24-4A88B56FEAB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Скарачэнне тэксту"</a:t>
          </a:r>
        </a:p>
      </dgm:t>
    </dgm:pt>
    <dgm:pt modelId="{928351FC-09F7-4597-8C62-ED1A230125F4}" type="parTrans" cxnId="{B4D72CC3-2546-49B1-BCA0-DCDF0316CE95}">
      <dgm:prSet/>
      <dgm:spPr/>
      <dgm:t>
        <a:bodyPr/>
        <a:lstStyle/>
        <a:p>
          <a:endParaRPr lang="ru-RU"/>
        </a:p>
      </dgm:t>
    </dgm:pt>
    <dgm:pt modelId="{AD7130B4-6322-4AD8-BAD7-0084ADA17E56}" type="sibTrans" cxnId="{B4D72CC3-2546-49B1-BCA0-DCDF0316CE95}">
      <dgm:prSet/>
      <dgm:spPr/>
      <dgm:t>
        <a:bodyPr/>
        <a:lstStyle/>
        <a:p>
          <a:endParaRPr lang="ru-RU"/>
        </a:p>
      </dgm:t>
    </dgm:pt>
    <dgm:pt modelId="{12C05330-7B3E-4C75-B725-DB525E3D8A6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Асацыяцыі"</a:t>
          </a:r>
        </a:p>
      </dgm:t>
    </dgm:pt>
    <dgm:pt modelId="{5A05CF43-0F95-4CB8-A0B2-C95A96F62812}" type="parTrans" cxnId="{52B65FB6-E733-46C4-AFA1-2CE747C83EBC}">
      <dgm:prSet/>
      <dgm:spPr/>
      <dgm:t>
        <a:bodyPr/>
        <a:lstStyle/>
        <a:p>
          <a:endParaRPr lang="ru-RU"/>
        </a:p>
      </dgm:t>
    </dgm:pt>
    <dgm:pt modelId="{076590B8-AFDD-48F0-A03D-85DF0AAD45C8}" type="sibTrans" cxnId="{52B65FB6-E733-46C4-AFA1-2CE747C83EBC}">
      <dgm:prSet/>
      <dgm:spPr/>
      <dgm:t>
        <a:bodyPr/>
        <a:lstStyle/>
        <a:p>
          <a:endParaRPr lang="ru-RU"/>
        </a:p>
      </dgm:t>
    </dgm:pt>
    <dgm:pt modelId="{65302BC9-9FC4-433D-8759-83EEE18AE292}">
      <dgm:prSet custT="1"/>
      <dgm:spPr/>
      <dgm:t>
        <a:bodyPr/>
        <a:lstStyle/>
        <a:p>
          <a:r>
            <a:rPr lang="be-BY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“Шукаем памылкі ў тэксце”</a:t>
          </a:r>
          <a:endParaRPr lang="ru-RU" sz="1200" b="0" i="0">
            <a:latin typeface="Times New Roman" pitchFamily="18" charset="0"/>
            <a:cs typeface="Times New Roman" pitchFamily="18" charset="0"/>
          </a:endParaRPr>
        </a:p>
      </dgm:t>
    </dgm:pt>
    <dgm:pt modelId="{4C56261E-3AB3-4063-B2B1-4B21D66CF347}" type="parTrans" cxnId="{AB4B81BB-04FC-4DE6-9DC4-D336DAFD06A6}">
      <dgm:prSet/>
      <dgm:spPr/>
      <dgm:t>
        <a:bodyPr/>
        <a:lstStyle/>
        <a:p>
          <a:endParaRPr lang="ru-RU"/>
        </a:p>
      </dgm:t>
    </dgm:pt>
    <dgm:pt modelId="{56316131-37D5-4356-ADC7-27A4A0D1EAD7}" type="sibTrans" cxnId="{AB4B81BB-04FC-4DE6-9DC4-D336DAFD06A6}">
      <dgm:prSet/>
      <dgm:spPr/>
      <dgm:t>
        <a:bodyPr/>
        <a:lstStyle/>
        <a:p>
          <a:endParaRPr lang="ru-RU"/>
        </a:p>
      </dgm:t>
    </dgm:pt>
    <dgm:pt modelId="{9B2ABDFF-9800-4CF3-91AB-A164DCD994E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Здагадайся"</a:t>
          </a:r>
        </a:p>
      </dgm:t>
    </dgm:pt>
    <dgm:pt modelId="{6149F4C9-4045-459F-AB54-F86B7E46F587}" type="parTrans" cxnId="{D9107715-2034-4C20-8C14-3B4D0904118F}">
      <dgm:prSet/>
      <dgm:spPr/>
      <dgm:t>
        <a:bodyPr/>
        <a:lstStyle/>
        <a:p>
          <a:endParaRPr lang="ru-RU"/>
        </a:p>
      </dgm:t>
    </dgm:pt>
    <dgm:pt modelId="{79D55CCA-CF9C-487A-8F06-EF8E49CFCBD0}" type="sibTrans" cxnId="{D9107715-2034-4C20-8C14-3B4D0904118F}">
      <dgm:prSet/>
      <dgm:spPr/>
      <dgm:t>
        <a:bodyPr/>
        <a:lstStyle/>
        <a:p>
          <a:endParaRPr lang="ru-RU"/>
        </a:p>
      </dgm:t>
    </dgm:pt>
    <dgm:pt modelId="{5BCBF873-B20F-4AD5-9AAF-32F67BC453B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Складзі кластар"</a:t>
          </a:r>
        </a:p>
      </dgm:t>
    </dgm:pt>
    <dgm:pt modelId="{583CC043-0EB6-47E9-85E9-B3A0D0C5AF19}" type="parTrans" cxnId="{FDF604CD-BAF5-4471-AEA2-9EF17839BDCC}">
      <dgm:prSet/>
      <dgm:spPr/>
      <dgm:t>
        <a:bodyPr/>
        <a:lstStyle/>
        <a:p>
          <a:endParaRPr lang="ru-RU"/>
        </a:p>
      </dgm:t>
    </dgm:pt>
    <dgm:pt modelId="{C2FDD684-028B-4399-96FE-C1D07F87424E}" type="sibTrans" cxnId="{FDF604CD-BAF5-4471-AEA2-9EF17839BDCC}">
      <dgm:prSet/>
      <dgm:spPr/>
      <dgm:t>
        <a:bodyPr/>
        <a:lstStyle/>
        <a:p>
          <a:endParaRPr lang="ru-RU"/>
        </a:p>
      </dgm:t>
    </dgm:pt>
    <dgm:pt modelId="{0A97060A-99DC-4DD0-8DF8-B1B67ACF7BA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Мазгавы штурм"</a:t>
          </a:r>
        </a:p>
      </dgm:t>
    </dgm:pt>
    <dgm:pt modelId="{2E6E6285-7EF0-44CE-B0D1-0CE6F5E01A10}" type="parTrans" cxnId="{43493FD5-4FD0-492F-9EC3-BED7095E28E7}">
      <dgm:prSet/>
      <dgm:spPr/>
      <dgm:t>
        <a:bodyPr/>
        <a:lstStyle/>
        <a:p>
          <a:endParaRPr lang="ru-RU"/>
        </a:p>
      </dgm:t>
    </dgm:pt>
    <dgm:pt modelId="{51AC8F86-B921-4561-A4B4-B58051E19631}" type="sibTrans" cxnId="{43493FD5-4FD0-492F-9EC3-BED7095E28E7}">
      <dgm:prSet/>
      <dgm:spPr/>
      <dgm:t>
        <a:bodyPr/>
        <a:lstStyle/>
        <a:p>
          <a:endParaRPr lang="ru-RU"/>
        </a:p>
      </dgm:t>
    </dgm:pt>
    <dgm:pt modelId="{F58B535E-CCE7-4379-A96D-350F383CE42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Творчы дыктант"</a:t>
          </a:r>
        </a:p>
      </dgm:t>
    </dgm:pt>
    <dgm:pt modelId="{58762D17-0508-4B0D-8BF8-7F1B33942A86}" type="parTrans" cxnId="{BAC57D27-2BA6-423D-91CB-E10536ED2E14}">
      <dgm:prSet/>
      <dgm:spPr/>
      <dgm:t>
        <a:bodyPr/>
        <a:lstStyle/>
        <a:p>
          <a:endParaRPr lang="ru-RU"/>
        </a:p>
      </dgm:t>
    </dgm:pt>
    <dgm:pt modelId="{78751B34-0ACC-4355-A02C-545332C7A944}" type="sibTrans" cxnId="{BAC57D27-2BA6-423D-91CB-E10536ED2E14}">
      <dgm:prSet/>
      <dgm:spPr/>
      <dgm:t>
        <a:bodyPr/>
        <a:lstStyle/>
        <a:p>
          <a:endParaRPr lang="ru-RU"/>
        </a:p>
      </dgm:t>
    </dgm:pt>
    <dgm:pt modelId="{8A52F1C6-E988-40BF-9B7C-4A1648D5D8A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Інтэрв'ю"</a:t>
          </a:r>
        </a:p>
      </dgm:t>
    </dgm:pt>
    <dgm:pt modelId="{E45DAD92-C023-4761-AA5E-155B821E36C2}" type="parTrans" cxnId="{A74FA87B-2993-4CFE-9B67-F5A86091CC91}">
      <dgm:prSet/>
      <dgm:spPr/>
      <dgm:t>
        <a:bodyPr/>
        <a:lstStyle/>
        <a:p>
          <a:endParaRPr lang="ru-RU"/>
        </a:p>
      </dgm:t>
    </dgm:pt>
    <dgm:pt modelId="{EDAD249E-3EF1-44E1-B09B-AFEA04B9C9DF}" type="sibTrans" cxnId="{A74FA87B-2993-4CFE-9B67-F5A86091CC91}">
      <dgm:prSet/>
      <dgm:spPr/>
      <dgm:t>
        <a:bodyPr/>
        <a:lstStyle/>
        <a:p>
          <a:endParaRPr lang="ru-RU"/>
        </a:p>
      </dgm:t>
    </dgm:pt>
    <dgm:pt modelId="{829A7EBE-755E-44F1-8911-35D8EBE8AE7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Пераклад-чыкі"</a:t>
          </a:r>
        </a:p>
      </dgm:t>
    </dgm:pt>
    <dgm:pt modelId="{09D8CFB7-748A-4EFB-95E7-BF75B96803B8}" type="parTrans" cxnId="{9CEB0BCF-DD87-44BA-810C-ADE0562339DB}">
      <dgm:prSet/>
      <dgm:spPr/>
      <dgm:t>
        <a:bodyPr/>
        <a:lstStyle/>
        <a:p>
          <a:endParaRPr lang="ru-RU"/>
        </a:p>
      </dgm:t>
    </dgm:pt>
    <dgm:pt modelId="{585E7A9C-5643-4C62-9612-143B756EBB76}" type="sibTrans" cxnId="{9CEB0BCF-DD87-44BA-810C-ADE0562339DB}">
      <dgm:prSet/>
      <dgm:spPr/>
      <dgm:t>
        <a:bodyPr/>
        <a:lstStyle/>
        <a:p>
          <a:endParaRPr lang="ru-RU"/>
        </a:p>
      </dgm:t>
    </dgm:pt>
    <dgm:pt modelId="{CA261D13-A95C-4716-96C5-BB162E0966A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Лінгвістычны эксперымент"</a:t>
          </a:r>
        </a:p>
      </dgm:t>
    </dgm:pt>
    <dgm:pt modelId="{9B4E2F86-52C3-4396-9A22-9E648BF27ACE}" type="parTrans" cxnId="{63D414C4-9140-4261-9E5E-51F50221FF6E}">
      <dgm:prSet/>
      <dgm:spPr/>
      <dgm:t>
        <a:bodyPr/>
        <a:lstStyle/>
        <a:p>
          <a:endParaRPr lang="ru-RU"/>
        </a:p>
      </dgm:t>
    </dgm:pt>
    <dgm:pt modelId="{318EE1C2-C754-45ED-B290-6E531C55E620}" type="sibTrans" cxnId="{63D414C4-9140-4261-9E5E-51F50221FF6E}">
      <dgm:prSet/>
      <dgm:spPr/>
      <dgm:t>
        <a:bodyPr/>
        <a:lstStyle/>
        <a:p>
          <a:endParaRPr lang="ru-RU"/>
        </a:p>
      </dgm:t>
    </dgm:pt>
    <dgm:pt modelId="{2F6F7EB2-2BCC-4966-9407-290459C0386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Пераказ з творчым заданнем"</a:t>
          </a:r>
        </a:p>
      </dgm:t>
    </dgm:pt>
    <dgm:pt modelId="{F8A21AB0-2DEA-42FB-BF1C-BEC8EE616C2E}" type="parTrans" cxnId="{A20E691A-28F8-4222-8694-D719839EEC4A}">
      <dgm:prSet/>
      <dgm:spPr/>
      <dgm:t>
        <a:bodyPr/>
        <a:lstStyle/>
        <a:p>
          <a:endParaRPr lang="ru-RU"/>
        </a:p>
      </dgm:t>
    </dgm:pt>
    <dgm:pt modelId="{39DEF974-F91E-4DB9-9044-44721C1C79DE}" type="sibTrans" cxnId="{A20E691A-28F8-4222-8694-D719839EEC4A}">
      <dgm:prSet/>
      <dgm:spPr/>
      <dgm:t>
        <a:bodyPr/>
        <a:lstStyle/>
        <a:p>
          <a:endParaRPr lang="ru-RU"/>
        </a:p>
      </dgm:t>
    </dgm:pt>
    <dgm:pt modelId="{2FC7B503-329F-4A4D-929C-FA83DBB2CEE2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Знайдзі пару"</a:t>
          </a:r>
        </a:p>
      </dgm:t>
    </dgm:pt>
    <dgm:pt modelId="{42F4F62B-AEE0-4CCA-86F1-4E0BD4E6165C}" type="parTrans" cxnId="{5C8BA28C-229A-4297-A145-11B0B8956FB3}">
      <dgm:prSet/>
      <dgm:spPr/>
      <dgm:t>
        <a:bodyPr/>
        <a:lstStyle/>
        <a:p>
          <a:endParaRPr lang="ru-RU"/>
        </a:p>
      </dgm:t>
    </dgm:pt>
    <dgm:pt modelId="{B6DB0EB4-F8E7-475E-9872-62DFA1639462}" type="sibTrans" cxnId="{5C8BA28C-229A-4297-A145-11B0B8956FB3}">
      <dgm:prSet/>
      <dgm:spPr/>
      <dgm:t>
        <a:bodyPr/>
        <a:lstStyle/>
        <a:p>
          <a:endParaRPr lang="ru-RU"/>
        </a:p>
      </dgm:t>
    </dgm:pt>
    <dgm:pt modelId="{A731FFB0-03E4-4554-A423-CC55C790A7E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"Выказваем думкі іншымі словамі"</a:t>
          </a:r>
        </a:p>
      </dgm:t>
    </dgm:pt>
    <dgm:pt modelId="{0DC929FD-308B-45EE-BD2D-EDA424CF811F}" type="parTrans" cxnId="{023875CA-BE81-494F-8D80-9584F77E3DB4}">
      <dgm:prSet/>
      <dgm:spPr/>
      <dgm:t>
        <a:bodyPr/>
        <a:lstStyle/>
        <a:p>
          <a:endParaRPr lang="ru-RU"/>
        </a:p>
      </dgm:t>
    </dgm:pt>
    <dgm:pt modelId="{C32EECA4-0C7B-4D4E-BDC3-03E19F3B27B6}" type="sibTrans" cxnId="{023875CA-BE81-494F-8D80-9584F77E3DB4}">
      <dgm:prSet/>
      <dgm:spPr/>
      <dgm:t>
        <a:bodyPr/>
        <a:lstStyle/>
        <a:p>
          <a:endParaRPr lang="ru-RU"/>
        </a:p>
      </dgm:t>
    </dgm:pt>
    <dgm:pt modelId="{CC7C87A7-99BB-4DA7-8ADB-03E7E7D214AE}" type="pres">
      <dgm:prSet presAssocID="{F71E6286-4352-4A35-9C14-BB7DC503EF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D70059-C2C2-4FEA-B41C-F2980D006814}" type="pres">
      <dgm:prSet presAssocID="{F494856D-0D66-4AFD-9970-4178930634D6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BBE81FC-A722-48E3-BCC6-78CA6594D410}" type="pres">
      <dgm:prSet presAssocID="{F494856D-0D66-4AFD-9970-4178930634D6}" presName="rootComposite1" presStyleCnt="0"/>
      <dgm:spPr/>
      <dgm:t>
        <a:bodyPr/>
        <a:lstStyle/>
        <a:p>
          <a:endParaRPr lang="ru-RU"/>
        </a:p>
      </dgm:t>
    </dgm:pt>
    <dgm:pt modelId="{B72732D1-400E-4F72-9C2B-F89AC940CCC5}" type="pres">
      <dgm:prSet presAssocID="{F494856D-0D66-4AFD-9970-4178930634D6}" presName="rootText1" presStyleLbl="node0" presStyleIdx="0" presStyleCnt="1" custScaleX="506780" custScaleY="144217" custLinFactNeighborX="20430" custLinFactNeighborY="-231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EBD7B5-B34A-4661-9A67-1B3471EEFCC5}" type="pres">
      <dgm:prSet presAssocID="{F494856D-0D66-4AFD-9970-4178930634D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DFB176C-5C8F-4B1E-9660-435A5A86E46D}" type="pres">
      <dgm:prSet presAssocID="{F494856D-0D66-4AFD-9970-4178930634D6}" presName="hierChild2" presStyleCnt="0"/>
      <dgm:spPr/>
      <dgm:t>
        <a:bodyPr/>
        <a:lstStyle/>
        <a:p>
          <a:endParaRPr lang="ru-RU"/>
        </a:p>
      </dgm:t>
    </dgm:pt>
    <dgm:pt modelId="{7D8370A3-4E75-4756-BD14-540BD5572326}" type="pres">
      <dgm:prSet presAssocID="{935506DE-31EB-43A3-885E-F078B8F2A2FA}" presName="Name37" presStyleLbl="parChTrans1D2" presStyleIdx="0" presStyleCnt="4"/>
      <dgm:spPr/>
      <dgm:t>
        <a:bodyPr/>
        <a:lstStyle/>
        <a:p>
          <a:endParaRPr lang="ru-RU"/>
        </a:p>
      </dgm:t>
    </dgm:pt>
    <dgm:pt modelId="{C8E63A09-0B15-4A40-AC61-94B2EDDDA6DE}" type="pres">
      <dgm:prSet presAssocID="{B2DC69C2-87C3-42A6-8022-3626B7A2046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4560EA9-D7C9-4FFF-ADEB-77518B040252}" type="pres">
      <dgm:prSet presAssocID="{B2DC69C2-87C3-42A6-8022-3626B7A20460}" presName="rootComposite" presStyleCnt="0"/>
      <dgm:spPr/>
      <dgm:t>
        <a:bodyPr/>
        <a:lstStyle/>
        <a:p>
          <a:endParaRPr lang="ru-RU"/>
        </a:p>
      </dgm:t>
    </dgm:pt>
    <dgm:pt modelId="{ECAAC4E7-98CD-46AE-9FC7-318283F18505}" type="pres">
      <dgm:prSet presAssocID="{B2DC69C2-87C3-42A6-8022-3626B7A20460}" presName="rootText" presStyleLbl="node2" presStyleIdx="0" presStyleCnt="4" custScaleX="119615" custLinFactNeighborX="49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8543D4-B5B8-4121-A697-99E87F39C8A7}" type="pres">
      <dgm:prSet presAssocID="{B2DC69C2-87C3-42A6-8022-3626B7A20460}" presName="rootConnector" presStyleLbl="node2" presStyleIdx="0" presStyleCnt="4"/>
      <dgm:spPr/>
      <dgm:t>
        <a:bodyPr/>
        <a:lstStyle/>
        <a:p>
          <a:endParaRPr lang="ru-RU"/>
        </a:p>
      </dgm:t>
    </dgm:pt>
    <dgm:pt modelId="{91663FA8-3292-4275-BD6F-F9DA9D7F8A3F}" type="pres">
      <dgm:prSet presAssocID="{B2DC69C2-87C3-42A6-8022-3626B7A20460}" presName="hierChild4" presStyleCnt="0"/>
      <dgm:spPr/>
      <dgm:t>
        <a:bodyPr/>
        <a:lstStyle/>
        <a:p>
          <a:endParaRPr lang="ru-RU"/>
        </a:p>
      </dgm:t>
    </dgm:pt>
    <dgm:pt modelId="{B3E6A859-C505-4D4A-8147-8EEE2B148AF2}" type="pres">
      <dgm:prSet presAssocID="{F8CE1B22-21AA-48D9-BFAF-62779D6D6CAB}" presName="Name37" presStyleLbl="parChTrans1D3" presStyleIdx="0" presStyleCnt="4"/>
      <dgm:spPr/>
      <dgm:t>
        <a:bodyPr/>
        <a:lstStyle/>
        <a:p>
          <a:endParaRPr lang="ru-RU"/>
        </a:p>
      </dgm:t>
    </dgm:pt>
    <dgm:pt modelId="{E2350660-1C7B-436D-866D-8D266FA1F902}" type="pres">
      <dgm:prSet presAssocID="{FECE976E-88F9-4DA0-B3A5-CCC6C75A960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2B0F309-B786-4055-BB70-857E147E75FE}" type="pres">
      <dgm:prSet presAssocID="{FECE976E-88F9-4DA0-B3A5-CCC6C75A960E}" presName="rootComposite" presStyleCnt="0"/>
      <dgm:spPr/>
      <dgm:t>
        <a:bodyPr/>
        <a:lstStyle/>
        <a:p>
          <a:endParaRPr lang="ru-RU"/>
        </a:p>
      </dgm:t>
    </dgm:pt>
    <dgm:pt modelId="{FBC9F827-30AE-465A-B299-899A94D37F2E}" type="pres">
      <dgm:prSet presAssocID="{FECE976E-88F9-4DA0-B3A5-CCC6C75A960E}" presName="rootText" presStyleLbl="node3" presStyleIdx="0" presStyleCnt="4" custScaleX="134643" custScaleY="149937" custLinFactNeighborX="4925" custLinFactNeighborY="137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A5F8C2-E867-4D26-A932-90689C6B5BD2}" type="pres">
      <dgm:prSet presAssocID="{FECE976E-88F9-4DA0-B3A5-CCC6C75A960E}" presName="rootConnector" presStyleLbl="node3" presStyleIdx="0" presStyleCnt="4"/>
      <dgm:spPr/>
      <dgm:t>
        <a:bodyPr/>
        <a:lstStyle/>
        <a:p>
          <a:endParaRPr lang="ru-RU"/>
        </a:p>
      </dgm:t>
    </dgm:pt>
    <dgm:pt modelId="{F07F1ACC-D15C-474D-87B8-9F37F720285C}" type="pres">
      <dgm:prSet presAssocID="{FECE976E-88F9-4DA0-B3A5-CCC6C75A960E}" presName="hierChild4" presStyleCnt="0"/>
      <dgm:spPr/>
      <dgm:t>
        <a:bodyPr/>
        <a:lstStyle/>
        <a:p>
          <a:endParaRPr lang="ru-RU"/>
        </a:p>
      </dgm:t>
    </dgm:pt>
    <dgm:pt modelId="{04B9B6BE-1137-4825-B8A5-10E28DC62AAC}" type="pres">
      <dgm:prSet presAssocID="{7FA62279-974B-4DB9-929B-3AB010CAFD36}" presName="Name37" presStyleLbl="parChTrans1D4" presStyleIdx="0" presStyleCnt="36"/>
      <dgm:spPr/>
      <dgm:t>
        <a:bodyPr/>
        <a:lstStyle/>
        <a:p>
          <a:endParaRPr lang="ru-RU"/>
        </a:p>
      </dgm:t>
    </dgm:pt>
    <dgm:pt modelId="{E7D13CA2-3E83-4D5D-A9DE-22217D81B7A5}" type="pres">
      <dgm:prSet presAssocID="{2571A76D-713E-4950-9D67-EC1C0C78144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1D45963-F84B-4778-8E33-AB3CB1A61A62}" type="pres">
      <dgm:prSet presAssocID="{2571A76D-713E-4950-9D67-EC1C0C78144B}" presName="rootComposite" presStyleCnt="0"/>
      <dgm:spPr/>
      <dgm:t>
        <a:bodyPr/>
        <a:lstStyle/>
        <a:p>
          <a:endParaRPr lang="ru-RU"/>
        </a:p>
      </dgm:t>
    </dgm:pt>
    <dgm:pt modelId="{E63D342B-2D42-4A42-87FD-3D48A7D7D145}" type="pres">
      <dgm:prSet presAssocID="{2571A76D-713E-4950-9D67-EC1C0C78144B}" presName="rootText" presStyleLbl="node4" presStyleIdx="0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D952C4-3C4B-4126-8ED1-703A93FD5B21}" type="pres">
      <dgm:prSet presAssocID="{2571A76D-713E-4950-9D67-EC1C0C78144B}" presName="rootConnector" presStyleLbl="node4" presStyleIdx="0" presStyleCnt="36"/>
      <dgm:spPr/>
      <dgm:t>
        <a:bodyPr/>
        <a:lstStyle/>
        <a:p>
          <a:endParaRPr lang="ru-RU"/>
        </a:p>
      </dgm:t>
    </dgm:pt>
    <dgm:pt modelId="{E01BED99-FD34-43E2-97B6-4783B829D974}" type="pres">
      <dgm:prSet presAssocID="{2571A76D-713E-4950-9D67-EC1C0C78144B}" presName="hierChild4" presStyleCnt="0"/>
      <dgm:spPr/>
      <dgm:t>
        <a:bodyPr/>
        <a:lstStyle/>
        <a:p>
          <a:endParaRPr lang="ru-RU"/>
        </a:p>
      </dgm:t>
    </dgm:pt>
    <dgm:pt modelId="{A48A2B89-DCF8-4D74-A79B-3F7D761E9AD0}" type="pres">
      <dgm:prSet presAssocID="{2571A76D-713E-4950-9D67-EC1C0C78144B}" presName="hierChild5" presStyleCnt="0"/>
      <dgm:spPr/>
      <dgm:t>
        <a:bodyPr/>
        <a:lstStyle/>
        <a:p>
          <a:endParaRPr lang="ru-RU"/>
        </a:p>
      </dgm:t>
    </dgm:pt>
    <dgm:pt modelId="{F61B187E-F82B-4212-BCF5-B619EC2EB0CE}" type="pres">
      <dgm:prSet presAssocID="{B09985F9-F2D9-4AE6-B31C-085E89C70759}" presName="Name37" presStyleLbl="parChTrans1D4" presStyleIdx="1" presStyleCnt="36"/>
      <dgm:spPr/>
      <dgm:t>
        <a:bodyPr/>
        <a:lstStyle/>
        <a:p>
          <a:endParaRPr lang="ru-RU"/>
        </a:p>
      </dgm:t>
    </dgm:pt>
    <dgm:pt modelId="{91020466-B5CC-4D8B-A38C-F67764075ED8}" type="pres">
      <dgm:prSet presAssocID="{DEFD5B6E-EAF0-4336-9F7A-EBAA42D87DD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BAC9C12-0663-4B7D-9274-FB38CD3CFCBF}" type="pres">
      <dgm:prSet presAssocID="{DEFD5B6E-EAF0-4336-9F7A-EBAA42D87DD3}" presName="rootComposite" presStyleCnt="0"/>
      <dgm:spPr/>
      <dgm:t>
        <a:bodyPr/>
        <a:lstStyle/>
        <a:p>
          <a:endParaRPr lang="ru-RU"/>
        </a:p>
      </dgm:t>
    </dgm:pt>
    <dgm:pt modelId="{CB25FF30-D279-416B-AC85-F991A68F2947}" type="pres">
      <dgm:prSet presAssocID="{DEFD5B6E-EAF0-4336-9F7A-EBAA42D87DD3}" presName="rootText" presStyleLbl="node4" presStyleIdx="1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B62E57-215A-48F4-AFC6-46A9C2A0D472}" type="pres">
      <dgm:prSet presAssocID="{DEFD5B6E-EAF0-4336-9F7A-EBAA42D87DD3}" presName="rootConnector" presStyleLbl="node4" presStyleIdx="1" presStyleCnt="36"/>
      <dgm:spPr/>
      <dgm:t>
        <a:bodyPr/>
        <a:lstStyle/>
        <a:p>
          <a:endParaRPr lang="ru-RU"/>
        </a:p>
      </dgm:t>
    </dgm:pt>
    <dgm:pt modelId="{CD042FE4-56F7-4C58-B121-1ACE082E3E22}" type="pres">
      <dgm:prSet presAssocID="{DEFD5B6E-EAF0-4336-9F7A-EBAA42D87DD3}" presName="hierChild4" presStyleCnt="0"/>
      <dgm:spPr/>
      <dgm:t>
        <a:bodyPr/>
        <a:lstStyle/>
        <a:p>
          <a:endParaRPr lang="ru-RU"/>
        </a:p>
      </dgm:t>
    </dgm:pt>
    <dgm:pt modelId="{1746916F-2B43-4043-B094-BFF232EBFBC2}" type="pres">
      <dgm:prSet presAssocID="{DEFD5B6E-EAF0-4336-9F7A-EBAA42D87DD3}" presName="hierChild5" presStyleCnt="0"/>
      <dgm:spPr/>
      <dgm:t>
        <a:bodyPr/>
        <a:lstStyle/>
        <a:p>
          <a:endParaRPr lang="ru-RU"/>
        </a:p>
      </dgm:t>
    </dgm:pt>
    <dgm:pt modelId="{9D5FA885-B864-4311-A461-8D10F7D05BD6}" type="pres">
      <dgm:prSet presAssocID="{6DD1F51A-FD75-43D4-BCC8-18576AA649BD}" presName="Name37" presStyleLbl="parChTrans1D4" presStyleIdx="2" presStyleCnt="36"/>
      <dgm:spPr/>
      <dgm:t>
        <a:bodyPr/>
        <a:lstStyle/>
        <a:p>
          <a:endParaRPr lang="ru-RU"/>
        </a:p>
      </dgm:t>
    </dgm:pt>
    <dgm:pt modelId="{4D00124F-E3ED-4F70-A0E6-FE8649602395}" type="pres">
      <dgm:prSet presAssocID="{BC5C653F-849B-4C4E-8012-4CC93577B86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DB4C41F-354E-4E89-B8AF-B1B74152DE35}" type="pres">
      <dgm:prSet presAssocID="{BC5C653F-849B-4C4E-8012-4CC93577B865}" presName="rootComposite" presStyleCnt="0"/>
      <dgm:spPr/>
      <dgm:t>
        <a:bodyPr/>
        <a:lstStyle/>
        <a:p>
          <a:endParaRPr lang="ru-RU"/>
        </a:p>
      </dgm:t>
    </dgm:pt>
    <dgm:pt modelId="{621AF419-638D-4694-89FB-1704815DFFDD}" type="pres">
      <dgm:prSet presAssocID="{BC5C653F-849B-4C4E-8012-4CC93577B865}" presName="rootText" presStyleLbl="node4" presStyleIdx="2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E0180F-20B7-4F78-A883-E00372181065}" type="pres">
      <dgm:prSet presAssocID="{BC5C653F-849B-4C4E-8012-4CC93577B865}" presName="rootConnector" presStyleLbl="node4" presStyleIdx="2" presStyleCnt="36"/>
      <dgm:spPr/>
      <dgm:t>
        <a:bodyPr/>
        <a:lstStyle/>
        <a:p>
          <a:endParaRPr lang="ru-RU"/>
        </a:p>
      </dgm:t>
    </dgm:pt>
    <dgm:pt modelId="{EB93F33D-8629-4611-B4DD-29FEB9881773}" type="pres">
      <dgm:prSet presAssocID="{BC5C653F-849B-4C4E-8012-4CC93577B865}" presName="hierChild4" presStyleCnt="0"/>
      <dgm:spPr/>
      <dgm:t>
        <a:bodyPr/>
        <a:lstStyle/>
        <a:p>
          <a:endParaRPr lang="ru-RU"/>
        </a:p>
      </dgm:t>
    </dgm:pt>
    <dgm:pt modelId="{AC028B87-5137-4981-955E-9D230CF7CF0F}" type="pres">
      <dgm:prSet presAssocID="{BC5C653F-849B-4C4E-8012-4CC93577B865}" presName="hierChild5" presStyleCnt="0"/>
      <dgm:spPr/>
      <dgm:t>
        <a:bodyPr/>
        <a:lstStyle/>
        <a:p>
          <a:endParaRPr lang="ru-RU"/>
        </a:p>
      </dgm:t>
    </dgm:pt>
    <dgm:pt modelId="{DB833F06-1A5B-462A-B40E-C6C0111EC11E}" type="pres">
      <dgm:prSet presAssocID="{E706BF19-F4E0-41C1-9D4A-33AA499B160B}" presName="Name37" presStyleLbl="parChTrans1D4" presStyleIdx="3" presStyleCnt="36"/>
      <dgm:spPr/>
      <dgm:t>
        <a:bodyPr/>
        <a:lstStyle/>
        <a:p>
          <a:endParaRPr lang="ru-RU"/>
        </a:p>
      </dgm:t>
    </dgm:pt>
    <dgm:pt modelId="{0FBF429F-0F80-4FEF-9EBD-F430901023C0}" type="pres">
      <dgm:prSet presAssocID="{5127DA46-691F-4132-ADEA-6BC2A2EB386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3B333C1-6D3E-4D61-91E3-86FF842BF00C}" type="pres">
      <dgm:prSet presAssocID="{5127DA46-691F-4132-ADEA-6BC2A2EB3866}" presName="rootComposite" presStyleCnt="0"/>
      <dgm:spPr/>
      <dgm:t>
        <a:bodyPr/>
        <a:lstStyle/>
        <a:p>
          <a:endParaRPr lang="ru-RU"/>
        </a:p>
      </dgm:t>
    </dgm:pt>
    <dgm:pt modelId="{8DC191F1-83D1-4AF4-8DC7-564A334B3931}" type="pres">
      <dgm:prSet presAssocID="{5127DA46-691F-4132-ADEA-6BC2A2EB3866}" presName="rootText" presStyleLbl="node4" presStyleIdx="3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04FB44-CA21-460F-96D5-4AAB22737AE4}" type="pres">
      <dgm:prSet presAssocID="{5127DA46-691F-4132-ADEA-6BC2A2EB3866}" presName="rootConnector" presStyleLbl="node4" presStyleIdx="3" presStyleCnt="36"/>
      <dgm:spPr/>
      <dgm:t>
        <a:bodyPr/>
        <a:lstStyle/>
        <a:p>
          <a:endParaRPr lang="ru-RU"/>
        </a:p>
      </dgm:t>
    </dgm:pt>
    <dgm:pt modelId="{A147717A-6930-443F-911B-3C2BB40FB0D3}" type="pres">
      <dgm:prSet presAssocID="{5127DA46-691F-4132-ADEA-6BC2A2EB3866}" presName="hierChild4" presStyleCnt="0"/>
      <dgm:spPr/>
      <dgm:t>
        <a:bodyPr/>
        <a:lstStyle/>
        <a:p>
          <a:endParaRPr lang="ru-RU"/>
        </a:p>
      </dgm:t>
    </dgm:pt>
    <dgm:pt modelId="{509D37D5-44C7-46A0-B022-1AC9244FF21D}" type="pres">
      <dgm:prSet presAssocID="{5127DA46-691F-4132-ADEA-6BC2A2EB3866}" presName="hierChild5" presStyleCnt="0"/>
      <dgm:spPr/>
      <dgm:t>
        <a:bodyPr/>
        <a:lstStyle/>
        <a:p>
          <a:endParaRPr lang="ru-RU"/>
        </a:p>
      </dgm:t>
    </dgm:pt>
    <dgm:pt modelId="{BD165028-D3F8-4495-AF7E-9CE099A9CD66}" type="pres">
      <dgm:prSet presAssocID="{3ECF0C00-6EC9-4B3B-A079-9126993DF258}" presName="Name37" presStyleLbl="parChTrans1D4" presStyleIdx="4" presStyleCnt="36"/>
      <dgm:spPr/>
      <dgm:t>
        <a:bodyPr/>
        <a:lstStyle/>
        <a:p>
          <a:endParaRPr lang="ru-RU"/>
        </a:p>
      </dgm:t>
    </dgm:pt>
    <dgm:pt modelId="{5DF93419-5579-421D-ABD8-E584DCB00C60}" type="pres">
      <dgm:prSet presAssocID="{55CEEC02-C829-44C2-9E9B-509D9F894F9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5A162A4-FD85-4B27-BC0E-4D8FB00C8117}" type="pres">
      <dgm:prSet presAssocID="{55CEEC02-C829-44C2-9E9B-509D9F894F97}" presName="rootComposite" presStyleCnt="0"/>
      <dgm:spPr/>
      <dgm:t>
        <a:bodyPr/>
        <a:lstStyle/>
        <a:p>
          <a:endParaRPr lang="ru-RU"/>
        </a:p>
      </dgm:t>
    </dgm:pt>
    <dgm:pt modelId="{681C7405-688C-4C6D-BDFC-E9A1A52F1FDF}" type="pres">
      <dgm:prSet presAssocID="{55CEEC02-C829-44C2-9E9B-509D9F894F97}" presName="rootText" presStyleLbl="node4" presStyleIdx="4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F589DF-33DB-43F2-8324-C622DD6B76EB}" type="pres">
      <dgm:prSet presAssocID="{55CEEC02-C829-44C2-9E9B-509D9F894F97}" presName="rootConnector" presStyleLbl="node4" presStyleIdx="4" presStyleCnt="36"/>
      <dgm:spPr/>
      <dgm:t>
        <a:bodyPr/>
        <a:lstStyle/>
        <a:p>
          <a:endParaRPr lang="ru-RU"/>
        </a:p>
      </dgm:t>
    </dgm:pt>
    <dgm:pt modelId="{9F4F07CE-3979-4CB3-8AA6-499DF68C6676}" type="pres">
      <dgm:prSet presAssocID="{55CEEC02-C829-44C2-9E9B-509D9F894F97}" presName="hierChild4" presStyleCnt="0"/>
      <dgm:spPr/>
      <dgm:t>
        <a:bodyPr/>
        <a:lstStyle/>
        <a:p>
          <a:endParaRPr lang="ru-RU"/>
        </a:p>
      </dgm:t>
    </dgm:pt>
    <dgm:pt modelId="{909267CE-63B7-4003-9158-A5C5E9F5AFD3}" type="pres">
      <dgm:prSet presAssocID="{55CEEC02-C829-44C2-9E9B-509D9F894F97}" presName="hierChild5" presStyleCnt="0"/>
      <dgm:spPr/>
      <dgm:t>
        <a:bodyPr/>
        <a:lstStyle/>
        <a:p>
          <a:endParaRPr lang="ru-RU"/>
        </a:p>
      </dgm:t>
    </dgm:pt>
    <dgm:pt modelId="{1E49A02B-AC57-4162-803D-7AD5075786BA}" type="pres">
      <dgm:prSet presAssocID="{2F0E953C-1BF8-4B4F-9D97-8AC9A78CF272}" presName="Name37" presStyleLbl="parChTrans1D4" presStyleIdx="5" presStyleCnt="36"/>
      <dgm:spPr/>
      <dgm:t>
        <a:bodyPr/>
        <a:lstStyle/>
        <a:p>
          <a:endParaRPr lang="ru-RU"/>
        </a:p>
      </dgm:t>
    </dgm:pt>
    <dgm:pt modelId="{952D45D0-D9B7-45C3-85DE-6E27D731929C}" type="pres">
      <dgm:prSet presAssocID="{3768F85A-51B5-47BD-AF91-0F7C2E6CC17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1BEBC07-EA89-46F6-A255-3DF0C4713EE0}" type="pres">
      <dgm:prSet presAssocID="{3768F85A-51B5-47BD-AF91-0F7C2E6CC17A}" presName="rootComposite" presStyleCnt="0"/>
      <dgm:spPr/>
      <dgm:t>
        <a:bodyPr/>
        <a:lstStyle/>
        <a:p>
          <a:endParaRPr lang="ru-RU"/>
        </a:p>
      </dgm:t>
    </dgm:pt>
    <dgm:pt modelId="{45D5B2F8-8F11-4071-BFA3-ED48B763FD86}" type="pres">
      <dgm:prSet presAssocID="{3768F85A-51B5-47BD-AF91-0F7C2E6CC17A}" presName="rootText" presStyleLbl="node4" presStyleIdx="5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4E7CFB-65A0-410C-83A9-6AC2B0E25363}" type="pres">
      <dgm:prSet presAssocID="{3768F85A-51B5-47BD-AF91-0F7C2E6CC17A}" presName="rootConnector" presStyleLbl="node4" presStyleIdx="5" presStyleCnt="36"/>
      <dgm:spPr/>
      <dgm:t>
        <a:bodyPr/>
        <a:lstStyle/>
        <a:p>
          <a:endParaRPr lang="ru-RU"/>
        </a:p>
      </dgm:t>
    </dgm:pt>
    <dgm:pt modelId="{6DC1813E-48AB-4DAB-A5FE-7AAEFC33A405}" type="pres">
      <dgm:prSet presAssocID="{3768F85A-51B5-47BD-AF91-0F7C2E6CC17A}" presName="hierChild4" presStyleCnt="0"/>
      <dgm:spPr/>
      <dgm:t>
        <a:bodyPr/>
        <a:lstStyle/>
        <a:p>
          <a:endParaRPr lang="ru-RU"/>
        </a:p>
      </dgm:t>
    </dgm:pt>
    <dgm:pt modelId="{3CD59EC3-837A-4A71-84FD-25A6A36A734B}" type="pres">
      <dgm:prSet presAssocID="{3768F85A-51B5-47BD-AF91-0F7C2E6CC17A}" presName="hierChild5" presStyleCnt="0"/>
      <dgm:spPr/>
      <dgm:t>
        <a:bodyPr/>
        <a:lstStyle/>
        <a:p>
          <a:endParaRPr lang="ru-RU"/>
        </a:p>
      </dgm:t>
    </dgm:pt>
    <dgm:pt modelId="{2CDF17F1-C1CC-4FF3-97B2-C02BB5F58661}" type="pres">
      <dgm:prSet presAssocID="{BA1E7DB9-E38D-470F-B96B-B87A789D0FF4}" presName="Name37" presStyleLbl="parChTrans1D4" presStyleIdx="6" presStyleCnt="36"/>
      <dgm:spPr/>
      <dgm:t>
        <a:bodyPr/>
        <a:lstStyle/>
        <a:p>
          <a:endParaRPr lang="ru-RU"/>
        </a:p>
      </dgm:t>
    </dgm:pt>
    <dgm:pt modelId="{4F6E8B95-5F66-476A-BD40-25CD1827F37B}" type="pres">
      <dgm:prSet presAssocID="{978E6A2D-6D0F-4B43-BDCE-8701F8B53BE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8A03679-66C7-466D-9ED5-49D1AB9A9609}" type="pres">
      <dgm:prSet presAssocID="{978E6A2D-6D0F-4B43-BDCE-8701F8B53BE4}" presName="rootComposite" presStyleCnt="0"/>
      <dgm:spPr/>
      <dgm:t>
        <a:bodyPr/>
        <a:lstStyle/>
        <a:p>
          <a:endParaRPr lang="ru-RU"/>
        </a:p>
      </dgm:t>
    </dgm:pt>
    <dgm:pt modelId="{D04C288A-3444-44BE-97B0-7A38360654D0}" type="pres">
      <dgm:prSet presAssocID="{978E6A2D-6D0F-4B43-BDCE-8701F8B53BE4}" presName="rootText" presStyleLbl="node4" presStyleIdx="6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2B0BF1-1212-46FF-A752-3A047D487E44}" type="pres">
      <dgm:prSet presAssocID="{978E6A2D-6D0F-4B43-BDCE-8701F8B53BE4}" presName="rootConnector" presStyleLbl="node4" presStyleIdx="6" presStyleCnt="36"/>
      <dgm:spPr/>
      <dgm:t>
        <a:bodyPr/>
        <a:lstStyle/>
        <a:p>
          <a:endParaRPr lang="ru-RU"/>
        </a:p>
      </dgm:t>
    </dgm:pt>
    <dgm:pt modelId="{09E2ADEA-38C3-4D8A-BFFA-A27F7B03F453}" type="pres">
      <dgm:prSet presAssocID="{978E6A2D-6D0F-4B43-BDCE-8701F8B53BE4}" presName="hierChild4" presStyleCnt="0"/>
      <dgm:spPr/>
      <dgm:t>
        <a:bodyPr/>
        <a:lstStyle/>
        <a:p>
          <a:endParaRPr lang="ru-RU"/>
        </a:p>
      </dgm:t>
    </dgm:pt>
    <dgm:pt modelId="{71D4A646-E517-4D44-8DBC-9D8D00FF9135}" type="pres">
      <dgm:prSet presAssocID="{978E6A2D-6D0F-4B43-BDCE-8701F8B53BE4}" presName="hierChild5" presStyleCnt="0"/>
      <dgm:spPr/>
      <dgm:t>
        <a:bodyPr/>
        <a:lstStyle/>
        <a:p>
          <a:endParaRPr lang="ru-RU"/>
        </a:p>
      </dgm:t>
    </dgm:pt>
    <dgm:pt modelId="{54915AC0-F24F-468E-8F20-8620694C048B}" type="pres">
      <dgm:prSet presAssocID="{18E1F647-7C53-4B6C-AFD7-17679C95769A}" presName="Name37" presStyleLbl="parChTrans1D4" presStyleIdx="7" presStyleCnt="36"/>
      <dgm:spPr/>
      <dgm:t>
        <a:bodyPr/>
        <a:lstStyle/>
        <a:p>
          <a:endParaRPr lang="ru-RU"/>
        </a:p>
      </dgm:t>
    </dgm:pt>
    <dgm:pt modelId="{23FD543F-D8CE-41DB-B2FB-0B5CECB6D6F5}" type="pres">
      <dgm:prSet presAssocID="{B90B23A0-7C80-4F96-92C4-2C5A469D7A9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180A68A-1D80-4941-9A48-62E1B97CD258}" type="pres">
      <dgm:prSet presAssocID="{B90B23A0-7C80-4F96-92C4-2C5A469D7A9B}" presName="rootComposite" presStyleCnt="0"/>
      <dgm:spPr/>
      <dgm:t>
        <a:bodyPr/>
        <a:lstStyle/>
        <a:p>
          <a:endParaRPr lang="ru-RU"/>
        </a:p>
      </dgm:t>
    </dgm:pt>
    <dgm:pt modelId="{7305446F-E842-4766-8707-15FF5C358962}" type="pres">
      <dgm:prSet presAssocID="{B90B23A0-7C80-4F96-92C4-2C5A469D7A9B}" presName="rootText" presStyleLbl="node4" presStyleIdx="7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EE6CF2-0906-4881-8681-57C5FA435896}" type="pres">
      <dgm:prSet presAssocID="{B90B23A0-7C80-4F96-92C4-2C5A469D7A9B}" presName="rootConnector" presStyleLbl="node4" presStyleIdx="7" presStyleCnt="36"/>
      <dgm:spPr/>
      <dgm:t>
        <a:bodyPr/>
        <a:lstStyle/>
        <a:p>
          <a:endParaRPr lang="ru-RU"/>
        </a:p>
      </dgm:t>
    </dgm:pt>
    <dgm:pt modelId="{A5E8858F-192D-4556-A996-31D42D90DF79}" type="pres">
      <dgm:prSet presAssocID="{B90B23A0-7C80-4F96-92C4-2C5A469D7A9B}" presName="hierChild4" presStyleCnt="0"/>
      <dgm:spPr/>
      <dgm:t>
        <a:bodyPr/>
        <a:lstStyle/>
        <a:p>
          <a:endParaRPr lang="ru-RU"/>
        </a:p>
      </dgm:t>
    </dgm:pt>
    <dgm:pt modelId="{2B121FB7-CE13-4B6D-8A11-942923443CE3}" type="pres">
      <dgm:prSet presAssocID="{B90B23A0-7C80-4F96-92C4-2C5A469D7A9B}" presName="hierChild5" presStyleCnt="0"/>
      <dgm:spPr/>
      <dgm:t>
        <a:bodyPr/>
        <a:lstStyle/>
        <a:p>
          <a:endParaRPr lang="ru-RU"/>
        </a:p>
      </dgm:t>
    </dgm:pt>
    <dgm:pt modelId="{B8C186E1-1FC9-452B-B088-876A83980EB8}" type="pres">
      <dgm:prSet presAssocID="{E45DAD92-C023-4761-AA5E-155B821E36C2}" presName="Name37" presStyleLbl="parChTrans1D4" presStyleIdx="8" presStyleCnt="36"/>
      <dgm:spPr/>
      <dgm:t>
        <a:bodyPr/>
        <a:lstStyle/>
        <a:p>
          <a:endParaRPr lang="ru-RU"/>
        </a:p>
      </dgm:t>
    </dgm:pt>
    <dgm:pt modelId="{2000C27F-2E24-41AF-A9B0-C1E871FAD096}" type="pres">
      <dgm:prSet presAssocID="{8A52F1C6-E988-40BF-9B7C-4A1648D5D8A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85D5ECF-D03C-48CE-93EB-A5FF07C4DB43}" type="pres">
      <dgm:prSet presAssocID="{8A52F1C6-E988-40BF-9B7C-4A1648D5D8AB}" presName="rootComposite" presStyleCnt="0"/>
      <dgm:spPr/>
      <dgm:t>
        <a:bodyPr/>
        <a:lstStyle/>
        <a:p>
          <a:endParaRPr lang="ru-RU"/>
        </a:p>
      </dgm:t>
    </dgm:pt>
    <dgm:pt modelId="{84B02044-7D0B-40FD-BCEC-576B655C2D14}" type="pres">
      <dgm:prSet presAssocID="{8A52F1C6-E988-40BF-9B7C-4A1648D5D8AB}" presName="rootText" presStyleLbl="node4" presStyleIdx="8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CD7FB1-D15D-469C-BD80-209C8EC467DB}" type="pres">
      <dgm:prSet presAssocID="{8A52F1C6-E988-40BF-9B7C-4A1648D5D8AB}" presName="rootConnector" presStyleLbl="node4" presStyleIdx="8" presStyleCnt="36"/>
      <dgm:spPr/>
      <dgm:t>
        <a:bodyPr/>
        <a:lstStyle/>
        <a:p>
          <a:endParaRPr lang="ru-RU"/>
        </a:p>
      </dgm:t>
    </dgm:pt>
    <dgm:pt modelId="{933D4A57-EFDA-41FE-88BB-495833504231}" type="pres">
      <dgm:prSet presAssocID="{8A52F1C6-E988-40BF-9B7C-4A1648D5D8AB}" presName="hierChild4" presStyleCnt="0"/>
      <dgm:spPr/>
      <dgm:t>
        <a:bodyPr/>
        <a:lstStyle/>
        <a:p>
          <a:endParaRPr lang="ru-RU"/>
        </a:p>
      </dgm:t>
    </dgm:pt>
    <dgm:pt modelId="{9C36C743-4D60-4C71-B821-E8B510D9FA1A}" type="pres">
      <dgm:prSet presAssocID="{8A52F1C6-E988-40BF-9B7C-4A1648D5D8AB}" presName="hierChild5" presStyleCnt="0"/>
      <dgm:spPr/>
      <dgm:t>
        <a:bodyPr/>
        <a:lstStyle/>
        <a:p>
          <a:endParaRPr lang="ru-RU"/>
        </a:p>
      </dgm:t>
    </dgm:pt>
    <dgm:pt modelId="{73D9DAB5-879A-4863-8DC9-D326A4897B96}" type="pres">
      <dgm:prSet presAssocID="{FECE976E-88F9-4DA0-B3A5-CCC6C75A960E}" presName="hierChild5" presStyleCnt="0"/>
      <dgm:spPr/>
      <dgm:t>
        <a:bodyPr/>
        <a:lstStyle/>
        <a:p>
          <a:endParaRPr lang="ru-RU"/>
        </a:p>
      </dgm:t>
    </dgm:pt>
    <dgm:pt modelId="{AAE3445E-59AA-4AD1-B614-80FD710628F3}" type="pres">
      <dgm:prSet presAssocID="{B2DC69C2-87C3-42A6-8022-3626B7A20460}" presName="hierChild5" presStyleCnt="0"/>
      <dgm:spPr/>
      <dgm:t>
        <a:bodyPr/>
        <a:lstStyle/>
        <a:p>
          <a:endParaRPr lang="ru-RU"/>
        </a:p>
      </dgm:t>
    </dgm:pt>
    <dgm:pt modelId="{405A1FB0-8BBF-476F-A355-A20636FD5BB6}" type="pres">
      <dgm:prSet presAssocID="{90134E8A-0347-44DC-B14A-6542CDC8514E}" presName="Name37" presStyleLbl="parChTrans1D2" presStyleIdx="1" presStyleCnt="4"/>
      <dgm:spPr/>
      <dgm:t>
        <a:bodyPr/>
        <a:lstStyle/>
        <a:p>
          <a:endParaRPr lang="ru-RU"/>
        </a:p>
      </dgm:t>
    </dgm:pt>
    <dgm:pt modelId="{E3346B66-E393-4251-8A4D-BAB522ACD5BE}" type="pres">
      <dgm:prSet presAssocID="{88EB8D68-F66A-4A34-8544-D63B575730A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1CF3F27-8C58-4FF1-974A-EFE080C8FE95}" type="pres">
      <dgm:prSet presAssocID="{88EB8D68-F66A-4A34-8544-D63B575730A0}" presName="rootComposite" presStyleCnt="0"/>
      <dgm:spPr/>
      <dgm:t>
        <a:bodyPr/>
        <a:lstStyle/>
        <a:p>
          <a:endParaRPr lang="ru-RU"/>
        </a:p>
      </dgm:t>
    </dgm:pt>
    <dgm:pt modelId="{AC8B243B-76BE-4E7E-8303-CA5EE8411538}" type="pres">
      <dgm:prSet presAssocID="{88EB8D68-F66A-4A34-8544-D63B575730A0}" presName="rootText" presStyleLbl="node2" presStyleIdx="1" presStyleCnt="4" custScaleX="141609" custScaleY="1227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8AF4E0-87EC-4E5F-BE98-9DB1D6FA8975}" type="pres">
      <dgm:prSet presAssocID="{88EB8D68-F66A-4A34-8544-D63B575730A0}" presName="rootConnector" presStyleLbl="node2" presStyleIdx="1" presStyleCnt="4"/>
      <dgm:spPr/>
      <dgm:t>
        <a:bodyPr/>
        <a:lstStyle/>
        <a:p>
          <a:endParaRPr lang="ru-RU"/>
        </a:p>
      </dgm:t>
    </dgm:pt>
    <dgm:pt modelId="{53829E14-DB7D-43B1-87A3-5E602837BA2A}" type="pres">
      <dgm:prSet presAssocID="{88EB8D68-F66A-4A34-8544-D63B575730A0}" presName="hierChild4" presStyleCnt="0"/>
      <dgm:spPr/>
      <dgm:t>
        <a:bodyPr/>
        <a:lstStyle/>
        <a:p>
          <a:endParaRPr lang="ru-RU"/>
        </a:p>
      </dgm:t>
    </dgm:pt>
    <dgm:pt modelId="{55968CAD-C7CC-4C55-A6C4-11475B9A7DFD}" type="pres">
      <dgm:prSet presAssocID="{0D8CD096-A9EB-4A2C-8468-8B0C0F59B3E4}" presName="Name37" presStyleLbl="parChTrans1D3" presStyleIdx="1" presStyleCnt="4"/>
      <dgm:spPr/>
      <dgm:t>
        <a:bodyPr/>
        <a:lstStyle/>
        <a:p>
          <a:endParaRPr lang="ru-RU"/>
        </a:p>
      </dgm:t>
    </dgm:pt>
    <dgm:pt modelId="{54325D23-BE9B-4ECF-9908-B59AAF506ADC}" type="pres">
      <dgm:prSet presAssocID="{A2C45AAD-77EB-4D1D-8437-22C2AE00453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CDA47EC-46D4-4991-9B94-DB56F4281A72}" type="pres">
      <dgm:prSet presAssocID="{A2C45AAD-77EB-4D1D-8437-22C2AE00453F}" presName="rootComposite" presStyleCnt="0"/>
      <dgm:spPr/>
      <dgm:t>
        <a:bodyPr/>
        <a:lstStyle/>
        <a:p>
          <a:endParaRPr lang="ru-RU"/>
        </a:p>
      </dgm:t>
    </dgm:pt>
    <dgm:pt modelId="{7AD614C7-E17D-4587-8865-B9D9CC0E79A4}" type="pres">
      <dgm:prSet presAssocID="{A2C45AAD-77EB-4D1D-8437-22C2AE00453F}" presName="rootText" presStyleLbl="node3" presStyleIdx="1" presStyleCnt="4" custScaleX="128511" custScaleY="1453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CF7860-F1C8-4E36-8AAE-B304D40C344D}" type="pres">
      <dgm:prSet presAssocID="{A2C45AAD-77EB-4D1D-8437-22C2AE00453F}" presName="rootConnector" presStyleLbl="node3" presStyleIdx="1" presStyleCnt="4"/>
      <dgm:spPr/>
      <dgm:t>
        <a:bodyPr/>
        <a:lstStyle/>
        <a:p>
          <a:endParaRPr lang="ru-RU"/>
        </a:p>
      </dgm:t>
    </dgm:pt>
    <dgm:pt modelId="{2531329C-740D-4FAD-9E88-A4DE3CCA6DF0}" type="pres">
      <dgm:prSet presAssocID="{A2C45AAD-77EB-4D1D-8437-22C2AE00453F}" presName="hierChild4" presStyleCnt="0"/>
      <dgm:spPr/>
      <dgm:t>
        <a:bodyPr/>
        <a:lstStyle/>
        <a:p>
          <a:endParaRPr lang="ru-RU"/>
        </a:p>
      </dgm:t>
    </dgm:pt>
    <dgm:pt modelId="{1DA038C7-4C77-4ADB-8F60-7E59F26963FE}" type="pres">
      <dgm:prSet presAssocID="{0A7F9042-ADCA-4B13-86AB-264A1F1EA76F}" presName="Name37" presStyleLbl="parChTrans1D4" presStyleIdx="9" presStyleCnt="36"/>
      <dgm:spPr/>
      <dgm:t>
        <a:bodyPr/>
        <a:lstStyle/>
        <a:p>
          <a:endParaRPr lang="ru-RU"/>
        </a:p>
      </dgm:t>
    </dgm:pt>
    <dgm:pt modelId="{4F8E88E9-1BEF-4B93-BB33-DE214183027E}" type="pres">
      <dgm:prSet presAssocID="{519D583A-786D-4151-A9C9-81E930B269D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F795034-9166-40D6-AAEB-2524499DBFD5}" type="pres">
      <dgm:prSet presAssocID="{519D583A-786D-4151-A9C9-81E930B269D2}" presName="rootComposite" presStyleCnt="0"/>
      <dgm:spPr/>
      <dgm:t>
        <a:bodyPr/>
        <a:lstStyle/>
        <a:p>
          <a:endParaRPr lang="ru-RU"/>
        </a:p>
      </dgm:t>
    </dgm:pt>
    <dgm:pt modelId="{336B19C1-9CD7-4FF7-AF3F-805661F34B12}" type="pres">
      <dgm:prSet presAssocID="{519D583A-786D-4151-A9C9-81E930B269D2}" presName="rootText" presStyleLbl="node4" presStyleIdx="9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5C5D1D-5A34-4AD1-B5F0-08FD6C6CDD1B}" type="pres">
      <dgm:prSet presAssocID="{519D583A-786D-4151-A9C9-81E930B269D2}" presName="rootConnector" presStyleLbl="node4" presStyleIdx="9" presStyleCnt="36"/>
      <dgm:spPr/>
      <dgm:t>
        <a:bodyPr/>
        <a:lstStyle/>
        <a:p>
          <a:endParaRPr lang="ru-RU"/>
        </a:p>
      </dgm:t>
    </dgm:pt>
    <dgm:pt modelId="{ACE7AB4F-17E8-48EC-8F28-9B0068B5EADF}" type="pres">
      <dgm:prSet presAssocID="{519D583A-786D-4151-A9C9-81E930B269D2}" presName="hierChild4" presStyleCnt="0"/>
      <dgm:spPr/>
      <dgm:t>
        <a:bodyPr/>
        <a:lstStyle/>
        <a:p>
          <a:endParaRPr lang="ru-RU"/>
        </a:p>
      </dgm:t>
    </dgm:pt>
    <dgm:pt modelId="{90F5E370-D2BC-4ED3-83C7-7902411BAAF5}" type="pres">
      <dgm:prSet presAssocID="{519D583A-786D-4151-A9C9-81E930B269D2}" presName="hierChild5" presStyleCnt="0"/>
      <dgm:spPr/>
      <dgm:t>
        <a:bodyPr/>
        <a:lstStyle/>
        <a:p>
          <a:endParaRPr lang="ru-RU"/>
        </a:p>
      </dgm:t>
    </dgm:pt>
    <dgm:pt modelId="{A9D03A65-D20F-4F1F-98A7-CF8F094C167A}" type="pres">
      <dgm:prSet presAssocID="{F78FA956-19F1-4ADB-8B74-C5FC90614D04}" presName="Name37" presStyleLbl="parChTrans1D4" presStyleIdx="10" presStyleCnt="36"/>
      <dgm:spPr/>
      <dgm:t>
        <a:bodyPr/>
        <a:lstStyle/>
        <a:p>
          <a:endParaRPr lang="ru-RU"/>
        </a:p>
      </dgm:t>
    </dgm:pt>
    <dgm:pt modelId="{AC9B274E-AE1C-438B-8CA7-B30386430FFC}" type="pres">
      <dgm:prSet presAssocID="{F4F0D5AB-6BAB-48C8-ACE3-5E21F39874C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C739F6D-24B2-4688-8907-333AC3909374}" type="pres">
      <dgm:prSet presAssocID="{F4F0D5AB-6BAB-48C8-ACE3-5E21F39874CC}" presName="rootComposite" presStyleCnt="0"/>
      <dgm:spPr/>
      <dgm:t>
        <a:bodyPr/>
        <a:lstStyle/>
        <a:p>
          <a:endParaRPr lang="ru-RU"/>
        </a:p>
      </dgm:t>
    </dgm:pt>
    <dgm:pt modelId="{5E1DAD27-C3A2-4F73-9696-67917E9C68DA}" type="pres">
      <dgm:prSet presAssocID="{F4F0D5AB-6BAB-48C8-ACE3-5E21F39874CC}" presName="rootText" presStyleLbl="node4" presStyleIdx="10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E5AC8C-0A27-492E-875D-C7CD41F99D58}" type="pres">
      <dgm:prSet presAssocID="{F4F0D5AB-6BAB-48C8-ACE3-5E21F39874CC}" presName="rootConnector" presStyleLbl="node4" presStyleIdx="10" presStyleCnt="36"/>
      <dgm:spPr/>
      <dgm:t>
        <a:bodyPr/>
        <a:lstStyle/>
        <a:p>
          <a:endParaRPr lang="ru-RU"/>
        </a:p>
      </dgm:t>
    </dgm:pt>
    <dgm:pt modelId="{A45B67CA-8E4C-40F6-8F2D-BA7491596F56}" type="pres">
      <dgm:prSet presAssocID="{F4F0D5AB-6BAB-48C8-ACE3-5E21F39874CC}" presName="hierChild4" presStyleCnt="0"/>
      <dgm:spPr/>
      <dgm:t>
        <a:bodyPr/>
        <a:lstStyle/>
        <a:p>
          <a:endParaRPr lang="ru-RU"/>
        </a:p>
      </dgm:t>
    </dgm:pt>
    <dgm:pt modelId="{51FF92A8-80CF-4B0C-9E76-25920B22BF4A}" type="pres">
      <dgm:prSet presAssocID="{F4F0D5AB-6BAB-48C8-ACE3-5E21F39874CC}" presName="hierChild5" presStyleCnt="0"/>
      <dgm:spPr/>
      <dgm:t>
        <a:bodyPr/>
        <a:lstStyle/>
        <a:p>
          <a:endParaRPr lang="ru-RU"/>
        </a:p>
      </dgm:t>
    </dgm:pt>
    <dgm:pt modelId="{E0AD99F1-7C99-4DB1-ADA5-55FF1AAFAB3C}" type="pres">
      <dgm:prSet presAssocID="{B7751B24-2C6C-495A-A571-7AE48AA87D33}" presName="Name37" presStyleLbl="parChTrans1D4" presStyleIdx="11" presStyleCnt="36"/>
      <dgm:spPr/>
      <dgm:t>
        <a:bodyPr/>
        <a:lstStyle/>
        <a:p>
          <a:endParaRPr lang="ru-RU"/>
        </a:p>
      </dgm:t>
    </dgm:pt>
    <dgm:pt modelId="{FBCAFB8A-9276-4EEB-A6CF-F97D6EFB148B}" type="pres">
      <dgm:prSet presAssocID="{18BA336A-30AE-45F0-834F-3C2C63F4694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27A28C1-D690-4122-A1FB-DD9667FAF284}" type="pres">
      <dgm:prSet presAssocID="{18BA336A-30AE-45F0-834F-3C2C63F46948}" presName="rootComposite" presStyleCnt="0"/>
      <dgm:spPr/>
      <dgm:t>
        <a:bodyPr/>
        <a:lstStyle/>
        <a:p>
          <a:endParaRPr lang="ru-RU"/>
        </a:p>
      </dgm:t>
    </dgm:pt>
    <dgm:pt modelId="{0C6CBC73-CED3-487C-B1E7-AF5292590C39}" type="pres">
      <dgm:prSet presAssocID="{18BA336A-30AE-45F0-834F-3C2C63F46948}" presName="rootText" presStyleLbl="node4" presStyleIdx="11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D305DC-85DA-4EC3-BE8A-CFF563FBA8A1}" type="pres">
      <dgm:prSet presAssocID="{18BA336A-30AE-45F0-834F-3C2C63F46948}" presName="rootConnector" presStyleLbl="node4" presStyleIdx="11" presStyleCnt="36"/>
      <dgm:spPr/>
      <dgm:t>
        <a:bodyPr/>
        <a:lstStyle/>
        <a:p>
          <a:endParaRPr lang="ru-RU"/>
        </a:p>
      </dgm:t>
    </dgm:pt>
    <dgm:pt modelId="{E85B038E-FC81-40D4-B847-BCEB605BE48D}" type="pres">
      <dgm:prSet presAssocID="{18BA336A-30AE-45F0-834F-3C2C63F46948}" presName="hierChild4" presStyleCnt="0"/>
      <dgm:spPr/>
      <dgm:t>
        <a:bodyPr/>
        <a:lstStyle/>
        <a:p>
          <a:endParaRPr lang="ru-RU"/>
        </a:p>
      </dgm:t>
    </dgm:pt>
    <dgm:pt modelId="{08E02CEC-037A-47E0-A2DD-63DBD5A85CE1}" type="pres">
      <dgm:prSet presAssocID="{18BA336A-30AE-45F0-834F-3C2C63F46948}" presName="hierChild5" presStyleCnt="0"/>
      <dgm:spPr/>
      <dgm:t>
        <a:bodyPr/>
        <a:lstStyle/>
        <a:p>
          <a:endParaRPr lang="ru-RU"/>
        </a:p>
      </dgm:t>
    </dgm:pt>
    <dgm:pt modelId="{9EA93D7C-B9BC-4F03-8565-BA9557668DFE}" type="pres">
      <dgm:prSet presAssocID="{B17B5C16-DBCF-462D-8534-4F94D7E95EC7}" presName="Name37" presStyleLbl="parChTrans1D4" presStyleIdx="12" presStyleCnt="36"/>
      <dgm:spPr/>
      <dgm:t>
        <a:bodyPr/>
        <a:lstStyle/>
        <a:p>
          <a:endParaRPr lang="ru-RU"/>
        </a:p>
      </dgm:t>
    </dgm:pt>
    <dgm:pt modelId="{EEF7C4C0-E938-4233-9658-E22C45F3207D}" type="pres">
      <dgm:prSet presAssocID="{2B62CB12-86F2-45D0-BD79-C635CA6600A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934343C-923B-478A-AAEA-7807D43EF171}" type="pres">
      <dgm:prSet presAssocID="{2B62CB12-86F2-45D0-BD79-C635CA6600AD}" presName="rootComposite" presStyleCnt="0"/>
      <dgm:spPr/>
      <dgm:t>
        <a:bodyPr/>
        <a:lstStyle/>
        <a:p>
          <a:endParaRPr lang="ru-RU"/>
        </a:p>
      </dgm:t>
    </dgm:pt>
    <dgm:pt modelId="{7F2ADA1E-29EE-4A02-A76D-7DCA364FC98E}" type="pres">
      <dgm:prSet presAssocID="{2B62CB12-86F2-45D0-BD79-C635CA6600AD}" presName="rootText" presStyleLbl="node4" presStyleIdx="12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7A1811-6D30-4ACD-9513-5FFBA7134947}" type="pres">
      <dgm:prSet presAssocID="{2B62CB12-86F2-45D0-BD79-C635CA6600AD}" presName="rootConnector" presStyleLbl="node4" presStyleIdx="12" presStyleCnt="36"/>
      <dgm:spPr/>
      <dgm:t>
        <a:bodyPr/>
        <a:lstStyle/>
        <a:p>
          <a:endParaRPr lang="ru-RU"/>
        </a:p>
      </dgm:t>
    </dgm:pt>
    <dgm:pt modelId="{9BF7AEC3-8BC3-47CD-873D-96FD60D1BBB8}" type="pres">
      <dgm:prSet presAssocID="{2B62CB12-86F2-45D0-BD79-C635CA6600AD}" presName="hierChild4" presStyleCnt="0"/>
      <dgm:spPr/>
      <dgm:t>
        <a:bodyPr/>
        <a:lstStyle/>
        <a:p>
          <a:endParaRPr lang="ru-RU"/>
        </a:p>
      </dgm:t>
    </dgm:pt>
    <dgm:pt modelId="{689EF35D-1EDA-44CC-AC8D-4C48E0F2221D}" type="pres">
      <dgm:prSet presAssocID="{2B62CB12-86F2-45D0-BD79-C635CA6600AD}" presName="hierChild5" presStyleCnt="0"/>
      <dgm:spPr/>
      <dgm:t>
        <a:bodyPr/>
        <a:lstStyle/>
        <a:p>
          <a:endParaRPr lang="ru-RU"/>
        </a:p>
      </dgm:t>
    </dgm:pt>
    <dgm:pt modelId="{85375210-88FC-49FA-9F0E-C265472BCEB8}" type="pres">
      <dgm:prSet presAssocID="{EDE110F5-59A4-41DA-B35A-16FEAD090860}" presName="Name37" presStyleLbl="parChTrans1D4" presStyleIdx="13" presStyleCnt="36"/>
      <dgm:spPr/>
      <dgm:t>
        <a:bodyPr/>
        <a:lstStyle/>
        <a:p>
          <a:endParaRPr lang="ru-RU"/>
        </a:p>
      </dgm:t>
    </dgm:pt>
    <dgm:pt modelId="{931945A3-64C6-4E3D-81D2-EA7326D2D4CE}" type="pres">
      <dgm:prSet presAssocID="{384EBFDC-AABB-490A-AE3B-9B0DFC7D301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0367C31-4246-4CC1-AB5C-986F9E05B5F1}" type="pres">
      <dgm:prSet presAssocID="{384EBFDC-AABB-490A-AE3B-9B0DFC7D3013}" presName="rootComposite" presStyleCnt="0"/>
      <dgm:spPr/>
      <dgm:t>
        <a:bodyPr/>
        <a:lstStyle/>
        <a:p>
          <a:endParaRPr lang="ru-RU"/>
        </a:p>
      </dgm:t>
    </dgm:pt>
    <dgm:pt modelId="{96427C8E-5B86-47DF-95CB-6F7C1BE4A1AB}" type="pres">
      <dgm:prSet presAssocID="{384EBFDC-AABB-490A-AE3B-9B0DFC7D3013}" presName="rootText" presStyleLbl="node4" presStyleIdx="13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0BC9FD-7CD0-4F24-ABF4-941B16D9708F}" type="pres">
      <dgm:prSet presAssocID="{384EBFDC-AABB-490A-AE3B-9B0DFC7D3013}" presName="rootConnector" presStyleLbl="node4" presStyleIdx="13" presStyleCnt="36"/>
      <dgm:spPr/>
      <dgm:t>
        <a:bodyPr/>
        <a:lstStyle/>
        <a:p>
          <a:endParaRPr lang="ru-RU"/>
        </a:p>
      </dgm:t>
    </dgm:pt>
    <dgm:pt modelId="{616E3A25-0098-4576-A8B7-824BF9A7D19C}" type="pres">
      <dgm:prSet presAssocID="{384EBFDC-AABB-490A-AE3B-9B0DFC7D3013}" presName="hierChild4" presStyleCnt="0"/>
      <dgm:spPr/>
      <dgm:t>
        <a:bodyPr/>
        <a:lstStyle/>
        <a:p>
          <a:endParaRPr lang="ru-RU"/>
        </a:p>
      </dgm:t>
    </dgm:pt>
    <dgm:pt modelId="{65DC85AA-1857-4C00-961C-B92F3D80F024}" type="pres">
      <dgm:prSet presAssocID="{384EBFDC-AABB-490A-AE3B-9B0DFC7D3013}" presName="hierChild5" presStyleCnt="0"/>
      <dgm:spPr/>
      <dgm:t>
        <a:bodyPr/>
        <a:lstStyle/>
        <a:p>
          <a:endParaRPr lang="ru-RU"/>
        </a:p>
      </dgm:t>
    </dgm:pt>
    <dgm:pt modelId="{C7019FF1-3448-4713-8E1D-E5A7D7324D7A}" type="pres">
      <dgm:prSet presAssocID="{5A05CF43-0F95-4CB8-A0B2-C95A96F62812}" presName="Name37" presStyleLbl="parChTrans1D4" presStyleIdx="14" presStyleCnt="36"/>
      <dgm:spPr/>
      <dgm:t>
        <a:bodyPr/>
        <a:lstStyle/>
        <a:p>
          <a:endParaRPr lang="ru-RU"/>
        </a:p>
      </dgm:t>
    </dgm:pt>
    <dgm:pt modelId="{A35DECB2-8265-4647-9B0F-00803D0EBCE3}" type="pres">
      <dgm:prSet presAssocID="{12C05330-7B3E-4C75-B725-DB525E3D8A6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6B7B5A9-82EF-4183-A6CA-D67019C2563B}" type="pres">
      <dgm:prSet presAssocID="{12C05330-7B3E-4C75-B725-DB525E3D8A68}" presName="rootComposite" presStyleCnt="0"/>
      <dgm:spPr/>
      <dgm:t>
        <a:bodyPr/>
        <a:lstStyle/>
        <a:p>
          <a:endParaRPr lang="ru-RU"/>
        </a:p>
      </dgm:t>
    </dgm:pt>
    <dgm:pt modelId="{3988506E-BB3C-4CE7-BB51-64824404D717}" type="pres">
      <dgm:prSet presAssocID="{12C05330-7B3E-4C75-B725-DB525E3D8A68}" presName="rootText" presStyleLbl="node4" presStyleIdx="14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B2CC8E-F972-4C54-8F88-B279D6E379E2}" type="pres">
      <dgm:prSet presAssocID="{12C05330-7B3E-4C75-B725-DB525E3D8A68}" presName="rootConnector" presStyleLbl="node4" presStyleIdx="14" presStyleCnt="36"/>
      <dgm:spPr/>
      <dgm:t>
        <a:bodyPr/>
        <a:lstStyle/>
        <a:p>
          <a:endParaRPr lang="ru-RU"/>
        </a:p>
      </dgm:t>
    </dgm:pt>
    <dgm:pt modelId="{D763C394-490E-4876-9FC4-1EC08FEDF3AC}" type="pres">
      <dgm:prSet presAssocID="{12C05330-7B3E-4C75-B725-DB525E3D8A68}" presName="hierChild4" presStyleCnt="0"/>
      <dgm:spPr/>
      <dgm:t>
        <a:bodyPr/>
        <a:lstStyle/>
        <a:p>
          <a:endParaRPr lang="ru-RU"/>
        </a:p>
      </dgm:t>
    </dgm:pt>
    <dgm:pt modelId="{DCBE03B8-36C2-4169-9C8E-17FB2A173C8A}" type="pres">
      <dgm:prSet presAssocID="{12C05330-7B3E-4C75-B725-DB525E3D8A68}" presName="hierChild5" presStyleCnt="0"/>
      <dgm:spPr/>
      <dgm:t>
        <a:bodyPr/>
        <a:lstStyle/>
        <a:p>
          <a:endParaRPr lang="ru-RU"/>
        </a:p>
      </dgm:t>
    </dgm:pt>
    <dgm:pt modelId="{5E24FCDB-39FA-4565-B84E-70AAF6AAC8CA}" type="pres">
      <dgm:prSet presAssocID="{4C56261E-3AB3-4063-B2B1-4B21D66CF347}" presName="Name37" presStyleLbl="parChTrans1D4" presStyleIdx="15" presStyleCnt="36"/>
      <dgm:spPr/>
      <dgm:t>
        <a:bodyPr/>
        <a:lstStyle/>
        <a:p>
          <a:endParaRPr lang="ru-RU"/>
        </a:p>
      </dgm:t>
    </dgm:pt>
    <dgm:pt modelId="{581267DB-08FE-48AE-9787-1835A147F747}" type="pres">
      <dgm:prSet presAssocID="{65302BC9-9FC4-433D-8759-83EEE18AE29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7CE20B3-57FF-4960-AFEE-126A5C77A221}" type="pres">
      <dgm:prSet presAssocID="{65302BC9-9FC4-433D-8759-83EEE18AE292}" presName="rootComposite" presStyleCnt="0"/>
      <dgm:spPr/>
      <dgm:t>
        <a:bodyPr/>
        <a:lstStyle/>
        <a:p>
          <a:endParaRPr lang="ru-RU"/>
        </a:p>
      </dgm:t>
    </dgm:pt>
    <dgm:pt modelId="{E1139F5C-9131-44C5-B7B9-CD5E06FA4A3B}" type="pres">
      <dgm:prSet presAssocID="{65302BC9-9FC4-433D-8759-83EEE18AE292}" presName="rootText" presStyleLbl="node4" presStyleIdx="15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8380FD-77EC-4A0D-B746-E40B6B9D4247}" type="pres">
      <dgm:prSet presAssocID="{65302BC9-9FC4-433D-8759-83EEE18AE292}" presName="rootConnector" presStyleLbl="node4" presStyleIdx="15" presStyleCnt="36"/>
      <dgm:spPr/>
      <dgm:t>
        <a:bodyPr/>
        <a:lstStyle/>
        <a:p>
          <a:endParaRPr lang="ru-RU"/>
        </a:p>
      </dgm:t>
    </dgm:pt>
    <dgm:pt modelId="{3775E12B-0B1D-40FE-9056-808926A29015}" type="pres">
      <dgm:prSet presAssocID="{65302BC9-9FC4-433D-8759-83EEE18AE292}" presName="hierChild4" presStyleCnt="0"/>
      <dgm:spPr/>
      <dgm:t>
        <a:bodyPr/>
        <a:lstStyle/>
        <a:p>
          <a:endParaRPr lang="ru-RU"/>
        </a:p>
      </dgm:t>
    </dgm:pt>
    <dgm:pt modelId="{5B8D4719-1F25-4A24-98B1-113850377649}" type="pres">
      <dgm:prSet presAssocID="{65302BC9-9FC4-433D-8759-83EEE18AE292}" presName="hierChild5" presStyleCnt="0"/>
      <dgm:spPr/>
      <dgm:t>
        <a:bodyPr/>
        <a:lstStyle/>
        <a:p>
          <a:endParaRPr lang="ru-RU"/>
        </a:p>
      </dgm:t>
    </dgm:pt>
    <dgm:pt modelId="{9503AE17-FF5C-44CE-BD9A-303DAB3B5791}" type="pres">
      <dgm:prSet presAssocID="{928351FC-09F7-4597-8C62-ED1A230125F4}" presName="Name37" presStyleLbl="parChTrans1D4" presStyleIdx="16" presStyleCnt="36"/>
      <dgm:spPr/>
      <dgm:t>
        <a:bodyPr/>
        <a:lstStyle/>
        <a:p>
          <a:endParaRPr lang="ru-RU"/>
        </a:p>
      </dgm:t>
    </dgm:pt>
    <dgm:pt modelId="{51CBC9B5-48E6-4048-851E-9D6FABB2332B}" type="pres">
      <dgm:prSet presAssocID="{76776688-990C-416D-8C24-4A88B56FEAB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DA01F40-DA14-4F9D-A2A5-D091754C8764}" type="pres">
      <dgm:prSet presAssocID="{76776688-990C-416D-8C24-4A88B56FEAB8}" presName="rootComposite" presStyleCnt="0"/>
      <dgm:spPr/>
      <dgm:t>
        <a:bodyPr/>
        <a:lstStyle/>
        <a:p>
          <a:endParaRPr lang="ru-RU"/>
        </a:p>
      </dgm:t>
    </dgm:pt>
    <dgm:pt modelId="{2CE96C02-D6B2-43BE-9EAB-FB473FDC5B9D}" type="pres">
      <dgm:prSet presAssocID="{76776688-990C-416D-8C24-4A88B56FEAB8}" presName="rootText" presStyleLbl="node4" presStyleIdx="16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344771-A506-4534-A18B-6D61ABC3B454}" type="pres">
      <dgm:prSet presAssocID="{76776688-990C-416D-8C24-4A88B56FEAB8}" presName="rootConnector" presStyleLbl="node4" presStyleIdx="16" presStyleCnt="36"/>
      <dgm:spPr/>
      <dgm:t>
        <a:bodyPr/>
        <a:lstStyle/>
        <a:p>
          <a:endParaRPr lang="ru-RU"/>
        </a:p>
      </dgm:t>
    </dgm:pt>
    <dgm:pt modelId="{85C11AC4-4D82-4390-82AD-BE1CAD4CAF93}" type="pres">
      <dgm:prSet presAssocID="{76776688-990C-416D-8C24-4A88B56FEAB8}" presName="hierChild4" presStyleCnt="0"/>
      <dgm:spPr/>
      <dgm:t>
        <a:bodyPr/>
        <a:lstStyle/>
        <a:p>
          <a:endParaRPr lang="ru-RU"/>
        </a:p>
      </dgm:t>
    </dgm:pt>
    <dgm:pt modelId="{D7B0CB61-D42E-4C8B-9167-A1B9D6DC242A}" type="pres">
      <dgm:prSet presAssocID="{76776688-990C-416D-8C24-4A88B56FEAB8}" presName="hierChild5" presStyleCnt="0"/>
      <dgm:spPr/>
      <dgm:t>
        <a:bodyPr/>
        <a:lstStyle/>
        <a:p>
          <a:endParaRPr lang="ru-RU"/>
        </a:p>
      </dgm:t>
    </dgm:pt>
    <dgm:pt modelId="{0B50C2B6-30A9-438D-B551-F838BC75480A}" type="pres">
      <dgm:prSet presAssocID="{0DC929FD-308B-45EE-BD2D-EDA424CF811F}" presName="Name37" presStyleLbl="parChTrans1D4" presStyleIdx="17" presStyleCnt="36"/>
      <dgm:spPr/>
      <dgm:t>
        <a:bodyPr/>
        <a:lstStyle/>
        <a:p>
          <a:endParaRPr lang="ru-RU"/>
        </a:p>
      </dgm:t>
    </dgm:pt>
    <dgm:pt modelId="{295C2AF2-16C9-47EE-B02A-1299D91F9180}" type="pres">
      <dgm:prSet presAssocID="{A731FFB0-03E4-4554-A423-CC55C790A7E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5C16246-02DD-47AB-9654-B2BE24BB8E6C}" type="pres">
      <dgm:prSet presAssocID="{A731FFB0-03E4-4554-A423-CC55C790A7EE}" presName="rootComposite" presStyleCnt="0"/>
      <dgm:spPr/>
      <dgm:t>
        <a:bodyPr/>
        <a:lstStyle/>
        <a:p>
          <a:endParaRPr lang="ru-RU"/>
        </a:p>
      </dgm:t>
    </dgm:pt>
    <dgm:pt modelId="{C770BE8D-B029-4E1D-A72C-B2A9C1D4C5B0}" type="pres">
      <dgm:prSet presAssocID="{A731FFB0-03E4-4554-A423-CC55C790A7EE}" presName="rootText" presStyleLbl="node4" presStyleIdx="17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0D8713-031B-4A40-B4EB-6AD3B2D662CF}" type="pres">
      <dgm:prSet presAssocID="{A731FFB0-03E4-4554-A423-CC55C790A7EE}" presName="rootConnector" presStyleLbl="node4" presStyleIdx="17" presStyleCnt="36"/>
      <dgm:spPr/>
      <dgm:t>
        <a:bodyPr/>
        <a:lstStyle/>
        <a:p>
          <a:endParaRPr lang="ru-RU"/>
        </a:p>
      </dgm:t>
    </dgm:pt>
    <dgm:pt modelId="{63319663-9873-48B1-A93B-F835F1C20B87}" type="pres">
      <dgm:prSet presAssocID="{A731FFB0-03E4-4554-A423-CC55C790A7EE}" presName="hierChild4" presStyleCnt="0"/>
      <dgm:spPr/>
      <dgm:t>
        <a:bodyPr/>
        <a:lstStyle/>
        <a:p>
          <a:endParaRPr lang="ru-RU"/>
        </a:p>
      </dgm:t>
    </dgm:pt>
    <dgm:pt modelId="{BDDFD03D-684E-4D43-B9FF-B8434E52AA59}" type="pres">
      <dgm:prSet presAssocID="{A731FFB0-03E4-4554-A423-CC55C790A7EE}" presName="hierChild5" presStyleCnt="0"/>
      <dgm:spPr/>
      <dgm:t>
        <a:bodyPr/>
        <a:lstStyle/>
        <a:p>
          <a:endParaRPr lang="ru-RU"/>
        </a:p>
      </dgm:t>
    </dgm:pt>
    <dgm:pt modelId="{DD7E4EDF-F659-4516-ABBF-BF50FDA5D967}" type="pres">
      <dgm:prSet presAssocID="{A2C45AAD-77EB-4D1D-8437-22C2AE00453F}" presName="hierChild5" presStyleCnt="0"/>
      <dgm:spPr/>
      <dgm:t>
        <a:bodyPr/>
        <a:lstStyle/>
        <a:p>
          <a:endParaRPr lang="ru-RU"/>
        </a:p>
      </dgm:t>
    </dgm:pt>
    <dgm:pt modelId="{17B3F6FE-40BB-4BB3-BBD4-F1543DCDC62A}" type="pres">
      <dgm:prSet presAssocID="{88EB8D68-F66A-4A34-8544-D63B575730A0}" presName="hierChild5" presStyleCnt="0"/>
      <dgm:spPr/>
      <dgm:t>
        <a:bodyPr/>
        <a:lstStyle/>
        <a:p>
          <a:endParaRPr lang="ru-RU"/>
        </a:p>
      </dgm:t>
    </dgm:pt>
    <dgm:pt modelId="{AEC59C78-B106-4368-A686-02231B4D9C7B}" type="pres">
      <dgm:prSet presAssocID="{B44B276A-FD75-4DE5-801D-990F735C2EE7}" presName="Name37" presStyleLbl="parChTrans1D2" presStyleIdx="2" presStyleCnt="4"/>
      <dgm:spPr/>
      <dgm:t>
        <a:bodyPr/>
        <a:lstStyle/>
        <a:p>
          <a:endParaRPr lang="ru-RU"/>
        </a:p>
      </dgm:t>
    </dgm:pt>
    <dgm:pt modelId="{6BD4F13A-F8EE-4B39-809A-8483C0C11CC9}" type="pres">
      <dgm:prSet presAssocID="{AA43BE4E-A889-4625-A4B8-EC201AF39BE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7373785-6FAE-443B-9ABD-907E90ADD166}" type="pres">
      <dgm:prSet presAssocID="{AA43BE4E-A889-4625-A4B8-EC201AF39BE9}" presName="rootComposite" presStyleCnt="0"/>
      <dgm:spPr/>
      <dgm:t>
        <a:bodyPr/>
        <a:lstStyle/>
        <a:p>
          <a:endParaRPr lang="ru-RU"/>
        </a:p>
      </dgm:t>
    </dgm:pt>
    <dgm:pt modelId="{1C59BBA2-4558-4CA2-99B2-B3F427C6AFA5}" type="pres">
      <dgm:prSet presAssocID="{AA43BE4E-A889-4625-A4B8-EC201AF39BE9}" presName="rootText" presStyleLbl="node2" presStyleIdx="2" presStyleCnt="4" custScaleX="143259" custScaleY="1112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61A625-C671-4485-B174-93BAF6153305}" type="pres">
      <dgm:prSet presAssocID="{AA43BE4E-A889-4625-A4B8-EC201AF39BE9}" presName="rootConnector" presStyleLbl="node2" presStyleIdx="2" presStyleCnt="4"/>
      <dgm:spPr/>
      <dgm:t>
        <a:bodyPr/>
        <a:lstStyle/>
        <a:p>
          <a:endParaRPr lang="ru-RU"/>
        </a:p>
      </dgm:t>
    </dgm:pt>
    <dgm:pt modelId="{CB842398-2BDE-4239-9721-C57CBC60E27C}" type="pres">
      <dgm:prSet presAssocID="{AA43BE4E-A889-4625-A4B8-EC201AF39BE9}" presName="hierChild4" presStyleCnt="0"/>
      <dgm:spPr/>
      <dgm:t>
        <a:bodyPr/>
        <a:lstStyle/>
        <a:p>
          <a:endParaRPr lang="ru-RU"/>
        </a:p>
      </dgm:t>
    </dgm:pt>
    <dgm:pt modelId="{AA63CE9F-B772-4FB0-B049-2FF201DF6E8F}" type="pres">
      <dgm:prSet presAssocID="{5A90C2D4-B458-40AF-B69F-7972ECB98E3C}" presName="Name37" presStyleLbl="parChTrans1D3" presStyleIdx="2" presStyleCnt="4"/>
      <dgm:spPr/>
      <dgm:t>
        <a:bodyPr/>
        <a:lstStyle/>
        <a:p>
          <a:endParaRPr lang="ru-RU"/>
        </a:p>
      </dgm:t>
    </dgm:pt>
    <dgm:pt modelId="{0AE2AE52-6B6D-4027-9581-5F6A22AC4ADC}" type="pres">
      <dgm:prSet presAssocID="{9986960A-B876-4EEA-8C06-B1BB6CE542F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B21C0A5-2DA0-4329-9819-4CB21689A872}" type="pres">
      <dgm:prSet presAssocID="{9986960A-B876-4EEA-8C06-B1BB6CE542F7}" presName="rootComposite" presStyleCnt="0"/>
      <dgm:spPr/>
      <dgm:t>
        <a:bodyPr/>
        <a:lstStyle/>
        <a:p>
          <a:endParaRPr lang="ru-RU"/>
        </a:p>
      </dgm:t>
    </dgm:pt>
    <dgm:pt modelId="{359D5524-A54D-4800-B41C-FE306E30AC4C}" type="pres">
      <dgm:prSet presAssocID="{9986960A-B876-4EEA-8C06-B1BB6CE542F7}" presName="rootText" presStyleLbl="node3" presStyleIdx="2" presStyleCnt="4" custScaleX="149076" custScaleY="1559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959738-806B-4121-91D0-9792C0CE2190}" type="pres">
      <dgm:prSet presAssocID="{9986960A-B876-4EEA-8C06-B1BB6CE542F7}" presName="rootConnector" presStyleLbl="node3" presStyleIdx="2" presStyleCnt="4"/>
      <dgm:spPr/>
      <dgm:t>
        <a:bodyPr/>
        <a:lstStyle/>
        <a:p>
          <a:endParaRPr lang="ru-RU"/>
        </a:p>
      </dgm:t>
    </dgm:pt>
    <dgm:pt modelId="{97876578-A20D-484D-B9ED-31EB29095E20}" type="pres">
      <dgm:prSet presAssocID="{9986960A-B876-4EEA-8C06-B1BB6CE542F7}" presName="hierChild4" presStyleCnt="0"/>
      <dgm:spPr/>
      <dgm:t>
        <a:bodyPr/>
        <a:lstStyle/>
        <a:p>
          <a:endParaRPr lang="ru-RU"/>
        </a:p>
      </dgm:t>
    </dgm:pt>
    <dgm:pt modelId="{D90B543A-6AFF-496C-9AB6-4894449FDB67}" type="pres">
      <dgm:prSet presAssocID="{1F4F81A6-5FDE-4B3D-853E-1B2E7A72A1E5}" presName="Name37" presStyleLbl="parChTrans1D4" presStyleIdx="18" presStyleCnt="36"/>
      <dgm:spPr/>
      <dgm:t>
        <a:bodyPr/>
        <a:lstStyle/>
        <a:p>
          <a:endParaRPr lang="ru-RU"/>
        </a:p>
      </dgm:t>
    </dgm:pt>
    <dgm:pt modelId="{DED4B081-797F-4FCE-AB6A-90A3CB7F4F8A}" type="pres">
      <dgm:prSet presAssocID="{E0BAB055-9CCF-40B3-B71F-0530839407A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A29B97F-2923-4972-99D2-84780CD2E8A2}" type="pres">
      <dgm:prSet presAssocID="{E0BAB055-9CCF-40B3-B71F-0530839407AB}" presName="rootComposite" presStyleCnt="0"/>
      <dgm:spPr/>
      <dgm:t>
        <a:bodyPr/>
        <a:lstStyle/>
        <a:p>
          <a:endParaRPr lang="ru-RU"/>
        </a:p>
      </dgm:t>
    </dgm:pt>
    <dgm:pt modelId="{34B7CA55-5F43-44B0-BC51-BC5E62575CEA}" type="pres">
      <dgm:prSet presAssocID="{E0BAB055-9CCF-40B3-B71F-0530839407AB}" presName="rootText" presStyleLbl="node4" presStyleIdx="18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0C5B78-1232-40E3-9EBF-6CE0E10F9C91}" type="pres">
      <dgm:prSet presAssocID="{E0BAB055-9CCF-40B3-B71F-0530839407AB}" presName="rootConnector" presStyleLbl="node4" presStyleIdx="18" presStyleCnt="36"/>
      <dgm:spPr/>
      <dgm:t>
        <a:bodyPr/>
        <a:lstStyle/>
        <a:p>
          <a:endParaRPr lang="ru-RU"/>
        </a:p>
      </dgm:t>
    </dgm:pt>
    <dgm:pt modelId="{90B9F607-6CB1-4E89-8632-7348AB32AEAF}" type="pres">
      <dgm:prSet presAssocID="{E0BAB055-9CCF-40B3-B71F-0530839407AB}" presName="hierChild4" presStyleCnt="0"/>
      <dgm:spPr/>
      <dgm:t>
        <a:bodyPr/>
        <a:lstStyle/>
        <a:p>
          <a:endParaRPr lang="ru-RU"/>
        </a:p>
      </dgm:t>
    </dgm:pt>
    <dgm:pt modelId="{1968E8C7-C922-4AA6-9010-213A9BE61192}" type="pres">
      <dgm:prSet presAssocID="{E0BAB055-9CCF-40B3-B71F-0530839407AB}" presName="hierChild5" presStyleCnt="0"/>
      <dgm:spPr/>
      <dgm:t>
        <a:bodyPr/>
        <a:lstStyle/>
        <a:p>
          <a:endParaRPr lang="ru-RU"/>
        </a:p>
      </dgm:t>
    </dgm:pt>
    <dgm:pt modelId="{B98A8868-FA46-4757-A833-411E977C16E4}" type="pres">
      <dgm:prSet presAssocID="{DB8E4B09-70A9-4F34-9F32-E4D38AABC1B7}" presName="Name37" presStyleLbl="parChTrans1D4" presStyleIdx="19" presStyleCnt="36"/>
      <dgm:spPr/>
      <dgm:t>
        <a:bodyPr/>
        <a:lstStyle/>
        <a:p>
          <a:endParaRPr lang="ru-RU"/>
        </a:p>
      </dgm:t>
    </dgm:pt>
    <dgm:pt modelId="{495559CA-2CFC-4563-86E9-6136123ED9E6}" type="pres">
      <dgm:prSet presAssocID="{B05864C9-E8F3-455B-B6F7-600A3ED6BD7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5275471-F2D0-43EC-BEB4-2CF8FB82A363}" type="pres">
      <dgm:prSet presAssocID="{B05864C9-E8F3-455B-B6F7-600A3ED6BD78}" presName="rootComposite" presStyleCnt="0"/>
      <dgm:spPr/>
      <dgm:t>
        <a:bodyPr/>
        <a:lstStyle/>
        <a:p>
          <a:endParaRPr lang="ru-RU"/>
        </a:p>
      </dgm:t>
    </dgm:pt>
    <dgm:pt modelId="{B6F73F4B-7B2B-4117-BA3E-9158E2A51DEA}" type="pres">
      <dgm:prSet presAssocID="{B05864C9-E8F3-455B-B6F7-600A3ED6BD78}" presName="rootText" presStyleLbl="node4" presStyleIdx="19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2E5097-74B0-4B00-AD5D-2B8E40804045}" type="pres">
      <dgm:prSet presAssocID="{B05864C9-E8F3-455B-B6F7-600A3ED6BD78}" presName="rootConnector" presStyleLbl="node4" presStyleIdx="19" presStyleCnt="36"/>
      <dgm:spPr/>
      <dgm:t>
        <a:bodyPr/>
        <a:lstStyle/>
        <a:p>
          <a:endParaRPr lang="ru-RU"/>
        </a:p>
      </dgm:t>
    </dgm:pt>
    <dgm:pt modelId="{CB954B7D-80BB-4ABB-8C77-6454C4F8B287}" type="pres">
      <dgm:prSet presAssocID="{B05864C9-E8F3-455B-B6F7-600A3ED6BD78}" presName="hierChild4" presStyleCnt="0"/>
      <dgm:spPr/>
      <dgm:t>
        <a:bodyPr/>
        <a:lstStyle/>
        <a:p>
          <a:endParaRPr lang="ru-RU"/>
        </a:p>
      </dgm:t>
    </dgm:pt>
    <dgm:pt modelId="{A3BBA5D5-F686-4331-83E4-E71D76951E98}" type="pres">
      <dgm:prSet presAssocID="{B05864C9-E8F3-455B-B6F7-600A3ED6BD78}" presName="hierChild5" presStyleCnt="0"/>
      <dgm:spPr/>
      <dgm:t>
        <a:bodyPr/>
        <a:lstStyle/>
        <a:p>
          <a:endParaRPr lang="ru-RU"/>
        </a:p>
      </dgm:t>
    </dgm:pt>
    <dgm:pt modelId="{85C0E5A8-1712-48C2-875B-BF158E661868}" type="pres">
      <dgm:prSet presAssocID="{86589C83-D456-45BB-A94A-4885BFA3D1CA}" presName="Name37" presStyleLbl="parChTrans1D4" presStyleIdx="20" presStyleCnt="36"/>
      <dgm:spPr/>
      <dgm:t>
        <a:bodyPr/>
        <a:lstStyle/>
        <a:p>
          <a:endParaRPr lang="ru-RU"/>
        </a:p>
      </dgm:t>
    </dgm:pt>
    <dgm:pt modelId="{E808D3E4-6ADE-434B-88BD-670FBF20DC1B}" type="pres">
      <dgm:prSet presAssocID="{9D876EE6-FC63-4133-9FAB-D7312A28CF6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A715B0B-C30B-4F9F-8C68-1F4F425363F2}" type="pres">
      <dgm:prSet presAssocID="{9D876EE6-FC63-4133-9FAB-D7312A28CF65}" presName="rootComposite" presStyleCnt="0"/>
      <dgm:spPr/>
      <dgm:t>
        <a:bodyPr/>
        <a:lstStyle/>
        <a:p>
          <a:endParaRPr lang="ru-RU"/>
        </a:p>
      </dgm:t>
    </dgm:pt>
    <dgm:pt modelId="{FDF422CA-B30B-450C-9B57-D8B746B7DD21}" type="pres">
      <dgm:prSet presAssocID="{9D876EE6-FC63-4133-9FAB-D7312A28CF65}" presName="rootText" presStyleLbl="node4" presStyleIdx="20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5CFAB4-7C6A-4639-A16E-352EF76BB5DA}" type="pres">
      <dgm:prSet presAssocID="{9D876EE6-FC63-4133-9FAB-D7312A28CF65}" presName="rootConnector" presStyleLbl="node4" presStyleIdx="20" presStyleCnt="36"/>
      <dgm:spPr/>
      <dgm:t>
        <a:bodyPr/>
        <a:lstStyle/>
        <a:p>
          <a:endParaRPr lang="ru-RU"/>
        </a:p>
      </dgm:t>
    </dgm:pt>
    <dgm:pt modelId="{CE48D4E5-6AC3-4020-B089-B39910E29396}" type="pres">
      <dgm:prSet presAssocID="{9D876EE6-FC63-4133-9FAB-D7312A28CF65}" presName="hierChild4" presStyleCnt="0"/>
      <dgm:spPr/>
      <dgm:t>
        <a:bodyPr/>
        <a:lstStyle/>
        <a:p>
          <a:endParaRPr lang="ru-RU"/>
        </a:p>
      </dgm:t>
    </dgm:pt>
    <dgm:pt modelId="{0CA24406-2BEB-4AE6-B434-B58275653724}" type="pres">
      <dgm:prSet presAssocID="{9D876EE6-FC63-4133-9FAB-D7312A28CF65}" presName="hierChild5" presStyleCnt="0"/>
      <dgm:spPr/>
      <dgm:t>
        <a:bodyPr/>
        <a:lstStyle/>
        <a:p>
          <a:endParaRPr lang="ru-RU"/>
        </a:p>
      </dgm:t>
    </dgm:pt>
    <dgm:pt modelId="{77C64437-0010-465E-BDEF-DDB4245FC638}" type="pres">
      <dgm:prSet presAssocID="{4B02D48D-C2F7-4C53-B753-105C6AE55964}" presName="Name37" presStyleLbl="parChTrans1D4" presStyleIdx="21" presStyleCnt="36"/>
      <dgm:spPr/>
      <dgm:t>
        <a:bodyPr/>
        <a:lstStyle/>
        <a:p>
          <a:endParaRPr lang="ru-RU"/>
        </a:p>
      </dgm:t>
    </dgm:pt>
    <dgm:pt modelId="{A2F6C8DB-4168-4B4F-A820-BF71317C53A2}" type="pres">
      <dgm:prSet presAssocID="{DC18C85C-4D34-4651-906A-219FC64AB08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D5D65E-2D90-4174-8F3F-E038880EBC6D}" type="pres">
      <dgm:prSet presAssocID="{DC18C85C-4D34-4651-906A-219FC64AB089}" presName="rootComposite" presStyleCnt="0"/>
      <dgm:spPr/>
      <dgm:t>
        <a:bodyPr/>
        <a:lstStyle/>
        <a:p>
          <a:endParaRPr lang="ru-RU"/>
        </a:p>
      </dgm:t>
    </dgm:pt>
    <dgm:pt modelId="{5E66BCF5-E20B-454A-84A1-56C6F6D0D9D3}" type="pres">
      <dgm:prSet presAssocID="{DC18C85C-4D34-4651-906A-219FC64AB089}" presName="rootText" presStyleLbl="node4" presStyleIdx="21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8409A1-EECC-4A2B-BB0D-70EC7F7A1515}" type="pres">
      <dgm:prSet presAssocID="{DC18C85C-4D34-4651-906A-219FC64AB089}" presName="rootConnector" presStyleLbl="node4" presStyleIdx="21" presStyleCnt="36"/>
      <dgm:spPr/>
      <dgm:t>
        <a:bodyPr/>
        <a:lstStyle/>
        <a:p>
          <a:endParaRPr lang="ru-RU"/>
        </a:p>
      </dgm:t>
    </dgm:pt>
    <dgm:pt modelId="{0A85CD07-7C92-44A5-9165-C7F0F86FD74B}" type="pres">
      <dgm:prSet presAssocID="{DC18C85C-4D34-4651-906A-219FC64AB089}" presName="hierChild4" presStyleCnt="0"/>
      <dgm:spPr/>
      <dgm:t>
        <a:bodyPr/>
        <a:lstStyle/>
        <a:p>
          <a:endParaRPr lang="ru-RU"/>
        </a:p>
      </dgm:t>
    </dgm:pt>
    <dgm:pt modelId="{C4F50063-526F-4A5F-8C0D-99E0DDB51597}" type="pres">
      <dgm:prSet presAssocID="{DC18C85C-4D34-4651-906A-219FC64AB089}" presName="hierChild5" presStyleCnt="0"/>
      <dgm:spPr/>
      <dgm:t>
        <a:bodyPr/>
        <a:lstStyle/>
        <a:p>
          <a:endParaRPr lang="ru-RU"/>
        </a:p>
      </dgm:t>
    </dgm:pt>
    <dgm:pt modelId="{C810F84F-6BFF-4F22-AA14-0B091CEDDDA4}" type="pres">
      <dgm:prSet presAssocID="{11EBE02A-61E2-4041-A34D-EBCDBBCE82BF}" presName="Name37" presStyleLbl="parChTrans1D4" presStyleIdx="22" presStyleCnt="36"/>
      <dgm:spPr/>
      <dgm:t>
        <a:bodyPr/>
        <a:lstStyle/>
        <a:p>
          <a:endParaRPr lang="ru-RU"/>
        </a:p>
      </dgm:t>
    </dgm:pt>
    <dgm:pt modelId="{6F2D36D4-5787-4904-B148-D7FC25310529}" type="pres">
      <dgm:prSet presAssocID="{026FF8E2-D4B0-4584-B4E0-AC28B2ACF80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3B04BA4-DBD4-4C4A-B5C2-1CC6487E65E6}" type="pres">
      <dgm:prSet presAssocID="{026FF8E2-D4B0-4584-B4E0-AC28B2ACF80C}" presName="rootComposite" presStyleCnt="0"/>
      <dgm:spPr/>
      <dgm:t>
        <a:bodyPr/>
        <a:lstStyle/>
        <a:p>
          <a:endParaRPr lang="ru-RU"/>
        </a:p>
      </dgm:t>
    </dgm:pt>
    <dgm:pt modelId="{450471FD-1745-4DE0-A68B-56CAB3FECC90}" type="pres">
      <dgm:prSet presAssocID="{026FF8E2-D4B0-4584-B4E0-AC28B2ACF80C}" presName="rootText" presStyleLbl="node4" presStyleIdx="22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931B62-FC3B-4DF3-8771-B6A6C95CC748}" type="pres">
      <dgm:prSet presAssocID="{026FF8E2-D4B0-4584-B4E0-AC28B2ACF80C}" presName="rootConnector" presStyleLbl="node4" presStyleIdx="22" presStyleCnt="36"/>
      <dgm:spPr/>
      <dgm:t>
        <a:bodyPr/>
        <a:lstStyle/>
        <a:p>
          <a:endParaRPr lang="ru-RU"/>
        </a:p>
      </dgm:t>
    </dgm:pt>
    <dgm:pt modelId="{1EC2D9D1-4B2F-474B-8F01-0BEA05F524EA}" type="pres">
      <dgm:prSet presAssocID="{026FF8E2-D4B0-4584-B4E0-AC28B2ACF80C}" presName="hierChild4" presStyleCnt="0"/>
      <dgm:spPr/>
      <dgm:t>
        <a:bodyPr/>
        <a:lstStyle/>
        <a:p>
          <a:endParaRPr lang="ru-RU"/>
        </a:p>
      </dgm:t>
    </dgm:pt>
    <dgm:pt modelId="{31A93A58-6ECB-4140-8FA9-84CE4D31C09F}" type="pres">
      <dgm:prSet presAssocID="{026FF8E2-D4B0-4584-B4E0-AC28B2ACF80C}" presName="hierChild5" presStyleCnt="0"/>
      <dgm:spPr/>
      <dgm:t>
        <a:bodyPr/>
        <a:lstStyle/>
        <a:p>
          <a:endParaRPr lang="ru-RU"/>
        </a:p>
      </dgm:t>
    </dgm:pt>
    <dgm:pt modelId="{6C551C5E-1B20-48D0-AA0A-6B1A1D7045F7}" type="pres">
      <dgm:prSet presAssocID="{583CC043-0EB6-47E9-85E9-B3A0D0C5AF19}" presName="Name37" presStyleLbl="parChTrans1D4" presStyleIdx="23" presStyleCnt="36"/>
      <dgm:spPr/>
      <dgm:t>
        <a:bodyPr/>
        <a:lstStyle/>
        <a:p>
          <a:endParaRPr lang="ru-RU"/>
        </a:p>
      </dgm:t>
    </dgm:pt>
    <dgm:pt modelId="{026AB943-EE1E-4593-9A44-11FADA697D4C}" type="pres">
      <dgm:prSet presAssocID="{5BCBF873-B20F-4AD5-9AAF-32F67BC453B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3E2B325-C055-4780-8BD9-69589C7F378F}" type="pres">
      <dgm:prSet presAssocID="{5BCBF873-B20F-4AD5-9AAF-32F67BC453BE}" presName="rootComposite" presStyleCnt="0"/>
      <dgm:spPr/>
      <dgm:t>
        <a:bodyPr/>
        <a:lstStyle/>
        <a:p>
          <a:endParaRPr lang="ru-RU"/>
        </a:p>
      </dgm:t>
    </dgm:pt>
    <dgm:pt modelId="{90A88A88-47CC-49D7-838E-E3F5DA02762E}" type="pres">
      <dgm:prSet presAssocID="{5BCBF873-B20F-4AD5-9AAF-32F67BC453BE}" presName="rootText" presStyleLbl="node4" presStyleIdx="23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B42A6C-DFC0-4840-83FE-10A83C93B580}" type="pres">
      <dgm:prSet presAssocID="{5BCBF873-B20F-4AD5-9AAF-32F67BC453BE}" presName="rootConnector" presStyleLbl="node4" presStyleIdx="23" presStyleCnt="36"/>
      <dgm:spPr/>
      <dgm:t>
        <a:bodyPr/>
        <a:lstStyle/>
        <a:p>
          <a:endParaRPr lang="ru-RU"/>
        </a:p>
      </dgm:t>
    </dgm:pt>
    <dgm:pt modelId="{1AF1AB5E-67C6-43ED-BFDF-413C2261F882}" type="pres">
      <dgm:prSet presAssocID="{5BCBF873-B20F-4AD5-9AAF-32F67BC453BE}" presName="hierChild4" presStyleCnt="0"/>
      <dgm:spPr/>
      <dgm:t>
        <a:bodyPr/>
        <a:lstStyle/>
        <a:p>
          <a:endParaRPr lang="ru-RU"/>
        </a:p>
      </dgm:t>
    </dgm:pt>
    <dgm:pt modelId="{44070F48-4C63-4D85-AF5D-875FB62FE5E5}" type="pres">
      <dgm:prSet presAssocID="{5BCBF873-B20F-4AD5-9AAF-32F67BC453BE}" presName="hierChild5" presStyleCnt="0"/>
      <dgm:spPr/>
      <dgm:t>
        <a:bodyPr/>
        <a:lstStyle/>
        <a:p>
          <a:endParaRPr lang="ru-RU"/>
        </a:p>
      </dgm:t>
    </dgm:pt>
    <dgm:pt modelId="{D8CC639D-9F93-431C-9735-577A0D1429DF}" type="pres">
      <dgm:prSet presAssocID="{2E6E6285-7EF0-44CE-B0D1-0CE6F5E01A10}" presName="Name37" presStyleLbl="parChTrans1D4" presStyleIdx="24" presStyleCnt="36"/>
      <dgm:spPr/>
      <dgm:t>
        <a:bodyPr/>
        <a:lstStyle/>
        <a:p>
          <a:endParaRPr lang="ru-RU"/>
        </a:p>
      </dgm:t>
    </dgm:pt>
    <dgm:pt modelId="{1AADC8AB-EE9A-4363-98B9-C70E129C17A9}" type="pres">
      <dgm:prSet presAssocID="{0A97060A-99DC-4DD0-8DF8-B1B67ACF7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3305F14-BBE4-4957-B280-BC3C428C5C6D}" type="pres">
      <dgm:prSet presAssocID="{0A97060A-99DC-4DD0-8DF8-B1B67ACF7BA5}" presName="rootComposite" presStyleCnt="0"/>
      <dgm:spPr/>
      <dgm:t>
        <a:bodyPr/>
        <a:lstStyle/>
        <a:p>
          <a:endParaRPr lang="ru-RU"/>
        </a:p>
      </dgm:t>
    </dgm:pt>
    <dgm:pt modelId="{52801D20-8AAD-4A84-B14C-0EBEBA3CCDB7}" type="pres">
      <dgm:prSet presAssocID="{0A97060A-99DC-4DD0-8DF8-B1B67ACF7BA5}" presName="rootText" presStyleLbl="node4" presStyleIdx="24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6286C7-E44C-4AF7-869D-0D366D688E95}" type="pres">
      <dgm:prSet presAssocID="{0A97060A-99DC-4DD0-8DF8-B1B67ACF7BA5}" presName="rootConnector" presStyleLbl="node4" presStyleIdx="24" presStyleCnt="36"/>
      <dgm:spPr/>
      <dgm:t>
        <a:bodyPr/>
        <a:lstStyle/>
        <a:p>
          <a:endParaRPr lang="ru-RU"/>
        </a:p>
      </dgm:t>
    </dgm:pt>
    <dgm:pt modelId="{117A9BF7-90D7-4FC2-AEAD-9D7CA5E9A005}" type="pres">
      <dgm:prSet presAssocID="{0A97060A-99DC-4DD0-8DF8-B1B67ACF7BA5}" presName="hierChild4" presStyleCnt="0"/>
      <dgm:spPr/>
      <dgm:t>
        <a:bodyPr/>
        <a:lstStyle/>
        <a:p>
          <a:endParaRPr lang="ru-RU"/>
        </a:p>
      </dgm:t>
    </dgm:pt>
    <dgm:pt modelId="{A57D5A18-8FC0-4433-AD0E-0DCFD0D17759}" type="pres">
      <dgm:prSet presAssocID="{0A97060A-99DC-4DD0-8DF8-B1B67ACF7BA5}" presName="hierChild5" presStyleCnt="0"/>
      <dgm:spPr/>
      <dgm:t>
        <a:bodyPr/>
        <a:lstStyle/>
        <a:p>
          <a:endParaRPr lang="ru-RU"/>
        </a:p>
      </dgm:t>
    </dgm:pt>
    <dgm:pt modelId="{F141C8E1-C0FF-476B-A1B7-A9EB2BA80CE8}" type="pres">
      <dgm:prSet presAssocID="{6149F4C9-4045-459F-AB54-F86B7E46F587}" presName="Name37" presStyleLbl="parChTrans1D4" presStyleIdx="25" presStyleCnt="36"/>
      <dgm:spPr/>
      <dgm:t>
        <a:bodyPr/>
        <a:lstStyle/>
        <a:p>
          <a:endParaRPr lang="ru-RU"/>
        </a:p>
      </dgm:t>
    </dgm:pt>
    <dgm:pt modelId="{34C711E2-B655-49B2-ABBF-480659E50859}" type="pres">
      <dgm:prSet presAssocID="{9B2ABDFF-9800-4CF3-91AB-A164DCD994E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D4CC64D-7E0C-4BFB-AF57-85E030BEA67E}" type="pres">
      <dgm:prSet presAssocID="{9B2ABDFF-9800-4CF3-91AB-A164DCD994ED}" presName="rootComposite" presStyleCnt="0"/>
      <dgm:spPr/>
      <dgm:t>
        <a:bodyPr/>
        <a:lstStyle/>
        <a:p>
          <a:endParaRPr lang="ru-RU"/>
        </a:p>
      </dgm:t>
    </dgm:pt>
    <dgm:pt modelId="{102BC575-F5E3-4120-A34F-4FEB42255EF4}" type="pres">
      <dgm:prSet presAssocID="{9B2ABDFF-9800-4CF3-91AB-A164DCD994ED}" presName="rootText" presStyleLbl="node4" presStyleIdx="25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BB72FA-C555-48C4-882E-0713D68EED09}" type="pres">
      <dgm:prSet presAssocID="{9B2ABDFF-9800-4CF3-91AB-A164DCD994ED}" presName="rootConnector" presStyleLbl="node4" presStyleIdx="25" presStyleCnt="36"/>
      <dgm:spPr/>
      <dgm:t>
        <a:bodyPr/>
        <a:lstStyle/>
        <a:p>
          <a:endParaRPr lang="ru-RU"/>
        </a:p>
      </dgm:t>
    </dgm:pt>
    <dgm:pt modelId="{6E450D4A-C930-4AE8-838E-D0AC37E930E8}" type="pres">
      <dgm:prSet presAssocID="{9B2ABDFF-9800-4CF3-91AB-A164DCD994ED}" presName="hierChild4" presStyleCnt="0"/>
      <dgm:spPr/>
      <dgm:t>
        <a:bodyPr/>
        <a:lstStyle/>
        <a:p>
          <a:endParaRPr lang="ru-RU"/>
        </a:p>
      </dgm:t>
    </dgm:pt>
    <dgm:pt modelId="{8067A0EB-F713-40D3-BC07-81837E3211BC}" type="pres">
      <dgm:prSet presAssocID="{9B2ABDFF-9800-4CF3-91AB-A164DCD994ED}" presName="hierChild5" presStyleCnt="0"/>
      <dgm:spPr/>
      <dgm:t>
        <a:bodyPr/>
        <a:lstStyle/>
        <a:p>
          <a:endParaRPr lang="ru-RU"/>
        </a:p>
      </dgm:t>
    </dgm:pt>
    <dgm:pt modelId="{2CB55746-4D8F-4651-AC91-CAB30F7E25E7}" type="pres">
      <dgm:prSet presAssocID="{42F4F62B-AEE0-4CCA-86F1-4E0BD4E6165C}" presName="Name37" presStyleLbl="parChTrans1D4" presStyleIdx="26" presStyleCnt="36"/>
      <dgm:spPr/>
      <dgm:t>
        <a:bodyPr/>
        <a:lstStyle/>
        <a:p>
          <a:endParaRPr lang="ru-RU"/>
        </a:p>
      </dgm:t>
    </dgm:pt>
    <dgm:pt modelId="{60439080-07D0-453D-AF8E-FE348C2105FA}" type="pres">
      <dgm:prSet presAssocID="{2FC7B503-329F-4A4D-929C-FA83DBB2CEE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9F3102B-E60C-449D-B09F-3DDF839590EA}" type="pres">
      <dgm:prSet presAssocID="{2FC7B503-329F-4A4D-929C-FA83DBB2CEE2}" presName="rootComposite" presStyleCnt="0"/>
      <dgm:spPr/>
      <dgm:t>
        <a:bodyPr/>
        <a:lstStyle/>
        <a:p>
          <a:endParaRPr lang="ru-RU"/>
        </a:p>
      </dgm:t>
    </dgm:pt>
    <dgm:pt modelId="{E87AAE06-65A1-4DB0-B148-A5DD9E6AC575}" type="pres">
      <dgm:prSet presAssocID="{2FC7B503-329F-4A4D-929C-FA83DBB2CEE2}" presName="rootText" presStyleLbl="node4" presStyleIdx="26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2CB951-75DD-4CDE-AE8D-7A9735B1BF0B}" type="pres">
      <dgm:prSet presAssocID="{2FC7B503-329F-4A4D-929C-FA83DBB2CEE2}" presName="rootConnector" presStyleLbl="node4" presStyleIdx="26" presStyleCnt="36"/>
      <dgm:spPr/>
      <dgm:t>
        <a:bodyPr/>
        <a:lstStyle/>
        <a:p>
          <a:endParaRPr lang="ru-RU"/>
        </a:p>
      </dgm:t>
    </dgm:pt>
    <dgm:pt modelId="{B954730A-6F24-4936-B819-2F1F2A2BD764}" type="pres">
      <dgm:prSet presAssocID="{2FC7B503-329F-4A4D-929C-FA83DBB2CEE2}" presName="hierChild4" presStyleCnt="0"/>
      <dgm:spPr/>
      <dgm:t>
        <a:bodyPr/>
        <a:lstStyle/>
        <a:p>
          <a:endParaRPr lang="ru-RU"/>
        </a:p>
      </dgm:t>
    </dgm:pt>
    <dgm:pt modelId="{A737F7FB-90E7-4C48-8308-4892E5C6E62E}" type="pres">
      <dgm:prSet presAssocID="{2FC7B503-329F-4A4D-929C-FA83DBB2CEE2}" presName="hierChild5" presStyleCnt="0"/>
      <dgm:spPr/>
      <dgm:t>
        <a:bodyPr/>
        <a:lstStyle/>
        <a:p>
          <a:endParaRPr lang="ru-RU"/>
        </a:p>
      </dgm:t>
    </dgm:pt>
    <dgm:pt modelId="{F135A069-E509-4199-B696-38F30F702DD4}" type="pres">
      <dgm:prSet presAssocID="{9986960A-B876-4EEA-8C06-B1BB6CE542F7}" presName="hierChild5" presStyleCnt="0"/>
      <dgm:spPr/>
      <dgm:t>
        <a:bodyPr/>
        <a:lstStyle/>
        <a:p>
          <a:endParaRPr lang="ru-RU"/>
        </a:p>
      </dgm:t>
    </dgm:pt>
    <dgm:pt modelId="{EF648496-640C-46DF-BEBE-3A35BA1AFC15}" type="pres">
      <dgm:prSet presAssocID="{AA43BE4E-A889-4625-A4B8-EC201AF39BE9}" presName="hierChild5" presStyleCnt="0"/>
      <dgm:spPr/>
      <dgm:t>
        <a:bodyPr/>
        <a:lstStyle/>
        <a:p>
          <a:endParaRPr lang="ru-RU"/>
        </a:p>
      </dgm:t>
    </dgm:pt>
    <dgm:pt modelId="{AAC4571C-D929-4263-87FA-A83D81FDB54F}" type="pres">
      <dgm:prSet presAssocID="{0A1890B7-8A7D-4434-958B-248B70240D45}" presName="Name37" presStyleLbl="parChTrans1D2" presStyleIdx="3" presStyleCnt="4"/>
      <dgm:spPr/>
      <dgm:t>
        <a:bodyPr/>
        <a:lstStyle/>
        <a:p>
          <a:endParaRPr lang="ru-RU"/>
        </a:p>
      </dgm:t>
    </dgm:pt>
    <dgm:pt modelId="{C9CB9529-12BB-4CD5-A0A7-9A9EA0CB0D3A}" type="pres">
      <dgm:prSet presAssocID="{31EC6977-5AEC-4836-B00E-E4B9A1F54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A1E3FEC-2500-4FB3-BDF4-2AAC39917CFC}" type="pres">
      <dgm:prSet presAssocID="{31EC6977-5AEC-4836-B00E-E4B9A1F543C3}" presName="rootComposite" presStyleCnt="0"/>
      <dgm:spPr/>
      <dgm:t>
        <a:bodyPr/>
        <a:lstStyle/>
        <a:p>
          <a:endParaRPr lang="ru-RU"/>
        </a:p>
      </dgm:t>
    </dgm:pt>
    <dgm:pt modelId="{793F443E-6928-45DB-A6D0-AAF5D831805A}" type="pres">
      <dgm:prSet presAssocID="{31EC6977-5AEC-4836-B00E-E4B9A1F543C3}" presName="rootText" presStyleLbl="node2" presStyleIdx="3" presStyleCnt="4" custScaleX="1267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C7D2A5-7F5C-4351-A65D-767F7897730B}" type="pres">
      <dgm:prSet presAssocID="{31EC6977-5AEC-4836-B00E-E4B9A1F543C3}" presName="rootConnector" presStyleLbl="node2" presStyleIdx="3" presStyleCnt="4"/>
      <dgm:spPr/>
      <dgm:t>
        <a:bodyPr/>
        <a:lstStyle/>
        <a:p>
          <a:endParaRPr lang="ru-RU"/>
        </a:p>
      </dgm:t>
    </dgm:pt>
    <dgm:pt modelId="{C1DC51B7-D977-4CC1-8688-F38174A6C9E5}" type="pres">
      <dgm:prSet presAssocID="{31EC6977-5AEC-4836-B00E-E4B9A1F543C3}" presName="hierChild4" presStyleCnt="0"/>
      <dgm:spPr/>
      <dgm:t>
        <a:bodyPr/>
        <a:lstStyle/>
        <a:p>
          <a:endParaRPr lang="ru-RU"/>
        </a:p>
      </dgm:t>
    </dgm:pt>
    <dgm:pt modelId="{312C031C-AF63-45C1-AAFD-B8154F3829A4}" type="pres">
      <dgm:prSet presAssocID="{99017C78-AB01-4E0B-B195-57FEC7B810AE}" presName="Name37" presStyleLbl="parChTrans1D3" presStyleIdx="3" presStyleCnt="4"/>
      <dgm:spPr/>
      <dgm:t>
        <a:bodyPr/>
        <a:lstStyle/>
        <a:p>
          <a:endParaRPr lang="ru-RU"/>
        </a:p>
      </dgm:t>
    </dgm:pt>
    <dgm:pt modelId="{DD3FAE23-6A72-40FB-94F5-F4F92CA9F657}" type="pres">
      <dgm:prSet presAssocID="{BF6F0E03-F276-448D-A536-47446641E2A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519866C-11E0-48AC-97E5-9D4CF0D487A6}" type="pres">
      <dgm:prSet presAssocID="{BF6F0E03-F276-448D-A536-47446641E2AC}" presName="rootComposite" presStyleCnt="0"/>
      <dgm:spPr/>
      <dgm:t>
        <a:bodyPr/>
        <a:lstStyle/>
        <a:p>
          <a:endParaRPr lang="ru-RU"/>
        </a:p>
      </dgm:t>
    </dgm:pt>
    <dgm:pt modelId="{04FBC543-4758-4747-94BA-0EF0F64174E9}" type="pres">
      <dgm:prSet presAssocID="{BF6F0E03-F276-448D-A536-47446641E2AC}" presName="rootText" presStyleLbl="node3" presStyleIdx="3" presStyleCnt="4" custScaleX="139263" custScaleY="1539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468339-58E4-4077-A8CE-98743CE08F62}" type="pres">
      <dgm:prSet presAssocID="{BF6F0E03-F276-448D-A536-47446641E2AC}" presName="rootConnector" presStyleLbl="node3" presStyleIdx="3" presStyleCnt="4"/>
      <dgm:spPr/>
      <dgm:t>
        <a:bodyPr/>
        <a:lstStyle/>
        <a:p>
          <a:endParaRPr lang="ru-RU"/>
        </a:p>
      </dgm:t>
    </dgm:pt>
    <dgm:pt modelId="{59D465F6-EDC8-40FA-97C7-20744C8F295E}" type="pres">
      <dgm:prSet presAssocID="{BF6F0E03-F276-448D-A536-47446641E2AC}" presName="hierChild4" presStyleCnt="0"/>
      <dgm:spPr/>
      <dgm:t>
        <a:bodyPr/>
        <a:lstStyle/>
        <a:p>
          <a:endParaRPr lang="ru-RU"/>
        </a:p>
      </dgm:t>
    </dgm:pt>
    <dgm:pt modelId="{5F2861A8-BB4E-4B4C-AFE7-7921E31B8B72}" type="pres">
      <dgm:prSet presAssocID="{174A15C7-8781-47AA-936F-D757166BF048}" presName="Name37" presStyleLbl="parChTrans1D4" presStyleIdx="27" presStyleCnt="36"/>
      <dgm:spPr/>
      <dgm:t>
        <a:bodyPr/>
        <a:lstStyle/>
        <a:p>
          <a:endParaRPr lang="ru-RU"/>
        </a:p>
      </dgm:t>
    </dgm:pt>
    <dgm:pt modelId="{3A03956D-4A1A-41DA-BE55-66D1CBC3B4ED}" type="pres">
      <dgm:prSet presAssocID="{B6D8887E-5975-4796-8BFC-9059AB0DFED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C6FBA25-FFF4-406D-96D4-94EFF6682CB1}" type="pres">
      <dgm:prSet presAssocID="{B6D8887E-5975-4796-8BFC-9059AB0DFED7}" presName="rootComposite" presStyleCnt="0"/>
      <dgm:spPr/>
      <dgm:t>
        <a:bodyPr/>
        <a:lstStyle/>
        <a:p>
          <a:endParaRPr lang="ru-RU"/>
        </a:p>
      </dgm:t>
    </dgm:pt>
    <dgm:pt modelId="{05E500F0-A5C6-4569-A212-1E8B2872F3AA}" type="pres">
      <dgm:prSet presAssocID="{B6D8887E-5975-4796-8BFC-9059AB0DFED7}" presName="rootText" presStyleLbl="node4" presStyleIdx="27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2078F3-C845-44A6-A141-24D54044971D}" type="pres">
      <dgm:prSet presAssocID="{B6D8887E-5975-4796-8BFC-9059AB0DFED7}" presName="rootConnector" presStyleLbl="node4" presStyleIdx="27" presStyleCnt="36"/>
      <dgm:spPr/>
      <dgm:t>
        <a:bodyPr/>
        <a:lstStyle/>
        <a:p>
          <a:endParaRPr lang="ru-RU"/>
        </a:p>
      </dgm:t>
    </dgm:pt>
    <dgm:pt modelId="{D5EAD953-DF71-4DEE-A126-6D8688FFABC4}" type="pres">
      <dgm:prSet presAssocID="{B6D8887E-5975-4796-8BFC-9059AB0DFED7}" presName="hierChild4" presStyleCnt="0"/>
      <dgm:spPr/>
      <dgm:t>
        <a:bodyPr/>
        <a:lstStyle/>
        <a:p>
          <a:endParaRPr lang="ru-RU"/>
        </a:p>
      </dgm:t>
    </dgm:pt>
    <dgm:pt modelId="{986D3087-A07E-4B2A-B8B9-E8A36F03E31E}" type="pres">
      <dgm:prSet presAssocID="{B6D8887E-5975-4796-8BFC-9059AB0DFED7}" presName="hierChild5" presStyleCnt="0"/>
      <dgm:spPr/>
      <dgm:t>
        <a:bodyPr/>
        <a:lstStyle/>
        <a:p>
          <a:endParaRPr lang="ru-RU"/>
        </a:p>
      </dgm:t>
    </dgm:pt>
    <dgm:pt modelId="{108934E3-3648-479B-9EEF-A14A9944F1BF}" type="pres">
      <dgm:prSet presAssocID="{09D8CFB7-748A-4EFB-95E7-BF75B96803B8}" presName="Name37" presStyleLbl="parChTrans1D4" presStyleIdx="28" presStyleCnt="36"/>
      <dgm:spPr/>
      <dgm:t>
        <a:bodyPr/>
        <a:lstStyle/>
        <a:p>
          <a:endParaRPr lang="ru-RU"/>
        </a:p>
      </dgm:t>
    </dgm:pt>
    <dgm:pt modelId="{E8983702-B043-4AFA-BEA3-77E3177D1D80}" type="pres">
      <dgm:prSet presAssocID="{829A7EBE-755E-44F1-8911-35D8EBE8AE7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C70A591-9878-4BB2-909F-1CF98D472B26}" type="pres">
      <dgm:prSet presAssocID="{829A7EBE-755E-44F1-8911-35D8EBE8AE75}" presName="rootComposite" presStyleCnt="0"/>
      <dgm:spPr/>
      <dgm:t>
        <a:bodyPr/>
        <a:lstStyle/>
        <a:p>
          <a:endParaRPr lang="ru-RU"/>
        </a:p>
      </dgm:t>
    </dgm:pt>
    <dgm:pt modelId="{CCBCC2C3-0DB9-4BB7-AD32-3CE12106B75F}" type="pres">
      <dgm:prSet presAssocID="{829A7EBE-755E-44F1-8911-35D8EBE8AE75}" presName="rootText" presStyleLbl="node4" presStyleIdx="28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05A5C6-7F6C-4D3D-AD6D-7370D63A8DA2}" type="pres">
      <dgm:prSet presAssocID="{829A7EBE-755E-44F1-8911-35D8EBE8AE75}" presName="rootConnector" presStyleLbl="node4" presStyleIdx="28" presStyleCnt="36"/>
      <dgm:spPr/>
      <dgm:t>
        <a:bodyPr/>
        <a:lstStyle/>
        <a:p>
          <a:endParaRPr lang="ru-RU"/>
        </a:p>
      </dgm:t>
    </dgm:pt>
    <dgm:pt modelId="{B3DE768B-AC9B-4E8F-9A18-64E121D5535C}" type="pres">
      <dgm:prSet presAssocID="{829A7EBE-755E-44F1-8911-35D8EBE8AE75}" presName="hierChild4" presStyleCnt="0"/>
      <dgm:spPr/>
      <dgm:t>
        <a:bodyPr/>
        <a:lstStyle/>
        <a:p>
          <a:endParaRPr lang="ru-RU"/>
        </a:p>
      </dgm:t>
    </dgm:pt>
    <dgm:pt modelId="{3B58A451-03D9-4261-B800-76481AB1B5D2}" type="pres">
      <dgm:prSet presAssocID="{829A7EBE-755E-44F1-8911-35D8EBE8AE75}" presName="hierChild5" presStyleCnt="0"/>
      <dgm:spPr/>
      <dgm:t>
        <a:bodyPr/>
        <a:lstStyle/>
        <a:p>
          <a:endParaRPr lang="ru-RU"/>
        </a:p>
      </dgm:t>
    </dgm:pt>
    <dgm:pt modelId="{0F0627E4-7764-42E9-87C0-A158607C75C0}" type="pres">
      <dgm:prSet presAssocID="{9B4E2F86-52C3-4396-9A22-9E648BF27ACE}" presName="Name37" presStyleLbl="parChTrans1D4" presStyleIdx="29" presStyleCnt="36"/>
      <dgm:spPr/>
      <dgm:t>
        <a:bodyPr/>
        <a:lstStyle/>
        <a:p>
          <a:endParaRPr lang="ru-RU"/>
        </a:p>
      </dgm:t>
    </dgm:pt>
    <dgm:pt modelId="{DCC29305-7620-4EB8-A113-9B46B5A0BCB0}" type="pres">
      <dgm:prSet presAssocID="{CA261D13-A95C-4716-96C5-BB162E0966A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578CAF1-D653-43DC-B970-39584BAC7153}" type="pres">
      <dgm:prSet presAssocID="{CA261D13-A95C-4716-96C5-BB162E0966A5}" presName="rootComposite" presStyleCnt="0"/>
      <dgm:spPr/>
      <dgm:t>
        <a:bodyPr/>
        <a:lstStyle/>
        <a:p>
          <a:endParaRPr lang="ru-RU"/>
        </a:p>
      </dgm:t>
    </dgm:pt>
    <dgm:pt modelId="{6A78FAFC-8108-4F0B-9DE5-ECEB7C9701B6}" type="pres">
      <dgm:prSet presAssocID="{CA261D13-A95C-4716-96C5-BB162E0966A5}" presName="rootText" presStyleLbl="node4" presStyleIdx="29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DB8CBB-EADB-4AF3-8CDA-1FE9F6624983}" type="pres">
      <dgm:prSet presAssocID="{CA261D13-A95C-4716-96C5-BB162E0966A5}" presName="rootConnector" presStyleLbl="node4" presStyleIdx="29" presStyleCnt="36"/>
      <dgm:spPr/>
      <dgm:t>
        <a:bodyPr/>
        <a:lstStyle/>
        <a:p>
          <a:endParaRPr lang="ru-RU"/>
        </a:p>
      </dgm:t>
    </dgm:pt>
    <dgm:pt modelId="{3AA3B7F8-CB17-4F1B-8F9C-537D46E8AA13}" type="pres">
      <dgm:prSet presAssocID="{CA261D13-A95C-4716-96C5-BB162E0966A5}" presName="hierChild4" presStyleCnt="0"/>
      <dgm:spPr/>
      <dgm:t>
        <a:bodyPr/>
        <a:lstStyle/>
        <a:p>
          <a:endParaRPr lang="ru-RU"/>
        </a:p>
      </dgm:t>
    </dgm:pt>
    <dgm:pt modelId="{B7EBD521-1D55-4ED9-B2FC-3384E934EE8A}" type="pres">
      <dgm:prSet presAssocID="{CA261D13-A95C-4716-96C5-BB162E0966A5}" presName="hierChild5" presStyleCnt="0"/>
      <dgm:spPr/>
      <dgm:t>
        <a:bodyPr/>
        <a:lstStyle/>
        <a:p>
          <a:endParaRPr lang="ru-RU"/>
        </a:p>
      </dgm:t>
    </dgm:pt>
    <dgm:pt modelId="{E1651635-3C51-4627-BF28-1BE61741E799}" type="pres">
      <dgm:prSet presAssocID="{CB5DE3DF-E215-4725-9047-BCF05AE888F5}" presName="Name37" presStyleLbl="parChTrans1D4" presStyleIdx="30" presStyleCnt="36"/>
      <dgm:spPr/>
      <dgm:t>
        <a:bodyPr/>
        <a:lstStyle/>
        <a:p>
          <a:endParaRPr lang="ru-RU"/>
        </a:p>
      </dgm:t>
    </dgm:pt>
    <dgm:pt modelId="{34293C89-9CCC-4EC0-BD69-A4C85ABBE7E1}" type="pres">
      <dgm:prSet presAssocID="{D7691168-8EAA-4F2B-A13B-F3372026B0A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94BDACB-251C-4E86-84EA-9CB1E4FDB609}" type="pres">
      <dgm:prSet presAssocID="{D7691168-8EAA-4F2B-A13B-F3372026B0AD}" presName="rootComposite" presStyleCnt="0"/>
      <dgm:spPr/>
      <dgm:t>
        <a:bodyPr/>
        <a:lstStyle/>
        <a:p>
          <a:endParaRPr lang="ru-RU"/>
        </a:p>
      </dgm:t>
    </dgm:pt>
    <dgm:pt modelId="{986F6148-12A5-4743-85B7-DD68AF73E51C}" type="pres">
      <dgm:prSet presAssocID="{D7691168-8EAA-4F2B-A13B-F3372026B0AD}" presName="rootText" presStyleLbl="node4" presStyleIdx="30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3CFA1D-0996-40E2-9E44-4E0790485D74}" type="pres">
      <dgm:prSet presAssocID="{D7691168-8EAA-4F2B-A13B-F3372026B0AD}" presName="rootConnector" presStyleLbl="node4" presStyleIdx="30" presStyleCnt="36"/>
      <dgm:spPr/>
      <dgm:t>
        <a:bodyPr/>
        <a:lstStyle/>
        <a:p>
          <a:endParaRPr lang="ru-RU"/>
        </a:p>
      </dgm:t>
    </dgm:pt>
    <dgm:pt modelId="{9FF30A81-0FBB-46E0-BF5E-DAA98454BECE}" type="pres">
      <dgm:prSet presAssocID="{D7691168-8EAA-4F2B-A13B-F3372026B0AD}" presName="hierChild4" presStyleCnt="0"/>
      <dgm:spPr/>
      <dgm:t>
        <a:bodyPr/>
        <a:lstStyle/>
        <a:p>
          <a:endParaRPr lang="ru-RU"/>
        </a:p>
      </dgm:t>
    </dgm:pt>
    <dgm:pt modelId="{F8C355D4-F46C-44AC-99DC-05C7C7766E21}" type="pres">
      <dgm:prSet presAssocID="{D7691168-8EAA-4F2B-A13B-F3372026B0AD}" presName="hierChild5" presStyleCnt="0"/>
      <dgm:spPr/>
      <dgm:t>
        <a:bodyPr/>
        <a:lstStyle/>
        <a:p>
          <a:endParaRPr lang="ru-RU"/>
        </a:p>
      </dgm:t>
    </dgm:pt>
    <dgm:pt modelId="{F4524C2E-1445-4D53-86C0-FCBD076D55D8}" type="pres">
      <dgm:prSet presAssocID="{8850CC7F-BBF3-40DC-8C80-9721CDF78F20}" presName="Name37" presStyleLbl="parChTrans1D4" presStyleIdx="31" presStyleCnt="36"/>
      <dgm:spPr/>
      <dgm:t>
        <a:bodyPr/>
        <a:lstStyle/>
        <a:p>
          <a:endParaRPr lang="ru-RU"/>
        </a:p>
      </dgm:t>
    </dgm:pt>
    <dgm:pt modelId="{CE014270-7FF3-46AC-BFC3-F1D727132A63}" type="pres">
      <dgm:prSet presAssocID="{54198E31-9094-442D-B134-F652E4B819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8A3B016-7E66-4816-92D4-F2C9ED57CEC0}" type="pres">
      <dgm:prSet presAssocID="{54198E31-9094-442D-B134-F652E4B819BB}" presName="rootComposite" presStyleCnt="0"/>
      <dgm:spPr/>
      <dgm:t>
        <a:bodyPr/>
        <a:lstStyle/>
        <a:p>
          <a:endParaRPr lang="ru-RU"/>
        </a:p>
      </dgm:t>
    </dgm:pt>
    <dgm:pt modelId="{8CDEFA3C-1F79-4E2A-8663-6218CA4D2D34}" type="pres">
      <dgm:prSet presAssocID="{54198E31-9094-442D-B134-F652E4B819BB}" presName="rootText" presStyleLbl="node4" presStyleIdx="31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0171B5-AEAC-437C-97A2-BE07001B4118}" type="pres">
      <dgm:prSet presAssocID="{54198E31-9094-442D-B134-F652E4B819BB}" presName="rootConnector" presStyleLbl="node4" presStyleIdx="31" presStyleCnt="36"/>
      <dgm:spPr/>
      <dgm:t>
        <a:bodyPr/>
        <a:lstStyle/>
        <a:p>
          <a:endParaRPr lang="ru-RU"/>
        </a:p>
      </dgm:t>
    </dgm:pt>
    <dgm:pt modelId="{A88B2AC8-380D-4F6D-86FB-A277879F5234}" type="pres">
      <dgm:prSet presAssocID="{54198E31-9094-442D-B134-F652E4B819BB}" presName="hierChild4" presStyleCnt="0"/>
      <dgm:spPr/>
      <dgm:t>
        <a:bodyPr/>
        <a:lstStyle/>
        <a:p>
          <a:endParaRPr lang="ru-RU"/>
        </a:p>
      </dgm:t>
    </dgm:pt>
    <dgm:pt modelId="{58BAA7A9-AFF9-48C5-80FE-302FD0B09FD1}" type="pres">
      <dgm:prSet presAssocID="{54198E31-9094-442D-B134-F652E4B819BB}" presName="hierChild5" presStyleCnt="0"/>
      <dgm:spPr/>
      <dgm:t>
        <a:bodyPr/>
        <a:lstStyle/>
        <a:p>
          <a:endParaRPr lang="ru-RU"/>
        </a:p>
      </dgm:t>
    </dgm:pt>
    <dgm:pt modelId="{8C8809CC-84E8-4C00-8E35-7DFBAC8E56BA}" type="pres">
      <dgm:prSet presAssocID="{F9C2C627-6910-4229-A610-574E54784703}" presName="Name37" presStyleLbl="parChTrans1D4" presStyleIdx="32" presStyleCnt="36"/>
      <dgm:spPr/>
      <dgm:t>
        <a:bodyPr/>
        <a:lstStyle/>
        <a:p>
          <a:endParaRPr lang="ru-RU"/>
        </a:p>
      </dgm:t>
    </dgm:pt>
    <dgm:pt modelId="{5941F8B5-5B01-4A2E-8B7A-396F9541B724}" type="pres">
      <dgm:prSet presAssocID="{763659CE-8F8A-4B26-A74B-2F1A1327219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0BCBB31-0661-4F0C-BCA4-E937FD74DBCA}" type="pres">
      <dgm:prSet presAssocID="{763659CE-8F8A-4B26-A74B-2F1A13272197}" presName="rootComposite" presStyleCnt="0"/>
      <dgm:spPr/>
      <dgm:t>
        <a:bodyPr/>
        <a:lstStyle/>
        <a:p>
          <a:endParaRPr lang="ru-RU"/>
        </a:p>
      </dgm:t>
    </dgm:pt>
    <dgm:pt modelId="{5494AD41-CC89-4DEC-8765-E8868DADB13D}" type="pres">
      <dgm:prSet presAssocID="{763659CE-8F8A-4B26-A74B-2F1A13272197}" presName="rootText" presStyleLbl="node4" presStyleIdx="32" presStyleCnt="36" custScaleY="1322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7E92F7-D9BC-4C3B-932A-5C8B93BD5566}" type="pres">
      <dgm:prSet presAssocID="{763659CE-8F8A-4B26-A74B-2F1A13272197}" presName="rootConnector" presStyleLbl="node4" presStyleIdx="32" presStyleCnt="36"/>
      <dgm:spPr/>
      <dgm:t>
        <a:bodyPr/>
        <a:lstStyle/>
        <a:p>
          <a:endParaRPr lang="ru-RU"/>
        </a:p>
      </dgm:t>
    </dgm:pt>
    <dgm:pt modelId="{98C5A338-7ECD-4A3E-8A4F-D75A4B774F77}" type="pres">
      <dgm:prSet presAssocID="{763659CE-8F8A-4B26-A74B-2F1A13272197}" presName="hierChild4" presStyleCnt="0"/>
      <dgm:spPr/>
      <dgm:t>
        <a:bodyPr/>
        <a:lstStyle/>
        <a:p>
          <a:endParaRPr lang="ru-RU"/>
        </a:p>
      </dgm:t>
    </dgm:pt>
    <dgm:pt modelId="{C1672170-7FB3-426F-A84D-415DC1D42749}" type="pres">
      <dgm:prSet presAssocID="{763659CE-8F8A-4B26-A74B-2F1A13272197}" presName="hierChild5" presStyleCnt="0"/>
      <dgm:spPr/>
      <dgm:t>
        <a:bodyPr/>
        <a:lstStyle/>
        <a:p>
          <a:endParaRPr lang="ru-RU"/>
        </a:p>
      </dgm:t>
    </dgm:pt>
    <dgm:pt modelId="{165BA0B8-43A5-4757-96E5-69435F46B672}" type="pres">
      <dgm:prSet presAssocID="{58762D17-0508-4B0D-8BF8-7F1B33942A86}" presName="Name37" presStyleLbl="parChTrans1D4" presStyleIdx="33" presStyleCnt="36"/>
      <dgm:spPr/>
      <dgm:t>
        <a:bodyPr/>
        <a:lstStyle/>
        <a:p>
          <a:endParaRPr lang="ru-RU"/>
        </a:p>
      </dgm:t>
    </dgm:pt>
    <dgm:pt modelId="{7BCE2898-B7E8-4762-A357-44D703E66E99}" type="pres">
      <dgm:prSet presAssocID="{F58B535E-CCE7-4379-A96D-350F383CE42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2241469-4235-4E9A-8D7F-8DF78B0FB3CC}" type="pres">
      <dgm:prSet presAssocID="{F58B535E-CCE7-4379-A96D-350F383CE42A}" presName="rootComposite" presStyleCnt="0"/>
      <dgm:spPr/>
      <dgm:t>
        <a:bodyPr/>
        <a:lstStyle/>
        <a:p>
          <a:endParaRPr lang="ru-RU"/>
        </a:p>
      </dgm:t>
    </dgm:pt>
    <dgm:pt modelId="{E69F5377-DD03-4053-AFDD-62E3FDAA0DF4}" type="pres">
      <dgm:prSet presAssocID="{F58B535E-CCE7-4379-A96D-350F383CE42A}" presName="rootText" presStyleLbl="node4" presStyleIdx="33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E9E296-B321-45FB-A2A8-61B3EA00903E}" type="pres">
      <dgm:prSet presAssocID="{F58B535E-CCE7-4379-A96D-350F383CE42A}" presName="rootConnector" presStyleLbl="node4" presStyleIdx="33" presStyleCnt="36"/>
      <dgm:spPr/>
      <dgm:t>
        <a:bodyPr/>
        <a:lstStyle/>
        <a:p>
          <a:endParaRPr lang="ru-RU"/>
        </a:p>
      </dgm:t>
    </dgm:pt>
    <dgm:pt modelId="{355BFD0E-487A-4F7E-A5BC-F1D68CEEA9C4}" type="pres">
      <dgm:prSet presAssocID="{F58B535E-CCE7-4379-A96D-350F383CE42A}" presName="hierChild4" presStyleCnt="0"/>
      <dgm:spPr/>
      <dgm:t>
        <a:bodyPr/>
        <a:lstStyle/>
        <a:p>
          <a:endParaRPr lang="ru-RU"/>
        </a:p>
      </dgm:t>
    </dgm:pt>
    <dgm:pt modelId="{5F52CF2F-01EC-466A-9E26-003DC8CFFD0F}" type="pres">
      <dgm:prSet presAssocID="{F58B535E-CCE7-4379-A96D-350F383CE42A}" presName="hierChild5" presStyleCnt="0"/>
      <dgm:spPr/>
      <dgm:t>
        <a:bodyPr/>
        <a:lstStyle/>
        <a:p>
          <a:endParaRPr lang="ru-RU"/>
        </a:p>
      </dgm:t>
    </dgm:pt>
    <dgm:pt modelId="{19B438CB-9777-4E49-9CDD-82391D8E4797}" type="pres">
      <dgm:prSet presAssocID="{F8A21AB0-2DEA-42FB-BF1C-BEC8EE616C2E}" presName="Name37" presStyleLbl="parChTrans1D4" presStyleIdx="34" presStyleCnt="36"/>
      <dgm:spPr/>
      <dgm:t>
        <a:bodyPr/>
        <a:lstStyle/>
        <a:p>
          <a:endParaRPr lang="ru-RU"/>
        </a:p>
      </dgm:t>
    </dgm:pt>
    <dgm:pt modelId="{4DAD2452-6D6C-410E-88C8-AA2276B165C8}" type="pres">
      <dgm:prSet presAssocID="{2F6F7EB2-2BCC-4966-9407-290459C0386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72B9E4B-AA4D-44B3-BE8E-9E6177A3C908}" type="pres">
      <dgm:prSet presAssocID="{2F6F7EB2-2BCC-4966-9407-290459C0386E}" presName="rootComposite" presStyleCnt="0"/>
      <dgm:spPr/>
      <dgm:t>
        <a:bodyPr/>
        <a:lstStyle/>
        <a:p>
          <a:endParaRPr lang="ru-RU"/>
        </a:p>
      </dgm:t>
    </dgm:pt>
    <dgm:pt modelId="{53F29F0C-6D81-4FDC-9833-FD0983A289CE}" type="pres">
      <dgm:prSet presAssocID="{2F6F7EB2-2BCC-4966-9407-290459C0386E}" presName="rootText" presStyleLbl="node4" presStyleIdx="34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599301-FC72-4574-AD74-E21FF9DF6AA0}" type="pres">
      <dgm:prSet presAssocID="{2F6F7EB2-2BCC-4966-9407-290459C0386E}" presName="rootConnector" presStyleLbl="node4" presStyleIdx="34" presStyleCnt="36"/>
      <dgm:spPr/>
      <dgm:t>
        <a:bodyPr/>
        <a:lstStyle/>
        <a:p>
          <a:endParaRPr lang="ru-RU"/>
        </a:p>
      </dgm:t>
    </dgm:pt>
    <dgm:pt modelId="{2CE9D8A4-A1FF-430F-B240-A3CFFAF5D9B5}" type="pres">
      <dgm:prSet presAssocID="{2F6F7EB2-2BCC-4966-9407-290459C0386E}" presName="hierChild4" presStyleCnt="0"/>
      <dgm:spPr/>
      <dgm:t>
        <a:bodyPr/>
        <a:lstStyle/>
        <a:p>
          <a:endParaRPr lang="ru-RU"/>
        </a:p>
      </dgm:t>
    </dgm:pt>
    <dgm:pt modelId="{F7E7A0B9-FA7E-4139-883C-F32459294D3A}" type="pres">
      <dgm:prSet presAssocID="{2F6F7EB2-2BCC-4966-9407-290459C0386E}" presName="hierChild5" presStyleCnt="0"/>
      <dgm:spPr/>
      <dgm:t>
        <a:bodyPr/>
        <a:lstStyle/>
        <a:p>
          <a:endParaRPr lang="ru-RU"/>
        </a:p>
      </dgm:t>
    </dgm:pt>
    <dgm:pt modelId="{EBB4A9C1-DE66-48F6-8C7E-D07F6B88C068}" type="pres">
      <dgm:prSet presAssocID="{34F61C5D-7434-4304-A59C-9315A48B2775}" presName="Name37" presStyleLbl="parChTrans1D4" presStyleIdx="35" presStyleCnt="36"/>
      <dgm:spPr/>
      <dgm:t>
        <a:bodyPr/>
        <a:lstStyle/>
        <a:p>
          <a:endParaRPr lang="ru-RU"/>
        </a:p>
      </dgm:t>
    </dgm:pt>
    <dgm:pt modelId="{BF5C6B6D-D9C7-47A3-BDD7-BF5CC57DABB0}" type="pres">
      <dgm:prSet presAssocID="{A795EBC8-6295-44CE-8F78-45D7CB08C4D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D44E3F9-166C-4A18-960F-970317866873}" type="pres">
      <dgm:prSet presAssocID="{A795EBC8-6295-44CE-8F78-45D7CB08C4DE}" presName="rootComposite" presStyleCnt="0"/>
      <dgm:spPr/>
      <dgm:t>
        <a:bodyPr/>
        <a:lstStyle/>
        <a:p>
          <a:endParaRPr lang="ru-RU"/>
        </a:p>
      </dgm:t>
    </dgm:pt>
    <dgm:pt modelId="{AB62B9B6-969F-4A49-B72D-4629491E6D73}" type="pres">
      <dgm:prSet presAssocID="{A795EBC8-6295-44CE-8F78-45D7CB08C4DE}" presName="rootText" presStyleLbl="node4" presStyleIdx="35" presStyleCnt="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D2D7B6-6C82-4B23-A814-FE3317D7A213}" type="pres">
      <dgm:prSet presAssocID="{A795EBC8-6295-44CE-8F78-45D7CB08C4DE}" presName="rootConnector" presStyleLbl="node4" presStyleIdx="35" presStyleCnt="36"/>
      <dgm:spPr/>
      <dgm:t>
        <a:bodyPr/>
        <a:lstStyle/>
        <a:p>
          <a:endParaRPr lang="ru-RU"/>
        </a:p>
      </dgm:t>
    </dgm:pt>
    <dgm:pt modelId="{615E2E87-8D07-46FC-B7BA-96C94F17C046}" type="pres">
      <dgm:prSet presAssocID="{A795EBC8-6295-44CE-8F78-45D7CB08C4DE}" presName="hierChild4" presStyleCnt="0"/>
      <dgm:spPr/>
      <dgm:t>
        <a:bodyPr/>
        <a:lstStyle/>
        <a:p>
          <a:endParaRPr lang="ru-RU"/>
        </a:p>
      </dgm:t>
    </dgm:pt>
    <dgm:pt modelId="{EEDDA050-B63A-4A0C-9A16-763138238F83}" type="pres">
      <dgm:prSet presAssocID="{A795EBC8-6295-44CE-8F78-45D7CB08C4DE}" presName="hierChild5" presStyleCnt="0"/>
      <dgm:spPr/>
      <dgm:t>
        <a:bodyPr/>
        <a:lstStyle/>
        <a:p>
          <a:endParaRPr lang="ru-RU"/>
        </a:p>
      </dgm:t>
    </dgm:pt>
    <dgm:pt modelId="{950D6A44-DB10-42E3-915C-BF6BB81897C6}" type="pres">
      <dgm:prSet presAssocID="{BF6F0E03-F276-448D-A536-47446641E2AC}" presName="hierChild5" presStyleCnt="0"/>
      <dgm:spPr/>
      <dgm:t>
        <a:bodyPr/>
        <a:lstStyle/>
        <a:p>
          <a:endParaRPr lang="ru-RU"/>
        </a:p>
      </dgm:t>
    </dgm:pt>
    <dgm:pt modelId="{FC30E6B0-9710-41B9-919B-4977CA941C12}" type="pres">
      <dgm:prSet presAssocID="{31EC6977-5AEC-4836-B00E-E4B9A1F543C3}" presName="hierChild5" presStyleCnt="0"/>
      <dgm:spPr/>
      <dgm:t>
        <a:bodyPr/>
        <a:lstStyle/>
        <a:p>
          <a:endParaRPr lang="ru-RU"/>
        </a:p>
      </dgm:t>
    </dgm:pt>
    <dgm:pt modelId="{DF853731-4F74-46F4-AC17-0ABF81CE5133}" type="pres">
      <dgm:prSet presAssocID="{F494856D-0D66-4AFD-9970-4178930634D6}" presName="hierChild3" presStyleCnt="0"/>
      <dgm:spPr/>
      <dgm:t>
        <a:bodyPr/>
        <a:lstStyle/>
        <a:p>
          <a:endParaRPr lang="ru-RU"/>
        </a:p>
      </dgm:t>
    </dgm:pt>
  </dgm:ptLst>
  <dgm:cxnLst>
    <dgm:cxn modelId="{5CA5D371-2DAE-41C0-A82F-D8CDA316529A}" type="presOf" srcId="{BC5C653F-849B-4C4E-8012-4CC93577B865}" destId="{E9E0180F-20B7-4F78-A883-E00372181065}" srcOrd="1" destOrd="0" presId="urn:microsoft.com/office/officeart/2005/8/layout/orgChart1"/>
    <dgm:cxn modelId="{131E374A-F788-4872-B353-61D8866AA7E6}" type="presOf" srcId="{F4F0D5AB-6BAB-48C8-ACE3-5E21F39874CC}" destId="{23E5AC8C-0A27-492E-875D-C7CD41F99D58}" srcOrd="1" destOrd="0" presId="urn:microsoft.com/office/officeart/2005/8/layout/orgChart1"/>
    <dgm:cxn modelId="{2B54B3CA-8D5F-449A-A37D-EE301D99F196}" type="presOf" srcId="{F58B535E-CCE7-4379-A96D-350F383CE42A}" destId="{E69F5377-DD03-4053-AFDD-62E3FDAA0DF4}" srcOrd="0" destOrd="0" presId="urn:microsoft.com/office/officeart/2005/8/layout/orgChart1"/>
    <dgm:cxn modelId="{E9DEA204-3BE3-40AD-9728-1E78DED30AFF}" type="presOf" srcId="{A731FFB0-03E4-4554-A423-CC55C790A7EE}" destId="{C770BE8D-B029-4E1D-A72C-B2A9C1D4C5B0}" srcOrd="0" destOrd="0" presId="urn:microsoft.com/office/officeart/2005/8/layout/orgChart1"/>
    <dgm:cxn modelId="{2F3BA64C-3DD4-496A-9D1D-93AFC1DB6D61}" type="presOf" srcId="{CA261D13-A95C-4716-96C5-BB162E0966A5}" destId="{6A78FAFC-8108-4F0B-9DE5-ECEB7C9701B6}" srcOrd="0" destOrd="0" presId="urn:microsoft.com/office/officeart/2005/8/layout/orgChart1"/>
    <dgm:cxn modelId="{5F26C7E1-CF16-4B36-8D69-BB6A015B606C}" type="presOf" srcId="{90134E8A-0347-44DC-B14A-6542CDC8514E}" destId="{405A1FB0-8BBF-476F-A355-A20636FD5BB6}" srcOrd="0" destOrd="0" presId="urn:microsoft.com/office/officeart/2005/8/layout/orgChart1"/>
    <dgm:cxn modelId="{23A0365D-8DCF-4188-8E33-CECF0C67C8E3}" type="presOf" srcId="{2F0E953C-1BF8-4B4F-9D97-8AC9A78CF272}" destId="{1E49A02B-AC57-4162-803D-7AD5075786BA}" srcOrd="0" destOrd="0" presId="urn:microsoft.com/office/officeart/2005/8/layout/orgChart1"/>
    <dgm:cxn modelId="{AB7DDE76-2CC9-4842-8C78-1BD4FD78A624}" type="presOf" srcId="{86589C83-D456-45BB-A94A-4885BFA3D1CA}" destId="{85C0E5A8-1712-48C2-875B-BF158E661868}" srcOrd="0" destOrd="0" presId="urn:microsoft.com/office/officeart/2005/8/layout/orgChart1"/>
    <dgm:cxn modelId="{2D7B46F8-A66B-4ED6-9D3A-03ED446722E2}" type="presOf" srcId="{6DD1F51A-FD75-43D4-BCC8-18576AA649BD}" destId="{9D5FA885-B864-4311-A461-8D10F7D05BD6}" srcOrd="0" destOrd="0" presId="urn:microsoft.com/office/officeart/2005/8/layout/orgChart1"/>
    <dgm:cxn modelId="{C50D6DDC-B025-4434-B53F-50788AA34DA0}" type="presOf" srcId="{DEFD5B6E-EAF0-4336-9F7A-EBAA42D87DD3}" destId="{3BB62E57-215A-48F4-AFC6-46A9C2A0D472}" srcOrd="1" destOrd="0" presId="urn:microsoft.com/office/officeart/2005/8/layout/orgChart1"/>
    <dgm:cxn modelId="{432B6BAA-4CC6-46B6-8453-DE761059A61C}" type="presOf" srcId="{3768F85A-51B5-47BD-AF91-0F7C2E6CC17A}" destId="{894E7CFB-65A0-410C-83A9-6AC2B0E25363}" srcOrd="1" destOrd="0" presId="urn:microsoft.com/office/officeart/2005/8/layout/orgChart1"/>
    <dgm:cxn modelId="{8BF31828-DDE6-471F-B594-6343F1976D5E}" type="presOf" srcId="{88EB8D68-F66A-4A34-8544-D63B575730A0}" destId="{AC8B243B-76BE-4E7E-8303-CA5EE8411538}" srcOrd="0" destOrd="0" presId="urn:microsoft.com/office/officeart/2005/8/layout/orgChart1"/>
    <dgm:cxn modelId="{CE1CCDB2-1482-4A8B-943D-09C6D2459C3B}" srcId="{9986960A-B876-4EEA-8C06-B1BB6CE542F7}" destId="{E0BAB055-9CCF-40B3-B71F-0530839407AB}" srcOrd="0" destOrd="0" parTransId="{1F4F81A6-5FDE-4B3D-853E-1B2E7A72A1E5}" sibTransId="{E01AE114-40CF-4362-93FE-B708B4FF98CC}"/>
    <dgm:cxn modelId="{B13BC327-AFFF-4952-8778-B5684642E5CB}" type="presOf" srcId="{B90B23A0-7C80-4F96-92C4-2C5A469D7A9B}" destId="{17EE6CF2-0906-4881-8681-57C5FA435896}" srcOrd="1" destOrd="0" presId="urn:microsoft.com/office/officeart/2005/8/layout/orgChart1"/>
    <dgm:cxn modelId="{15022EE9-BA6D-428B-97FF-4F62549DBD1B}" type="presOf" srcId="{829A7EBE-755E-44F1-8911-35D8EBE8AE75}" destId="{7605A5C6-7F6C-4D3D-AD6D-7370D63A8DA2}" srcOrd="1" destOrd="0" presId="urn:microsoft.com/office/officeart/2005/8/layout/orgChart1"/>
    <dgm:cxn modelId="{94530788-4498-436E-B19D-07340465C961}" srcId="{A2C45AAD-77EB-4D1D-8437-22C2AE00453F}" destId="{384EBFDC-AABB-490A-AE3B-9B0DFC7D3013}" srcOrd="4" destOrd="0" parTransId="{EDE110F5-59A4-41DA-B35A-16FEAD090860}" sibTransId="{3C8BB20B-FE18-4997-A33B-9475E35F8517}"/>
    <dgm:cxn modelId="{63D414C4-9140-4261-9E5E-51F50221FF6E}" srcId="{BF6F0E03-F276-448D-A536-47446641E2AC}" destId="{CA261D13-A95C-4716-96C5-BB162E0966A5}" srcOrd="2" destOrd="0" parTransId="{9B4E2F86-52C3-4396-9A22-9E648BF27ACE}" sibTransId="{318EE1C2-C754-45ED-B290-6E531C55E620}"/>
    <dgm:cxn modelId="{3C1FAA06-65F1-4F74-849A-3F9855B019C8}" type="presOf" srcId="{0A97060A-99DC-4DD0-8DF8-B1B67ACF7BA5}" destId="{52801D20-8AAD-4A84-B14C-0EBEBA3CCDB7}" srcOrd="0" destOrd="0" presId="urn:microsoft.com/office/officeart/2005/8/layout/orgChart1"/>
    <dgm:cxn modelId="{8C282BF9-A9DA-46B8-A832-C9553FAA9EA6}" type="presOf" srcId="{88EB8D68-F66A-4A34-8544-D63B575730A0}" destId="{F18AF4E0-87EC-4E5F-BE98-9DB1D6FA8975}" srcOrd="1" destOrd="0" presId="urn:microsoft.com/office/officeart/2005/8/layout/orgChart1"/>
    <dgm:cxn modelId="{34BA2C6C-F3A3-43A7-B9BE-92CF3F8D1606}" srcId="{A2C45AAD-77EB-4D1D-8437-22C2AE00453F}" destId="{519D583A-786D-4151-A9C9-81E930B269D2}" srcOrd="0" destOrd="0" parTransId="{0A7F9042-ADCA-4B13-86AB-264A1F1EA76F}" sibTransId="{4AF09537-5C82-448C-A250-49FC70DE0879}"/>
    <dgm:cxn modelId="{FDF604CD-BAF5-4471-AEA2-9EF17839BDCC}" srcId="{9986960A-B876-4EEA-8C06-B1BB6CE542F7}" destId="{5BCBF873-B20F-4AD5-9AAF-32F67BC453BE}" srcOrd="5" destOrd="0" parTransId="{583CC043-0EB6-47E9-85E9-B3A0D0C5AF19}" sibTransId="{C2FDD684-028B-4399-96FE-C1D07F87424E}"/>
    <dgm:cxn modelId="{52B4AE5D-01FB-47C7-BA91-FE8FDB3CEED3}" type="presOf" srcId="{0A7F9042-ADCA-4B13-86AB-264A1F1EA76F}" destId="{1DA038C7-4C77-4ADB-8F60-7E59F26963FE}" srcOrd="0" destOrd="0" presId="urn:microsoft.com/office/officeart/2005/8/layout/orgChart1"/>
    <dgm:cxn modelId="{BC85C2D8-A3AE-41EA-A8C3-C464C4EC8F95}" type="presOf" srcId="{763659CE-8F8A-4B26-A74B-2F1A13272197}" destId="{5494AD41-CC89-4DEC-8765-E8868DADB13D}" srcOrd="0" destOrd="0" presId="urn:microsoft.com/office/officeart/2005/8/layout/orgChart1"/>
    <dgm:cxn modelId="{566B8A43-3CE9-43F5-9A87-744EA37D58DF}" type="presOf" srcId="{65302BC9-9FC4-433D-8759-83EEE18AE292}" destId="{E1139F5C-9131-44C5-B7B9-CD5E06FA4A3B}" srcOrd="0" destOrd="0" presId="urn:microsoft.com/office/officeart/2005/8/layout/orgChart1"/>
    <dgm:cxn modelId="{A161F073-0706-4EF6-8585-935DF47E6E4F}" type="presOf" srcId="{F9C2C627-6910-4229-A610-574E54784703}" destId="{8C8809CC-84E8-4C00-8E35-7DFBAC8E56BA}" srcOrd="0" destOrd="0" presId="urn:microsoft.com/office/officeart/2005/8/layout/orgChart1"/>
    <dgm:cxn modelId="{CE0FAA15-DADD-44FF-A022-367EF5BFEE92}" type="presOf" srcId="{FECE976E-88F9-4DA0-B3A5-CCC6C75A960E}" destId="{01A5F8C2-E867-4D26-A932-90689C6B5BD2}" srcOrd="1" destOrd="0" presId="urn:microsoft.com/office/officeart/2005/8/layout/orgChart1"/>
    <dgm:cxn modelId="{C7A5714A-1C09-4358-8BE9-298A028B971E}" type="presOf" srcId="{31EC6977-5AEC-4836-B00E-E4B9A1F543C3}" destId="{33C7D2A5-7F5C-4351-A65D-767F7897730B}" srcOrd="1" destOrd="0" presId="urn:microsoft.com/office/officeart/2005/8/layout/orgChart1"/>
    <dgm:cxn modelId="{BFC0EC76-46C4-400C-B5EB-B5DBE42AFAFA}" type="presOf" srcId="{2F6F7EB2-2BCC-4966-9407-290459C0386E}" destId="{53F29F0C-6D81-4FDC-9833-FD0983A289CE}" srcOrd="0" destOrd="0" presId="urn:microsoft.com/office/officeart/2005/8/layout/orgChart1"/>
    <dgm:cxn modelId="{A6258A9A-A936-4E57-9990-171D42E1953E}" type="presOf" srcId="{76776688-990C-416D-8C24-4A88B56FEAB8}" destId="{2CE96C02-D6B2-43BE-9EAB-FB473FDC5B9D}" srcOrd="0" destOrd="0" presId="urn:microsoft.com/office/officeart/2005/8/layout/orgChart1"/>
    <dgm:cxn modelId="{B84D9F43-F327-4945-82D1-08A5E3380CFE}" type="presOf" srcId="{B44B276A-FD75-4DE5-801D-990F735C2EE7}" destId="{AEC59C78-B106-4368-A686-02231B4D9C7B}" srcOrd="0" destOrd="0" presId="urn:microsoft.com/office/officeart/2005/8/layout/orgChart1"/>
    <dgm:cxn modelId="{1A9D0904-1E7E-41F4-B12B-6E95C03B9BD0}" type="presOf" srcId="{978E6A2D-6D0F-4B43-BDCE-8701F8B53BE4}" destId="{D04C288A-3444-44BE-97B0-7A38360654D0}" srcOrd="0" destOrd="0" presId="urn:microsoft.com/office/officeart/2005/8/layout/orgChart1"/>
    <dgm:cxn modelId="{C2737F18-E298-4BD2-83BA-0F2C3EA509E0}" type="presOf" srcId="{384EBFDC-AABB-490A-AE3B-9B0DFC7D3013}" destId="{340BC9FD-7CD0-4F24-ABF4-941B16D9708F}" srcOrd="1" destOrd="0" presId="urn:microsoft.com/office/officeart/2005/8/layout/orgChart1"/>
    <dgm:cxn modelId="{5E07BB5C-A206-4E1E-8522-6B3A59530B50}" srcId="{31EC6977-5AEC-4836-B00E-E4B9A1F543C3}" destId="{BF6F0E03-F276-448D-A536-47446641E2AC}" srcOrd="0" destOrd="0" parTransId="{99017C78-AB01-4E0B-B195-57FEC7B810AE}" sibTransId="{46801E55-D854-4D42-8ED4-CFFFCCD44F73}"/>
    <dgm:cxn modelId="{321B37C9-F339-4D89-8DCF-9CE86AA25541}" type="presOf" srcId="{8A52F1C6-E988-40BF-9B7C-4A1648D5D8AB}" destId="{84B02044-7D0B-40FD-BCEC-576B655C2D14}" srcOrd="0" destOrd="0" presId="urn:microsoft.com/office/officeart/2005/8/layout/orgChart1"/>
    <dgm:cxn modelId="{66FA07DA-53C8-427B-88C4-B01515D7A3D3}" srcId="{BF6F0E03-F276-448D-A536-47446641E2AC}" destId="{A795EBC8-6295-44CE-8F78-45D7CB08C4DE}" srcOrd="8" destOrd="0" parTransId="{34F61C5D-7434-4304-A59C-9315A48B2775}" sibTransId="{F707FD5D-D97E-44C6-AA5C-406BB56CA094}"/>
    <dgm:cxn modelId="{67B67FCF-6D1B-4C1D-81F9-C2363DBCCFDB}" srcId="{FECE976E-88F9-4DA0-B3A5-CCC6C75A960E}" destId="{55CEEC02-C829-44C2-9E9B-509D9F894F97}" srcOrd="4" destOrd="0" parTransId="{3ECF0C00-6EC9-4B3B-A079-9126993DF258}" sibTransId="{A32A3929-C72E-4EC6-890F-8A18EFB2A354}"/>
    <dgm:cxn modelId="{AE3D90C7-B558-4868-A8EF-6F05596D1EF8}" type="presOf" srcId="{9986960A-B876-4EEA-8C06-B1BB6CE542F7}" destId="{359D5524-A54D-4800-B41C-FE306E30AC4C}" srcOrd="0" destOrd="0" presId="urn:microsoft.com/office/officeart/2005/8/layout/orgChart1"/>
    <dgm:cxn modelId="{0F5F424D-2BD8-43A0-A0D0-3FF329E4CB34}" type="presOf" srcId="{12C05330-7B3E-4C75-B725-DB525E3D8A68}" destId="{3988506E-BB3C-4CE7-BB51-64824404D717}" srcOrd="0" destOrd="0" presId="urn:microsoft.com/office/officeart/2005/8/layout/orgChart1"/>
    <dgm:cxn modelId="{C9E69EC1-6C25-46E0-84AD-0133B2D203E5}" type="presOf" srcId="{54198E31-9094-442D-B134-F652E4B819BB}" destId="{5A0171B5-AEAC-437C-97A2-BE07001B4118}" srcOrd="1" destOrd="0" presId="urn:microsoft.com/office/officeart/2005/8/layout/orgChart1"/>
    <dgm:cxn modelId="{5E9C6A83-D775-4CF8-B0C3-0EF01EF1A20C}" type="presOf" srcId="{58762D17-0508-4B0D-8BF8-7F1B33942A86}" destId="{165BA0B8-43A5-4757-96E5-69435F46B672}" srcOrd="0" destOrd="0" presId="urn:microsoft.com/office/officeart/2005/8/layout/orgChart1"/>
    <dgm:cxn modelId="{D4EF4B53-EE29-4E0E-B8BF-D1AE855CB4C5}" type="presOf" srcId="{A795EBC8-6295-44CE-8F78-45D7CB08C4DE}" destId="{25D2D7B6-6C82-4B23-A814-FE3317D7A213}" srcOrd="1" destOrd="0" presId="urn:microsoft.com/office/officeart/2005/8/layout/orgChart1"/>
    <dgm:cxn modelId="{B2D6A348-D640-4A9F-ABC8-E3DA76CC30B9}" type="presOf" srcId="{18BA336A-30AE-45F0-834F-3C2C63F46948}" destId="{0C6CBC73-CED3-487C-B1E7-AF5292590C39}" srcOrd="0" destOrd="0" presId="urn:microsoft.com/office/officeart/2005/8/layout/orgChart1"/>
    <dgm:cxn modelId="{73930819-5A20-41BC-8FA0-EA27ADFD2B7F}" type="presOf" srcId="{DEFD5B6E-EAF0-4336-9F7A-EBAA42D87DD3}" destId="{CB25FF30-D279-416B-AC85-F991A68F2947}" srcOrd="0" destOrd="0" presId="urn:microsoft.com/office/officeart/2005/8/layout/orgChart1"/>
    <dgm:cxn modelId="{BC624737-57B5-4C48-A0B8-406D18FF58CF}" type="presOf" srcId="{2FC7B503-329F-4A4D-929C-FA83DBB2CEE2}" destId="{E52CB951-75DD-4CDE-AE8D-7A9735B1BF0B}" srcOrd="1" destOrd="0" presId="urn:microsoft.com/office/officeart/2005/8/layout/orgChart1"/>
    <dgm:cxn modelId="{1095F438-E995-410B-9F49-03C3145DD5B2}" type="presOf" srcId="{978E6A2D-6D0F-4B43-BDCE-8701F8B53BE4}" destId="{7C2B0BF1-1212-46FF-A752-3A047D487E44}" srcOrd="1" destOrd="0" presId="urn:microsoft.com/office/officeart/2005/8/layout/orgChart1"/>
    <dgm:cxn modelId="{A74FA87B-2993-4CFE-9B67-F5A86091CC91}" srcId="{FECE976E-88F9-4DA0-B3A5-CCC6C75A960E}" destId="{8A52F1C6-E988-40BF-9B7C-4A1648D5D8AB}" srcOrd="8" destOrd="0" parTransId="{E45DAD92-C023-4761-AA5E-155B821E36C2}" sibTransId="{EDAD249E-3EF1-44E1-B09B-AFEA04B9C9DF}"/>
    <dgm:cxn modelId="{C12DE0C6-17AC-4F5B-99E9-6B6F4BD9612E}" type="presOf" srcId="{B6D8887E-5975-4796-8BFC-9059AB0DFED7}" destId="{8D2078F3-C845-44A6-A141-24D54044971D}" srcOrd="1" destOrd="0" presId="urn:microsoft.com/office/officeart/2005/8/layout/orgChart1"/>
    <dgm:cxn modelId="{CE6CCA66-4ECD-413A-86B3-B5557490C7F5}" type="presOf" srcId="{AA43BE4E-A889-4625-A4B8-EC201AF39BE9}" destId="{1C59BBA2-4558-4CA2-99B2-B3F427C6AFA5}" srcOrd="0" destOrd="0" presId="urn:microsoft.com/office/officeart/2005/8/layout/orgChart1"/>
    <dgm:cxn modelId="{DEBF4B26-EDE5-47C1-B944-945063AA363F}" srcId="{F494856D-0D66-4AFD-9970-4178930634D6}" destId="{88EB8D68-F66A-4A34-8544-D63B575730A0}" srcOrd="1" destOrd="0" parTransId="{90134E8A-0347-44DC-B14A-6542CDC8514E}" sibTransId="{45927350-C928-4FC4-B83B-79F5DB6F2596}"/>
    <dgm:cxn modelId="{52B65FB6-E733-46C4-AFA1-2CE747C83EBC}" srcId="{A2C45AAD-77EB-4D1D-8437-22C2AE00453F}" destId="{12C05330-7B3E-4C75-B725-DB525E3D8A68}" srcOrd="5" destOrd="0" parTransId="{5A05CF43-0F95-4CB8-A0B2-C95A96F62812}" sibTransId="{076590B8-AFDD-48F0-A03D-85DF0AAD45C8}"/>
    <dgm:cxn modelId="{853C114F-3231-46FF-A2A0-A243FD33041C}" type="presOf" srcId="{76776688-990C-416D-8C24-4A88B56FEAB8}" destId="{57344771-A506-4534-A18B-6D61ABC3B454}" srcOrd="1" destOrd="0" presId="urn:microsoft.com/office/officeart/2005/8/layout/orgChart1"/>
    <dgm:cxn modelId="{A37DC7E9-7707-45DD-9CDC-CFA15EAC5952}" srcId="{BF6F0E03-F276-448D-A536-47446641E2AC}" destId="{B6D8887E-5975-4796-8BFC-9059AB0DFED7}" srcOrd="0" destOrd="0" parTransId="{174A15C7-8781-47AA-936F-D757166BF048}" sibTransId="{4D2021A7-486D-410D-B287-01872960CCD0}"/>
    <dgm:cxn modelId="{7BFE8480-8058-44BB-AEC4-CD6AFA2653CE}" type="presOf" srcId="{026FF8E2-D4B0-4584-B4E0-AC28B2ACF80C}" destId="{450471FD-1745-4DE0-A68B-56CAB3FECC90}" srcOrd="0" destOrd="0" presId="urn:microsoft.com/office/officeart/2005/8/layout/orgChart1"/>
    <dgm:cxn modelId="{B9C2A249-A29E-49CB-8FFC-C35E232BA768}" type="presOf" srcId="{F494856D-0D66-4AFD-9970-4178930634D6}" destId="{B72732D1-400E-4F72-9C2B-F89AC940CCC5}" srcOrd="0" destOrd="0" presId="urn:microsoft.com/office/officeart/2005/8/layout/orgChart1"/>
    <dgm:cxn modelId="{218D75C0-5CBB-4AA5-9875-A4BE8CCC667C}" type="presOf" srcId="{5A90C2D4-B458-40AF-B69F-7972ECB98E3C}" destId="{AA63CE9F-B772-4FB0-B049-2FF201DF6E8F}" srcOrd="0" destOrd="0" presId="urn:microsoft.com/office/officeart/2005/8/layout/orgChart1"/>
    <dgm:cxn modelId="{9965D413-FD4B-4A31-B100-AA5F4596403B}" type="presOf" srcId="{7FA62279-974B-4DB9-929B-3AB010CAFD36}" destId="{04B9B6BE-1137-4825-B8A5-10E28DC62AAC}" srcOrd="0" destOrd="0" presId="urn:microsoft.com/office/officeart/2005/8/layout/orgChart1"/>
    <dgm:cxn modelId="{55626083-9AA5-4F9D-AE74-FB564C6A4528}" type="presOf" srcId="{BF6F0E03-F276-448D-A536-47446641E2AC}" destId="{4F468339-58E4-4077-A8CE-98743CE08F62}" srcOrd="1" destOrd="0" presId="urn:microsoft.com/office/officeart/2005/8/layout/orgChart1"/>
    <dgm:cxn modelId="{23DDC1D0-DD2A-495E-9B3C-5418208AA221}" srcId="{F494856D-0D66-4AFD-9970-4178930634D6}" destId="{31EC6977-5AEC-4836-B00E-E4B9A1F543C3}" srcOrd="3" destOrd="0" parTransId="{0A1890B7-8A7D-4434-958B-248B70240D45}" sibTransId="{89E9A7BD-9C90-4EE0-8DB6-907ECA32F02F}"/>
    <dgm:cxn modelId="{0BEA4507-A607-4096-8156-CD9568993773}" type="presOf" srcId="{9986960A-B876-4EEA-8C06-B1BB6CE542F7}" destId="{95959738-806B-4121-91D0-9792C0CE2190}" srcOrd="1" destOrd="0" presId="urn:microsoft.com/office/officeart/2005/8/layout/orgChart1"/>
    <dgm:cxn modelId="{E2731E7F-1EDC-4A89-AD0F-64C7F0C76F18}" type="presOf" srcId="{A2C45AAD-77EB-4D1D-8437-22C2AE00453F}" destId="{09CF7860-F1C8-4E36-8AAE-B304D40C344D}" srcOrd="1" destOrd="0" presId="urn:microsoft.com/office/officeart/2005/8/layout/orgChart1"/>
    <dgm:cxn modelId="{F540E860-316F-4394-8285-A37A75239CB1}" type="presOf" srcId="{B6D8887E-5975-4796-8BFC-9059AB0DFED7}" destId="{05E500F0-A5C6-4569-A212-1E8B2872F3AA}" srcOrd="0" destOrd="0" presId="urn:microsoft.com/office/officeart/2005/8/layout/orgChart1"/>
    <dgm:cxn modelId="{0577FDA5-2935-4056-8173-BA727D7DFEFC}" type="presOf" srcId="{18E1F647-7C53-4B6C-AFD7-17679C95769A}" destId="{54915AC0-F24F-468E-8F20-8620694C048B}" srcOrd="0" destOrd="0" presId="urn:microsoft.com/office/officeart/2005/8/layout/orgChart1"/>
    <dgm:cxn modelId="{F554D46A-CAB6-4051-B3B6-B65A62FE2281}" type="presOf" srcId="{9D876EE6-FC63-4133-9FAB-D7312A28CF65}" destId="{855CFAB4-7C6A-4639-A16E-352EF76BB5DA}" srcOrd="1" destOrd="0" presId="urn:microsoft.com/office/officeart/2005/8/layout/orgChart1"/>
    <dgm:cxn modelId="{78916E93-9F1E-4713-ADD4-91C97E49C5C4}" srcId="{BF6F0E03-F276-448D-A536-47446641E2AC}" destId="{D7691168-8EAA-4F2B-A13B-F3372026B0AD}" srcOrd="3" destOrd="0" parTransId="{CB5DE3DF-E215-4725-9047-BCF05AE888F5}" sibTransId="{16110DC9-18BE-4F0E-8883-64ABFC1AE873}"/>
    <dgm:cxn modelId="{9A058B87-F3B8-4F09-83DE-DEE1D27F7FF8}" srcId="{9986960A-B876-4EEA-8C06-B1BB6CE542F7}" destId="{9D876EE6-FC63-4133-9FAB-D7312A28CF65}" srcOrd="2" destOrd="0" parTransId="{86589C83-D456-45BB-A94A-4885BFA3D1CA}" sibTransId="{AC047C1E-272D-487B-8F85-55DFEAA875CF}"/>
    <dgm:cxn modelId="{023875CA-BE81-494F-8D80-9584F77E3DB4}" srcId="{A2C45AAD-77EB-4D1D-8437-22C2AE00453F}" destId="{A731FFB0-03E4-4554-A423-CC55C790A7EE}" srcOrd="8" destOrd="0" parTransId="{0DC929FD-308B-45EE-BD2D-EDA424CF811F}" sibTransId="{C32EECA4-0C7B-4D4E-BDC3-03E19F3B27B6}"/>
    <dgm:cxn modelId="{A6E01989-D14F-4E7F-9EE5-44E103A01B2F}" type="presOf" srcId="{F71E6286-4352-4A35-9C14-BB7DC503EFBF}" destId="{CC7C87A7-99BB-4DA7-8ADB-03E7E7D214AE}" srcOrd="0" destOrd="0" presId="urn:microsoft.com/office/officeart/2005/8/layout/orgChart1"/>
    <dgm:cxn modelId="{4CA12DB1-35CA-4CE9-81B8-7673F8922BD9}" type="presOf" srcId="{65302BC9-9FC4-433D-8759-83EEE18AE292}" destId="{038380FD-77EC-4A0D-B746-E40B6B9D4247}" srcOrd="1" destOrd="0" presId="urn:microsoft.com/office/officeart/2005/8/layout/orgChart1"/>
    <dgm:cxn modelId="{B1C1DB2F-77F1-458E-B7E6-602B4BF677CB}" srcId="{F494856D-0D66-4AFD-9970-4178930634D6}" destId="{AA43BE4E-A889-4625-A4B8-EC201AF39BE9}" srcOrd="2" destOrd="0" parTransId="{B44B276A-FD75-4DE5-801D-990F735C2EE7}" sibTransId="{FE943A60-BC6C-40DA-8CB8-EE8F4A0641B8}"/>
    <dgm:cxn modelId="{9CE2B725-A439-4155-B9B6-ECAA08E398A7}" type="presOf" srcId="{2B62CB12-86F2-45D0-BD79-C635CA6600AD}" destId="{C67A1811-6D30-4ACD-9513-5FFBA7134947}" srcOrd="1" destOrd="0" presId="urn:microsoft.com/office/officeart/2005/8/layout/orgChart1"/>
    <dgm:cxn modelId="{50DB9427-F8E8-404E-9D28-52CB3D86128B}" type="presOf" srcId="{9B2ABDFF-9800-4CF3-91AB-A164DCD994ED}" destId="{C2BB72FA-C555-48C4-882E-0713D68EED09}" srcOrd="1" destOrd="0" presId="urn:microsoft.com/office/officeart/2005/8/layout/orgChart1"/>
    <dgm:cxn modelId="{EB317D0B-3C42-4E8D-A5C2-13E250937E5E}" type="presOf" srcId="{829A7EBE-755E-44F1-8911-35D8EBE8AE75}" destId="{CCBCC2C3-0DB9-4BB7-AD32-3CE12106B75F}" srcOrd="0" destOrd="0" presId="urn:microsoft.com/office/officeart/2005/8/layout/orgChart1"/>
    <dgm:cxn modelId="{1201655C-1B0D-4AAC-B6BB-5E85F14B7DCF}" type="presOf" srcId="{DC18C85C-4D34-4651-906A-219FC64AB089}" destId="{FB8409A1-EECC-4A2B-BB0D-70EC7F7A1515}" srcOrd="1" destOrd="0" presId="urn:microsoft.com/office/officeart/2005/8/layout/orgChart1"/>
    <dgm:cxn modelId="{22753FDE-27AD-4D3A-999A-EFE1E786A801}" type="presOf" srcId="{B05864C9-E8F3-455B-B6F7-600A3ED6BD78}" destId="{B6F73F4B-7B2B-4117-BA3E-9158E2A51DEA}" srcOrd="0" destOrd="0" presId="urn:microsoft.com/office/officeart/2005/8/layout/orgChart1"/>
    <dgm:cxn modelId="{5C8BA28C-229A-4297-A145-11B0B8956FB3}" srcId="{9986960A-B876-4EEA-8C06-B1BB6CE542F7}" destId="{2FC7B503-329F-4A4D-929C-FA83DBB2CEE2}" srcOrd="8" destOrd="0" parTransId="{42F4F62B-AEE0-4CCA-86F1-4E0BD4E6165C}" sibTransId="{B6DB0EB4-F8E7-475E-9872-62DFA1639462}"/>
    <dgm:cxn modelId="{99DC0D68-EBD3-476F-8BC4-234D2B3E8DD1}" type="presOf" srcId="{1F4F81A6-5FDE-4B3D-853E-1B2E7A72A1E5}" destId="{D90B543A-6AFF-496C-9AB6-4894449FDB67}" srcOrd="0" destOrd="0" presId="urn:microsoft.com/office/officeart/2005/8/layout/orgChart1"/>
    <dgm:cxn modelId="{5711FF98-B10E-4448-8FD2-31392E6E2657}" type="presOf" srcId="{BF6F0E03-F276-448D-A536-47446641E2AC}" destId="{04FBC543-4758-4747-94BA-0EF0F64174E9}" srcOrd="0" destOrd="0" presId="urn:microsoft.com/office/officeart/2005/8/layout/orgChart1"/>
    <dgm:cxn modelId="{70CC169E-12AB-466B-80FE-E7F36048627A}" srcId="{FECE976E-88F9-4DA0-B3A5-CCC6C75A960E}" destId="{5127DA46-691F-4132-ADEA-6BC2A2EB3866}" srcOrd="3" destOrd="0" parTransId="{E706BF19-F4E0-41C1-9D4A-33AA499B160B}" sibTransId="{DE9EF990-EF1A-4FA9-A320-FB79C86D1B6C}"/>
    <dgm:cxn modelId="{8CDC114F-2725-4407-B31C-F93335F7CA1A}" type="presOf" srcId="{6149F4C9-4045-459F-AB54-F86B7E46F587}" destId="{F141C8E1-C0FF-476B-A1B7-A9EB2BA80CE8}" srcOrd="0" destOrd="0" presId="urn:microsoft.com/office/officeart/2005/8/layout/orgChart1"/>
    <dgm:cxn modelId="{C55F58E0-CD8D-4132-9A80-1510BCA002E3}" type="presOf" srcId="{E0BAB055-9CCF-40B3-B71F-0530839407AB}" destId="{34B7CA55-5F43-44B0-BC51-BC5E62575CEA}" srcOrd="0" destOrd="0" presId="urn:microsoft.com/office/officeart/2005/8/layout/orgChart1"/>
    <dgm:cxn modelId="{A78197A8-79F6-43D0-8C0B-C574DD18E7FD}" type="presOf" srcId="{2E6E6285-7EF0-44CE-B0D1-0CE6F5E01A10}" destId="{D8CC639D-9F93-431C-9735-577A0D1429DF}" srcOrd="0" destOrd="0" presId="urn:microsoft.com/office/officeart/2005/8/layout/orgChart1"/>
    <dgm:cxn modelId="{E629A38A-D11E-4776-9BD0-48A08ECE2182}" type="presOf" srcId="{F4F0D5AB-6BAB-48C8-ACE3-5E21F39874CC}" destId="{5E1DAD27-C3A2-4F73-9696-67917E9C68DA}" srcOrd="0" destOrd="0" presId="urn:microsoft.com/office/officeart/2005/8/layout/orgChart1"/>
    <dgm:cxn modelId="{FA53592F-73F3-450D-83F9-6AD4D2C002DC}" type="presOf" srcId="{3ECF0C00-6EC9-4B3B-A079-9126993DF258}" destId="{BD165028-D3F8-4495-AF7E-9CE099A9CD66}" srcOrd="0" destOrd="0" presId="urn:microsoft.com/office/officeart/2005/8/layout/orgChart1"/>
    <dgm:cxn modelId="{B9F31B14-8C6F-492D-820D-5C8495D75CE9}" type="presOf" srcId="{54198E31-9094-442D-B134-F652E4B819BB}" destId="{8CDEFA3C-1F79-4E2A-8663-6218CA4D2D34}" srcOrd="0" destOrd="0" presId="urn:microsoft.com/office/officeart/2005/8/layout/orgChart1"/>
    <dgm:cxn modelId="{1E600ABD-FF9D-4B20-A995-DB2C89670BA3}" type="presOf" srcId="{D7691168-8EAA-4F2B-A13B-F3372026B0AD}" destId="{986F6148-12A5-4743-85B7-DD68AF73E51C}" srcOrd="0" destOrd="0" presId="urn:microsoft.com/office/officeart/2005/8/layout/orgChart1"/>
    <dgm:cxn modelId="{22ABE63F-A3CB-435F-AD78-E8A31527FD26}" type="presOf" srcId="{2571A76D-713E-4950-9D67-EC1C0C78144B}" destId="{E63D342B-2D42-4A42-87FD-3D48A7D7D145}" srcOrd="0" destOrd="0" presId="urn:microsoft.com/office/officeart/2005/8/layout/orgChart1"/>
    <dgm:cxn modelId="{5BBBD4CD-7F0D-4FCD-AA6F-2BE1145AE3A6}" type="presOf" srcId="{174A15C7-8781-47AA-936F-D757166BF048}" destId="{5F2861A8-BB4E-4B4C-AFE7-7921E31B8B72}" srcOrd="0" destOrd="0" presId="urn:microsoft.com/office/officeart/2005/8/layout/orgChart1"/>
    <dgm:cxn modelId="{E91D45BD-8434-4922-B742-E947844DD476}" type="presOf" srcId="{4C56261E-3AB3-4063-B2B1-4B21D66CF347}" destId="{5E24FCDB-39FA-4565-B84E-70AAF6AAC8CA}" srcOrd="0" destOrd="0" presId="urn:microsoft.com/office/officeart/2005/8/layout/orgChart1"/>
    <dgm:cxn modelId="{A0E39A36-56DF-42CC-92E8-14F76D08CD8A}" srcId="{9986960A-B876-4EEA-8C06-B1BB6CE542F7}" destId="{026FF8E2-D4B0-4584-B4E0-AC28B2ACF80C}" srcOrd="4" destOrd="0" parTransId="{11EBE02A-61E2-4041-A34D-EBCDBBCE82BF}" sibTransId="{0BB4F6E9-8616-4D68-956B-99CD240F3287}"/>
    <dgm:cxn modelId="{F643EDB6-27BB-4CBD-BB1A-94C4873075CC}" srcId="{9986960A-B876-4EEA-8C06-B1BB6CE542F7}" destId="{B05864C9-E8F3-455B-B6F7-600A3ED6BD78}" srcOrd="1" destOrd="0" parTransId="{DB8E4B09-70A9-4F34-9F32-E4D38AABC1B7}" sibTransId="{6FBDFC13-B93E-4552-A9D8-6887A33B1A49}"/>
    <dgm:cxn modelId="{F6B52E04-6726-4370-B434-C6A8F69DA375}" srcId="{FECE976E-88F9-4DA0-B3A5-CCC6C75A960E}" destId="{B90B23A0-7C80-4F96-92C4-2C5A469D7A9B}" srcOrd="7" destOrd="0" parTransId="{18E1F647-7C53-4B6C-AFD7-17679C95769A}" sibTransId="{3119A257-C3F8-4E43-B7BE-5307981FC56F}"/>
    <dgm:cxn modelId="{AB4B81BB-04FC-4DE6-9DC4-D336DAFD06A6}" srcId="{A2C45AAD-77EB-4D1D-8437-22C2AE00453F}" destId="{65302BC9-9FC4-433D-8759-83EEE18AE292}" srcOrd="6" destOrd="0" parTransId="{4C56261E-3AB3-4063-B2B1-4B21D66CF347}" sibTransId="{56316131-37D5-4356-ADC7-27A4A0D1EAD7}"/>
    <dgm:cxn modelId="{2E9119DC-E676-4CAF-A4E0-D4E20F61B7BF}" srcId="{BF6F0E03-F276-448D-A536-47446641E2AC}" destId="{54198E31-9094-442D-B134-F652E4B819BB}" srcOrd="4" destOrd="0" parTransId="{8850CC7F-BBF3-40DC-8C80-9721CDF78F20}" sibTransId="{20650A6D-527D-43D4-927D-BF00B2BA8409}"/>
    <dgm:cxn modelId="{7EADC6FC-647A-4DA1-A857-178FF2DCD0A5}" type="presOf" srcId="{F494856D-0D66-4AFD-9970-4178930634D6}" destId="{B2EBD7B5-B34A-4661-9A67-1B3471EEFCC5}" srcOrd="1" destOrd="0" presId="urn:microsoft.com/office/officeart/2005/8/layout/orgChart1"/>
    <dgm:cxn modelId="{4ED28E7D-F256-4335-B3EB-EBD1B2E8125C}" type="presOf" srcId="{2571A76D-713E-4950-9D67-EC1C0C78144B}" destId="{B5D952C4-3C4B-4126-8ED1-703A93FD5B21}" srcOrd="1" destOrd="0" presId="urn:microsoft.com/office/officeart/2005/8/layout/orgChart1"/>
    <dgm:cxn modelId="{C70B0432-32A1-424A-ACBE-EA74554AD170}" type="presOf" srcId="{55CEEC02-C829-44C2-9E9B-509D9F894F97}" destId="{681C7405-688C-4C6D-BDFC-E9A1A52F1FDF}" srcOrd="0" destOrd="0" presId="urn:microsoft.com/office/officeart/2005/8/layout/orgChart1"/>
    <dgm:cxn modelId="{77CED862-3E14-49C7-8E6D-BC84F847901B}" type="presOf" srcId="{9B2ABDFF-9800-4CF3-91AB-A164DCD994ED}" destId="{102BC575-F5E3-4120-A34F-4FEB42255EF4}" srcOrd="0" destOrd="0" presId="urn:microsoft.com/office/officeart/2005/8/layout/orgChart1"/>
    <dgm:cxn modelId="{AB5B8958-4882-4CAE-8511-1CD50AD161CD}" srcId="{B2DC69C2-87C3-42A6-8022-3626B7A20460}" destId="{FECE976E-88F9-4DA0-B3A5-CCC6C75A960E}" srcOrd="0" destOrd="0" parTransId="{F8CE1B22-21AA-48D9-BFAF-62779D6D6CAB}" sibTransId="{6D249629-FCED-4253-93C4-71743B0EBC85}"/>
    <dgm:cxn modelId="{CCC06B49-C88B-48FD-8AFE-16949AD26CBA}" type="presOf" srcId="{0A1890B7-8A7D-4434-958B-248B70240D45}" destId="{AAC4571C-D929-4263-87FA-A83D81FDB54F}" srcOrd="0" destOrd="0" presId="urn:microsoft.com/office/officeart/2005/8/layout/orgChart1"/>
    <dgm:cxn modelId="{EB313E3E-16B4-429B-8D04-99A416B9B7F6}" type="presOf" srcId="{5A05CF43-0F95-4CB8-A0B2-C95A96F62812}" destId="{C7019FF1-3448-4713-8E1D-E5A7D7324D7A}" srcOrd="0" destOrd="0" presId="urn:microsoft.com/office/officeart/2005/8/layout/orgChart1"/>
    <dgm:cxn modelId="{3B602C7D-1622-4A4B-AB14-BE6275AB94CE}" type="presOf" srcId="{99017C78-AB01-4E0B-B195-57FEC7B810AE}" destId="{312C031C-AF63-45C1-AAFD-B8154F3829A4}" srcOrd="0" destOrd="0" presId="urn:microsoft.com/office/officeart/2005/8/layout/orgChart1"/>
    <dgm:cxn modelId="{6C9438CF-3688-457B-9613-4FCB71140F17}" type="presOf" srcId="{5BCBF873-B20F-4AD5-9AAF-32F67BC453BE}" destId="{90A88A88-47CC-49D7-838E-E3F5DA02762E}" srcOrd="0" destOrd="0" presId="urn:microsoft.com/office/officeart/2005/8/layout/orgChart1"/>
    <dgm:cxn modelId="{DF383D25-EB47-447A-968E-B636BC8B8E0E}" type="presOf" srcId="{42F4F62B-AEE0-4CCA-86F1-4E0BD4E6165C}" destId="{2CB55746-4D8F-4651-AC91-CAB30F7E25E7}" srcOrd="0" destOrd="0" presId="urn:microsoft.com/office/officeart/2005/8/layout/orgChart1"/>
    <dgm:cxn modelId="{D0B0BFD4-F84B-4CF0-B588-D57E8F2AFD2C}" type="presOf" srcId="{11EBE02A-61E2-4041-A34D-EBCDBBCE82BF}" destId="{C810F84F-6BFF-4F22-AA14-0B091CEDDDA4}" srcOrd="0" destOrd="0" presId="urn:microsoft.com/office/officeart/2005/8/layout/orgChart1"/>
    <dgm:cxn modelId="{E1D6BA5F-C13F-4A39-98E7-3E88404F0D42}" type="presOf" srcId="{18BA336A-30AE-45F0-834F-3C2C63F46948}" destId="{79D305DC-85DA-4EC3-BE8A-CFF563FBA8A1}" srcOrd="1" destOrd="0" presId="urn:microsoft.com/office/officeart/2005/8/layout/orgChart1"/>
    <dgm:cxn modelId="{C02988E8-A1C6-4A30-AC9A-0DE10CEECE4A}" type="presOf" srcId="{B90B23A0-7C80-4F96-92C4-2C5A469D7A9B}" destId="{7305446F-E842-4766-8707-15FF5C358962}" srcOrd="0" destOrd="0" presId="urn:microsoft.com/office/officeart/2005/8/layout/orgChart1"/>
    <dgm:cxn modelId="{D616E5BF-BF92-41E5-8906-DBF76E45D370}" type="presOf" srcId="{384EBFDC-AABB-490A-AE3B-9B0DFC7D3013}" destId="{96427C8E-5B86-47DF-95CB-6F7C1BE4A1AB}" srcOrd="0" destOrd="0" presId="urn:microsoft.com/office/officeart/2005/8/layout/orgChart1"/>
    <dgm:cxn modelId="{C4E69122-F8FE-40F5-B870-30B336341873}" type="presOf" srcId="{BC5C653F-849B-4C4E-8012-4CC93577B865}" destId="{621AF419-638D-4694-89FB-1704815DFFDD}" srcOrd="0" destOrd="0" presId="urn:microsoft.com/office/officeart/2005/8/layout/orgChart1"/>
    <dgm:cxn modelId="{BBABAD55-7F56-4F83-ACED-CAF93979191A}" type="presOf" srcId="{5BCBF873-B20F-4AD5-9AAF-32F67BC453BE}" destId="{12B42A6C-DFC0-4840-83FE-10A83C93B580}" srcOrd="1" destOrd="0" presId="urn:microsoft.com/office/officeart/2005/8/layout/orgChart1"/>
    <dgm:cxn modelId="{F892D2F7-22A3-47A4-BC2D-016C02DF4B54}" type="presOf" srcId="{AA43BE4E-A889-4625-A4B8-EC201AF39BE9}" destId="{EF61A625-C671-4485-B174-93BAF6153305}" srcOrd="1" destOrd="0" presId="urn:microsoft.com/office/officeart/2005/8/layout/orgChart1"/>
    <dgm:cxn modelId="{9CEB0BCF-DD87-44BA-810C-ADE0562339DB}" srcId="{BF6F0E03-F276-448D-A536-47446641E2AC}" destId="{829A7EBE-755E-44F1-8911-35D8EBE8AE75}" srcOrd="1" destOrd="0" parTransId="{09D8CFB7-748A-4EFB-95E7-BF75B96803B8}" sibTransId="{585E7A9C-5643-4C62-9612-143B756EBB76}"/>
    <dgm:cxn modelId="{CF250E19-2047-464D-BA73-3D6D9687C206}" type="presOf" srcId="{2FC7B503-329F-4A4D-929C-FA83DBB2CEE2}" destId="{E87AAE06-65A1-4DB0-B148-A5DD9E6AC575}" srcOrd="0" destOrd="0" presId="urn:microsoft.com/office/officeart/2005/8/layout/orgChart1"/>
    <dgm:cxn modelId="{01B024EA-FD27-4BF3-A7C1-1AE703A3E76C}" type="presOf" srcId="{5127DA46-691F-4132-ADEA-6BC2A2EB3866}" destId="{8DC191F1-83D1-4AF4-8DC7-564A334B3931}" srcOrd="0" destOrd="0" presId="urn:microsoft.com/office/officeart/2005/8/layout/orgChart1"/>
    <dgm:cxn modelId="{1731382F-ECE7-4267-86D9-3FB0622B3E5E}" type="presOf" srcId="{935506DE-31EB-43A3-885E-F078B8F2A2FA}" destId="{7D8370A3-4E75-4756-BD14-540BD5572326}" srcOrd="0" destOrd="0" presId="urn:microsoft.com/office/officeart/2005/8/layout/orgChart1"/>
    <dgm:cxn modelId="{EE39D625-27D8-4493-B819-9221BD08136B}" srcId="{88EB8D68-F66A-4A34-8544-D63B575730A0}" destId="{A2C45AAD-77EB-4D1D-8437-22C2AE00453F}" srcOrd="0" destOrd="0" parTransId="{0D8CD096-A9EB-4A2C-8468-8B0C0F59B3E4}" sibTransId="{DF32193D-C137-43DD-89E1-C1B349902BFC}"/>
    <dgm:cxn modelId="{F65BDAEE-08C5-4717-83DF-66D4CF515081}" type="presOf" srcId="{B17B5C16-DBCF-462D-8534-4F94D7E95EC7}" destId="{9EA93D7C-B9BC-4F03-8565-BA9557668DFE}" srcOrd="0" destOrd="0" presId="urn:microsoft.com/office/officeart/2005/8/layout/orgChart1"/>
    <dgm:cxn modelId="{03E3C623-CC3A-4971-B52F-C7ACC07585AF}" type="presOf" srcId="{B09985F9-F2D9-4AE6-B31C-085E89C70759}" destId="{F61B187E-F82B-4212-BCF5-B619EC2EB0CE}" srcOrd="0" destOrd="0" presId="urn:microsoft.com/office/officeart/2005/8/layout/orgChart1"/>
    <dgm:cxn modelId="{5C578994-2F90-459D-84EB-3092E1FB47BF}" type="presOf" srcId="{519D583A-786D-4151-A9C9-81E930B269D2}" destId="{7A5C5D1D-5A34-4AD1-B5F0-08FD6C6CDD1B}" srcOrd="1" destOrd="0" presId="urn:microsoft.com/office/officeart/2005/8/layout/orgChart1"/>
    <dgm:cxn modelId="{74B7060C-CEBB-46A4-814F-AAA4DFE940AA}" type="presOf" srcId="{F8A21AB0-2DEA-42FB-BF1C-BEC8EE616C2E}" destId="{19B438CB-9777-4E49-9CDD-82391D8E4797}" srcOrd="0" destOrd="0" presId="urn:microsoft.com/office/officeart/2005/8/layout/orgChart1"/>
    <dgm:cxn modelId="{6A25FDFB-608B-4450-AB01-EA3D7A5F8B21}" type="presOf" srcId="{A731FFB0-03E4-4554-A423-CC55C790A7EE}" destId="{F90D8713-031B-4A40-B4EB-6AD3B2D662CF}" srcOrd="1" destOrd="0" presId="urn:microsoft.com/office/officeart/2005/8/layout/orgChart1"/>
    <dgm:cxn modelId="{43493FD5-4FD0-492F-9EC3-BED7095E28E7}" srcId="{9986960A-B876-4EEA-8C06-B1BB6CE542F7}" destId="{0A97060A-99DC-4DD0-8DF8-B1B67ACF7BA5}" srcOrd="6" destOrd="0" parTransId="{2E6E6285-7EF0-44CE-B0D1-0CE6F5E01A10}" sibTransId="{51AC8F86-B921-4561-A4B4-B58051E19631}"/>
    <dgm:cxn modelId="{29B6893D-4F39-46B9-86D7-ADB7E35D0073}" srcId="{A2C45AAD-77EB-4D1D-8437-22C2AE00453F}" destId="{18BA336A-30AE-45F0-834F-3C2C63F46948}" srcOrd="2" destOrd="0" parTransId="{B7751B24-2C6C-495A-A571-7AE48AA87D33}" sibTransId="{7FAEA2B0-9B0F-49AF-99B4-2EA94028A174}"/>
    <dgm:cxn modelId="{7AA851DB-69DB-46BD-B22E-38DCA7AADE3F}" type="presOf" srcId="{B2DC69C2-87C3-42A6-8022-3626B7A20460}" destId="{E58543D4-B5B8-4121-A697-99E87F39C8A7}" srcOrd="1" destOrd="0" presId="urn:microsoft.com/office/officeart/2005/8/layout/orgChart1"/>
    <dgm:cxn modelId="{18A1373E-EF43-4A38-A6C0-3B2942B6218A}" srcId="{A2C45AAD-77EB-4D1D-8437-22C2AE00453F}" destId="{F4F0D5AB-6BAB-48C8-ACE3-5E21F39874CC}" srcOrd="1" destOrd="0" parTransId="{F78FA956-19F1-4ADB-8B74-C5FC90614D04}" sibTransId="{D7463131-404F-46D3-8A0A-971302309F47}"/>
    <dgm:cxn modelId="{5914D84E-4E42-49BE-89D1-CE54E870D85F}" type="presOf" srcId="{E45DAD92-C023-4761-AA5E-155B821E36C2}" destId="{B8C186E1-1FC9-452B-B088-876A83980EB8}" srcOrd="0" destOrd="0" presId="urn:microsoft.com/office/officeart/2005/8/layout/orgChart1"/>
    <dgm:cxn modelId="{2483047C-7D64-4D73-AF03-DE3EA4A59FAB}" type="presOf" srcId="{0A97060A-99DC-4DD0-8DF8-B1B67ACF7BA5}" destId="{B46286C7-E44C-4AF7-869D-0D366D688E95}" srcOrd="1" destOrd="0" presId="urn:microsoft.com/office/officeart/2005/8/layout/orgChart1"/>
    <dgm:cxn modelId="{560EAEF2-362B-4EF5-821E-B4A1575E752A}" type="presOf" srcId="{BA1E7DB9-E38D-470F-B96B-B87A789D0FF4}" destId="{2CDF17F1-C1CC-4FF3-97B2-C02BB5F58661}" srcOrd="0" destOrd="0" presId="urn:microsoft.com/office/officeart/2005/8/layout/orgChart1"/>
    <dgm:cxn modelId="{F3CEB469-51B8-42E8-8CEE-7F7603BD925F}" type="presOf" srcId="{928351FC-09F7-4597-8C62-ED1A230125F4}" destId="{9503AE17-FF5C-44CE-BD9A-303DAB3B5791}" srcOrd="0" destOrd="0" presId="urn:microsoft.com/office/officeart/2005/8/layout/orgChart1"/>
    <dgm:cxn modelId="{D85D05A7-BBCC-4647-BBCE-9561EA036755}" type="presOf" srcId="{519D583A-786D-4151-A9C9-81E930B269D2}" destId="{336B19C1-9CD7-4FF7-AF3F-805661F34B12}" srcOrd="0" destOrd="0" presId="urn:microsoft.com/office/officeart/2005/8/layout/orgChart1"/>
    <dgm:cxn modelId="{0CA65552-3B17-4E2D-9023-8808BA9EAB3D}" srcId="{F494856D-0D66-4AFD-9970-4178930634D6}" destId="{B2DC69C2-87C3-42A6-8022-3626B7A20460}" srcOrd="0" destOrd="0" parTransId="{935506DE-31EB-43A3-885E-F078B8F2A2FA}" sibTransId="{9A13D5BD-E50F-427F-B4E7-46B20E439225}"/>
    <dgm:cxn modelId="{FBF3B2BF-2FFB-4AC3-B51C-B781E39F5B8E}" type="presOf" srcId="{9B4E2F86-52C3-4396-9A22-9E648BF27ACE}" destId="{0F0627E4-7764-42E9-87C0-A158607C75C0}" srcOrd="0" destOrd="0" presId="urn:microsoft.com/office/officeart/2005/8/layout/orgChart1"/>
    <dgm:cxn modelId="{8CBA76ED-2163-4E5D-B224-2D57327C1AF5}" type="presOf" srcId="{E706BF19-F4E0-41C1-9D4A-33AA499B160B}" destId="{DB833F06-1A5B-462A-B40E-C6C0111EC11E}" srcOrd="0" destOrd="0" presId="urn:microsoft.com/office/officeart/2005/8/layout/orgChart1"/>
    <dgm:cxn modelId="{5FDE18A2-30E5-4A32-B724-7C27DB7D486A}" type="presOf" srcId="{3768F85A-51B5-47BD-AF91-0F7C2E6CC17A}" destId="{45D5B2F8-8F11-4071-BFA3-ED48B763FD86}" srcOrd="0" destOrd="0" presId="urn:microsoft.com/office/officeart/2005/8/layout/orgChart1"/>
    <dgm:cxn modelId="{F87AABBC-4F56-4CA4-9729-7A4D6346446E}" type="presOf" srcId="{D7691168-8EAA-4F2B-A13B-F3372026B0AD}" destId="{973CFA1D-0996-40E2-9E44-4E0790485D74}" srcOrd="1" destOrd="0" presId="urn:microsoft.com/office/officeart/2005/8/layout/orgChart1"/>
    <dgm:cxn modelId="{B4D72CC3-2546-49B1-BCA0-DCDF0316CE95}" srcId="{A2C45AAD-77EB-4D1D-8437-22C2AE00453F}" destId="{76776688-990C-416D-8C24-4A88B56FEAB8}" srcOrd="7" destOrd="0" parTransId="{928351FC-09F7-4597-8C62-ED1A230125F4}" sibTransId="{AD7130B4-6322-4AD8-BAD7-0084ADA17E56}"/>
    <dgm:cxn modelId="{520F1B37-5D66-44EF-8A4B-BE6400AA7BCF}" type="presOf" srcId="{A795EBC8-6295-44CE-8F78-45D7CB08C4DE}" destId="{AB62B9B6-969F-4A49-B72D-4629491E6D73}" srcOrd="0" destOrd="0" presId="urn:microsoft.com/office/officeart/2005/8/layout/orgChart1"/>
    <dgm:cxn modelId="{A45AA4CF-C73C-43AF-B616-753EE9687928}" type="presOf" srcId="{2F6F7EB2-2BCC-4966-9407-290459C0386E}" destId="{2C599301-FC72-4574-AD74-E21FF9DF6AA0}" srcOrd="1" destOrd="0" presId="urn:microsoft.com/office/officeart/2005/8/layout/orgChart1"/>
    <dgm:cxn modelId="{7941C689-CF54-4F4C-AF0E-3DC32EEEC90F}" srcId="{BF6F0E03-F276-448D-A536-47446641E2AC}" destId="{763659CE-8F8A-4B26-A74B-2F1A13272197}" srcOrd="5" destOrd="0" parTransId="{F9C2C627-6910-4229-A610-574E54784703}" sibTransId="{C556A27C-0F62-4E2A-A237-B3388CB6605D}"/>
    <dgm:cxn modelId="{C7203FD5-3320-4821-9D31-907F4011EE31}" srcId="{AA43BE4E-A889-4625-A4B8-EC201AF39BE9}" destId="{9986960A-B876-4EEA-8C06-B1BB6CE542F7}" srcOrd="0" destOrd="0" parTransId="{5A90C2D4-B458-40AF-B69F-7972ECB98E3C}" sibTransId="{C53E3015-1C8B-4BC2-9C6B-364DFF19E163}"/>
    <dgm:cxn modelId="{D9107715-2034-4C20-8C14-3B4D0904118F}" srcId="{9986960A-B876-4EEA-8C06-B1BB6CE542F7}" destId="{9B2ABDFF-9800-4CF3-91AB-A164DCD994ED}" srcOrd="7" destOrd="0" parTransId="{6149F4C9-4045-459F-AB54-F86B7E46F587}" sibTransId="{79D55CCA-CF9C-487A-8F06-EF8E49CFCBD0}"/>
    <dgm:cxn modelId="{2D4F763B-7879-468B-906B-242C5CAAADB7}" type="presOf" srcId="{026FF8E2-D4B0-4584-B4E0-AC28B2ACF80C}" destId="{0E931B62-FC3B-4DF3-8771-B6A6C95CC748}" srcOrd="1" destOrd="0" presId="urn:microsoft.com/office/officeart/2005/8/layout/orgChart1"/>
    <dgm:cxn modelId="{72309004-71C6-426C-A146-BCBF88D28435}" type="presOf" srcId="{B7751B24-2C6C-495A-A571-7AE48AA87D33}" destId="{E0AD99F1-7C99-4DB1-ADA5-55FF1AAFAB3C}" srcOrd="0" destOrd="0" presId="urn:microsoft.com/office/officeart/2005/8/layout/orgChart1"/>
    <dgm:cxn modelId="{DB382BA1-2486-4B20-96BF-40852C1CD93C}" type="presOf" srcId="{F8CE1B22-21AA-48D9-BFAF-62779D6D6CAB}" destId="{B3E6A859-C505-4D4A-8147-8EEE2B148AF2}" srcOrd="0" destOrd="0" presId="urn:microsoft.com/office/officeart/2005/8/layout/orgChart1"/>
    <dgm:cxn modelId="{9E5E460C-7CE4-4FE1-8D09-1F4452E19B4D}" type="presOf" srcId="{FECE976E-88F9-4DA0-B3A5-CCC6C75A960E}" destId="{FBC9F827-30AE-465A-B299-899A94D37F2E}" srcOrd="0" destOrd="0" presId="urn:microsoft.com/office/officeart/2005/8/layout/orgChart1"/>
    <dgm:cxn modelId="{31F3D234-691F-4833-AB04-D817E9DB0ED5}" type="presOf" srcId="{09D8CFB7-748A-4EFB-95E7-BF75B96803B8}" destId="{108934E3-3648-479B-9EEF-A14A9944F1BF}" srcOrd="0" destOrd="0" presId="urn:microsoft.com/office/officeart/2005/8/layout/orgChart1"/>
    <dgm:cxn modelId="{2372297F-DF76-4E80-87E1-36EC53346D1C}" srcId="{FECE976E-88F9-4DA0-B3A5-CCC6C75A960E}" destId="{BC5C653F-849B-4C4E-8012-4CC93577B865}" srcOrd="2" destOrd="0" parTransId="{6DD1F51A-FD75-43D4-BCC8-18576AA649BD}" sibTransId="{2BFBC58E-4A05-4DAC-83ED-2CE33E75DE8C}"/>
    <dgm:cxn modelId="{BB786BBB-7413-4E01-96FD-8B6BD9C990D0}" srcId="{FECE976E-88F9-4DA0-B3A5-CCC6C75A960E}" destId="{3768F85A-51B5-47BD-AF91-0F7C2E6CC17A}" srcOrd="5" destOrd="0" parTransId="{2F0E953C-1BF8-4B4F-9D97-8AC9A78CF272}" sibTransId="{8B2FC04F-6ADB-4F2E-9F7A-E2F995616297}"/>
    <dgm:cxn modelId="{6FE735B3-3E4A-4091-958F-150A0773DEA5}" type="presOf" srcId="{8A52F1C6-E988-40BF-9B7C-4A1648D5D8AB}" destId="{F4CD7FB1-D15D-469C-BD80-209C8EC467DB}" srcOrd="1" destOrd="0" presId="urn:microsoft.com/office/officeart/2005/8/layout/orgChart1"/>
    <dgm:cxn modelId="{C4C10972-CE2E-45B5-9A5B-007CC8FA4D34}" type="presOf" srcId="{583CC043-0EB6-47E9-85E9-B3A0D0C5AF19}" destId="{6C551C5E-1B20-48D0-AA0A-6B1A1D7045F7}" srcOrd="0" destOrd="0" presId="urn:microsoft.com/office/officeart/2005/8/layout/orgChart1"/>
    <dgm:cxn modelId="{F583988E-A4BA-418E-A728-5E00EDBEC07D}" type="presOf" srcId="{CA261D13-A95C-4716-96C5-BB162E0966A5}" destId="{4CDB8CBB-EADB-4AF3-8CDA-1FE9F6624983}" srcOrd="1" destOrd="0" presId="urn:microsoft.com/office/officeart/2005/8/layout/orgChart1"/>
    <dgm:cxn modelId="{18AE7E21-0A69-40DF-9D7F-69C6489E7CC2}" type="presOf" srcId="{CB5DE3DF-E215-4725-9047-BCF05AE888F5}" destId="{E1651635-3C51-4627-BF28-1BE61741E799}" srcOrd="0" destOrd="0" presId="urn:microsoft.com/office/officeart/2005/8/layout/orgChart1"/>
    <dgm:cxn modelId="{1C321C3D-E6B8-49AF-96BE-33D7520788A8}" type="presOf" srcId="{DB8E4B09-70A9-4F34-9F32-E4D38AABC1B7}" destId="{B98A8868-FA46-4757-A833-411E977C16E4}" srcOrd="0" destOrd="0" presId="urn:microsoft.com/office/officeart/2005/8/layout/orgChart1"/>
    <dgm:cxn modelId="{73A7873F-3A9A-47E1-9815-7AC380F35134}" type="presOf" srcId="{8850CC7F-BBF3-40DC-8C80-9721CDF78F20}" destId="{F4524C2E-1445-4D53-86C0-FCBD076D55D8}" srcOrd="0" destOrd="0" presId="urn:microsoft.com/office/officeart/2005/8/layout/orgChart1"/>
    <dgm:cxn modelId="{4E4A1F5F-6DC4-4D33-BEC2-6A5433B1BD38}" type="presOf" srcId="{34F61C5D-7434-4304-A59C-9315A48B2775}" destId="{EBB4A9C1-DE66-48F6-8C7E-D07F6B88C068}" srcOrd="0" destOrd="0" presId="urn:microsoft.com/office/officeart/2005/8/layout/orgChart1"/>
    <dgm:cxn modelId="{D5C8AA4C-BD4B-48CB-A3A9-6078F42EA418}" type="presOf" srcId="{31EC6977-5AEC-4836-B00E-E4B9A1F543C3}" destId="{793F443E-6928-45DB-A6D0-AAF5D831805A}" srcOrd="0" destOrd="0" presId="urn:microsoft.com/office/officeart/2005/8/layout/orgChart1"/>
    <dgm:cxn modelId="{E9133ACE-99F0-4EDC-8614-6C41E2C053A3}" type="presOf" srcId="{2B62CB12-86F2-45D0-BD79-C635CA6600AD}" destId="{7F2ADA1E-29EE-4A02-A76D-7DCA364FC98E}" srcOrd="0" destOrd="0" presId="urn:microsoft.com/office/officeart/2005/8/layout/orgChart1"/>
    <dgm:cxn modelId="{A796EDC3-0D15-44B1-8F83-45B19E724944}" srcId="{9986960A-B876-4EEA-8C06-B1BB6CE542F7}" destId="{DC18C85C-4D34-4651-906A-219FC64AB089}" srcOrd="3" destOrd="0" parTransId="{4B02D48D-C2F7-4C53-B753-105C6AE55964}" sibTransId="{FAE1525D-9B74-4BAE-85A6-825B5B4772D9}"/>
    <dgm:cxn modelId="{6E2A5B33-EAB2-4562-9BCF-E4C9C61F9B57}" type="presOf" srcId="{0D8CD096-A9EB-4A2C-8468-8B0C0F59B3E4}" destId="{55968CAD-C7CC-4C55-A6C4-11475B9A7DFD}" srcOrd="0" destOrd="0" presId="urn:microsoft.com/office/officeart/2005/8/layout/orgChart1"/>
    <dgm:cxn modelId="{2C187412-2D42-4B22-8CCD-D2A604E9F1A5}" type="presOf" srcId="{DC18C85C-4D34-4651-906A-219FC64AB089}" destId="{5E66BCF5-E20B-454A-84A1-56C6F6D0D9D3}" srcOrd="0" destOrd="0" presId="urn:microsoft.com/office/officeart/2005/8/layout/orgChart1"/>
    <dgm:cxn modelId="{1FA6A015-6314-45E1-93C3-36BC8731AEE8}" type="presOf" srcId="{E0BAB055-9CCF-40B3-B71F-0530839407AB}" destId="{0B0C5B78-1232-40E3-9EBF-6CE0E10F9C91}" srcOrd="1" destOrd="0" presId="urn:microsoft.com/office/officeart/2005/8/layout/orgChart1"/>
    <dgm:cxn modelId="{BAC57D27-2BA6-423D-91CB-E10536ED2E14}" srcId="{BF6F0E03-F276-448D-A536-47446641E2AC}" destId="{F58B535E-CCE7-4379-A96D-350F383CE42A}" srcOrd="6" destOrd="0" parTransId="{58762D17-0508-4B0D-8BF8-7F1B33942A86}" sibTransId="{78751B34-0ACC-4355-A02C-545332C7A944}"/>
    <dgm:cxn modelId="{79201C8B-D229-4535-9E0E-2087BB2549C0}" type="presOf" srcId="{5127DA46-691F-4132-ADEA-6BC2A2EB3866}" destId="{2E04FB44-CA21-460F-96D5-4AAB22737AE4}" srcOrd="1" destOrd="0" presId="urn:microsoft.com/office/officeart/2005/8/layout/orgChart1"/>
    <dgm:cxn modelId="{A20E691A-28F8-4222-8694-D719839EEC4A}" srcId="{BF6F0E03-F276-448D-A536-47446641E2AC}" destId="{2F6F7EB2-2BCC-4966-9407-290459C0386E}" srcOrd="7" destOrd="0" parTransId="{F8A21AB0-2DEA-42FB-BF1C-BEC8EE616C2E}" sibTransId="{39DEF974-F91E-4DB9-9044-44721C1C79DE}"/>
    <dgm:cxn modelId="{0B53199E-B67D-4C16-9A54-1BD5A0297BE3}" srcId="{F71E6286-4352-4A35-9C14-BB7DC503EFBF}" destId="{F494856D-0D66-4AFD-9970-4178930634D6}" srcOrd="0" destOrd="0" parTransId="{3DDA4F08-A314-4D3B-99F9-3E44DB727B25}" sibTransId="{FBC11A3D-6225-4B38-A6D1-2DD1D4A7C94A}"/>
    <dgm:cxn modelId="{2620F85F-E607-45BA-BA5A-948342B030F2}" type="presOf" srcId="{F58B535E-CCE7-4379-A96D-350F383CE42A}" destId="{2AE9E296-B321-45FB-A2A8-61B3EA00903E}" srcOrd="1" destOrd="0" presId="urn:microsoft.com/office/officeart/2005/8/layout/orgChart1"/>
    <dgm:cxn modelId="{7BD590BD-9F0D-47AE-B39D-62A11141BE49}" srcId="{FECE976E-88F9-4DA0-B3A5-CCC6C75A960E}" destId="{2571A76D-713E-4950-9D67-EC1C0C78144B}" srcOrd="0" destOrd="0" parTransId="{7FA62279-974B-4DB9-929B-3AB010CAFD36}" sibTransId="{EEA233A1-5590-4459-9053-E2778353B269}"/>
    <dgm:cxn modelId="{80641FCF-DBC7-4A13-8742-92CE5AA1894C}" srcId="{FECE976E-88F9-4DA0-B3A5-CCC6C75A960E}" destId="{978E6A2D-6D0F-4B43-BDCE-8701F8B53BE4}" srcOrd="6" destOrd="0" parTransId="{BA1E7DB9-E38D-470F-B96B-B87A789D0FF4}" sibTransId="{2A54A2A5-3E8C-4D06-8F9D-0DD9E279E806}"/>
    <dgm:cxn modelId="{7BC64AEA-10EB-48C4-95AA-091C3109C74D}" type="presOf" srcId="{B2DC69C2-87C3-42A6-8022-3626B7A20460}" destId="{ECAAC4E7-98CD-46AE-9FC7-318283F18505}" srcOrd="0" destOrd="0" presId="urn:microsoft.com/office/officeart/2005/8/layout/orgChart1"/>
    <dgm:cxn modelId="{5EDA63B8-EBF9-41B6-9FD5-A5D862D8EE52}" type="presOf" srcId="{F78FA956-19F1-4ADB-8B74-C5FC90614D04}" destId="{A9D03A65-D20F-4F1F-98A7-CF8F094C167A}" srcOrd="0" destOrd="0" presId="urn:microsoft.com/office/officeart/2005/8/layout/orgChart1"/>
    <dgm:cxn modelId="{A94D15FF-9891-4256-A031-B6F7E10E3F8A}" type="presOf" srcId="{763659CE-8F8A-4B26-A74B-2F1A13272197}" destId="{1D7E92F7-D9BC-4C3B-932A-5C8B93BD5566}" srcOrd="1" destOrd="0" presId="urn:microsoft.com/office/officeart/2005/8/layout/orgChart1"/>
    <dgm:cxn modelId="{214ECD19-F32C-4472-B0B7-CA6DF8C3FE2A}" type="presOf" srcId="{A2C45AAD-77EB-4D1D-8437-22C2AE00453F}" destId="{7AD614C7-E17D-4587-8865-B9D9CC0E79A4}" srcOrd="0" destOrd="0" presId="urn:microsoft.com/office/officeart/2005/8/layout/orgChart1"/>
    <dgm:cxn modelId="{638995C7-7590-4671-9B2D-48A81FF632B8}" type="presOf" srcId="{B05864C9-E8F3-455B-B6F7-600A3ED6BD78}" destId="{832E5097-74B0-4B00-AD5D-2B8E40804045}" srcOrd="1" destOrd="0" presId="urn:microsoft.com/office/officeart/2005/8/layout/orgChart1"/>
    <dgm:cxn modelId="{BCA11150-EEE3-428C-8F73-10CDDE9432F1}" srcId="{FECE976E-88F9-4DA0-B3A5-CCC6C75A960E}" destId="{DEFD5B6E-EAF0-4336-9F7A-EBAA42D87DD3}" srcOrd="1" destOrd="0" parTransId="{B09985F9-F2D9-4AE6-B31C-085E89C70759}" sibTransId="{21B6EE2F-13B1-4335-AC24-C4D9365B8026}"/>
    <dgm:cxn modelId="{D6E32FBA-FB40-4689-BC28-113BD684065F}" type="presOf" srcId="{55CEEC02-C829-44C2-9E9B-509D9F894F97}" destId="{18F589DF-33DB-43F2-8324-C622DD6B76EB}" srcOrd="1" destOrd="0" presId="urn:microsoft.com/office/officeart/2005/8/layout/orgChart1"/>
    <dgm:cxn modelId="{6E54D606-2D83-42E9-81D4-03550BDFFE3D}" type="presOf" srcId="{4B02D48D-C2F7-4C53-B753-105C6AE55964}" destId="{77C64437-0010-465E-BDEF-DDB4245FC638}" srcOrd="0" destOrd="0" presId="urn:microsoft.com/office/officeart/2005/8/layout/orgChart1"/>
    <dgm:cxn modelId="{F5F8DE52-90DC-4296-900A-F4A4EE1AC579}" type="presOf" srcId="{9D876EE6-FC63-4133-9FAB-D7312A28CF65}" destId="{FDF422CA-B30B-450C-9B57-D8B746B7DD21}" srcOrd="0" destOrd="0" presId="urn:microsoft.com/office/officeart/2005/8/layout/orgChart1"/>
    <dgm:cxn modelId="{119131F5-B09C-409B-BEC2-6E44C9297F4A}" type="presOf" srcId="{0DC929FD-308B-45EE-BD2D-EDA424CF811F}" destId="{0B50C2B6-30A9-438D-B551-F838BC75480A}" srcOrd="0" destOrd="0" presId="urn:microsoft.com/office/officeart/2005/8/layout/orgChart1"/>
    <dgm:cxn modelId="{53ED35F5-B4FE-4EF9-92A5-9B23122EEB09}" type="presOf" srcId="{12C05330-7B3E-4C75-B725-DB525E3D8A68}" destId="{90B2CC8E-F972-4C54-8F88-B279D6E379E2}" srcOrd="1" destOrd="0" presId="urn:microsoft.com/office/officeart/2005/8/layout/orgChart1"/>
    <dgm:cxn modelId="{085766D5-91D3-45FE-B519-F715BD68D5F2}" srcId="{A2C45AAD-77EB-4D1D-8437-22C2AE00453F}" destId="{2B62CB12-86F2-45D0-BD79-C635CA6600AD}" srcOrd="3" destOrd="0" parTransId="{B17B5C16-DBCF-462D-8534-4F94D7E95EC7}" sibTransId="{24F71143-C0FC-4288-BDA9-B533FEF52191}"/>
    <dgm:cxn modelId="{A9EC92B0-3B68-4251-AF75-8B174D2FEA30}" type="presOf" srcId="{EDE110F5-59A4-41DA-B35A-16FEAD090860}" destId="{85375210-88FC-49FA-9F0E-C265472BCEB8}" srcOrd="0" destOrd="0" presId="urn:microsoft.com/office/officeart/2005/8/layout/orgChart1"/>
    <dgm:cxn modelId="{3546C560-ABE6-47F5-B900-4A5E76FB7DC0}" type="presParOf" srcId="{CC7C87A7-99BB-4DA7-8ADB-03E7E7D214AE}" destId="{C4D70059-C2C2-4FEA-B41C-F2980D006814}" srcOrd="0" destOrd="0" presId="urn:microsoft.com/office/officeart/2005/8/layout/orgChart1"/>
    <dgm:cxn modelId="{16FB435D-5D03-45DE-B515-F529FB3D365B}" type="presParOf" srcId="{C4D70059-C2C2-4FEA-B41C-F2980D006814}" destId="{CBBE81FC-A722-48E3-BCC6-78CA6594D410}" srcOrd="0" destOrd="0" presId="urn:microsoft.com/office/officeart/2005/8/layout/orgChart1"/>
    <dgm:cxn modelId="{D1E64E12-9331-4FD9-B745-E78BBF067815}" type="presParOf" srcId="{CBBE81FC-A722-48E3-BCC6-78CA6594D410}" destId="{B72732D1-400E-4F72-9C2B-F89AC940CCC5}" srcOrd="0" destOrd="0" presId="urn:microsoft.com/office/officeart/2005/8/layout/orgChart1"/>
    <dgm:cxn modelId="{86B19FEF-BF9D-4F49-B92E-0DA885E34FD1}" type="presParOf" srcId="{CBBE81FC-A722-48E3-BCC6-78CA6594D410}" destId="{B2EBD7B5-B34A-4661-9A67-1B3471EEFCC5}" srcOrd="1" destOrd="0" presId="urn:microsoft.com/office/officeart/2005/8/layout/orgChart1"/>
    <dgm:cxn modelId="{C458EE1D-00FA-4EF5-82CF-F375564DFD55}" type="presParOf" srcId="{C4D70059-C2C2-4FEA-B41C-F2980D006814}" destId="{5DFB176C-5C8F-4B1E-9660-435A5A86E46D}" srcOrd="1" destOrd="0" presId="urn:microsoft.com/office/officeart/2005/8/layout/orgChart1"/>
    <dgm:cxn modelId="{77998D66-F2F6-4BC7-AEAA-92645025A1C5}" type="presParOf" srcId="{5DFB176C-5C8F-4B1E-9660-435A5A86E46D}" destId="{7D8370A3-4E75-4756-BD14-540BD5572326}" srcOrd="0" destOrd="0" presId="urn:microsoft.com/office/officeart/2005/8/layout/orgChart1"/>
    <dgm:cxn modelId="{2E463D67-55BE-40FA-B8A8-4829E7D39F13}" type="presParOf" srcId="{5DFB176C-5C8F-4B1E-9660-435A5A86E46D}" destId="{C8E63A09-0B15-4A40-AC61-94B2EDDDA6DE}" srcOrd="1" destOrd="0" presId="urn:microsoft.com/office/officeart/2005/8/layout/orgChart1"/>
    <dgm:cxn modelId="{E452A8BA-4CBE-4A36-AFE2-4B1EDCB529BF}" type="presParOf" srcId="{C8E63A09-0B15-4A40-AC61-94B2EDDDA6DE}" destId="{94560EA9-D7C9-4FFF-ADEB-77518B040252}" srcOrd="0" destOrd="0" presId="urn:microsoft.com/office/officeart/2005/8/layout/orgChart1"/>
    <dgm:cxn modelId="{2D0BD94A-741A-460E-90F6-284ACC9AB48F}" type="presParOf" srcId="{94560EA9-D7C9-4FFF-ADEB-77518B040252}" destId="{ECAAC4E7-98CD-46AE-9FC7-318283F18505}" srcOrd="0" destOrd="0" presId="urn:microsoft.com/office/officeart/2005/8/layout/orgChart1"/>
    <dgm:cxn modelId="{70E6DFF0-6590-4695-A599-1A7DD0133DA0}" type="presParOf" srcId="{94560EA9-D7C9-4FFF-ADEB-77518B040252}" destId="{E58543D4-B5B8-4121-A697-99E87F39C8A7}" srcOrd="1" destOrd="0" presId="urn:microsoft.com/office/officeart/2005/8/layout/orgChart1"/>
    <dgm:cxn modelId="{BB5F0B5E-EBBC-4478-8B41-EEE7A4077C64}" type="presParOf" srcId="{C8E63A09-0B15-4A40-AC61-94B2EDDDA6DE}" destId="{91663FA8-3292-4275-BD6F-F9DA9D7F8A3F}" srcOrd="1" destOrd="0" presId="urn:microsoft.com/office/officeart/2005/8/layout/orgChart1"/>
    <dgm:cxn modelId="{D75527EA-D440-4BD2-A9BC-C8F7D8705106}" type="presParOf" srcId="{91663FA8-3292-4275-BD6F-F9DA9D7F8A3F}" destId="{B3E6A859-C505-4D4A-8147-8EEE2B148AF2}" srcOrd="0" destOrd="0" presId="urn:microsoft.com/office/officeart/2005/8/layout/orgChart1"/>
    <dgm:cxn modelId="{17FFEDBF-775C-4377-8A3A-851BDD566554}" type="presParOf" srcId="{91663FA8-3292-4275-BD6F-F9DA9D7F8A3F}" destId="{E2350660-1C7B-436D-866D-8D266FA1F902}" srcOrd="1" destOrd="0" presId="urn:microsoft.com/office/officeart/2005/8/layout/orgChart1"/>
    <dgm:cxn modelId="{5E4F6E5F-8733-4776-85CA-F169B36CC81A}" type="presParOf" srcId="{E2350660-1C7B-436D-866D-8D266FA1F902}" destId="{D2B0F309-B786-4055-BB70-857E147E75FE}" srcOrd="0" destOrd="0" presId="urn:microsoft.com/office/officeart/2005/8/layout/orgChart1"/>
    <dgm:cxn modelId="{13B32E25-7175-44E0-B83D-2A1674A2147C}" type="presParOf" srcId="{D2B0F309-B786-4055-BB70-857E147E75FE}" destId="{FBC9F827-30AE-465A-B299-899A94D37F2E}" srcOrd="0" destOrd="0" presId="urn:microsoft.com/office/officeart/2005/8/layout/orgChart1"/>
    <dgm:cxn modelId="{4BAA40A4-7D3E-4139-89EE-4EB7274F5896}" type="presParOf" srcId="{D2B0F309-B786-4055-BB70-857E147E75FE}" destId="{01A5F8C2-E867-4D26-A932-90689C6B5BD2}" srcOrd="1" destOrd="0" presId="urn:microsoft.com/office/officeart/2005/8/layout/orgChart1"/>
    <dgm:cxn modelId="{0C3BA746-A9A8-49DA-9321-A20FDEA6EC8D}" type="presParOf" srcId="{E2350660-1C7B-436D-866D-8D266FA1F902}" destId="{F07F1ACC-D15C-474D-87B8-9F37F720285C}" srcOrd="1" destOrd="0" presId="urn:microsoft.com/office/officeart/2005/8/layout/orgChart1"/>
    <dgm:cxn modelId="{2B16C9B1-2190-4D1F-9964-A361CAAB86CA}" type="presParOf" srcId="{F07F1ACC-D15C-474D-87B8-9F37F720285C}" destId="{04B9B6BE-1137-4825-B8A5-10E28DC62AAC}" srcOrd="0" destOrd="0" presId="urn:microsoft.com/office/officeart/2005/8/layout/orgChart1"/>
    <dgm:cxn modelId="{97FF531D-3EE7-4405-8AEC-83664897132C}" type="presParOf" srcId="{F07F1ACC-D15C-474D-87B8-9F37F720285C}" destId="{E7D13CA2-3E83-4D5D-A9DE-22217D81B7A5}" srcOrd="1" destOrd="0" presId="urn:microsoft.com/office/officeart/2005/8/layout/orgChart1"/>
    <dgm:cxn modelId="{4C126461-3994-421A-A306-EFA76278E662}" type="presParOf" srcId="{E7D13CA2-3E83-4D5D-A9DE-22217D81B7A5}" destId="{31D45963-F84B-4778-8E33-AB3CB1A61A62}" srcOrd="0" destOrd="0" presId="urn:microsoft.com/office/officeart/2005/8/layout/orgChart1"/>
    <dgm:cxn modelId="{F2458098-BF77-4974-B0AC-83573B4A9823}" type="presParOf" srcId="{31D45963-F84B-4778-8E33-AB3CB1A61A62}" destId="{E63D342B-2D42-4A42-87FD-3D48A7D7D145}" srcOrd="0" destOrd="0" presId="urn:microsoft.com/office/officeart/2005/8/layout/orgChart1"/>
    <dgm:cxn modelId="{43DF2237-EB09-4AAC-A5B3-D786D083627E}" type="presParOf" srcId="{31D45963-F84B-4778-8E33-AB3CB1A61A62}" destId="{B5D952C4-3C4B-4126-8ED1-703A93FD5B21}" srcOrd="1" destOrd="0" presId="urn:microsoft.com/office/officeart/2005/8/layout/orgChart1"/>
    <dgm:cxn modelId="{88FE74C3-62AB-425F-9892-43299F4BDA03}" type="presParOf" srcId="{E7D13CA2-3E83-4D5D-A9DE-22217D81B7A5}" destId="{E01BED99-FD34-43E2-97B6-4783B829D974}" srcOrd="1" destOrd="0" presId="urn:microsoft.com/office/officeart/2005/8/layout/orgChart1"/>
    <dgm:cxn modelId="{A2DE0515-5A7C-4C08-8BD6-A5E34CBFEAB5}" type="presParOf" srcId="{E7D13CA2-3E83-4D5D-A9DE-22217D81B7A5}" destId="{A48A2B89-DCF8-4D74-A79B-3F7D761E9AD0}" srcOrd="2" destOrd="0" presId="urn:microsoft.com/office/officeart/2005/8/layout/orgChart1"/>
    <dgm:cxn modelId="{1535A189-3385-43F2-999C-F4E1F6640943}" type="presParOf" srcId="{F07F1ACC-D15C-474D-87B8-9F37F720285C}" destId="{F61B187E-F82B-4212-BCF5-B619EC2EB0CE}" srcOrd="2" destOrd="0" presId="urn:microsoft.com/office/officeart/2005/8/layout/orgChart1"/>
    <dgm:cxn modelId="{0410BCFA-09CA-403B-8F93-FEED490C81A8}" type="presParOf" srcId="{F07F1ACC-D15C-474D-87B8-9F37F720285C}" destId="{91020466-B5CC-4D8B-A38C-F67764075ED8}" srcOrd="3" destOrd="0" presId="urn:microsoft.com/office/officeart/2005/8/layout/orgChart1"/>
    <dgm:cxn modelId="{CE7E5BFF-F22F-4C66-94CD-B0D3408F6F0F}" type="presParOf" srcId="{91020466-B5CC-4D8B-A38C-F67764075ED8}" destId="{8BAC9C12-0663-4B7D-9274-FB38CD3CFCBF}" srcOrd="0" destOrd="0" presId="urn:microsoft.com/office/officeart/2005/8/layout/orgChart1"/>
    <dgm:cxn modelId="{D64EEF62-3D96-4CC3-B434-2AAB1257CC3F}" type="presParOf" srcId="{8BAC9C12-0663-4B7D-9274-FB38CD3CFCBF}" destId="{CB25FF30-D279-416B-AC85-F991A68F2947}" srcOrd="0" destOrd="0" presId="urn:microsoft.com/office/officeart/2005/8/layout/orgChart1"/>
    <dgm:cxn modelId="{2CFB6F65-9FCE-4BCF-84C0-631E30637A73}" type="presParOf" srcId="{8BAC9C12-0663-4B7D-9274-FB38CD3CFCBF}" destId="{3BB62E57-215A-48F4-AFC6-46A9C2A0D472}" srcOrd="1" destOrd="0" presId="urn:microsoft.com/office/officeart/2005/8/layout/orgChart1"/>
    <dgm:cxn modelId="{44611938-5929-424C-9A6C-ED3EA707096A}" type="presParOf" srcId="{91020466-B5CC-4D8B-A38C-F67764075ED8}" destId="{CD042FE4-56F7-4C58-B121-1ACE082E3E22}" srcOrd="1" destOrd="0" presId="urn:microsoft.com/office/officeart/2005/8/layout/orgChart1"/>
    <dgm:cxn modelId="{48E40B5F-2586-4919-AB89-75EAD04AAA67}" type="presParOf" srcId="{91020466-B5CC-4D8B-A38C-F67764075ED8}" destId="{1746916F-2B43-4043-B094-BFF232EBFBC2}" srcOrd="2" destOrd="0" presId="urn:microsoft.com/office/officeart/2005/8/layout/orgChart1"/>
    <dgm:cxn modelId="{C58BBCBF-F732-441D-BE86-59BCF56734EE}" type="presParOf" srcId="{F07F1ACC-D15C-474D-87B8-9F37F720285C}" destId="{9D5FA885-B864-4311-A461-8D10F7D05BD6}" srcOrd="4" destOrd="0" presId="urn:microsoft.com/office/officeart/2005/8/layout/orgChart1"/>
    <dgm:cxn modelId="{1673DB4F-A121-4F9A-8D9D-901EDB074540}" type="presParOf" srcId="{F07F1ACC-D15C-474D-87B8-9F37F720285C}" destId="{4D00124F-E3ED-4F70-A0E6-FE8649602395}" srcOrd="5" destOrd="0" presId="urn:microsoft.com/office/officeart/2005/8/layout/orgChart1"/>
    <dgm:cxn modelId="{223F85DA-46D6-4EA4-8760-0E096D5CA46E}" type="presParOf" srcId="{4D00124F-E3ED-4F70-A0E6-FE8649602395}" destId="{8DB4C41F-354E-4E89-B8AF-B1B74152DE35}" srcOrd="0" destOrd="0" presId="urn:microsoft.com/office/officeart/2005/8/layout/orgChart1"/>
    <dgm:cxn modelId="{4607A974-3F15-4DBA-A77A-FCF4F63C4AF2}" type="presParOf" srcId="{8DB4C41F-354E-4E89-B8AF-B1B74152DE35}" destId="{621AF419-638D-4694-89FB-1704815DFFDD}" srcOrd="0" destOrd="0" presId="urn:microsoft.com/office/officeart/2005/8/layout/orgChart1"/>
    <dgm:cxn modelId="{FD53339E-973A-4A27-9167-58439B66FB9E}" type="presParOf" srcId="{8DB4C41F-354E-4E89-B8AF-B1B74152DE35}" destId="{E9E0180F-20B7-4F78-A883-E00372181065}" srcOrd="1" destOrd="0" presId="urn:microsoft.com/office/officeart/2005/8/layout/orgChart1"/>
    <dgm:cxn modelId="{1ABFD9A5-2FFA-458F-A359-F1090051528C}" type="presParOf" srcId="{4D00124F-E3ED-4F70-A0E6-FE8649602395}" destId="{EB93F33D-8629-4611-B4DD-29FEB9881773}" srcOrd="1" destOrd="0" presId="urn:microsoft.com/office/officeart/2005/8/layout/orgChart1"/>
    <dgm:cxn modelId="{40D65778-0E08-4102-BD0A-79D28C6507DC}" type="presParOf" srcId="{4D00124F-E3ED-4F70-A0E6-FE8649602395}" destId="{AC028B87-5137-4981-955E-9D230CF7CF0F}" srcOrd="2" destOrd="0" presId="urn:microsoft.com/office/officeart/2005/8/layout/orgChart1"/>
    <dgm:cxn modelId="{8FE458BA-DD4C-4414-8E4A-A72A694F3DEE}" type="presParOf" srcId="{F07F1ACC-D15C-474D-87B8-9F37F720285C}" destId="{DB833F06-1A5B-462A-B40E-C6C0111EC11E}" srcOrd="6" destOrd="0" presId="urn:microsoft.com/office/officeart/2005/8/layout/orgChart1"/>
    <dgm:cxn modelId="{2F3720E3-643C-4F3C-9838-CD46D20EF93C}" type="presParOf" srcId="{F07F1ACC-D15C-474D-87B8-9F37F720285C}" destId="{0FBF429F-0F80-4FEF-9EBD-F430901023C0}" srcOrd="7" destOrd="0" presId="urn:microsoft.com/office/officeart/2005/8/layout/orgChart1"/>
    <dgm:cxn modelId="{37C73097-35A5-4724-AB79-36713B7D8842}" type="presParOf" srcId="{0FBF429F-0F80-4FEF-9EBD-F430901023C0}" destId="{93B333C1-6D3E-4D61-91E3-86FF842BF00C}" srcOrd="0" destOrd="0" presId="urn:microsoft.com/office/officeart/2005/8/layout/orgChart1"/>
    <dgm:cxn modelId="{B0417A54-D745-444E-B6B1-9DDA5DE8079F}" type="presParOf" srcId="{93B333C1-6D3E-4D61-91E3-86FF842BF00C}" destId="{8DC191F1-83D1-4AF4-8DC7-564A334B3931}" srcOrd="0" destOrd="0" presId="urn:microsoft.com/office/officeart/2005/8/layout/orgChart1"/>
    <dgm:cxn modelId="{675E7097-A190-40B2-961D-AAFD02AFAA67}" type="presParOf" srcId="{93B333C1-6D3E-4D61-91E3-86FF842BF00C}" destId="{2E04FB44-CA21-460F-96D5-4AAB22737AE4}" srcOrd="1" destOrd="0" presId="urn:microsoft.com/office/officeart/2005/8/layout/orgChart1"/>
    <dgm:cxn modelId="{3840C24C-60C7-4B13-9FE5-4D14E91EA283}" type="presParOf" srcId="{0FBF429F-0F80-4FEF-9EBD-F430901023C0}" destId="{A147717A-6930-443F-911B-3C2BB40FB0D3}" srcOrd="1" destOrd="0" presId="urn:microsoft.com/office/officeart/2005/8/layout/orgChart1"/>
    <dgm:cxn modelId="{B052A48B-1234-4EDA-84D2-1D4961BD5804}" type="presParOf" srcId="{0FBF429F-0F80-4FEF-9EBD-F430901023C0}" destId="{509D37D5-44C7-46A0-B022-1AC9244FF21D}" srcOrd="2" destOrd="0" presId="urn:microsoft.com/office/officeart/2005/8/layout/orgChart1"/>
    <dgm:cxn modelId="{736FD07D-49EC-4B0C-8F8B-8A72DCB7F214}" type="presParOf" srcId="{F07F1ACC-D15C-474D-87B8-9F37F720285C}" destId="{BD165028-D3F8-4495-AF7E-9CE099A9CD66}" srcOrd="8" destOrd="0" presId="urn:microsoft.com/office/officeart/2005/8/layout/orgChart1"/>
    <dgm:cxn modelId="{6EF06DE2-2032-47D9-9C51-8497C390FCEC}" type="presParOf" srcId="{F07F1ACC-D15C-474D-87B8-9F37F720285C}" destId="{5DF93419-5579-421D-ABD8-E584DCB00C60}" srcOrd="9" destOrd="0" presId="urn:microsoft.com/office/officeart/2005/8/layout/orgChart1"/>
    <dgm:cxn modelId="{36E3F043-3353-4058-B978-3A22AFEAB0CE}" type="presParOf" srcId="{5DF93419-5579-421D-ABD8-E584DCB00C60}" destId="{85A162A4-FD85-4B27-BC0E-4D8FB00C8117}" srcOrd="0" destOrd="0" presId="urn:microsoft.com/office/officeart/2005/8/layout/orgChart1"/>
    <dgm:cxn modelId="{07D9A24A-6626-446D-ADDD-CA42F8E7BAC7}" type="presParOf" srcId="{85A162A4-FD85-4B27-BC0E-4D8FB00C8117}" destId="{681C7405-688C-4C6D-BDFC-E9A1A52F1FDF}" srcOrd="0" destOrd="0" presId="urn:microsoft.com/office/officeart/2005/8/layout/orgChart1"/>
    <dgm:cxn modelId="{CFFF8A1D-C291-4FDA-9CF2-9367EDE5A395}" type="presParOf" srcId="{85A162A4-FD85-4B27-BC0E-4D8FB00C8117}" destId="{18F589DF-33DB-43F2-8324-C622DD6B76EB}" srcOrd="1" destOrd="0" presId="urn:microsoft.com/office/officeart/2005/8/layout/orgChart1"/>
    <dgm:cxn modelId="{BBBB4529-3BA5-4019-B731-4186DEE00DED}" type="presParOf" srcId="{5DF93419-5579-421D-ABD8-E584DCB00C60}" destId="{9F4F07CE-3979-4CB3-8AA6-499DF68C6676}" srcOrd="1" destOrd="0" presId="urn:microsoft.com/office/officeart/2005/8/layout/orgChart1"/>
    <dgm:cxn modelId="{EA043C4A-32D5-4F1A-8FA9-A619592F25D4}" type="presParOf" srcId="{5DF93419-5579-421D-ABD8-E584DCB00C60}" destId="{909267CE-63B7-4003-9158-A5C5E9F5AFD3}" srcOrd="2" destOrd="0" presId="urn:microsoft.com/office/officeart/2005/8/layout/orgChart1"/>
    <dgm:cxn modelId="{E7C07147-EB8B-4F01-9440-CFEEF743CB8F}" type="presParOf" srcId="{F07F1ACC-D15C-474D-87B8-9F37F720285C}" destId="{1E49A02B-AC57-4162-803D-7AD5075786BA}" srcOrd="10" destOrd="0" presId="urn:microsoft.com/office/officeart/2005/8/layout/orgChart1"/>
    <dgm:cxn modelId="{A202A781-A4F0-4BF4-9CFB-4CF302DBE95D}" type="presParOf" srcId="{F07F1ACC-D15C-474D-87B8-9F37F720285C}" destId="{952D45D0-D9B7-45C3-85DE-6E27D731929C}" srcOrd="11" destOrd="0" presId="urn:microsoft.com/office/officeart/2005/8/layout/orgChart1"/>
    <dgm:cxn modelId="{A9F7DD1D-79A9-4C65-8927-64C3878594B9}" type="presParOf" srcId="{952D45D0-D9B7-45C3-85DE-6E27D731929C}" destId="{81BEBC07-EA89-46F6-A255-3DF0C4713EE0}" srcOrd="0" destOrd="0" presId="urn:microsoft.com/office/officeart/2005/8/layout/orgChart1"/>
    <dgm:cxn modelId="{437EB7AD-C85D-4D31-AE97-312365669662}" type="presParOf" srcId="{81BEBC07-EA89-46F6-A255-3DF0C4713EE0}" destId="{45D5B2F8-8F11-4071-BFA3-ED48B763FD86}" srcOrd="0" destOrd="0" presId="urn:microsoft.com/office/officeart/2005/8/layout/orgChart1"/>
    <dgm:cxn modelId="{8BDD8B68-639B-4474-B096-B71AE18530A5}" type="presParOf" srcId="{81BEBC07-EA89-46F6-A255-3DF0C4713EE0}" destId="{894E7CFB-65A0-410C-83A9-6AC2B0E25363}" srcOrd="1" destOrd="0" presId="urn:microsoft.com/office/officeart/2005/8/layout/orgChart1"/>
    <dgm:cxn modelId="{0E93AD8D-E76F-4CD0-BB51-875185ADE128}" type="presParOf" srcId="{952D45D0-D9B7-45C3-85DE-6E27D731929C}" destId="{6DC1813E-48AB-4DAB-A5FE-7AAEFC33A405}" srcOrd="1" destOrd="0" presId="urn:microsoft.com/office/officeart/2005/8/layout/orgChart1"/>
    <dgm:cxn modelId="{73E361FE-9B95-4C75-A95E-8536F242FD29}" type="presParOf" srcId="{952D45D0-D9B7-45C3-85DE-6E27D731929C}" destId="{3CD59EC3-837A-4A71-84FD-25A6A36A734B}" srcOrd="2" destOrd="0" presId="urn:microsoft.com/office/officeart/2005/8/layout/orgChart1"/>
    <dgm:cxn modelId="{2006E501-CF67-475A-9CB4-52545C5351BB}" type="presParOf" srcId="{F07F1ACC-D15C-474D-87B8-9F37F720285C}" destId="{2CDF17F1-C1CC-4FF3-97B2-C02BB5F58661}" srcOrd="12" destOrd="0" presId="urn:microsoft.com/office/officeart/2005/8/layout/orgChart1"/>
    <dgm:cxn modelId="{A21FDE04-B521-4470-A529-6156272378A7}" type="presParOf" srcId="{F07F1ACC-D15C-474D-87B8-9F37F720285C}" destId="{4F6E8B95-5F66-476A-BD40-25CD1827F37B}" srcOrd="13" destOrd="0" presId="urn:microsoft.com/office/officeart/2005/8/layout/orgChart1"/>
    <dgm:cxn modelId="{6E5B622A-EBDD-4190-A574-6619BE4DCD47}" type="presParOf" srcId="{4F6E8B95-5F66-476A-BD40-25CD1827F37B}" destId="{58A03679-66C7-466D-9ED5-49D1AB9A9609}" srcOrd="0" destOrd="0" presId="urn:microsoft.com/office/officeart/2005/8/layout/orgChart1"/>
    <dgm:cxn modelId="{F4B72131-AAD1-446F-928E-573E59F93CBC}" type="presParOf" srcId="{58A03679-66C7-466D-9ED5-49D1AB9A9609}" destId="{D04C288A-3444-44BE-97B0-7A38360654D0}" srcOrd="0" destOrd="0" presId="urn:microsoft.com/office/officeart/2005/8/layout/orgChart1"/>
    <dgm:cxn modelId="{CA8AF701-21ED-43AC-AFB4-64B50C3E93A0}" type="presParOf" srcId="{58A03679-66C7-466D-9ED5-49D1AB9A9609}" destId="{7C2B0BF1-1212-46FF-A752-3A047D487E44}" srcOrd="1" destOrd="0" presId="urn:microsoft.com/office/officeart/2005/8/layout/orgChart1"/>
    <dgm:cxn modelId="{CCC1F1F3-FC3D-40C6-B480-10222E41153A}" type="presParOf" srcId="{4F6E8B95-5F66-476A-BD40-25CD1827F37B}" destId="{09E2ADEA-38C3-4D8A-BFFA-A27F7B03F453}" srcOrd="1" destOrd="0" presId="urn:microsoft.com/office/officeart/2005/8/layout/orgChart1"/>
    <dgm:cxn modelId="{D17C7A46-1EF8-4815-A5C6-7CFC1E59415E}" type="presParOf" srcId="{4F6E8B95-5F66-476A-BD40-25CD1827F37B}" destId="{71D4A646-E517-4D44-8DBC-9D8D00FF9135}" srcOrd="2" destOrd="0" presId="urn:microsoft.com/office/officeart/2005/8/layout/orgChart1"/>
    <dgm:cxn modelId="{7C860BE3-A9C8-44ED-8EF0-B90735382F7D}" type="presParOf" srcId="{F07F1ACC-D15C-474D-87B8-9F37F720285C}" destId="{54915AC0-F24F-468E-8F20-8620694C048B}" srcOrd="14" destOrd="0" presId="urn:microsoft.com/office/officeart/2005/8/layout/orgChart1"/>
    <dgm:cxn modelId="{DCE6B1B0-C851-4772-940A-7A0B4BF05A96}" type="presParOf" srcId="{F07F1ACC-D15C-474D-87B8-9F37F720285C}" destId="{23FD543F-D8CE-41DB-B2FB-0B5CECB6D6F5}" srcOrd="15" destOrd="0" presId="urn:microsoft.com/office/officeart/2005/8/layout/orgChart1"/>
    <dgm:cxn modelId="{115870CD-193E-4F02-B0B8-0C0FBCBCE25C}" type="presParOf" srcId="{23FD543F-D8CE-41DB-B2FB-0B5CECB6D6F5}" destId="{3180A68A-1D80-4941-9A48-62E1B97CD258}" srcOrd="0" destOrd="0" presId="urn:microsoft.com/office/officeart/2005/8/layout/orgChart1"/>
    <dgm:cxn modelId="{DE4A0B36-3EB2-452F-A51C-7461591E3783}" type="presParOf" srcId="{3180A68A-1D80-4941-9A48-62E1B97CD258}" destId="{7305446F-E842-4766-8707-15FF5C358962}" srcOrd="0" destOrd="0" presId="urn:microsoft.com/office/officeart/2005/8/layout/orgChart1"/>
    <dgm:cxn modelId="{43444250-26D9-4025-BA02-8EE5F62A98D5}" type="presParOf" srcId="{3180A68A-1D80-4941-9A48-62E1B97CD258}" destId="{17EE6CF2-0906-4881-8681-57C5FA435896}" srcOrd="1" destOrd="0" presId="urn:microsoft.com/office/officeart/2005/8/layout/orgChart1"/>
    <dgm:cxn modelId="{F9925ED2-4BD6-4450-831B-7FE12FE1F408}" type="presParOf" srcId="{23FD543F-D8CE-41DB-B2FB-0B5CECB6D6F5}" destId="{A5E8858F-192D-4556-A996-31D42D90DF79}" srcOrd="1" destOrd="0" presId="urn:microsoft.com/office/officeart/2005/8/layout/orgChart1"/>
    <dgm:cxn modelId="{319485A5-0D20-462C-9EE4-0B8F8C163D28}" type="presParOf" srcId="{23FD543F-D8CE-41DB-B2FB-0B5CECB6D6F5}" destId="{2B121FB7-CE13-4B6D-8A11-942923443CE3}" srcOrd="2" destOrd="0" presId="urn:microsoft.com/office/officeart/2005/8/layout/orgChart1"/>
    <dgm:cxn modelId="{2D1DCB3C-CD3C-443C-B975-356C20FB5757}" type="presParOf" srcId="{F07F1ACC-D15C-474D-87B8-9F37F720285C}" destId="{B8C186E1-1FC9-452B-B088-876A83980EB8}" srcOrd="16" destOrd="0" presId="urn:microsoft.com/office/officeart/2005/8/layout/orgChart1"/>
    <dgm:cxn modelId="{94C952A0-9501-4D17-9135-F1D06ABCEB19}" type="presParOf" srcId="{F07F1ACC-D15C-474D-87B8-9F37F720285C}" destId="{2000C27F-2E24-41AF-A9B0-C1E871FAD096}" srcOrd="17" destOrd="0" presId="urn:microsoft.com/office/officeart/2005/8/layout/orgChart1"/>
    <dgm:cxn modelId="{69E43C3E-A946-49C2-BA4A-4A6CCC295522}" type="presParOf" srcId="{2000C27F-2E24-41AF-A9B0-C1E871FAD096}" destId="{285D5ECF-D03C-48CE-93EB-A5FF07C4DB43}" srcOrd="0" destOrd="0" presId="urn:microsoft.com/office/officeart/2005/8/layout/orgChart1"/>
    <dgm:cxn modelId="{3F5A7B5C-A205-4208-BD83-6D209E3C007C}" type="presParOf" srcId="{285D5ECF-D03C-48CE-93EB-A5FF07C4DB43}" destId="{84B02044-7D0B-40FD-BCEC-576B655C2D14}" srcOrd="0" destOrd="0" presId="urn:microsoft.com/office/officeart/2005/8/layout/orgChart1"/>
    <dgm:cxn modelId="{4F932EB3-EC01-4013-B07C-1DCE1EB7DC4B}" type="presParOf" srcId="{285D5ECF-D03C-48CE-93EB-A5FF07C4DB43}" destId="{F4CD7FB1-D15D-469C-BD80-209C8EC467DB}" srcOrd="1" destOrd="0" presId="urn:microsoft.com/office/officeart/2005/8/layout/orgChart1"/>
    <dgm:cxn modelId="{5B72B31B-D77D-4F46-BCEF-9EFF283D22EE}" type="presParOf" srcId="{2000C27F-2E24-41AF-A9B0-C1E871FAD096}" destId="{933D4A57-EFDA-41FE-88BB-495833504231}" srcOrd="1" destOrd="0" presId="urn:microsoft.com/office/officeart/2005/8/layout/orgChart1"/>
    <dgm:cxn modelId="{E7B92D52-1648-4078-BC01-5029396ADF16}" type="presParOf" srcId="{2000C27F-2E24-41AF-A9B0-C1E871FAD096}" destId="{9C36C743-4D60-4C71-B821-E8B510D9FA1A}" srcOrd="2" destOrd="0" presId="urn:microsoft.com/office/officeart/2005/8/layout/orgChart1"/>
    <dgm:cxn modelId="{EF5B6548-896B-4C5C-8F7E-3AC76DA4ABD5}" type="presParOf" srcId="{E2350660-1C7B-436D-866D-8D266FA1F902}" destId="{73D9DAB5-879A-4863-8DC9-D326A4897B96}" srcOrd="2" destOrd="0" presId="urn:microsoft.com/office/officeart/2005/8/layout/orgChart1"/>
    <dgm:cxn modelId="{45074851-223A-41CC-BB9A-88BF13554CA7}" type="presParOf" srcId="{C8E63A09-0B15-4A40-AC61-94B2EDDDA6DE}" destId="{AAE3445E-59AA-4AD1-B614-80FD710628F3}" srcOrd="2" destOrd="0" presId="urn:microsoft.com/office/officeart/2005/8/layout/orgChart1"/>
    <dgm:cxn modelId="{6DE5853E-428A-4B6A-8398-B140B2475A32}" type="presParOf" srcId="{5DFB176C-5C8F-4B1E-9660-435A5A86E46D}" destId="{405A1FB0-8BBF-476F-A355-A20636FD5BB6}" srcOrd="2" destOrd="0" presId="urn:microsoft.com/office/officeart/2005/8/layout/orgChart1"/>
    <dgm:cxn modelId="{93B4FD54-9CED-4F89-9979-1B9AD7D61253}" type="presParOf" srcId="{5DFB176C-5C8F-4B1E-9660-435A5A86E46D}" destId="{E3346B66-E393-4251-8A4D-BAB522ACD5BE}" srcOrd="3" destOrd="0" presId="urn:microsoft.com/office/officeart/2005/8/layout/orgChart1"/>
    <dgm:cxn modelId="{403E2DF8-7E47-46A6-BA84-D7F990A82C31}" type="presParOf" srcId="{E3346B66-E393-4251-8A4D-BAB522ACD5BE}" destId="{A1CF3F27-8C58-4FF1-974A-EFE080C8FE95}" srcOrd="0" destOrd="0" presId="urn:microsoft.com/office/officeart/2005/8/layout/orgChart1"/>
    <dgm:cxn modelId="{CEBEC882-EFF3-454E-A704-6817F0EE29FD}" type="presParOf" srcId="{A1CF3F27-8C58-4FF1-974A-EFE080C8FE95}" destId="{AC8B243B-76BE-4E7E-8303-CA5EE8411538}" srcOrd="0" destOrd="0" presId="urn:microsoft.com/office/officeart/2005/8/layout/orgChart1"/>
    <dgm:cxn modelId="{6EEED30B-5D0F-44A0-B128-74B0CE38E486}" type="presParOf" srcId="{A1CF3F27-8C58-4FF1-974A-EFE080C8FE95}" destId="{F18AF4E0-87EC-4E5F-BE98-9DB1D6FA8975}" srcOrd="1" destOrd="0" presId="urn:microsoft.com/office/officeart/2005/8/layout/orgChart1"/>
    <dgm:cxn modelId="{08764F0C-8BF0-47E5-A7DB-1D9405E7D15F}" type="presParOf" srcId="{E3346B66-E393-4251-8A4D-BAB522ACD5BE}" destId="{53829E14-DB7D-43B1-87A3-5E602837BA2A}" srcOrd="1" destOrd="0" presId="urn:microsoft.com/office/officeart/2005/8/layout/orgChart1"/>
    <dgm:cxn modelId="{C80EDD25-6249-442E-9413-913C857841BE}" type="presParOf" srcId="{53829E14-DB7D-43B1-87A3-5E602837BA2A}" destId="{55968CAD-C7CC-4C55-A6C4-11475B9A7DFD}" srcOrd="0" destOrd="0" presId="urn:microsoft.com/office/officeart/2005/8/layout/orgChart1"/>
    <dgm:cxn modelId="{FFA7670C-52A7-4AF3-8B7C-E6422185044C}" type="presParOf" srcId="{53829E14-DB7D-43B1-87A3-5E602837BA2A}" destId="{54325D23-BE9B-4ECF-9908-B59AAF506ADC}" srcOrd="1" destOrd="0" presId="urn:microsoft.com/office/officeart/2005/8/layout/orgChart1"/>
    <dgm:cxn modelId="{28A5CD52-43FC-4F69-A081-1E9E986147D3}" type="presParOf" srcId="{54325D23-BE9B-4ECF-9908-B59AAF506ADC}" destId="{8CDA47EC-46D4-4991-9B94-DB56F4281A72}" srcOrd="0" destOrd="0" presId="urn:microsoft.com/office/officeart/2005/8/layout/orgChart1"/>
    <dgm:cxn modelId="{781B650C-FB18-4787-AE94-3B35C68BC2A0}" type="presParOf" srcId="{8CDA47EC-46D4-4991-9B94-DB56F4281A72}" destId="{7AD614C7-E17D-4587-8865-B9D9CC0E79A4}" srcOrd="0" destOrd="0" presId="urn:microsoft.com/office/officeart/2005/8/layout/orgChart1"/>
    <dgm:cxn modelId="{1A342E28-5C77-47DD-B66C-DFE2CDAFEDDE}" type="presParOf" srcId="{8CDA47EC-46D4-4991-9B94-DB56F4281A72}" destId="{09CF7860-F1C8-4E36-8AAE-B304D40C344D}" srcOrd="1" destOrd="0" presId="urn:microsoft.com/office/officeart/2005/8/layout/orgChart1"/>
    <dgm:cxn modelId="{3B1900AD-57E2-4E70-9E9A-9FE36B16620C}" type="presParOf" srcId="{54325D23-BE9B-4ECF-9908-B59AAF506ADC}" destId="{2531329C-740D-4FAD-9E88-A4DE3CCA6DF0}" srcOrd="1" destOrd="0" presId="urn:microsoft.com/office/officeart/2005/8/layout/orgChart1"/>
    <dgm:cxn modelId="{D54DE0B6-60BC-46FF-AAB3-AA0534D9E5B7}" type="presParOf" srcId="{2531329C-740D-4FAD-9E88-A4DE3CCA6DF0}" destId="{1DA038C7-4C77-4ADB-8F60-7E59F26963FE}" srcOrd="0" destOrd="0" presId="urn:microsoft.com/office/officeart/2005/8/layout/orgChart1"/>
    <dgm:cxn modelId="{4A2769C8-3A98-461C-A637-49D70453F560}" type="presParOf" srcId="{2531329C-740D-4FAD-9E88-A4DE3CCA6DF0}" destId="{4F8E88E9-1BEF-4B93-BB33-DE214183027E}" srcOrd="1" destOrd="0" presId="urn:microsoft.com/office/officeart/2005/8/layout/orgChart1"/>
    <dgm:cxn modelId="{B4DD88F3-9C68-4A92-9F48-36961E9117D0}" type="presParOf" srcId="{4F8E88E9-1BEF-4B93-BB33-DE214183027E}" destId="{BF795034-9166-40D6-AAEB-2524499DBFD5}" srcOrd="0" destOrd="0" presId="urn:microsoft.com/office/officeart/2005/8/layout/orgChart1"/>
    <dgm:cxn modelId="{BBCAEA30-AC2F-4727-B65B-7532E6134CBD}" type="presParOf" srcId="{BF795034-9166-40D6-AAEB-2524499DBFD5}" destId="{336B19C1-9CD7-4FF7-AF3F-805661F34B12}" srcOrd="0" destOrd="0" presId="urn:microsoft.com/office/officeart/2005/8/layout/orgChart1"/>
    <dgm:cxn modelId="{5CB554D5-2A65-41A3-84F7-FA41BA0A3A46}" type="presParOf" srcId="{BF795034-9166-40D6-AAEB-2524499DBFD5}" destId="{7A5C5D1D-5A34-4AD1-B5F0-08FD6C6CDD1B}" srcOrd="1" destOrd="0" presId="urn:microsoft.com/office/officeart/2005/8/layout/orgChart1"/>
    <dgm:cxn modelId="{DEBEA849-8068-436A-8B65-210925B92C8D}" type="presParOf" srcId="{4F8E88E9-1BEF-4B93-BB33-DE214183027E}" destId="{ACE7AB4F-17E8-48EC-8F28-9B0068B5EADF}" srcOrd="1" destOrd="0" presId="urn:microsoft.com/office/officeart/2005/8/layout/orgChart1"/>
    <dgm:cxn modelId="{F6E020CF-3EA8-4753-AD90-F7D538C68AB9}" type="presParOf" srcId="{4F8E88E9-1BEF-4B93-BB33-DE214183027E}" destId="{90F5E370-D2BC-4ED3-83C7-7902411BAAF5}" srcOrd="2" destOrd="0" presId="urn:microsoft.com/office/officeart/2005/8/layout/orgChart1"/>
    <dgm:cxn modelId="{0C3E270A-C24A-470B-B9C5-2E5FE0DB3B78}" type="presParOf" srcId="{2531329C-740D-4FAD-9E88-A4DE3CCA6DF0}" destId="{A9D03A65-D20F-4F1F-98A7-CF8F094C167A}" srcOrd="2" destOrd="0" presId="urn:microsoft.com/office/officeart/2005/8/layout/orgChart1"/>
    <dgm:cxn modelId="{C9F6076B-6D9B-43EC-A1B8-1E3503865B66}" type="presParOf" srcId="{2531329C-740D-4FAD-9E88-A4DE3CCA6DF0}" destId="{AC9B274E-AE1C-438B-8CA7-B30386430FFC}" srcOrd="3" destOrd="0" presId="urn:microsoft.com/office/officeart/2005/8/layout/orgChart1"/>
    <dgm:cxn modelId="{E9BC9B3E-22B1-4E8A-A6F6-677DDDEE87D1}" type="presParOf" srcId="{AC9B274E-AE1C-438B-8CA7-B30386430FFC}" destId="{3C739F6D-24B2-4688-8907-333AC3909374}" srcOrd="0" destOrd="0" presId="urn:microsoft.com/office/officeart/2005/8/layout/orgChart1"/>
    <dgm:cxn modelId="{3039277A-AC38-4611-8490-E8EC3679BD0C}" type="presParOf" srcId="{3C739F6D-24B2-4688-8907-333AC3909374}" destId="{5E1DAD27-C3A2-4F73-9696-67917E9C68DA}" srcOrd="0" destOrd="0" presId="urn:microsoft.com/office/officeart/2005/8/layout/orgChart1"/>
    <dgm:cxn modelId="{9187C513-0910-44FE-B884-B84DD38EE576}" type="presParOf" srcId="{3C739F6D-24B2-4688-8907-333AC3909374}" destId="{23E5AC8C-0A27-492E-875D-C7CD41F99D58}" srcOrd="1" destOrd="0" presId="urn:microsoft.com/office/officeart/2005/8/layout/orgChart1"/>
    <dgm:cxn modelId="{2C6DF446-0B5D-44AB-A6D0-EA5AF240C05E}" type="presParOf" srcId="{AC9B274E-AE1C-438B-8CA7-B30386430FFC}" destId="{A45B67CA-8E4C-40F6-8F2D-BA7491596F56}" srcOrd="1" destOrd="0" presId="urn:microsoft.com/office/officeart/2005/8/layout/orgChart1"/>
    <dgm:cxn modelId="{1F58DD3F-0BB4-46BD-B709-BCD21BEC977D}" type="presParOf" srcId="{AC9B274E-AE1C-438B-8CA7-B30386430FFC}" destId="{51FF92A8-80CF-4B0C-9E76-25920B22BF4A}" srcOrd="2" destOrd="0" presId="urn:microsoft.com/office/officeart/2005/8/layout/orgChart1"/>
    <dgm:cxn modelId="{11A4FAD2-98DF-47F1-9B3C-F4AD08EA5499}" type="presParOf" srcId="{2531329C-740D-4FAD-9E88-A4DE3CCA6DF0}" destId="{E0AD99F1-7C99-4DB1-ADA5-55FF1AAFAB3C}" srcOrd="4" destOrd="0" presId="urn:microsoft.com/office/officeart/2005/8/layout/orgChart1"/>
    <dgm:cxn modelId="{51C8FDDE-4A64-4C6F-B2FB-27103726E20C}" type="presParOf" srcId="{2531329C-740D-4FAD-9E88-A4DE3CCA6DF0}" destId="{FBCAFB8A-9276-4EEB-A6CF-F97D6EFB148B}" srcOrd="5" destOrd="0" presId="urn:microsoft.com/office/officeart/2005/8/layout/orgChart1"/>
    <dgm:cxn modelId="{AD5F7B5A-A677-46EC-B8EB-4DB5875515F3}" type="presParOf" srcId="{FBCAFB8A-9276-4EEB-A6CF-F97D6EFB148B}" destId="{427A28C1-D690-4122-A1FB-DD9667FAF284}" srcOrd="0" destOrd="0" presId="urn:microsoft.com/office/officeart/2005/8/layout/orgChart1"/>
    <dgm:cxn modelId="{A613E373-93D4-48FA-847B-AE01E835ABDF}" type="presParOf" srcId="{427A28C1-D690-4122-A1FB-DD9667FAF284}" destId="{0C6CBC73-CED3-487C-B1E7-AF5292590C39}" srcOrd="0" destOrd="0" presId="urn:microsoft.com/office/officeart/2005/8/layout/orgChart1"/>
    <dgm:cxn modelId="{3594A508-C868-43F6-9003-FAFFB69FAA15}" type="presParOf" srcId="{427A28C1-D690-4122-A1FB-DD9667FAF284}" destId="{79D305DC-85DA-4EC3-BE8A-CFF563FBA8A1}" srcOrd="1" destOrd="0" presId="urn:microsoft.com/office/officeart/2005/8/layout/orgChart1"/>
    <dgm:cxn modelId="{56A13FF5-01A5-4F92-AC73-752A4934F94D}" type="presParOf" srcId="{FBCAFB8A-9276-4EEB-A6CF-F97D6EFB148B}" destId="{E85B038E-FC81-40D4-B847-BCEB605BE48D}" srcOrd="1" destOrd="0" presId="urn:microsoft.com/office/officeart/2005/8/layout/orgChart1"/>
    <dgm:cxn modelId="{2ED786BF-97EA-4129-A187-2BC9E22C5EB4}" type="presParOf" srcId="{FBCAFB8A-9276-4EEB-A6CF-F97D6EFB148B}" destId="{08E02CEC-037A-47E0-A2DD-63DBD5A85CE1}" srcOrd="2" destOrd="0" presId="urn:microsoft.com/office/officeart/2005/8/layout/orgChart1"/>
    <dgm:cxn modelId="{1AD54157-5CF6-4940-810E-E7FDAEAB9076}" type="presParOf" srcId="{2531329C-740D-4FAD-9E88-A4DE3CCA6DF0}" destId="{9EA93D7C-B9BC-4F03-8565-BA9557668DFE}" srcOrd="6" destOrd="0" presId="urn:microsoft.com/office/officeart/2005/8/layout/orgChart1"/>
    <dgm:cxn modelId="{D528CBDD-AC35-4282-9C51-0EF13C54547E}" type="presParOf" srcId="{2531329C-740D-4FAD-9E88-A4DE3CCA6DF0}" destId="{EEF7C4C0-E938-4233-9658-E22C45F3207D}" srcOrd="7" destOrd="0" presId="urn:microsoft.com/office/officeart/2005/8/layout/orgChart1"/>
    <dgm:cxn modelId="{E69AC00E-A745-445B-925C-E7AFD0339E99}" type="presParOf" srcId="{EEF7C4C0-E938-4233-9658-E22C45F3207D}" destId="{9934343C-923B-478A-AAEA-7807D43EF171}" srcOrd="0" destOrd="0" presId="urn:microsoft.com/office/officeart/2005/8/layout/orgChart1"/>
    <dgm:cxn modelId="{CDB98158-B78C-48A9-A522-ABB0329B66EA}" type="presParOf" srcId="{9934343C-923B-478A-AAEA-7807D43EF171}" destId="{7F2ADA1E-29EE-4A02-A76D-7DCA364FC98E}" srcOrd="0" destOrd="0" presId="urn:microsoft.com/office/officeart/2005/8/layout/orgChart1"/>
    <dgm:cxn modelId="{B00DAE4C-8DF4-41A2-AAAB-A9CE29052695}" type="presParOf" srcId="{9934343C-923B-478A-AAEA-7807D43EF171}" destId="{C67A1811-6D30-4ACD-9513-5FFBA7134947}" srcOrd="1" destOrd="0" presId="urn:microsoft.com/office/officeart/2005/8/layout/orgChart1"/>
    <dgm:cxn modelId="{FDF181B8-961A-4B1C-A513-16748DD554F3}" type="presParOf" srcId="{EEF7C4C0-E938-4233-9658-E22C45F3207D}" destId="{9BF7AEC3-8BC3-47CD-873D-96FD60D1BBB8}" srcOrd="1" destOrd="0" presId="urn:microsoft.com/office/officeart/2005/8/layout/orgChart1"/>
    <dgm:cxn modelId="{2D894CDD-C950-4EA0-9EF9-93DEFF05FDC3}" type="presParOf" srcId="{EEF7C4C0-E938-4233-9658-E22C45F3207D}" destId="{689EF35D-1EDA-44CC-AC8D-4C48E0F2221D}" srcOrd="2" destOrd="0" presId="urn:microsoft.com/office/officeart/2005/8/layout/orgChart1"/>
    <dgm:cxn modelId="{4ECD2EB0-57BB-4373-B10D-2681A6AD1104}" type="presParOf" srcId="{2531329C-740D-4FAD-9E88-A4DE3CCA6DF0}" destId="{85375210-88FC-49FA-9F0E-C265472BCEB8}" srcOrd="8" destOrd="0" presId="urn:microsoft.com/office/officeart/2005/8/layout/orgChart1"/>
    <dgm:cxn modelId="{080D3265-BC6D-43F9-893B-6340F4DF72FA}" type="presParOf" srcId="{2531329C-740D-4FAD-9E88-A4DE3CCA6DF0}" destId="{931945A3-64C6-4E3D-81D2-EA7326D2D4CE}" srcOrd="9" destOrd="0" presId="urn:microsoft.com/office/officeart/2005/8/layout/orgChart1"/>
    <dgm:cxn modelId="{D27A135A-C7C1-446F-A287-65A02CFEA52F}" type="presParOf" srcId="{931945A3-64C6-4E3D-81D2-EA7326D2D4CE}" destId="{30367C31-4246-4CC1-AB5C-986F9E05B5F1}" srcOrd="0" destOrd="0" presId="urn:microsoft.com/office/officeart/2005/8/layout/orgChart1"/>
    <dgm:cxn modelId="{C3489689-D87D-47FE-9DF8-4E45761D7122}" type="presParOf" srcId="{30367C31-4246-4CC1-AB5C-986F9E05B5F1}" destId="{96427C8E-5B86-47DF-95CB-6F7C1BE4A1AB}" srcOrd="0" destOrd="0" presId="urn:microsoft.com/office/officeart/2005/8/layout/orgChart1"/>
    <dgm:cxn modelId="{D144A03D-3EED-4928-ADB5-CE5F4667518C}" type="presParOf" srcId="{30367C31-4246-4CC1-AB5C-986F9E05B5F1}" destId="{340BC9FD-7CD0-4F24-ABF4-941B16D9708F}" srcOrd="1" destOrd="0" presId="urn:microsoft.com/office/officeart/2005/8/layout/orgChart1"/>
    <dgm:cxn modelId="{D3B5AB26-51AB-42B4-AFAC-112AC135D479}" type="presParOf" srcId="{931945A3-64C6-4E3D-81D2-EA7326D2D4CE}" destId="{616E3A25-0098-4576-A8B7-824BF9A7D19C}" srcOrd="1" destOrd="0" presId="urn:microsoft.com/office/officeart/2005/8/layout/orgChart1"/>
    <dgm:cxn modelId="{6508FE29-4CCA-475F-B05F-FC18D0C886BF}" type="presParOf" srcId="{931945A3-64C6-4E3D-81D2-EA7326D2D4CE}" destId="{65DC85AA-1857-4C00-961C-B92F3D80F024}" srcOrd="2" destOrd="0" presId="urn:microsoft.com/office/officeart/2005/8/layout/orgChart1"/>
    <dgm:cxn modelId="{2D3E5110-3728-4BF8-B09D-6395B6CF6D90}" type="presParOf" srcId="{2531329C-740D-4FAD-9E88-A4DE3CCA6DF0}" destId="{C7019FF1-3448-4713-8E1D-E5A7D7324D7A}" srcOrd="10" destOrd="0" presId="urn:microsoft.com/office/officeart/2005/8/layout/orgChart1"/>
    <dgm:cxn modelId="{732C9506-2F5C-4BC7-95DE-FA5106C54703}" type="presParOf" srcId="{2531329C-740D-4FAD-9E88-A4DE3CCA6DF0}" destId="{A35DECB2-8265-4647-9B0F-00803D0EBCE3}" srcOrd="11" destOrd="0" presId="urn:microsoft.com/office/officeart/2005/8/layout/orgChart1"/>
    <dgm:cxn modelId="{269189A5-F649-4F6D-8C23-3791D5713303}" type="presParOf" srcId="{A35DECB2-8265-4647-9B0F-00803D0EBCE3}" destId="{36B7B5A9-82EF-4183-A6CA-D67019C2563B}" srcOrd="0" destOrd="0" presId="urn:microsoft.com/office/officeart/2005/8/layout/orgChart1"/>
    <dgm:cxn modelId="{D7E7CF85-A30E-492E-8B24-B7825DAE9E46}" type="presParOf" srcId="{36B7B5A9-82EF-4183-A6CA-D67019C2563B}" destId="{3988506E-BB3C-4CE7-BB51-64824404D717}" srcOrd="0" destOrd="0" presId="urn:microsoft.com/office/officeart/2005/8/layout/orgChart1"/>
    <dgm:cxn modelId="{B8793517-9287-4080-B2E8-46C152490739}" type="presParOf" srcId="{36B7B5A9-82EF-4183-A6CA-D67019C2563B}" destId="{90B2CC8E-F972-4C54-8F88-B279D6E379E2}" srcOrd="1" destOrd="0" presId="urn:microsoft.com/office/officeart/2005/8/layout/orgChart1"/>
    <dgm:cxn modelId="{8AEC8EE7-1F93-4A0B-8953-BA2F9C3CF372}" type="presParOf" srcId="{A35DECB2-8265-4647-9B0F-00803D0EBCE3}" destId="{D763C394-490E-4876-9FC4-1EC08FEDF3AC}" srcOrd="1" destOrd="0" presId="urn:microsoft.com/office/officeart/2005/8/layout/orgChart1"/>
    <dgm:cxn modelId="{AEDFFC8A-E724-4DE5-BF01-FF92CDF5E5FE}" type="presParOf" srcId="{A35DECB2-8265-4647-9B0F-00803D0EBCE3}" destId="{DCBE03B8-36C2-4169-9C8E-17FB2A173C8A}" srcOrd="2" destOrd="0" presId="urn:microsoft.com/office/officeart/2005/8/layout/orgChart1"/>
    <dgm:cxn modelId="{FCF9696C-3605-4E6E-9B9D-C31FE2D21E01}" type="presParOf" srcId="{2531329C-740D-4FAD-9E88-A4DE3CCA6DF0}" destId="{5E24FCDB-39FA-4565-B84E-70AAF6AAC8CA}" srcOrd="12" destOrd="0" presId="urn:microsoft.com/office/officeart/2005/8/layout/orgChart1"/>
    <dgm:cxn modelId="{8B86A634-F639-4A7C-8EDE-0D2E6F6B659C}" type="presParOf" srcId="{2531329C-740D-4FAD-9E88-A4DE3CCA6DF0}" destId="{581267DB-08FE-48AE-9787-1835A147F747}" srcOrd="13" destOrd="0" presId="urn:microsoft.com/office/officeart/2005/8/layout/orgChart1"/>
    <dgm:cxn modelId="{2EFD72C9-FCED-4873-A245-1E648A855D35}" type="presParOf" srcId="{581267DB-08FE-48AE-9787-1835A147F747}" destId="{E7CE20B3-57FF-4960-AFEE-126A5C77A221}" srcOrd="0" destOrd="0" presId="urn:microsoft.com/office/officeart/2005/8/layout/orgChart1"/>
    <dgm:cxn modelId="{C818C7F8-6456-478F-82DF-17663D806761}" type="presParOf" srcId="{E7CE20B3-57FF-4960-AFEE-126A5C77A221}" destId="{E1139F5C-9131-44C5-B7B9-CD5E06FA4A3B}" srcOrd="0" destOrd="0" presId="urn:microsoft.com/office/officeart/2005/8/layout/orgChart1"/>
    <dgm:cxn modelId="{AAB93357-1FE7-45CA-A53A-578DE3526B93}" type="presParOf" srcId="{E7CE20B3-57FF-4960-AFEE-126A5C77A221}" destId="{038380FD-77EC-4A0D-B746-E40B6B9D4247}" srcOrd="1" destOrd="0" presId="urn:microsoft.com/office/officeart/2005/8/layout/orgChart1"/>
    <dgm:cxn modelId="{C9919A30-FBD8-47EB-89D7-65D15499B2D0}" type="presParOf" srcId="{581267DB-08FE-48AE-9787-1835A147F747}" destId="{3775E12B-0B1D-40FE-9056-808926A29015}" srcOrd="1" destOrd="0" presId="urn:microsoft.com/office/officeart/2005/8/layout/orgChart1"/>
    <dgm:cxn modelId="{31EBF62F-41EA-40B8-A798-35132CE45B6C}" type="presParOf" srcId="{581267DB-08FE-48AE-9787-1835A147F747}" destId="{5B8D4719-1F25-4A24-98B1-113850377649}" srcOrd="2" destOrd="0" presId="urn:microsoft.com/office/officeart/2005/8/layout/orgChart1"/>
    <dgm:cxn modelId="{EF8E8859-0500-4E62-A941-AE6299876F17}" type="presParOf" srcId="{2531329C-740D-4FAD-9E88-A4DE3CCA6DF0}" destId="{9503AE17-FF5C-44CE-BD9A-303DAB3B5791}" srcOrd="14" destOrd="0" presId="urn:microsoft.com/office/officeart/2005/8/layout/orgChart1"/>
    <dgm:cxn modelId="{5AD2C81E-917A-42DA-BF8A-5D418DCD737E}" type="presParOf" srcId="{2531329C-740D-4FAD-9E88-A4DE3CCA6DF0}" destId="{51CBC9B5-48E6-4048-851E-9D6FABB2332B}" srcOrd="15" destOrd="0" presId="urn:microsoft.com/office/officeart/2005/8/layout/orgChart1"/>
    <dgm:cxn modelId="{6D469503-88E2-40FE-BEE2-CF7ED4885946}" type="presParOf" srcId="{51CBC9B5-48E6-4048-851E-9D6FABB2332B}" destId="{EDA01F40-DA14-4F9D-A2A5-D091754C8764}" srcOrd="0" destOrd="0" presId="urn:microsoft.com/office/officeart/2005/8/layout/orgChart1"/>
    <dgm:cxn modelId="{19B8C778-915F-4E73-832A-41B991761AC6}" type="presParOf" srcId="{EDA01F40-DA14-4F9D-A2A5-D091754C8764}" destId="{2CE96C02-D6B2-43BE-9EAB-FB473FDC5B9D}" srcOrd="0" destOrd="0" presId="urn:microsoft.com/office/officeart/2005/8/layout/orgChart1"/>
    <dgm:cxn modelId="{A1CA7350-3EE7-4FAB-A162-4DAE0C7B7882}" type="presParOf" srcId="{EDA01F40-DA14-4F9D-A2A5-D091754C8764}" destId="{57344771-A506-4534-A18B-6D61ABC3B454}" srcOrd="1" destOrd="0" presId="urn:microsoft.com/office/officeart/2005/8/layout/orgChart1"/>
    <dgm:cxn modelId="{9C8A85EB-A9B6-47F4-AA55-AEF90884C52D}" type="presParOf" srcId="{51CBC9B5-48E6-4048-851E-9D6FABB2332B}" destId="{85C11AC4-4D82-4390-82AD-BE1CAD4CAF93}" srcOrd="1" destOrd="0" presId="urn:microsoft.com/office/officeart/2005/8/layout/orgChart1"/>
    <dgm:cxn modelId="{9EA5435F-B475-4D04-9A1C-1262BD2CA325}" type="presParOf" srcId="{51CBC9B5-48E6-4048-851E-9D6FABB2332B}" destId="{D7B0CB61-D42E-4C8B-9167-A1B9D6DC242A}" srcOrd="2" destOrd="0" presId="urn:microsoft.com/office/officeart/2005/8/layout/orgChart1"/>
    <dgm:cxn modelId="{1888C577-1154-4386-A7F8-A6830782442B}" type="presParOf" srcId="{2531329C-740D-4FAD-9E88-A4DE3CCA6DF0}" destId="{0B50C2B6-30A9-438D-B551-F838BC75480A}" srcOrd="16" destOrd="0" presId="urn:microsoft.com/office/officeart/2005/8/layout/orgChart1"/>
    <dgm:cxn modelId="{30229CEC-F7A7-4D70-AF34-5FDE9F80A270}" type="presParOf" srcId="{2531329C-740D-4FAD-9E88-A4DE3CCA6DF0}" destId="{295C2AF2-16C9-47EE-B02A-1299D91F9180}" srcOrd="17" destOrd="0" presId="urn:microsoft.com/office/officeart/2005/8/layout/orgChart1"/>
    <dgm:cxn modelId="{54351129-42EB-4024-A25A-C3C6D48E7F5B}" type="presParOf" srcId="{295C2AF2-16C9-47EE-B02A-1299D91F9180}" destId="{05C16246-02DD-47AB-9654-B2BE24BB8E6C}" srcOrd="0" destOrd="0" presId="urn:microsoft.com/office/officeart/2005/8/layout/orgChart1"/>
    <dgm:cxn modelId="{897FBDD5-8CEC-484C-AAD0-FCA79F14424E}" type="presParOf" srcId="{05C16246-02DD-47AB-9654-B2BE24BB8E6C}" destId="{C770BE8D-B029-4E1D-A72C-B2A9C1D4C5B0}" srcOrd="0" destOrd="0" presId="urn:microsoft.com/office/officeart/2005/8/layout/orgChart1"/>
    <dgm:cxn modelId="{FC87B2B0-CCDE-4CEA-8A0C-95BC0ED42021}" type="presParOf" srcId="{05C16246-02DD-47AB-9654-B2BE24BB8E6C}" destId="{F90D8713-031B-4A40-B4EB-6AD3B2D662CF}" srcOrd="1" destOrd="0" presId="urn:microsoft.com/office/officeart/2005/8/layout/orgChart1"/>
    <dgm:cxn modelId="{A6E384A5-7EEA-407B-ACE9-D6C97905A283}" type="presParOf" srcId="{295C2AF2-16C9-47EE-B02A-1299D91F9180}" destId="{63319663-9873-48B1-A93B-F835F1C20B87}" srcOrd="1" destOrd="0" presId="urn:microsoft.com/office/officeart/2005/8/layout/orgChart1"/>
    <dgm:cxn modelId="{A8B180A0-6241-4511-8878-ADB1DF152138}" type="presParOf" srcId="{295C2AF2-16C9-47EE-B02A-1299D91F9180}" destId="{BDDFD03D-684E-4D43-B9FF-B8434E52AA59}" srcOrd="2" destOrd="0" presId="urn:microsoft.com/office/officeart/2005/8/layout/orgChart1"/>
    <dgm:cxn modelId="{F0D4E340-6E72-4A38-B693-E17A949F4557}" type="presParOf" srcId="{54325D23-BE9B-4ECF-9908-B59AAF506ADC}" destId="{DD7E4EDF-F659-4516-ABBF-BF50FDA5D967}" srcOrd="2" destOrd="0" presId="urn:microsoft.com/office/officeart/2005/8/layout/orgChart1"/>
    <dgm:cxn modelId="{BCE85E18-9F6D-43F2-B668-53AF6F6194A9}" type="presParOf" srcId="{E3346B66-E393-4251-8A4D-BAB522ACD5BE}" destId="{17B3F6FE-40BB-4BB3-BBD4-F1543DCDC62A}" srcOrd="2" destOrd="0" presId="urn:microsoft.com/office/officeart/2005/8/layout/orgChart1"/>
    <dgm:cxn modelId="{1AEE6D4F-BE4C-4FC1-B02A-7B5AFD4AC04C}" type="presParOf" srcId="{5DFB176C-5C8F-4B1E-9660-435A5A86E46D}" destId="{AEC59C78-B106-4368-A686-02231B4D9C7B}" srcOrd="4" destOrd="0" presId="urn:microsoft.com/office/officeart/2005/8/layout/orgChart1"/>
    <dgm:cxn modelId="{E385B0EA-32C3-4DA7-AAA7-D0F3A979F4F8}" type="presParOf" srcId="{5DFB176C-5C8F-4B1E-9660-435A5A86E46D}" destId="{6BD4F13A-F8EE-4B39-809A-8483C0C11CC9}" srcOrd="5" destOrd="0" presId="urn:microsoft.com/office/officeart/2005/8/layout/orgChart1"/>
    <dgm:cxn modelId="{4D54A664-5FA6-41B7-BE8E-FFC39DD56E26}" type="presParOf" srcId="{6BD4F13A-F8EE-4B39-809A-8483C0C11CC9}" destId="{57373785-6FAE-443B-9ABD-907E90ADD166}" srcOrd="0" destOrd="0" presId="urn:microsoft.com/office/officeart/2005/8/layout/orgChart1"/>
    <dgm:cxn modelId="{B3E28EBE-186A-4E12-9C48-F6C066868CF3}" type="presParOf" srcId="{57373785-6FAE-443B-9ABD-907E90ADD166}" destId="{1C59BBA2-4558-4CA2-99B2-B3F427C6AFA5}" srcOrd="0" destOrd="0" presId="urn:microsoft.com/office/officeart/2005/8/layout/orgChart1"/>
    <dgm:cxn modelId="{C8C29FD1-8BCA-4878-B38C-18DBB62D7B05}" type="presParOf" srcId="{57373785-6FAE-443B-9ABD-907E90ADD166}" destId="{EF61A625-C671-4485-B174-93BAF6153305}" srcOrd="1" destOrd="0" presId="urn:microsoft.com/office/officeart/2005/8/layout/orgChart1"/>
    <dgm:cxn modelId="{14F2C2A9-DEF6-4CA9-8EEB-1A1299B5CE49}" type="presParOf" srcId="{6BD4F13A-F8EE-4B39-809A-8483C0C11CC9}" destId="{CB842398-2BDE-4239-9721-C57CBC60E27C}" srcOrd="1" destOrd="0" presId="urn:microsoft.com/office/officeart/2005/8/layout/orgChart1"/>
    <dgm:cxn modelId="{2AD241D8-7893-4151-8D8B-5BD4C955781C}" type="presParOf" srcId="{CB842398-2BDE-4239-9721-C57CBC60E27C}" destId="{AA63CE9F-B772-4FB0-B049-2FF201DF6E8F}" srcOrd="0" destOrd="0" presId="urn:microsoft.com/office/officeart/2005/8/layout/orgChart1"/>
    <dgm:cxn modelId="{ED0A935B-C482-4780-831D-E543B034FEE3}" type="presParOf" srcId="{CB842398-2BDE-4239-9721-C57CBC60E27C}" destId="{0AE2AE52-6B6D-4027-9581-5F6A22AC4ADC}" srcOrd="1" destOrd="0" presId="urn:microsoft.com/office/officeart/2005/8/layout/orgChart1"/>
    <dgm:cxn modelId="{89F9EF5A-8FCE-4D4E-8455-EE42C031B464}" type="presParOf" srcId="{0AE2AE52-6B6D-4027-9581-5F6A22AC4ADC}" destId="{3B21C0A5-2DA0-4329-9819-4CB21689A872}" srcOrd="0" destOrd="0" presId="urn:microsoft.com/office/officeart/2005/8/layout/orgChart1"/>
    <dgm:cxn modelId="{5BB2D8F1-44AB-477B-8946-CB8046443D75}" type="presParOf" srcId="{3B21C0A5-2DA0-4329-9819-4CB21689A872}" destId="{359D5524-A54D-4800-B41C-FE306E30AC4C}" srcOrd="0" destOrd="0" presId="urn:microsoft.com/office/officeart/2005/8/layout/orgChart1"/>
    <dgm:cxn modelId="{68E1110A-D803-4952-BEBA-94491E05975D}" type="presParOf" srcId="{3B21C0A5-2DA0-4329-9819-4CB21689A872}" destId="{95959738-806B-4121-91D0-9792C0CE2190}" srcOrd="1" destOrd="0" presId="urn:microsoft.com/office/officeart/2005/8/layout/orgChart1"/>
    <dgm:cxn modelId="{407A2612-1FE8-4413-8AF4-2DD25B709A9A}" type="presParOf" srcId="{0AE2AE52-6B6D-4027-9581-5F6A22AC4ADC}" destId="{97876578-A20D-484D-B9ED-31EB29095E20}" srcOrd="1" destOrd="0" presId="urn:microsoft.com/office/officeart/2005/8/layout/orgChart1"/>
    <dgm:cxn modelId="{ACD81A65-D9FB-4ABC-AE25-50FAB7FE5655}" type="presParOf" srcId="{97876578-A20D-484D-B9ED-31EB29095E20}" destId="{D90B543A-6AFF-496C-9AB6-4894449FDB67}" srcOrd="0" destOrd="0" presId="urn:microsoft.com/office/officeart/2005/8/layout/orgChart1"/>
    <dgm:cxn modelId="{9548D3A9-06A3-4035-9CB1-F4BB34739F2B}" type="presParOf" srcId="{97876578-A20D-484D-B9ED-31EB29095E20}" destId="{DED4B081-797F-4FCE-AB6A-90A3CB7F4F8A}" srcOrd="1" destOrd="0" presId="urn:microsoft.com/office/officeart/2005/8/layout/orgChart1"/>
    <dgm:cxn modelId="{774404C8-1F35-49D6-A1F4-FB7312643C67}" type="presParOf" srcId="{DED4B081-797F-4FCE-AB6A-90A3CB7F4F8A}" destId="{8A29B97F-2923-4972-99D2-84780CD2E8A2}" srcOrd="0" destOrd="0" presId="urn:microsoft.com/office/officeart/2005/8/layout/orgChart1"/>
    <dgm:cxn modelId="{6ED11E00-D169-4BC7-83C2-923077FBDA61}" type="presParOf" srcId="{8A29B97F-2923-4972-99D2-84780CD2E8A2}" destId="{34B7CA55-5F43-44B0-BC51-BC5E62575CEA}" srcOrd="0" destOrd="0" presId="urn:microsoft.com/office/officeart/2005/8/layout/orgChart1"/>
    <dgm:cxn modelId="{25711C6E-C2DF-47C5-A447-A5F03504A4BD}" type="presParOf" srcId="{8A29B97F-2923-4972-99D2-84780CD2E8A2}" destId="{0B0C5B78-1232-40E3-9EBF-6CE0E10F9C91}" srcOrd="1" destOrd="0" presId="urn:microsoft.com/office/officeart/2005/8/layout/orgChart1"/>
    <dgm:cxn modelId="{B9C6F077-A746-41BA-8220-0DE8641096BE}" type="presParOf" srcId="{DED4B081-797F-4FCE-AB6A-90A3CB7F4F8A}" destId="{90B9F607-6CB1-4E89-8632-7348AB32AEAF}" srcOrd="1" destOrd="0" presId="urn:microsoft.com/office/officeart/2005/8/layout/orgChart1"/>
    <dgm:cxn modelId="{EEAAC219-562D-4F37-A050-E73C76D7DEF9}" type="presParOf" srcId="{DED4B081-797F-4FCE-AB6A-90A3CB7F4F8A}" destId="{1968E8C7-C922-4AA6-9010-213A9BE61192}" srcOrd="2" destOrd="0" presId="urn:microsoft.com/office/officeart/2005/8/layout/orgChart1"/>
    <dgm:cxn modelId="{40E92571-3F9F-4B7E-9D28-26E024C37A7B}" type="presParOf" srcId="{97876578-A20D-484D-B9ED-31EB29095E20}" destId="{B98A8868-FA46-4757-A833-411E977C16E4}" srcOrd="2" destOrd="0" presId="urn:microsoft.com/office/officeart/2005/8/layout/orgChart1"/>
    <dgm:cxn modelId="{BAADFD3B-6299-48AF-8DA7-CF81D53C1EFC}" type="presParOf" srcId="{97876578-A20D-484D-B9ED-31EB29095E20}" destId="{495559CA-2CFC-4563-86E9-6136123ED9E6}" srcOrd="3" destOrd="0" presId="urn:microsoft.com/office/officeart/2005/8/layout/orgChart1"/>
    <dgm:cxn modelId="{E5362D05-8940-4F5A-BFD2-8CB6FB818897}" type="presParOf" srcId="{495559CA-2CFC-4563-86E9-6136123ED9E6}" destId="{55275471-F2D0-43EC-BEB4-2CF8FB82A363}" srcOrd="0" destOrd="0" presId="urn:microsoft.com/office/officeart/2005/8/layout/orgChart1"/>
    <dgm:cxn modelId="{730421D2-E86B-4B17-9B3B-6524B508FF3F}" type="presParOf" srcId="{55275471-F2D0-43EC-BEB4-2CF8FB82A363}" destId="{B6F73F4B-7B2B-4117-BA3E-9158E2A51DEA}" srcOrd="0" destOrd="0" presId="urn:microsoft.com/office/officeart/2005/8/layout/orgChart1"/>
    <dgm:cxn modelId="{10F8BCC3-8817-4BEC-962E-897B710BEA4E}" type="presParOf" srcId="{55275471-F2D0-43EC-BEB4-2CF8FB82A363}" destId="{832E5097-74B0-4B00-AD5D-2B8E40804045}" srcOrd="1" destOrd="0" presId="urn:microsoft.com/office/officeart/2005/8/layout/orgChart1"/>
    <dgm:cxn modelId="{558E9F43-7592-4C02-8000-DDA8342F47BC}" type="presParOf" srcId="{495559CA-2CFC-4563-86E9-6136123ED9E6}" destId="{CB954B7D-80BB-4ABB-8C77-6454C4F8B287}" srcOrd="1" destOrd="0" presId="urn:microsoft.com/office/officeart/2005/8/layout/orgChart1"/>
    <dgm:cxn modelId="{75976106-376F-4FC8-B4DE-690BEF16F4FB}" type="presParOf" srcId="{495559CA-2CFC-4563-86E9-6136123ED9E6}" destId="{A3BBA5D5-F686-4331-83E4-E71D76951E98}" srcOrd="2" destOrd="0" presId="urn:microsoft.com/office/officeart/2005/8/layout/orgChart1"/>
    <dgm:cxn modelId="{4E71F143-20E5-450B-AF71-5F19121E5502}" type="presParOf" srcId="{97876578-A20D-484D-B9ED-31EB29095E20}" destId="{85C0E5A8-1712-48C2-875B-BF158E661868}" srcOrd="4" destOrd="0" presId="urn:microsoft.com/office/officeart/2005/8/layout/orgChart1"/>
    <dgm:cxn modelId="{7437F88C-C47F-477D-B1AE-BE6B5CD6E846}" type="presParOf" srcId="{97876578-A20D-484D-B9ED-31EB29095E20}" destId="{E808D3E4-6ADE-434B-88BD-670FBF20DC1B}" srcOrd="5" destOrd="0" presId="urn:microsoft.com/office/officeart/2005/8/layout/orgChart1"/>
    <dgm:cxn modelId="{B2709931-DA47-4517-9D63-E0EEA9B999D4}" type="presParOf" srcId="{E808D3E4-6ADE-434B-88BD-670FBF20DC1B}" destId="{DA715B0B-C30B-4F9F-8C68-1F4F425363F2}" srcOrd="0" destOrd="0" presId="urn:microsoft.com/office/officeart/2005/8/layout/orgChart1"/>
    <dgm:cxn modelId="{131C0572-4E6E-4AC1-AB6D-095E9EDDF8EC}" type="presParOf" srcId="{DA715B0B-C30B-4F9F-8C68-1F4F425363F2}" destId="{FDF422CA-B30B-450C-9B57-D8B746B7DD21}" srcOrd="0" destOrd="0" presId="urn:microsoft.com/office/officeart/2005/8/layout/orgChart1"/>
    <dgm:cxn modelId="{EE2D59F9-26E9-454E-9D45-2230F86CACFE}" type="presParOf" srcId="{DA715B0B-C30B-4F9F-8C68-1F4F425363F2}" destId="{855CFAB4-7C6A-4639-A16E-352EF76BB5DA}" srcOrd="1" destOrd="0" presId="urn:microsoft.com/office/officeart/2005/8/layout/orgChart1"/>
    <dgm:cxn modelId="{587E746B-B59F-42F5-8AD9-58FB89C15DA0}" type="presParOf" srcId="{E808D3E4-6ADE-434B-88BD-670FBF20DC1B}" destId="{CE48D4E5-6AC3-4020-B089-B39910E29396}" srcOrd="1" destOrd="0" presId="urn:microsoft.com/office/officeart/2005/8/layout/orgChart1"/>
    <dgm:cxn modelId="{AEDA4B6D-3786-409B-BF28-C922AD8DD76C}" type="presParOf" srcId="{E808D3E4-6ADE-434B-88BD-670FBF20DC1B}" destId="{0CA24406-2BEB-4AE6-B434-B58275653724}" srcOrd="2" destOrd="0" presId="urn:microsoft.com/office/officeart/2005/8/layout/orgChart1"/>
    <dgm:cxn modelId="{5AF12187-DCC7-43D1-8517-D19C241AC6A5}" type="presParOf" srcId="{97876578-A20D-484D-B9ED-31EB29095E20}" destId="{77C64437-0010-465E-BDEF-DDB4245FC638}" srcOrd="6" destOrd="0" presId="urn:microsoft.com/office/officeart/2005/8/layout/orgChart1"/>
    <dgm:cxn modelId="{CF38509D-9F13-46AF-BFBF-EF053B6B78AD}" type="presParOf" srcId="{97876578-A20D-484D-B9ED-31EB29095E20}" destId="{A2F6C8DB-4168-4B4F-A820-BF71317C53A2}" srcOrd="7" destOrd="0" presId="urn:microsoft.com/office/officeart/2005/8/layout/orgChart1"/>
    <dgm:cxn modelId="{DFFD78A4-7EE8-4560-9B78-CD5B39A1AA7E}" type="presParOf" srcId="{A2F6C8DB-4168-4B4F-A820-BF71317C53A2}" destId="{F4D5D65E-2D90-4174-8F3F-E038880EBC6D}" srcOrd="0" destOrd="0" presId="urn:microsoft.com/office/officeart/2005/8/layout/orgChart1"/>
    <dgm:cxn modelId="{2613ECFA-AA01-4433-A4B7-2B643E7C770B}" type="presParOf" srcId="{F4D5D65E-2D90-4174-8F3F-E038880EBC6D}" destId="{5E66BCF5-E20B-454A-84A1-56C6F6D0D9D3}" srcOrd="0" destOrd="0" presId="urn:microsoft.com/office/officeart/2005/8/layout/orgChart1"/>
    <dgm:cxn modelId="{2D57E114-ECBB-488D-BE7A-F061E27E20F1}" type="presParOf" srcId="{F4D5D65E-2D90-4174-8F3F-E038880EBC6D}" destId="{FB8409A1-EECC-4A2B-BB0D-70EC7F7A1515}" srcOrd="1" destOrd="0" presId="urn:microsoft.com/office/officeart/2005/8/layout/orgChart1"/>
    <dgm:cxn modelId="{5CFBFB00-57B1-4A39-864E-5C777EC728E1}" type="presParOf" srcId="{A2F6C8DB-4168-4B4F-A820-BF71317C53A2}" destId="{0A85CD07-7C92-44A5-9165-C7F0F86FD74B}" srcOrd="1" destOrd="0" presId="urn:microsoft.com/office/officeart/2005/8/layout/orgChart1"/>
    <dgm:cxn modelId="{4467A04E-DB10-42FA-964C-D2791B49576E}" type="presParOf" srcId="{A2F6C8DB-4168-4B4F-A820-BF71317C53A2}" destId="{C4F50063-526F-4A5F-8C0D-99E0DDB51597}" srcOrd="2" destOrd="0" presId="urn:microsoft.com/office/officeart/2005/8/layout/orgChart1"/>
    <dgm:cxn modelId="{49C346C1-89D1-4836-87F4-B282B8F3F9B7}" type="presParOf" srcId="{97876578-A20D-484D-B9ED-31EB29095E20}" destId="{C810F84F-6BFF-4F22-AA14-0B091CEDDDA4}" srcOrd="8" destOrd="0" presId="urn:microsoft.com/office/officeart/2005/8/layout/orgChart1"/>
    <dgm:cxn modelId="{6B79D14D-7590-4C20-BC61-7262420D4728}" type="presParOf" srcId="{97876578-A20D-484D-B9ED-31EB29095E20}" destId="{6F2D36D4-5787-4904-B148-D7FC25310529}" srcOrd="9" destOrd="0" presId="urn:microsoft.com/office/officeart/2005/8/layout/orgChart1"/>
    <dgm:cxn modelId="{E747329E-98F7-45DC-90ED-16A39647D2D3}" type="presParOf" srcId="{6F2D36D4-5787-4904-B148-D7FC25310529}" destId="{C3B04BA4-DBD4-4C4A-B5C2-1CC6487E65E6}" srcOrd="0" destOrd="0" presId="urn:microsoft.com/office/officeart/2005/8/layout/orgChart1"/>
    <dgm:cxn modelId="{62DD963E-D406-41BD-A68D-B605A3DB320E}" type="presParOf" srcId="{C3B04BA4-DBD4-4C4A-B5C2-1CC6487E65E6}" destId="{450471FD-1745-4DE0-A68B-56CAB3FECC90}" srcOrd="0" destOrd="0" presId="urn:microsoft.com/office/officeart/2005/8/layout/orgChart1"/>
    <dgm:cxn modelId="{06DE8B59-623E-48D4-8147-F4C02D21AF41}" type="presParOf" srcId="{C3B04BA4-DBD4-4C4A-B5C2-1CC6487E65E6}" destId="{0E931B62-FC3B-4DF3-8771-B6A6C95CC748}" srcOrd="1" destOrd="0" presId="urn:microsoft.com/office/officeart/2005/8/layout/orgChart1"/>
    <dgm:cxn modelId="{CB4B6186-5444-46FF-9EFF-77072025F17F}" type="presParOf" srcId="{6F2D36D4-5787-4904-B148-D7FC25310529}" destId="{1EC2D9D1-4B2F-474B-8F01-0BEA05F524EA}" srcOrd="1" destOrd="0" presId="urn:microsoft.com/office/officeart/2005/8/layout/orgChart1"/>
    <dgm:cxn modelId="{ED8DFCC7-270A-4636-83B4-E2ECF7FE35D8}" type="presParOf" srcId="{6F2D36D4-5787-4904-B148-D7FC25310529}" destId="{31A93A58-6ECB-4140-8FA9-84CE4D31C09F}" srcOrd="2" destOrd="0" presId="urn:microsoft.com/office/officeart/2005/8/layout/orgChart1"/>
    <dgm:cxn modelId="{E5E2F621-023C-4FB3-BE24-D4F790377AAB}" type="presParOf" srcId="{97876578-A20D-484D-B9ED-31EB29095E20}" destId="{6C551C5E-1B20-48D0-AA0A-6B1A1D7045F7}" srcOrd="10" destOrd="0" presId="urn:microsoft.com/office/officeart/2005/8/layout/orgChart1"/>
    <dgm:cxn modelId="{305D044C-453B-4627-B68A-5BFE6D4D3DA0}" type="presParOf" srcId="{97876578-A20D-484D-B9ED-31EB29095E20}" destId="{026AB943-EE1E-4593-9A44-11FADA697D4C}" srcOrd="11" destOrd="0" presId="urn:microsoft.com/office/officeart/2005/8/layout/orgChart1"/>
    <dgm:cxn modelId="{93FFC8C7-90AD-4C5C-9851-D8392E888E52}" type="presParOf" srcId="{026AB943-EE1E-4593-9A44-11FADA697D4C}" destId="{73E2B325-C055-4780-8BD9-69589C7F378F}" srcOrd="0" destOrd="0" presId="urn:microsoft.com/office/officeart/2005/8/layout/orgChart1"/>
    <dgm:cxn modelId="{A13D4F38-3F7B-418C-9EC9-F7EC0BDCDDA7}" type="presParOf" srcId="{73E2B325-C055-4780-8BD9-69589C7F378F}" destId="{90A88A88-47CC-49D7-838E-E3F5DA02762E}" srcOrd="0" destOrd="0" presId="urn:microsoft.com/office/officeart/2005/8/layout/orgChart1"/>
    <dgm:cxn modelId="{3B8F03B7-B198-4833-8511-EB48674C2FA9}" type="presParOf" srcId="{73E2B325-C055-4780-8BD9-69589C7F378F}" destId="{12B42A6C-DFC0-4840-83FE-10A83C93B580}" srcOrd="1" destOrd="0" presId="urn:microsoft.com/office/officeart/2005/8/layout/orgChart1"/>
    <dgm:cxn modelId="{FFA7B0DF-74B2-433F-8A9E-5F5D04E2360B}" type="presParOf" srcId="{026AB943-EE1E-4593-9A44-11FADA697D4C}" destId="{1AF1AB5E-67C6-43ED-BFDF-413C2261F882}" srcOrd="1" destOrd="0" presId="urn:microsoft.com/office/officeart/2005/8/layout/orgChart1"/>
    <dgm:cxn modelId="{578CE1C8-E91E-49CE-B3FD-43D975BE3C12}" type="presParOf" srcId="{026AB943-EE1E-4593-9A44-11FADA697D4C}" destId="{44070F48-4C63-4D85-AF5D-875FB62FE5E5}" srcOrd="2" destOrd="0" presId="urn:microsoft.com/office/officeart/2005/8/layout/orgChart1"/>
    <dgm:cxn modelId="{8509AE7A-3EF8-48A1-B67A-B5E44BF678D0}" type="presParOf" srcId="{97876578-A20D-484D-B9ED-31EB29095E20}" destId="{D8CC639D-9F93-431C-9735-577A0D1429DF}" srcOrd="12" destOrd="0" presId="urn:microsoft.com/office/officeart/2005/8/layout/orgChart1"/>
    <dgm:cxn modelId="{68DC224F-8FD5-4DBD-B964-67FFA1F91D02}" type="presParOf" srcId="{97876578-A20D-484D-B9ED-31EB29095E20}" destId="{1AADC8AB-EE9A-4363-98B9-C70E129C17A9}" srcOrd="13" destOrd="0" presId="urn:microsoft.com/office/officeart/2005/8/layout/orgChart1"/>
    <dgm:cxn modelId="{58409396-4C7D-4204-981A-C8B181854969}" type="presParOf" srcId="{1AADC8AB-EE9A-4363-98B9-C70E129C17A9}" destId="{E3305F14-BBE4-4957-B280-BC3C428C5C6D}" srcOrd="0" destOrd="0" presId="urn:microsoft.com/office/officeart/2005/8/layout/orgChart1"/>
    <dgm:cxn modelId="{6323B893-503F-48B5-BD98-236F54F1AFF3}" type="presParOf" srcId="{E3305F14-BBE4-4957-B280-BC3C428C5C6D}" destId="{52801D20-8AAD-4A84-B14C-0EBEBA3CCDB7}" srcOrd="0" destOrd="0" presId="urn:microsoft.com/office/officeart/2005/8/layout/orgChart1"/>
    <dgm:cxn modelId="{D2542ECC-790A-4FBA-842D-81BC39C31D43}" type="presParOf" srcId="{E3305F14-BBE4-4957-B280-BC3C428C5C6D}" destId="{B46286C7-E44C-4AF7-869D-0D366D688E95}" srcOrd="1" destOrd="0" presId="urn:microsoft.com/office/officeart/2005/8/layout/orgChart1"/>
    <dgm:cxn modelId="{8FFA7752-8951-47B7-934C-2ADA058B4D00}" type="presParOf" srcId="{1AADC8AB-EE9A-4363-98B9-C70E129C17A9}" destId="{117A9BF7-90D7-4FC2-AEAD-9D7CA5E9A005}" srcOrd="1" destOrd="0" presId="urn:microsoft.com/office/officeart/2005/8/layout/orgChart1"/>
    <dgm:cxn modelId="{908E403B-83E9-404B-977B-887F3A48EDE0}" type="presParOf" srcId="{1AADC8AB-EE9A-4363-98B9-C70E129C17A9}" destId="{A57D5A18-8FC0-4433-AD0E-0DCFD0D17759}" srcOrd="2" destOrd="0" presId="urn:microsoft.com/office/officeart/2005/8/layout/orgChart1"/>
    <dgm:cxn modelId="{1C1977BA-D68D-4DAF-BF4B-FB1BB0C5E8E9}" type="presParOf" srcId="{97876578-A20D-484D-B9ED-31EB29095E20}" destId="{F141C8E1-C0FF-476B-A1B7-A9EB2BA80CE8}" srcOrd="14" destOrd="0" presId="urn:microsoft.com/office/officeart/2005/8/layout/orgChart1"/>
    <dgm:cxn modelId="{65B9E907-8D90-4221-8D09-93D928CBA2F3}" type="presParOf" srcId="{97876578-A20D-484D-B9ED-31EB29095E20}" destId="{34C711E2-B655-49B2-ABBF-480659E50859}" srcOrd="15" destOrd="0" presId="urn:microsoft.com/office/officeart/2005/8/layout/orgChart1"/>
    <dgm:cxn modelId="{3932F7DA-692F-45FA-A5B1-51F36C0CE24D}" type="presParOf" srcId="{34C711E2-B655-49B2-ABBF-480659E50859}" destId="{DD4CC64D-7E0C-4BFB-AF57-85E030BEA67E}" srcOrd="0" destOrd="0" presId="urn:microsoft.com/office/officeart/2005/8/layout/orgChart1"/>
    <dgm:cxn modelId="{7105CBB9-D0CC-4083-8A9F-7D521A92AEDD}" type="presParOf" srcId="{DD4CC64D-7E0C-4BFB-AF57-85E030BEA67E}" destId="{102BC575-F5E3-4120-A34F-4FEB42255EF4}" srcOrd="0" destOrd="0" presId="urn:microsoft.com/office/officeart/2005/8/layout/orgChart1"/>
    <dgm:cxn modelId="{E36822DB-F5A1-4EDF-B350-5107D83BA855}" type="presParOf" srcId="{DD4CC64D-7E0C-4BFB-AF57-85E030BEA67E}" destId="{C2BB72FA-C555-48C4-882E-0713D68EED09}" srcOrd="1" destOrd="0" presId="urn:microsoft.com/office/officeart/2005/8/layout/orgChart1"/>
    <dgm:cxn modelId="{CC3AE89A-3EBE-493D-8A6A-88F8CD5A2F66}" type="presParOf" srcId="{34C711E2-B655-49B2-ABBF-480659E50859}" destId="{6E450D4A-C930-4AE8-838E-D0AC37E930E8}" srcOrd="1" destOrd="0" presId="urn:microsoft.com/office/officeart/2005/8/layout/orgChart1"/>
    <dgm:cxn modelId="{B909052A-E8F6-4C47-BF0A-513845BA5C85}" type="presParOf" srcId="{34C711E2-B655-49B2-ABBF-480659E50859}" destId="{8067A0EB-F713-40D3-BC07-81837E3211BC}" srcOrd="2" destOrd="0" presId="urn:microsoft.com/office/officeart/2005/8/layout/orgChart1"/>
    <dgm:cxn modelId="{E4828403-8681-4B70-94F8-AD2CBB21C4AB}" type="presParOf" srcId="{97876578-A20D-484D-B9ED-31EB29095E20}" destId="{2CB55746-4D8F-4651-AC91-CAB30F7E25E7}" srcOrd="16" destOrd="0" presId="urn:microsoft.com/office/officeart/2005/8/layout/orgChart1"/>
    <dgm:cxn modelId="{CC818FEB-B4AA-46E9-8F1D-43BF83F6C5E8}" type="presParOf" srcId="{97876578-A20D-484D-B9ED-31EB29095E20}" destId="{60439080-07D0-453D-AF8E-FE348C2105FA}" srcOrd="17" destOrd="0" presId="urn:microsoft.com/office/officeart/2005/8/layout/orgChart1"/>
    <dgm:cxn modelId="{8E6F4DA0-F4E0-4A9F-BDA3-B5C133F94E8C}" type="presParOf" srcId="{60439080-07D0-453D-AF8E-FE348C2105FA}" destId="{39F3102B-E60C-449D-B09F-3DDF839590EA}" srcOrd="0" destOrd="0" presId="urn:microsoft.com/office/officeart/2005/8/layout/orgChart1"/>
    <dgm:cxn modelId="{E033ED6B-F871-45DF-B989-43F1454BF66E}" type="presParOf" srcId="{39F3102B-E60C-449D-B09F-3DDF839590EA}" destId="{E87AAE06-65A1-4DB0-B148-A5DD9E6AC575}" srcOrd="0" destOrd="0" presId="urn:microsoft.com/office/officeart/2005/8/layout/orgChart1"/>
    <dgm:cxn modelId="{28A95ADA-B36B-423A-8765-2325917BF8D1}" type="presParOf" srcId="{39F3102B-E60C-449D-B09F-3DDF839590EA}" destId="{E52CB951-75DD-4CDE-AE8D-7A9735B1BF0B}" srcOrd="1" destOrd="0" presId="urn:microsoft.com/office/officeart/2005/8/layout/orgChart1"/>
    <dgm:cxn modelId="{16ABCBD7-BD1E-4FD9-87BB-19C875421220}" type="presParOf" srcId="{60439080-07D0-453D-AF8E-FE348C2105FA}" destId="{B954730A-6F24-4936-B819-2F1F2A2BD764}" srcOrd="1" destOrd="0" presId="urn:microsoft.com/office/officeart/2005/8/layout/orgChart1"/>
    <dgm:cxn modelId="{C79EF4DD-49DC-483E-9CB8-320743101CC2}" type="presParOf" srcId="{60439080-07D0-453D-AF8E-FE348C2105FA}" destId="{A737F7FB-90E7-4C48-8308-4892E5C6E62E}" srcOrd="2" destOrd="0" presId="urn:microsoft.com/office/officeart/2005/8/layout/orgChart1"/>
    <dgm:cxn modelId="{5D4153C4-46B4-44D6-8C36-3F5F4F97AFED}" type="presParOf" srcId="{0AE2AE52-6B6D-4027-9581-5F6A22AC4ADC}" destId="{F135A069-E509-4199-B696-38F30F702DD4}" srcOrd="2" destOrd="0" presId="urn:microsoft.com/office/officeart/2005/8/layout/orgChart1"/>
    <dgm:cxn modelId="{78B78C0E-C036-4C34-AC63-5C5B1B67C549}" type="presParOf" srcId="{6BD4F13A-F8EE-4B39-809A-8483C0C11CC9}" destId="{EF648496-640C-46DF-BEBE-3A35BA1AFC15}" srcOrd="2" destOrd="0" presId="urn:microsoft.com/office/officeart/2005/8/layout/orgChart1"/>
    <dgm:cxn modelId="{DA432E9B-DC61-428C-A398-79761F4EDEDE}" type="presParOf" srcId="{5DFB176C-5C8F-4B1E-9660-435A5A86E46D}" destId="{AAC4571C-D929-4263-87FA-A83D81FDB54F}" srcOrd="6" destOrd="0" presId="urn:microsoft.com/office/officeart/2005/8/layout/orgChart1"/>
    <dgm:cxn modelId="{80BAC9E9-FD98-4197-8087-3AECD4F0F890}" type="presParOf" srcId="{5DFB176C-5C8F-4B1E-9660-435A5A86E46D}" destId="{C9CB9529-12BB-4CD5-A0A7-9A9EA0CB0D3A}" srcOrd="7" destOrd="0" presId="urn:microsoft.com/office/officeart/2005/8/layout/orgChart1"/>
    <dgm:cxn modelId="{0AD78AE3-0710-4FEF-BF6B-5B838D85FA35}" type="presParOf" srcId="{C9CB9529-12BB-4CD5-A0A7-9A9EA0CB0D3A}" destId="{AA1E3FEC-2500-4FB3-BDF4-2AAC39917CFC}" srcOrd="0" destOrd="0" presId="urn:microsoft.com/office/officeart/2005/8/layout/orgChart1"/>
    <dgm:cxn modelId="{637BA6CD-A202-4EAD-BF8F-B138367C3067}" type="presParOf" srcId="{AA1E3FEC-2500-4FB3-BDF4-2AAC39917CFC}" destId="{793F443E-6928-45DB-A6D0-AAF5D831805A}" srcOrd="0" destOrd="0" presId="urn:microsoft.com/office/officeart/2005/8/layout/orgChart1"/>
    <dgm:cxn modelId="{DF24222F-224F-462D-88C7-41BC49240DCA}" type="presParOf" srcId="{AA1E3FEC-2500-4FB3-BDF4-2AAC39917CFC}" destId="{33C7D2A5-7F5C-4351-A65D-767F7897730B}" srcOrd="1" destOrd="0" presId="urn:microsoft.com/office/officeart/2005/8/layout/orgChart1"/>
    <dgm:cxn modelId="{CDDC54CF-1A20-41B3-AB50-E48EC2F1EB81}" type="presParOf" srcId="{C9CB9529-12BB-4CD5-A0A7-9A9EA0CB0D3A}" destId="{C1DC51B7-D977-4CC1-8688-F38174A6C9E5}" srcOrd="1" destOrd="0" presId="urn:microsoft.com/office/officeart/2005/8/layout/orgChart1"/>
    <dgm:cxn modelId="{315D3EDF-5EEA-4B29-800B-FC95E511BA25}" type="presParOf" srcId="{C1DC51B7-D977-4CC1-8688-F38174A6C9E5}" destId="{312C031C-AF63-45C1-AAFD-B8154F3829A4}" srcOrd="0" destOrd="0" presId="urn:microsoft.com/office/officeart/2005/8/layout/orgChart1"/>
    <dgm:cxn modelId="{5D86E7ED-DDC4-4A48-BCA4-E56AC8BB77D6}" type="presParOf" srcId="{C1DC51B7-D977-4CC1-8688-F38174A6C9E5}" destId="{DD3FAE23-6A72-40FB-94F5-F4F92CA9F657}" srcOrd="1" destOrd="0" presId="urn:microsoft.com/office/officeart/2005/8/layout/orgChart1"/>
    <dgm:cxn modelId="{21EF6B03-06F4-4688-907A-4EBB62C0A4DF}" type="presParOf" srcId="{DD3FAE23-6A72-40FB-94F5-F4F92CA9F657}" destId="{6519866C-11E0-48AC-97E5-9D4CF0D487A6}" srcOrd="0" destOrd="0" presId="urn:microsoft.com/office/officeart/2005/8/layout/orgChart1"/>
    <dgm:cxn modelId="{2198FE2E-377E-4446-92CC-D85913B997DF}" type="presParOf" srcId="{6519866C-11E0-48AC-97E5-9D4CF0D487A6}" destId="{04FBC543-4758-4747-94BA-0EF0F64174E9}" srcOrd="0" destOrd="0" presId="urn:microsoft.com/office/officeart/2005/8/layout/orgChart1"/>
    <dgm:cxn modelId="{07428C99-B0D5-4B68-857F-B87E8DFF2D2E}" type="presParOf" srcId="{6519866C-11E0-48AC-97E5-9D4CF0D487A6}" destId="{4F468339-58E4-4077-A8CE-98743CE08F62}" srcOrd="1" destOrd="0" presId="urn:microsoft.com/office/officeart/2005/8/layout/orgChart1"/>
    <dgm:cxn modelId="{3488C41D-9B1B-4AAF-8924-D5AB1579B84C}" type="presParOf" srcId="{DD3FAE23-6A72-40FB-94F5-F4F92CA9F657}" destId="{59D465F6-EDC8-40FA-97C7-20744C8F295E}" srcOrd="1" destOrd="0" presId="urn:microsoft.com/office/officeart/2005/8/layout/orgChart1"/>
    <dgm:cxn modelId="{EFA16802-EF79-4232-8333-8D27D10F1AC1}" type="presParOf" srcId="{59D465F6-EDC8-40FA-97C7-20744C8F295E}" destId="{5F2861A8-BB4E-4B4C-AFE7-7921E31B8B72}" srcOrd="0" destOrd="0" presId="urn:microsoft.com/office/officeart/2005/8/layout/orgChart1"/>
    <dgm:cxn modelId="{F65D3A7C-5B61-4E6A-99B6-7933114AA3BB}" type="presParOf" srcId="{59D465F6-EDC8-40FA-97C7-20744C8F295E}" destId="{3A03956D-4A1A-41DA-BE55-66D1CBC3B4ED}" srcOrd="1" destOrd="0" presId="urn:microsoft.com/office/officeart/2005/8/layout/orgChart1"/>
    <dgm:cxn modelId="{30B7ECAE-2C91-40F9-A3BD-53DA3B67D5FF}" type="presParOf" srcId="{3A03956D-4A1A-41DA-BE55-66D1CBC3B4ED}" destId="{9C6FBA25-FFF4-406D-96D4-94EFF6682CB1}" srcOrd="0" destOrd="0" presId="urn:microsoft.com/office/officeart/2005/8/layout/orgChart1"/>
    <dgm:cxn modelId="{F92E4BB5-EFE7-47CD-AAB6-5714C39CC9D3}" type="presParOf" srcId="{9C6FBA25-FFF4-406D-96D4-94EFF6682CB1}" destId="{05E500F0-A5C6-4569-A212-1E8B2872F3AA}" srcOrd="0" destOrd="0" presId="urn:microsoft.com/office/officeart/2005/8/layout/orgChart1"/>
    <dgm:cxn modelId="{A4F728C4-BFD5-4165-8F16-15902DDE59F6}" type="presParOf" srcId="{9C6FBA25-FFF4-406D-96D4-94EFF6682CB1}" destId="{8D2078F3-C845-44A6-A141-24D54044971D}" srcOrd="1" destOrd="0" presId="urn:microsoft.com/office/officeart/2005/8/layout/orgChart1"/>
    <dgm:cxn modelId="{E6C715DD-353F-422E-A686-41BC74C718DD}" type="presParOf" srcId="{3A03956D-4A1A-41DA-BE55-66D1CBC3B4ED}" destId="{D5EAD953-DF71-4DEE-A126-6D8688FFABC4}" srcOrd="1" destOrd="0" presId="urn:microsoft.com/office/officeart/2005/8/layout/orgChart1"/>
    <dgm:cxn modelId="{BA6CE570-34EF-4675-9729-C9A5C2FC4A9E}" type="presParOf" srcId="{3A03956D-4A1A-41DA-BE55-66D1CBC3B4ED}" destId="{986D3087-A07E-4B2A-B8B9-E8A36F03E31E}" srcOrd="2" destOrd="0" presId="urn:microsoft.com/office/officeart/2005/8/layout/orgChart1"/>
    <dgm:cxn modelId="{FA68CD2F-1421-484C-929E-31C619D63546}" type="presParOf" srcId="{59D465F6-EDC8-40FA-97C7-20744C8F295E}" destId="{108934E3-3648-479B-9EEF-A14A9944F1BF}" srcOrd="2" destOrd="0" presId="urn:microsoft.com/office/officeart/2005/8/layout/orgChart1"/>
    <dgm:cxn modelId="{13AABE8F-684E-433E-8DDC-A2FAAC1F1620}" type="presParOf" srcId="{59D465F6-EDC8-40FA-97C7-20744C8F295E}" destId="{E8983702-B043-4AFA-BEA3-77E3177D1D80}" srcOrd="3" destOrd="0" presId="urn:microsoft.com/office/officeart/2005/8/layout/orgChart1"/>
    <dgm:cxn modelId="{BD528632-3EFA-4492-BBB7-DC9D53D072E1}" type="presParOf" srcId="{E8983702-B043-4AFA-BEA3-77E3177D1D80}" destId="{0C70A591-9878-4BB2-909F-1CF98D472B26}" srcOrd="0" destOrd="0" presId="urn:microsoft.com/office/officeart/2005/8/layout/orgChart1"/>
    <dgm:cxn modelId="{F9E90E76-FC7A-453D-9AA0-8E4AACA50475}" type="presParOf" srcId="{0C70A591-9878-4BB2-909F-1CF98D472B26}" destId="{CCBCC2C3-0DB9-4BB7-AD32-3CE12106B75F}" srcOrd="0" destOrd="0" presId="urn:microsoft.com/office/officeart/2005/8/layout/orgChart1"/>
    <dgm:cxn modelId="{9771B442-496F-449B-A519-00C420C110F6}" type="presParOf" srcId="{0C70A591-9878-4BB2-909F-1CF98D472B26}" destId="{7605A5C6-7F6C-4D3D-AD6D-7370D63A8DA2}" srcOrd="1" destOrd="0" presId="urn:microsoft.com/office/officeart/2005/8/layout/orgChart1"/>
    <dgm:cxn modelId="{DE5638D9-D953-4469-922A-919D3416C42B}" type="presParOf" srcId="{E8983702-B043-4AFA-BEA3-77E3177D1D80}" destId="{B3DE768B-AC9B-4E8F-9A18-64E121D5535C}" srcOrd="1" destOrd="0" presId="urn:microsoft.com/office/officeart/2005/8/layout/orgChart1"/>
    <dgm:cxn modelId="{01B0E372-892E-437D-91B3-9CA63E75CBE6}" type="presParOf" srcId="{E8983702-B043-4AFA-BEA3-77E3177D1D80}" destId="{3B58A451-03D9-4261-B800-76481AB1B5D2}" srcOrd="2" destOrd="0" presId="urn:microsoft.com/office/officeart/2005/8/layout/orgChart1"/>
    <dgm:cxn modelId="{30B95BE2-A941-4CBE-880A-3AD30E4CC898}" type="presParOf" srcId="{59D465F6-EDC8-40FA-97C7-20744C8F295E}" destId="{0F0627E4-7764-42E9-87C0-A158607C75C0}" srcOrd="4" destOrd="0" presId="urn:microsoft.com/office/officeart/2005/8/layout/orgChart1"/>
    <dgm:cxn modelId="{B4C2E33B-42CE-464D-94DA-91174C109D16}" type="presParOf" srcId="{59D465F6-EDC8-40FA-97C7-20744C8F295E}" destId="{DCC29305-7620-4EB8-A113-9B46B5A0BCB0}" srcOrd="5" destOrd="0" presId="urn:microsoft.com/office/officeart/2005/8/layout/orgChart1"/>
    <dgm:cxn modelId="{D0C92F59-7E6F-4608-949D-8895F73AC15F}" type="presParOf" srcId="{DCC29305-7620-4EB8-A113-9B46B5A0BCB0}" destId="{4578CAF1-D653-43DC-B970-39584BAC7153}" srcOrd="0" destOrd="0" presId="urn:microsoft.com/office/officeart/2005/8/layout/orgChart1"/>
    <dgm:cxn modelId="{FC888782-80C9-4244-99E2-FE743E10DCEC}" type="presParOf" srcId="{4578CAF1-D653-43DC-B970-39584BAC7153}" destId="{6A78FAFC-8108-4F0B-9DE5-ECEB7C9701B6}" srcOrd="0" destOrd="0" presId="urn:microsoft.com/office/officeart/2005/8/layout/orgChart1"/>
    <dgm:cxn modelId="{8A4D0B2E-AFC8-49D8-8ADC-8C9F40165443}" type="presParOf" srcId="{4578CAF1-D653-43DC-B970-39584BAC7153}" destId="{4CDB8CBB-EADB-4AF3-8CDA-1FE9F6624983}" srcOrd="1" destOrd="0" presId="urn:microsoft.com/office/officeart/2005/8/layout/orgChart1"/>
    <dgm:cxn modelId="{F92D4D3A-9E55-4E2C-BB99-8EC84A23D1C6}" type="presParOf" srcId="{DCC29305-7620-4EB8-A113-9B46B5A0BCB0}" destId="{3AA3B7F8-CB17-4F1B-8F9C-537D46E8AA13}" srcOrd="1" destOrd="0" presId="urn:microsoft.com/office/officeart/2005/8/layout/orgChart1"/>
    <dgm:cxn modelId="{9A6245D8-F2D3-4533-8A53-3E160ACDD73B}" type="presParOf" srcId="{DCC29305-7620-4EB8-A113-9B46B5A0BCB0}" destId="{B7EBD521-1D55-4ED9-B2FC-3384E934EE8A}" srcOrd="2" destOrd="0" presId="urn:microsoft.com/office/officeart/2005/8/layout/orgChart1"/>
    <dgm:cxn modelId="{EDB498D4-A2A4-4E07-ADEE-A4B2C4DD5C1E}" type="presParOf" srcId="{59D465F6-EDC8-40FA-97C7-20744C8F295E}" destId="{E1651635-3C51-4627-BF28-1BE61741E799}" srcOrd="6" destOrd="0" presId="urn:microsoft.com/office/officeart/2005/8/layout/orgChart1"/>
    <dgm:cxn modelId="{71E473E8-8210-46BF-8EC0-424644389A7C}" type="presParOf" srcId="{59D465F6-EDC8-40FA-97C7-20744C8F295E}" destId="{34293C89-9CCC-4EC0-BD69-A4C85ABBE7E1}" srcOrd="7" destOrd="0" presId="urn:microsoft.com/office/officeart/2005/8/layout/orgChart1"/>
    <dgm:cxn modelId="{6D4E5460-8BBD-4149-8B9E-9AE12EBE0DEA}" type="presParOf" srcId="{34293C89-9CCC-4EC0-BD69-A4C85ABBE7E1}" destId="{594BDACB-251C-4E86-84EA-9CB1E4FDB609}" srcOrd="0" destOrd="0" presId="urn:microsoft.com/office/officeart/2005/8/layout/orgChart1"/>
    <dgm:cxn modelId="{CEC6D685-6EF7-42B3-B13F-C9020F03B4ED}" type="presParOf" srcId="{594BDACB-251C-4E86-84EA-9CB1E4FDB609}" destId="{986F6148-12A5-4743-85B7-DD68AF73E51C}" srcOrd="0" destOrd="0" presId="urn:microsoft.com/office/officeart/2005/8/layout/orgChart1"/>
    <dgm:cxn modelId="{91C06BCC-47B2-455C-8B65-85F5471F6A13}" type="presParOf" srcId="{594BDACB-251C-4E86-84EA-9CB1E4FDB609}" destId="{973CFA1D-0996-40E2-9E44-4E0790485D74}" srcOrd="1" destOrd="0" presId="urn:microsoft.com/office/officeart/2005/8/layout/orgChart1"/>
    <dgm:cxn modelId="{76DC9B09-218C-43EF-BFFB-C54F457D2302}" type="presParOf" srcId="{34293C89-9CCC-4EC0-BD69-A4C85ABBE7E1}" destId="{9FF30A81-0FBB-46E0-BF5E-DAA98454BECE}" srcOrd="1" destOrd="0" presId="urn:microsoft.com/office/officeart/2005/8/layout/orgChart1"/>
    <dgm:cxn modelId="{22737E38-398A-49DB-81C8-3A1815E7E91B}" type="presParOf" srcId="{34293C89-9CCC-4EC0-BD69-A4C85ABBE7E1}" destId="{F8C355D4-F46C-44AC-99DC-05C7C7766E21}" srcOrd="2" destOrd="0" presId="urn:microsoft.com/office/officeart/2005/8/layout/orgChart1"/>
    <dgm:cxn modelId="{C3CEA7F4-FAF8-4030-952F-EE7467795E33}" type="presParOf" srcId="{59D465F6-EDC8-40FA-97C7-20744C8F295E}" destId="{F4524C2E-1445-4D53-86C0-FCBD076D55D8}" srcOrd="8" destOrd="0" presId="urn:microsoft.com/office/officeart/2005/8/layout/orgChart1"/>
    <dgm:cxn modelId="{1F9AB70A-C3C9-47AC-98C2-CD665E85990D}" type="presParOf" srcId="{59D465F6-EDC8-40FA-97C7-20744C8F295E}" destId="{CE014270-7FF3-46AC-BFC3-F1D727132A63}" srcOrd="9" destOrd="0" presId="urn:microsoft.com/office/officeart/2005/8/layout/orgChart1"/>
    <dgm:cxn modelId="{3F9FB5AF-B962-499A-AEEE-0C872356BC11}" type="presParOf" srcId="{CE014270-7FF3-46AC-BFC3-F1D727132A63}" destId="{A8A3B016-7E66-4816-92D4-F2C9ED57CEC0}" srcOrd="0" destOrd="0" presId="urn:microsoft.com/office/officeart/2005/8/layout/orgChart1"/>
    <dgm:cxn modelId="{45E5F867-8359-4F67-B2B0-E9B4A675C280}" type="presParOf" srcId="{A8A3B016-7E66-4816-92D4-F2C9ED57CEC0}" destId="{8CDEFA3C-1F79-4E2A-8663-6218CA4D2D34}" srcOrd="0" destOrd="0" presId="urn:microsoft.com/office/officeart/2005/8/layout/orgChart1"/>
    <dgm:cxn modelId="{150319B2-8699-4B4D-A3C6-B98963A62701}" type="presParOf" srcId="{A8A3B016-7E66-4816-92D4-F2C9ED57CEC0}" destId="{5A0171B5-AEAC-437C-97A2-BE07001B4118}" srcOrd="1" destOrd="0" presId="urn:microsoft.com/office/officeart/2005/8/layout/orgChart1"/>
    <dgm:cxn modelId="{FD34BE92-0407-4762-85AE-556216C9AAD0}" type="presParOf" srcId="{CE014270-7FF3-46AC-BFC3-F1D727132A63}" destId="{A88B2AC8-380D-4F6D-86FB-A277879F5234}" srcOrd="1" destOrd="0" presId="urn:microsoft.com/office/officeart/2005/8/layout/orgChart1"/>
    <dgm:cxn modelId="{52A51E58-9390-4A69-B815-617AC937B37B}" type="presParOf" srcId="{CE014270-7FF3-46AC-BFC3-F1D727132A63}" destId="{58BAA7A9-AFF9-48C5-80FE-302FD0B09FD1}" srcOrd="2" destOrd="0" presId="urn:microsoft.com/office/officeart/2005/8/layout/orgChart1"/>
    <dgm:cxn modelId="{ACFE7E38-BC0E-45EC-856E-03CEEE2EACFE}" type="presParOf" srcId="{59D465F6-EDC8-40FA-97C7-20744C8F295E}" destId="{8C8809CC-84E8-4C00-8E35-7DFBAC8E56BA}" srcOrd="10" destOrd="0" presId="urn:microsoft.com/office/officeart/2005/8/layout/orgChart1"/>
    <dgm:cxn modelId="{877B5918-7945-4462-85AE-3F45DE7CBAA1}" type="presParOf" srcId="{59D465F6-EDC8-40FA-97C7-20744C8F295E}" destId="{5941F8B5-5B01-4A2E-8B7A-396F9541B724}" srcOrd="11" destOrd="0" presId="urn:microsoft.com/office/officeart/2005/8/layout/orgChart1"/>
    <dgm:cxn modelId="{C2EFD91E-9A03-477D-9FC9-DEED1F7F5FBD}" type="presParOf" srcId="{5941F8B5-5B01-4A2E-8B7A-396F9541B724}" destId="{C0BCBB31-0661-4F0C-BCA4-E937FD74DBCA}" srcOrd="0" destOrd="0" presId="urn:microsoft.com/office/officeart/2005/8/layout/orgChart1"/>
    <dgm:cxn modelId="{11A3E135-0E73-47A7-BE69-D5832D2877FE}" type="presParOf" srcId="{C0BCBB31-0661-4F0C-BCA4-E937FD74DBCA}" destId="{5494AD41-CC89-4DEC-8765-E8868DADB13D}" srcOrd="0" destOrd="0" presId="urn:microsoft.com/office/officeart/2005/8/layout/orgChart1"/>
    <dgm:cxn modelId="{60ABD324-0725-4C81-86C2-47FEF447A7CD}" type="presParOf" srcId="{C0BCBB31-0661-4F0C-BCA4-E937FD74DBCA}" destId="{1D7E92F7-D9BC-4C3B-932A-5C8B93BD5566}" srcOrd="1" destOrd="0" presId="urn:microsoft.com/office/officeart/2005/8/layout/orgChart1"/>
    <dgm:cxn modelId="{AEBC33DA-26BE-48AB-AC28-48ACA573463F}" type="presParOf" srcId="{5941F8B5-5B01-4A2E-8B7A-396F9541B724}" destId="{98C5A338-7ECD-4A3E-8A4F-D75A4B774F77}" srcOrd="1" destOrd="0" presId="urn:microsoft.com/office/officeart/2005/8/layout/orgChart1"/>
    <dgm:cxn modelId="{ABDDAB94-91A7-4601-B47C-E0E8B51ECFA9}" type="presParOf" srcId="{5941F8B5-5B01-4A2E-8B7A-396F9541B724}" destId="{C1672170-7FB3-426F-A84D-415DC1D42749}" srcOrd="2" destOrd="0" presId="urn:microsoft.com/office/officeart/2005/8/layout/orgChart1"/>
    <dgm:cxn modelId="{A214DFE2-0DCA-4872-BFB7-7F702D4747F5}" type="presParOf" srcId="{59D465F6-EDC8-40FA-97C7-20744C8F295E}" destId="{165BA0B8-43A5-4757-96E5-69435F46B672}" srcOrd="12" destOrd="0" presId="urn:microsoft.com/office/officeart/2005/8/layout/orgChart1"/>
    <dgm:cxn modelId="{BF800BDF-264B-4B17-9E34-EB3A71F6D8C5}" type="presParOf" srcId="{59D465F6-EDC8-40FA-97C7-20744C8F295E}" destId="{7BCE2898-B7E8-4762-A357-44D703E66E99}" srcOrd="13" destOrd="0" presId="urn:microsoft.com/office/officeart/2005/8/layout/orgChart1"/>
    <dgm:cxn modelId="{1090AC8E-0648-49EF-986C-B832C13EA286}" type="presParOf" srcId="{7BCE2898-B7E8-4762-A357-44D703E66E99}" destId="{E2241469-4235-4E9A-8D7F-8DF78B0FB3CC}" srcOrd="0" destOrd="0" presId="urn:microsoft.com/office/officeart/2005/8/layout/orgChart1"/>
    <dgm:cxn modelId="{5CC7F3D9-B935-4E68-A0E8-F670D26CC8A3}" type="presParOf" srcId="{E2241469-4235-4E9A-8D7F-8DF78B0FB3CC}" destId="{E69F5377-DD03-4053-AFDD-62E3FDAA0DF4}" srcOrd="0" destOrd="0" presId="urn:microsoft.com/office/officeart/2005/8/layout/orgChart1"/>
    <dgm:cxn modelId="{67729D0F-672C-475D-9D3D-B2659D23E5FA}" type="presParOf" srcId="{E2241469-4235-4E9A-8D7F-8DF78B0FB3CC}" destId="{2AE9E296-B321-45FB-A2A8-61B3EA00903E}" srcOrd="1" destOrd="0" presId="urn:microsoft.com/office/officeart/2005/8/layout/orgChart1"/>
    <dgm:cxn modelId="{098D94F6-A132-4145-A013-BC934668C73A}" type="presParOf" srcId="{7BCE2898-B7E8-4762-A357-44D703E66E99}" destId="{355BFD0E-487A-4F7E-A5BC-F1D68CEEA9C4}" srcOrd="1" destOrd="0" presId="urn:microsoft.com/office/officeart/2005/8/layout/orgChart1"/>
    <dgm:cxn modelId="{D3058C29-CB92-4778-87B6-36130D088597}" type="presParOf" srcId="{7BCE2898-B7E8-4762-A357-44D703E66E99}" destId="{5F52CF2F-01EC-466A-9E26-003DC8CFFD0F}" srcOrd="2" destOrd="0" presId="urn:microsoft.com/office/officeart/2005/8/layout/orgChart1"/>
    <dgm:cxn modelId="{ECF605FD-24E0-478A-A3B9-3BA28653BD5B}" type="presParOf" srcId="{59D465F6-EDC8-40FA-97C7-20744C8F295E}" destId="{19B438CB-9777-4E49-9CDD-82391D8E4797}" srcOrd="14" destOrd="0" presId="urn:microsoft.com/office/officeart/2005/8/layout/orgChart1"/>
    <dgm:cxn modelId="{1EDD9500-177A-4FEB-9F65-143181A4981A}" type="presParOf" srcId="{59D465F6-EDC8-40FA-97C7-20744C8F295E}" destId="{4DAD2452-6D6C-410E-88C8-AA2276B165C8}" srcOrd="15" destOrd="0" presId="urn:microsoft.com/office/officeart/2005/8/layout/orgChart1"/>
    <dgm:cxn modelId="{8B5C584B-3B20-4710-BEA3-CE6C9136B874}" type="presParOf" srcId="{4DAD2452-6D6C-410E-88C8-AA2276B165C8}" destId="{772B9E4B-AA4D-44B3-BE8E-9E6177A3C908}" srcOrd="0" destOrd="0" presId="urn:microsoft.com/office/officeart/2005/8/layout/orgChart1"/>
    <dgm:cxn modelId="{20C0551E-D945-45F7-8058-F54024A8173C}" type="presParOf" srcId="{772B9E4B-AA4D-44B3-BE8E-9E6177A3C908}" destId="{53F29F0C-6D81-4FDC-9833-FD0983A289CE}" srcOrd="0" destOrd="0" presId="urn:microsoft.com/office/officeart/2005/8/layout/orgChart1"/>
    <dgm:cxn modelId="{9C94D02D-7FDC-4B4B-A175-55E6174C0618}" type="presParOf" srcId="{772B9E4B-AA4D-44B3-BE8E-9E6177A3C908}" destId="{2C599301-FC72-4574-AD74-E21FF9DF6AA0}" srcOrd="1" destOrd="0" presId="urn:microsoft.com/office/officeart/2005/8/layout/orgChart1"/>
    <dgm:cxn modelId="{C3F5CA2C-5780-4C08-AB3B-B2D291CEFA66}" type="presParOf" srcId="{4DAD2452-6D6C-410E-88C8-AA2276B165C8}" destId="{2CE9D8A4-A1FF-430F-B240-A3CFFAF5D9B5}" srcOrd="1" destOrd="0" presId="urn:microsoft.com/office/officeart/2005/8/layout/orgChart1"/>
    <dgm:cxn modelId="{A513D677-F5F4-4008-95C8-3AA72D3C2E66}" type="presParOf" srcId="{4DAD2452-6D6C-410E-88C8-AA2276B165C8}" destId="{F7E7A0B9-FA7E-4139-883C-F32459294D3A}" srcOrd="2" destOrd="0" presId="urn:microsoft.com/office/officeart/2005/8/layout/orgChart1"/>
    <dgm:cxn modelId="{BFD5FEC8-B273-4005-BF7E-1AE11B54D51C}" type="presParOf" srcId="{59D465F6-EDC8-40FA-97C7-20744C8F295E}" destId="{EBB4A9C1-DE66-48F6-8C7E-D07F6B88C068}" srcOrd="16" destOrd="0" presId="urn:microsoft.com/office/officeart/2005/8/layout/orgChart1"/>
    <dgm:cxn modelId="{73D1C6E7-A926-490E-8287-48702D1F39A7}" type="presParOf" srcId="{59D465F6-EDC8-40FA-97C7-20744C8F295E}" destId="{BF5C6B6D-D9C7-47A3-BDD7-BF5CC57DABB0}" srcOrd="17" destOrd="0" presId="urn:microsoft.com/office/officeart/2005/8/layout/orgChart1"/>
    <dgm:cxn modelId="{1C81C899-88BC-4B2A-B837-BCD16B2835C8}" type="presParOf" srcId="{BF5C6B6D-D9C7-47A3-BDD7-BF5CC57DABB0}" destId="{2D44E3F9-166C-4A18-960F-970317866873}" srcOrd="0" destOrd="0" presId="urn:microsoft.com/office/officeart/2005/8/layout/orgChart1"/>
    <dgm:cxn modelId="{68C07E84-DBA0-459A-9F6B-BCAC28003587}" type="presParOf" srcId="{2D44E3F9-166C-4A18-960F-970317866873}" destId="{AB62B9B6-969F-4A49-B72D-4629491E6D73}" srcOrd="0" destOrd="0" presId="urn:microsoft.com/office/officeart/2005/8/layout/orgChart1"/>
    <dgm:cxn modelId="{D2419D23-93C5-4DEB-A453-C222913CD522}" type="presParOf" srcId="{2D44E3F9-166C-4A18-960F-970317866873}" destId="{25D2D7B6-6C82-4B23-A814-FE3317D7A213}" srcOrd="1" destOrd="0" presId="urn:microsoft.com/office/officeart/2005/8/layout/orgChart1"/>
    <dgm:cxn modelId="{5ACAAF5C-7AAC-402E-B86A-F28D173FA66B}" type="presParOf" srcId="{BF5C6B6D-D9C7-47A3-BDD7-BF5CC57DABB0}" destId="{615E2E87-8D07-46FC-B7BA-96C94F17C046}" srcOrd="1" destOrd="0" presId="urn:microsoft.com/office/officeart/2005/8/layout/orgChart1"/>
    <dgm:cxn modelId="{8AD41F3F-9999-4037-BF0F-1E22DE4573C7}" type="presParOf" srcId="{BF5C6B6D-D9C7-47A3-BDD7-BF5CC57DABB0}" destId="{EEDDA050-B63A-4A0C-9A16-763138238F83}" srcOrd="2" destOrd="0" presId="urn:microsoft.com/office/officeart/2005/8/layout/orgChart1"/>
    <dgm:cxn modelId="{0BE0EB4D-B147-4B74-95EC-310293D37F56}" type="presParOf" srcId="{DD3FAE23-6A72-40FB-94F5-F4F92CA9F657}" destId="{950D6A44-DB10-42E3-915C-BF6BB81897C6}" srcOrd="2" destOrd="0" presId="urn:microsoft.com/office/officeart/2005/8/layout/orgChart1"/>
    <dgm:cxn modelId="{55A56882-1A1A-40F1-BC2C-4C93E4B7EAB7}" type="presParOf" srcId="{C9CB9529-12BB-4CD5-A0A7-9A9EA0CB0D3A}" destId="{FC30E6B0-9710-41B9-919B-4977CA941C12}" srcOrd="2" destOrd="0" presId="urn:microsoft.com/office/officeart/2005/8/layout/orgChart1"/>
    <dgm:cxn modelId="{9DAA433D-D674-4FC4-91D4-F5D3A45701A6}" type="presParOf" srcId="{C4D70059-C2C2-4FEA-B41C-F2980D006814}" destId="{DF853731-4F74-46F4-AC17-0ABF81CE51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B4A9C1-DE66-48F6-8C7E-D07F6B88C068}">
      <dsp:nvSpPr>
        <dsp:cNvPr id="0" name=""/>
        <dsp:cNvSpPr/>
      </dsp:nvSpPr>
      <dsp:spPr>
        <a:xfrm>
          <a:off x="4878788" y="2720279"/>
          <a:ext cx="206782" cy="6237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7361"/>
              </a:lnTo>
              <a:lnTo>
                <a:pt x="206782" y="62373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438CB-9777-4E49-9CDD-82391D8E4797}">
      <dsp:nvSpPr>
        <dsp:cNvPr id="0" name=""/>
        <dsp:cNvSpPr/>
      </dsp:nvSpPr>
      <dsp:spPr>
        <a:xfrm>
          <a:off x="4878788" y="2720279"/>
          <a:ext cx="206782" cy="5534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4539"/>
              </a:lnTo>
              <a:lnTo>
                <a:pt x="206782" y="55345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BA0B8-43A5-4757-96E5-69435F46B672}">
      <dsp:nvSpPr>
        <dsp:cNvPr id="0" name=""/>
        <dsp:cNvSpPr/>
      </dsp:nvSpPr>
      <dsp:spPr>
        <a:xfrm>
          <a:off x="4878788" y="2720279"/>
          <a:ext cx="206782" cy="4831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1718"/>
              </a:lnTo>
              <a:lnTo>
                <a:pt x="206782" y="48317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809CC-84E8-4C00-8E35-7DFBAC8E56BA}">
      <dsp:nvSpPr>
        <dsp:cNvPr id="0" name=""/>
        <dsp:cNvSpPr/>
      </dsp:nvSpPr>
      <dsp:spPr>
        <a:xfrm>
          <a:off x="4878788" y="2720279"/>
          <a:ext cx="206782" cy="4049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9176"/>
              </a:lnTo>
              <a:lnTo>
                <a:pt x="206782" y="40491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24C2E-1445-4D53-86C0-FCBD076D55D8}">
      <dsp:nvSpPr>
        <dsp:cNvPr id="0" name=""/>
        <dsp:cNvSpPr/>
      </dsp:nvSpPr>
      <dsp:spPr>
        <a:xfrm>
          <a:off x="4878788" y="2720279"/>
          <a:ext cx="206782" cy="3266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6634"/>
              </a:lnTo>
              <a:lnTo>
                <a:pt x="206782" y="32666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51635-3C51-4627-BF28-1BE61741E799}">
      <dsp:nvSpPr>
        <dsp:cNvPr id="0" name=""/>
        <dsp:cNvSpPr/>
      </dsp:nvSpPr>
      <dsp:spPr>
        <a:xfrm>
          <a:off x="4878788" y="2720279"/>
          <a:ext cx="206782" cy="2563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3813"/>
              </a:lnTo>
              <a:lnTo>
                <a:pt x="206782" y="256381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627E4-7764-42E9-87C0-A158607C75C0}">
      <dsp:nvSpPr>
        <dsp:cNvPr id="0" name=""/>
        <dsp:cNvSpPr/>
      </dsp:nvSpPr>
      <dsp:spPr>
        <a:xfrm>
          <a:off x="4878788" y="2720279"/>
          <a:ext cx="206782" cy="186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991"/>
              </a:lnTo>
              <a:lnTo>
                <a:pt x="206782" y="18609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934E3-3648-479B-9EEF-A14A9944F1BF}">
      <dsp:nvSpPr>
        <dsp:cNvPr id="0" name=""/>
        <dsp:cNvSpPr/>
      </dsp:nvSpPr>
      <dsp:spPr>
        <a:xfrm>
          <a:off x="4878788" y="2720279"/>
          <a:ext cx="206782" cy="1158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170"/>
              </a:lnTo>
              <a:lnTo>
                <a:pt x="206782" y="11581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861A8-BB4E-4B4C-AFE7-7921E31B8B72}">
      <dsp:nvSpPr>
        <dsp:cNvPr id="0" name=""/>
        <dsp:cNvSpPr/>
      </dsp:nvSpPr>
      <dsp:spPr>
        <a:xfrm>
          <a:off x="4878788" y="2720279"/>
          <a:ext cx="206782" cy="45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349"/>
              </a:lnTo>
              <a:lnTo>
                <a:pt x="206782" y="4553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C031C-AF63-45C1-AAFD-B8154F3829A4}">
      <dsp:nvSpPr>
        <dsp:cNvPr id="0" name=""/>
        <dsp:cNvSpPr/>
      </dsp:nvSpPr>
      <dsp:spPr>
        <a:xfrm>
          <a:off x="5384488" y="1750534"/>
          <a:ext cx="91440" cy="2078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8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4571C-D929-4263-87FA-A83D81FDB54F}">
      <dsp:nvSpPr>
        <dsp:cNvPr id="0" name=""/>
        <dsp:cNvSpPr/>
      </dsp:nvSpPr>
      <dsp:spPr>
        <a:xfrm>
          <a:off x="3268488" y="933188"/>
          <a:ext cx="2161720" cy="322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63"/>
              </a:lnTo>
              <a:lnTo>
                <a:pt x="2161720" y="218463"/>
              </a:lnTo>
              <a:lnTo>
                <a:pt x="2161720" y="3224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55746-4D8F-4651-AC91-CAB30F7E25E7}">
      <dsp:nvSpPr>
        <dsp:cNvPr id="0" name=""/>
        <dsp:cNvSpPr/>
      </dsp:nvSpPr>
      <dsp:spPr>
        <a:xfrm>
          <a:off x="3204938" y="2786037"/>
          <a:ext cx="221353" cy="6077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7919"/>
              </a:lnTo>
              <a:lnTo>
                <a:pt x="221353" y="60779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1C8E1-C0FF-476B-A1B7-A9EB2BA80CE8}">
      <dsp:nvSpPr>
        <dsp:cNvPr id="0" name=""/>
        <dsp:cNvSpPr/>
      </dsp:nvSpPr>
      <dsp:spPr>
        <a:xfrm>
          <a:off x="3204938" y="2786037"/>
          <a:ext cx="221353" cy="537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098"/>
              </a:lnTo>
              <a:lnTo>
                <a:pt x="221353" y="537509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C639D-9F93-431C-9735-577A0D1429DF}">
      <dsp:nvSpPr>
        <dsp:cNvPr id="0" name=""/>
        <dsp:cNvSpPr/>
      </dsp:nvSpPr>
      <dsp:spPr>
        <a:xfrm>
          <a:off x="3204938" y="2786037"/>
          <a:ext cx="221353" cy="467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2276"/>
              </a:lnTo>
              <a:lnTo>
                <a:pt x="221353" y="46722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51C5E-1B20-48D0-AA0A-6B1A1D7045F7}">
      <dsp:nvSpPr>
        <dsp:cNvPr id="0" name=""/>
        <dsp:cNvSpPr/>
      </dsp:nvSpPr>
      <dsp:spPr>
        <a:xfrm>
          <a:off x="3204938" y="2786037"/>
          <a:ext cx="221353" cy="3969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9455"/>
              </a:lnTo>
              <a:lnTo>
                <a:pt x="221353" y="3969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0F84F-6BFF-4F22-AA14-0B091CEDDDA4}">
      <dsp:nvSpPr>
        <dsp:cNvPr id="0" name=""/>
        <dsp:cNvSpPr/>
      </dsp:nvSpPr>
      <dsp:spPr>
        <a:xfrm>
          <a:off x="3204938" y="2786037"/>
          <a:ext cx="221353" cy="3266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6634"/>
              </a:lnTo>
              <a:lnTo>
                <a:pt x="221353" y="32666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64437-0010-465E-BDEF-DDB4245FC638}">
      <dsp:nvSpPr>
        <dsp:cNvPr id="0" name=""/>
        <dsp:cNvSpPr/>
      </dsp:nvSpPr>
      <dsp:spPr>
        <a:xfrm>
          <a:off x="3204938" y="2786037"/>
          <a:ext cx="221353" cy="2563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3813"/>
              </a:lnTo>
              <a:lnTo>
                <a:pt x="221353" y="256381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0E5A8-1712-48C2-875B-BF158E661868}">
      <dsp:nvSpPr>
        <dsp:cNvPr id="0" name=""/>
        <dsp:cNvSpPr/>
      </dsp:nvSpPr>
      <dsp:spPr>
        <a:xfrm>
          <a:off x="3204938" y="2786037"/>
          <a:ext cx="221353" cy="186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991"/>
              </a:lnTo>
              <a:lnTo>
                <a:pt x="221353" y="18609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A8868-FA46-4757-A833-411E977C16E4}">
      <dsp:nvSpPr>
        <dsp:cNvPr id="0" name=""/>
        <dsp:cNvSpPr/>
      </dsp:nvSpPr>
      <dsp:spPr>
        <a:xfrm>
          <a:off x="3204938" y="2786037"/>
          <a:ext cx="221353" cy="1158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170"/>
              </a:lnTo>
              <a:lnTo>
                <a:pt x="221353" y="11581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B543A-6AFF-496C-9AB6-4894449FDB67}">
      <dsp:nvSpPr>
        <dsp:cNvPr id="0" name=""/>
        <dsp:cNvSpPr/>
      </dsp:nvSpPr>
      <dsp:spPr>
        <a:xfrm>
          <a:off x="3204938" y="2786037"/>
          <a:ext cx="221353" cy="45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349"/>
              </a:lnTo>
              <a:lnTo>
                <a:pt x="221353" y="4553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3CE9F-B772-4FB0-B049-2FF201DF6E8F}">
      <dsp:nvSpPr>
        <dsp:cNvPr id="0" name=""/>
        <dsp:cNvSpPr/>
      </dsp:nvSpPr>
      <dsp:spPr>
        <a:xfrm>
          <a:off x="3749493" y="1806210"/>
          <a:ext cx="91440" cy="2078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8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59C78-B106-4368-A686-02231B4D9C7B}">
      <dsp:nvSpPr>
        <dsp:cNvPr id="0" name=""/>
        <dsp:cNvSpPr/>
      </dsp:nvSpPr>
      <dsp:spPr>
        <a:xfrm>
          <a:off x="3268488" y="933188"/>
          <a:ext cx="526724" cy="322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63"/>
              </a:lnTo>
              <a:lnTo>
                <a:pt x="526724" y="218463"/>
              </a:lnTo>
              <a:lnTo>
                <a:pt x="526724" y="3224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0C2B6-30A9-438D-B551-F838BC75480A}">
      <dsp:nvSpPr>
        <dsp:cNvPr id="0" name=""/>
        <dsp:cNvSpPr/>
      </dsp:nvSpPr>
      <dsp:spPr>
        <a:xfrm>
          <a:off x="1668551" y="2790116"/>
          <a:ext cx="190817" cy="6077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7919"/>
              </a:lnTo>
              <a:lnTo>
                <a:pt x="190817" y="60779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3AE17-FF5C-44CE-BD9A-303DAB3B5791}">
      <dsp:nvSpPr>
        <dsp:cNvPr id="0" name=""/>
        <dsp:cNvSpPr/>
      </dsp:nvSpPr>
      <dsp:spPr>
        <a:xfrm>
          <a:off x="1668551" y="2790116"/>
          <a:ext cx="190817" cy="537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098"/>
              </a:lnTo>
              <a:lnTo>
                <a:pt x="190817" y="537509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4FCDB-39FA-4565-B84E-70AAF6AAC8CA}">
      <dsp:nvSpPr>
        <dsp:cNvPr id="0" name=""/>
        <dsp:cNvSpPr/>
      </dsp:nvSpPr>
      <dsp:spPr>
        <a:xfrm>
          <a:off x="1668551" y="2790116"/>
          <a:ext cx="190817" cy="467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2276"/>
              </a:lnTo>
              <a:lnTo>
                <a:pt x="190817" y="46722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19FF1-3448-4713-8E1D-E5A7D7324D7A}">
      <dsp:nvSpPr>
        <dsp:cNvPr id="0" name=""/>
        <dsp:cNvSpPr/>
      </dsp:nvSpPr>
      <dsp:spPr>
        <a:xfrm>
          <a:off x="1668551" y="2790116"/>
          <a:ext cx="190817" cy="3969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9455"/>
              </a:lnTo>
              <a:lnTo>
                <a:pt x="190817" y="3969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5210-88FC-49FA-9F0E-C265472BCEB8}">
      <dsp:nvSpPr>
        <dsp:cNvPr id="0" name=""/>
        <dsp:cNvSpPr/>
      </dsp:nvSpPr>
      <dsp:spPr>
        <a:xfrm>
          <a:off x="1668551" y="2790116"/>
          <a:ext cx="190817" cy="3266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6634"/>
              </a:lnTo>
              <a:lnTo>
                <a:pt x="190817" y="32666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93D7C-B9BC-4F03-8565-BA9557668DFE}">
      <dsp:nvSpPr>
        <dsp:cNvPr id="0" name=""/>
        <dsp:cNvSpPr/>
      </dsp:nvSpPr>
      <dsp:spPr>
        <a:xfrm>
          <a:off x="1668551" y="2790116"/>
          <a:ext cx="190817" cy="2563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3813"/>
              </a:lnTo>
              <a:lnTo>
                <a:pt x="190817" y="256381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99F1-7C99-4DB1-ADA5-55FF1AAFAB3C}">
      <dsp:nvSpPr>
        <dsp:cNvPr id="0" name=""/>
        <dsp:cNvSpPr/>
      </dsp:nvSpPr>
      <dsp:spPr>
        <a:xfrm>
          <a:off x="1668551" y="2790116"/>
          <a:ext cx="190817" cy="186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991"/>
              </a:lnTo>
              <a:lnTo>
                <a:pt x="190817" y="18609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03A65-D20F-4F1F-98A7-CF8F094C167A}">
      <dsp:nvSpPr>
        <dsp:cNvPr id="0" name=""/>
        <dsp:cNvSpPr/>
      </dsp:nvSpPr>
      <dsp:spPr>
        <a:xfrm>
          <a:off x="1668551" y="2790116"/>
          <a:ext cx="190817" cy="1158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170"/>
              </a:lnTo>
              <a:lnTo>
                <a:pt x="190817" y="11581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038C7-4C77-4ADB-8F60-7E59F26963FE}">
      <dsp:nvSpPr>
        <dsp:cNvPr id="0" name=""/>
        <dsp:cNvSpPr/>
      </dsp:nvSpPr>
      <dsp:spPr>
        <a:xfrm>
          <a:off x="1668551" y="2790116"/>
          <a:ext cx="190817" cy="45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349"/>
              </a:lnTo>
              <a:lnTo>
                <a:pt x="190817" y="4553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8CAD-C7CC-4C55-A6C4-11475B9A7DFD}">
      <dsp:nvSpPr>
        <dsp:cNvPr id="0" name=""/>
        <dsp:cNvSpPr/>
      </dsp:nvSpPr>
      <dsp:spPr>
        <a:xfrm>
          <a:off x="2131678" y="1862887"/>
          <a:ext cx="91440" cy="2078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87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A1FB0-8BBF-476F-A355-A20636FD5BB6}">
      <dsp:nvSpPr>
        <dsp:cNvPr id="0" name=""/>
        <dsp:cNvSpPr/>
      </dsp:nvSpPr>
      <dsp:spPr>
        <a:xfrm>
          <a:off x="2177398" y="933188"/>
          <a:ext cx="1091090" cy="322401"/>
        </a:xfrm>
        <a:custGeom>
          <a:avLst/>
          <a:gdLst/>
          <a:ahLst/>
          <a:cxnLst/>
          <a:rect l="0" t="0" r="0" b="0"/>
          <a:pathLst>
            <a:path>
              <a:moveTo>
                <a:pt x="1091090" y="0"/>
              </a:moveTo>
              <a:lnTo>
                <a:pt x="1091090" y="218463"/>
              </a:lnTo>
              <a:lnTo>
                <a:pt x="0" y="218463"/>
              </a:lnTo>
              <a:lnTo>
                <a:pt x="0" y="3224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186E1-1FC9-452B-B088-876A83980EB8}">
      <dsp:nvSpPr>
        <dsp:cNvPr id="0" name=""/>
        <dsp:cNvSpPr/>
      </dsp:nvSpPr>
      <dsp:spPr>
        <a:xfrm>
          <a:off x="182680" y="2768764"/>
          <a:ext cx="151170" cy="6009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9671"/>
              </a:lnTo>
              <a:lnTo>
                <a:pt x="151170" y="60096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15AC0-F24F-468E-8F20-8620694C048B}">
      <dsp:nvSpPr>
        <dsp:cNvPr id="0" name=""/>
        <dsp:cNvSpPr/>
      </dsp:nvSpPr>
      <dsp:spPr>
        <a:xfrm>
          <a:off x="182680" y="2768764"/>
          <a:ext cx="151170" cy="5306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6850"/>
              </a:lnTo>
              <a:lnTo>
                <a:pt x="151170" y="53068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F17F1-C1CC-4FF3-97B2-C02BB5F58661}">
      <dsp:nvSpPr>
        <dsp:cNvPr id="0" name=""/>
        <dsp:cNvSpPr/>
      </dsp:nvSpPr>
      <dsp:spPr>
        <a:xfrm>
          <a:off x="182680" y="2768764"/>
          <a:ext cx="151170" cy="4604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4029"/>
              </a:lnTo>
              <a:lnTo>
                <a:pt x="151170" y="460402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9A02B-AC57-4162-803D-7AD5075786BA}">
      <dsp:nvSpPr>
        <dsp:cNvPr id="0" name=""/>
        <dsp:cNvSpPr/>
      </dsp:nvSpPr>
      <dsp:spPr>
        <a:xfrm>
          <a:off x="182680" y="2768764"/>
          <a:ext cx="151170" cy="3901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207"/>
              </a:lnTo>
              <a:lnTo>
                <a:pt x="151170" y="3901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65028-D3F8-4495-AF7E-9CE099A9CD66}">
      <dsp:nvSpPr>
        <dsp:cNvPr id="0" name=""/>
        <dsp:cNvSpPr/>
      </dsp:nvSpPr>
      <dsp:spPr>
        <a:xfrm>
          <a:off x="182680" y="2768764"/>
          <a:ext cx="151170" cy="3198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8386"/>
              </a:lnTo>
              <a:lnTo>
                <a:pt x="151170" y="31983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33F06-1A5B-462A-B40E-C6C0111EC11E}">
      <dsp:nvSpPr>
        <dsp:cNvPr id="0" name=""/>
        <dsp:cNvSpPr/>
      </dsp:nvSpPr>
      <dsp:spPr>
        <a:xfrm>
          <a:off x="182680" y="2768764"/>
          <a:ext cx="151170" cy="2495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5565"/>
              </a:lnTo>
              <a:lnTo>
                <a:pt x="151170" y="24955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FA885-B864-4311-A461-8D10F7D05BD6}">
      <dsp:nvSpPr>
        <dsp:cNvPr id="0" name=""/>
        <dsp:cNvSpPr/>
      </dsp:nvSpPr>
      <dsp:spPr>
        <a:xfrm>
          <a:off x="182680" y="2768764"/>
          <a:ext cx="151170" cy="1792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743"/>
              </a:lnTo>
              <a:lnTo>
                <a:pt x="151170" y="17927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B187E-F82B-4212-BCF5-B619EC2EB0CE}">
      <dsp:nvSpPr>
        <dsp:cNvPr id="0" name=""/>
        <dsp:cNvSpPr/>
      </dsp:nvSpPr>
      <dsp:spPr>
        <a:xfrm>
          <a:off x="182680" y="2768764"/>
          <a:ext cx="151170" cy="108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22"/>
              </a:lnTo>
              <a:lnTo>
                <a:pt x="151170" y="10899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9B6BE-1137-4825-B8A5-10E28DC62AAC}">
      <dsp:nvSpPr>
        <dsp:cNvPr id="0" name=""/>
        <dsp:cNvSpPr/>
      </dsp:nvSpPr>
      <dsp:spPr>
        <a:xfrm>
          <a:off x="182680" y="2768764"/>
          <a:ext cx="151170" cy="387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101"/>
              </a:lnTo>
              <a:lnTo>
                <a:pt x="151170" y="3871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6A859-C505-4D4A-8147-8EEE2B148AF2}">
      <dsp:nvSpPr>
        <dsp:cNvPr id="0" name=""/>
        <dsp:cNvSpPr/>
      </dsp:nvSpPr>
      <dsp:spPr>
        <a:xfrm>
          <a:off x="670067" y="1750534"/>
          <a:ext cx="91440" cy="2761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86"/>
              </a:lnTo>
              <a:lnTo>
                <a:pt x="45739" y="172186"/>
              </a:lnTo>
              <a:lnTo>
                <a:pt x="45739" y="2761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</a:schemeClr>
          </a:solidFill>
          <a:prstDash val="solid"/>
          <a:round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370A3-4E75-4756-BD14-540BD5572326}">
      <dsp:nvSpPr>
        <dsp:cNvPr id="0" name=""/>
        <dsp:cNvSpPr/>
      </dsp:nvSpPr>
      <dsp:spPr>
        <a:xfrm>
          <a:off x="715787" y="933188"/>
          <a:ext cx="2552701" cy="322401"/>
        </a:xfrm>
        <a:custGeom>
          <a:avLst/>
          <a:gdLst/>
          <a:ahLst/>
          <a:cxnLst/>
          <a:rect l="0" t="0" r="0" b="0"/>
          <a:pathLst>
            <a:path>
              <a:moveTo>
                <a:pt x="2552701" y="0"/>
              </a:moveTo>
              <a:lnTo>
                <a:pt x="2552701" y="218463"/>
              </a:lnTo>
              <a:lnTo>
                <a:pt x="0" y="218463"/>
              </a:lnTo>
              <a:lnTo>
                <a:pt x="0" y="3224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732D1-400E-4F72-9C2B-F89AC940CCC5}">
      <dsp:nvSpPr>
        <dsp:cNvPr id="0" name=""/>
        <dsp:cNvSpPr/>
      </dsp:nvSpPr>
      <dsp:spPr>
        <a:xfrm>
          <a:off x="760208" y="219393"/>
          <a:ext cx="5016560" cy="713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b="1" kern="1200">
              <a:latin typeface="Times New Roman" pitchFamily="18" charset="0"/>
              <a:cs typeface="Times New Roman" pitchFamily="18" charset="0"/>
            </a:rPr>
            <a:t>Базавая мадэль выкарыстання сістэмы пазнавальных заданняў </a:t>
          </a: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760208" y="219393"/>
        <a:ext cx="5016560" cy="713794"/>
      </dsp:txXfrm>
    </dsp:sp>
    <dsp:sp modelId="{ECAAC4E7-98CD-46AE-9FC7-318283F18505}">
      <dsp:nvSpPr>
        <dsp:cNvPr id="0" name=""/>
        <dsp:cNvSpPr/>
      </dsp:nvSpPr>
      <dsp:spPr>
        <a:xfrm>
          <a:off x="123759" y="1255590"/>
          <a:ext cx="1184055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І этап. Размінка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23759" y="1255590"/>
        <a:ext cx="1184055" cy="494944"/>
      </dsp:txXfrm>
    </dsp:sp>
    <dsp:sp modelId="{FBC9F827-30AE-465A-B299-899A94D37F2E}">
      <dsp:nvSpPr>
        <dsp:cNvPr id="0" name=""/>
        <dsp:cNvSpPr/>
      </dsp:nvSpPr>
      <dsp:spPr>
        <a:xfrm>
          <a:off x="49398" y="2026659"/>
          <a:ext cx="1332816" cy="7421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Рэпрадуктыўныя або часткова-пошукавыя заданні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49398" y="2026659"/>
        <a:ext cx="1332816" cy="742105"/>
      </dsp:txXfrm>
    </dsp:sp>
    <dsp:sp modelId="{E63D342B-2D42-4A42-87FD-3D48A7D7D145}">
      <dsp:nvSpPr>
        <dsp:cNvPr id="0" name=""/>
        <dsp:cNvSpPr/>
      </dsp:nvSpPr>
      <dsp:spPr>
        <a:xfrm>
          <a:off x="333850" y="2908393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Лічбавая дыктоўка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33850" y="2908393"/>
        <a:ext cx="989889" cy="494944"/>
      </dsp:txXfrm>
    </dsp:sp>
    <dsp:sp modelId="{CB25FF30-D279-416B-AC85-F991A68F2947}">
      <dsp:nvSpPr>
        <dsp:cNvPr id="0" name=""/>
        <dsp:cNvSpPr/>
      </dsp:nvSpPr>
      <dsp:spPr>
        <a:xfrm>
          <a:off x="333850" y="3611214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Так ці не"</a:t>
          </a:r>
        </a:p>
      </dsp:txBody>
      <dsp:txXfrm>
        <a:off x="333850" y="3611214"/>
        <a:ext cx="989889" cy="494944"/>
      </dsp:txXfrm>
    </dsp:sp>
    <dsp:sp modelId="{621AF419-638D-4694-89FB-1704815DFFDD}">
      <dsp:nvSpPr>
        <dsp:cNvPr id="0" name=""/>
        <dsp:cNvSpPr/>
      </dsp:nvSpPr>
      <dsp:spPr>
        <a:xfrm>
          <a:off x="333850" y="4314035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Арфаграфіч-ная эстафета"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33850" y="4314035"/>
        <a:ext cx="989889" cy="494944"/>
      </dsp:txXfrm>
    </dsp:sp>
    <dsp:sp modelId="{8DC191F1-83D1-4AF4-8DC7-564A334B3931}">
      <dsp:nvSpPr>
        <dsp:cNvPr id="0" name=""/>
        <dsp:cNvSpPr/>
      </dsp:nvSpPr>
      <dsp:spPr>
        <a:xfrm>
          <a:off x="333850" y="5016857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Інтрыга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33850" y="5016857"/>
        <a:ext cx="989889" cy="494944"/>
      </dsp:txXfrm>
    </dsp:sp>
    <dsp:sp modelId="{681C7405-688C-4C6D-BDFC-E9A1A52F1FDF}">
      <dsp:nvSpPr>
        <dsp:cNvPr id="0" name=""/>
        <dsp:cNvSpPr/>
      </dsp:nvSpPr>
      <dsp:spPr>
        <a:xfrm>
          <a:off x="333850" y="5719678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Інтэлекту-альная размінка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33850" y="5719678"/>
        <a:ext cx="989889" cy="494944"/>
      </dsp:txXfrm>
    </dsp:sp>
    <dsp:sp modelId="{45D5B2F8-8F11-4071-BFA3-ED48B763FD86}">
      <dsp:nvSpPr>
        <dsp:cNvPr id="0" name=""/>
        <dsp:cNvSpPr/>
      </dsp:nvSpPr>
      <dsp:spPr>
        <a:xfrm>
          <a:off x="333850" y="6422499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Тузін пытанняў"</a:t>
          </a:r>
        </a:p>
      </dsp:txBody>
      <dsp:txXfrm>
        <a:off x="333850" y="6422499"/>
        <a:ext cx="989889" cy="494944"/>
      </dsp:txXfrm>
    </dsp:sp>
    <dsp:sp modelId="{D04C288A-3444-44BE-97B0-7A38360654D0}">
      <dsp:nvSpPr>
        <dsp:cNvPr id="0" name=""/>
        <dsp:cNvSpPr/>
      </dsp:nvSpPr>
      <dsp:spPr>
        <a:xfrm>
          <a:off x="333850" y="7125321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Закончы фразу"</a:t>
          </a:r>
        </a:p>
      </dsp:txBody>
      <dsp:txXfrm>
        <a:off x="333850" y="7125321"/>
        <a:ext cx="989889" cy="494944"/>
      </dsp:txXfrm>
    </dsp:sp>
    <dsp:sp modelId="{7305446F-E842-4766-8707-15FF5C358962}">
      <dsp:nvSpPr>
        <dsp:cNvPr id="0" name=""/>
        <dsp:cNvSpPr/>
      </dsp:nvSpPr>
      <dsp:spPr>
        <a:xfrm>
          <a:off x="333850" y="7828142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Лаві памылку"</a:t>
          </a:r>
        </a:p>
      </dsp:txBody>
      <dsp:txXfrm>
        <a:off x="333850" y="7828142"/>
        <a:ext cx="989889" cy="494944"/>
      </dsp:txXfrm>
    </dsp:sp>
    <dsp:sp modelId="{84B02044-7D0B-40FD-BCEC-576B655C2D14}">
      <dsp:nvSpPr>
        <dsp:cNvPr id="0" name=""/>
        <dsp:cNvSpPr/>
      </dsp:nvSpPr>
      <dsp:spPr>
        <a:xfrm>
          <a:off x="333850" y="8530963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Інтэрв'ю"</a:t>
          </a:r>
        </a:p>
      </dsp:txBody>
      <dsp:txXfrm>
        <a:off x="333850" y="8530963"/>
        <a:ext cx="989889" cy="494944"/>
      </dsp:txXfrm>
    </dsp:sp>
    <dsp:sp modelId="{AC8B243B-76BE-4E7E-8303-CA5EE8411538}">
      <dsp:nvSpPr>
        <dsp:cNvPr id="0" name=""/>
        <dsp:cNvSpPr/>
      </dsp:nvSpPr>
      <dsp:spPr>
        <a:xfrm>
          <a:off x="1476512" y="1255590"/>
          <a:ext cx="1401772" cy="607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ІІ этап. Выкананне заданняў для развіцця псіхічных працэсаў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476512" y="1255590"/>
        <a:ext cx="1401772" cy="607297"/>
      </dsp:txXfrm>
    </dsp:sp>
    <dsp:sp modelId="{7AD614C7-E17D-4587-8865-B9D9CC0E79A4}">
      <dsp:nvSpPr>
        <dsp:cNvPr id="0" name=""/>
        <dsp:cNvSpPr/>
      </dsp:nvSpPr>
      <dsp:spPr>
        <a:xfrm>
          <a:off x="1541339" y="2070763"/>
          <a:ext cx="1272116" cy="7193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Заданні, якія трэніруюць увагу, памяць, уяўленне, мысленне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41339" y="2070763"/>
        <a:ext cx="1272116" cy="719352"/>
      </dsp:txXfrm>
    </dsp:sp>
    <dsp:sp modelId="{336B19C1-9CD7-4FF7-AF3F-805661F34B12}">
      <dsp:nvSpPr>
        <dsp:cNvPr id="0" name=""/>
        <dsp:cNvSpPr/>
      </dsp:nvSpPr>
      <dsp:spPr>
        <a:xfrm>
          <a:off x="1859369" y="2997992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Дзяжурная літара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859369" y="2997992"/>
        <a:ext cx="989889" cy="494944"/>
      </dsp:txXfrm>
    </dsp:sp>
    <dsp:sp modelId="{5E1DAD27-C3A2-4F73-9696-67917E9C68DA}">
      <dsp:nvSpPr>
        <dsp:cNvPr id="0" name=""/>
        <dsp:cNvSpPr/>
      </dsp:nvSpPr>
      <dsp:spPr>
        <a:xfrm>
          <a:off x="1859369" y="3700814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Лінгвістыч-ная казка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859369" y="3700814"/>
        <a:ext cx="989889" cy="494944"/>
      </dsp:txXfrm>
    </dsp:sp>
    <dsp:sp modelId="{0C6CBC73-CED3-487C-B1E7-AF5292590C39}">
      <dsp:nvSpPr>
        <dsp:cNvPr id="0" name=""/>
        <dsp:cNvSpPr/>
      </dsp:nvSpPr>
      <dsp:spPr>
        <a:xfrm>
          <a:off x="1859369" y="4403635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Упрыгожваем слова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859369" y="4403635"/>
        <a:ext cx="989889" cy="494944"/>
      </dsp:txXfrm>
    </dsp:sp>
    <dsp:sp modelId="{7F2ADA1E-29EE-4A02-A76D-7DCA364FC98E}">
      <dsp:nvSpPr>
        <dsp:cNvPr id="0" name=""/>
        <dsp:cNvSpPr/>
      </dsp:nvSpPr>
      <dsp:spPr>
        <a:xfrm>
          <a:off x="1859369" y="5106456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Чароўная торбачка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859369" y="5106456"/>
        <a:ext cx="989889" cy="494944"/>
      </dsp:txXfrm>
    </dsp:sp>
    <dsp:sp modelId="{96427C8E-5B86-47DF-95CB-6F7C1BE4A1AB}">
      <dsp:nvSpPr>
        <dsp:cNvPr id="0" name=""/>
        <dsp:cNvSpPr/>
      </dsp:nvSpPr>
      <dsp:spPr>
        <a:xfrm>
          <a:off x="1859369" y="5809278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Снежны камяк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859369" y="5809278"/>
        <a:ext cx="989889" cy="494944"/>
      </dsp:txXfrm>
    </dsp:sp>
    <dsp:sp modelId="{3988506E-BB3C-4CE7-BB51-64824404D717}">
      <dsp:nvSpPr>
        <dsp:cNvPr id="0" name=""/>
        <dsp:cNvSpPr/>
      </dsp:nvSpPr>
      <dsp:spPr>
        <a:xfrm>
          <a:off x="1859369" y="6512099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Асацыяцыі"</a:t>
          </a:r>
        </a:p>
      </dsp:txBody>
      <dsp:txXfrm>
        <a:off x="1859369" y="6512099"/>
        <a:ext cx="989889" cy="494944"/>
      </dsp:txXfrm>
    </dsp:sp>
    <dsp:sp modelId="{E1139F5C-9131-44C5-B7B9-CD5E06FA4A3B}">
      <dsp:nvSpPr>
        <dsp:cNvPr id="0" name=""/>
        <dsp:cNvSpPr/>
      </dsp:nvSpPr>
      <dsp:spPr>
        <a:xfrm>
          <a:off x="1859369" y="7214920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“Шукаем памылкі ў тэксце”</a:t>
          </a:r>
          <a:endParaRPr lang="ru-RU" sz="1200" b="0" i="0" kern="1200">
            <a:latin typeface="Times New Roman" pitchFamily="18" charset="0"/>
            <a:cs typeface="Times New Roman" pitchFamily="18" charset="0"/>
          </a:endParaRPr>
        </a:p>
      </dsp:txBody>
      <dsp:txXfrm>
        <a:off x="1859369" y="7214920"/>
        <a:ext cx="989889" cy="494944"/>
      </dsp:txXfrm>
    </dsp:sp>
    <dsp:sp modelId="{2CE96C02-D6B2-43BE-9EAB-FB473FDC5B9D}">
      <dsp:nvSpPr>
        <dsp:cNvPr id="0" name=""/>
        <dsp:cNvSpPr/>
      </dsp:nvSpPr>
      <dsp:spPr>
        <a:xfrm>
          <a:off x="1859369" y="7917742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Скарачэнне тэксту"</a:t>
          </a:r>
        </a:p>
      </dsp:txBody>
      <dsp:txXfrm>
        <a:off x="1859369" y="7917742"/>
        <a:ext cx="989889" cy="494944"/>
      </dsp:txXfrm>
    </dsp:sp>
    <dsp:sp modelId="{C770BE8D-B029-4E1D-A72C-B2A9C1D4C5B0}">
      <dsp:nvSpPr>
        <dsp:cNvPr id="0" name=""/>
        <dsp:cNvSpPr/>
      </dsp:nvSpPr>
      <dsp:spPr>
        <a:xfrm>
          <a:off x="1859369" y="8620563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Выказваем думкі іншымі словамі"</a:t>
          </a:r>
        </a:p>
      </dsp:txBody>
      <dsp:txXfrm>
        <a:off x="1859369" y="8620563"/>
        <a:ext cx="989889" cy="494944"/>
      </dsp:txXfrm>
    </dsp:sp>
    <dsp:sp modelId="{1C59BBA2-4558-4CA2-99B2-B3F427C6AFA5}">
      <dsp:nvSpPr>
        <dsp:cNvPr id="0" name=""/>
        <dsp:cNvSpPr/>
      </dsp:nvSpPr>
      <dsp:spPr>
        <a:xfrm>
          <a:off x="3086160" y="1255590"/>
          <a:ext cx="1418105" cy="550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ІІІ этап. Выкананне часткова-пошукавых заданняў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086160" y="1255590"/>
        <a:ext cx="1418105" cy="550620"/>
      </dsp:txXfrm>
    </dsp:sp>
    <dsp:sp modelId="{359D5524-A54D-4800-B41C-FE306E30AC4C}">
      <dsp:nvSpPr>
        <dsp:cNvPr id="0" name=""/>
        <dsp:cNvSpPr/>
      </dsp:nvSpPr>
      <dsp:spPr>
        <a:xfrm>
          <a:off x="3057370" y="2014087"/>
          <a:ext cx="1475687" cy="7719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Заданні на знаходжанне заканамернасцей; прынцыпаў групоўкі слоў, моўных з’яў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057370" y="2014087"/>
        <a:ext cx="1475687" cy="771950"/>
      </dsp:txXfrm>
    </dsp:sp>
    <dsp:sp modelId="{34B7CA55-5F43-44B0-BC51-BC5E62575CEA}">
      <dsp:nvSpPr>
        <dsp:cNvPr id="0" name=""/>
        <dsp:cNvSpPr/>
      </dsp:nvSpPr>
      <dsp:spPr>
        <a:xfrm>
          <a:off x="3426291" y="2993914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Чацвёрты лішні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426291" y="2993914"/>
        <a:ext cx="989889" cy="494944"/>
      </dsp:txXfrm>
    </dsp:sp>
    <dsp:sp modelId="{B6F73F4B-7B2B-4117-BA3E-9158E2A51DEA}">
      <dsp:nvSpPr>
        <dsp:cNvPr id="0" name=""/>
        <dsp:cNvSpPr/>
      </dsp:nvSpPr>
      <dsp:spPr>
        <a:xfrm>
          <a:off x="3426291" y="3696735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Устанаві адпаведнасць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426291" y="3696735"/>
        <a:ext cx="989889" cy="494944"/>
      </dsp:txXfrm>
    </dsp:sp>
    <dsp:sp modelId="{FDF422CA-B30B-450C-9B57-D8B746B7DD21}">
      <dsp:nvSpPr>
        <dsp:cNvPr id="0" name=""/>
        <dsp:cNvSpPr/>
      </dsp:nvSpPr>
      <dsp:spPr>
        <a:xfrm>
          <a:off x="3426291" y="4399557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Рэшата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426291" y="4399557"/>
        <a:ext cx="989889" cy="494944"/>
      </dsp:txXfrm>
    </dsp:sp>
    <dsp:sp modelId="{5E66BCF5-E20B-454A-84A1-56C6F6D0D9D3}">
      <dsp:nvSpPr>
        <dsp:cNvPr id="0" name=""/>
        <dsp:cNvSpPr/>
      </dsp:nvSpPr>
      <dsp:spPr>
        <a:xfrm>
          <a:off x="3426291" y="5102378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Эрудыт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426291" y="5102378"/>
        <a:ext cx="989889" cy="494944"/>
      </dsp:txXfrm>
    </dsp:sp>
    <dsp:sp modelId="{450471FD-1745-4DE0-A68B-56CAB3FECC90}">
      <dsp:nvSpPr>
        <dsp:cNvPr id="0" name=""/>
        <dsp:cNvSpPr/>
      </dsp:nvSpPr>
      <dsp:spPr>
        <a:xfrm>
          <a:off x="3426291" y="5805199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Лінгвістыч-ная задача"</a:t>
          </a:r>
        </a:p>
      </dsp:txBody>
      <dsp:txXfrm>
        <a:off x="3426291" y="5805199"/>
        <a:ext cx="989889" cy="494944"/>
      </dsp:txXfrm>
    </dsp:sp>
    <dsp:sp modelId="{90A88A88-47CC-49D7-838E-E3F5DA02762E}">
      <dsp:nvSpPr>
        <dsp:cNvPr id="0" name=""/>
        <dsp:cNvSpPr/>
      </dsp:nvSpPr>
      <dsp:spPr>
        <a:xfrm>
          <a:off x="3426291" y="6508021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Складзі кластар"</a:t>
          </a:r>
        </a:p>
      </dsp:txBody>
      <dsp:txXfrm>
        <a:off x="3426291" y="6508021"/>
        <a:ext cx="989889" cy="494944"/>
      </dsp:txXfrm>
    </dsp:sp>
    <dsp:sp modelId="{52801D20-8AAD-4A84-B14C-0EBEBA3CCDB7}">
      <dsp:nvSpPr>
        <dsp:cNvPr id="0" name=""/>
        <dsp:cNvSpPr/>
      </dsp:nvSpPr>
      <dsp:spPr>
        <a:xfrm>
          <a:off x="3426291" y="7210842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Мазгавы штурм"</a:t>
          </a:r>
        </a:p>
      </dsp:txBody>
      <dsp:txXfrm>
        <a:off x="3426291" y="7210842"/>
        <a:ext cx="989889" cy="494944"/>
      </dsp:txXfrm>
    </dsp:sp>
    <dsp:sp modelId="{102BC575-F5E3-4120-A34F-4FEB42255EF4}">
      <dsp:nvSpPr>
        <dsp:cNvPr id="0" name=""/>
        <dsp:cNvSpPr/>
      </dsp:nvSpPr>
      <dsp:spPr>
        <a:xfrm>
          <a:off x="3426291" y="7913663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Здагадайся"</a:t>
          </a:r>
        </a:p>
      </dsp:txBody>
      <dsp:txXfrm>
        <a:off x="3426291" y="7913663"/>
        <a:ext cx="989889" cy="494944"/>
      </dsp:txXfrm>
    </dsp:sp>
    <dsp:sp modelId="{E87AAE06-65A1-4DB0-B148-A5DD9E6AC575}">
      <dsp:nvSpPr>
        <dsp:cNvPr id="0" name=""/>
        <dsp:cNvSpPr/>
      </dsp:nvSpPr>
      <dsp:spPr>
        <a:xfrm>
          <a:off x="3426291" y="8616485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Знайдзі пару"</a:t>
          </a:r>
        </a:p>
      </dsp:txBody>
      <dsp:txXfrm>
        <a:off x="3426291" y="8616485"/>
        <a:ext cx="989889" cy="494944"/>
      </dsp:txXfrm>
    </dsp:sp>
    <dsp:sp modelId="{793F443E-6928-45DB-A6D0-AAF5D831805A}">
      <dsp:nvSpPr>
        <dsp:cNvPr id="0" name=""/>
        <dsp:cNvSpPr/>
      </dsp:nvSpPr>
      <dsp:spPr>
        <a:xfrm>
          <a:off x="4802935" y="1255590"/>
          <a:ext cx="1254545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І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V </a:t>
          </a:r>
          <a:r>
            <a:rPr lang="be-BY" sz="1200" kern="1200">
              <a:latin typeface="Times New Roman" pitchFamily="18" charset="0"/>
              <a:cs typeface="Times New Roman" pitchFamily="18" charset="0"/>
            </a:rPr>
            <a:t>этап.Выкананне творчых заданняў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4802935" y="1255590"/>
        <a:ext cx="1254545" cy="494944"/>
      </dsp:txXfrm>
    </dsp:sp>
    <dsp:sp modelId="{04FBC543-4758-4747-94BA-0EF0F64174E9}">
      <dsp:nvSpPr>
        <dsp:cNvPr id="0" name=""/>
        <dsp:cNvSpPr/>
      </dsp:nvSpPr>
      <dsp:spPr>
        <a:xfrm>
          <a:off x="4740933" y="1958411"/>
          <a:ext cx="1378549" cy="761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Уласна творчыя заданні, якія разлічаны на пошукавую дзейнасць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4740933" y="1958411"/>
        <a:ext cx="1378549" cy="761868"/>
      </dsp:txXfrm>
    </dsp:sp>
    <dsp:sp modelId="{05E500F0-A5C6-4569-A212-1E8B2872F3AA}">
      <dsp:nvSpPr>
        <dsp:cNvPr id="0" name=""/>
        <dsp:cNvSpPr/>
      </dsp:nvSpPr>
      <dsp:spPr>
        <a:xfrm>
          <a:off x="5085571" y="2928156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Развіццёвы канон"</a:t>
          </a:r>
        </a:p>
      </dsp:txBody>
      <dsp:txXfrm>
        <a:off x="5085571" y="2928156"/>
        <a:ext cx="989889" cy="494944"/>
      </dsp:txXfrm>
    </dsp:sp>
    <dsp:sp modelId="{CCBCC2C3-0DB9-4BB7-AD32-3CE12106B75F}">
      <dsp:nvSpPr>
        <dsp:cNvPr id="0" name=""/>
        <dsp:cNvSpPr/>
      </dsp:nvSpPr>
      <dsp:spPr>
        <a:xfrm>
          <a:off x="5085571" y="3630977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Пераклад-чыкі"</a:t>
          </a:r>
        </a:p>
      </dsp:txBody>
      <dsp:txXfrm>
        <a:off x="5085571" y="3630977"/>
        <a:ext cx="989889" cy="494944"/>
      </dsp:txXfrm>
    </dsp:sp>
    <dsp:sp modelId="{6A78FAFC-8108-4F0B-9DE5-ECEB7C9701B6}">
      <dsp:nvSpPr>
        <dsp:cNvPr id="0" name=""/>
        <dsp:cNvSpPr/>
      </dsp:nvSpPr>
      <dsp:spPr>
        <a:xfrm>
          <a:off x="5085571" y="4333798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Лінгвістычны эксперымент"</a:t>
          </a:r>
        </a:p>
      </dsp:txBody>
      <dsp:txXfrm>
        <a:off x="5085571" y="4333798"/>
        <a:ext cx="989889" cy="494944"/>
      </dsp:txXfrm>
    </dsp:sp>
    <dsp:sp modelId="{986F6148-12A5-4743-85B7-DD68AF73E51C}">
      <dsp:nvSpPr>
        <dsp:cNvPr id="0" name=""/>
        <dsp:cNvSpPr/>
      </dsp:nvSpPr>
      <dsp:spPr>
        <a:xfrm>
          <a:off x="5085571" y="5036620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Апавяданне па малюнках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5085571" y="5036620"/>
        <a:ext cx="989889" cy="494944"/>
      </dsp:txXfrm>
    </dsp:sp>
    <dsp:sp modelId="{8CDEFA3C-1F79-4E2A-8663-6218CA4D2D34}">
      <dsp:nvSpPr>
        <dsp:cNvPr id="0" name=""/>
        <dsp:cNvSpPr/>
      </dsp:nvSpPr>
      <dsp:spPr>
        <a:xfrm>
          <a:off x="5085571" y="5739441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e-BY" sz="1200" kern="1200">
              <a:latin typeface="Times New Roman" pitchFamily="18" charset="0"/>
              <a:cs typeface="Times New Roman" pitchFamily="18" charset="0"/>
            </a:rPr>
            <a:t>"Гісторыя з кошыка"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5085571" y="5739441"/>
        <a:ext cx="989889" cy="494944"/>
      </dsp:txXfrm>
    </dsp:sp>
    <dsp:sp modelId="{5494AD41-CC89-4DEC-8765-E8868DADB13D}">
      <dsp:nvSpPr>
        <dsp:cNvPr id="0" name=""/>
        <dsp:cNvSpPr/>
      </dsp:nvSpPr>
      <dsp:spPr>
        <a:xfrm>
          <a:off x="5085571" y="6442262"/>
          <a:ext cx="989889" cy="654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Сачыненне казкі на граматычную тэму"</a:t>
          </a:r>
        </a:p>
      </dsp:txBody>
      <dsp:txXfrm>
        <a:off x="5085571" y="6442262"/>
        <a:ext cx="989889" cy="654386"/>
      </dsp:txXfrm>
    </dsp:sp>
    <dsp:sp modelId="{E69F5377-DD03-4053-AFDD-62E3FDAA0DF4}">
      <dsp:nvSpPr>
        <dsp:cNvPr id="0" name=""/>
        <dsp:cNvSpPr/>
      </dsp:nvSpPr>
      <dsp:spPr>
        <a:xfrm>
          <a:off x="5085571" y="7304525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Творчы дыктант"</a:t>
          </a:r>
        </a:p>
      </dsp:txBody>
      <dsp:txXfrm>
        <a:off x="5085571" y="7304525"/>
        <a:ext cx="989889" cy="494944"/>
      </dsp:txXfrm>
    </dsp:sp>
    <dsp:sp modelId="{53F29F0C-6D81-4FDC-9833-FD0983A289CE}">
      <dsp:nvSpPr>
        <dsp:cNvPr id="0" name=""/>
        <dsp:cNvSpPr/>
      </dsp:nvSpPr>
      <dsp:spPr>
        <a:xfrm>
          <a:off x="5085571" y="8007347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Пераказ з творчым заданнем"</a:t>
          </a:r>
        </a:p>
      </dsp:txBody>
      <dsp:txXfrm>
        <a:off x="5085571" y="8007347"/>
        <a:ext cx="989889" cy="494944"/>
      </dsp:txXfrm>
    </dsp:sp>
    <dsp:sp modelId="{AB62B9B6-969F-4A49-B72D-4629491E6D73}">
      <dsp:nvSpPr>
        <dsp:cNvPr id="0" name=""/>
        <dsp:cNvSpPr/>
      </dsp:nvSpPr>
      <dsp:spPr>
        <a:xfrm>
          <a:off x="5085571" y="8710168"/>
          <a:ext cx="989889" cy="4949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Працягні тэкст"</a:t>
          </a:r>
        </a:p>
      </dsp:txBody>
      <dsp:txXfrm>
        <a:off x="5085571" y="8710168"/>
        <a:ext cx="989889" cy="494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07A-4F43-4F1E-93EE-B03DDB28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0</cp:revision>
  <cp:lastPrinted>2017-09-05T12:46:00Z</cp:lastPrinted>
  <dcterms:created xsi:type="dcterms:W3CDTF">2017-09-04T21:29:00Z</dcterms:created>
  <dcterms:modified xsi:type="dcterms:W3CDTF">2018-02-10T17:20:00Z</dcterms:modified>
</cp:coreProperties>
</file>